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262"/>
        <w:gridCol w:w="2976"/>
        <w:gridCol w:w="1843"/>
      </w:tblGrid>
      <w:tr w:rsidR="00BC67F1" w:rsidRPr="00CE2D41" w14:paraId="66D17A4D" w14:textId="1BD449C3" w:rsidTr="00F03747">
        <w:trPr>
          <w:trHeight w:val="353"/>
        </w:trPr>
        <w:tc>
          <w:tcPr>
            <w:tcW w:w="2700" w:type="dxa"/>
            <w:vMerge w:val="restart"/>
            <w:vAlign w:val="center"/>
          </w:tcPr>
          <w:p w14:paraId="0036E0D5" w14:textId="4F9AF085" w:rsidR="00BC67F1" w:rsidRPr="00CE2D41" w:rsidRDefault="00BC67F1" w:rsidP="00BC67F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bookmarkStart w:id="0" w:name="_GoBack" w:colFirst="1" w:colLast="1"/>
            <w:r w:rsidRPr="00CE2D41">
              <w:rPr>
                <w:rFonts w:ascii="Century" w:eastAsia="ＭＳ 明朝" w:hAnsi="Century" w:cs="Times New Roman" w:hint="eastAsia"/>
                <w:sz w:val="20"/>
                <w:szCs w:val="20"/>
              </w:rPr>
              <w:t>研究支援員</w:t>
            </w:r>
            <w:r w:rsidR="004432BA">
              <w:rPr>
                <w:rFonts w:ascii="Century" w:eastAsia="ＭＳ 明朝" w:hAnsi="Century" w:cs="Times New Roman" w:hint="eastAsia"/>
                <w:sz w:val="20"/>
                <w:szCs w:val="20"/>
              </w:rPr>
              <w:t>制度</w:t>
            </w:r>
            <w:r w:rsidRPr="00CE2D41">
              <w:rPr>
                <w:rFonts w:ascii="Century" w:eastAsia="ＭＳ 明朝" w:hAnsi="Century" w:cs="Times New Roman" w:hint="eastAsia"/>
                <w:sz w:val="20"/>
                <w:szCs w:val="20"/>
              </w:rPr>
              <w:t>利用者</w:t>
            </w:r>
          </w:p>
        </w:tc>
        <w:tc>
          <w:tcPr>
            <w:tcW w:w="2262" w:type="dxa"/>
            <w:tcBorders>
              <w:bottom w:val="dotted" w:sz="4" w:space="0" w:color="auto"/>
            </w:tcBorders>
          </w:tcPr>
          <w:p w14:paraId="545BF4F7" w14:textId="047E8E73" w:rsidR="00BC67F1" w:rsidRPr="00CE2D41" w:rsidRDefault="00BC67F1" w:rsidP="00036C0B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/>
                <w:sz w:val="20"/>
                <w:szCs w:val="20"/>
              </w:rPr>
              <w:t>所属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14:paraId="2EC4C26F" w14:textId="522C73B5" w:rsidR="00BC67F1" w:rsidRPr="00CE2D41" w:rsidRDefault="00BC67F1" w:rsidP="00036C0B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/>
                <w:sz w:val="20"/>
                <w:szCs w:val="20"/>
              </w:rPr>
              <w:t>氏名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3A1E79A2" w14:textId="3F621254" w:rsidR="00BC67F1" w:rsidRPr="00CE2D41" w:rsidRDefault="00BC67F1" w:rsidP="00036C0B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/>
                <w:sz w:val="20"/>
                <w:szCs w:val="20"/>
              </w:rPr>
              <w:t>職名</w:t>
            </w:r>
          </w:p>
        </w:tc>
      </w:tr>
      <w:tr w:rsidR="00BC67F1" w:rsidRPr="00CE2D41" w14:paraId="1188C97E" w14:textId="01275B9D" w:rsidTr="00F03747">
        <w:trPr>
          <w:trHeight w:val="615"/>
        </w:trPr>
        <w:tc>
          <w:tcPr>
            <w:tcW w:w="2700" w:type="dxa"/>
            <w:vMerge/>
            <w:vAlign w:val="center"/>
          </w:tcPr>
          <w:p w14:paraId="2D10FAA9" w14:textId="77777777" w:rsidR="00BC67F1" w:rsidRPr="00CE2D41" w:rsidRDefault="00BC67F1" w:rsidP="004750A6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dotted" w:sz="4" w:space="0" w:color="auto"/>
            </w:tcBorders>
          </w:tcPr>
          <w:p w14:paraId="7F6CF1E5" w14:textId="77777777" w:rsidR="00BC67F1" w:rsidRPr="00CE2D41" w:rsidRDefault="00BC67F1" w:rsidP="00036C0B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</w:tcBorders>
          </w:tcPr>
          <w:p w14:paraId="36D4A459" w14:textId="77777777" w:rsidR="00BC67F1" w:rsidRPr="00CE2D41" w:rsidRDefault="00BC67F1" w:rsidP="00036C0B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5DF23A4D" w14:textId="77777777" w:rsidR="00BC67F1" w:rsidRPr="00CE2D41" w:rsidRDefault="00BC67F1" w:rsidP="00036C0B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4750A6" w:rsidRPr="00CE2D41" w14:paraId="06820B6D" w14:textId="77777777" w:rsidTr="00F03747">
        <w:tc>
          <w:tcPr>
            <w:tcW w:w="2700" w:type="dxa"/>
            <w:vAlign w:val="center"/>
          </w:tcPr>
          <w:p w14:paraId="15992DF7" w14:textId="77777777" w:rsidR="004750A6" w:rsidRDefault="004750A6" w:rsidP="004750A6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2D41">
              <w:rPr>
                <w:rFonts w:ascii="Century" w:eastAsia="ＭＳ 明朝" w:hAnsi="Century" w:cs="Times New Roman" w:hint="eastAsia"/>
                <w:sz w:val="20"/>
                <w:szCs w:val="20"/>
              </w:rPr>
              <w:t>研究支援員による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  <w:p w14:paraId="30851899" w14:textId="0609FB9B" w:rsidR="004750A6" w:rsidRPr="00CE2D41" w:rsidRDefault="004750A6" w:rsidP="004432B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2D41">
              <w:rPr>
                <w:rFonts w:ascii="Century" w:eastAsia="ＭＳ 明朝" w:hAnsi="Century" w:cs="Times New Roman" w:hint="eastAsia"/>
                <w:sz w:val="20"/>
                <w:szCs w:val="20"/>
              </w:rPr>
              <w:t>支援時間</w:t>
            </w:r>
          </w:p>
        </w:tc>
        <w:tc>
          <w:tcPr>
            <w:tcW w:w="7081" w:type="dxa"/>
            <w:gridSpan w:val="3"/>
            <w:vAlign w:val="center"/>
          </w:tcPr>
          <w:p w14:paraId="0A9EBB3F" w14:textId="192BB4BC" w:rsidR="004750A6" w:rsidRPr="00CE2D41" w:rsidRDefault="00FB36F1" w:rsidP="004432B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●●</w:t>
            </w:r>
            <w:r w:rsidR="004750A6" w:rsidRPr="00CE2D41">
              <w:rPr>
                <w:rFonts w:ascii="Century" w:eastAsia="ＭＳ 明朝" w:hAnsi="Century" w:cs="Times New Roman" w:hint="eastAsia"/>
                <w:sz w:val="20"/>
                <w:szCs w:val="20"/>
              </w:rPr>
              <w:t>時間</w:t>
            </w:r>
          </w:p>
        </w:tc>
      </w:tr>
      <w:tr w:rsidR="00F03747" w:rsidRPr="00CE2D41" w14:paraId="1D8251C8" w14:textId="77777777" w:rsidTr="00F03747">
        <w:trPr>
          <w:trHeight w:val="813"/>
        </w:trPr>
        <w:tc>
          <w:tcPr>
            <w:tcW w:w="2700" w:type="dxa"/>
            <w:vAlign w:val="center"/>
          </w:tcPr>
          <w:p w14:paraId="019D428B" w14:textId="77777777" w:rsidR="00F03747" w:rsidRDefault="00F03747" w:rsidP="004750A6">
            <w:pPr>
              <w:rPr>
                <w:rFonts w:ascii="ＭＳ 明朝" w:eastAsia="ＭＳ 明朝" w:hAnsi="ＭＳ 明朝" w:cs="ＭＳ 明朝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FF0000"/>
                <w:kern w:val="0"/>
                <w:sz w:val="20"/>
                <w:szCs w:val="20"/>
              </w:rPr>
              <w:t>※執行残(時間)があった場合、理由をご記入ください。</w:t>
            </w:r>
          </w:p>
          <w:p w14:paraId="5BF19D2F" w14:textId="3346D88C" w:rsidR="00F03747" w:rsidRPr="00CE2D41" w:rsidRDefault="00F03747" w:rsidP="004750A6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03747">
              <w:rPr>
                <w:rFonts w:ascii="Century" w:eastAsia="ＭＳ 明朝" w:hAnsi="Century" w:cs="Times New Roman" w:hint="eastAsia"/>
                <w:color w:val="FF0000"/>
                <w:sz w:val="16"/>
                <w:szCs w:val="20"/>
              </w:rPr>
              <w:t>（執行残がない場合には記入不要）</w:t>
            </w:r>
          </w:p>
        </w:tc>
        <w:tc>
          <w:tcPr>
            <w:tcW w:w="7081" w:type="dxa"/>
            <w:gridSpan w:val="3"/>
            <w:vAlign w:val="center"/>
          </w:tcPr>
          <w:p w14:paraId="5F280630" w14:textId="77777777" w:rsidR="00F03747" w:rsidRPr="00F03747" w:rsidRDefault="00F03747" w:rsidP="004432B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FB36F1" w:rsidRPr="00CE2D41" w14:paraId="3F53A855" w14:textId="77777777" w:rsidTr="00F03747">
        <w:trPr>
          <w:trHeight w:val="352"/>
        </w:trPr>
        <w:tc>
          <w:tcPr>
            <w:tcW w:w="2700" w:type="dxa"/>
            <w:vMerge w:val="restart"/>
            <w:vAlign w:val="center"/>
          </w:tcPr>
          <w:p w14:paraId="0597DD31" w14:textId="77777777" w:rsidR="00FB36F1" w:rsidRDefault="00FB36F1" w:rsidP="004750A6">
            <w:pPr>
              <w:rPr>
                <w:rFonts w:ascii="Century" w:eastAsia="ＭＳ 明朝" w:hAnsi="Century" w:cs="Times New Roman"/>
                <w:szCs w:val="16"/>
              </w:rPr>
            </w:pPr>
            <w:r w:rsidRPr="002F0857">
              <w:rPr>
                <w:rFonts w:ascii="Century" w:eastAsia="ＭＳ 明朝" w:hAnsi="Century" w:cs="Times New Roman" w:hint="eastAsia"/>
                <w:szCs w:val="16"/>
              </w:rPr>
              <w:t>本制度利用による研究成</w:t>
            </w:r>
          </w:p>
          <w:p w14:paraId="2E0D4358" w14:textId="77777777" w:rsidR="00FB36F1" w:rsidRPr="00FB36F1" w:rsidRDefault="00FB36F1" w:rsidP="00FB36F1">
            <w:pPr>
              <w:rPr>
                <w:rFonts w:ascii="Century" w:eastAsia="ＭＳ 明朝" w:hAnsi="Century" w:cs="Times New Roman"/>
                <w:szCs w:val="16"/>
              </w:rPr>
            </w:pPr>
            <w:r w:rsidRPr="002F0857">
              <w:rPr>
                <w:rFonts w:ascii="Century" w:eastAsia="ＭＳ 明朝" w:hAnsi="Century" w:cs="Times New Roman" w:hint="eastAsia"/>
                <w:szCs w:val="16"/>
              </w:rPr>
              <w:t>果に基づく業績</w:t>
            </w:r>
          </w:p>
        </w:tc>
        <w:tc>
          <w:tcPr>
            <w:tcW w:w="7081" w:type="dxa"/>
            <w:gridSpan w:val="3"/>
            <w:tcBorders>
              <w:bottom w:val="dotted" w:sz="4" w:space="0" w:color="auto"/>
            </w:tcBorders>
          </w:tcPr>
          <w:p w14:paraId="4DDD56B1" w14:textId="77777777" w:rsidR="00FB36F1" w:rsidRPr="00EF5E9E" w:rsidRDefault="00FB36F1" w:rsidP="00EF5E9E">
            <w:commentRangeStart w:id="1"/>
            <w:r>
              <w:rPr>
                <w:rFonts w:ascii="Century" w:eastAsia="ＭＳ 明朝" w:hAnsi="Century" w:cs="Times New Roman" w:hint="eastAsia"/>
                <w:sz w:val="18"/>
                <w:szCs w:val="20"/>
              </w:rPr>
              <w:t>（</w:t>
            </w:r>
            <w:r>
              <w:rPr>
                <w:rFonts w:hint="eastAsia"/>
              </w:rPr>
              <w:t>１）学会発表、論文、著書、特許について</w:t>
            </w:r>
            <w:commentRangeEnd w:id="1"/>
            <w:r w:rsidR="00EF5E9E">
              <w:rPr>
                <w:rStyle w:val="a8"/>
              </w:rPr>
              <w:commentReference w:id="1"/>
            </w:r>
          </w:p>
        </w:tc>
      </w:tr>
      <w:tr w:rsidR="00FB36F1" w:rsidRPr="00CE2D41" w14:paraId="2E920DE2" w14:textId="77777777" w:rsidTr="00F03747">
        <w:trPr>
          <w:trHeight w:val="1301"/>
        </w:trPr>
        <w:tc>
          <w:tcPr>
            <w:tcW w:w="2700" w:type="dxa"/>
            <w:vMerge/>
            <w:vAlign w:val="center"/>
          </w:tcPr>
          <w:p w14:paraId="076D8B2A" w14:textId="77777777" w:rsidR="00FB36F1" w:rsidRPr="002F0857" w:rsidRDefault="00FB36F1" w:rsidP="004750A6">
            <w:pPr>
              <w:rPr>
                <w:rFonts w:ascii="Century" w:eastAsia="ＭＳ 明朝" w:hAnsi="Century" w:cs="Times New Roman"/>
                <w:szCs w:val="16"/>
              </w:rPr>
            </w:pPr>
          </w:p>
        </w:tc>
        <w:tc>
          <w:tcPr>
            <w:tcW w:w="7081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0808C46" w14:textId="77777777" w:rsidR="00FB36F1" w:rsidRDefault="00FB36F1" w:rsidP="00036C0B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FB36F1" w:rsidRPr="00CE2D41" w14:paraId="0734CEC5" w14:textId="77777777" w:rsidTr="00F03747">
        <w:trPr>
          <w:trHeight w:val="354"/>
        </w:trPr>
        <w:tc>
          <w:tcPr>
            <w:tcW w:w="2700" w:type="dxa"/>
            <w:vMerge/>
            <w:vAlign w:val="center"/>
          </w:tcPr>
          <w:p w14:paraId="342B5046" w14:textId="77777777" w:rsidR="00FB36F1" w:rsidRPr="002F0857" w:rsidRDefault="00FB36F1" w:rsidP="004750A6">
            <w:pPr>
              <w:rPr>
                <w:rFonts w:ascii="Century" w:eastAsia="ＭＳ 明朝" w:hAnsi="Century" w:cs="Times New Roman"/>
                <w:szCs w:val="16"/>
              </w:rPr>
            </w:pPr>
          </w:p>
        </w:tc>
        <w:tc>
          <w:tcPr>
            <w:tcW w:w="7081" w:type="dxa"/>
            <w:gridSpan w:val="3"/>
            <w:tcBorders>
              <w:bottom w:val="dotted" w:sz="4" w:space="0" w:color="auto"/>
            </w:tcBorders>
          </w:tcPr>
          <w:p w14:paraId="7CB3579B" w14:textId="77777777" w:rsidR="00FB36F1" w:rsidRPr="00EF5E9E" w:rsidRDefault="00FB36F1" w:rsidP="00EF5E9E">
            <w:commentRangeStart w:id="2"/>
            <w:r>
              <w:rPr>
                <w:rFonts w:hint="eastAsia"/>
              </w:rPr>
              <w:t>（２）社会貢献等について</w:t>
            </w:r>
            <w:commentRangeEnd w:id="2"/>
            <w:r w:rsidR="00EF5E9E">
              <w:rPr>
                <w:rStyle w:val="a8"/>
              </w:rPr>
              <w:commentReference w:id="2"/>
            </w:r>
          </w:p>
        </w:tc>
      </w:tr>
      <w:tr w:rsidR="00FB36F1" w:rsidRPr="00CE2D41" w14:paraId="256EF6CD" w14:textId="77777777" w:rsidTr="00F03747">
        <w:trPr>
          <w:trHeight w:val="1230"/>
        </w:trPr>
        <w:tc>
          <w:tcPr>
            <w:tcW w:w="2700" w:type="dxa"/>
            <w:vMerge/>
            <w:vAlign w:val="center"/>
          </w:tcPr>
          <w:p w14:paraId="0FED1FFB" w14:textId="77777777" w:rsidR="00FB36F1" w:rsidRPr="002F0857" w:rsidRDefault="00FB36F1" w:rsidP="004750A6">
            <w:pPr>
              <w:rPr>
                <w:rFonts w:ascii="Century" w:eastAsia="ＭＳ 明朝" w:hAnsi="Century" w:cs="Times New Roman"/>
                <w:szCs w:val="16"/>
              </w:rPr>
            </w:pPr>
          </w:p>
        </w:tc>
        <w:tc>
          <w:tcPr>
            <w:tcW w:w="7081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6F08D71" w14:textId="77777777" w:rsidR="00FB36F1" w:rsidRDefault="00FB36F1" w:rsidP="00036C0B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FB36F1" w:rsidRPr="00CE2D41" w14:paraId="21A0070C" w14:textId="77777777" w:rsidTr="00F03747">
        <w:trPr>
          <w:trHeight w:val="103"/>
        </w:trPr>
        <w:tc>
          <w:tcPr>
            <w:tcW w:w="2700" w:type="dxa"/>
            <w:vMerge/>
            <w:vAlign w:val="center"/>
          </w:tcPr>
          <w:p w14:paraId="2CFEECA4" w14:textId="77777777" w:rsidR="00FB36F1" w:rsidRPr="002F0857" w:rsidRDefault="00FB36F1" w:rsidP="004750A6">
            <w:pPr>
              <w:rPr>
                <w:rFonts w:ascii="Century" w:eastAsia="ＭＳ 明朝" w:hAnsi="Century" w:cs="Times New Roman"/>
                <w:szCs w:val="16"/>
              </w:rPr>
            </w:pPr>
          </w:p>
        </w:tc>
        <w:tc>
          <w:tcPr>
            <w:tcW w:w="7081" w:type="dxa"/>
            <w:gridSpan w:val="3"/>
            <w:tcBorders>
              <w:bottom w:val="dotted" w:sz="4" w:space="0" w:color="auto"/>
            </w:tcBorders>
          </w:tcPr>
          <w:p w14:paraId="4AC92512" w14:textId="77777777" w:rsidR="00FB36F1" w:rsidRPr="00EF5E9E" w:rsidRDefault="00FB36F1" w:rsidP="00EF5E9E">
            <w:commentRangeStart w:id="3"/>
            <w:r>
              <w:rPr>
                <w:rFonts w:hint="eastAsia"/>
              </w:rPr>
              <w:t>（３）外部資金獲得について</w:t>
            </w:r>
            <w:commentRangeEnd w:id="3"/>
            <w:r w:rsidR="00EF5E9E">
              <w:rPr>
                <w:rStyle w:val="a8"/>
              </w:rPr>
              <w:commentReference w:id="3"/>
            </w:r>
          </w:p>
        </w:tc>
      </w:tr>
      <w:tr w:rsidR="00FB36F1" w:rsidRPr="00CE2D41" w14:paraId="08A860A8" w14:textId="77777777" w:rsidTr="00F03747">
        <w:trPr>
          <w:trHeight w:val="1212"/>
        </w:trPr>
        <w:tc>
          <w:tcPr>
            <w:tcW w:w="2700" w:type="dxa"/>
            <w:vMerge/>
            <w:vAlign w:val="center"/>
          </w:tcPr>
          <w:p w14:paraId="133B133B" w14:textId="77777777" w:rsidR="00FB36F1" w:rsidRPr="002F0857" w:rsidRDefault="00FB36F1" w:rsidP="004750A6">
            <w:pPr>
              <w:rPr>
                <w:rFonts w:ascii="Century" w:eastAsia="ＭＳ 明朝" w:hAnsi="Century" w:cs="Times New Roman"/>
                <w:szCs w:val="16"/>
              </w:rPr>
            </w:pPr>
          </w:p>
        </w:tc>
        <w:tc>
          <w:tcPr>
            <w:tcW w:w="7081" w:type="dxa"/>
            <w:gridSpan w:val="3"/>
            <w:tcBorders>
              <w:top w:val="dotted" w:sz="4" w:space="0" w:color="auto"/>
            </w:tcBorders>
          </w:tcPr>
          <w:p w14:paraId="5C5D76EE" w14:textId="77777777" w:rsidR="00FB36F1" w:rsidRDefault="00FB36F1" w:rsidP="00FB36F1"/>
        </w:tc>
      </w:tr>
      <w:tr w:rsidR="00BC67F1" w:rsidRPr="005D4B36" w14:paraId="0B4C85C3" w14:textId="78E958F1" w:rsidTr="00F03747">
        <w:trPr>
          <w:trHeight w:val="323"/>
        </w:trPr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7F2A0D48" w14:textId="3E56B1FE" w:rsidR="00BC67F1" w:rsidRPr="00BC4A8B" w:rsidRDefault="00BC67F1" w:rsidP="00280D9F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C4A8B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本制度の利用がご自身のキャリア継続・キャリア形成に役だったと思いますか。　</w:t>
            </w:r>
          </w:p>
        </w:tc>
        <w:tc>
          <w:tcPr>
            <w:tcW w:w="7081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B061741" w14:textId="71234F2F" w:rsidR="00BC67F1" w:rsidRPr="005D4B36" w:rsidRDefault="004432BA" w:rsidP="00BC67F1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/>
                <w:sz w:val="20"/>
                <w:szCs w:val="20"/>
              </w:rPr>
              <w:t>１～４</w:t>
            </w:r>
            <w:r w:rsidR="00BC67F1">
              <w:rPr>
                <w:rFonts w:ascii="Century" w:eastAsia="ＭＳ 明朝" w:hAnsi="Century" w:cs="Times New Roman"/>
                <w:sz w:val="20"/>
                <w:szCs w:val="20"/>
              </w:rPr>
              <w:t>いずれかに〇</w:t>
            </w:r>
          </w:p>
        </w:tc>
      </w:tr>
      <w:tr w:rsidR="00BC67F1" w:rsidRPr="005D4B36" w14:paraId="41E6F9E1" w14:textId="64E001F6" w:rsidTr="00F03747">
        <w:trPr>
          <w:trHeight w:val="270"/>
        </w:trPr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10204AEC" w14:textId="77777777" w:rsidR="00BC67F1" w:rsidRPr="005D4B36" w:rsidRDefault="00BC67F1" w:rsidP="00BC67F1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7081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0B83195" w14:textId="7E1FE39D" w:rsidR="00BC67F1" w:rsidRPr="005D4B36" w:rsidRDefault="00BC67F1" w:rsidP="004432BA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D4B36">
              <w:rPr>
                <w:rFonts w:ascii="Century" w:eastAsia="ＭＳ 明朝" w:hAnsi="Century" w:cs="Times New Roman" w:hint="eastAsia"/>
                <w:sz w:val="20"/>
                <w:szCs w:val="20"/>
              </w:rPr>
              <w:t>１．とても思う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</w:t>
            </w:r>
            <w:r w:rsidRPr="005D4B36">
              <w:rPr>
                <w:rFonts w:ascii="Century" w:eastAsia="ＭＳ 明朝" w:hAnsi="Century" w:cs="Times New Roman" w:hint="eastAsia"/>
                <w:sz w:val="20"/>
                <w:szCs w:val="20"/>
              </w:rPr>
              <w:t>２．思う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</w:t>
            </w:r>
            <w:r w:rsidRPr="005D4B36">
              <w:rPr>
                <w:rFonts w:ascii="Century" w:eastAsia="ＭＳ 明朝" w:hAnsi="Century" w:cs="Times New Roman" w:hint="eastAsia"/>
                <w:sz w:val="20"/>
                <w:szCs w:val="20"/>
              </w:rPr>
              <w:t>３．あまり思わない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</w:t>
            </w:r>
            <w:r w:rsidRPr="005D4B36">
              <w:rPr>
                <w:rFonts w:ascii="Century" w:eastAsia="ＭＳ 明朝" w:hAnsi="Century" w:cs="Times New Roman" w:hint="eastAsia"/>
                <w:sz w:val="20"/>
                <w:szCs w:val="20"/>
              </w:rPr>
              <w:t>４．思わない</w:t>
            </w:r>
          </w:p>
        </w:tc>
      </w:tr>
      <w:tr w:rsidR="00BC67F1" w:rsidRPr="005D4B36" w14:paraId="6D396D67" w14:textId="77777777" w:rsidTr="00F03747">
        <w:trPr>
          <w:trHeight w:val="285"/>
        </w:trPr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00A65F6B" w14:textId="77777777" w:rsidR="00BC67F1" w:rsidRPr="005D4B36" w:rsidRDefault="00BC67F1" w:rsidP="00BC67F1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9A72B6B" w14:textId="1C0D1E78" w:rsidR="00BC67F1" w:rsidRPr="005D4B36" w:rsidRDefault="00BC67F1" w:rsidP="00BC4A8B">
            <w:pPr>
              <w:spacing w:line="240" w:lineRule="exact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理由</w:t>
            </w:r>
          </w:p>
        </w:tc>
      </w:tr>
      <w:tr w:rsidR="00BC67F1" w:rsidRPr="005D4B36" w14:paraId="637117AD" w14:textId="77777777" w:rsidTr="00F03747">
        <w:trPr>
          <w:trHeight w:val="1166"/>
        </w:trPr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5A18E39F" w14:textId="77777777" w:rsidR="00BC67F1" w:rsidRPr="005D4B36" w:rsidRDefault="00BC67F1" w:rsidP="00BC67F1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7081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7E125BA" w14:textId="77777777" w:rsidR="00BC67F1" w:rsidRPr="005D4B36" w:rsidRDefault="00BC67F1" w:rsidP="00BC4A8B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F2D2E" w:rsidRPr="00BA1F0C" w14:paraId="5AAACF4C" w14:textId="77777777" w:rsidTr="00F03747">
        <w:trPr>
          <w:trHeight w:val="1835"/>
        </w:trPr>
        <w:tc>
          <w:tcPr>
            <w:tcW w:w="2700" w:type="dxa"/>
            <w:vAlign w:val="center"/>
          </w:tcPr>
          <w:p w14:paraId="2E5BAE5E" w14:textId="293CD566" w:rsidR="00BF2D2E" w:rsidRPr="00FB36F1" w:rsidRDefault="00BF2D2E" w:rsidP="00BC67F1">
            <w:pPr>
              <w:spacing w:line="240" w:lineRule="exact"/>
              <w:rPr>
                <w:sz w:val="18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研究支援員の研究への貢献度、取り組む姿勢はいかがでしたか。</w:t>
            </w:r>
          </w:p>
        </w:tc>
        <w:tc>
          <w:tcPr>
            <w:tcW w:w="7081" w:type="dxa"/>
            <w:gridSpan w:val="3"/>
          </w:tcPr>
          <w:p w14:paraId="0E3D246B" w14:textId="77777777" w:rsidR="00BF2D2E" w:rsidRPr="0025053B" w:rsidRDefault="00BF2D2E" w:rsidP="00BC67F1"/>
        </w:tc>
      </w:tr>
      <w:tr w:rsidR="00BF2D2E" w:rsidRPr="00BA1F0C" w14:paraId="2D7DD841" w14:textId="77777777" w:rsidTr="00F03747">
        <w:trPr>
          <w:trHeight w:val="1548"/>
        </w:trPr>
        <w:tc>
          <w:tcPr>
            <w:tcW w:w="2700" w:type="dxa"/>
            <w:vAlign w:val="center"/>
          </w:tcPr>
          <w:p w14:paraId="65F80434" w14:textId="113F5DFA" w:rsidR="00BF2D2E" w:rsidRPr="00CE2D41" w:rsidRDefault="00BF2D2E" w:rsidP="006323F3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2D41">
              <w:rPr>
                <w:rFonts w:ascii="Century" w:eastAsia="ＭＳ 明朝" w:hAnsi="Century" w:cs="Times New Roman" w:hint="eastAsia"/>
                <w:sz w:val="20"/>
                <w:szCs w:val="20"/>
              </w:rPr>
              <w:t>その他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特記事項（制度に関する感想や要望）</w:t>
            </w:r>
          </w:p>
        </w:tc>
        <w:tc>
          <w:tcPr>
            <w:tcW w:w="7081" w:type="dxa"/>
            <w:gridSpan w:val="3"/>
          </w:tcPr>
          <w:p w14:paraId="76C638CC" w14:textId="77777777" w:rsidR="00BF2D2E" w:rsidRPr="0025053B" w:rsidRDefault="00BF2D2E" w:rsidP="00BC67F1"/>
        </w:tc>
      </w:tr>
      <w:bookmarkEnd w:id="0"/>
    </w:tbl>
    <w:p w14:paraId="65DF79D0" w14:textId="35840DEB" w:rsidR="003962E7" w:rsidRDefault="003962E7" w:rsidP="00BC5914">
      <w:pPr>
        <w:snapToGrid w:val="0"/>
        <w:spacing w:line="60" w:lineRule="auto"/>
      </w:pPr>
    </w:p>
    <w:p w14:paraId="49510D49" w14:textId="77777777" w:rsidR="00BC5914" w:rsidRPr="00BC5914" w:rsidRDefault="00BC5914" w:rsidP="00BC5914">
      <w:pPr>
        <w:snapToGrid w:val="0"/>
        <w:spacing w:line="60" w:lineRule="auto"/>
      </w:pPr>
    </w:p>
    <w:sectPr w:rsidR="00BC5914" w:rsidRPr="00BC5914" w:rsidSect="004432BA">
      <w:headerReference w:type="default" r:id="rId9"/>
      <w:footerReference w:type="default" r:id="rId10"/>
      <w:pgSz w:w="11906" w:h="16838"/>
      <w:pgMar w:top="1701" w:right="1077" w:bottom="1701" w:left="1077" w:header="567" w:footer="737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bba007user" w:date="2016-01-27T19:04:00Z" w:initials="b">
    <w:p w14:paraId="2E4D007D" w14:textId="77777777" w:rsidR="00840E8A" w:rsidRPr="00EF5E9E" w:rsidRDefault="00840E8A" w:rsidP="00EF5E9E">
      <w:pPr>
        <w:snapToGrid w:val="0"/>
        <w:rPr>
          <w:sz w:val="18"/>
          <w:szCs w:val="18"/>
        </w:rPr>
      </w:pPr>
      <w:r>
        <w:rPr>
          <w:rStyle w:val="a8"/>
        </w:rPr>
        <w:annotationRef/>
      </w:r>
      <w:r w:rsidRPr="00EF5E9E">
        <w:rPr>
          <w:rFonts w:hint="eastAsia"/>
          <w:sz w:val="18"/>
          <w:szCs w:val="18"/>
        </w:rPr>
        <w:t>①学会発表：発表題目、発表者名、学会名（開催場所）を記載してください。②論文：論文名、著者名、掲載誌名、査読の有無、巻、最初と最後の頁、発表年（西暦）について記入してください。投稿中の論文を記入する場合は、掲載が決定しているものに限ります。③特許：出願国名、番号、名称、発明者を記載してください。</w:t>
      </w:r>
    </w:p>
    <w:p w14:paraId="5B188DAE" w14:textId="77777777" w:rsidR="00840E8A" w:rsidRDefault="00840E8A" w:rsidP="00EF5E9E">
      <w:pPr>
        <w:pStyle w:val="a9"/>
        <w:snapToGrid w:val="0"/>
      </w:pPr>
      <w:r w:rsidRPr="00EF5E9E">
        <w:rPr>
          <w:rFonts w:hint="eastAsia"/>
          <w:sz w:val="18"/>
          <w:szCs w:val="18"/>
        </w:rPr>
        <w:t>※以上の業績に関して、本人氏名には一重下線を付してください。また、論文の場合、コレスポンディングオーサーであれば二重下線を付してください。</w:t>
      </w:r>
    </w:p>
  </w:comment>
  <w:comment w:id="2" w:author="bba007user" w:date="2016-01-27T19:03:00Z" w:initials="b">
    <w:p w14:paraId="580036FC" w14:textId="77777777" w:rsidR="00840E8A" w:rsidRPr="00EF5E9E" w:rsidRDefault="00840E8A" w:rsidP="00EF5E9E">
      <w:pPr>
        <w:pStyle w:val="a9"/>
        <w:snapToGrid w:val="0"/>
      </w:pPr>
      <w:r>
        <w:rPr>
          <w:rStyle w:val="a8"/>
        </w:rPr>
        <w:annotationRef/>
      </w:r>
      <w:r w:rsidRPr="00EF5E9E">
        <w:rPr>
          <w:rFonts w:hint="eastAsia"/>
          <w:sz w:val="18"/>
        </w:rPr>
        <w:t>①社会貢献（審議会等の委員、講演会活動、行政との連携など）：活動名、期間、開催日等を記載してください。②報道関係（テレビ・ラジオ出演、新聞掲載）：出演日、記載日、報道機関名、番組名、記事名などの情報を記載してください。</w:t>
      </w:r>
    </w:p>
  </w:comment>
  <w:comment w:id="3" w:author="bba007user" w:date="2016-01-27T19:04:00Z" w:initials="b">
    <w:p w14:paraId="1B4A352B" w14:textId="77777777" w:rsidR="00840E8A" w:rsidRPr="00EF5E9E" w:rsidRDefault="00840E8A" w:rsidP="00EF5E9E">
      <w:pPr>
        <w:pStyle w:val="a9"/>
        <w:snapToGrid w:val="0"/>
      </w:pPr>
      <w:r>
        <w:rPr>
          <w:rStyle w:val="a8"/>
        </w:rPr>
        <w:annotationRef/>
      </w:r>
      <w:r w:rsidRPr="00EF5E9E">
        <w:rPr>
          <w:rFonts w:hint="eastAsia"/>
          <w:sz w:val="18"/>
        </w:rPr>
        <w:t>受けた年度、名称、採択金額、代表・分担の情報を記載して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188DAE" w15:done="0"/>
  <w15:commentEx w15:paraId="580036FC" w15:done="0"/>
  <w15:commentEx w15:paraId="1B4A352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188DAE" w16cid:durableId="25CC92FD"/>
  <w16cid:commentId w16cid:paraId="580036FC" w16cid:durableId="25CC92FE"/>
  <w16cid:commentId w16cid:paraId="1B4A352B" w16cid:durableId="25CC92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7F817" w14:textId="77777777" w:rsidR="00840E8A" w:rsidRDefault="00840E8A" w:rsidP="00036C0B">
      <w:r>
        <w:separator/>
      </w:r>
    </w:p>
  </w:endnote>
  <w:endnote w:type="continuationSeparator" w:id="0">
    <w:p w14:paraId="7622248A" w14:textId="77777777" w:rsidR="00840E8A" w:rsidRDefault="00840E8A" w:rsidP="0003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756D3" w14:textId="77777777" w:rsidR="00840E8A" w:rsidRDefault="00840E8A">
    <w:pPr>
      <w:pStyle w:val="a6"/>
      <w:rPr>
        <w:sz w:val="18"/>
      </w:rPr>
    </w:pPr>
    <w:r w:rsidRPr="0050003A">
      <w:rPr>
        <w:rFonts w:hint="eastAsia"/>
        <w:sz w:val="18"/>
      </w:rPr>
      <w:t>※</w:t>
    </w:r>
    <w:r>
      <w:rPr>
        <w:rFonts w:hint="eastAsia"/>
        <w:sz w:val="18"/>
      </w:rPr>
      <w:t>1.</w:t>
    </w:r>
    <w:r>
      <w:rPr>
        <w:rFonts w:hint="eastAsia"/>
        <w:sz w:val="18"/>
      </w:rPr>
      <w:t xml:space="preserve">　</w:t>
    </w:r>
    <w:r w:rsidRPr="0050003A">
      <w:rPr>
        <w:rFonts w:hint="eastAsia"/>
        <w:sz w:val="18"/>
      </w:rPr>
      <w:t>本様式にかかる個人情報については、本制度の改善</w:t>
    </w:r>
    <w:r>
      <w:rPr>
        <w:rFonts w:hint="eastAsia"/>
        <w:sz w:val="18"/>
      </w:rPr>
      <w:t>の</w:t>
    </w:r>
    <w:r w:rsidRPr="0050003A">
      <w:rPr>
        <w:rFonts w:hint="eastAsia"/>
        <w:sz w:val="18"/>
      </w:rPr>
      <w:t>ために利用し、それ以外には使用しません。</w:t>
    </w:r>
  </w:p>
  <w:p w14:paraId="119A7FCC" w14:textId="77777777" w:rsidR="00840E8A" w:rsidRDefault="00840E8A">
    <w:pPr>
      <w:pStyle w:val="a6"/>
      <w:rPr>
        <w:sz w:val="18"/>
      </w:rPr>
    </w:pPr>
    <w:r>
      <w:rPr>
        <w:rFonts w:hint="eastAsia"/>
        <w:sz w:val="18"/>
      </w:rPr>
      <w:t>※</w:t>
    </w:r>
    <w:r>
      <w:rPr>
        <w:rFonts w:hint="eastAsia"/>
        <w:sz w:val="18"/>
      </w:rPr>
      <w:t>2.</w:t>
    </w:r>
    <w:r>
      <w:rPr>
        <w:rFonts w:hint="eastAsia"/>
        <w:sz w:val="18"/>
      </w:rPr>
      <w:t xml:space="preserve">　上記の入力枠は、必要に応じ、適宜枠を拡げても構いません。</w:t>
    </w:r>
  </w:p>
  <w:p w14:paraId="6F256FDA" w14:textId="77777777" w:rsidR="00840E8A" w:rsidRDefault="00840E8A">
    <w:pPr>
      <w:pStyle w:val="a6"/>
    </w:pPr>
    <w:r>
      <w:rPr>
        <w:rFonts w:hint="eastAsia"/>
        <w:sz w:val="18"/>
      </w:rPr>
      <w:t>※</w:t>
    </w:r>
    <w:r>
      <w:rPr>
        <w:rFonts w:hint="eastAsia"/>
        <w:sz w:val="18"/>
      </w:rPr>
      <w:t>3.</w:t>
    </w:r>
    <w:r>
      <w:rPr>
        <w:rFonts w:hint="eastAsia"/>
        <w:sz w:val="18"/>
      </w:rPr>
      <w:t xml:space="preserve">　別紙添付の場合には、欄内にその旨記載し、別途添付して下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EFAF" w14:textId="77777777" w:rsidR="00840E8A" w:rsidRDefault="00840E8A" w:rsidP="00036C0B">
      <w:r>
        <w:separator/>
      </w:r>
    </w:p>
  </w:footnote>
  <w:footnote w:type="continuationSeparator" w:id="0">
    <w:p w14:paraId="058DCBE6" w14:textId="77777777" w:rsidR="00840E8A" w:rsidRDefault="00840E8A" w:rsidP="00036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1565" w14:textId="7731450E" w:rsidR="004432BA" w:rsidRDefault="00D171E8" w:rsidP="00036C0B">
    <w:pPr>
      <w:pStyle w:val="a4"/>
      <w:jc w:val="center"/>
    </w:pPr>
    <w:r>
      <w:rPr>
        <w:b/>
        <w:noProof/>
        <w:sz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2706F32" wp14:editId="6A526D20">
              <wp:simplePos x="0" y="0"/>
              <wp:positionH relativeFrom="column">
                <wp:posOffset>6985</wp:posOffset>
              </wp:positionH>
              <wp:positionV relativeFrom="paragraph">
                <wp:posOffset>-26670</wp:posOffset>
              </wp:positionV>
              <wp:extent cx="913765" cy="264160"/>
              <wp:effectExtent l="0" t="1905" r="3175" b="635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765" cy="264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FB8DC" w14:textId="77777777" w:rsidR="004B4CCA" w:rsidRDefault="004B4CCA" w:rsidP="004B4CCA">
                          <w:r>
                            <w:t>【様式</w:t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t>-1</w:t>
                          </w:r>
                          <w:r>
                            <w:t>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2706F3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.55pt;margin-top:-2.1pt;width:71.95pt;height:20.8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" stroked="f">
              <v:textbox style="mso-fit-shape-to-text:t">
                <w:txbxContent>
                  <w:p w14:paraId="350FB8DC" w14:textId="77777777" w:rsidR="004B4CCA" w:rsidRDefault="004B4CCA" w:rsidP="004B4CCA">
                    <w:r>
                      <w:t>【様式</w:t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t>-1</w:t>
                    </w:r>
                    <w:r>
                      <w:t>】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4DD2DD3" w14:textId="610FE5F7" w:rsidR="00840E8A" w:rsidRPr="004432BA" w:rsidRDefault="00BC67F1" w:rsidP="00036C0B">
    <w:pPr>
      <w:pStyle w:val="a4"/>
      <w:jc w:val="center"/>
      <w:rPr>
        <w:b/>
        <w:sz w:val="24"/>
      </w:rPr>
    </w:pPr>
    <w:r w:rsidRPr="004432BA">
      <w:rPr>
        <w:rFonts w:hint="eastAsia"/>
        <w:b/>
        <w:sz w:val="24"/>
      </w:rPr>
      <w:t>20</w:t>
    </w:r>
    <w:r w:rsidR="0001641B">
      <w:rPr>
        <w:rFonts w:hint="eastAsia"/>
        <w:b/>
        <w:sz w:val="24"/>
      </w:rPr>
      <w:t>2</w:t>
    </w:r>
    <w:r w:rsidR="00C02A23">
      <w:rPr>
        <w:rFonts w:hint="eastAsia"/>
        <w:b/>
        <w:sz w:val="24"/>
      </w:rPr>
      <w:t>2</w:t>
    </w:r>
    <w:r w:rsidRPr="004432BA">
      <w:rPr>
        <w:rFonts w:hint="eastAsia"/>
        <w:b/>
        <w:sz w:val="24"/>
      </w:rPr>
      <w:t>年度</w:t>
    </w:r>
    <w:r w:rsidR="00C02A23">
      <w:rPr>
        <w:rFonts w:hint="eastAsia"/>
        <w:b/>
        <w:sz w:val="24"/>
      </w:rPr>
      <w:t>前期</w:t>
    </w:r>
    <w:r w:rsidRPr="004432BA">
      <w:rPr>
        <w:rFonts w:hint="eastAsia"/>
        <w:b/>
        <w:sz w:val="24"/>
      </w:rPr>
      <w:t xml:space="preserve">　</w:t>
    </w:r>
    <w:r w:rsidR="00840E8A" w:rsidRPr="004432BA">
      <w:rPr>
        <w:rFonts w:hint="eastAsia"/>
        <w:b/>
        <w:sz w:val="24"/>
      </w:rPr>
      <w:t>研究支援員制度成果報告書（研究者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0A6"/>
    <w:rsid w:val="00000182"/>
    <w:rsid w:val="00000351"/>
    <w:rsid w:val="000003C7"/>
    <w:rsid w:val="000006EC"/>
    <w:rsid w:val="00000717"/>
    <w:rsid w:val="00000887"/>
    <w:rsid w:val="000009FA"/>
    <w:rsid w:val="00000A7E"/>
    <w:rsid w:val="00000BD5"/>
    <w:rsid w:val="00000DA7"/>
    <w:rsid w:val="00000E1F"/>
    <w:rsid w:val="00001023"/>
    <w:rsid w:val="0000107C"/>
    <w:rsid w:val="0000116E"/>
    <w:rsid w:val="000012EF"/>
    <w:rsid w:val="00001565"/>
    <w:rsid w:val="00001809"/>
    <w:rsid w:val="00001912"/>
    <w:rsid w:val="00001A4B"/>
    <w:rsid w:val="00001ADF"/>
    <w:rsid w:val="00001BDC"/>
    <w:rsid w:val="00001C24"/>
    <w:rsid w:val="00001C9E"/>
    <w:rsid w:val="0000222C"/>
    <w:rsid w:val="0000242D"/>
    <w:rsid w:val="00002580"/>
    <w:rsid w:val="00002763"/>
    <w:rsid w:val="000028CB"/>
    <w:rsid w:val="00002A1F"/>
    <w:rsid w:val="00002A4D"/>
    <w:rsid w:val="00002A9D"/>
    <w:rsid w:val="00002B47"/>
    <w:rsid w:val="00002C5C"/>
    <w:rsid w:val="00002D20"/>
    <w:rsid w:val="00002F18"/>
    <w:rsid w:val="00002FCA"/>
    <w:rsid w:val="000031F8"/>
    <w:rsid w:val="00003B0F"/>
    <w:rsid w:val="00003C48"/>
    <w:rsid w:val="00003CE8"/>
    <w:rsid w:val="00003EFD"/>
    <w:rsid w:val="000040A8"/>
    <w:rsid w:val="0000439B"/>
    <w:rsid w:val="00004813"/>
    <w:rsid w:val="0000499D"/>
    <w:rsid w:val="00004A51"/>
    <w:rsid w:val="00004BFE"/>
    <w:rsid w:val="00004C09"/>
    <w:rsid w:val="00004C1C"/>
    <w:rsid w:val="00004D03"/>
    <w:rsid w:val="00004DA4"/>
    <w:rsid w:val="000053AA"/>
    <w:rsid w:val="0000562B"/>
    <w:rsid w:val="00005633"/>
    <w:rsid w:val="0000656F"/>
    <w:rsid w:val="0000662F"/>
    <w:rsid w:val="000067E8"/>
    <w:rsid w:val="00006B9E"/>
    <w:rsid w:val="00006C2F"/>
    <w:rsid w:val="00006C55"/>
    <w:rsid w:val="00006DF5"/>
    <w:rsid w:val="00007119"/>
    <w:rsid w:val="00007184"/>
    <w:rsid w:val="000072CB"/>
    <w:rsid w:val="0000736A"/>
    <w:rsid w:val="000074F2"/>
    <w:rsid w:val="00007645"/>
    <w:rsid w:val="00007870"/>
    <w:rsid w:val="00007906"/>
    <w:rsid w:val="0000798B"/>
    <w:rsid w:val="00007C48"/>
    <w:rsid w:val="00007DAB"/>
    <w:rsid w:val="00007DB1"/>
    <w:rsid w:val="0001023A"/>
    <w:rsid w:val="000102BD"/>
    <w:rsid w:val="00010382"/>
    <w:rsid w:val="000103DC"/>
    <w:rsid w:val="00010469"/>
    <w:rsid w:val="0001058A"/>
    <w:rsid w:val="00010911"/>
    <w:rsid w:val="00010A8A"/>
    <w:rsid w:val="00010B08"/>
    <w:rsid w:val="00010B1D"/>
    <w:rsid w:val="00010EE7"/>
    <w:rsid w:val="0001112B"/>
    <w:rsid w:val="000111E7"/>
    <w:rsid w:val="00011201"/>
    <w:rsid w:val="00011305"/>
    <w:rsid w:val="00011391"/>
    <w:rsid w:val="000115D1"/>
    <w:rsid w:val="0001190A"/>
    <w:rsid w:val="00011926"/>
    <w:rsid w:val="00011A27"/>
    <w:rsid w:val="00011BBD"/>
    <w:rsid w:val="00011D23"/>
    <w:rsid w:val="00012647"/>
    <w:rsid w:val="000126BF"/>
    <w:rsid w:val="00012768"/>
    <w:rsid w:val="00012944"/>
    <w:rsid w:val="00012E64"/>
    <w:rsid w:val="00012E70"/>
    <w:rsid w:val="00012EE4"/>
    <w:rsid w:val="00012FF2"/>
    <w:rsid w:val="00013235"/>
    <w:rsid w:val="000132EB"/>
    <w:rsid w:val="0001348E"/>
    <w:rsid w:val="00013592"/>
    <w:rsid w:val="00013909"/>
    <w:rsid w:val="00013BBD"/>
    <w:rsid w:val="00013C2F"/>
    <w:rsid w:val="00013C87"/>
    <w:rsid w:val="00014068"/>
    <w:rsid w:val="000140BC"/>
    <w:rsid w:val="000142DC"/>
    <w:rsid w:val="000142E0"/>
    <w:rsid w:val="000143A4"/>
    <w:rsid w:val="00014878"/>
    <w:rsid w:val="00014AD3"/>
    <w:rsid w:val="00014B0E"/>
    <w:rsid w:val="00014C76"/>
    <w:rsid w:val="00014C90"/>
    <w:rsid w:val="00014D3D"/>
    <w:rsid w:val="00014FC9"/>
    <w:rsid w:val="000150F5"/>
    <w:rsid w:val="000151F1"/>
    <w:rsid w:val="000152FC"/>
    <w:rsid w:val="000154E9"/>
    <w:rsid w:val="00015A74"/>
    <w:rsid w:val="00015AEA"/>
    <w:rsid w:val="00015B1C"/>
    <w:rsid w:val="00015F0A"/>
    <w:rsid w:val="00015F81"/>
    <w:rsid w:val="00015FC9"/>
    <w:rsid w:val="0001602C"/>
    <w:rsid w:val="000161D0"/>
    <w:rsid w:val="00016392"/>
    <w:rsid w:val="000163F2"/>
    <w:rsid w:val="0001641B"/>
    <w:rsid w:val="00016871"/>
    <w:rsid w:val="0001690F"/>
    <w:rsid w:val="00016948"/>
    <w:rsid w:val="00016CAA"/>
    <w:rsid w:val="00016EEF"/>
    <w:rsid w:val="00016F30"/>
    <w:rsid w:val="00016F40"/>
    <w:rsid w:val="0001713A"/>
    <w:rsid w:val="000171BD"/>
    <w:rsid w:val="000173D2"/>
    <w:rsid w:val="00017E48"/>
    <w:rsid w:val="00017E67"/>
    <w:rsid w:val="00017FF3"/>
    <w:rsid w:val="000202F8"/>
    <w:rsid w:val="00020549"/>
    <w:rsid w:val="000208D5"/>
    <w:rsid w:val="00020A78"/>
    <w:rsid w:val="00020C4B"/>
    <w:rsid w:val="00020EA8"/>
    <w:rsid w:val="000210CA"/>
    <w:rsid w:val="00021489"/>
    <w:rsid w:val="000214AB"/>
    <w:rsid w:val="0002189A"/>
    <w:rsid w:val="00021A3B"/>
    <w:rsid w:val="00021CAD"/>
    <w:rsid w:val="00021D94"/>
    <w:rsid w:val="00021E30"/>
    <w:rsid w:val="00021F2F"/>
    <w:rsid w:val="0002201A"/>
    <w:rsid w:val="00022035"/>
    <w:rsid w:val="000220AA"/>
    <w:rsid w:val="00022169"/>
    <w:rsid w:val="00022774"/>
    <w:rsid w:val="000228B7"/>
    <w:rsid w:val="00022A7F"/>
    <w:rsid w:val="00022DFF"/>
    <w:rsid w:val="00022FFF"/>
    <w:rsid w:val="000230CC"/>
    <w:rsid w:val="00023170"/>
    <w:rsid w:val="0002320C"/>
    <w:rsid w:val="00023377"/>
    <w:rsid w:val="0002347E"/>
    <w:rsid w:val="00023BA2"/>
    <w:rsid w:val="00023BD9"/>
    <w:rsid w:val="00023D86"/>
    <w:rsid w:val="000240D3"/>
    <w:rsid w:val="000242BB"/>
    <w:rsid w:val="00024B50"/>
    <w:rsid w:val="00024BEB"/>
    <w:rsid w:val="00024DE9"/>
    <w:rsid w:val="000250FE"/>
    <w:rsid w:val="00025911"/>
    <w:rsid w:val="000259D6"/>
    <w:rsid w:val="00025A99"/>
    <w:rsid w:val="00025AC6"/>
    <w:rsid w:val="00025B78"/>
    <w:rsid w:val="00025BC6"/>
    <w:rsid w:val="00025D04"/>
    <w:rsid w:val="00025D6C"/>
    <w:rsid w:val="00025E87"/>
    <w:rsid w:val="00025FCE"/>
    <w:rsid w:val="00026003"/>
    <w:rsid w:val="00026086"/>
    <w:rsid w:val="00026094"/>
    <w:rsid w:val="0002619F"/>
    <w:rsid w:val="0002622E"/>
    <w:rsid w:val="00026327"/>
    <w:rsid w:val="000264F4"/>
    <w:rsid w:val="0002665D"/>
    <w:rsid w:val="00026B66"/>
    <w:rsid w:val="00026BE6"/>
    <w:rsid w:val="00026C23"/>
    <w:rsid w:val="00026D03"/>
    <w:rsid w:val="00026EC5"/>
    <w:rsid w:val="00026EE1"/>
    <w:rsid w:val="000270DC"/>
    <w:rsid w:val="000270EF"/>
    <w:rsid w:val="000271F7"/>
    <w:rsid w:val="00027243"/>
    <w:rsid w:val="00027258"/>
    <w:rsid w:val="000274B1"/>
    <w:rsid w:val="000274D5"/>
    <w:rsid w:val="000274EF"/>
    <w:rsid w:val="0002753F"/>
    <w:rsid w:val="00027A98"/>
    <w:rsid w:val="00027C48"/>
    <w:rsid w:val="000301C5"/>
    <w:rsid w:val="000302E3"/>
    <w:rsid w:val="000306C5"/>
    <w:rsid w:val="000306DE"/>
    <w:rsid w:val="000307EC"/>
    <w:rsid w:val="000307F5"/>
    <w:rsid w:val="00030875"/>
    <w:rsid w:val="0003095F"/>
    <w:rsid w:val="00030C34"/>
    <w:rsid w:val="00030FBD"/>
    <w:rsid w:val="00030FE5"/>
    <w:rsid w:val="00030FF4"/>
    <w:rsid w:val="00030FFB"/>
    <w:rsid w:val="0003193E"/>
    <w:rsid w:val="0003199A"/>
    <w:rsid w:val="00031A66"/>
    <w:rsid w:val="00031D60"/>
    <w:rsid w:val="00031DA6"/>
    <w:rsid w:val="00031DE0"/>
    <w:rsid w:val="00031E59"/>
    <w:rsid w:val="00031E83"/>
    <w:rsid w:val="00031ED4"/>
    <w:rsid w:val="00031F3E"/>
    <w:rsid w:val="0003228F"/>
    <w:rsid w:val="00032393"/>
    <w:rsid w:val="00032574"/>
    <w:rsid w:val="0003287B"/>
    <w:rsid w:val="00032987"/>
    <w:rsid w:val="00032A08"/>
    <w:rsid w:val="00032B32"/>
    <w:rsid w:val="00032BA9"/>
    <w:rsid w:val="00033280"/>
    <w:rsid w:val="00033575"/>
    <w:rsid w:val="00033678"/>
    <w:rsid w:val="000338DE"/>
    <w:rsid w:val="00033B1A"/>
    <w:rsid w:val="00033BDD"/>
    <w:rsid w:val="00033FC2"/>
    <w:rsid w:val="000342F7"/>
    <w:rsid w:val="0003436B"/>
    <w:rsid w:val="0003438D"/>
    <w:rsid w:val="00034391"/>
    <w:rsid w:val="00034411"/>
    <w:rsid w:val="00034650"/>
    <w:rsid w:val="00034A3A"/>
    <w:rsid w:val="00034C5C"/>
    <w:rsid w:val="00034DAE"/>
    <w:rsid w:val="000350BA"/>
    <w:rsid w:val="000350BB"/>
    <w:rsid w:val="0003513E"/>
    <w:rsid w:val="00035276"/>
    <w:rsid w:val="000353FA"/>
    <w:rsid w:val="000354BC"/>
    <w:rsid w:val="00035900"/>
    <w:rsid w:val="00035AEB"/>
    <w:rsid w:val="00035BB9"/>
    <w:rsid w:val="00035D69"/>
    <w:rsid w:val="00035DF9"/>
    <w:rsid w:val="00035EF6"/>
    <w:rsid w:val="00035F1D"/>
    <w:rsid w:val="00035F21"/>
    <w:rsid w:val="00035F3F"/>
    <w:rsid w:val="00035F89"/>
    <w:rsid w:val="00036293"/>
    <w:rsid w:val="00036309"/>
    <w:rsid w:val="000363D6"/>
    <w:rsid w:val="0003648D"/>
    <w:rsid w:val="000365CB"/>
    <w:rsid w:val="00036B56"/>
    <w:rsid w:val="00036B75"/>
    <w:rsid w:val="00036C0B"/>
    <w:rsid w:val="00036EE8"/>
    <w:rsid w:val="00036F97"/>
    <w:rsid w:val="00037102"/>
    <w:rsid w:val="000372A8"/>
    <w:rsid w:val="00037357"/>
    <w:rsid w:val="0003741F"/>
    <w:rsid w:val="00037486"/>
    <w:rsid w:val="000374AB"/>
    <w:rsid w:val="00037705"/>
    <w:rsid w:val="00037A33"/>
    <w:rsid w:val="00037BF2"/>
    <w:rsid w:val="00037C53"/>
    <w:rsid w:val="00037D3D"/>
    <w:rsid w:val="00037EEF"/>
    <w:rsid w:val="0004011D"/>
    <w:rsid w:val="000405D4"/>
    <w:rsid w:val="00040843"/>
    <w:rsid w:val="0004087A"/>
    <w:rsid w:val="00040DDD"/>
    <w:rsid w:val="00040E17"/>
    <w:rsid w:val="0004120C"/>
    <w:rsid w:val="00041359"/>
    <w:rsid w:val="000419B9"/>
    <w:rsid w:val="00041A5E"/>
    <w:rsid w:val="00041B00"/>
    <w:rsid w:val="00041EC9"/>
    <w:rsid w:val="0004259C"/>
    <w:rsid w:val="000426EF"/>
    <w:rsid w:val="000428E5"/>
    <w:rsid w:val="000429CF"/>
    <w:rsid w:val="000429D6"/>
    <w:rsid w:val="00042A55"/>
    <w:rsid w:val="00042AD9"/>
    <w:rsid w:val="00042BB7"/>
    <w:rsid w:val="00042D10"/>
    <w:rsid w:val="00042E59"/>
    <w:rsid w:val="0004306C"/>
    <w:rsid w:val="0004321E"/>
    <w:rsid w:val="00043385"/>
    <w:rsid w:val="00043665"/>
    <w:rsid w:val="00043781"/>
    <w:rsid w:val="00043787"/>
    <w:rsid w:val="000438E7"/>
    <w:rsid w:val="00043FEB"/>
    <w:rsid w:val="000443D1"/>
    <w:rsid w:val="00044406"/>
    <w:rsid w:val="0004473C"/>
    <w:rsid w:val="00044DCF"/>
    <w:rsid w:val="00044E66"/>
    <w:rsid w:val="00044EAB"/>
    <w:rsid w:val="000450BA"/>
    <w:rsid w:val="000450CE"/>
    <w:rsid w:val="000450D2"/>
    <w:rsid w:val="000451A3"/>
    <w:rsid w:val="00045621"/>
    <w:rsid w:val="000456AE"/>
    <w:rsid w:val="000458E5"/>
    <w:rsid w:val="00045B7D"/>
    <w:rsid w:val="00045E52"/>
    <w:rsid w:val="00045EA2"/>
    <w:rsid w:val="00046054"/>
    <w:rsid w:val="00046681"/>
    <w:rsid w:val="00046886"/>
    <w:rsid w:val="00046967"/>
    <w:rsid w:val="00046D06"/>
    <w:rsid w:val="00046D4E"/>
    <w:rsid w:val="00046E1F"/>
    <w:rsid w:val="00046E70"/>
    <w:rsid w:val="00047031"/>
    <w:rsid w:val="0004707C"/>
    <w:rsid w:val="000471F9"/>
    <w:rsid w:val="00047273"/>
    <w:rsid w:val="00047434"/>
    <w:rsid w:val="0004769B"/>
    <w:rsid w:val="00047D0C"/>
    <w:rsid w:val="00050015"/>
    <w:rsid w:val="000501A2"/>
    <w:rsid w:val="0005036C"/>
    <w:rsid w:val="0005060C"/>
    <w:rsid w:val="00050BCF"/>
    <w:rsid w:val="00050C95"/>
    <w:rsid w:val="00050D34"/>
    <w:rsid w:val="00050DDB"/>
    <w:rsid w:val="000511F5"/>
    <w:rsid w:val="00051274"/>
    <w:rsid w:val="000513D3"/>
    <w:rsid w:val="00051855"/>
    <w:rsid w:val="00051888"/>
    <w:rsid w:val="000518EB"/>
    <w:rsid w:val="000519B1"/>
    <w:rsid w:val="00051DCD"/>
    <w:rsid w:val="0005233D"/>
    <w:rsid w:val="000524F6"/>
    <w:rsid w:val="000525DA"/>
    <w:rsid w:val="00052807"/>
    <w:rsid w:val="000529B9"/>
    <w:rsid w:val="00052A84"/>
    <w:rsid w:val="00052D74"/>
    <w:rsid w:val="00052FA5"/>
    <w:rsid w:val="0005307C"/>
    <w:rsid w:val="00053201"/>
    <w:rsid w:val="0005333F"/>
    <w:rsid w:val="00053455"/>
    <w:rsid w:val="000534F3"/>
    <w:rsid w:val="00053553"/>
    <w:rsid w:val="000536E9"/>
    <w:rsid w:val="00053764"/>
    <w:rsid w:val="000537CF"/>
    <w:rsid w:val="00053828"/>
    <w:rsid w:val="0005394A"/>
    <w:rsid w:val="000539C6"/>
    <w:rsid w:val="00053C04"/>
    <w:rsid w:val="00053C9B"/>
    <w:rsid w:val="00053E3F"/>
    <w:rsid w:val="0005413A"/>
    <w:rsid w:val="000544B2"/>
    <w:rsid w:val="00054531"/>
    <w:rsid w:val="0005461E"/>
    <w:rsid w:val="000548E2"/>
    <w:rsid w:val="00054D59"/>
    <w:rsid w:val="00054E40"/>
    <w:rsid w:val="00054EFF"/>
    <w:rsid w:val="000551EB"/>
    <w:rsid w:val="00055244"/>
    <w:rsid w:val="00055585"/>
    <w:rsid w:val="00055866"/>
    <w:rsid w:val="0005590F"/>
    <w:rsid w:val="00055959"/>
    <w:rsid w:val="00055BE8"/>
    <w:rsid w:val="00055C7D"/>
    <w:rsid w:val="00055E79"/>
    <w:rsid w:val="00055FB9"/>
    <w:rsid w:val="0005619D"/>
    <w:rsid w:val="000561E2"/>
    <w:rsid w:val="000562B6"/>
    <w:rsid w:val="00056486"/>
    <w:rsid w:val="0005656B"/>
    <w:rsid w:val="0005659E"/>
    <w:rsid w:val="0005690A"/>
    <w:rsid w:val="00056B86"/>
    <w:rsid w:val="00056C00"/>
    <w:rsid w:val="00056D31"/>
    <w:rsid w:val="00056D80"/>
    <w:rsid w:val="000570CD"/>
    <w:rsid w:val="000572A6"/>
    <w:rsid w:val="000575E3"/>
    <w:rsid w:val="00057746"/>
    <w:rsid w:val="00057789"/>
    <w:rsid w:val="00057799"/>
    <w:rsid w:val="000577B2"/>
    <w:rsid w:val="00057C9D"/>
    <w:rsid w:val="00057CC8"/>
    <w:rsid w:val="0006012A"/>
    <w:rsid w:val="0006018D"/>
    <w:rsid w:val="000602D6"/>
    <w:rsid w:val="000605CD"/>
    <w:rsid w:val="0006072D"/>
    <w:rsid w:val="000607C4"/>
    <w:rsid w:val="0006115B"/>
    <w:rsid w:val="00061351"/>
    <w:rsid w:val="000613E6"/>
    <w:rsid w:val="00061553"/>
    <w:rsid w:val="00061692"/>
    <w:rsid w:val="00061AAC"/>
    <w:rsid w:val="00061BED"/>
    <w:rsid w:val="00061C57"/>
    <w:rsid w:val="00061E31"/>
    <w:rsid w:val="00061EE2"/>
    <w:rsid w:val="00061F8F"/>
    <w:rsid w:val="000622F8"/>
    <w:rsid w:val="00062493"/>
    <w:rsid w:val="00062726"/>
    <w:rsid w:val="00062887"/>
    <w:rsid w:val="000628E2"/>
    <w:rsid w:val="00062D2D"/>
    <w:rsid w:val="00063446"/>
    <w:rsid w:val="000635AB"/>
    <w:rsid w:val="00063DA2"/>
    <w:rsid w:val="00063E4A"/>
    <w:rsid w:val="00063F9B"/>
    <w:rsid w:val="0006471E"/>
    <w:rsid w:val="00064889"/>
    <w:rsid w:val="00064A5A"/>
    <w:rsid w:val="00064C23"/>
    <w:rsid w:val="00064F2D"/>
    <w:rsid w:val="000652E1"/>
    <w:rsid w:val="000654C9"/>
    <w:rsid w:val="0006559C"/>
    <w:rsid w:val="0006571A"/>
    <w:rsid w:val="000657BB"/>
    <w:rsid w:val="00065942"/>
    <w:rsid w:val="000659C5"/>
    <w:rsid w:val="00065B30"/>
    <w:rsid w:val="00065D2B"/>
    <w:rsid w:val="00065F2B"/>
    <w:rsid w:val="00065F9B"/>
    <w:rsid w:val="000660A1"/>
    <w:rsid w:val="000660FA"/>
    <w:rsid w:val="000661F0"/>
    <w:rsid w:val="000662EE"/>
    <w:rsid w:val="000663B3"/>
    <w:rsid w:val="0006645E"/>
    <w:rsid w:val="000664C9"/>
    <w:rsid w:val="000665C4"/>
    <w:rsid w:val="00066654"/>
    <w:rsid w:val="0006665E"/>
    <w:rsid w:val="0006670E"/>
    <w:rsid w:val="000667AE"/>
    <w:rsid w:val="000668AD"/>
    <w:rsid w:val="00066E13"/>
    <w:rsid w:val="00066E55"/>
    <w:rsid w:val="00066E71"/>
    <w:rsid w:val="00066EE4"/>
    <w:rsid w:val="0006704E"/>
    <w:rsid w:val="0006715D"/>
    <w:rsid w:val="0006760F"/>
    <w:rsid w:val="00067799"/>
    <w:rsid w:val="00067837"/>
    <w:rsid w:val="00067984"/>
    <w:rsid w:val="00067A20"/>
    <w:rsid w:val="00067BC0"/>
    <w:rsid w:val="00067D0F"/>
    <w:rsid w:val="00067DB3"/>
    <w:rsid w:val="00067E9D"/>
    <w:rsid w:val="00067FCC"/>
    <w:rsid w:val="00070282"/>
    <w:rsid w:val="000702FF"/>
    <w:rsid w:val="00070477"/>
    <w:rsid w:val="000705A9"/>
    <w:rsid w:val="0007080C"/>
    <w:rsid w:val="00070D70"/>
    <w:rsid w:val="00070F8B"/>
    <w:rsid w:val="00070FB3"/>
    <w:rsid w:val="00071039"/>
    <w:rsid w:val="00071135"/>
    <w:rsid w:val="0007119D"/>
    <w:rsid w:val="00071206"/>
    <w:rsid w:val="0007121A"/>
    <w:rsid w:val="00071333"/>
    <w:rsid w:val="000715C1"/>
    <w:rsid w:val="00071903"/>
    <w:rsid w:val="00071BD8"/>
    <w:rsid w:val="00071E46"/>
    <w:rsid w:val="00071E5E"/>
    <w:rsid w:val="00071E7A"/>
    <w:rsid w:val="00071F5C"/>
    <w:rsid w:val="00072047"/>
    <w:rsid w:val="000724A1"/>
    <w:rsid w:val="00072514"/>
    <w:rsid w:val="000728F0"/>
    <w:rsid w:val="00072916"/>
    <w:rsid w:val="00072A4F"/>
    <w:rsid w:val="00072F49"/>
    <w:rsid w:val="0007304F"/>
    <w:rsid w:val="00073085"/>
    <w:rsid w:val="0007313A"/>
    <w:rsid w:val="000731EF"/>
    <w:rsid w:val="000733EE"/>
    <w:rsid w:val="00073731"/>
    <w:rsid w:val="000738B0"/>
    <w:rsid w:val="00073A6B"/>
    <w:rsid w:val="00073AB0"/>
    <w:rsid w:val="00073B40"/>
    <w:rsid w:val="00073BF5"/>
    <w:rsid w:val="00073C31"/>
    <w:rsid w:val="00073EF7"/>
    <w:rsid w:val="00073F27"/>
    <w:rsid w:val="00073FC6"/>
    <w:rsid w:val="00073FEF"/>
    <w:rsid w:val="000740CF"/>
    <w:rsid w:val="0007419B"/>
    <w:rsid w:val="000742DD"/>
    <w:rsid w:val="000747D6"/>
    <w:rsid w:val="00074821"/>
    <w:rsid w:val="00075116"/>
    <w:rsid w:val="000752CA"/>
    <w:rsid w:val="0007574C"/>
    <w:rsid w:val="00075DBD"/>
    <w:rsid w:val="00075E2C"/>
    <w:rsid w:val="00075F66"/>
    <w:rsid w:val="00076223"/>
    <w:rsid w:val="00076364"/>
    <w:rsid w:val="000764D4"/>
    <w:rsid w:val="0007676E"/>
    <w:rsid w:val="00076DCD"/>
    <w:rsid w:val="00077061"/>
    <w:rsid w:val="00077187"/>
    <w:rsid w:val="00077509"/>
    <w:rsid w:val="00077554"/>
    <w:rsid w:val="000777CC"/>
    <w:rsid w:val="000778D6"/>
    <w:rsid w:val="00077AAA"/>
    <w:rsid w:val="00077BFF"/>
    <w:rsid w:val="00077C36"/>
    <w:rsid w:val="00077D0C"/>
    <w:rsid w:val="00077E15"/>
    <w:rsid w:val="00077E92"/>
    <w:rsid w:val="0008005C"/>
    <w:rsid w:val="00080136"/>
    <w:rsid w:val="00080632"/>
    <w:rsid w:val="000808B7"/>
    <w:rsid w:val="000808F7"/>
    <w:rsid w:val="000809F4"/>
    <w:rsid w:val="00080B80"/>
    <w:rsid w:val="00080E24"/>
    <w:rsid w:val="00081055"/>
    <w:rsid w:val="000817C6"/>
    <w:rsid w:val="000817E9"/>
    <w:rsid w:val="00081CC5"/>
    <w:rsid w:val="00081DE6"/>
    <w:rsid w:val="00081E28"/>
    <w:rsid w:val="000820A8"/>
    <w:rsid w:val="00082157"/>
    <w:rsid w:val="000823F5"/>
    <w:rsid w:val="0008252C"/>
    <w:rsid w:val="00082CE4"/>
    <w:rsid w:val="00082CEF"/>
    <w:rsid w:val="00082DE4"/>
    <w:rsid w:val="00082E30"/>
    <w:rsid w:val="00082E32"/>
    <w:rsid w:val="00083002"/>
    <w:rsid w:val="000833FF"/>
    <w:rsid w:val="00083486"/>
    <w:rsid w:val="000835C9"/>
    <w:rsid w:val="00083957"/>
    <w:rsid w:val="000839DD"/>
    <w:rsid w:val="00083AD0"/>
    <w:rsid w:val="00083ADF"/>
    <w:rsid w:val="00083B7F"/>
    <w:rsid w:val="00083BBA"/>
    <w:rsid w:val="00083FF2"/>
    <w:rsid w:val="00084254"/>
    <w:rsid w:val="00084815"/>
    <w:rsid w:val="0008486D"/>
    <w:rsid w:val="00084CB1"/>
    <w:rsid w:val="00084E4E"/>
    <w:rsid w:val="00085356"/>
    <w:rsid w:val="0008535F"/>
    <w:rsid w:val="00085424"/>
    <w:rsid w:val="000854E5"/>
    <w:rsid w:val="0008577F"/>
    <w:rsid w:val="000857BF"/>
    <w:rsid w:val="00085990"/>
    <w:rsid w:val="00085D59"/>
    <w:rsid w:val="00085FA9"/>
    <w:rsid w:val="00086920"/>
    <w:rsid w:val="00086B55"/>
    <w:rsid w:val="00086D09"/>
    <w:rsid w:val="00086D2D"/>
    <w:rsid w:val="0008705A"/>
    <w:rsid w:val="00087291"/>
    <w:rsid w:val="0008730E"/>
    <w:rsid w:val="00087333"/>
    <w:rsid w:val="000877F9"/>
    <w:rsid w:val="00087871"/>
    <w:rsid w:val="00087ADA"/>
    <w:rsid w:val="00087B3D"/>
    <w:rsid w:val="00087CD5"/>
    <w:rsid w:val="00087DB3"/>
    <w:rsid w:val="00090124"/>
    <w:rsid w:val="00090747"/>
    <w:rsid w:val="00090DB9"/>
    <w:rsid w:val="00090DE0"/>
    <w:rsid w:val="00090EFC"/>
    <w:rsid w:val="000912C7"/>
    <w:rsid w:val="000912DA"/>
    <w:rsid w:val="00091999"/>
    <w:rsid w:val="00091CE7"/>
    <w:rsid w:val="00091EAF"/>
    <w:rsid w:val="00091FAC"/>
    <w:rsid w:val="00092066"/>
    <w:rsid w:val="0009218C"/>
    <w:rsid w:val="0009220C"/>
    <w:rsid w:val="00092573"/>
    <w:rsid w:val="00092592"/>
    <w:rsid w:val="0009263D"/>
    <w:rsid w:val="00092670"/>
    <w:rsid w:val="000926B6"/>
    <w:rsid w:val="00092776"/>
    <w:rsid w:val="000928D9"/>
    <w:rsid w:val="00092914"/>
    <w:rsid w:val="00092947"/>
    <w:rsid w:val="00092C14"/>
    <w:rsid w:val="00092C3A"/>
    <w:rsid w:val="00092DFB"/>
    <w:rsid w:val="0009300B"/>
    <w:rsid w:val="000933F2"/>
    <w:rsid w:val="0009373E"/>
    <w:rsid w:val="00093808"/>
    <w:rsid w:val="00093C70"/>
    <w:rsid w:val="00093D43"/>
    <w:rsid w:val="00093D95"/>
    <w:rsid w:val="00093DE4"/>
    <w:rsid w:val="00093ED1"/>
    <w:rsid w:val="00093F44"/>
    <w:rsid w:val="00094210"/>
    <w:rsid w:val="00094440"/>
    <w:rsid w:val="00094715"/>
    <w:rsid w:val="00094BCA"/>
    <w:rsid w:val="00094D7A"/>
    <w:rsid w:val="00094F6A"/>
    <w:rsid w:val="000950D6"/>
    <w:rsid w:val="00095284"/>
    <w:rsid w:val="0009528C"/>
    <w:rsid w:val="00095712"/>
    <w:rsid w:val="000958D2"/>
    <w:rsid w:val="00095913"/>
    <w:rsid w:val="000959F8"/>
    <w:rsid w:val="00095A6C"/>
    <w:rsid w:val="00095AC1"/>
    <w:rsid w:val="00095BB8"/>
    <w:rsid w:val="00095BD8"/>
    <w:rsid w:val="00095D64"/>
    <w:rsid w:val="00095D80"/>
    <w:rsid w:val="00095D90"/>
    <w:rsid w:val="0009611D"/>
    <w:rsid w:val="00096463"/>
    <w:rsid w:val="000968E6"/>
    <w:rsid w:val="00096957"/>
    <w:rsid w:val="00096ACF"/>
    <w:rsid w:val="00096D57"/>
    <w:rsid w:val="00096DA9"/>
    <w:rsid w:val="00096FEE"/>
    <w:rsid w:val="0009714E"/>
    <w:rsid w:val="0009716F"/>
    <w:rsid w:val="000972AB"/>
    <w:rsid w:val="000973FF"/>
    <w:rsid w:val="0009742E"/>
    <w:rsid w:val="00097539"/>
    <w:rsid w:val="00097AD7"/>
    <w:rsid w:val="000A0532"/>
    <w:rsid w:val="000A066E"/>
    <w:rsid w:val="000A0755"/>
    <w:rsid w:val="000A088C"/>
    <w:rsid w:val="000A09D3"/>
    <w:rsid w:val="000A10FE"/>
    <w:rsid w:val="000A1110"/>
    <w:rsid w:val="000A1278"/>
    <w:rsid w:val="000A14EF"/>
    <w:rsid w:val="000A15C9"/>
    <w:rsid w:val="000A1644"/>
    <w:rsid w:val="000A181E"/>
    <w:rsid w:val="000A19AA"/>
    <w:rsid w:val="000A1F1D"/>
    <w:rsid w:val="000A22CE"/>
    <w:rsid w:val="000A26A4"/>
    <w:rsid w:val="000A26F9"/>
    <w:rsid w:val="000A27A2"/>
    <w:rsid w:val="000A28C8"/>
    <w:rsid w:val="000A291B"/>
    <w:rsid w:val="000A293F"/>
    <w:rsid w:val="000A2AD2"/>
    <w:rsid w:val="000A2AFE"/>
    <w:rsid w:val="000A2F37"/>
    <w:rsid w:val="000A3051"/>
    <w:rsid w:val="000A309B"/>
    <w:rsid w:val="000A3154"/>
    <w:rsid w:val="000A340B"/>
    <w:rsid w:val="000A3644"/>
    <w:rsid w:val="000A396C"/>
    <w:rsid w:val="000A39D7"/>
    <w:rsid w:val="000A3C82"/>
    <w:rsid w:val="000A4009"/>
    <w:rsid w:val="000A41BB"/>
    <w:rsid w:val="000A42B2"/>
    <w:rsid w:val="000A4DF2"/>
    <w:rsid w:val="000A50BC"/>
    <w:rsid w:val="000A569A"/>
    <w:rsid w:val="000A579F"/>
    <w:rsid w:val="000A5AEA"/>
    <w:rsid w:val="000A5CD8"/>
    <w:rsid w:val="000A5D22"/>
    <w:rsid w:val="000A5E8B"/>
    <w:rsid w:val="000A5FA8"/>
    <w:rsid w:val="000A6298"/>
    <w:rsid w:val="000A62FC"/>
    <w:rsid w:val="000A6398"/>
    <w:rsid w:val="000A664B"/>
    <w:rsid w:val="000A6A6A"/>
    <w:rsid w:val="000A6AD9"/>
    <w:rsid w:val="000A6DAF"/>
    <w:rsid w:val="000A6ECF"/>
    <w:rsid w:val="000A6FC7"/>
    <w:rsid w:val="000A75E3"/>
    <w:rsid w:val="000A774E"/>
    <w:rsid w:val="000A7ACF"/>
    <w:rsid w:val="000A7C90"/>
    <w:rsid w:val="000A7ECD"/>
    <w:rsid w:val="000A7F74"/>
    <w:rsid w:val="000B029A"/>
    <w:rsid w:val="000B03D7"/>
    <w:rsid w:val="000B060C"/>
    <w:rsid w:val="000B0B00"/>
    <w:rsid w:val="000B0C1E"/>
    <w:rsid w:val="000B0C87"/>
    <w:rsid w:val="000B0DAB"/>
    <w:rsid w:val="000B0DDC"/>
    <w:rsid w:val="000B0F04"/>
    <w:rsid w:val="000B1035"/>
    <w:rsid w:val="000B10E3"/>
    <w:rsid w:val="000B15AD"/>
    <w:rsid w:val="000B17EF"/>
    <w:rsid w:val="000B1A48"/>
    <w:rsid w:val="000B1C3D"/>
    <w:rsid w:val="000B1DE1"/>
    <w:rsid w:val="000B1E0E"/>
    <w:rsid w:val="000B1E30"/>
    <w:rsid w:val="000B1F3F"/>
    <w:rsid w:val="000B1FAB"/>
    <w:rsid w:val="000B228B"/>
    <w:rsid w:val="000B2334"/>
    <w:rsid w:val="000B265D"/>
    <w:rsid w:val="000B2857"/>
    <w:rsid w:val="000B31DE"/>
    <w:rsid w:val="000B335A"/>
    <w:rsid w:val="000B3486"/>
    <w:rsid w:val="000B34E6"/>
    <w:rsid w:val="000B3920"/>
    <w:rsid w:val="000B3B51"/>
    <w:rsid w:val="000B3BCB"/>
    <w:rsid w:val="000B3EB4"/>
    <w:rsid w:val="000B4011"/>
    <w:rsid w:val="000B4039"/>
    <w:rsid w:val="000B40CE"/>
    <w:rsid w:val="000B40F2"/>
    <w:rsid w:val="000B4130"/>
    <w:rsid w:val="000B41BA"/>
    <w:rsid w:val="000B43B2"/>
    <w:rsid w:val="000B43E4"/>
    <w:rsid w:val="000B4534"/>
    <w:rsid w:val="000B45F8"/>
    <w:rsid w:val="000B4667"/>
    <w:rsid w:val="000B4B2F"/>
    <w:rsid w:val="000B4B75"/>
    <w:rsid w:val="000B4C6A"/>
    <w:rsid w:val="000B4D5F"/>
    <w:rsid w:val="000B4E45"/>
    <w:rsid w:val="000B5235"/>
    <w:rsid w:val="000B52E0"/>
    <w:rsid w:val="000B538F"/>
    <w:rsid w:val="000B56A8"/>
    <w:rsid w:val="000B59D6"/>
    <w:rsid w:val="000B5BA1"/>
    <w:rsid w:val="000B5BA2"/>
    <w:rsid w:val="000B5DF8"/>
    <w:rsid w:val="000B5E90"/>
    <w:rsid w:val="000B5F85"/>
    <w:rsid w:val="000B61A2"/>
    <w:rsid w:val="000B632F"/>
    <w:rsid w:val="000B6333"/>
    <w:rsid w:val="000B63DD"/>
    <w:rsid w:val="000B66DD"/>
    <w:rsid w:val="000B6777"/>
    <w:rsid w:val="000B683A"/>
    <w:rsid w:val="000B6F5A"/>
    <w:rsid w:val="000B6FC6"/>
    <w:rsid w:val="000B710F"/>
    <w:rsid w:val="000B71E2"/>
    <w:rsid w:val="000B7256"/>
    <w:rsid w:val="000B761F"/>
    <w:rsid w:val="000B7718"/>
    <w:rsid w:val="000B7865"/>
    <w:rsid w:val="000B78C3"/>
    <w:rsid w:val="000B793E"/>
    <w:rsid w:val="000B7ED7"/>
    <w:rsid w:val="000C00AF"/>
    <w:rsid w:val="000C02CC"/>
    <w:rsid w:val="000C0362"/>
    <w:rsid w:val="000C05A6"/>
    <w:rsid w:val="000C05B7"/>
    <w:rsid w:val="000C06A3"/>
    <w:rsid w:val="000C07F7"/>
    <w:rsid w:val="000C0968"/>
    <w:rsid w:val="000C0A15"/>
    <w:rsid w:val="000C0B3A"/>
    <w:rsid w:val="000C0C1B"/>
    <w:rsid w:val="000C0E1C"/>
    <w:rsid w:val="000C0F37"/>
    <w:rsid w:val="000C1243"/>
    <w:rsid w:val="000C1265"/>
    <w:rsid w:val="000C153D"/>
    <w:rsid w:val="000C158F"/>
    <w:rsid w:val="000C19D0"/>
    <w:rsid w:val="000C1A04"/>
    <w:rsid w:val="000C1ADE"/>
    <w:rsid w:val="000C22F1"/>
    <w:rsid w:val="000C2467"/>
    <w:rsid w:val="000C25B9"/>
    <w:rsid w:val="000C2C79"/>
    <w:rsid w:val="000C2E43"/>
    <w:rsid w:val="000C33C6"/>
    <w:rsid w:val="000C34BA"/>
    <w:rsid w:val="000C34BD"/>
    <w:rsid w:val="000C3539"/>
    <w:rsid w:val="000C354A"/>
    <w:rsid w:val="000C35AB"/>
    <w:rsid w:val="000C3617"/>
    <w:rsid w:val="000C3804"/>
    <w:rsid w:val="000C398E"/>
    <w:rsid w:val="000C3BAA"/>
    <w:rsid w:val="000C40E2"/>
    <w:rsid w:val="000C4695"/>
    <w:rsid w:val="000C47EE"/>
    <w:rsid w:val="000C4873"/>
    <w:rsid w:val="000C4E3E"/>
    <w:rsid w:val="000C503B"/>
    <w:rsid w:val="000C5097"/>
    <w:rsid w:val="000C50C8"/>
    <w:rsid w:val="000C514F"/>
    <w:rsid w:val="000C51CA"/>
    <w:rsid w:val="000C5528"/>
    <w:rsid w:val="000C5811"/>
    <w:rsid w:val="000C5BB3"/>
    <w:rsid w:val="000C5C03"/>
    <w:rsid w:val="000C5C3C"/>
    <w:rsid w:val="000C5D57"/>
    <w:rsid w:val="000C631D"/>
    <w:rsid w:val="000C64D8"/>
    <w:rsid w:val="000C6B91"/>
    <w:rsid w:val="000C6DB0"/>
    <w:rsid w:val="000C6F3E"/>
    <w:rsid w:val="000C6FC2"/>
    <w:rsid w:val="000C70BE"/>
    <w:rsid w:val="000C70DD"/>
    <w:rsid w:val="000C757C"/>
    <w:rsid w:val="000C7623"/>
    <w:rsid w:val="000C7866"/>
    <w:rsid w:val="000C7900"/>
    <w:rsid w:val="000C7B42"/>
    <w:rsid w:val="000C7E54"/>
    <w:rsid w:val="000C7E6C"/>
    <w:rsid w:val="000D003D"/>
    <w:rsid w:val="000D0127"/>
    <w:rsid w:val="000D0138"/>
    <w:rsid w:val="000D0315"/>
    <w:rsid w:val="000D0623"/>
    <w:rsid w:val="000D06E6"/>
    <w:rsid w:val="000D090A"/>
    <w:rsid w:val="000D0B46"/>
    <w:rsid w:val="000D0C22"/>
    <w:rsid w:val="000D0EEB"/>
    <w:rsid w:val="000D0EF8"/>
    <w:rsid w:val="000D1195"/>
    <w:rsid w:val="000D13D7"/>
    <w:rsid w:val="000D15C5"/>
    <w:rsid w:val="000D164A"/>
    <w:rsid w:val="000D167D"/>
    <w:rsid w:val="000D174A"/>
    <w:rsid w:val="000D1782"/>
    <w:rsid w:val="000D1818"/>
    <w:rsid w:val="000D1C34"/>
    <w:rsid w:val="000D1CAA"/>
    <w:rsid w:val="000D1CB0"/>
    <w:rsid w:val="000D1D18"/>
    <w:rsid w:val="000D1F90"/>
    <w:rsid w:val="000D2180"/>
    <w:rsid w:val="000D2222"/>
    <w:rsid w:val="000D235D"/>
    <w:rsid w:val="000D2554"/>
    <w:rsid w:val="000D257E"/>
    <w:rsid w:val="000D2592"/>
    <w:rsid w:val="000D28A2"/>
    <w:rsid w:val="000D29B4"/>
    <w:rsid w:val="000D2A90"/>
    <w:rsid w:val="000D2D67"/>
    <w:rsid w:val="000D2DBF"/>
    <w:rsid w:val="000D2FB2"/>
    <w:rsid w:val="000D3016"/>
    <w:rsid w:val="000D30CF"/>
    <w:rsid w:val="000D33D4"/>
    <w:rsid w:val="000D34C1"/>
    <w:rsid w:val="000D3601"/>
    <w:rsid w:val="000D3648"/>
    <w:rsid w:val="000D3685"/>
    <w:rsid w:val="000D3738"/>
    <w:rsid w:val="000D3811"/>
    <w:rsid w:val="000D3875"/>
    <w:rsid w:val="000D3947"/>
    <w:rsid w:val="000D3B3A"/>
    <w:rsid w:val="000D40B6"/>
    <w:rsid w:val="000D425E"/>
    <w:rsid w:val="000D4291"/>
    <w:rsid w:val="000D4619"/>
    <w:rsid w:val="000D46D7"/>
    <w:rsid w:val="000D48E2"/>
    <w:rsid w:val="000D4B06"/>
    <w:rsid w:val="000D4E06"/>
    <w:rsid w:val="000D5070"/>
    <w:rsid w:val="000D5159"/>
    <w:rsid w:val="000D520A"/>
    <w:rsid w:val="000D53D0"/>
    <w:rsid w:val="000D5483"/>
    <w:rsid w:val="000D5530"/>
    <w:rsid w:val="000D55AD"/>
    <w:rsid w:val="000D570C"/>
    <w:rsid w:val="000D570E"/>
    <w:rsid w:val="000D57EC"/>
    <w:rsid w:val="000D599B"/>
    <w:rsid w:val="000D5AD9"/>
    <w:rsid w:val="000D5C27"/>
    <w:rsid w:val="000D5C79"/>
    <w:rsid w:val="000D5CFC"/>
    <w:rsid w:val="000D5E55"/>
    <w:rsid w:val="000D5FB7"/>
    <w:rsid w:val="000D5FF3"/>
    <w:rsid w:val="000D62FD"/>
    <w:rsid w:val="000D6370"/>
    <w:rsid w:val="000D638C"/>
    <w:rsid w:val="000D6536"/>
    <w:rsid w:val="000D653F"/>
    <w:rsid w:val="000D66D7"/>
    <w:rsid w:val="000D6C3A"/>
    <w:rsid w:val="000D6D58"/>
    <w:rsid w:val="000D6EDA"/>
    <w:rsid w:val="000D6FD8"/>
    <w:rsid w:val="000D7099"/>
    <w:rsid w:val="000D7136"/>
    <w:rsid w:val="000D725A"/>
    <w:rsid w:val="000D72D0"/>
    <w:rsid w:val="000D7490"/>
    <w:rsid w:val="000D74A9"/>
    <w:rsid w:val="000D76F8"/>
    <w:rsid w:val="000D7788"/>
    <w:rsid w:val="000D7794"/>
    <w:rsid w:val="000D7878"/>
    <w:rsid w:val="000D793F"/>
    <w:rsid w:val="000D7CD3"/>
    <w:rsid w:val="000D7CFC"/>
    <w:rsid w:val="000E020A"/>
    <w:rsid w:val="000E068B"/>
    <w:rsid w:val="000E0BBE"/>
    <w:rsid w:val="000E102E"/>
    <w:rsid w:val="000E119D"/>
    <w:rsid w:val="000E1424"/>
    <w:rsid w:val="000E16E6"/>
    <w:rsid w:val="000E17A2"/>
    <w:rsid w:val="000E1A5B"/>
    <w:rsid w:val="000E20F2"/>
    <w:rsid w:val="000E21B5"/>
    <w:rsid w:val="000E226F"/>
    <w:rsid w:val="000E2371"/>
    <w:rsid w:val="000E246C"/>
    <w:rsid w:val="000E247D"/>
    <w:rsid w:val="000E263F"/>
    <w:rsid w:val="000E2C26"/>
    <w:rsid w:val="000E2DEF"/>
    <w:rsid w:val="000E31CF"/>
    <w:rsid w:val="000E3402"/>
    <w:rsid w:val="000E3A97"/>
    <w:rsid w:val="000E3AEF"/>
    <w:rsid w:val="000E3B4A"/>
    <w:rsid w:val="000E3C2F"/>
    <w:rsid w:val="000E3C39"/>
    <w:rsid w:val="000E3D7F"/>
    <w:rsid w:val="000E41AC"/>
    <w:rsid w:val="000E4256"/>
    <w:rsid w:val="000E453C"/>
    <w:rsid w:val="000E45E4"/>
    <w:rsid w:val="000E4975"/>
    <w:rsid w:val="000E4AD7"/>
    <w:rsid w:val="000E4AD8"/>
    <w:rsid w:val="000E4B31"/>
    <w:rsid w:val="000E4CF9"/>
    <w:rsid w:val="000E4D55"/>
    <w:rsid w:val="000E4F56"/>
    <w:rsid w:val="000E4F79"/>
    <w:rsid w:val="000E5313"/>
    <w:rsid w:val="000E54D3"/>
    <w:rsid w:val="000E54E4"/>
    <w:rsid w:val="000E563D"/>
    <w:rsid w:val="000E56CD"/>
    <w:rsid w:val="000E59B6"/>
    <w:rsid w:val="000E5BA2"/>
    <w:rsid w:val="000E5C9A"/>
    <w:rsid w:val="000E5EBB"/>
    <w:rsid w:val="000E6055"/>
    <w:rsid w:val="000E60C2"/>
    <w:rsid w:val="000E62F6"/>
    <w:rsid w:val="000E642C"/>
    <w:rsid w:val="000E6582"/>
    <w:rsid w:val="000E66FC"/>
    <w:rsid w:val="000E680D"/>
    <w:rsid w:val="000E6ACE"/>
    <w:rsid w:val="000E6CD0"/>
    <w:rsid w:val="000E6D19"/>
    <w:rsid w:val="000E6E53"/>
    <w:rsid w:val="000E7050"/>
    <w:rsid w:val="000E7264"/>
    <w:rsid w:val="000E7834"/>
    <w:rsid w:val="000E79F5"/>
    <w:rsid w:val="000E7B48"/>
    <w:rsid w:val="000F0033"/>
    <w:rsid w:val="000F0102"/>
    <w:rsid w:val="000F0260"/>
    <w:rsid w:val="000F03AC"/>
    <w:rsid w:val="000F04DB"/>
    <w:rsid w:val="000F05B8"/>
    <w:rsid w:val="000F0C5E"/>
    <w:rsid w:val="000F0DEA"/>
    <w:rsid w:val="000F0DF2"/>
    <w:rsid w:val="000F1489"/>
    <w:rsid w:val="000F159D"/>
    <w:rsid w:val="000F19A3"/>
    <w:rsid w:val="000F1AA7"/>
    <w:rsid w:val="000F1B52"/>
    <w:rsid w:val="000F1BAF"/>
    <w:rsid w:val="000F1D62"/>
    <w:rsid w:val="000F1E56"/>
    <w:rsid w:val="000F1E5E"/>
    <w:rsid w:val="000F1F7E"/>
    <w:rsid w:val="000F239A"/>
    <w:rsid w:val="000F2666"/>
    <w:rsid w:val="000F2668"/>
    <w:rsid w:val="000F2766"/>
    <w:rsid w:val="000F2C62"/>
    <w:rsid w:val="000F2E94"/>
    <w:rsid w:val="000F2EF0"/>
    <w:rsid w:val="000F2F18"/>
    <w:rsid w:val="000F312F"/>
    <w:rsid w:val="000F32E0"/>
    <w:rsid w:val="000F3342"/>
    <w:rsid w:val="000F33EA"/>
    <w:rsid w:val="000F380B"/>
    <w:rsid w:val="000F3856"/>
    <w:rsid w:val="000F389C"/>
    <w:rsid w:val="000F3A3C"/>
    <w:rsid w:val="000F3C25"/>
    <w:rsid w:val="000F3C86"/>
    <w:rsid w:val="000F3EDB"/>
    <w:rsid w:val="000F3EE6"/>
    <w:rsid w:val="000F4022"/>
    <w:rsid w:val="000F40A0"/>
    <w:rsid w:val="000F4148"/>
    <w:rsid w:val="000F41B3"/>
    <w:rsid w:val="000F438D"/>
    <w:rsid w:val="000F4525"/>
    <w:rsid w:val="000F463A"/>
    <w:rsid w:val="000F47FA"/>
    <w:rsid w:val="000F4AA5"/>
    <w:rsid w:val="000F4C2D"/>
    <w:rsid w:val="000F4CC4"/>
    <w:rsid w:val="000F4D13"/>
    <w:rsid w:val="000F4DD9"/>
    <w:rsid w:val="000F4E47"/>
    <w:rsid w:val="000F4F42"/>
    <w:rsid w:val="000F504F"/>
    <w:rsid w:val="000F5050"/>
    <w:rsid w:val="000F5493"/>
    <w:rsid w:val="000F569F"/>
    <w:rsid w:val="000F58D4"/>
    <w:rsid w:val="000F59FC"/>
    <w:rsid w:val="000F5BDA"/>
    <w:rsid w:val="000F5BDD"/>
    <w:rsid w:val="000F5C97"/>
    <w:rsid w:val="000F5CCD"/>
    <w:rsid w:val="000F5CF9"/>
    <w:rsid w:val="000F5D2B"/>
    <w:rsid w:val="000F5D48"/>
    <w:rsid w:val="000F5DA2"/>
    <w:rsid w:val="000F5F66"/>
    <w:rsid w:val="000F5FC5"/>
    <w:rsid w:val="000F6062"/>
    <w:rsid w:val="000F623C"/>
    <w:rsid w:val="000F62F6"/>
    <w:rsid w:val="000F6543"/>
    <w:rsid w:val="000F65C1"/>
    <w:rsid w:val="000F69F1"/>
    <w:rsid w:val="000F6B3E"/>
    <w:rsid w:val="000F6B66"/>
    <w:rsid w:val="000F6D96"/>
    <w:rsid w:val="000F6E6F"/>
    <w:rsid w:val="000F6EA3"/>
    <w:rsid w:val="000F6FAC"/>
    <w:rsid w:val="000F6FE1"/>
    <w:rsid w:val="000F70C3"/>
    <w:rsid w:val="000F71F1"/>
    <w:rsid w:val="000F72A7"/>
    <w:rsid w:val="000F730F"/>
    <w:rsid w:val="000F7352"/>
    <w:rsid w:val="000F76DC"/>
    <w:rsid w:val="000F797F"/>
    <w:rsid w:val="000F79A1"/>
    <w:rsid w:val="000F7C73"/>
    <w:rsid w:val="000F7D2B"/>
    <w:rsid w:val="000F7FBE"/>
    <w:rsid w:val="00100270"/>
    <w:rsid w:val="00100818"/>
    <w:rsid w:val="00100C0F"/>
    <w:rsid w:val="00100C2E"/>
    <w:rsid w:val="00100C51"/>
    <w:rsid w:val="00100F41"/>
    <w:rsid w:val="00100FC5"/>
    <w:rsid w:val="00101112"/>
    <w:rsid w:val="001014D8"/>
    <w:rsid w:val="00101639"/>
    <w:rsid w:val="00101715"/>
    <w:rsid w:val="001019AC"/>
    <w:rsid w:val="00101A28"/>
    <w:rsid w:val="00101AAA"/>
    <w:rsid w:val="00101D68"/>
    <w:rsid w:val="00101F31"/>
    <w:rsid w:val="00101F43"/>
    <w:rsid w:val="00101F95"/>
    <w:rsid w:val="00101FA4"/>
    <w:rsid w:val="001024CE"/>
    <w:rsid w:val="0010255C"/>
    <w:rsid w:val="001025AE"/>
    <w:rsid w:val="001025B7"/>
    <w:rsid w:val="00102636"/>
    <w:rsid w:val="00102A5B"/>
    <w:rsid w:val="00102B2B"/>
    <w:rsid w:val="001033BB"/>
    <w:rsid w:val="001037AD"/>
    <w:rsid w:val="001037ED"/>
    <w:rsid w:val="00103810"/>
    <w:rsid w:val="001039CE"/>
    <w:rsid w:val="00103AC0"/>
    <w:rsid w:val="00103C40"/>
    <w:rsid w:val="00103D4B"/>
    <w:rsid w:val="00103D72"/>
    <w:rsid w:val="00103EA1"/>
    <w:rsid w:val="001040E1"/>
    <w:rsid w:val="00104420"/>
    <w:rsid w:val="00104461"/>
    <w:rsid w:val="0010480A"/>
    <w:rsid w:val="00104A5D"/>
    <w:rsid w:val="00104B5F"/>
    <w:rsid w:val="00104C30"/>
    <w:rsid w:val="00104D10"/>
    <w:rsid w:val="00104E8C"/>
    <w:rsid w:val="00104F06"/>
    <w:rsid w:val="00104F0A"/>
    <w:rsid w:val="0010511A"/>
    <w:rsid w:val="001054CB"/>
    <w:rsid w:val="001054FD"/>
    <w:rsid w:val="00105568"/>
    <w:rsid w:val="0010557D"/>
    <w:rsid w:val="00105A6E"/>
    <w:rsid w:val="00105C47"/>
    <w:rsid w:val="00105CAC"/>
    <w:rsid w:val="00105FBE"/>
    <w:rsid w:val="00106155"/>
    <w:rsid w:val="00106416"/>
    <w:rsid w:val="0010679B"/>
    <w:rsid w:val="00106B27"/>
    <w:rsid w:val="00106E6A"/>
    <w:rsid w:val="00107612"/>
    <w:rsid w:val="001077A3"/>
    <w:rsid w:val="001078DE"/>
    <w:rsid w:val="00107F7E"/>
    <w:rsid w:val="001100D3"/>
    <w:rsid w:val="001103E5"/>
    <w:rsid w:val="00110500"/>
    <w:rsid w:val="001106F9"/>
    <w:rsid w:val="001108AA"/>
    <w:rsid w:val="00110923"/>
    <w:rsid w:val="00110B2E"/>
    <w:rsid w:val="00110CC8"/>
    <w:rsid w:val="00110D97"/>
    <w:rsid w:val="00110EC1"/>
    <w:rsid w:val="00110F16"/>
    <w:rsid w:val="00110F95"/>
    <w:rsid w:val="00111034"/>
    <w:rsid w:val="001112E2"/>
    <w:rsid w:val="00111493"/>
    <w:rsid w:val="00111651"/>
    <w:rsid w:val="00111827"/>
    <w:rsid w:val="00111E53"/>
    <w:rsid w:val="0011205A"/>
    <w:rsid w:val="0011208C"/>
    <w:rsid w:val="00112164"/>
    <w:rsid w:val="0011223F"/>
    <w:rsid w:val="00112248"/>
    <w:rsid w:val="00112514"/>
    <w:rsid w:val="001125DF"/>
    <w:rsid w:val="0011263C"/>
    <w:rsid w:val="00112926"/>
    <w:rsid w:val="00112AC8"/>
    <w:rsid w:val="00112B69"/>
    <w:rsid w:val="001130D7"/>
    <w:rsid w:val="00113210"/>
    <w:rsid w:val="001133DC"/>
    <w:rsid w:val="00113619"/>
    <w:rsid w:val="001139A2"/>
    <w:rsid w:val="00113AB2"/>
    <w:rsid w:val="00113ED6"/>
    <w:rsid w:val="00114402"/>
    <w:rsid w:val="00114564"/>
    <w:rsid w:val="00114F14"/>
    <w:rsid w:val="00114FFA"/>
    <w:rsid w:val="00115176"/>
    <w:rsid w:val="00115426"/>
    <w:rsid w:val="00115B1B"/>
    <w:rsid w:val="00115D4F"/>
    <w:rsid w:val="00115F3F"/>
    <w:rsid w:val="00115F9C"/>
    <w:rsid w:val="00115FC5"/>
    <w:rsid w:val="00116032"/>
    <w:rsid w:val="00116102"/>
    <w:rsid w:val="00116458"/>
    <w:rsid w:val="001164B7"/>
    <w:rsid w:val="00116623"/>
    <w:rsid w:val="001168D8"/>
    <w:rsid w:val="00116A55"/>
    <w:rsid w:val="00116D03"/>
    <w:rsid w:val="0011706F"/>
    <w:rsid w:val="001170D1"/>
    <w:rsid w:val="00117305"/>
    <w:rsid w:val="0011752F"/>
    <w:rsid w:val="001177EE"/>
    <w:rsid w:val="00117865"/>
    <w:rsid w:val="00117902"/>
    <w:rsid w:val="00117CAC"/>
    <w:rsid w:val="00117D60"/>
    <w:rsid w:val="00117F92"/>
    <w:rsid w:val="00120325"/>
    <w:rsid w:val="0012062E"/>
    <w:rsid w:val="0012069A"/>
    <w:rsid w:val="00120973"/>
    <w:rsid w:val="00120A99"/>
    <w:rsid w:val="00120CFD"/>
    <w:rsid w:val="00120E5E"/>
    <w:rsid w:val="0012117E"/>
    <w:rsid w:val="001212AF"/>
    <w:rsid w:val="001212BA"/>
    <w:rsid w:val="0012136D"/>
    <w:rsid w:val="00121785"/>
    <w:rsid w:val="001218E3"/>
    <w:rsid w:val="001219A6"/>
    <w:rsid w:val="00121C48"/>
    <w:rsid w:val="00121E5A"/>
    <w:rsid w:val="00121F90"/>
    <w:rsid w:val="00122141"/>
    <w:rsid w:val="0012233B"/>
    <w:rsid w:val="0012249A"/>
    <w:rsid w:val="001224D3"/>
    <w:rsid w:val="00122653"/>
    <w:rsid w:val="00122709"/>
    <w:rsid w:val="00122732"/>
    <w:rsid w:val="0012281C"/>
    <w:rsid w:val="00122A33"/>
    <w:rsid w:val="00122BD5"/>
    <w:rsid w:val="00122CB9"/>
    <w:rsid w:val="00123227"/>
    <w:rsid w:val="0012328E"/>
    <w:rsid w:val="001232F7"/>
    <w:rsid w:val="00123948"/>
    <w:rsid w:val="00123AD4"/>
    <w:rsid w:val="00123B60"/>
    <w:rsid w:val="00123D0B"/>
    <w:rsid w:val="00123D43"/>
    <w:rsid w:val="00123E2F"/>
    <w:rsid w:val="00123F1E"/>
    <w:rsid w:val="00123F40"/>
    <w:rsid w:val="00123FBF"/>
    <w:rsid w:val="001242DB"/>
    <w:rsid w:val="00124524"/>
    <w:rsid w:val="00124568"/>
    <w:rsid w:val="0012461B"/>
    <w:rsid w:val="00124694"/>
    <w:rsid w:val="00124712"/>
    <w:rsid w:val="001247A4"/>
    <w:rsid w:val="001249EB"/>
    <w:rsid w:val="001253DC"/>
    <w:rsid w:val="00125467"/>
    <w:rsid w:val="00125482"/>
    <w:rsid w:val="00125489"/>
    <w:rsid w:val="001256B3"/>
    <w:rsid w:val="00125881"/>
    <w:rsid w:val="00125957"/>
    <w:rsid w:val="00125D82"/>
    <w:rsid w:val="00125D8F"/>
    <w:rsid w:val="001261B4"/>
    <w:rsid w:val="001262C0"/>
    <w:rsid w:val="00126588"/>
    <w:rsid w:val="00126975"/>
    <w:rsid w:val="00126EA3"/>
    <w:rsid w:val="0012724D"/>
    <w:rsid w:val="00127334"/>
    <w:rsid w:val="00127498"/>
    <w:rsid w:val="0012767E"/>
    <w:rsid w:val="0012772C"/>
    <w:rsid w:val="00127828"/>
    <w:rsid w:val="0012782A"/>
    <w:rsid w:val="0012785E"/>
    <w:rsid w:val="001279A5"/>
    <w:rsid w:val="00127BAB"/>
    <w:rsid w:val="00127DFC"/>
    <w:rsid w:val="00127F7E"/>
    <w:rsid w:val="0013003E"/>
    <w:rsid w:val="00130514"/>
    <w:rsid w:val="0013086C"/>
    <w:rsid w:val="00130A85"/>
    <w:rsid w:val="00130B02"/>
    <w:rsid w:val="00130C81"/>
    <w:rsid w:val="00130EDE"/>
    <w:rsid w:val="00131052"/>
    <w:rsid w:val="001316A3"/>
    <w:rsid w:val="00131D1B"/>
    <w:rsid w:val="00131DB4"/>
    <w:rsid w:val="00131ED8"/>
    <w:rsid w:val="0013212E"/>
    <w:rsid w:val="001321D0"/>
    <w:rsid w:val="001321EF"/>
    <w:rsid w:val="001324DC"/>
    <w:rsid w:val="0013270F"/>
    <w:rsid w:val="001327DA"/>
    <w:rsid w:val="00132998"/>
    <w:rsid w:val="00132A76"/>
    <w:rsid w:val="00132CAC"/>
    <w:rsid w:val="00133017"/>
    <w:rsid w:val="00133162"/>
    <w:rsid w:val="0013328B"/>
    <w:rsid w:val="001332F5"/>
    <w:rsid w:val="00133374"/>
    <w:rsid w:val="0013340A"/>
    <w:rsid w:val="001334C6"/>
    <w:rsid w:val="001334E5"/>
    <w:rsid w:val="0013351A"/>
    <w:rsid w:val="00133692"/>
    <w:rsid w:val="001337BA"/>
    <w:rsid w:val="001339E4"/>
    <w:rsid w:val="00133A17"/>
    <w:rsid w:val="00133CA8"/>
    <w:rsid w:val="00133E1F"/>
    <w:rsid w:val="0013405E"/>
    <w:rsid w:val="001340EE"/>
    <w:rsid w:val="00134182"/>
    <w:rsid w:val="001342CB"/>
    <w:rsid w:val="001343DA"/>
    <w:rsid w:val="00134622"/>
    <w:rsid w:val="0013464C"/>
    <w:rsid w:val="0013467D"/>
    <w:rsid w:val="001346B2"/>
    <w:rsid w:val="0013486E"/>
    <w:rsid w:val="0013489F"/>
    <w:rsid w:val="001349AB"/>
    <w:rsid w:val="00134C1B"/>
    <w:rsid w:val="00134C81"/>
    <w:rsid w:val="00134E2F"/>
    <w:rsid w:val="00134F25"/>
    <w:rsid w:val="00134F59"/>
    <w:rsid w:val="00134F78"/>
    <w:rsid w:val="0013502C"/>
    <w:rsid w:val="00135255"/>
    <w:rsid w:val="001355B2"/>
    <w:rsid w:val="00135633"/>
    <w:rsid w:val="0013572F"/>
    <w:rsid w:val="0013592E"/>
    <w:rsid w:val="0013598B"/>
    <w:rsid w:val="0013599A"/>
    <w:rsid w:val="00135B4F"/>
    <w:rsid w:val="00135DED"/>
    <w:rsid w:val="0013637A"/>
    <w:rsid w:val="00136444"/>
    <w:rsid w:val="00136A66"/>
    <w:rsid w:val="00136D3E"/>
    <w:rsid w:val="00136E35"/>
    <w:rsid w:val="0013706E"/>
    <w:rsid w:val="00137652"/>
    <w:rsid w:val="0013768A"/>
    <w:rsid w:val="001377F9"/>
    <w:rsid w:val="00137B30"/>
    <w:rsid w:val="00137C4F"/>
    <w:rsid w:val="00137CD7"/>
    <w:rsid w:val="00137D0C"/>
    <w:rsid w:val="00137DD9"/>
    <w:rsid w:val="00137E73"/>
    <w:rsid w:val="00140016"/>
    <w:rsid w:val="0014008E"/>
    <w:rsid w:val="001400DB"/>
    <w:rsid w:val="001401FC"/>
    <w:rsid w:val="00140214"/>
    <w:rsid w:val="001407AD"/>
    <w:rsid w:val="0014094A"/>
    <w:rsid w:val="00140AB0"/>
    <w:rsid w:val="00140BD4"/>
    <w:rsid w:val="00140C7E"/>
    <w:rsid w:val="0014101F"/>
    <w:rsid w:val="0014118C"/>
    <w:rsid w:val="00141601"/>
    <w:rsid w:val="00141693"/>
    <w:rsid w:val="00141BAB"/>
    <w:rsid w:val="00141FE2"/>
    <w:rsid w:val="001424C8"/>
    <w:rsid w:val="001425F6"/>
    <w:rsid w:val="0014282F"/>
    <w:rsid w:val="00142A2B"/>
    <w:rsid w:val="00142B61"/>
    <w:rsid w:val="00142C7F"/>
    <w:rsid w:val="00142D4D"/>
    <w:rsid w:val="00142D8F"/>
    <w:rsid w:val="00143001"/>
    <w:rsid w:val="0014314E"/>
    <w:rsid w:val="0014340F"/>
    <w:rsid w:val="0014343D"/>
    <w:rsid w:val="00143497"/>
    <w:rsid w:val="001438F0"/>
    <w:rsid w:val="001438FD"/>
    <w:rsid w:val="00143E69"/>
    <w:rsid w:val="00143FB3"/>
    <w:rsid w:val="00144011"/>
    <w:rsid w:val="001440C5"/>
    <w:rsid w:val="0014423E"/>
    <w:rsid w:val="00144244"/>
    <w:rsid w:val="001443EC"/>
    <w:rsid w:val="00144409"/>
    <w:rsid w:val="001444F9"/>
    <w:rsid w:val="00144567"/>
    <w:rsid w:val="00144645"/>
    <w:rsid w:val="001448CC"/>
    <w:rsid w:val="00144C48"/>
    <w:rsid w:val="00144E46"/>
    <w:rsid w:val="001451EF"/>
    <w:rsid w:val="00145625"/>
    <w:rsid w:val="00145868"/>
    <w:rsid w:val="001458BF"/>
    <w:rsid w:val="001458E3"/>
    <w:rsid w:val="00145AB8"/>
    <w:rsid w:val="00145CB1"/>
    <w:rsid w:val="00145F23"/>
    <w:rsid w:val="00145FCE"/>
    <w:rsid w:val="00146526"/>
    <w:rsid w:val="0014687F"/>
    <w:rsid w:val="0014692C"/>
    <w:rsid w:val="00146BBC"/>
    <w:rsid w:val="00146C10"/>
    <w:rsid w:val="00146EDD"/>
    <w:rsid w:val="00146F57"/>
    <w:rsid w:val="00146F8C"/>
    <w:rsid w:val="0014707C"/>
    <w:rsid w:val="0014733E"/>
    <w:rsid w:val="00147358"/>
    <w:rsid w:val="001473F8"/>
    <w:rsid w:val="001474BC"/>
    <w:rsid w:val="001475A8"/>
    <w:rsid w:val="00147708"/>
    <w:rsid w:val="001477BD"/>
    <w:rsid w:val="001479D6"/>
    <w:rsid w:val="00147BA2"/>
    <w:rsid w:val="00147CA5"/>
    <w:rsid w:val="00147CE0"/>
    <w:rsid w:val="00147FC0"/>
    <w:rsid w:val="00150042"/>
    <w:rsid w:val="00150288"/>
    <w:rsid w:val="001502B5"/>
    <w:rsid w:val="001503B4"/>
    <w:rsid w:val="00150548"/>
    <w:rsid w:val="00150712"/>
    <w:rsid w:val="0015074F"/>
    <w:rsid w:val="0015091C"/>
    <w:rsid w:val="00150B49"/>
    <w:rsid w:val="00150D20"/>
    <w:rsid w:val="001510C9"/>
    <w:rsid w:val="0015122A"/>
    <w:rsid w:val="00151436"/>
    <w:rsid w:val="00151581"/>
    <w:rsid w:val="001516CE"/>
    <w:rsid w:val="0015171C"/>
    <w:rsid w:val="001517A9"/>
    <w:rsid w:val="001519D0"/>
    <w:rsid w:val="00151A03"/>
    <w:rsid w:val="00151A16"/>
    <w:rsid w:val="00151B66"/>
    <w:rsid w:val="00151E83"/>
    <w:rsid w:val="001522F7"/>
    <w:rsid w:val="00152503"/>
    <w:rsid w:val="00152605"/>
    <w:rsid w:val="00152665"/>
    <w:rsid w:val="00152727"/>
    <w:rsid w:val="00152895"/>
    <w:rsid w:val="001528F9"/>
    <w:rsid w:val="0015290D"/>
    <w:rsid w:val="00152B31"/>
    <w:rsid w:val="00152EC1"/>
    <w:rsid w:val="00152F15"/>
    <w:rsid w:val="00153336"/>
    <w:rsid w:val="0015335D"/>
    <w:rsid w:val="001535F6"/>
    <w:rsid w:val="00153A03"/>
    <w:rsid w:val="00153A93"/>
    <w:rsid w:val="00153D56"/>
    <w:rsid w:val="00154689"/>
    <w:rsid w:val="001547C1"/>
    <w:rsid w:val="00154D93"/>
    <w:rsid w:val="00154EAA"/>
    <w:rsid w:val="001551DC"/>
    <w:rsid w:val="00155233"/>
    <w:rsid w:val="001552F4"/>
    <w:rsid w:val="00156423"/>
    <w:rsid w:val="00156603"/>
    <w:rsid w:val="0015662A"/>
    <w:rsid w:val="00156AE6"/>
    <w:rsid w:val="00156B43"/>
    <w:rsid w:val="00156E3F"/>
    <w:rsid w:val="0015705E"/>
    <w:rsid w:val="001571B0"/>
    <w:rsid w:val="001574E1"/>
    <w:rsid w:val="001574F5"/>
    <w:rsid w:val="00157620"/>
    <w:rsid w:val="00157DE8"/>
    <w:rsid w:val="0016015F"/>
    <w:rsid w:val="001605AB"/>
    <w:rsid w:val="001605BB"/>
    <w:rsid w:val="001606C3"/>
    <w:rsid w:val="00160929"/>
    <w:rsid w:val="00160A6A"/>
    <w:rsid w:val="00160D2D"/>
    <w:rsid w:val="00160E48"/>
    <w:rsid w:val="001613F6"/>
    <w:rsid w:val="0016170F"/>
    <w:rsid w:val="0016186A"/>
    <w:rsid w:val="00161C60"/>
    <w:rsid w:val="00161CFD"/>
    <w:rsid w:val="00161EC5"/>
    <w:rsid w:val="00161F36"/>
    <w:rsid w:val="00161F5E"/>
    <w:rsid w:val="00161FB3"/>
    <w:rsid w:val="00162594"/>
    <w:rsid w:val="0016293B"/>
    <w:rsid w:val="00162944"/>
    <w:rsid w:val="00162AE4"/>
    <w:rsid w:val="00162D2D"/>
    <w:rsid w:val="00162E0A"/>
    <w:rsid w:val="00162FD9"/>
    <w:rsid w:val="00163055"/>
    <w:rsid w:val="00163503"/>
    <w:rsid w:val="001636A5"/>
    <w:rsid w:val="0016379B"/>
    <w:rsid w:val="0016386C"/>
    <w:rsid w:val="001639EF"/>
    <w:rsid w:val="00163C37"/>
    <w:rsid w:val="00163EA8"/>
    <w:rsid w:val="0016412F"/>
    <w:rsid w:val="001645EF"/>
    <w:rsid w:val="0016463D"/>
    <w:rsid w:val="00164A3D"/>
    <w:rsid w:val="00164C1B"/>
    <w:rsid w:val="00164E81"/>
    <w:rsid w:val="001652F0"/>
    <w:rsid w:val="00165337"/>
    <w:rsid w:val="0016546B"/>
    <w:rsid w:val="0016547A"/>
    <w:rsid w:val="00165812"/>
    <w:rsid w:val="001659C0"/>
    <w:rsid w:val="00165A15"/>
    <w:rsid w:val="00165D71"/>
    <w:rsid w:val="00165DA6"/>
    <w:rsid w:val="00166524"/>
    <w:rsid w:val="0016671B"/>
    <w:rsid w:val="00166765"/>
    <w:rsid w:val="0016680B"/>
    <w:rsid w:val="0016683A"/>
    <w:rsid w:val="001669C8"/>
    <w:rsid w:val="00166A08"/>
    <w:rsid w:val="00166FC4"/>
    <w:rsid w:val="0016742B"/>
    <w:rsid w:val="00167940"/>
    <w:rsid w:val="001679BA"/>
    <w:rsid w:val="00167AB4"/>
    <w:rsid w:val="00167B62"/>
    <w:rsid w:val="0017032E"/>
    <w:rsid w:val="001704F0"/>
    <w:rsid w:val="0017070A"/>
    <w:rsid w:val="0017070F"/>
    <w:rsid w:val="00170858"/>
    <w:rsid w:val="00170B44"/>
    <w:rsid w:val="00170D38"/>
    <w:rsid w:val="0017108C"/>
    <w:rsid w:val="0017135D"/>
    <w:rsid w:val="001713A7"/>
    <w:rsid w:val="00171407"/>
    <w:rsid w:val="001714AB"/>
    <w:rsid w:val="0017169B"/>
    <w:rsid w:val="0017173A"/>
    <w:rsid w:val="0017193A"/>
    <w:rsid w:val="00171E2A"/>
    <w:rsid w:val="00172412"/>
    <w:rsid w:val="00172582"/>
    <w:rsid w:val="001727CC"/>
    <w:rsid w:val="00172A59"/>
    <w:rsid w:val="00172B28"/>
    <w:rsid w:val="00172E8E"/>
    <w:rsid w:val="00173030"/>
    <w:rsid w:val="0017374C"/>
    <w:rsid w:val="00173836"/>
    <w:rsid w:val="00173A06"/>
    <w:rsid w:val="00173A64"/>
    <w:rsid w:val="00173AE1"/>
    <w:rsid w:val="00173B20"/>
    <w:rsid w:val="00173B98"/>
    <w:rsid w:val="00173E8C"/>
    <w:rsid w:val="00173FDA"/>
    <w:rsid w:val="00174520"/>
    <w:rsid w:val="00174597"/>
    <w:rsid w:val="00174610"/>
    <w:rsid w:val="00174643"/>
    <w:rsid w:val="001746DB"/>
    <w:rsid w:val="00174743"/>
    <w:rsid w:val="00174954"/>
    <w:rsid w:val="00174ADD"/>
    <w:rsid w:val="00174C35"/>
    <w:rsid w:val="00175167"/>
    <w:rsid w:val="001751B0"/>
    <w:rsid w:val="00175467"/>
    <w:rsid w:val="0017547E"/>
    <w:rsid w:val="0017547F"/>
    <w:rsid w:val="0017548B"/>
    <w:rsid w:val="00175628"/>
    <w:rsid w:val="00175759"/>
    <w:rsid w:val="00175A5E"/>
    <w:rsid w:val="00175B34"/>
    <w:rsid w:val="00175BDD"/>
    <w:rsid w:val="00175DC2"/>
    <w:rsid w:val="0017662B"/>
    <w:rsid w:val="001767A0"/>
    <w:rsid w:val="001768FB"/>
    <w:rsid w:val="001769A4"/>
    <w:rsid w:val="00176E10"/>
    <w:rsid w:val="00176F7F"/>
    <w:rsid w:val="00177093"/>
    <w:rsid w:val="001772F3"/>
    <w:rsid w:val="00177434"/>
    <w:rsid w:val="001775E5"/>
    <w:rsid w:val="00177A31"/>
    <w:rsid w:val="00177A70"/>
    <w:rsid w:val="00177D63"/>
    <w:rsid w:val="00177E3E"/>
    <w:rsid w:val="00177EA8"/>
    <w:rsid w:val="00177EAC"/>
    <w:rsid w:val="00180031"/>
    <w:rsid w:val="00180218"/>
    <w:rsid w:val="0018039D"/>
    <w:rsid w:val="001807B4"/>
    <w:rsid w:val="00180824"/>
    <w:rsid w:val="00180A02"/>
    <w:rsid w:val="00180B28"/>
    <w:rsid w:val="00181145"/>
    <w:rsid w:val="0018114E"/>
    <w:rsid w:val="00181437"/>
    <w:rsid w:val="00181568"/>
    <w:rsid w:val="0018192E"/>
    <w:rsid w:val="001819E2"/>
    <w:rsid w:val="00181A03"/>
    <w:rsid w:val="00181D2A"/>
    <w:rsid w:val="00181DBC"/>
    <w:rsid w:val="00181E9E"/>
    <w:rsid w:val="00181F20"/>
    <w:rsid w:val="00182179"/>
    <w:rsid w:val="00182405"/>
    <w:rsid w:val="00182447"/>
    <w:rsid w:val="0018245C"/>
    <w:rsid w:val="0018257D"/>
    <w:rsid w:val="00182689"/>
    <w:rsid w:val="00182C1A"/>
    <w:rsid w:val="00182CB7"/>
    <w:rsid w:val="00182E58"/>
    <w:rsid w:val="00182FBA"/>
    <w:rsid w:val="001830E2"/>
    <w:rsid w:val="00183D08"/>
    <w:rsid w:val="00183F06"/>
    <w:rsid w:val="00183F99"/>
    <w:rsid w:val="00184015"/>
    <w:rsid w:val="00184068"/>
    <w:rsid w:val="00184088"/>
    <w:rsid w:val="001841D2"/>
    <w:rsid w:val="00184374"/>
    <w:rsid w:val="001847F3"/>
    <w:rsid w:val="00184852"/>
    <w:rsid w:val="0018485B"/>
    <w:rsid w:val="00184AE1"/>
    <w:rsid w:val="00184BF3"/>
    <w:rsid w:val="00184DDC"/>
    <w:rsid w:val="00185084"/>
    <w:rsid w:val="00185278"/>
    <w:rsid w:val="001855DD"/>
    <w:rsid w:val="00185637"/>
    <w:rsid w:val="00185943"/>
    <w:rsid w:val="001859C2"/>
    <w:rsid w:val="00185DFB"/>
    <w:rsid w:val="0018612D"/>
    <w:rsid w:val="00186166"/>
    <w:rsid w:val="0018632D"/>
    <w:rsid w:val="001864DD"/>
    <w:rsid w:val="001864FC"/>
    <w:rsid w:val="0018666C"/>
    <w:rsid w:val="00186737"/>
    <w:rsid w:val="00186960"/>
    <w:rsid w:val="00186970"/>
    <w:rsid w:val="00186A67"/>
    <w:rsid w:val="00186E5E"/>
    <w:rsid w:val="001872DE"/>
    <w:rsid w:val="001874A7"/>
    <w:rsid w:val="001876BD"/>
    <w:rsid w:val="0018783A"/>
    <w:rsid w:val="001901AA"/>
    <w:rsid w:val="0019031A"/>
    <w:rsid w:val="00190484"/>
    <w:rsid w:val="00190C6F"/>
    <w:rsid w:val="00190E90"/>
    <w:rsid w:val="00190FD4"/>
    <w:rsid w:val="00190FF4"/>
    <w:rsid w:val="00191198"/>
    <w:rsid w:val="0019122F"/>
    <w:rsid w:val="00191471"/>
    <w:rsid w:val="0019149D"/>
    <w:rsid w:val="001914D2"/>
    <w:rsid w:val="0019159C"/>
    <w:rsid w:val="00191636"/>
    <w:rsid w:val="0019187C"/>
    <w:rsid w:val="00191947"/>
    <w:rsid w:val="00191B4E"/>
    <w:rsid w:val="00191C3A"/>
    <w:rsid w:val="001920CB"/>
    <w:rsid w:val="001926EF"/>
    <w:rsid w:val="001928DF"/>
    <w:rsid w:val="00192AC7"/>
    <w:rsid w:val="00192AEC"/>
    <w:rsid w:val="0019308C"/>
    <w:rsid w:val="0019344D"/>
    <w:rsid w:val="00193548"/>
    <w:rsid w:val="00193CAE"/>
    <w:rsid w:val="00193E93"/>
    <w:rsid w:val="00193EAD"/>
    <w:rsid w:val="00193FEA"/>
    <w:rsid w:val="00193FF2"/>
    <w:rsid w:val="001940AE"/>
    <w:rsid w:val="001940D7"/>
    <w:rsid w:val="00194128"/>
    <w:rsid w:val="001941B1"/>
    <w:rsid w:val="001941B2"/>
    <w:rsid w:val="00194413"/>
    <w:rsid w:val="0019449E"/>
    <w:rsid w:val="001949D0"/>
    <w:rsid w:val="00194C7D"/>
    <w:rsid w:val="0019517E"/>
    <w:rsid w:val="001951DA"/>
    <w:rsid w:val="00195459"/>
    <w:rsid w:val="001956D8"/>
    <w:rsid w:val="00195739"/>
    <w:rsid w:val="001957F0"/>
    <w:rsid w:val="0019590F"/>
    <w:rsid w:val="00195998"/>
    <w:rsid w:val="00195C62"/>
    <w:rsid w:val="00196007"/>
    <w:rsid w:val="00196306"/>
    <w:rsid w:val="00196797"/>
    <w:rsid w:val="001969E0"/>
    <w:rsid w:val="00196AEF"/>
    <w:rsid w:val="00196E1A"/>
    <w:rsid w:val="0019738E"/>
    <w:rsid w:val="00197424"/>
    <w:rsid w:val="00197551"/>
    <w:rsid w:val="00197628"/>
    <w:rsid w:val="00197778"/>
    <w:rsid w:val="0019783A"/>
    <w:rsid w:val="00197EB4"/>
    <w:rsid w:val="00197F53"/>
    <w:rsid w:val="00197F68"/>
    <w:rsid w:val="001A09C2"/>
    <w:rsid w:val="001A0C0F"/>
    <w:rsid w:val="001A0C97"/>
    <w:rsid w:val="001A0EE9"/>
    <w:rsid w:val="001A0F54"/>
    <w:rsid w:val="001A10B9"/>
    <w:rsid w:val="001A12A1"/>
    <w:rsid w:val="001A134F"/>
    <w:rsid w:val="001A14B0"/>
    <w:rsid w:val="001A152A"/>
    <w:rsid w:val="001A1A88"/>
    <w:rsid w:val="001A1EA4"/>
    <w:rsid w:val="001A1F77"/>
    <w:rsid w:val="001A1FE8"/>
    <w:rsid w:val="001A1FF3"/>
    <w:rsid w:val="001A1FFB"/>
    <w:rsid w:val="001A202E"/>
    <w:rsid w:val="001A2319"/>
    <w:rsid w:val="001A2537"/>
    <w:rsid w:val="001A29AB"/>
    <w:rsid w:val="001A2D27"/>
    <w:rsid w:val="001A2DF7"/>
    <w:rsid w:val="001A315A"/>
    <w:rsid w:val="001A3291"/>
    <w:rsid w:val="001A3444"/>
    <w:rsid w:val="001A34C1"/>
    <w:rsid w:val="001A362B"/>
    <w:rsid w:val="001A39D3"/>
    <w:rsid w:val="001A3ACA"/>
    <w:rsid w:val="001A3D6B"/>
    <w:rsid w:val="001A3DED"/>
    <w:rsid w:val="001A3EF4"/>
    <w:rsid w:val="001A49FF"/>
    <w:rsid w:val="001A4B73"/>
    <w:rsid w:val="001A4F80"/>
    <w:rsid w:val="001A51DC"/>
    <w:rsid w:val="001A5261"/>
    <w:rsid w:val="001A5366"/>
    <w:rsid w:val="001A5721"/>
    <w:rsid w:val="001A5A3E"/>
    <w:rsid w:val="001A5C0B"/>
    <w:rsid w:val="001A5C60"/>
    <w:rsid w:val="001A5CE2"/>
    <w:rsid w:val="001A5DDC"/>
    <w:rsid w:val="001A5EDD"/>
    <w:rsid w:val="001A5F89"/>
    <w:rsid w:val="001A5FE5"/>
    <w:rsid w:val="001A6283"/>
    <w:rsid w:val="001A629D"/>
    <w:rsid w:val="001A6379"/>
    <w:rsid w:val="001A6449"/>
    <w:rsid w:val="001A66A7"/>
    <w:rsid w:val="001A6F50"/>
    <w:rsid w:val="001A708C"/>
    <w:rsid w:val="001A7256"/>
    <w:rsid w:val="001A74A3"/>
    <w:rsid w:val="001A7580"/>
    <w:rsid w:val="001A7CE1"/>
    <w:rsid w:val="001B0026"/>
    <w:rsid w:val="001B0276"/>
    <w:rsid w:val="001B03C2"/>
    <w:rsid w:val="001B04D6"/>
    <w:rsid w:val="001B0A7A"/>
    <w:rsid w:val="001B0A9B"/>
    <w:rsid w:val="001B0AB9"/>
    <w:rsid w:val="001B0B05"/>
    <w:rsid w:val="001B0C23"/>
    <w:rsid w:val="001B0F45"/>
    <w:rsid w:val="001B12DC"/>
    <w:rsid w:val="001B13F8"/>
    <w:rsid w:val="001B1508"/>
    <w:rsid w:val="001B1610"/>
    <w:rsid w:val="001B1673"/>
    <w:rsid w:val="001B16C9"/>
    <w:rsid w:val="001B18ED"/>
    <w:rsid w:val="001B1997"/>
    <w:rsid w:val="001B1AE0"/>
    <w:rsid w:val="001B1B22"/>
    <w:rsid w:val="001B1CFE"/>
    <w:rsid w:val="001B1D5A"/>
    <w:rsid w:val="001B1DEE"/>
    <w:rsid w:val="001B2227"/>
    <w:rsid w:val="001B27F6"/>
    <w:rsid w:val="001B28D1"/>
    <w:rsid w:val="001B2C64"/>
    <w:rsid w:val="001B2D5F"/>
    <w:rsid w:val="001B2E20"/>
    <w:rsid w:val="001B304C"/>
    <w:rsid w:val="001B3346"/>
    <w:rsid w:val="001B3401"/>
    <w:rsid w:val="001B34C6"/>
    <w:rsid w:val="001B3588"/>
    <w:rsid w:val="001B362C"/>
    <w:rsid w:val="001B3845"/>
    <w:rsid w:val="001B3BC4"/>
    <w:rsid w:val="001B3DEB"/>
    <w:rsid w:val="001B3E5A"/>
    <w:rsid w:val="001B3F64"/>
    <w:rsid w:val="001B41F3"/>
    <w:rsid w:val="001B42EA"/>
    <w:rsid w:val="001B456D"/>
    <w:rsid w:val="001B4626"/>
    <w:rsid w:val="001B485D"/>
    <w:rsid w:val="001B48F8"/>
    <w:rsid w:val="001B4B85"/>
    <w:rsid w:val="001B4BE9"/>
    <w:rsid w:val="001B4CF7"/>
    <w:rsid w:val="001B4D60"/>
    <w:rsid w:val="001B4D87"/>
    <w:rsid w:val="001B4DCD"/>
    <w:rsid w:val="001B4EE7"/>
    <w:rsid w:val="001B503C"/>
    <w:rsid w:val="001B50EF"/>
    <w:rsid w:val="001B52E1"/>
    <w:rsid w:val="001B5415"/>
    <w:rsid w:val="001B569F"/>
    <w:rsid w:val="001B56EA"/>
    <w:rsid w:val="001B57DB"/>
    <w:rsid w:val="001B58EF"/>
    <w:rsid w:val="001B5C9E"/>
    <w:rsid w:val="001B5EB3"/>
    <w:rsid w:val="001B5FB3"/>
    <w:rsid w:val="001B5FC3"/>
    <w:rsid w:val="001B60EA"/>
    <w:rsid w:val="001B633E"/>
    <w:rsid w:val="001B67D4"/>
    <w:rsid w:val="001B6860"/>
    <w:rsid w:val="001B68CC"/>
    <w:rsid w:val="001B69C3"/>
    <w:rsid w:val="001B6CEF"/>
    <w:rsid w:val="001B6E11"/>
    <w:rsid w:val="001B7094"/>
    <w:rsid w:val="001B7109"/>
    <w:rsid w:val="001B72D5"/>
    <w:rsid w:val="001B74AF"/>
    <w:rsid w:val="001B7506"/>
    <w:rsid w:val="001B75B3"/>
    <w:rsid w:val="001B7670"/>
    <w:rsid w:val="001B7706"/>
    <w:rsid w:val="001B7AC9"/>
    <w:rsid w:val="001B7AD7"/>
    <w:rsid w:val="001B7AFF"/>
    <w:rsid w:val="001B7C24"/>
    <w:rsid w:val="001B7D85"/>
    <w:rsid w:val="001C00E3"/>
    <w:rsid w:val="001C0167"/>
    <w:rsid w:val="001C0550"/>
    <w:rsid w:val="001C05D6"/>
    <w:rsid w:val="001C0804"/>
    <w:rsid w:val="001C0863"/>
    <w:rsid w:val="001C0A5C"/>
    <w:rsid w:val="001C0A74"/>
    <w:rsid w:val="001C0CC7"/>
    <w:rsid w:val="001C1528"/>
    <w:rsid w:val="001C1A77"/>
    <w:rsid w:val="001C1C43"/>
    <w:rsid w:val="001C1D98"/>
    <w:rsid w:val="001C1DC6"/>
    <w:rsid w:val="001C1DD6"/>
    <w:rsid w:val="001C1EF4"/>
    <w:rsid w:val="001C2019"/>
    <w:rsid w:val="001C208D"/>
    <w:rsid w:val="001C2241"/>
    <w:rsid w:val="001C22FF"/>
    <w:rsid w:val="001C2387"/>
    <w:rsid w:val="001C23BF"/>
    <w:rsid w:val="001C2574"/>
    <w:rsid w:val="001C25F2"/>
    <w:rsid w:val="001C27B3"/>
    <w:rsid w:val="001C2D89"/>
    <w:rsid w:val="001C2D91"/>
    <w:rsid w:val="001C30E5"/>
    <w:rsid w:val="001C35F5"/>
    <w:rsid w:val="001C3948"/>
    <w:rsid w:val="001C3955"/>
    <w:rsid w:val="001C3F2B"/>
    <w:rsid w:val="001C4414"/>
    <w:rsid w:val="001C44E2"/>
    <w:rsid w:val="001C4574"/>
    <w:rsid w:val="001C476C"/>
    <w:rsid w:val="001C481C"/>
    <w:rsid w:val="001C4A74"/>
    <w:rsid w:val="001C4B5D"/>
    <w:rsid w:val="001C4CC5"/>
    <w:rsid w:val="001C4D3D"/>
    <w:rsid w:val="001C4E15"/>
    <w:rsid w:val="001C50CF"/>
    <w:rsid w:val="001C50E4"/>
    <w:rsid w:val="001C53F7"/>
    <w:rsid w:val="001C54A8"/>
    <w:rsid w:val="001C5591"/>
    <w:rsid w:val="001C55AB"/>
    <w:rsid w:val="001C5703"/>
    <w:rsid w:val="001C591F"/>
    <w:rsid w:val="001C5969"/>
    <w:rsid w:val="001C5ACF"/>
    <w:rsid w:val="001C5E79"/>
    <w:rsid w:val="001C5ECA"/>
    <w:rsid w:val="001C5EF6"/>
    <w:rsid w:val="001C5FE5"/>
    <w:rsid w:val="001C64D3"/>
    <w:rsid w:val="001C6854"/>
    <w:rsid w:val="001C6C88"/>
    <w:rsid w:val="001C6E4D"/>
    <w:rsid w:val="001C6ED8"/>
    <w:rsid w:val="001C7236"/>
    <w:rsid w:val="001C7489"/>
    <w:rsid w:val="001C7866"/>
    <w:rsid w:val="001C7890"/>
    <w:rsid w:val="001C7914"/>
    <w:rsid w:val="001C792A"/>
    <w:rsid w:val="001C7DBA"/>
    <w:rsid w:val="001C7DDF"/>
    <w:rsid w:val="001D018C"/>
    <w:rsid w:val="001D024D"/>
    <w:rsid w:val="001D0252"/>
    <w:rsid w:val="001D038C"/>
    <w:rsid w:val="001D048B"/>
    <w:rsid w:val="001D052C"/>
    <w:rsid w:val="001D069D"/>
    <w:rsid w:val="001D0A86"/>
    <w:rsid w:val="001D0E27"/>
    <w:rsid w:val="001D0FAB"/>
    <w:rsid w:val="001D1029"/>
    <w:rsid w:val="001D13D6"/>
    <w:rsid w:val="001D159B"/>
    <w:rsid w:val="001D18B3"/>
    <w:rsid w:val="001D18CF"/>
    <w:rsid w:val="001D22D2"/>
    <w:rsid w:val="001D2689"/>
    <w:rsid w:val="001D26AB"/>
    <w:rsid w:val="001D27C2"/>
    <w:rsid w:val="001D2831"/>
    <w:rsid w:val="001D2862"/>
    <w:rsid w:val="001D2C46"/>
    <w:rsid w:val="001D2C67"/>
    <w:rsid w:val="001D3290"/>
    <w:rsid w:val="001D331F"/>
    <w:rsid w:val="001D33C5"/>
    <w:rsid w:val="001D3614"/>
    <w:rsid w:val="001D369F"/>
    <w:rsid w:val="001D3714"/>
    <w:rsid w:val="001D374F"/>
    <w:rsid w:val="001D3B47"/>
    <w:rsid w:val="001D3CBF"/>
    <w:rsid w:val="001D45A4"/>
    <w:rsid w:val="001D4A35"/>
    <w:rsid w:val="001D4D7E"/>
    <w:rsid w:val="001D4EDC"/>
    <w:rsid w:val="001D51C0"/>
    <w:rsid w:val="001D5200"/>
    <w:rsid w:val="001D5591"/>
    <w:rsid w:val="001D55B5"/>
    <w:rsid w:val="001D55C1"/>
    <w:rsid w:val="001D57EB"/>
    <w:rsid w:val="001D5B16"/>
    <w:rsid w:val="001D5E4A"/>
    <w:rsid w:val="001D6025"/>
    <w:rsid w:val="001D605C"/>
    <w:rsid w:val="001D647B"/>
    <w:rsid w:val="001D6536"/>
    <w:rsid w:val="001D653A"/>
    <w:rsid w:val="001D65EE"/>
    <w:rsid w:val="001D66F3"/>
    <w:rsid w:val="001D6778"/>
    <w:rsid w:val="001D69C7"/>
    <w:rsid w:val="001D6AD7"/>
    <w:rsid w:val="001D6D48"/>
    <w:rsid w:val="001D6D87"/>
    <w:rsid w:val="001D6EEC"/>
    <w:rsid w:val="001D6F46"/>
    <w:rsid w:val="001D71A9"/>
    <w:rsid w:val="001D7243"/>
    <w:rsid w:val="001D728D"/>
    <w:rsid w:val="001D7701"/>
    <w:rsid w:val="001D7F47"/>
    <w:rsid w:val="001E00F0"/>
    <w:rsid w:val="001E01B4"/>
    <w:rsid w:val="001E030B"/>
    <w:rsid w:val="001E03B3"/>
    <w:rsid w:val="001E0973"/>
    <w:rsid w:val="001E0F15"/>
    <w:rsid w:val="001E1032"/>
    <w:rsid w:val="001E1147"/>
    <w:rsid w:val="001E1632"/>
    <w:rsid w:val="001E1840"/>
    <w:rsid w:val="001E1A03"/>
    <w:rsid w:val="001E1BD6"/>
    <w:rsid w:val="001E2108"/>
    <w:rsid w:val="001E219C"/>
    <w:rsid w:val="001E21E6"/>
    <w:rsid w:val="001E2292"/>
    <w:rsid w:val="001E2365"/>
    <w:rsid w:val="001E241B"/>
    <w:rsid w:val="001E25DB"/>
    <w:rsid w:val="001E26D2"/>
    <w:rsid w:val="001E2961"/>
    <w:rsid w:val="001E2C49"/>
    <w:rsid w:val="001E2FAF"/>
    <w:rsid w:val="001E319E"/>
    <w:rsid w:val="001E356C"/>
    <w:rsid w:val="001E3594"/>
    <w:rsid w:val="001E3675"/>
    <w:rsid w:val="001E387F"/>
    <w:rsid w:val="001E3A76"/>
    <w:rsid w:val="001E3D2B"/>
    <w:rsid w:val="001E40A9"/>
    <w:rsid w:val="001E40B6"/>
    <w:rsid w:val="001E41E7"/>
    <w:rsid w:val="001E437E"/>
    <w:rsid w:val="001E4695"/>
    <w:rsid w:val="001E4749"/>
    <w:rsid w:val="001E4B47"/>
    <w:rsid w:val="001E4C77"/>
    <w:rsid w:val="001E4D4D"/>
    <w:rsid w:val="001E4F76"/>
    <w:rsid w:val="001E4FC4"/>
    <w:rsid w:val="001E4FCA"/>
    <w:rsid w:val="001E526C"/>
    <w:rsid w:val="001E536D"/>
    <w:rsid w:val="001E53EB"/>
    <w:rsid w:val="001E544B"/>
    <w:rsid w:val="001E550F"/>
    <w:rsid w:val="001E571A"/>
    <w:rsid w:val="001E57C5"/>
    <w:rsid w:val="001E5C26"/>
    <w:rsid w:val="001E6113"/>
    <w:rsid w:val="001E6170"/>
    <w:rsid w:val="001E6359"/>
    <w:rsid w:val="001E647D"/>
    <w:rsid w:val="001E64BA"/>
    <w:rsid w:val="001E6C5B"/>
    <w:rsid w:val="001E6E4E"/>
    <w:rsid w:val="001E7098"/>
    <w:rsid w:val="001E71BF"/>
    <w:rsid w:val="001E7718"/>
    <w:rsid w:val="001E774B"/>
    <w:rsid w:val="001E7841"/>
    <w:rsid w:val="001E7ACB"/>
    <w:rsid w:val="001E7CFE"/>
    <w:rsid w:val="001E7FAB"/>
    <w:rsid w:val="001E7FB5"/>
    <w:rsid w:val="001F015F"/>
    <w:rsid w:val="001F0841"/>
    <w:rsid w:val="001F0852"/>
    <w:rsid w:val="001F09AB"/>
    <w:rsid w:val="001F0AE3"/>
    <w:rsid w:val="001F0B37"/>
    <w:rsid w:val="001F0D3F"/>
    <w:rsid w:val="001F1354"/>
    <w:rsid w:val="001F1568"/>
    <w:rsid w:val="001F15DA"/>
    <w:rsid w:val="001F167B"/>
    <w:rsid w:val="001F1695"/>
    <w:rsid w:val="001F16B3"/>
    <w:rsid w:val="001F16C0"/>
    <w:rsid w:val="001F189C"/>
    <w:rsid w:val="001F19B5"/>
    <w:rsid w:val="001F1B52"/>
    <w:rsid w:val="001F1C5A"/>
    <w:rsid w:val="001F1DE1"/>
    <w:rsid w:val="001F1FE0"/>
    <w:rsid w:val="001F207F"/>
    <w:rsid w:val="001F2129"/>
    <w:rsid w:val="001F2160"/>
    <w:rsid w:val="001F24E0"/>
    <w:rsid w:val="001F24E5"/>
    <w:rsid w:val="001F24EF"/>
    <w:rsid w:val="001F25A6"/>
    <w:rsid w:val="001F2797"/>
    <w:rsid w:val="001F2BB2"/>
    <w:rsid w:val="001F2E19"/>
    <w:rsid w:val="001F326C"/>
    <w:rsid w:val="001F32D9"/>
    <w:rsid w:val="001F32F6"/>
    <w:rsid w:val="001F34BA"/>
    <w:rsid w:val="001F358B"/>
    <w:rsid w:val="001F3592"/>
    <w:rsid w:val="001F3717"/>
    <w:rsid w:val="001F3989"/>
    <w:rsid w:val="001F3BC2"/>
    <w:rsid w:val="001F3C18"/>
    <w:rsid w:val="001F3D63"/>
    <w:rsid w:val="001F3FCF"/>
    <w:rsid w:val="001F402C"/>
    <w:rsid w:val="001F40F0"/>
    <w:rsid w:val="001F4335"/>
    <w:rsid w:val="001F435E"/>
    <w:rsid w:val="001F43CD"/>
    <w:rsid w:val="001F4474"/>
    <w:rsid w:val="001F46E0"/>
    <w:rsid w:val="001F48F6"/>
    <w:rsid w:val="001F5134"/>
    <w:rsid w:val="001F56FE"/>
    <w:rsid w:val="001F5862"/>
    <w:rsid w:val="001F5C17"/>
    <w:rsid w:val="001F5C6D"/>
    <w:rsid w:val="001F5E26"/>
    <w:rsid w:val="001F5E6B"/>
    <w:rsid w:val="001F5F01"/>
    <w:rsid w:val="001F5F2F"/>
    <w:rsid w:val="001F5FEA"/>
    <w:rsid w:val="001F600C"/>
    <w:rsid w:val="001F619E"/>
    <w:rsid w:val="001F61DB"/>
    <w:rsid w:val="001F6249"/>
    <w:rsid w:val="001F6404"/>
    <w:rsid w:val="001F6692"/>
    <w:rsid w:val="001F6A09"/>
    <w:rsid w:val="001F6AD1"/>
    <w:rsid w:val="001F6F51"/>
    <w:rsid w:val="001F6FBF"/>
    <w:rsid w:val="001F73D2"/>
    <w:rsid w:val="001F74AC"/>
    <w:rsid w:val="001F7820"/>
    <w:rsid w:val="001F7839"/>
    <w:rsid w:val="001F785F"/>
    <w:rsid w:val="001F7AF3"/>
    <w:rsid w:val="001F7B37"/>
    <w:rsid w:val="001F7CA2"/>
    <w:rsid w:val="001F7D91"/>
    <w:rsid w:val="001F7DDE"/>
    <w:rsid w:val="0020034C"/>
    <w:rsid w:val="0020043D"/>
    <w:rsid w:val="00200499"/>
    <w:rsid w:val="00200A3C"/>
    <w:rsid w:val="00200D7C"/>
    <w:rsid w:val="00200DCE"/>
    <w:rsid w:val="00200DF6"/>
    <w:rsid w:val="00200F20"/>
    <w:rsid w:val="00200F26"/>
    <w:rsid w:val="00201084"/>
    <w:rsid w:val="002010F9"/>
    <w:rsid w:val="002011F0"/>
    <w:rsid w:val="002014BE"/>
    <w:rsid w:val="0020158D"/>
    <w:rsid w:val="002015E1"/>
    <w:rsid w:val="002017DA"/>
    <w:rsid w:val="00201823"/>
    <w:rsid w:val="002018BF"/>
    <w:rsid w:val="00201E97"/>
    <w:rsid w:val="00202005"/>
    <w:rsid w:val="002020B3"/>
    <w:rsid w:val="002022C9"/>
    <w:rsid w:val="0020245C"/>
    <w:rsid w:val="00202593"/>
    <w:rsid w:val="002025F4"/>
    <w:rsid w:val="002026FE"/>
    <w:rsid w:val="00202727"/>
    <w:rsid w:val="00203117"/>
    <w:rsid w:val="002031ED"/>
    <w:rsid w:val="002031EF"/>
    <w:rsid w:val="002033D9"/>
    <w:rsid w:val="0020342E"/>
    <w:rsid w:val="002034F1"/>
    <w:rsid w:val="00203DDA"/>
    <w:rsid w:val="00203E76"/>
    <w:rsid w:val="00203F9E"/>
    <w:rsid w:val="002041B5"/>
    <w:rsid w:val="00204A18"/>
    <w:rsid w:val="00204C26"/>
    <w:rsid w:val="00204C66"/>
    <w:rsid w:val="00204D30"/>
    <w:rsid w:val="00204DCE"/>
    <w:rsid w:val="0020527A"/>
    <w:rsid w:val="00205288"/>
    <w:rsid w:val="0020532B"/>
    <w:rsid w:val="0020538E"/>
    <w:rsid w:val="00205404"/>
    <w:rsid w:val="00205477"/>
    <w:rsid w:val="00205601"/>
    <w:rsid w:val="0020594D"/>
    <w:rsid w:val="00205A20"/>
    <w:rsid w:val="00205A69"/>
    <w:rsid w:val="00205B25"/>
    <w:rsid w:val="00205B89"/>
    <w:rsid w:val="00205E4D"/>
    <w:rsid w:val="00206174"/>
    <w:rsid w:val="00206388"/>
    <w:rsid w:val="0020650F"/>
    <w:rsid w:val="002066B1"/>
    <w:rsid w:val="00206814"/>
    <w:rsid w:val="00206A40"/>
    <w:rsid w:val="00206ADF"/>
    <w:rsid w:val="00206B82"/>
    <w:rsid w:val="00206C4C"/>
    <w:rsid w:val="00206F87"/>
    <w:rsid w:val="00207165"/>
    <w:rsid w:val="0020724B"/>
    <w:rsid w:val="002072FF"/>
    <w:rsid w:val="002073B9"/>
    <w:rsid w:val="00207968"/>
    <w:rsid w:val="00207EB0"/>
    <w:rsid w:val="00207FA0"/>
    <w:rsid w:val="00207FED"/>
    <w:rsid w:val="0021024D"/>
    <w:rsid w:val="002103CA"/>
    <w:rsid w:val="002105C0"/>
    <w:rsid w:val="00210665"/>
    <w:rsid w:val="002108A4"/>
    <w:rsid w:val="00210C2F"/>
    <w:rsid w:val="00210CE5"/>
    <w:rsid w:val="00210E2E"/>
    <w:rsid w:val="00211080"/>
    <w:rsid w:val="00211159"/>
    <w:rsid w:val="002112D3"/>
    <w:rsid w:val="0021133B"/>
    <w:rsid w:val="002113A5"/>
    <w:rsid w:val="0021151A"/>
    <w:rsid w:val="00211563"/>
    <w:rsid w:val="0021190A"/>
    <w:rsid w:val="00211B6B"/>
    <w:rsid w:val="00211F22"/>
    <w:rsid w:val="002121F8"/>
    <w:rsid w:val="002122B2"/>
    <w:rsid w:val="00212420"/>
    <w:rsid w:val="00212458"/>
    <w:rsid w:val="002126B0"/>
    <w:rsid w:val="002129E3"/>
    <w:rsid w:val="00212A3E"/>
    <w:rsid w:val="00212A52"/>
    <w:rsid w:val="00212AAA"/>
    <w:rsid w:val="00212C2A"/>
    <w:rsid w:val="00212EC1"/>
    <w:rsid w:val="002130A0"/>
    <w:rsid w:val="00213450"/>
    <w:rsid w:val="002134F4"/>
    <w:rsid w:val="0021372E"/>
    <w:rsid w:val="00213797"/>
    <w:rsid w:val="00213ADA"/>
    <w:rsid w:val="00213D9E"/>
    <w:rsid w:val="0021419F"/>
    <w:rsid w:val="002141BD"/>
    <w:rsid w:val="0021428E"/>
    <w:rsid w:val="0021436D"/>
    <w:rsid w:val="002146BD"/>
    <w:rsid w:val="00214889"/>
    <w:rsid w:val="00214A19"/>
    <w:rsid w:val="00214B7C"/>
    <w:rsid w:val="00214C35"/>
    <w:rsid w:val="00214EA4"/>
    <w:rsid w:val="00214FA6"/>
    <w:rsid w:val="002150EA"/>
    <w:rsid w:val="00215280"/>
    <w:rsid w:val="002152EF"/>
    <w:rsid w:val="002155B9"/>
    <w:rsid w:val="0021566E"/>
    <w:rsid w:val="002156E8"/>
    <w:rsid w:val="00215716"/>
    <w:rsid w:val="002157B5"/>
    <w:rsid w:val="00215AA3"/>
    <w:rsid w:val="00215CF3"/>
    <w:rsid w:val="00215F52"/>
    <w:rsid w:val="00215F56"/>
    <w:rsid w:val="00216438"/>
    <w:rsid w:val="0021661D"/>
    <w:rsid w:val="00216621"/>
    <w:rsid w:val="002166C4"/>
    <w:rsid w:val="00216791"/>
    <w:rsid w:val="00216AE1"/>
    <w:rsid w:val="00216B15"/>
    <w:rsid w:val="00216BDE"/>
    <w:rsid w:val="00216EA8"/>
    <w:rsid w:val="0021756D"/>
    <w:rsid w:val="00217612"/>
    <w:rsid w:val="00217752"/>
    <w:rsid w:val="00217793"/>
    <w:rsid w:val="00217846"/>
    <w:rsid w:val="00217997"/>
    <w:rsid w:val="002179B3"/>
    <w:rsid w:val="00220286"/>
    <w:rsid w:val="002202A6"/>
    <w:rsid w:val="002205D2"/>
    <w:rsid w:val="002205F9"/>
    <w:rsid w:val="00220715"/>
    <w:rsid w:val="00220818"/>
    <w:rsid w:val="002209B0"/>
    <w:rsid w:val="00220B7C"/>
    <w:rsid w:val="00220E7F"/>
    <w:rsid w:val="00220F33"/>
    <w:rsid w:val="00221173"/>
    <w:rsid w:val="00221235"/>
    <w:rsid w:val="0022132F"/>
    <w:rsid w:val="00221335"/>
    <w:rsid w:val="0022147A"/>
    <w:rsid w:val="002216A4"/>
    <w:rsid w:val="00221775"/>
    <w:rsid w:val="0022184F"/>
    <w:rsid w:val="0022190D"/>
    <w:rsid w:val="0022195F"/>
    <w:rsid w:val="002219AE"/>
    <w:rsid w:val="00221AFD"/>
    <w:rsid w:val="00221F01"/>
    <w:rsid w:val="0022207F"/>
    <w:rsid w:val="00222193"/>
    <w:rsid w:val="002222C0"/>
    <w:rsid w:val="002225F5"/>
    <w:rsid w:val="002226F3"/>
    <w:rsid w:val="00222A62"/>
    <w:rsid w:val="00222A6B"/>
    <w:rsid w:val="00222B74"/>
    <w:rsid w:val="00222C11"/>
    <w:rsid w:val="00222EDE"/>
    <w:rsid w:val="00222EF0"/>
    <w:rsid w:val="00222F9C"/>
    <w:rsid w:val="002231E7"/>
    <w:rsid w:val="0022335F"/>
    <w:rsid w:val="002233E3"/>
    <w:rsid w:val="0022372F"/>
    <w:rsid w:val="002239F1"/>
    <w:rsid w:val="00223B2E"/>
    <w:rsid w:val="00223C17"/>
    <w:rsid w:val="00223D6D"/>
    <w:rsid w:val="002242A0"/>
    <w:rsid w:val="002249B3"/>
    <w:rsid w:val="00224A3E"/>
    <w:rsid w:val="00224BE8"/>
    <w:rsid w:val="00224CB3"/>
    <w:rsid w:val="00224E22"/>
    <w:rsid w:val="00225050"/>
    <w:rsid w:val="00225111"/>
    <w:rsid w:val="00225119"/>
    <w:rsid w:val="0022515A"/>
    <w:rsid w:val="002252FF"/>
    <w:rsid w:val="0022536E"/>
    <w:rsid w:val="002255F8"/>
    <w:rsid w:val="002256C1"/>
    <w:rsid w:val="00225AA6"/>
    <w:rsid w:val="00225DF1"/>
    <w:rsid w:val="00225F0D"/>
    <w:rsid w:val="002260B9"/>
    <w:rsid w:val="002260EC"/>
    <w:rsid w:val="00226410"/>
    <w:rsid w:val="002264DC"/>
    <w:rsid w:val="00226566"/>
    <w:rsid w:val="0022680D"/>
    <w:rsid w:val="00226876"/>
    <w:rsid w:val="002269C0"/>
    <w:rsid w:val="00226A23"/>
    <w:rsid w:val="00226A64"/>
    <w:rsid w:val="00226B5A"/>
    <w:rsid w:val="00226E84"/>
    <w:rsid w:val="00227484"/>
    <w:rsid w:val="002274AF"/>
    <w:rsid w:val="00227609"/>
    <w:rsid w:val="00227C82"/>
    <w:rsid w:val="00227E69"/>
    <w:rsid w:val="00227FEF"/>
    <w:rsid w:val="00227FF0"/>
    <w:rsid w:val="002300B3"/>
    <w:rsid w:val="002300CA"/>
    <w:rsid w:val="002304A0"/>
    <w:rsid w:val="00230622"/>
    <w:rsid w:val="00230754"/>
    <w:rsid w:val="00230858"/>
    <w:rsid w:val="0023089E"/>
    <w:rsid w:val="00230DE5"/>
    <w:rsid w:val="002315FD"/>
    <w:rsid w:val="0023182C"/>
    <w:rsid w:val="0023188A"/>
    <w:rsid w:val="002320B1"/>
    <w:rsid w:val="00232203"/>
    <w:rsid w:val="00232204"/>
    <w:rsid w:val="0023231F"/>
    <w:rsid w:val="0023255B"/>
    <w:rsid w:val="002325CA"/>
    <w:rsid w:val="00232655"/>
    <w:rsid w:val="00232988"/>
    <w:rsid w:val="00232DF2"/>
    <w:rsid w:val="00232E9C"/>
    <w:rsid w:val="0023314F"/>
    <w:rsid w:val="002331BC"/>
    <w:rsid w:val="00233251"/>
    <w:rsid w:val="00233309"/>
    <w:rsid w:val="0023332E"/>
    <w:rsid w:val="00233380"/>
    <w:rsid w:val="0023338C"/>
    <w:rsid w:val="002333C3"/>
    <w:rsid w:val="00233551"/>
    <w:rsid w:val="0023367F"/>
    <w:rsid w:val="00233924"/>
    <w:rsid w:val="002339AB"/>
    <w:rsid w:val="00233A9E"/>
    <w:rsid w:val="00233D7A"/>
    <w:rsid w:val="0023419F"/>
    <w:rsid w:val="00234248"/>
    <w:rsid w:val="002342EE"/>
    <w:rsid w:val="00234450"/>
    <w:rsid w:val="002344AA"/>
    <w:rsid w:val="002344F5"/>
    <w:rsid w:val="00234A88"/>
    <w:rsid w:val="00234BC5"/>
    <w:rsid w:val="00234D40"/>
    <w:rsid w:val="0023533D"/>
    <w:rsid w:val="0023557E"/>
    <w:rsid w:val="00235650"/>
    <w:rsid w:val="002357A9"/>
    <w:rsid w:val="00235803"/>
    <w:rsid w:val="00235843"/>
    <w:rsid w:val="00235A64"/>
    <w:rsid w:val="00235B60"/>
    <w:rsid w:val="00235C17"/>
    <w:rsid w:val="00235F52"/>
    <w:rsid w:val="00236059"/>
    <w:rsid w:val="00236175"/>
    <w:rsid w:val="00236353"/>
    <w:rsid w:val="002363FD"/>
    <w:rsid w:val="002369FB"/>
    <w:rsid w:val="00236D17"/>
    <w:rsid w:val="00236F42"/>
    <w:rsid w:val="0023765B"/>
    <w:rsid w:val="002376BE"/>
    <w:rsid w:val="0023774C"/>
    <w:rsid w:val="00237950"/>
    <w:rsid w:val="00237959"/>
    <w:rsid w:val="00237C83"/>
    <w:rsid w:val="002400C8"/>
    <w:rsid w:val="002400E8"/>
    <w:rsid w:val="002401D1"/>
    <w:rsid w:val="002401DD"/>
    <w:rsid w:val="002403C3"/>
    <w:rsid w:val="002403E0"/>
    <w:rsid w:val="002405F5"/>
    <w:rsid w:val="00240635"/>
    <w:rsid w:val="00240667"/>
    <w:rsid w:val="00240841"/>
    <w:rsid w:val="00240C96"/>
    <w:rsid w:val="00240E87"/>
    <w:rsid w:val="00240EAE"/>
    <w:rsid w:val="00240EF6"/>
    <w:rsid w:val="002412B1"/>
    <w:rsid w:val="002412DC"/>
    <w:rsid w:val="002415E9"/>
    <w:rsid w:val="002417F9"/>
    <w:rsid w:val="00241A88"/>
    <w:rsid w:val="00242A27"/>
    <w:rsid w:val="00242ACE"/>
    <w:rsid w:val="00242C32"/>
    <w:rsid w:val="00242DE4"/>
    <w:rsid w:val="00243068"/>
    <w:rsid w:val="002431C8"/>
    <w:rsid w:val="002431E9"/>
    <w:rsid w:val="00243542"/>
    <w:rsid w:val="002437BD"/>
    <w:rsid w:val="00243A0B"/>
    <w:rsid w:val="00243A74"/>
    <w:rsid w:val="00243E61"/>
    <w:rsid w:val="00244462"/>
    <w:rsid w:val="002445B2"/>
    <w:rsid w:val="002446DF"/>
    <w:rsid w:val="002446E2"/>
    <w:rsid w:val="002446F0"/>
    <w:rsid w:val="002449CD"/>
    <w:rsid w:val="00244B29"/>
    <w:rsid w:val="00244B8A"/>
    <w:rsid w:val="00244F5F"/>
    <w:rsid w:val="00244F9B"/>
    <w:rsid w:val="002450ED"/>
    <w:rsid w:val="00245231"/>
    <w:rsid w:val="00245280"/>
    <w:rsid w:val="00245408"/>
    <w:rsid w:val="002458AD"/>
    <w:rsid w:val="00245E79"/>
    <w:rsid w:val="00245ED7"/>
    <w:rsid w:val="00245FA0"/>
    <w:rsid w:val="002460E6"/>
    <w:rsid w:val="00246A0B"/>
    <w:rsid w:val="00246C5B"/>
    <w:rsid w:val="00246E6D"/>
    <w:rsid w:val="00246F00"/>
    <w:rsid w:val="00247320"/>
    <w:rsid w:val="0024735F"/>
    <w:rsid w:val="00247425"/>
    <w:rsid w:val="00247437"/>
    <w:rsid w:val="00247AD9"/>
    <w:rsid w:val="00247D3F"/>
    <w:rsid w:val="00247E0B"/>
    <w:rsid w:val="00247F2D"/>
    <w:rsid w:val="00250673"/>
    <w:rsid w:val="00250693"/>
    <w:rsid w:val="0025071E"/>
    <w:rsid w:val="00250724"/>
    <w:rsid w:val="002507BA"/>
    <w:rsid w:val="0025091D"/>
    <w:rsid w:val="002509B0"/>
    <w:rsid w:val="00250A74"/>
    <w:rsid w:val="00250BC0"/>
    <w:rsid w:val="00250FA8"/>
    <w:rsid w:val="0025117B"/>
    <w:rsid w:val="00251268"/>
    <w:rsid w:val="0025145C"/>
    <w:rsid w:val="00251695"/>
    <w:rsid w:val="002516D6"/>
    <w:rsid w:val="00251964"/>
    <w:rsid w:val="002519E1"/>
    <w:rsid w:val="00251DAD"/>
    <w:rsid w:val="00251EC3"/>
    <w:rsid w:val="0025236A"/>
    <w:rsid w:val="002528E8"/>
    <w:rsid w:val="00252AB2"/>
    <w:rsid w:val="00252BF3"/>
    <w:rsid w:val="00252E0E"/>
    <w:rsid w:val="00252EA9"/>
    <w:rsid w:val="0025322F"/>
    <w:rsid w:val="002537EA"/>
    <w:rsid w:val="00253850"/>
    <w:rsid w:val="002538DF"/>
    <w:rsid w:val="00253AFB"/>
    <w:rsid w:val="00253D4D"/>
    <w:rsid w:val="00253E5A"/>
    <w:rsid w:val="002540CC"/>
    <w:rsid w:val="0025428C"/>
    <w:rsid w:val="002543ED"/>
    <w:rsid w:val="00254A18"/>
    <w:rsid w:val="00254C89"/>
    <w:rsid w:val="00255114"/>
    <w:rsid w:val="0025542C"/>
    <w:rsid w:val="00255453"/>
    <w:rsid w:val="002556F4"/>
    <w:rsid w:val="00255767"/>
    <w:rsid w:val="002558E4"/>
    <w:rsid w:val="002559CC"/>
    <w:rsid w:val="00255A65"/>
    <w:rsid w:val="00256275"/>
    <w:rsid w:val="00256721"/>
    <w:rsid w:val="002567F0"/>
    <w:rsid w:val="00256917"/>
    <w:rsid w:val="002569D3"/>
    <w:rsid w:val="00256A29"/>
    <w:rsid w:val="00256BA6"/>
    <w:rsid w:val="002571DA"/>
    <w:rsid w:val="002574CA"/>
    <w:rsid w:val="00257810"/>
    <w:rsid w:val="00257838"/>
    <w:rsid w:val="0025786D"/>
    <w:rsid w:val="00257880"/>
    <w:rsid w:val="00257A4E"/>
    <w:rsid w:val="00257AE7"/>
    <w:rsid w:val="00257FFC"/>
    <w:rsid w:val="00260040"/>
    <w:rsid w:val="00260173"/>
    <w:rsid w:val="002601C3"/>
    <w:rsid w:val="002601FC"/>
    <w:rsid w:val="002602F4"/>
    <w:rsid w:val="00260580"/>
    <w:rsid w:val="00260941"/>
    <w:rsid w:val="00260C1B"/>
    <w:rsid w:val="00260D60"/>
    <w:rsid w:val="00260EC1"/>
    <w:rsid w:val="00260FEB"/>
    <w:rsid w:val="0026193F"/>
    <w:rsid w:val="00261E05"/>
    <w:rsid w:val="00261F02"/>
    <w:rsid w:val="00261FA5"/>
    <w:rsid w:val="002620C4"/>
    <w:rsid w:val="0026235F"/>
    <w:rsid w:val="0026271D"/>
    <w:rsid w:val="002628C8"/>
    <w:rsid w:val="00262AC1"/>
    <w:rsid w:val="00262C29"/>
    <w:rsid w:val="00262CDA"/>
    <w:rsid w:val="00262F11"/>
    <w:rsid w:val="00262F4B"/>
    <w:rsid w:val="002631D7"/>
    <w:rsid w:val="0026334B"/>
    <w:rsid w:val="0026370F"/>
    <w:rsid w:val="0026374F"/>
    <w:rsid w:val="00263884"/>
    <w:rsid w:val="00263914"/>
    <w:rsid w:val="00263CC7"/>
    <w:rsid w:val="00263FE2"/>
    <w:rsid w:val="0026402B"/>
    <w:rsid w:val="002648CA"/>
    <w:rsid w:val="002648F4"/>
    <w:rsid w:val="00264C2C"/>
    <w:rsid w:val="00264E27"/>
    <w:rsid w:val="00264FA5"/>
    <w:rsid w:val="002653F5"/>
    <w:rsid w:val="00265439"/>
    <w:rsid w:val="0026555B"/>
    <w:rsid w:val="00265651"/>
    <w:rsid w:val="002656A7"/>
    <w:rsid w:val="002658AE"/>
    <w:rsid w:val="002658CA"/>
    <w:rsid w:val="00265CE9"/>
    <w:rsid w:val="00265E22"/>
    <w:rsid w:val="00265FE3"/>
    <w:rsid w:val="002660E6"/>
    <w:rsid w:val="00266267"/>
    <w:rsid w:val="0026626B"/>
    <w:rsid w:val="00266556"/>
    <w:rsid w:val="00266875"/>
    <w:rsid w:val="00266C5F"/>
    <w:rsid w:val="00266E4E"/>
    <w:rsid w:val="00267099"/>
    <w:rsid w:val="002672C8"/>
    <w:rsid w:val="002675D4"/>
    <w:rsid w:val="002675E0"/>
    <w:rsid w:val="002677AC"/>
    <w:rsid w:val="0026784A"/>
    <w:rsid w:val="0026789A"/>
    <w:rsid w:val="002679ED"/>
    <w:rsid w:val="00267ADB"/>
    <w:rsid w:val="00267C83"/>
    <w:rsid w:val="00267E20"/>
    <w:rsid w:val="00267E82"/>
    <w:rsid w:val="00270046"/>
    <w:rsid w:val="00270203"/>
    <w:rsid w:val="0027043A"/>
    <w:rsid w:val="0027050E"/>
    <w:rsid w:val="00270718"/>
    <w:rsid w:val="00270775"/>
    <w:rsid w:val="002707B4"/>
    <w:rsid w:val="002709B3"/>
    <w:rsid w:val="00270A07"/>
    <w:rsid w:val="00270A3D"/>
    <w:rsid w:val="00270B5F"/>
    <w:rsid w:val="00270B69"/>
    <w:rsid w:val="00270DD1"/>
    <w:rsid w:val="00270E8C"/>
    <w:rsid w:val="00270EE5"/>
    <w:rsid w:val="002712C1"/>
    <w:rsid w:val="0027130D"/>
    <w:rsid w:val="0027177C"/>
    <w:rsid w:val="00271991"/>
    <w:rsid w:val="00271A03"/>
    <w:rsid w:val="00271A78"/>
    <w:rsid w:val="00271C98"/>
    <w:rsid w:val="00271FF8"/>
    <w:rsid w:val="002721B1"/>
    <w:rsid w:val="0027258B"/>
    <w:rsid w:val="00272618"/>
    <w:rsid w:val="00272628"/>
    <w:rsid w:val="0027264D"/>
    <w:rsid w:val="002727E7"/>
    <w:rsid w:val="00272978"/>
    <w:rsid w:val="002729C7"/>
    <w:rsid w:val="00272BF7"/>
    <w:rsid w:val="00272CF7"/>
    <w:rsid w:val="00273052"/>
    <w:rsid w:val="00273424"/>
    <w:rsid w:val="00273AFA"/>
    <w:rsid w:val="00273B85"/>
    <w:rsid w:val="00273DE7"/>
    <w:rsid w:val="00273E0A"/>
    <w:rsid w:val="00273F78"/>
    <w:rsid w:val="00273F9B"/>
    <w:rsid w:val="00274359"/>
    <w:rsid w:val="00274A9C"/>
    <w:rsid w:val="00274DB6"/>
    <w:rsid w:val="00275018"/>
    <w:rsid w:val="002752FF"/>
    <w:rsid w:val="00275AC9"/>
    <w:rsid w:val="00275B03"/>
    <w:rsid w:val="00275D67"/>
    <w:rsid w:val="00275E2D"/>
    <w:rsid w:val="00275E7C"/>
    <w:rsid w:val="00275EF9"/>
    <w:rsid w:val="00276315"/>
    <w:rsid w:val="0027655F"/>
    <w:rsid w:val="00276830"/>
    <w:rsid w:val="00276DDB"/>
    <w:rsid w:val="0027719E"/>
    <w:rsid w:val="002772C3"/>
    <w:rsid w:val="00277D48"/>
    <w:rsid w:val="002800FD"/>
    <w:rsid w:val="00280120"/>
    <w:rsid w:val="0028023F"/>
    <w:rsid w:val="00280286"/>
    <w:rsid w:val="0028037A"/>
    <w:rsid w:val="00280615"/>
    <w:rsid w:val="00280A19"/>
    <w:rsid w:val="00280CDF"/>
    <w:rsid w:val="00280F08"/>
    <w:rsid w:val="00280FA8"/>
    <w:rsid w:val="002811CC"/>
    <w:rsid w:val="0028129B"/>
    <w:rsid w:val="0028137F"/>
    <w:rsid w:val="0028145F"/>
    <w:rsid w:val="00281981"/>
    <w:rsid w:val="00281A6D"/>
    <w:rsid w:val="00281C5B"/>
    <w:rsid w:val="0028214E"/>
    <w:rsid w:val="0028225A"/>
    <w:rsid w:val="002822B4"/>
    <w:rsid w:val="0028236B"/>
    <w:rsid w:val="002824C8"/>
    <w:rsid w:val="002826D0"/>
    <w:rsid w:val="0028274A"/>
    <w:rsid w:val="00282753"/>
    <w:rsid w:val="002828A5"/>
    <w:rsid w:val="002829A7"/>
    <w:rsid w:val="00282BE2"/>
    <w:rsid w:val="00282DED"/>
    <w:rsid w:val="00282E07"/>
    <w:rsid w:val="002830CF"/>
    <w:rsid w:val="0028324B"/>
    <w:rsid w:val="00283252"/>
    <w:rsid w:val="00283411"/>
    <w:rsid w:val="002838EA"/>
    <w:rsid w:val="00283B7B"/>
    <w:rsid w:val="00283E02"/>
    <w:rsid w:val="0028405D"/>
    <w:rsid w:val="0028407F"/>
    <w:rsid w:val="002840AD"/>
    <w:rsid w:val="002840B6"/>
    <w:rsid w:val="00284696"/>
    <w:rsid w:val="00284712"/>
    <w:rsid w:val="0028477A"/>
    <w:rsid w:val="00284910"/>
    <w:rsid w:val="00284C51"/>
    <w:rsid w:val="00284C90"/>
    <w:rsid w:val="00284DAD"/>
    <w:rsid w:val="00284DDD"/>
    <w:rsid w:val="00284E5B"/>
    <w:rsid w:val="00284E6B"/>
    <w:rsid w:val="00284EE9"/>
    <w:rsid w:val="00284FDA"/>
    <w:rsid w:val="00285018"/>
    <w:rsid w:val="0028525F"/>
    <w:rsid w:val="0028537C"/>
    <w:rsid w:val="002853FB"/>
    <w:rsid w:val="002853FF"/>
    <w:rsid w:val="002855AD"/>
    <w:rsid w:val="00285750"/>
    <w:rsid w:val="002858F4"/>
    <w:rsid w:val="00285DB8"/>
    <w:rsid w:val="00286049"/>
    <w:rsid w:val="0028610E"/>
    <w:rsid w:val="00286198"/>
    <w:rsid w:val="002863EF"/>
    <w:rsid w:val="0028642D"/>
    <w:rsid w:val="00286603"/>
    <w:rsid w:val="00286844"/>
    <w:rsid w:val="00286B44"/>
    <w:rsid w:val="00286C6A"/>
    <w:rsid w:val="00286CF3"/>
    <w:rsid w:val="002870B5"/>
    <w:rsid w:val="002871E7"/>
    <w:rsid w:val="0028765A"/>
    <w:rsid w:val="00287776"/>
    <w:rsid w:val="0028795E"/>
    <w:rsid w:val="00287A57"/>
    <w:rsid w:val="00287F31"/>
    <w:rsid w:val="002904A4"/>
    <w:rsid w:val="002908D3"/>
    <w:rsid w:val="00290D0C"/>
    <w:rsid w:val="00290E1A"/>
    <w:rsid w:val="00290E1B"/>
    <w:rsid w:val="00290EDC"/>
    <w:rsid w:val="0029107B"/>
    <w:rsid w:val="0029112A"/>
    <w:rsid w:val="00291737"/>
    <w:rsid w:val="0029175B"/>
    <w:rsid w:val="00291A4D"/>
    <w:rsid w:val="00291DF9"/>
    <w:rsid w:val="00291EC0"/>
    <w:rsid w:val="0029230A"/>
    <w:rsid w:val="00292325"/>
    <w:rsid w:val="002923B3"/>
    <w:rsid w:val="00292630"/>
    <w:rsid w:val="00292A07"/>
    <w:rsid w:val="00292ADF"/>
    <w:rsid w:val="00292CA3"/>
    <w:rsid w:val="0029310A"/>
    <w:rsid w:val="002931DB"/>
    <w:rsid w:val="00293209"/>
    <w:rsid w:val="002932CB"/>
    <w:rsid w:val="00293420"/>
    <w:rsid w:val="00293484"/>
    <w:rsid w:val="002934E9"/>
    <w:rsid w:val="002934F0"/>
    <w:rsid w:val="00293513"/>
    <w:rsid w:val="002936B6"/>
    <w:rsid w:val="00293A17"/>
    <w:rsid w:val="00293ABC"/>
    <w:rsid w:val="00293AFB"/>
    <w:rsid w:val="00293C2B"/>
    <w:rsid w:val="00293DA0"/>
    <w:rsid w:val="00293F4E"/>
    <w:rsid w:val="00294165"/>
    <w:rsid w:val="00294176"/>
    <w:rsid w:val="0029420F"/>
    <w:rsid w:val="0029427F"/>
    <w:rsid w:val="0029431F"/>
    <w:rsid w:val="00294685"/>
    <w:rsid w:val="00294928"/>
    <w:rsid w:val="00294AD6"/>
    <w:rsid w:val="00294CD8"/>
    <w:rsid w:val="00294D53"/>
    <w:rsid w:val="00294E42"/>
    <w:rsid w:val="00295035"/>
    <w:rsid w:val="002950E1"/>
    <w:rsid w:val="0029515F"/>
    <w:rsid w:val="002951D6"/>
    <w:rsid w:val="002955EE"/>
    <w:rsid w:val="00295678"/>
    <w:rsid w:val="00295729"/>
    <w:rsid w:val="002957FB"/>
    <w:rsid w:val="00295AB5"/>
    <w:rsid w:val="00295B19"/>
    <w:rsid w:val="00295BB6"/>
    <w:rsid w:val="00295BC8"/>
    <w:rsid w:val="00295C8F"/>
    <w:rsid w:val="00295E0C"/>
    <w:rsid w:val="00296131"/>
    <w:rsid w:val="00296495"/>
    <w:rsid w:val="00296735"/>
    <w:rsid w:val="002968BE"/>
    <w:rsid w:val="00296A88"/>
    <w:rsid w:val="00296AC1"/>
    <w:rsid w:val="00296DA6"/>
    <w:rsid w:val="00296DFA"/>
    <w:rsid w:val="002973F3"/>
    <w:rsid w:val="0029756B"/>
    <w:rsid w:val="002975DE"/>
    <w:rsid w:val="002976B7"/>
    <w:rsid w:val="002976DD"/>
    <w:rsid w:val="00297B21"/>
    <w:rsid w:val="00297D08"/>
    <w:rsid w:val="00297D9D"/>
    <w:rsid w:val="00297E50"/>
    <w:rsid w:val="002A039E"/>
    <w:rsid w:val="002A04DC"/>
    <w:rsid w:val="002A059C"/>
    <w:rsid w:val="002A05E1"/>
    <w:rsid w:val="002A06D0"/>
    <w:rsid w:val="002A082C"/>
    <w:rsid w:val="002A0A5E"/>
    <w:rsid w:val="002A0E9F"/>
    <w:rsid w:val="002A10F8"/>
    <w:rsid w:val="002A135F"/>
    <w:rsid w:val="002A136C"/>
    <w:rsid w:val="002A1718"/>
    <w:rsid w:val="002A185B"/>
    <w:rsid w:val="002A1B12"/>
    <w:rsid w:val="002A1BFF"/>
    <w:rsid w:val="002A1D30"/>
    <w:rsid w:val="002A1D74"/>
    <w:rsid w:val="002A1DBC"/>
    <w:rsid w:val="002A1DD7"/>
    <w:rsid w:val="002A20E1"/>
    <w:rsid w:val="002A2147"/>
    <w:rsid w:val="002A22AA"/>
    <w:rsid w:val="002A23DB"/>
    <w:rsid w:val="002A241D"/>
    <w:rsid w:val="002A2527"/>
    <w:rsid w:val="002A283D"/>
    <w:rsid w:val="002A28DF"/>
    <w:rsid w:val="002A2971"/>
    <w:rsid w:val="002A299F"/>
    <w:rsid w:val="002A2A73"/>
    <w:rsid w:val="002A2D45"/>
    <w:rsid w:val="002A304C"/>
    <w:rsid w:val="002A356F"/>
    <w:rsid w:val="002A38C8"/>
    <w:rsid w:val="002A3A11"/>
    <w:rsid w:val="002A3DFE"/>
    <w:rsid w:val="002A3E86"/>
    <w:rsid w:val="002A40D7"/>
    <w:rsid w:val="002A4108"/>
    <w:rsid w:val="002A41DD"/>
    <w:rsid w:val="002A421C"/>
    <w:rsid w:val="002A46D4"/>
    <w:rsid w:val="002A49ED"/>
    <w:rsid w:val="002A4B49"/>
    <w:rsid w:val="002A4DF9"/>
    <w:rsid w:val="002A4F68"/>
    <w:rsid w:val="002A4FB7"/>
    <w:rsid w:val="002A4FF6"/>
    <w:rsid w:val="002A51F4"/>
    <w:rsid w:val="002A53CA"/>
    <w:rsid w:val="002A543D"/>
    <w:rsid w:val="002A59F7"/>
    <w:rsid w:val="002A5B31"/>
    <w:rsid w:val="002A5E1E"/>
    <w:rsid w:val="002A602E"/>
    <w:rsid w:val="002A6247"/>
    <w:rsid w:val="002A650D"/>
    <w:rsid w:val="002A654F"/>
    <w:rsid w:val="002A65EC"/>
    <w:rsid w:val="002A6A3E"/>
    <w:rsid w:val="002A6AC3"/>
    <w:rsid w:val="002A6D28"/>
    <w:rsid w:val="002A6D71"/>
    <w:rsid w:val="002A6D89"/>
    <w:rsid w:val="002A6E45"/>
    <w:rsid w:val="002A6EF5"/>
    <w:rsid w:val="002A6F83"/>
    <w:rsid w:val="002A71EE"/>
    <w:rsid w:val="002A73DA"/>
    <w:rsid w:val="002A73FA"/>
    <w:rsid w:val="002A7699"/>
    <w:rsid w:val="002A785D"/>
    <w:rsid w:val="002A79F0"/>
    <w:rsid w:val="002A7A6E"/>
    <w:rsid w:val="002A7C16"/>
    <w:rsid w:val="002A7E0A"/>
    <w:rsid w:val="002A7E45"/>
    <w:rsid w:val="002A7FB5"/>
    <w:rsid w:val="002B0057"/>
    <w:rsid w:val="002B02EA"/>
    <w:rsid w:val="002B032D"/>
    <w:rsid w:val="002B0619"/>
    <w:rsid w:val="002B078D"/>
    <w:rsid w:val="002B07B6"/>
    <w:rsid w:val="002B09D9"/>
    <w:rsid w:val="002B0B04"/>
    <w:rsid w:val="002B119A"/>
    <w:rsid w:val="002B11CC"/>
    <w:rsid w:val="002B1210"/>
    <w:rsid w:val="002B12D8"/>
    <w:rsid w:val="002B1759"/>
    <w:rsid w:val="002B1841"/>
    <w:rsid w:val="002B19E5"/>
    <w:rsid w:val="002B1A6A"/>
    <w:rsid w:val="002B1C6F"/>
    <w:rsid w:val="002B208D"/>
    <w:rsid w:val="002B2168"/>
    <w:rsid w:val="002B2326"/>
    <w:rsid w:val="002B2598"/>
    <w:rsid w:val="002B2665"/>
    <w:rsid w:val="002B28B3"/>
    <w:rsid w:val="002B28F6"/>
    <w:rsid w:val="002B2AE3"/>
    <w:rsid w:val="002B2C5F"/>
    <w:rsid w:val="002B2D1E"/>
    <w:rsid w:val="002B2DBA"/>
    <w:rsid w:val="002B2E13"/>
    <w:rsid w:val="002B315D"/>
    <w:rsid w:val="002B3236"/>
    <w:rsid w:val="002B3962"/>
    <w:rsid w:val="002B3AEC"/>
    <w:rsid w:val="002B3DB1"/>
    <w:rsid w:val="002B3F2B"/>
    <w:rsid w:val="002B4324"/>
    <w:rsid w:val="002B467E"/>
    <w:rsid w:val="002B47E3"/>
    <w:rsid w:val="002B488B"/>
    <w:rsid w:val="002B4986"/>
    <w:rsid w:val="002B499B"/>
    <w:rsid w:val="002B4BF6"/>
    <w:rsid w:val="002B4D35"/>
    <w:rsid w:val="002B4DD1"/>
    <w:rsid w:val="002B4FED"/>
    <w:rsid w:val="002B53B5"/>
    <w:rsid w:val="002B54B9"/>
    <w:rsid w:val="002B55D2"/>
    <w:rsid w:val="002B55ED"/>
    <w:rsid w:val="002B5667"/>
    <w:rsid w:val="002B56D7"/>
    <w:rsid w:val="002B56FA"/>
    <w:rsid w:val="002B5851"/>
    <w:rsid w:val="002B5906"/>
    <w:rsid w:val="002B59DD"/>
    <w:rsid w:val="002B5A0A"/>
    <w:rsid w:val="002B5AFA"/>
    <w:rsid w:val="002B5BEF"/>
    <w:rsid w:val="002B5D41"/>
    <w:rsid w:val="002B5D5F"/>
    <w:rsid w:val="002B5FB7"/>
    <w:rsid w:val="002B6546"/>
    <w:rsid w:val="002B6702"/>
    <w:rsid w:val="002B682C"/>
    <w:rsid w:val="002B6A07"/>
    <w:rsid w:val="002B6CA9"/>
    <w:rsid w:val="002B7110"/>
    <w:rsid w:val="002B723C"/>
    <w:rsid w:val="002B7356"/>
    <w:rsid w:val="002B7448"/>
    <w:rsid w:val="002B74A9"/>
    <w:rsid w:val="002B765F"/>
    <w:rsid w:val="002B76A7"/>
    <w:rsid w:val="002B76EB"/>
    <w:rsid w:val="002B79CC"/>
    <w:rsid w:val="002B7B2A"/>
    <w:rsid w:val="002C0044"/>
    <w:rsid w:val="002C0A7A"/>
    <w:rsid w:val="002C0C28"/>
    <w:rsid w:val="002C0CDB"/>
    <w:rsid w:val="002C0DE3"/>
    <w:rsid w:val="002C0F3D"/>
    <w:rsid w:val="002C137E"/>
    <w:rsid w:val="002C160B"/>
    <w:rsid w:val="002C1644"/>
    <w:rsid w:val="002C1731"/>
    <w:rsid w:val="002C1A2C"/>
    <w:rsid w:val="002C1EF8"/>
    <w:rsid w:val="002C1F67"/>
    <w:rsid w:val="002C200C"/>
    <w:rsid w:val="002C20D7"/>
    <w:rsid w:val="002C2356"/>
    <w:rsid w:val="002C2458"/>
    <w:rsid w:val="002C2745"/>
    <w:rsid w:val="002C2823"/>
    <w:rsid w:val="002C29C0"/>
    <w:rsid w:val="002C2BA8"/>
    <w:rsid w:val="002C2CBF"/>
    <w:rsid w:val="002C2D2C"/>
    <w:rsid w:val="002C2E14"/>
    <w:rsid w:val="002C31BC"/>
    <w:rsid w:val="002C3648"/>
    <w:rsid w:val="002C3CC3"/>
    <w:rsid w:val="002C3D8B"/>
    <w:rsid w:val="002C45AC"/>
    <w:rsid w:val="002C49D7"/>
    <w:rsid w:val="002C4BEB"/>
    <w:rsid w:val="002C4C34"/>
    <w:rsid w:val="002C4D9E"/>
    <w:rsid w:val="002C5095"/>
    <w:rsid w:val="002C51C2"/>
    <w:rsid w:val="002C51FA"/>
    <w:rsid w:val="002C53F7"/>
    <w:rsid w:val="002C5453"/>
    <w:rsid w:val="002C54CB"/>
    <w:rsid w:val="002C56CC"/>
    <w:rsid w:val="002C5BCF"/>
    <w:rsid w:val="002C5BEE"/>
    <w:rsid w:val="002C5EC0"/>
    <w:rsid w:val="002C6501"/>
    <w:rsid w:val="002C6718"/>
    <w:rsid w:val="002C68D3"/>
    <w:rsid w:val="002C6CAA"/>
    <w:rsid w:val="002C6DAB"/>
    <w:rsid w:val="002C6F10"/>
    <w:rsid w:val="002C704B"/>
    <w:rsid w:val="002C7288"/>
    <w:rsid w:val="002C7400"/>
    <w:rsid w:val="002C7531"/>
    <w:rsid w:val="002C774B"/>
    <w:rsid w:val="002C7770"/>
    <w:rsid w:val="002C7818"/>
    <w:rsid w:val="002C7AD2"/>
    <w:rsid w:val="002C7C71"/>
    <w:rsid w:val="002C7E4C"/>
    <w:rsid w:val="002C7ED0"/>
    <w:rsid w:val="002C7EDB"/>
    <w:rsid w:val="002D0256"/>
    <w:rsid w:val="002D03DD"/>
    <w:rsid w:val="002D07B1"/>
    <w:rsid w:val="002D08F8"/>
    <w:rsid w:val="002D0932"/>
    <w:rsid w:val="002D09E0"/>
    <w:rsid w:val="002D0C5C"/>
    <w:rsid w:val="002D0D29"/>
    <w:rsid w:val="002D1091"/>
    <w:rsid w:val="002D1280"/>
    <w:rsid w:val="002D1479"/>
    <w:rsid w:val="002D15B8"/>
    <w:rsid w:val="002D185D"/>
    <w:rsid w:val="002D1914"/>
    <w:rsid w:val="002D1965"/>
    <w:rsid w:val="002D1CAD"/>
    <w:rsid w:val="002D1E41"/>
    <w:rsid w:val="002D211F"/>
    <w:rsid w:val="002D2266"/>
    <w:rsid w:val="002D232F"/>
    <w:rsid w:val="002D240D"/>
    <w:rsid w:val="002D24D0"/>
    <w:rsid w:val="002D257E"/>
    <w:rsid w:val="002D274E"/>
    <w:rsid w:val="002D2AAA"/>
    <w:rsid w:val="002D2B27"/>
    <w:rsid w:val="002D2B47"/>
    <w:rsid w:val="002D2B86"/>
    <w:rsid w:val="002D3285"/>
    <w:rsid w:val="002D344C"/>
    <w:rsid w:val="002D34D9"/>
    <w:rsid w:val="002D357C"/>
    <w:rsid w:val="002D37B3"/>
    <w:rsid w:val="002D3A8D"/>
    <w:rsid w:val="002D3D6A"/>
    <w:rsid w:val="002D3DC7"/>
    <w:rsid w:val="002D425E"/>
    <w:rsid w:val="002D4F87"/>
    <w:rsid w:val="002D4FB1"/>
    <w:rsid w:val="002D5008"/>
    <w:rsid w:val="002D51CB"/>
    <w:rsid w:val="002D52CA"/>
    <w:rsid w:val="002D54D8"/>
    <w:rsid w:val="002D5A1E"/>
    <w:rsid w:val="002D5A60"/>
    <w:rsid w:val="002D5AF6"/>
    <w:rsid w:val="002D5C82"/>
    <w:rsid w:val="002D5EB2"/>
    <w:rsid w:val="002D5F67"/>
    <w:rsid w:val="002D625F"/>
    <w:rsid w:val="002D6268"/>
    <w:rsid w:val="002D62E0"/>
    <w:rsid w:val="002D6431"/>
    <w:rsid w:val="002D6690"/>
    <w:rsid w:val="002D6A9F"/>
    <w:rsid w:val="002D6C6A"/>
    <w:rsid w:val="002D6E44"/>
    <w:rsid w:val="002D6E9E"/>
    <w:rsid w:val="002D6FCF"/>
    <w:rsid w:val="002D771E"/>
    <w:rsid w:val="002D7810"/>
    <w:rsid w:val="002D7D79"/>
    <w:rsid w:val="002D7F4A"/>
    <w:rsid w:val="002E0433"/>
    <w:rsid w:val="002E057D"/>
    <w:rsid w:val="002E0F5B"/>
    <w:rsid w:val="002E1118"/>
    <w:rsid w:val="002E13BC"/>
    <w:rsid w:val="002E191F"/>
    <w:rsid w:val="002E1E6F"/>
    <w:rsid w:val="002E1EBC"/>
    <w:rsid w:val="002E1F48"/>
    <w:rsid w:val="002E1F85"/>
    <w:rsid w:val="002E1FB4"/>
    <w:rsid w:val="002E2021"/>
    <w:rsid w:val="002E21AA"/>
    <w:rsid w:val="002E2212"/>
    <w:rsid w:val="002E23A9"/>
    <w:rsid w:val="002E2609"/>
    <w:rsid w:val="002E2A0A"/>
    <w:rsid w:val="002E2B7F"/>
    <w:rsid w:val="002E2BCF"/>
    <w:rsid w:val="002E2C45"/>
    <w:rsid w:val="002E2CE0"/>
    <w:rsid w:val="002E2D6E"/>
    <w:rsid w:val="002E2F60"/>
    <w:rsid w:val="002E300D"/>
    <w:rsid w:val="002E320B"/>
    <w:rsid w:val="002E341A"/>
    <w:rsid w:val="002E352D"/>
    <w:rsid w:val="002E36E9"/>
    <w:rsid w:val="002E3890"/>
    <w:rsid w:val="002E3A09"/>
    <w:rsid w:val="002E3A96"/>
    <w:rsid w:val="002E3B74"/>
    <w:rsid w:val="002E4305"/>
    <w:rsid w:val="002E4490"/>
    <w:rsid w:val="002E465D"/>
    <w:rsid w:val="002E4674"/>
    <w:rsid w:val="002E4726"/>
    <w:rsid w:val="002E49DF"/>
    <w:rsid w:val="002E4AA0"/>
    <w:rsid w:val="002E4AE0"/>
    <w:rsid w:val="002E4B65"/>
    <w:rsid w:val="002E4C87"/>
    <w:rsid w:val="002E4CB1"/>
    <w:rsid w:val="002E4CBE"/>
    <w:rsid w:val="002E4E8A"/>
    <w:rsid w:val="002E4E9E"/>
    <w:rsid w:val="002E4EDA"/>
    <w:rsid w:val="002E5091"/>
    <w:rsid w:val="002E518E"/>
    <w:rsid w:val="002E532C"/>
    <w:rsid w:val="002E5438"/>
    <w:rsid w:val="002E5606"/>
    <w:rsid w:val="002E581F"/>
    <w:rsid w:val="002E5884"/>
    <w:rsid w:val="002E5946"/>
    <w:rsid w:val="002E5C22"/>
    <w:rsid w:val="002E5CA5"/>
    <w:rsid w:val="002E5CD7"/>
    <w:rsid w:val="002E5D3A"/>
    <w:rsid w:val="002E5EE2"/>
    <w:rsid w:val="002E60F0"/>
    <w:rsid w:val="002E634B"/>
    <w:rsid w:val="002E6449"/>
    <w:rsid w:val="002E6587"/>
    <w:rsid w:val="002E65C6"/>
    <w:rsid w:val="002E6737"/>
    <w:rsid w:val="002E68DA"/>
    <w:rsid w:val="002E6A4E"/>
    <w:rsid w:val="002E6DB7"/>
    <w:rsid w:val="002E6DC5"/>
    <w:rsid w:val="002E6E34"/>
    <w:rsid w:val="002E7102"/>
    <w:rsid w:val="002E71EF"/>
    <w:rsid w:val="002E7242"/>
    <w:rsid w:val="002E72BE"/>
    <w:rsid w:val="002E74A6"/>
    <w:rsid w:val="002E755E"/>
    <w:rsid w:val="002E76DF"/>
    <w:rsid w:val="002E7AA2"/>
    <w:rsid w:val="002E7D4F"/>
    <w:rsid w:val="002E7E2F"/>
    <w:rsid w:val="002E7E71"/>
    <w:rsid w:val="002E7EA1"/>
    <w:rsid w:val="002E7F05"/>
    <w:rsid w:val="002F0015"/>
    <w:rsid w:val="002F00F8"/>
    <w:rsid w:val="002F06E1"/>
    <w:rsid w:val="002F073B"/>
    <w:rsid w:val="002F0760"/>
    <w:rsid w:val="002F076B"/>
    <w:rsid w:val="002F07D5"/>
    <w:rsid w:val="002F088A"/>
    <w:rsid w:val="002F090F"/>
    <w:rsid w:val="002F0997"/>
    <w:rsid w:val="002F0BAF"/>
    <w:rsid w:val="002F0D40"/>
    <w:rsid w:val="002F0F0D"/>
    <w:rsid w:val="002F106E"/>
    <w:rsid w:val="002F1127"/>
    <w:rsid w:val="002F12E7"/>
    <w:rsid w:val="002F155C"/>
    <w:rsid w:val="002F16A8"/>
    <w:rsid w:val="002F1A31"/>
    <w:rsid w:val="002F1AC0"/>
    <w:rsid w:val="002F1AD0"/>
    <w:rsid w:val="002F1D42"/>
    <w:rsid w:val="002F1DD6"/>
    <w:rsid w:val="002F209D"/>
    <w:rsid w:val="002F2128"/>
    <w:rsid w:val="002F216B"/>
    <w:rsid w:val="002F22EC"/>
    <w:rsid w:val="002F2337"/>
    <w:rsid w:val="002F236F"/>
    <w:rsid w:val="002F2776"/>
    <w:rsid w:val="002F289F"/>
    <w:rsid w:val="002F2A3F"/>
    <w:rsid w:val="002F2B59"/>
    <w:rsid w:val="002F2F31"/>
    <w:rsid w:val="002F2F3C"/>
    <w:rsid w:val="002F2F73"/>
    <w:rsid w:val="002F2FBE"/>
    <w:rsid w:val="002F30D2"/>
    <w:rsid w:val="002F3235"/>
    <w:rsid w:val="002F3363"/>
    <w:rsid w:val="002F3892"/>
    <w:rsid w:val="002F39EB"/>
    <w:rsid w:val="002F3B9A"/>
    <w:rsid w:val="002F3C96"/>
    <w:rsid w:val="002F3DFD"/>
    <w:rsid w:val="002F41C0"/>
    <w:rsid w:val="002F43C9"/>
    <w:rsid w:val="002F464A"/>
    <w:rsid w:val="002F4BDD"/>
    <w:rsid w:val="002F4BF9"/>
    <w:rsid w:val="002F4CC4"/>
    <w:rsid w:val="002F4CE2"/>
    <w:rsid w:val="002F52A8"/>
    <w:rsid w:val="002F5578"/>
    <w:rsid w:val="002F55D3"/>
    <w:rsid w:val="002F59B7"/>
    <w:rsid w:val="002F59C3"/>
    <w:rsid w:val="002F5A42"/>
    <w:rsid w:val="002F5ABD"/>
    <w:rsid w:val="002F5B0B"/>
    <w:rsid w:val="002F5C08"/>
    <w:rsid w:val="002F5C7F"/>
    <w:rsid w:val="002F600E"/>
    <w:rsid w:val="002F609C"/>
    <w:rsid w:val="002F60DE"/>
    <w:rsid w:val="002F626D"/>
    <w:rsid w:val="002F65F9"/>
    <w:rsid w:val="002F6651"/>
    <w:rsid w:val="002F689B"/>
    <w:rsid w:val="002F6A2C"/>
    <w:rsid w:val="002F6B72"/>
    <w:rsid w:val="002F6BF9"/>
    <w:rsid w:val="002F6CDF"/>
    <w:rsid w:val="002F6CF2"/>
    <w:rsid w:val="002F6D2D"/>
    <w:rsid w:val="002F6FFD"/>
    <w:rsid w:val="002F7010"/>
    <w:rsid w:val="002F7155"/>
    <w:rsid w:val="002F716D"/>
    <w:rsid w:val="002F71D2"/>
    <w:rsid w:val="002F7254"/>
    <w:rsid w:val="002F7C59"/>
    <w:rsid w:val="0030003F"/>
    <w:rsid w:val="00300094"/>
    <w:rsid w:val="003000B3"/>
    <w:rsid w:val="0030035E"/>
    <w:rsid w:val="003008E5"/>
    <w:rsid w:val="003017B3"/>
    <w:rsid w:val="00301AD0"/>
    <w:rsid w:val="00301D93"/>
    <w:rsid w:val="00301FCB"/>
    <w:rsid w:val="00301FD8"/>
    <w:rsid w:val="00302211"/>
    <w:rsid w:val="0030229C"/>
    <w:rsid w:val="003022DD"/>
    <w:rsid w:val="00302397"/>
    <w:rsid w:val="00302513"/>
    <w:rsid w:val="003025A8"/>
    <w:rsid w:val="003025F4"/>
    <w:rsid w:val="00302603"/>
    <w:rsid w:val="0030269A"/>
    <w:rsid w:val="0030283C"/>
    <w:rsid w:val="00302862"/>
    <w:rsid w:val="0030289F"/>
    <w:rsid w:val="00302924"/>
    <w:rsid w:val="00302A3C"/>
    <w:rsid w:val="00302B98"/>
    <w:rsid w:val="00302D75"/>
    <w:rsid w:val="00302F6A"/>
    <w:rsid w:val="00303143"/>
    <w:rsid w:val="003032F5"/>
    <w:rsid w:val="003034C7"/>
    <w:rsid w:val="003035EB"/>
    <w:rsid w:val="003037FD"/>
    <w:rsid w:val="003039B6"/>
    <w:rsid w:val="00303AF5"/>
    <w:rsid w:val="00303D3F"/>
    <w:rsid w:val="00303D8E"/>
    <w:rsid w:val="00303FA9"/>
    <w:rsid w:val="003043CC"/>
    <w:rsid w:val="0030441C"/>
    <w:rsid w:val="00304469"/>
    <w:rsid w:val="00304496"/>
    <w:rsid w:val="00304771"/>
    <w:rsid w:val="00304F20"/>
    <w:rsid w:val="003052B3"/>
    <w:rsid w:val="003052FB"/>
    <w:rsid w:val="00305324"/>
    <w:rsid w:val="00305350"/>
    <w:rsid w:val="00305493"/>
    <w:rsid w:val="00305A6A"/>
    <w:rsid w:val="00305EFF"/>
    <w:rsid w:val="003061BA"/>
    <w:rsid w:val="003063F2"/>
    <w:rsid w:val="00306596"/>
    <w:rsid w:val="00306888"/>
    <w:rsid w:val="00306D71"/>
    <w:rsid w:val="00306DDA"/>
    <w:rsid w:val="003070EA"/>
    <w:rsid w:val="003077BE"/>
    <w:rsid w:val="00307820"/>
    <w:rsid w:val="00307861"/>
    <w:rsid w:val="003079E6"/>
    <w:rsid w:val="00307A8E"/>
    <w:rsid w:val="00307C28"/>
    <w:rsid w:val="00307C4A"/>
    <w:rsid w:val="0031003F"/>
    <w:rsid w:val="003100C1"/>
    <w:rsid w:val="0031026C"/>
    <w:rsid w:val="0031035E"/>
    <w:rsid w:val="0031039E"/>
    <w:rsid w:val="0031044F"/>
    <w:rsid w:val="003106D8"/>
    <w:rsid w:val="003107D7"/>
    <w:rsid w:val="003108E7"/>
    <w:rsid w:val="00310928"/>
    <w:rsid w:val="00310A39"/>
    <w:rsid w:val="00310A8D"/>
    <w:rsid w:val="00310BA8"/>
    <w:rsid w:val="00310CA3"/>
    <w:rsid w:val="00310E17"/>
    <w:rsid w:val="00310E80"/>
    <w:rsid w:val="0031101A"/>
    <w:rsid w:val="00311130"/>
    <w:rsid w:val="00311193"/>
    <w:rsid w:val="00311291"/>
    <w:rsid w:val="00311881"/>
    <w:rsid w:val="00311BC8"/>
    <w:rsid w:val="00311EA5"/>
    <w:rsid w:val="00311F0E"/>
    <w:rsid w:val="00311F7D"/>
    <w:rsid w:val="0031208A"/>
    <w:rsid w:val="003120B5"/>
    <w:rsid w:val="00312313"/>
    <w:rsid w:val="00312498"/>
    <w:rsid w:val="0031297C"/>
    <w:rsid w:val="00312A6A"/>
    <w:rsid w:val="00312C6B"/>
    <w:rsid w:val="00312C72"/>
    <w:rsid w:val="00312E25"/>
    <w:rsid w:val="00312F3B"/>
    <w:rsid w:val="00312FE9"/>
    <w:rsid w:val="003133AF"/>
    <w:rsid w:val="0031356B"/>
    <w:rsid w:val="003138CB"/>
    <w:rsid w:val="003139E2"/>
    <w:rsid w:val="00313A86"/>
    <w:rsid w:val="00313CA7"/>
    <w:rsid w:val="00313ECD"/>
    <w:rsid w:val="00314480"/>
    <w:rsid w:val="003144B3"/>
    <w:rsid w:val="0031450F"/>
    <w:rsid w:val="003145B6"/>
    <w:rsid w:val="003146E8"/>
    <w:rsid w:val="0031484C"/>
    <w:rsid w:val="0031516E"/>
    <w:rsid w:val="003152EA"/>
    <w:rsid w:val="003152F6"/>
    <w:rsid w:val="00315725"/>
    <w:rsid w:val="003159C8"/>
    <w:rsid w:val="00315ABE"/>
    <w:rsid w:val="00315B93"/>
    <w:rsid w:val="00315C48"/>
    <w:rsid w:val="00315C6A"/>
    <w:rsid w:val="00315D32"/>
    <w:rsid w:val="00315E28"/>
    <w:rsid w:val="00315E7A"/>
    <w:rsid w:val="00315FBA"/>
    <w:rsid w:val="00316166"/>
    <w:rsid w:val="00316732"/>
    <w:rsid w:val="00316C40"/>
    <w:rsid w:val="00317005"/>
    <w:rsid w:val="00317013"/>
    <w:rsid w:val="00317233"/>
    <w:rsid w:val="00317659"/>
    <w:rsid w:val="003176EA"/>
    <w:rsid w:val="003178DA"/>
    <w:rsid w:val="00317B2C"/>
    <w:rsid w:val="00317CBC"/>
    <w:rsid w:val="00317CD2"/>
    <w:rsid w:val="00317D8E"/>
    <w:rsid w:val="00317D95"/>
    <w:rsid w:val="00317E3F"/>
    <w:rsid w:val="00320098"/>
    <w:rsid w:val="003201AF"/>
    <w:rsid w:val="003201B9"/>
    <w:rsid w:val="0032039A"/>
    <w:rsid w:val="0032052E"/>
    <w:rsid w:val="00320648"/>
    <w:rsid w:val="00320AFC"/>
    <w:rsid w:val="00320BBA"/>
    <w:rsid w:val="00320BD1"/>
    <w:rsid w:val="00320CFD"/>
    <w:rsid w:val="00320D05"/>
    <w:rsid w:val="00320EB5"/>
    <w:rsid w:val="00320FE7"/>
    <w:rsid w:val="003215A9"/>
    <w:rsid w:val="0032161F"/>
    <w:rsid w:val="0032162B"/>
    <w:rsid w:val="00321795"/>
    <w:rsid w:val="00321846"/>
    <w:rsid w:val="003219EF"/>
    <w:rsid w:val="00321A7A"/>
    <w:rsid w:val="00321FAF"/>
    <w:rsid w:val="0032200E"/>
    <w:rsid w:val="003223BB"/>
    <w:rsid w:val="003223F6"/>
    <w:rsid w:val="003224B6"/>
    <w:rsid w:val="003225DC"/>
    <w:rsid w:val="00322725"/>
    <w:rsid w:val="00322767"/>
    <w:rsid w:val="00322933"/>
    <w:rsid w:val="00322CF9"/>
    <w:rsid w:val="00322E9F"/>
    <w:rsid w:val="00323016"/>
    <w:rsid w:val="00323251"/>
    <w:rsid w:val="00323361"/>
    <w:rsid w:val="0032350E"/>
    <w:rsid w:val="0032360B"/>
    <w:rsid w:val="003237A8"/>
    <w:rsid w:val="00323850"/>
    <w:rsid w:val="00323961"/>
    <w:rsid w:val="00323ADF"/>
    <w:rsid w:val="00323E6B"/>
    <w:rsid w:val="003240D3"/>
    <w:rsid w:val="003243E6"/>
    <w:rsid w:val="003244B1"/>
    <w:rsid w:val="00324534"/>
    <w:rsid w:val="00324598"/>
    <w:rsid w:val="00324894"/>
    <w:rsid w:val="00324A38"/>
    <w:rsid w:val="003251B5"/>
    <w:rsid w:val="00325267"/>
    <w:rsid w:val="003252B2"/>
    <w:rsid w:val="00325561"/>
    <w:rsid w:val="003255A9"/>
    <w:rsid w:val="00325AB1"/>
    <w:rsid w:val="00325AC0"/>
    <w:rsid w:val="00326060"/>
    <w:rsid w:val="003261CE"/>
    <w:rsid w:val="0032631A"/>
    <w:rsid w:val="00326732"/>
    <w:rsid w:val="0032675B"/>
    <w:rsid w:val="003267C6"/>
    <w:rsid w:val="0032691D"/>
    <w:rsid w:val="00326A33"/>
    <w:rsid w:val="00326ACA"/>
    <w:rsid w:val="00326DB6"/>
    <w:rsid w:val="00326E4B"/>
    <w:rsid w:val="00326E67"/>
    <w:rsid w:val="003271F1"/>
    <w:rsid w:val="00327338"/>
    <w:rsid w:val="00327442"/>
    <w:rsid w:val="003275E9"/>
    <w:rsid w:val="003277F8"/>
    <w:rsid w:val="003279EF"/>
    <w:rsid w:val="00327C35"/>
    <w:rsid w:val="00327C6F"/>
    <w:rsid w:val="00327D68"/>
    <w:rsid w:val="00327D87"/>
    <w:rsid w:val="00327E4A"/>
    <w:rsid w:val="0033002B"/>
    <w:rsid w:val="00330B71"/>
    <w:rsid w:val="00331039"/>
    <w:rsid w:val="003313F6"/>
    <w:rsid w:val="00331429"/>
    <w:rsid w:val="00331442"/>
    <w:rsid w:val="00331683"/>
    <w:rsid w:val="00331B34"/>
    <w:rsid w:val="00331BF4"/>
    <w:rsid w:val="003323FF"/>
    <w:rsid w:val="00332648"/>
    <w:rsid w:val="003327AB"/>
    <w:rsid w:val="00332CD8"/>
    <w:rsid w:val="00332DDB"/>
    <w:rsid w:val="00332EC0"/>
    <w:rsid w:val="00332F5C"/>
    <w:rsid w:val="00332F75"/>
    <w:rsid w:val="00332FC5"/>
    <w:rsid w:val="00332FC7"/>
    <w:rsid w:val="0033307B"/>
    <w:rsid w:val="00333489"/>
    <w:rsid w:val="003339D8"/>
    <w:rsid w:val="00333A5E"/>
    <w:rsid w:val="00333B85"/>
    <w:rsid w:val="00333C9E"/>
    <w:rsid w:val="00333D49"/>
    <w:rsid w:val="00333DDE"/>
    <w:rsid w:val="00333E4C"/>
    <w:rsid w:val="00333EEF"/>
    <w:rsid w:val="003342B3"/>
    <w:rsid w:val="003348CB"/>
    <w:rsid w:val="00334A0E"/>
    <w:rsid w:val="00334B08"/>
    <w:rsid w:val="00334C4E"/>
    <w:rsid w:val="00334C66"/>
    <w:rsid w:val="00334CD0"/>
    <w:rsid w:val="00334DFE"/>
    <w:rsid w:val="00334F3C"/>
    <w:rsid w:val="00334FE2"/>
    <w:rsid w:val="00335301"/>
    <w:rsid w:val="0033564E"/>
    <w:rsid w:val="003359B7"/>
    <w:rsid w:val="00335EF7"/>
    <w:rsid w:val="00335F8B"/>
    <w:rsid w:val="003360F1"/>
    <w:rsid w:val="003361B5"/>
    <w:rsid w:val="003361E1"/>
    <w:rsid w:val="0033687D"/>
    <w:rsid w:val="0033697F"/>
    <w:rsid w:val="00336A50"/>
    <w:rsid w:val="00336C7B"/>
    <w:rsid w:val="00336CF2"/>
    <w:rsid w:val="00336EFE"/>
    <w:rsid w:val="0033703E"/>
    <w:rsid w:val="00337055"/>
    <w:rsid w:val="0033745F"/>
    <w:rsid w:val="00337480"/>
    <w:rsid w:val="003375A9"/>
    <w:rsid w:val="00337752"/>
    <w:rsid w:val="00337818"/>
    <w:rsid w:val="0033793F"/>
    <w:rsid w:val="00337BF9"/>
    <w:rsid w:val="00337C96"/>
    <w:rsid w:val="00337DA0"/>
    <w:rsid w:val="00337E3E"/>
    <w:rsid w:val="00340092"/>
    <w:rsid w:val="0034009F"/>
    <w:rsid w:val="00340364"/>
    <w:rsid w:val="0034061A"/>
    <w:rsid w:val="0034065D"/>
    <w:rsid w:val="00340779"/>
    <w:rsid w:val="00340935"/>
    <w:rsid w:val="0034096F"/>
    <w:rsid w:val="00340B58"/>
    <w:rsid w:val="00340FF3"/>
    <w:rsid w:val="003411F8"/>
    <w:rsid w:val="003413DE"/>
    <w:rsid w:val="00341533"/>
    <w:rsid w:val="003417A4"/>
    <w:rsid w:val="00341A8E"/>
    <w:rsid w:val="00341D3C"/>
    <w:rsid w:val="00341FDE"/>
    <w:rsid w:val="0034226F"/>
    <w:rsid w:val="00342735"/>
    <w:rsid w:val="0034274C"/>
    <w:rsid w:val="003427E3"/>
    <w:rsid w:val="00342C8A"/>
    <w:rsid w:val="00342C90"/>
    <w:rsid w:val="00342D4C"/>
    <w:rsid w:val="00342F57"/>
    <w:rsid w:val="00343719"/>
    <w:rsid w:val="003437D2"/>
    <w:rsid w:val="00343A1E"/>
    <w:rsid w:val="00343AAE"/>
    <w:rsid w:val="00343AC4"/>
    <w:rsid w:val="00343C0F"/>
    <w:rsid w:val="00343DB1"/>
    <w:rsid w:val="00343EA7"/>
    <w:rsid w:val="00343EBB"/>
    <w:rsid w:val="0034404C"/>
    <w:rsid w:val="00344205"/>
    <w:rsid w:val="00344657"/>
    <w:rsid w:val="003446CD"/>
    <w:rsid w:val="00344808"/>
    <w:rsid w:val="003448E7"/>
    <w:rsid w:val="003449DA"/>
    <w:rsid w:val="00344A3B"/>
    <w:rsid w:val="00344C50"/>
    <w:rsid w:val="00344D06"/>
    <w:rsid w:val="00344D81"/>
    <w:rsid w:val="00344E97"/>
    <w:rsid w:val="00344F6E"/>
    <w:rsid w:val="00345038"/>
    <w:rsid w:val="00345168"/>
    <w:rsid w:val="00345181"/>
    <w:rsid w:val="0034520A"/>
    <w:rsid w:val="00345241"/>
    <w:rsid w:val="0034571B"/>
    <w:rsid w:val="003457A0"/>
    <w:rsid w:val="00345B5A"/>
    <w:rsid w:val="00345C2F"/>
    <w:rsid w:val="00345E12"/>
    <w:rsid w:val="00345E20"/>
    <w:rsid w:val="00345E7F"/>
    <w:rsid w:val="00346118"/>
    <w:rsid w:val="00346394"/>
    <w:rsid w:val="003463A2"/>
    <w:rsid w:val="003463F6"/>
    <w:rsid w:val="00346486"/>
    <w:rsid w:val="00346823"/>
    <w:rsid w:val="00346830"/>
    <w:rsid w:val="00346887"/>
    <w:rsid w:val="0034692F"/>
    <w:rsid w:val="00346968"/>
    <w:rsid w:val="00346C8A"/>
    <w:rsid w:val="00346EEA"/>
    <w:rsid w:val="003474C2"/>
    <w:rsid w:val="0034783A"/>
    <w:rsid w:val="00347841"/>
    <w:rsid w:val="00347893"/>
    <w:rsid w:val="00347910"/>
    <w:rsid w:val="00347E45"/>
    <w:rsid w:val="00347FC5"/>
    <w:rsid w:val="003500D9"/>
    <w:rsid w:val="003503F6"/>
    <w:rsid w:val="0035046A"/>
    <w:rsid w:val="0035064E"/>
    <w:rsid w:val="00350737"/>
    <w:rsid w:val="003507E0"/>
    <w:rsid w:val="00350B5A"/>
    <w:rsid w:val="00350CE3"/>
    <w:rsid w:val="00350D26"/>
    <w:rsid w:val="00350DC3"/>
    <w:rsid w:val="00351096"/>
    <w:rsid w:val="00351168"/>
    <w:rsid w:val="003511BB"/>
    <w:rsid w:val="00351382"/>
    <w:rsid w:val="003516EA"/>
    <w:rsid w:val="003518AE"/>
    <w:rsid w:val="003519C8"/>
    <w:rsid w:val="00351F09"/>
    <w:rsid w:val="00351F2A"/>
    <w:rsid w:val="003521FD"/>
    <w:rsid w:val="003522A5"/>
    <w:rsid w:val="00352380"/>
    <w:rsid w:val="00352527"/>
    <w:rsid w:val="003529D2"/>
    <w:rsid w:val="00352A9C"/>
    <w:rsid w:val="00352ACA"/>
    <w:rsid w:val="00352B39"/>
    <w:rsid w:val="00352CB2"/>
    <w:rsid w:val="00352D35"/>
    <w:rsid w:val="00352D4E"/>
    <w:rsid w:val="003531D6"/>
    <w:rsid w:val="00353450"/>
    <w:rsid w:val="00353457"/>
    <w:rsid w:val="00353797"/>
    <w:rsid w:val="003537AC"/>
    <w:rsid w:val="00353845"/>
    <w:rsid w:val="00353AEA"/>
    <w:rsid w:val="00353B08"/>
    <w:rsid w:val="00353C0A"/>
    <w:rsid w:val="00353D0E"/>
    <w:rsid w:val="00353DEC"/>
    <w:rsid w:val="00353F56"/>
    <w:rsid w:val="00354044"/>
    <w:rsid w:val="00354268"/>
    <w:rsid w:val="003542DC"/>
    <w:rsid w:val="00354333"/>
    <w:rsid w:val="003543CE"/>
    <w:rsid w:val="003544E0"/>
    <w:rsid w:val="00354575"/>
    <w:rsid w:val="0035462B"/>
    <w:rsid w:val="00354646"/>
    <w:rsid w:val="0035465A"/>
    <w:rsid w:val="003546E9"/>
    <w:rsid w:val="00354806"/>
    <w:rsid w:val="00354A4A"/>
    <w:rsid w:val="00354A98"/>
    <w:rsid w:val="00354CE1"/>
    <w:rsid w:val="00354E90"/>
    <w:rsid w:val="0035503C"/>
    <w:rsid w:val="003552FF"/>
    <w:rsid w:val="00355612"/>
    <w:rsid w:val="0035569A"/>
    <w:rsid w:val="00355717"/>
    <w:rsid w:val="00355E6A"/>
    <w:rsid w:val="00355F41"/>
    <w:rsid w:val="00355F85"/>
    <w:rsid w:val="0035604C"/>
    <w:rsid w:val="003562D8"/>
    <w:rsid w:val="00356362"/>
    <w:rsid w:val="00356547"/>
    <w:rsid w:val="003567B1"/>
    <w:rsid w:val="00356926"/>
    <w:rsid w:val="0035694D"/>
    <w:rsid w:val="0035695F"/>
    <w:rsid w:val="00356994"/>
    <w:rsid w:val="00356A6B"/>
    <w:rsid w:val="00356ADF"/>
    <w:rsid w:val="00356D08"/>
    <w:rsid w:val="00356E7F"/>
    <w:rsid w:val="00357055"/>
    <w:rsid w:val="003570A8"/>
    <w:rsid w:val="00357174"/>
    <w:rsid w:val="00357293"/>
    <w:rsid w:val="0035739C"/>
    <w:rsid w:val="00357483"/>
    <w:rsid w:val="00357840"/>
    <w:rsid w:val="00357A93"/>
    <w:rsid w:val="00357C54"/>
    <w:rsid w:val="00357CD7"/>
    <w:rsid w:val="00357CFD"/>
    <w:rsid w:val="00357E31"/>
    <w:rsid w:val="00360064"/>
    <w:rsid w:val="003601EF"/>
    <w:rsid w:val="003603FF"/>
    <w:rsid w:val="00360417"/>
    <w:rsid w:val="003604CB"/>
    <w:rsid w:val="003605C5"/>
    <w:rsid w:val="003608B9"/>
    <w:rsid w:val="0036096B"/>
    <w:rsid w:val="00360A6B"/>
    <w:rsid w:val="00360D1A"/>
    <w:rsid w:val="00360D95"/>
    <w:rsid w:val="00360E17"/>
    <w:rsid w:val="0036121D"/>
    <w:rsid w:val="00361618"/>
    <w:rsid w:val="00361CBC"/>
    <w:rsid w:val="00361D31"/>
    <w:rsid w:val="00361E64"/>
    <w:rsid w:val="0036222C"/>
    <w:rsid w:val="00362399"/>
    <w:rsid w:val="00362419"/>
    <w:rsid w:val="00362510"/>
    <w:rsid w:val="00362852"/>
    <w:rsid w:val="00362872"/>
    <w:rsid w:val="00362A23"/>
    <w:rsid w:val="00362DE9"/>
    <w:rsid w:val="00362F9B"/>
    <w:rsid w:val="0036314A"/>
    <w:rsid w:val="00363171"/>
    <w:rsid w:val="00363C4E"/>
    <w:rsid w:val="00363D23"/>
    <w:rsid w:val="00363E00"/>
    <w:rsid w:val="00363E10"/>
    <w:rsid w:val="00363EB9"/>
    <w:rsid w:val="00363F9C"/>
    <w:rsid w:val="0036404C"/>
    <w:rsid w:val="00364265"/>
    <w:rsid w:val="0036473D"/>
    <w:rsid w:val="0036496D"/>
    <w:rsid w:val="003649B4"/>
    <w:rsid w:val="00364AA8"/>
    <w:rsid w:val="00364B24"/>
    <w:rsid w:val="00364DF0"/>
    <w:rsid w:val="00364ED2"/>
    <w:rsid w:val="00364F0C"/>
    <w:rsid w:val="00365148"/>
    <w:rsid w:val="00365373"/>
    <w:rsid w:val="0036554A"/>
    <w:rsid w:val="00365568"/>
    <w:rsid w:val="0036581C"/>
    <w:rsid w:val="0036588C"/>
    <w:rsid w:val="00365955"/>
    <w:rsid w:val="00365965"/>
    <w:rsid w:val="00365F85"/>
    <w:rsid w:val="0036600D"/>
    <w:rsid w:val="003665C7"/>
    <w:rsid w:val="003667A4"/>
    <w:rsid w:val="00366872"/>
    <w:rsid w:val="00366951"/>
    <w:rsid w:val="00366A5D"/>
    <w:rsid w:val="00366AA9"/>
    <w:rsid w:val="00366E9B"/>
    <w:rsid w:val="003678C6"/>
    <w:rsid w:val="00367AFC"/>
    <w:rsid w:val="00367B9A"/>
    <w:rsid w:val="00367BBF"/>
    <w:rsid w:val="00367D3F"/>
    <w:rsid w:val="00367D52"/>
    <w:rsid w:val="00367ECF"/>
    <w:rsid w:val="00367F18"/>
    <w:rsid w:val="00370014"/>
    <w:rsid w:val="003701C5"/>
    <w:rsid w:val="003707AE"/>
    <w:rsid w:val="003708FC"/>
    <w:rsid w:val="0037093E"/>
    <w:rsid w:val="00370AEA"/>
    <w:rsid w:val="00370B54"/>
    <w:rsid w:val="00370F6D"/>
    <w:rsid w:val="0037170C"/>
    <w:rsid w:val="003717B7"/>
    <w:rsid w:val="003717D4"/>
    <w:rsid w:val="00371A79"/>
    <w:rsid w:val="003720E1"/>
    <w:rsid w:val="00372112"/>
    <w:rsid w:val="003721B9"/>
    <w:rsid w:val="00372250"/>
    <w:rsid w:val="003722E9"/>
    <w:rsid w:val="003724B5"/>
    <w:rsid w:val="00372615"/>
    <w:rsid w:val="003728CE"/>
    <w:rsid w:val="003728CF"/>
    <w:rsid w:val="00372948"/>
    <w:rsid w:val="00372AF8"/>
    <w:rsid w:val="00372E8D"/>
    <w:rsid w:val="003732FA"/>
    <w:rsid w:val="00373308"/>
    <w:rsid w:val="003736C5"/>
    <w:rsid w:val="00373914"/>
    <w:rsid w:val="00373A8B"/>
    <w:rsid w:val="00373AD9"/>
    <w:rsid w:val="00373F17"/>
    <w:rsid w:val="00374573"/>
    <w:rsid w:val="0037480A"/>
    <w:rsid w:val="0037497F"/>
    <w:rsid w:val="003749AD"/>
    <w:rsid w:val="00374BB1"/>
    <w:rsid w:val="00374C5A"/>
    <w:rsid w:val="003750AB"/>
    <w:rsid w:val="003750C4"/>
    <w:rsid w:val="00375695"/>
    <w:rsid w:val="003756F5"/>
    <w:rsid w:val="003758BC"/>
    <w:rsid w:val="00375A52"/>
    <w:rsid w:val="00375B40"/>
    <w:rsid w:val="00375C36"/>
    <w:rsid w:val="00375DD6"/>
    <w:rsid w:val="00375E82"/>
    <w:rsid w:val="003761E9"/>
    <w:rsid w:val="003762A7"/>
    <w:rsid w:val="00376405"/>
    <w:rsid w:val="00376693"/>
    <w:rsid w:val="003766A6"/>
    <w:rsid w:val="00376715"/>
    <w:rsid w:val="00376B42"/>
    <w:rsid w:val="00376D42"/>
    <w:rsid w:val="00376D9C"/>
    <w:rsid w:val="00376F94"/>
    <w:rsid w:val="003770ED"/>
    <w:rsid w:val="00377778"/>
    <w:rsid w:val="00377C8A"/>
    <w:rsid w:val="00377CC5"/>
    <w:rsid w:val="00377EDD"/>
    <w:rsid w:val="0038002F"/>
    <w:rsid w:val="003802F4"/>
    <w:rsid w:val="003804A9"/>
    <w:rsid w:val="003805BE"/>
    <w:rsid w:val="00380747"/>
    <w:rsid w:val="00380D01"/>
    <w:rsid w:val="00380E47"/>
    <w:rsid w:val="003811C7"/>
    <w:rsid w:val="00381298"/>
    <w:rsid w:val="003813EF"/>
    <w:rsid w:val="003816BE"/>
    <w:rsid w:val="0038183F"/>
    <w:rsid w:val="003819FC"/>
    <w:rsid w:val="00381A70"/>
    <w:rsid w:val="00381A7B"/>
    <w:rsid w:val="00381DEB"/>
    <w:rsid w:val="00381FEA"/>
    <w:rsid w:val="003821E4"/>
    <w:rsid w:val="003823A8"/>
    <w:rsid w:val="0038242F"/>
    <w:rsid w:val="003827CC"/>
    <w:rsid w:val="00382AEF"/>
    <w:rsid w:val="00382B72"/>
    <w:rsid w:val="00382E52"/>
    <w:rsid w:val="00382FBD"/>
    <w:rsid w:val="003833BB"/>
    <w:rsid w:val="00383560"/>
    <w:rsid w:val="00383810"/>
    <w:rsid w:val="003838E8"/>
    <w:rsid w:val="00383D28"/>
    <w:rsid w:val="00383EFF"/>
    <w:rsid w:val="00383F50"/>
    <w:rsid w:val="00384387"/>
    <w:rsid w:val="0038446B"/>
    <w:rsid w:val="003846A8"/>
    <w:rsid w:val="00384750"/>
    <w:rsid w:val="00384850"/>
    <w:rsid w:val="00384CB0"/>
    <w:rsid w:val="00384D7E"/>
    <w:rsid w:val="00384DBC"/>
    <w:rsid w:val="0038507B"/>
    <w:rsid w:val="003852C3"/>
    <w:rsid w:val="003854D7"/>
    <w:rsid w:val="003856E4"/>
    <w:rsid w:val="0038576B"/>
    <w:rsid w:val="003857E2"/>
    <w:rsid w:val="00385883"/>
    <w:rsid w:val="00385A13"/>
    <w:rsid w:val="00385D27"/>
    <w:rsid w:val="00385FB2"/>
    <w:rsid w:val="003860A2"/>
    <w:rsid w:val="00386377"/>
    <w:rsid w:val="003865CA"/>
    <w:rsid w:val="00386700"/>
    <w:rsid w:val="00386C44"/>
    <w:rsid w:val="00386CA1"/>
    <w:rsid w:val="00386CEB"/>
    <w:rsid w:val="00386E5D"/>
    <w:rsid w:val="00387189"/>
    <w:rsid w:val="003871D2"/>
    <w:rsid w:val="003878D1"/>
    <w:rsid w:val="00387BEC"/>
    <w:rsid w:val="00390010"/>
    <w:rsid w:val="0039022B"/>
    <w:rsid w:val="00390522"/>
    <w:rsid w:val="003905BC"/>
    <w:rsid w:val="00390823"/>
    <w:rsid w:val="00390B23"/>
    <w:rsid w:val="00390EDB"/>
    <w:rsid w:val="00390EFB"/>
    <w:rsid w:val="00390F1C"/>
    <w:rsid w:val="00390F5D"/>
    <w:rsid w:val="003911C6"/>
    <w:rsid w:val="003911FD"/>
    <w:rsid w:val="0039124A"/>
    <w:rsid w:val="00391607"/>
    <w:rsid w:val="00391652"/>
    <w:rsid w:val="00391B4C"/>
    <w:rsid w:val="00391C19"/>
    <w:rsid w:val="00391E59"/>
    <w:rsid w:val="00391F5A"/>
    <w:rsid w:val="00391F5C"/>
    <w:rsid w:val="00392018"/>
    <w:rsid w:val="00392217"/>
    <w:rsid w:val="00392543"/>
    <w:rsid w:val="0039256F"/>
    <w:rsid w:val="00392D94"/>
    <w:rsid w:val="00393705"/>
    <w:rsid w:val="003937A6"/>
    <w:rsid w:val="00393896"/>
    <w:rsid w:val="003939DC"/>
    <w:rsid w:val="00393F3C"/>
    <w:rsid w:val="003940CA"/>
    <w:rsid w:val="003942E1"/>
    <w:rsid w:val="00394374"/>
    <w:rsid w:val="003943C6"/>
    <w:rsid w:val="00394404"/>
    <w:rsid w:val="003945FC"/>
    <w:rsid w:val="00394814"/>
    <w:rsid w:val="00394942"/>
    <w:rsid w:val="00394DE9"/>
    <w:rsid w:val="00394F5C"/>
    <w:rsid w:val="00394F91"/>
    <w:rsid w:val="00395302"/>
    <w:rsid w:val="00395332"/>
    <w:rsid w:val="0039541F"/>
    <w:rsid w:val="0039549C"/>
    <w:rsid w:val="003955E3"/>
    <w:rsid w:val="003956BD"/>
    <w:rsid w:val="00395784"/>
    <w:rsid w:val="00395AAB"/>
    <w:rsid w:val="00395BDC"/>
    <w:rsid w:val="00395CB1"/>
    <w:rsid w:val="003960B6"/>
    <w:rsid w:val="0039615C"/>
    <w:rsid w:val="0039628C"/>
    <w:rsid w:val="003962E7"/>
    <w:rsid w:val="003964D6"/>
    <w:rsid w:val="003965A0"/>
    <w:rsid w:val="00396600"/>
    <w:rsid w:val="00396797"/>
    <w:rsid w:val="00396817"/>
    <w:rsid w:val="0039687E"/>
    <w:rsid w:val="00396933"/>
    <w:rsid w:val="003969F1"/>
    <w:rsid w:val="00396B26"/>
    <w:rsid w:val="00396CB7"/>
    <w:rsid w:val="00396ED0"/>
    <w:rsid w:val="0039702B"/>
    <w:rsid w:val="00397510"/>
    <w:rsid w:val="00397650"/>
    <w:rsid w:val="00397688"/>
    <w:rsid w:val="003976B5"/>
    <w:rsid w:val="003977B5"/>
    <w:rsid w:val="00397854"/>
    <w:rsid w:val="0039785F"/>
    <w:rsid w:val="00397B99"/>
    <w:rsid w:val="00397BD5"/>
    <w:rsid w:val="003A0037"/>
    <w:rsid w:val="003A02BD"/>
    <w:rsid w:val="003A0416"/>
    <w:rsid w:val="003A0486"/>
    <w:rsid w:val="003A0914"/>
    <w:rsid w:val="003A0CC5"/>
    <w:rsid w:val="003A0D01"/>
    <w:rsid w:val="003A0E1F"/>
    <w:rsid w:val="003A0E2D"/>
    <w:rsid w:val="003A1176"/>
    <w:rsid w:val="003A1287"/>
    <w:rsid w:val="003A1680"/>
    <w:rsid w:val="003A1719"/>
    <w:rsid w:val="003A1896"/>
    <w:rsid w:val="003A1EFF"/>
    <w:rsid w:val="003A1FFF"/>
    <w:rsid w:val="003A2067"/>
    <w:rsid w:val="003A22A6"/>
    <w:rsid w:val="003A2450"/>
    <w:rsid w:val="003A247E"/>
    <w:rsid w:val="003A2E82"/>
    <w:rsid w:val="003A312E"/>
    <w:rsid w:val="003A3153"/>
    <w:rsid w:val="003A3271"/>
    <w:rsid w:val="003A329D"/>
    <w:rsid w:val="003A3380"/>
    <w:rsid w:val="003A33AB"/>
    <w:rsid w:val="003A35D6"/>
    <w:rsid w:val="003A3888"/>
    <w:rsid w:val="003A3BE0"/>
    <w:rsid w:val="003A4162"/>
    <w:rsid w:val="003A44AB"/>
    <w:rsid w:val="003A46AC"/>
    <w:rsid w:val="003A482C"/>
    <w:rsid w:val="003A4C91"/>
    <w:rsid w:val="003A4CE5"/>
    <w:rsid w:val="003A4D21"/>
    <w:rsid w:val="003A4D82"/>
    <w:rsid w:val="003A4E81"/>
    <w:rsid w:val="003A4F2B"/>
    <w:rsid w:val="003A5048"/>
    <w:rsid w:val="003A5095"/>
    <w:rsid w:val="003A5280"/>
    <w:rsid w:val="003A57DA"/>
    <w:rsid w:val="003A582C"/>
    <w:rsid w:val="003A5B76"/>
    <w:rsid w:val="003A5CE6"/>
    <w:rsid w:val="003A5FB8"/>
    <w:rsid w:val="003A60E8"/>
    <w:rsid w:val="003A6387"/>
    <w:rsid w:val="003A6418"/>
    <w:rsid w:val="003A65ED"/>
    <w:rsid w:val="003A6927"/>
    <w:rsid w:val="003A6968"/>
    <w:rsid w:val="003A6F88"/>
    <w:rsid w:val="003A738E"/>
    <w:rsid w:val="003A73A3"/>
    <w:rsid w:val="003A7C88"/>
    <w:rsid w:val="003A7CDF"/>
    <w:rsid w:val="003A7D10"/>
    <w:rsid w:val="003B016B"/>
    <w:rsid w:val="003B0304"/>
    <w:rsid w:val="003B0466"/>
    <w:rsid w:val="003B07A1"/>
    <w:rsid w:val="003B09F8"/>
    <w:rsid w:val="003B0B26"/>
    <w:rsid w:val="003B0B52"/>
    <w:rsid w:val="003B0C09"/>
    <w:rsid w:val="003B0EAC"/>
    <w:rsid w:val="003B107F"/>
    <w:rsid w:val="003B10AB"/>
    <w:rsid w:val="003B1290"/>
    <w:rsid w:val="003B12A0"/>
    <w:rsid w:val="003B1546"/>
    <w:rsid w:val="003B155A"/>
    <w:rsid w:val="003B1D29"/>
    <w:rsid w:val="003B2041"/>
    <w:rsid w:val="003B20D9"/>
    <w:rsid w:val="003B245C"/>
    <w:rsid w:val="003B2496"/>
    <w:rsid w:val="003B2509"/>
    <w:rsid w:val="003B2620"/>
    <w:rsid w:val="003B273B"/>
    <w:rsid w:val="003B2890"/>
    <w:rsid w:val="003B295C"/>
    <w:rsid w:val="003B2B90"/>
    <w:rsid w:val="003B2EEA"/>
    <w:rsid w:val="003B2F0E"/>
    <w:rsid w:val="003B3011"/>
    <w:rsid w:val="003B3072"/>
    <w:rsid w:val="003B315D"/>
    <w:rsid w:val="003B3164"/>
    <w:rsid w:val="003B34CF"/>
    <w:rsid w:val="003B35B3"/>
    <w:rsid w:val="003B36EA"/>
    <w:rsid w:val="003B39A4"/>
    <w:rsid w:val="003B3DE6"/>
    <w:rsid w:val="003B403F"/>
    <w:rsid w:val="003B488F"/>
    <w:rsid w:val="003B492F"/>
    <w:rsid w:val="003B4A50"/>
    <w:rsid w:val="003B4F17"/>
    <w:rsid w:val="003B503D"/>
    <w:rsid w:val="003B50B4"/>
    <w:rsid w:val="003B5189"/>
    <w:rsid w:val="003B53BA"/>
    <w:rsid w:val="003B54C4"/>
    <w:rsid w:val="003B550C"/>
    <w:rsid w:val="003B59C2"/>
    <w:rsid w:val="003B5A12"/>
    <w:rsid w:val="003B5AE8"/>
    <w:rsid w:val="003B5D1F"/>
    <w:rsid w:val="003B5DED"/>
    <w:rsid w:val="003B5FA5"/>
    <w:rsid w:val="003B69A6"/>
    <w:rsid w:val="003B69C1"/>
    <w:rsid w:val="003B69E2"/>
    <w:rsid w:val="003B6A7C"/>
    <w:rsid w:val="003B6B1E"/>
    <w:rsid w:val="003B6C82"/>
    <w:rsid w:val="003B6FEA"/>
    <w:rsid w:val="003B70C2"/>
    <w:rsid w:val="003B70F5"/>
    <w:rsid w:val="003B70F9"/>
    <w:rsid w:val="003B75BE"/>
    <w:rsid w:val="003B763A"/>
    <w:rsid w:val="003B7655"/>
    <w:rsid w:val="003B7A80"/>
    <w:rsid w:val="003B7C3B"/>
    <w:rsid w:val="003B7EB5"/>
    <w:rsid w:val="003B7F33"/>
    <w:rsid w:val="003C016E"/>
    <w:rsid w:val="003C01FD"/>
    <w:rsid w:val="003C087C"/>
    <w:rsid w:val="003C09E0"/>
    <w:rsid w:val="003C0AF8"/>
    <w:rsid w:val="003C0C28"/>
    <w:rsid w:val="003C1070"/>
    <w:rsid w:val="003C11EB"/>
    <w:rsid w:val="003C1777"/>
    <w:rsid w:val="003C17A5"/>
    <w:rsid w:val="003C1B59"/>
    <w:rsid w:val="003C1BD2"/>
    <w:rsid w:val="003C1D58"/>
    <w:rsid w:val="003C20AF"/>
    <w:rsid w:val="003C20E6"/>
    <w:rsid w:val="003C21CE"/>
    <w:rsid w:val="003C2219"/>
    <w:rsid w:val="003C2248"/>
    <w:rsid w:val="003C227A"/>
    <w:rsid w:val="003C2463"/>
    <w:rsid w:val="003C24B3"/>
    <w:rsid w:val="003C24D3"/>
    <w:rsid w:val="003C25AC"/>
    <w:rsid w:val="003C2813"/>
    <w:rsid w:val="003C2859"/>
    <w:rsid w:val="003C2915"/>
    <w:rsid w:val="003C2A1E"/>
    <w:rsid w:val="003C2B45"/>
    <w:rsid w:val="003C2CE8"/>
    <w:rsid w:val="003C2D30"/>
    <w:rsid w:val="003C2DDE"/>
    <w:rsid w:val="003C330E"/>
    <w:rsid w:val="003C34DC"/>
    <w:rsid w:val="003C360B"/>
    <w:rsid w:val="003C361C"/>
    <w:rsid w:val="003C3629"/>
    <w:rsid w:val="003C3647"/>
    <w:rsid w:val="003C36B4"/>
    <w:rsid w:val="003C3753"/>
    <w:rsid w:val="003C3889"/>
    <w:rsid w:val="003C3896"/>
    <w:rsid w:val="003C3DB9"/>
    <w:rsid w:val="003C3FA3"/>
    <w:rsid w:val="003C4023"/>
    <w:rsid w:val="003C4041"/>
    <w:rsid w:val="003C4052"/>
    <w:rsid w:val="003C416C"/>
    <w:rsid w:val="003C4218"/>
    <w:rsid w:val="003C4A46"/>
    <w:rsid w:val="003C4B52"/>
    <w:rsid w:val="003C4C9F"/>
    <w:rsid w:val="003C4CD9"/>
    <w:rsid w:val="003C4D70"/>
    <w:rsid w:val="003C4EB0"/>
    <w:rsid w:val="003C500D"/>
    <w:rsid w:val="003C50F7"/>
    <w:rsid w:val="003C5342"/>
    <w:rsid w:val="003C54FB"/>
    <w:rsid w:val="003C55F1"/>
    <w:rsid w:val="003C5743"/>
    <w:rsid w:val="003C57A9"/>
    <w:rsid w:val="003C58CC"/>
    <w:rsid w:val="003C5BCA"/>
    <w:rsid w:val="003C5BEC"/>
    <w:rsid w:val="003C5F48"/>
    <w:rsid w:val="003C5F6A"/>
    <w:rsid w:val="003C5FB1"/>
    <w:rsid w:val="003C6092"/>
    <w:rsid w:val="003C618D"/>
    <w:rsid w:val="003C6201"/>
    <w:rsid w:val="003C6376"/>
    <w:rsid w:val="003C6624"/>
    <w:rsid w:val="003C6630"/>
    <w:rsid w:val="003C6703"/>
    <w:rsid w:val="003C670C"/>
    <w:rsid w:val="003C6BAC"/>
    <w:rsid w:val="003C6EAE"/>
    <w:rsid w:val="003C6F71"/>
    <w:rsid w:val="003C7038"/>
    <w:rsid w:val="003C70C0"/>
    <w:rsid w:val="003C7295"/>
    <w:rsid w:val="003C7313"/>
    <w:rsid w:val="003C7688"/>
    <w:rsid w:val="003C769B"/>
    <w:rsid w:val="003C78B5"/>
    <w:rsid w:val="003C7B28"/>
    <w:rsid w:val="003C7C7E"/>
    <w:rsid w:val="003C7E4C"/>
    <w:rsid w:val="003D00E4"/>
    <w:rsid w:val="003D0347"/>
    <w:rsid w:val="003D0505"/>
    <w:rsid w:val="003D060B"/>
    <w:rsid w:val="003D0F70"/>
    <w:rsid w:val="003D1531"/>
    <w:rsid w:val="003D17E6"/>
    <w:rsid w:val="003D1CDD"/>
    <w:rsid w:val="003D1E39"/>
    <w:rsid w:val="003D1E7B"/>
    <w:rsid w:val="003D2181"/>
    <w:rsid w:val="003D21F3"/>
    <w:rsid w:val="003D23E3"/>
    <w:rsid w:val="003D2583"/>
    <w:rsid w:val="003D26AD"/>
    <w:rsid w:val="003D2962"/>
    <w:rsid w:val="003D2A9B"/>
    <w:rsid w:val="003D2BAE"/>
    <w:rsid w:val="003D2C63"/>
    <w:rsid w:val="003D2DCA"/>
    <w:rsid w:val="003D2F1B"/>
    <w:rsid w:val="003D303B"/>
    <w:rsid w:val="003D3103"/>
    <w:rsid w:val="003D32A0"/>
    <w:rsid w:val="003D340A"/>
    <w:rsid w:val="003D3621"/>
    <w:rsid w:val="003D3B11"/>
    <w:rsid w:val="003D3D06"/>
    <w:rsid w:val="003D40F5"/>
    <w:rsid w:val="003D4157"/>
    <w:rsid w:val="003D42BB"/>
    <w:rsid w:val="003D446F"/>
    <w:rsid w:val="003D4484"/>
    <w:rsid w:val="003D4511"/>
    <w:rsid w:val="003D47BC"/>
    <w:rsid w:val="003D4830"/>
    <w:rsid w:val="003D4E76"/>
    <w:rsid w:val="003D5066"/>
    <w:rsid w:val="003D5112"/>
    <w:rsid w:val="003D5251"/>
    <w:rsid w:val="003D5451"/>
    <w:rsid w:val="003D55D5"/>
    <w:rsid w:val="003D5838"/>
    <w:rsid w:val="003D5846"/>
    <w:rsid w:val="003D5A07"/>
    <w:rsid w:val="003D5A0D"/>
    <w:rsid w:val="003D5C2B"/>
    <w:rsid w:val="003D5D0F"/>
    <w:rsid w:val="003D5DE9"/>
    <w:rsid w:val="003D5E96"/>
    <w:rsid w:val="003D65AA"/>
    <w:rsid w:val="003D6AEB"/>
    <w:rsid w:val="003D6B07"/>
    <w:rsid w:val="003D6C0A"/>
    <w:rsid w:val="003D6CAE"/>
    <w:rsid w:val="003D6DC8"/>
    <w:rsid w:val="003D6E65"/>
    <w:rsid w:val="003D6E84"/>
    <w:rsid w:val="003D6FC5"/>
    <w:rsid w:val="003D70C1"/>
    <w:rsid w:val="003D72AC"/>
    <w:rsid w:val="003D748A"/>
    <w:rsid w:val="003D7555"/>
    <w:rsid w:val="003D7698"/>
    <w:rsid w:val="003D793D"/>
    <w:rsid w:val="003D7B14"/>
    <w:rsid w:val="003D7B34"/>
    <w:rsid w:val="003D7D9A"/>
    <w:rsid w:val="003D7F05"/>
    <w:rsid w:val="003D7F85"/>
    <w:rsid w:val="003E039E"/>
    <w:rsid w:val="003E07C8"/>
    <w:rsid w:val="003E09A0"/>
    <w:rsid w:val="003E0AD4"/>
    <w:rsid w:val="003E0C33"/>
    <w:rsid w:val="003E0E70"/>
    <w:rsid w:val="003E1017"/>
    <w:rsid w:val="003E10E9"/>
    <w:rsid w:val="003E14EA"/>
    <w:rsid w:val="003E1605"/>
    <w:rsid w:val="003E1788"/>
    <w:rsid w:val="003E1901"/>
    <w:rsid w:val="003E194C"/>
    <w:rsid w:val="003E1ADD"/>
    <w:rsid w:val="003E1C7A"/>
    <w:rsid w:val="003E1CAC"/>
    <w:rsid w:val="003E1D69"/>
    <w:rsid w:val="003E2158"/>
    <w:rsid w:val="003E21CF"/>
    <w:rsid w:val="003E23B6"/>
    <w:rsid w:val="003E2ADF"/>
    <w:rsid w:val="003E2B73"/>
    <w:rsid w:val="003E2CCF"/>
    <w:rsid w:val="003E2CD1"/>
    <w:rsid w:val="003E2F24"/>
    <w:rsid w:val="003E2FCA"/>
    <w:rsid w:val="003E3067"/>
    <w:rsid w:val="003E318C"/>
    <w:rsid w:val="003E34DB"/>
    <w:rsid w:val="003E3544"/>
    <w:rsid w:val="003E3638"/>
    <w:rsid w:val="003E36D9"/>
    <w:rsid w:val="003E3A7D"/>
    <w:rsid w:val="003E3FCC"/>
    <w:rsid w:val="003E4106"/>
    <w:rsid w:val="003E4298"/>
    <w:rsid w:val="003E479C"/>
    <w:rsid w:val="003E4948"/>
    <w:rsid w:val="003E4B97"/>
    <w:rsid w:val="003E4E50"/>
    <w:rsid w:val="003E4ECC"/>
    <w:rsid w:val="003E4F34"/>
    <w:rsid w:val="003E50BC"/>
    <w:rsid w:val="003E53C5"/>
    <w:rsid w:val="003E55FB"/>
    <w:rsid w:val="003E567C"/>
    <w:rsid w:val="003E5830"/>
    <w:rsid w:val="003E59AB"/>
    <w:rsid w:val="003E5B05"/>
    <w:rsid w:val="003E5B08"/>
    <w:rsid w:val="003E5DC7"/>
    <w:rsid w:val="003E5E50"/>
    <w:rsid w:val="003E5F42"/>
    <w:rsid w:val="003E5F48"/>
    <w:rsid w:val="003E615A"/>
    <w:rsid w:val="003E65FB"/>
    <w:rsid w:val="003E690F"/>
    <w:rsid w:val="003E6C12"/>
    <w:rsid w:val="003E714E"/>
    <w:rsid w:val="003E7160"/>
    <w:rsid w:val="003E72B1"/>
    <w:rsid w:val="003E73B2"/>
    <w:rsid w:val="003E758E"/>
    <w:rsid w:val="003E7804"/>
    <w:rsid w:val="003E79E9"/>
    <w:rsid w:val="003E7A63"/>
    <w:rsid w:val="003E7B81"/>
    <w:rsid w:val="003E7E34"/>
    <w:rsid w:val="003E7E9B"/>
    <w:rsid w:val="003E7EBC"/>
    <w:rsid w:val="003F0043"/>
    <w:rsid w:val="003F00B1"/>
    <w:rsid w:val="003F0126"/>
    <w:rsid w:val="003F01A9"/>
    <w:rsid w:val="003F0241"/>
    <w:rsid w:val="003F0664"/>
    <w:rsid w:val="003F078D"/>
    <w:rsid w:val="003F0B49"/>
    <w:rsid w:val="003F0C68"/>
    <w:rsid w:val="003F0CEF"/>
    <w:rsid w:val="003F0D19"/>
    <w:rsid w:val="003F0F4C"/>
    <w:rsid w:val="003F1059"/>
    <w:rsid w:val="003F1155"/>
    <w:rsid w:val="003F1167"/>
    <w:rsid w:val="003F1238"/>
    <w:rsid w:val="003F155A"/>
    <w:rsid w:val="003F1701"/>
    <w:rsid w:val="003F173E"/>
    <w:rsid w:val="003F1D20"/>
    <w:rsid w:val="003F1EE3"/>
    <w:rsid w:val="003F1F1C"/>
    <w:rsid w:val="003F1FC9"/>
    <w:rsid w:val="003F1FD8"/>
    <w:rsid w:val="003F20A8"/>
    <w:rsid w:val="003F225C"/>
    <w:rsid w:val="003F22D8"/>
    <w:rsid w:val="003F28BD"/>
    <w:rsid w:val="003F2966"/>
    <w:rsid w:val="003F2A35"/>
    <w:rsid w:val="003F2BBD"/>
    <w:rsid w:val="003F2C01"/>
    <w:rsid w:val="003F2C49"/>
    <w:rsid w:val="003F2E93"/>
    <w:rsid w:val="003F315F"/>
    <w:rsid w:val="003F33E8"/>
    <w:rsid w:val="003F3696"/>
    <w:rsid w:val="003F392E"/>
    <w:rsid w:val="003F39DC"/>
    <w:rsid w:val="003F3A71"/>
    <w:rsid w:val="003F3AFA"/>
    <w:rsid w:val="003F3C15"/>
    <w:rsid w:val="003F3C6E"/>
    <w:rsid w:val="003F3E5A"/>
    <w:rsid w:val="003F3FEE"/>
    <w:rsid w:val="003F4015"/>
    <w:rsid w:val="003F40E4"/>
    <w:rsid w:val="003F44B5"/>
    <w:rsid w:val="003F44DE"/>
    <w:rsid w:val="003F49C3"/>
    <w:rsid w:val="003F4ADA"/>
    <w:rsid w:val="003F4EA4"/>
    <w:rsid w:val="003F517B"/>
    <w:rsid w:val="003F5365"/>
    <w:rsid w:val="003F54AD"/>
    <w:rsid w:val="003F55E0"/>
    <w:rsid w:val="003F55EC"/>
    <w:rsid w:val="003F56CF"/>
    <w:rsid w:val="003F5A57"/>
    <w:rsid w:val="003F5C4F"/>
    <w:rsid w:val="003F5CA7"/>
    <w:rsid w:val="003F5FEE"/>
    <w:rsid w:val="003F61B8"/>
    <w:rsid w:val="003F61DE"/>
    <w:rsid w:val="003F635D"/>
    <w:rsid w:val="003F6469"/>
    <w:rsid w:val="003F662A"/>
    <w:rsid w:val="003F6B62"/>
    <w:rsid w:val="003F6B78"/>
    <w:rsid w:val="003F73E5"/>
    <w:rsid w:val="003F7968"/>
    <w:rsid w:val="003F7BDA"/>
    <w:rsid w:val="003F7CF9"/>
    <w:rsid w:val="003F7FD1"/>
    <w:rsid w:val="00400157"/>
    <w:rsid w:val="00400308"/>
    <w:rsid w:val="004006B5"/>
    <w:rsid w:val="0040070A"/>
    <w:rsid w:val="004007BE"/>
    <w:rsid w:val="00400928"/>
    <w:rsid w:val="00400A43"/>
    <w:rsid w:val="00400C6D"/>
    <w:rsid w:val="00400CCF"/>
    <w:rsid w:val="00400DA4"/>
    <w:rsid w:val="00400F34"/>
    <w:rsid w:val="004013C1"/>
    <w:rsid w:val="004015B2"/>
    <w:rsid w:val="0040173A"/>
    <w:rsid w:val="0040189A"/>
    <w:rsid w:val="00401959"/>
    <w:rsid w:val="004019BD"/>
    <w:rsid w:val="00401A1A"/>
    <w:rsid w:val="00401CB7"/>
    <w:rsid w:val="00401CD4"/>
    <w:rsid w:val="00401E07"/>
    <w:rsid w:val="00401F61"/>
    <w:rsid w:val="004021FB"/>
    <w:rsid w:val="00402237"/>
    <w:rsid w:val="004023EB"/>
    <w:rsid w:val="00402C7C"/>
    <w:rsid w:val="00402CF0"/>
    <w:rsid w:val="00402D50"/>
    <w:rsid w:val="00402E35"/>
    <w:rsid w:val="004030BC"/>
    <w:rsid w:val="00403122"/>
    <w:rsid w:val="0040314E"/>
    <w:rsid w:val="00403734"/>
    <w:rsid w:val="0040374A"/>
    <w:rsid w:val="00403761"/>
    <w:rsid w:val="00403A3F"/>
    <w:rsid w:val="00403AD7"/>
    <w:rsid w:val="00403AFD"/>
    <w:rsid w:val="00403B52"/>
    <w:rsid w:val="00403D45"/>
    <w:rsid w:val="00403E09"/>
    <w:rsid w:val="00403F7E"/>
    <w:rsid w:val="004040DB"/>
    <w:rsid w:val="00404101"/>
    <w:rsid w:val="0040431E"/>
    <w:rsid w:val="00404346"/>
    <w:rsid w:val="00404556"/>
    <w:rsid w:val="004048BF"/>
    <w:rsid w:val="00404C50"/>
    <w:rsid w:val="00404F56"/>
    <w:rsid w:val="00405C80"/>
    <w:rsid w:val="00405F41"/>
    <w:rsid w:val="004061C4"/>
    <w:rsid w:val="00406453"/>
    <w:rsid w:val="00406513"/>
    <w:rsid w:val="00406657"/>
    <w:rsid w:val="004066C5"/>
    <w:rsid w:val="00406A2D"/>
    <w:rsid w:val="00406AB8"/>
    <w:rsid w:val="00406DCB"/>
    <w:rsid w:val="004070B8"/>
    <w:rsid w:val="004071C7"/>
    <w:rsid w:val="00407245"/>
    <w:rsid w:val="004072E6"/>
    <w:rsid w:val="0040737A"/>
    <w:rsid w:val="00407609"/>
    <w:rsid w:val="004078B8"/>
    <w:rsid w:val="00407C9D"/>
    <w:rsid w:val="00407D54"/>
    <w:rsid w:val="00407F1B"/>
    <w:rsid w:val="00410136"/>
    <w:rsid w:val="0041026D"/>
    <w:rsid w:val="0041093E"/>
    <w:rsid w:val="00410951"/>
    <w:rsid w:val="004109B0"/>
    <w:rsid w:val="00410BCE"/>
    <w:rsid w:val="00410F75"/>
    <w:rsid w:val="0041104C"/>
    <w:rsid w:val="004111CE"/>
    <w:rsid w:val="00411254"/>
    <w:rsid w:val="004112DF"/>
    <w:rsid w:val="0041159E"/>
    <w:rsid w:val="0041189F"/>
    <w:rsid w:val="00411D29"/>
    <w:rsid w:val="00411E68"/>
    <w:rsid w:val="00411E96"/>
    <w:rsid w:val="004122C8"/>
    <w:rsid w:val="004123FD"/>
    <w:rsid w:val="004125CB"/>
    <w:rsid w:val="004127D2"/>
    <w:rsid w:val="00412936"/>
    <w:rsid w:val="00412E03"/>
    <w:rsid w:val="00412FFC"/>
    <w:rsid w:val="0041351A"/>
    <w:rsid w:val="004138BB"/>
    <w:rsid w:val="00413A87"/>
    <w:rsid w:val="00413AA3"/>
    <w:rsid w:val="00413C30"/>
    <w:rsid w:val="00413C90"/>
    <w:rsid w:val="00414131"/>
    <w:rsid w:val="00414300"/>
    <w:rsid w:val="00414304"/>
    <w:rsid w:val="00414680"/>
    <w:rsid w:val="00414B10"/>
    <w:rsid w:val="00414B71"/>
    <w:rsid w:val="00414BD3"/>
    <w:rsid w:val="00414CBE"/>
    <w:rsid w:val="00414F05"/>
    <w:rsid w:val="00415392"/>
    <w:rsid w:val="00415444"/>
    <w:rsid w:val="004155DA"/>
    <w:rsid w:val="0041586B"/>
    <w:rsid w:val="00415985"/>
    <w:rsid w:val="00415BA9"/>
    <w:rsid w:val="00415D7F"/>
    <w:rsid w:val="00415D89"/>
    <w:rsid w:val="0041603D"/>
    <w:rsid w:val="0041619A"/>
    <w:rsid w:val="0041638E"/>
    <w:rsid w:val="00416464"/>
    <w:rsid w:val="004166DC"/>
    <w:rsid w:val="00416C75"/>
    <w:rsid w:val="00416CC4"/>
    <w:rsid w:val="00416F68"/>
    <w:rsid w:val="00417683"/>
    <w:rsid w:val="004177EB"/>
    <w:rsid w:val="004178B0"/>
    <w:rsid w:val="004178C8"/>
    <w:rsid w:val="00417B15"/>
    <w:rsid w:val="00417C25"/>
    <w:rsid w:val="00417ED2"/>
    <w:rsid w:val="00417F82"/>
    <w:rsid w:val="004202CC"/>
    <w:rsid w:val="004202D4"/>
    <w:rsid w:val="004202FF"/>
    <w:rsid w:val="0042078E"/>
    <w:rsid w:val="0042081B"/>
    <w:rsid w:val="004208A6"/>
    <w:rsid w:val="00420921"/>
    <w:rsid w:val="00420B2C"/>
    <w:rsid w:val="00420B67"/>
    <w:rsid w:val="00420C32"/>
    <w:rsid w:val="00420CC8"/>
    <w:rsid w:val="00420D3B"/>
    <w:rsid w:val="00420E22"/>
    <w:rsid w:val="00420EFF"/>
    <w:rsid w:val="00420F2E"/>
    <w:rsid w:val="00420F88"/>
    <w:rsid w:val="0042105B"/>
    <w:rsid w:val="00421094"/>
    <w:rsid w:val="004212B9"/>
    <w:rsid w:val="00421800"/>
    <w:rsid w:val="00421862"/>
    <w:rsid w:val="004218AA"/>
    <w:rsid w:val="00421CE6"/>
    <w:rsid w:val="00422065"/>
    <w:rsid w:val="0042217D"/>
    <w:rsid w:val="00422524"/>
    <w:rsid w:val="00422903"/>
    <w:rsid w:val="00422A97"/>
    <w:rsid w:val="00422AE6"/>
    <w:rsid w:val="00422BFE"/>
    <w:rsid w:val="00422E31"/>
    <w:rsid w:val="00422E72"/>
    <w:rsid w:val="00422EA0"/>
    <w:rsid w:val="00422FEF"/>
    <w:rsid w:val="00423143"/>
    <w:rsid w:val="004233A1"/>
    <w:rsid w:val="004236A3"/>
    <w:rsid w:val="00423728"/>
    <w:rsid w:val="004237D7"/>
    <w:rsid w:val="00423B7B"/>
    <w:rsid w:val="0042403B"/>
    <w:rsid w:val="00424122"/>
    <w:rsid w:val="004241A7"/>
    <w:rsid w:val="00424384"/>
    <w:rsid w:val="004246C8"/>
    <w:rsid w:val="0042475F"/>
    <w:rsid w:val="00424BD5"/>
    <w:rsid w:val="00424DD1"/>
    <w:rsid w:val="00424DE2"/>
    <w:rsid w:val="00424ED1"/>
    <w:rsid w:val="0042506B"/>
    <w:rsid w:val="0042509F"/>
    <w:rsid w:val="0042515A"/>
    <w:rsid w:val="0042516C"/>
    <w:rsid w:val="0042558B"/>
    <w:rsid w:val="00425924"/>
    <w:rsid w:val="00425BBC"/>
    <w:rsid w:val="00425D93"/>
    <w:rsid w:val="004262A7"/>
    <w:rsid w:val="004263E7"/>
    <w:rsid w:val="004267C2"/>
    <w:rsid w:val="004270F1"/>
    <w:rsid w:val="00427124"/>
    <w:rsid w:val="0042757D"/>
    <w:rsid w:val="004275C6"/>
    <w:rsid w:val="00427A76"/>
    <w:rsid w:val="00427A9F"/>
    <w:rsid w:val="00427D38"/>
    <w:rsid w:val="00427E9F"/>
    <w:rsid w:val="00427EEA"/>
    <w:rsid w:val="00430055"/>
    <w:rsid w:val="0043080F"/>
    <w:rsid w:val="0043090E"/>
    <w:rsid w:val="004309C2"/>
    <w:rsid w:val="004309E1"/>
    <w:rsid w:val="00430BEC"/>
    <w:rsid w:val="00430DC7"/>
    <w:rsid w:val="0043116B"/>
    <w:rsid w:val="00431215"/>
    <w:rsid w:val="00431247"/>
    <w:rsid w:val="0043128E"/>
    <w:rsid w:val="00431305"/>
    <w:rsid w:val="00431424"/>
    <w:rsid w:val="0043165C"/>
    <w:rsid w:val="004317D2"/>
    <w:rsid w:val="00431C0D"/>
    <w:rsid w:val="00431D51"/>
    <w:rsid w:val="00431EFD"/>
    <w:rsid w:val="00431F82"/>
    <w:rsid w:val="00432059"/>
    <w:rsid w:val="004323B6"/>
    <w:rsid w:val="004325C7"/>
    <w:rsid w:val="0043262D"/>
    <w:rsid w:val="00432746"/>
    <w:rsid w:val="00432755"/>
    <w:rsid w:val="00432868"/>
    <w:rsid w:val="004329FE"/>
    <w:rsid w:val="00432A5B"/>
    <w:rsid w:val="00432C68"/>
    <w:rsid w:val="00432D3F"/>
    <w:rsid w:val="00432F3D"/>
    <w:rsid w:val="004335F3"/>
    <w:rsid w:val="004335FE"/>
    <w:rsid w:val="004336FE"/>
    <w:rsid w:val="004338A0"/>
    <w:rsid w:val="004339E0"/>
    <w:rsid w:val="00433AC6"/>
    <w:rsid w:val="00433D46"/>
    <w:rsid w:val="004341DC"/>
    <w:rsid w:val="004341F6"/>
    <w:rsid w:val="004342A8"/>
    <w:rsid w:val="00434348"/>
    <w:rsid w:val="00434444"/>
    <w:rsid w:val="004344B8"/>
    <w:rsid w:val="00434544"/>
    <w:rsid w:val="004347B3"/>
    <w:rsid w:val="00434A26"/>
    <w:rsid w:val="00434BE0"/>
    <w:rsid w:val="00434DAB"/>
    <w:rsid w:val="00434E5F"/>
    <w:rsid w:val="004350D6"/>
    <w:rsid w:val="004353EB"/>
    <w:rsid w:val="0043543C"/>
    <w:rsid w:val="004354B3"/>
    <w:rsid w:val="0043580E"/>
    <w:rsid w:val="0043591B"/>
    <w:rsid w:val="00435C40"/>
    <w:rsid w:val="00435DBA"/>
    <w:rsid w:val="00435E7C"/>
    <w:rsid w:val="00435EF6"/>
    <w:rsid w:val="004361FF"/>
    <w:rsid w:val="0043626F"/>
    <w:rsid w:val="004362AF"/>
    <w:rsid w:val="00436529"/>
    <w:rsid w:val="00436B6B"/>
    <w:rsid w:val="00436BDF"/>
    <w:rsid w:val="00436E2F"/>
    <w:rsid w:val="00437392"/>
    <w:rsid w:val="0043749C"/>
    <w:rsid w:val="00437543"/>
    <w:rsid w:val="0043758B"/>
    <w:rsid w:val="004378DE"/>
    <w:rsid w:val="00437922"/>
    <w:rsid w:val="0043798C"/>
    <w:rsid w:val="004379BC"/>
    <w:rsid w:val="00437D87"/>
    <w:rsid w:val="00437E5A"/>
    <w:rsid w:val="00437F56"/>
    <w:rsid w:val="004405FD"/>
    <w:rsid w:val="0044066F"/>
    <w:rsid w:val="004406AB"/>
    <w:rsid w:val="004409ED"/>
    <w:rsid w:val="00440ABE"/>
    <w:rsid w:val="00440C10"/>
    <w:rsid w:val="00440D5D"/>
    <w:rsid w:val="00440E6D"/>
    <w:rsid w:val="00441453"/>
    <w:rsid w:val="00441687"/>
    <w:rsid w:val="004418CE"/>
    <w:rsid w:val="00441982"/>
    <w:rsid w:val="00441AE2"/>
    <w:rsid w:val="00441C7F"/>
    <w:rsid w:val="00441C99"/>
    <w:rsid w:val="00441D56"/>
    <w:rsid w:val="00441DD4"/>
    <w:rsid w:val="00441E6F"/>
    <w:rsid w:val="00442177"/>
    <w:rsid w:val="004423D2"/>
    <w:rsid w:val="00442548"/>
    <w:rsid w:val="0044267C"/>
    <w:rsid w:val="004426EF"/>
    <w:rsid w:val="004427A6"/>
    <w:rsid w:val="0044285E"/>
    <w:rsid w:val="00442870"/>
    <w:rsid w:val="00442C43"/>
    <w:rsid w:val="00442DBF"/>
    <w:rsid w:val="00443066"/>
    <w:rsid w:val="004430F0"/>
    <w:rsid w:val="004430F2"/>
    <w:rsid w:val="00443292"/>
    <w:rsid w:val="004432BA"/>
    <w:rsid w:val="004434EE"/>
    <w:rsid w:val="00443550"/>
    <w:rsid w:val="00443803"/>
    <w:rsid w:val="0044395C"/>
    <w:rsid w:val="00443A54"/>
    <w:rsid w:val="00443E71"/>
    <w:rsid w:val="00443F81"/>
    <w:rsid w:val="0044404C"/>
    <w:rsid w:val="0044427D"/>
    <w:rsid w:val="0044479D"/>
    <w:rsid w:val="0044494E"/>
    <w:rsid w:val="00444E01"/>
    <w:rsid w:val="00444E18"/>
    <w:rsid w:val="00445224"/>
    <w:rsid w:val="004453E4"/>
    <w:rsid w:val="004454A5"/>
    <w:rsid w:val="00445647"/>
    <w:rsid w:val="00445F61"/>
    <w:rsid w:val="00446129"/>
    <w:rsid w:val="0044642C"/>
    <w:rsid w:val="00446504"/>
    <w:rsid w:val="00446698"/>
    <w:rsid w:val="004466A2"/>
    <w:rsid w:val="00446777"/>
    <w:rsid w:val="00446879"/>
    <w:rsid w:val="004468A7"/>
    <w:rsid w:val="00446A1F"/>
    <w:rsid w:val="00446AF4"/>
    <w:rsid w:val="00446AF6"/>
    <w:rsid w:val="00446FC6"/>
    <w:rsid w:val="00446FD5"/>
    <w:rsid w:val="00447115"/>
    <w:rsid w:val="004474EB"/>
    <w:rsid w:val="004475A6"/>
    <w:rsid w:val="00447895"/>
    <w:rsid w:val="00447A22"/>
    <w:rsid w:val="00447A7B"/>
    <w:rsid w:val="00447CE9"/>
    <w:rsid w:val="00447D82"/>
    <w:rsid w:val="004501A8"/>
    <w:rsid w:val="00450592"/>
    <w:rsid w:val="0045065B"/>
    <w:rsid w:val="00450678"/>
    <w:rsid w:val="00450799"/>
    <w:rsid w:val="0045081B"/>
    <w:rsid w:val="00450906"/>
    <w:rsid w:val="004509B0"/>
    <w:rsid w:val="004509DB"/>
    <w:rsid w:val="00450A99"/>
    <w:rsid w:val="00450F81"/>
    <w:rsid w:val="00450FEE"/>
    <w:rsid w:val="0045117C"/>
    <w:rsid w:val="004511B1"/>
    <w:rsid w:val="004511DE"/>
    <w:rsid w:val="004514BA"/>
    <w:rsid w:val="004516D4"/>
    <w:rsid w:val="0045177E"/>
    <w:rsid w:val="00451A24"/>
    <w:rsid w:val="00451B73"/>
    <w:rsid w:val="00451BB4"/>
    <w:rsid w:val="00451C59"/>
    <w:rsid w:val="00451C9B"/>
    <w:rsid w:val="004522B8"/>
    <w:rsid w:val="004522E6"/>
    <w:rsid w:val="0045236B"/>
    <w:rsid w:val="004523A6"/>
    <w:rsid w:val="004524B9"/>
    <w:rsid w:val="00452788"/>
    <w:rsid w:val="004529F1"/>
    <w:rsid w:val="00452AA6"/>
    <w:rsid w:val="00452C0D"/>
    <w:rsid w:val="00452CF4"/>
    <w:rsid w:val="00452D14"/>
    <w:rsid w:val="00452D87"/>
    <w:rsid w:val="00452DEA"/>
    <w:rsid w:val="00452DF6"/>
    <w:rsid w:val="004530A2"/>
    <w:rsid w:val="00453712"/>
    <w:rsid w:val="004537B5"/>
    <w:rsid w:val="004537F7"/>
    <w:rsid w:val="00453A93"/>
    <w:rsid w:val="00453B26"/>
    <w:rsid w:val="00453CDF"/>
    <w:rsid w:val="00453D1B"/>
    <w:rsid w:val="00453DD5"/>
    <w:rsid w:val="004541F9"/>
    <w:rsid w:val="00454282"/>
    <w:rsid w:val="00454338"/>
    <w:rsid w:val="00454774"/>
    <w:rsid w:val="00454BF9"/>
    <w:rsid w:val="00454C11"/>
    <w:rsid w:val="00454C45"/>
    <w:rsid w:val="00454F14"/>
    <w:rsid w:val="004552F1"/>
    <w:rsid w:val="00455329"/>
    <w:rsid w:val="0045534E"/>
    <w:rsid w:val="004555B2"/>
    <w:rsid w:val="004559B5"/>
    <w:rsid w:val="00455AA0"/>
    <w:rsid w:val="00455ABE"/>
    <w:rsid w:val="00455D15"/>
    <w:rsid w:val="00455E27"/>
    <w:rsid w:val="00455F24"/>
    <w:rsid w:val="00455FB4"/>
    <w:rsid w:val="00456234"/>
    <w:rsid w:val="00456294"/>
    <w:rsid w:val="004565C6"/>
    <w:rsid w:val="004567EE"/>
    <w:rsid w:val="00456880"/>
    <w:rsid w:val="00456A59"/>
    <w:rsid w:val="00456AD4"/>
    <w:rsid w:val="00456B2A"/>
    <w:rsid w:val="00456D20"/>
    <w:rsid w:val="00456D7D"/>
    <w:rsid w:val="00456EBA"/>
    <w:rsid w:val="00456F21"/>
    <w:rsid w:val="00457122"/>
    <w:rsid w:val="00457167"/>
    <w:rsid w:val="004571D8"/>
    <w:rsid w:val="00457212"/>
    <w:rsid w:val="0045750D"/>
    <w:rsid w:val="0045751B"/>
    <w:rsid w:val="00457660"/>
    <w:rsid w:val="004576AC"/>
    <w:rsid w:val="0045771C"/>
    <w:rsid w:val="00457734"/>
    <w:rsid w:val="00457B62"/>
    <w:rsid w:val="00457C41"/>
    <w:rsid w:val="00457D6B"/>
    <w:rsid w:val="00457E06"/>
    <w:rsid w:val="004601A4"/>
    <w:rsid w:val="00460278"/>
    <w:rsid w:val="004602E8"/>
    <w:rsid w:val="00460764"/>
    <w:rsid w:val="004607D7"/>
    <w:rsid w:val="004609CB"/>
    <w:rsid w:val="00460AB3"/>
    <w:rsid w:val="00460CA0"/>
    <w:rsid w:val="00460F1E"/>
    <w:rsid w:val="004610A2"/>
    <w:rsid w:val="00461491"/>
    <w:rsid w:val="00461616"/>
    <w:rsid w:val="004618EE"/>
    <w:rsid w:val="00461B34"/>
    <w:rsid w:val="00461C81"/>
    <w:rsid w:val="00461D11"/>
    <w:rsid w:val="00462193"/>
    <w:rsid w:val="00462301"/>
    <w:rsid w:val="0046234D"/>
    <w:rsid w:val="004625B8"/>
    <w:rsid w:val="004626EC"/>
    <w:rsid w:val="004628B7"/>
    <w:rsid w:val="004629BE"/>
    <w:rsid w:val="00462BA9"/>
    <w:rsid w:val="00462E1D"/>
    <w:rsid w:val="00463026"/>
    <w:rsid w:val="00463043"/>
    <w:rsid w:val="00463335"/>
    <w:rsid w:val="0046344F"/>
    <w:rsid w:val="0046360E"/>
    <w:rsid w:val="00463B19"/>
    <w:rsid w:val="00463C1C"/>
    <w:rsid w:val="004643DE"/>
    <w:rsid w:val="004645BA"/>
    <w:rsid w:val="004648AB"/>
    <w:rsid w:val="004648DD"/>
    <w:rsid w:val="00464997"/>
    <w:rsid w:val="00464D32"/>
    <w:rsid w:val="00464DC1"/>
    <w:rsid w:val="00464EB2"/>
    <w:rsid w:val="00464EB5"/>
    <w:rsid w:val="00465091"/>
    <w:rsid w:val="004652A1"/>
    <w:rsid w:val="0046537A"/>
    <w:rsid w:val="004655A6"/>
    <w:rsid w:val="004655D2"/>
    <w:rsid w:val="00465914"/>
    <w:rsid w:val="00465B36"/>
    <w:rsid w:val="00465CFA"/>
    <w:rsid w:val="00466536"/>
    <w:rsid w:val="004665D0"/>
    <w:rsid w:val="00466656"/>
    <w:rsid w:val="00466708"/>
    <w:rsid w:val="004668F2"/>
    <w:rsid w:val="00466AAE"/>
    <w:rsid w:val="00466FEE"/>
    <w:rsid w:val="0046713D"/>
    <w:rsid w:val="00467408"/>
    <w:rsid w:val="00467498"/>
    <w:rsid w:val="004674E4"/>
    <w:rsid w:val="004675BC"/>
    <w:rsid w:val="00467620"/>
    <w:rsid w:val="0046771E"/>
    <w:rsid w:val="00467AA7"/>
    <w:rsid w:val="00467B6D"/>
    <w:rsid w:val="00467DEA"/>
    <w:rsid w:val="004700F7"/>
    <w:rsid w:val="004704A6"/>
    <w:rsid w:val="0047054F"/>
    <w:rsid w:val="004706BF"/>
    <w:rsid w:val="004708F9"/>
    <w:rsid w:val="004709D5"/>
    <w:rsid w:val="00470EB2"/>
    <w:rsid w:val="00470EB9"/>
    <w:rsid w:val="00470F48"/>
    <w:rsid w:val="00471129"/>
    <w:rsid w:val="00471288"/>
    <w:rsid w:val="004716EE"/>
    <w:rsid w:val="00471740"/>
    <w:rsid w:val="00471845"/>
    <w:rsid w:val="00471C1A"/>
    <w:rsid w:val="00471CCA"/>
    <w:rsid w:val="00472020"/>
    <w:rsid w:val="0047265F"/>
    <w:rsid w:val="00472706"/>
    <w:rsid w:val="00472734"/>
    <w:rsid w:val="00472756"/>
    <w:rsid w:val="00472B0C"/>
    <w:rsid w:val="00472BC6"/>
    <w:rsid w:val="00472DB7"/>
    <w:rsid w:val="00473653"/>
    <w:rsid w:val="00473709"/>
    <w:rsid w:val="0047383B"/>
    <w:rsid w:val="00473859"/>
    <w:rsid w:val="0047394E"/>
    <w:rsid w:val="004739CC"/>
    <w:rsid w:val="00473CEA"/>
    <w:rsid w:val="00473D7C"/>
    <w:rsid w:val="00474064"/>
    <w:rsid w:val="004746E6"/>
    <w:rsid w:val="004747B6"/>
    <w:rsid w:val="004747C9"/>
    <w:rsid w:val="004747DE"/>
    <w:rsid w:val="004748FA"/>
    <w:rsid w:val="00474CB0"/>
    <w:rsid w:val="00474F6D"/>
    <w:rsid w:val="004750A6"/>
    <w:rsid w:val="00475192"/>
    <w:rsid w:val="004754EB"/>
    <w:rsid w:val="0047556D"/>
    <w:rsid w:val="0047556E"/>
    <w:rsid w:val="00475583"/>
    <w:rsid w:val="004756B2"/>
    <w:rsid w:val="0047575D"/>
    <w:rsid w:val="00475811"/>
    <w:rsid w:val="00475DB8"/>
    <w:rsid w:val="00475FDF"/>
    <w:rsid w:val="00476285"/>
    <w:rsid w:val="004764CB"/>
    <w:rsid w:val="00476C52"/>
    <w:rsid w:val="00476CB3"/>
    <w:rsid w:val="00476D2C"/>
    <w:rsid w:val="00476EC8"/>
    <w:rsid w:val="00476F73"/>
    <w:rsid w:val="0047704E"/>
    <w:rsid w:val="0047709C"/>
    <w:rsid w:val="004770CD"/>
    <w:rsid w:val="00477223"/>
    <w:rsid w:val="00477241"/>
    <w:rsid w:val="00477273"/>
    <w:rsid w:val="004772DB"/>
    <w:rsid w:val="004772EC"/>
    <w:rsid w:val="004773E3"/>
    <w:rsid w:val="004774D1"/>
    <w:rsid w:val="00477773"/>
    <w:rsid w:val="004777BA"/>
    <w:rsid w:val="00477ABE"/>
    <w:rsid w:val="00477D97"/>
    <w:rsid w:val="004803FC"/>
    <w:rsid w:val="0048064E"/>
    <w:rsid w:val="00480796"/>
    <w:rsid w:val="00480F56"/>
    <w:rsid w:val="00480FC3"/>
    <w:rsid w:val="0048102D"/>
    <w:rsid w:val="0048114F"/>
    <w:rsid w:val="004811E0"/>
    <w:rsid w:val="0048131C"/>
    <w:rsid w:val="00481412"/>
    <w:rsid w:val="004814C9"/>
    <w:rsid w:val="00481838"/>
    <w:rsid w:val="004818C9"/>
    <w:rsid w:val="00481A3F"/>
    <w:rsid w:val="00481B69"/>
    <w:rsid w:val="00481FAC"/>
    <w:rsid w:val="00482115"/>
    <w:rsid w:val="00482491"/>
    <w:rsid w:val="0048257D"/>
    <w:rsid w:val="00482A77"/>
    <w:rsid w:val="00482A93"/>
    <w:rsid w:val="00482C9A"/>
    <w:rsid w:val="00482D05"/>
    <w:rsid w:val="00482D0F"/>
    <w:rsid w:val="00482F34"/>
    <w:rsid w:val="00482FDB"/>
    <w:rsid w:val="00483073"/>
    <w:rsid w:val="00483106"/>
    <w:rsid w:val="00483271"/>
    <w:rsid w:val="004832EF"/>
    <w:rsid w:val="0048355C"/>
    <w:rsid w:val="00483579"/>
    <w:rsid w:val="0048361B"/>
    <w:rsid w:val="00483AB9"/>
    <w:rsid w:val="00483EDE"/>
    <w:rsid w:val="00483F7B"/>
    <w:rsid w:val="004841AA"/>
    <w:rsid w:val="004841AE"/>
    <w:rsid w:val="00484716"/>
    <w:rsid w:val="00484A69"/>
    <w:rsid w:val="004850F9"/>
    <w:rsid w:val="0048536D"/>
    <w:rsid w:val="0048556F"/>
    <w:rsid w:val="00485937"/>
    <w:rsid w:val="00485A16"/>
    <w:rsid w:val="00485A75"/>
    <w:rsid w:val="00485ACB"/>
    <w:rsid w:val="00485C1F"/>
    <w:rsid w:val="00485F28"/>
    <w:rsid w:val="00485F60"/>
    <w:rsid w:val="0048633C"/>
    <w:rsid w:val="004865CC"/>
    <w:rsid w:val="004865E4"/>
    <w:rsid w:val="0048662A"/>
    <w:rsid w:val="0048666E"/>
    <w:rsid w:val="0048670D"/>
    <w:rsid w:val="004867DA"/>
    <w:rsid w:val="00486968"/>
    <w:rsid w:val="00486A39"/>
    <w:rsid w:val="00486C69"/>
    <w:rsid w:val="00486F26"/>
    <w:rsid w:val="004870C6"/>
    <w:rsid w:val="004870E1"/>
    <w:rsid w:val="0048712B"/>
    <w:rsid w:val="00487265"/>
    <w:rsid w:val="00487318"/>
    <w:rsid w:val="004873C3"/>
    <w:rsid w:val="00487480"/>
    <w:rsid w:val="00487695"/>
    <w:rsid w:val="00487917"/>
    <w:rsid w:val="004879E1"/>
    <w:rsid w:val="00487D86"/>
    <w:rsid w:val="00487DA8"/>
    <w:rsid w:val="00490222"/>
    <w:rsid w:val="0049057F"/>
    <w:rsid w:val="004906A8"/>
    <w:rsid w:val="00490AA7"/>
    <w:rsid w:val="00490D04"/>
    <w:rsid w:val="00490DF0"/>
    <w:rsid w:val="00491117"/>
    <w:rsid w:val="00491359"/>
    <w:rsid w:val="004915ED"/>
    <w:rsid w:val="00491783"/>
    <w:rsid w:val="0049179A"/>
    <w:rsid w:val="00491878"/>
    <w:rsid w:val="0049189A"/>
    <w:rsid w:val="0049190A"/>
    <w:rsid w:val="00491A03"/>
    <w:rsid w:val="00491AF8"/>
    <w:rsid w:val="00491B94"/>
    <w:rsid w:val="00491C88"/>
    <w:rsid w:val="00491C8F"/>
    <w:rsid w:val="00491E59"/>
    <w:rsid w:val="00491E7F"/>
    <w:rsid w:val="0049210E"/>
    <w:rsid w:val="0049213D"/>
    <w:rsid w:val="004921AD"/>
    <w:rsid w:val="00492462"/>
    <w:rsid w:val="0049247A"/>
    <w:rsid w:val="004925F7"/>
    <w:rsid w:val="00492777"/>
    <w:rsid w:val="004927A5"/>
    <w:rsid w:val="00492A3D"/>
    <w:rsid w:val="00492B41"/>
    <w:rsid w:val="004930BF"/>
    <w:rsid w:val="00493443"/>
    <w:rsid w:val="00493BD4"/>
    <w:rsid w:val="00493BE7"/>
    <w:rsid w:val="00493C9B"/>
    <w:rsid w:val="00493D2F"/>
    <w:rsid w:val="00493D56"/>
    <w:rsid w:val="00493FBF"/>
    <w:rsid w:val="004940F8"/>
    <w:rsid w:val="0049423F"/>
    <w:rsid w:val="00494245"/>
    <w:rsid w:val="004943A2"/>
    <w:rsid w:val="0049465E"/>
    <w:rsid w:val="00494C5B"/>
    <w:rsid w:val="00494D50"/>
    <w:rsid w:val="00494D51"/>
    <w:rsid w:val="00494DC7"/>
    <w:rsid w:val="00494EC0"/>
    <w:rsid w:val="00494F19"/>
    <w:rsid w:val="00495040"/>
    <w:rsid w:val="00495109"/>
    <w:rsid w:val="004951CA"/>
    <w:rsid w:val="00495330"/>
    <w:rsid w:val="0049550B"/>
    <w:rsid w:val="004955EC"/>
    <w:rsid w:val="00495625"/>
    <w:rsid w:val="0049595A"/>
    <w:rsid w:val="004959B1"/>
    <w:rsid w:val="00495A0D"/>
    <w:rsid w:val="00495FD6"/>
    <w:rsid w:val="00496030"/>
    <w:rsid w:val="0049614B"/>
    <w:rsid w:val="00496513"/>
    <w:rsid w:val="004965BB"/>
    <w:rsid w:val="004965C1"/>
    <w:rsid w:val="0049660C"/>
    <w:rsid w:val="00496614"/>
    <w:rsid w:val="00496BF0"/>
    <w:rsid w:val="00496D36"/>
    <w:rsid w:val="00496D66"/>
    <w:rsid w:val="00496EF2"/>
    <w:rsid w:val="00496F0B"/>
    <w:rsid w:val="00496F34"/>
    <w:rsid w:val="00497135"/>
    <w:rsid w:val="0049764C"/>
    <w:rsid w:val="00497AE9"/>
    <w:rsid w:val="00497CF3"/>
    <w:rsid w:val="00497DA3"/>
    <w:rsid w:val="004A01D3"/>
    <w:rsid w:val="004A0308"/>
    <w:rsid w:val="004A0313"/>
    <w:rsid w:val="004A047B"/>
    <w:rsid w:val="004A04E5"/>
    <w:rsid w:val="004A05A9"/>
    <w:rsid w:val="004A0827"/>
    <w:rsid w:val="004A09E2"/>
    <w:rsid w:val="004A09E9"/>
    <w:rsid w:val="004A0ABE"/>
    <w:rsid w:val="004A0D7F"/>
    <w:rsid w:val="004A0EC9"/>
    <w:rsid w:val="004A11BF"/>
    <w:rsid w:val="004A173B"/>
    <w:rsid w:val="004A1A58"/>
    <w:rsid w:val="004A1A7E"/>
    <w:rsid w:val="004A1D31"/>
    <w:rsid w:val="004A1D66"/>
    <w:rsid w:val="004A1D9D"/>
    <w:rsid w:val="004A221B"/>
    <w:rsid w:val="004A24AE"/>
    <w:rsid w:val="004A2519"/>
    <w:rsid w:val="004A2830"/>
    <w:rsid w:val="004A2993"/>
    <w:rsid w:val="004A29C3"/>
    <w:rsid w:val="004A2A9B"/>
    <w:rsid w:val="004A2ECF"/>
    <w:rsid w:val="004A3066"/>
    <w:rsid w:val="004A3233"/>
    <w:rsid w:val="004A33BA"/>
    <w:rsid w:val="004A33E2"/>
    <w:rsid w:val="004A3834"/>
    <w:rsid w:val="004A3AEF"/>
    <w:rsid w:val="004A3B6B"/>
    <w:rsid w:val="004A3BC7"/>
    <w:rsid w:val="004A3E88"/>
    <w:rsid w:val="004A444D"/>
    <w:rsid w:val="004A49F9"/>
    <w:rsid w:val="004A4B88"/>
    <w:rsid w:val="004A4C77"/>
    <w:rsid w:val="004A4E6C"/>
    <w:rsid w:val="004A4FF9"/>
    <w:rsid w:val="004A5122"/>
    <w:rsid w:val="004A5433"/>
    <w:rsid w:val="004A54BA"/>
    <w:rsid w:val="004A560F"/>
    <w:rsid w:val="004A57B9"/>
    <w:rsid w:val="004A5826"/>
    <w:rsid w:val="004A58B9"/>
    <w:rsid w:val="004A5D26"/>
    <w:rsid w:val="004A5DA9"/>
    <w:rsid w:val="004A5E04"/>
    <w:rsid w:val="004A6285"/>
    <w:rsid w:val="004A62EE"/>
    <w:rsid w:val="004A6358"/>
    <w:rsid w:val="004A64B9"/>
    <w:rsid w:val="004A6E64"/>
    <w:rsid w:val="004A6E78"/>
    <w:rsid w:val="004A6F1A"/>
    <w:rsid w:val="004A70B5"/>
    <w:rsid w:val="004A70F3"/>
    <w:rsid w:val="004A710D"/>
    <w:rsid w:val="004A71E3"/>
    <w:rsid w:val="004A7291"/>
    <w:rsid w:val="004A730F"/>
    <w:rsid w:val="004A733A"/>
    <w:rsid w:val="004A7558"/>
    <w:rsid w:val="004A76E2"/>
    <w:rsid w:val="004A76E7"/>
    <w:rsid w:val="004A7731"/>
    <w:rsid w:val="004A7A7A"/>
    <w:rsid w:val="004A7EF2"/>
    <w:rsid w:val="004B005D"/>
    <w:rsid w:val="004B018B"/>
    <w:rsid w:val="004B01B4"/>
    <w:rsid w:val="004B029E"/>
    <w:rsid w:val="004B074A"/>
    <w:rsid w:val="004B07F0"/>
    <w:rsid w:val="004B0901"/>
    <w:rsid w:val="004B0983"/>
    <w:rsid w:val="004B0D5A"/>
    <w:rsid w:val="004B0D60"/>
    <w:rsid w:val="004B0D7A"/>
    <w:rsid w:val="004B0DD7"/>
    <w:rsid w:val="004B107C"/>
    <w:rsid w:val="004B11D4"/>
    <w:rsid w:val="004B12C6"/>
    <w:rsid w:val="004B17B3"/>
    <w:rsid w:val="004B186D"/>
    <w:rsid w:val="004B193D"/>
    <w:rsid w:val="004B1A9E"/>
    <w:rsid w:val="004B1C6F"/>
    <w:rsid w:val="004B2139"/>
    <w:rsid w:val="004B218F"/>
    <w:rsid w:val="004B21D1"/>
    <w:rsid w:val="004B254E"/>
    <w:rsid w:val="004B25D5"/>
    <w:rsid w:val="004B28D1"/>
    <w:rsid w:val="004B2926"/>
    <w:rsid w:val="004B2987"/>
    <w:rsid w:val="004B29AC"/>
    <w:rsid w:val="004B29D7"/>
    <w:rsid w:val="004B2B41"/>
    <w:rsid w:val="004B2C11"/>
    <w:rsid w:val="004B2ED3"/>
    <w:rsid w:val="004B316D"/>
    <w:rsid w:val="004B3186"/>
    <w:rsid w:val="004B31F6"/>
    <w:rsid w:val="004B32FE"/>
    <w:rsid w:val="004B378E"/>
    <w:rsid w:val="004B39AE"/>
    <w:rsid w:val="004B39FE"/>
    <w:rsid w:val="004B3AAA"/>
    <w:rsid w:val="004B3AD9"/>
    <w:rsid w:val="004B3CA4"/>
    <w:rsid w:val="004B42F6"/>
    <w:rsid w:val="004B4437"/>
    <w:rsid w:val="004B4455"/>
    <w:rsid w:val="004B4650"/>
    <w:rsid w:val="004B47B3"/>
    <w:rsid w:val="004B48DA"/>
    <w:rsid w:val="004B49E3"/>
    <w:rsid w:val="004B4CB5"/>
    <w:rsid w:val="004B4CCA"/>
    <w:rsid w:val="004B4D17"/>
    <w:rsid w:val="004B4E56"/>
    <w:rsid w:val="004B4E62"/>
    <w:rsid w:val="004B4F98"/>
    <w:rsid w:val="004B51AC"/>
    <w:rsid w:val="004B5258"/>
    <w:rsid w:val="004B5320"/>
    <w:rsid w:val="004B54A7"/>
    <w:rsid w:val="004B5625"/>
    <w:rsid w:val="004B5932"/>
    <w:rsid w:val="004B5A67"/>
    <w:rsid w:val="004B5FFF"/>
    <w:rsid w:val="004B6210"/>
    <w:rsid w:val="004B6432"/>
    <w:rsid w:val="004B658E"/>
    <w:rsid w:val="004B753B"/>
    <w:rsid w:val="004B75CD"/>
    <w:rsid w:val="004B7919"/>
    <w:rsid w:val="004B7A9A"/>
    <w:rsid w:val="004B7B45"/>
    <w:rsid w:val="004B7D2C"/>
    <w:rsid w:val="004B7E91"/>
    <w:rsid w:val="004B7F4D"/>
    <w:rsid w:val="004C0706"/>
    <w:rsid w:val="004C07E0"/>
    <w:rsid w:val="004C1017"/>
    <w:rsid w:val="004C12E5"/>
    <w:rsid w:val="004C1424"/>
    <w:rsid w:val="004C142A"/>
    <w:rsid w:val="004C14E7"/>
    <w:rsid w:val="004C1A54"/>
    <w:rsid w:val="004C2012"/>
    <w:rsid w:val="004C20C6"/>
    <w:rsid w:val="004C223D"/>
    <w:rsid w:val="004C2304"/>
    <w:rsid w:val="004C23DE"/>
    <w:rsid w:val="004C23F4"/>
    <w:rsid w:val="004C2478"/>
    <w:rsid w:val="004C2583"/>
    <w:rsid w:val="004C2731"/>
    <w:rsid w:val="004C2A81"/>
    <w:rsid w:val="004C319A"/>
    <w:rsid w:val="004C3416"/>
    <w:rsid w:val="004C3D34"/>
    <w:rsid w:val="004C3D44"/>
    <w:rsid w:val="004C3DBE"/>
    <w:rsid w:val="004C3F14"/>
    <w:rsid w:val="004C3F28"/>
    <w:rsid w:val="004C3F8C"/>
    <w:rsid w:val="004C414E"/>
    <w:rsid w:val="004C44A4"/>
    <w:rsid w:val="004C45B8"/>
    <w:rsid w:val="004C4868"/>
    <w:rsid w:val="004C49B0"/>
    <w:rsid w:val="004C4C9A"/>
    <w:rsid w:val="004C4D3A"/>
    <w:rsid w:val="004C5013"/>
    <w:rsid w:val="004C5029"/>
    <w:rsid w:val="004C506D"/>
    <w:rsid w:val="004C50CB"/>
    <w:rsid w:val="004C51B7"/>
    <w:rsid w:val="004C53F8"/>
    <w:rsid w:val="004C54D5"/>
    <w:rsid w:val="004C553C"/>
    <w:rsid w:val="004C55D2"/>
    <w:rsid w:val="004C58AB"/>
    <w:rsid w:val="004C59D3"/>
    <w:rsid w:val="004C5A20"/>
    <w:rsid w:val="004C5A51"/>
    <w:rsid w:val="004C5AD1"/>
    <w:rsid w:val="004C5C9F"/>
    <w:rsid w:val="004C5CC1"/>
    <w:rsid w:val="004C5E34"/>
    <w:rsid w:val="004C5F65"/>
    <w:rsid w:val="004C5FDC"/>
    <w:rsid w:val="004C62CE"/>
    <w:rsid w:val="004C64E8"/>
    <w:rsid w:val="004C698E"/>
    <w:rsid w:val="004C72A1"/>
    <w:rsid w:val="004C7419"/>
    <w:rsid w:val="004C7599"/>
    <w:rsid w:val="004C7818"/>
    <w:rsid w:val="004C7B7C"/>
    <w:rsid w:val="004C7C25"/>
    <w:rsid w:val="004C7D6A"/>
    <w:rsid w:val="004C7E68"/>
    <w:rsid w:val="004C7F5B"/>
    <w:rsid w:val="004C7FB4"/>
    <w:rsid w:val="004C7FDB"/>
    <w:rsid w:val="004D059C"/>
    <w:rsid w:val="004D06E5"/>
    <w:rsid w:val="004D07EC"/>
    <w:rsid w:val="004D07EF"/>
    <w:rsid w:val="004D0892"/>
    <w:rsid w:val="004D08C0"/>
    <w:rsid w:val="004D08C2"/>
    <w:rsid w:val="004D091A"/>
    <w:rsid w:val="004D098F"/>
    <w:rsid w:val="004D0E0A"/>
    <w:rsid w:val="004D0E6C"/>
    <w:rsid w:val="004D11EA"/>
    <w:rsid w:val="004D11F7"/>
    <w:rsid w:val="004D1248"/>
    <w:rsid w:val="004D15F9"/>
    <w:rsid w:val="004D1706"/>
    <w:rsid w:val="004D1778"/>
    <w:rsid w:val="004D1828"/>
    <w:rsid w:val="004D1A6D"/>
    <w:rsid w:val="004D1C36"/>
    <w:rsid w:val="004D1C57"/>
    <w:rsid w:val="004D1E3D"/>
    <w:rsid w:val="004D2100"/>
    <w:rsid w:val="004D2116"/>
    <w:rsid w:val="004D21EE"/>
    <w:rsid w:val="004D2200"/>
    <w:rsid w:val="004D223E"/>
    <w:rsid w:val="004D226C"/>
    <w:rsid w:val="004D2840"/>
    <w:rsid w:val="004D2938"/>
    <w:rsid w:val="004D2A93"/>
    <w:rsid w:val="004D2BC1"/>
    <w:rsid w:val="004D2CE6"/>
    <w:rsid w:val="004D2E4E"/>
    <w:rsid w:val="004D2E65"/>
    <w:rsid w:val="004D2EA4"/>
    <w:rsid w:val="004D2EF1"/>
    <w:rsid w:val="004D2F9D"/>
    <w:rsid w:val="004D33C5"/>
    <w:rsid w:val="004D34A9"/>
    <w:rsid w:val="004D371B"/>
    <w:rsid w:val="004D3867"/>
    <w:rsid w:val="004D38B7"/>
    <w:rsid w:val="004D39BF"/>
    <w:rsid w:val="004D3D72"/>
    <w:rsid w:val="004D3DE0"/>
    <w:rsid w:val="004D3FD9"/>
    <w:rsid w:val="004D403B"/>
    <w:rsid w:val="004D413C"/>
    <w:rsid w:val="004D4176"/>
    <w:rsid w:val="004D4798"/>
    <w:rsid w:val="004D4809"/>
    <w:rsid w:val="004D485B"/>
    <w:rsid w:val="004D4926"/>
    <w:rsid w:val="004D4988"/>
    <w:rsid w:val="004D4A0D"/>
    <w:rsid w:val="004D4AE7"/>
    <w:rsid w:val="004D4D95"/>
    <w:rsid w:val="004D4F50"/>
    <w:rsid w:val="004D510C"/>
    <w:rsid w:val="004D51CB"/>
    <w:rsid w:val="004D560C"/>
    <w:rsid w:val="004D5663"/>
    <w:rsid w:val="004D56D4"/>
    <w:rsid w:val="004D5C09"/>
    <w:rsid w:val="004D5CD9"/>
    <w:rsid w:val="004D6040"/>
    <w:rsid w:val="004D636C"/>
    <w:rsid w:val="004D6790"/>
    <w:rsid w:val="004D67E8"/>
    <w:rsid w:val="004D6947"/>
    <w:rsid w:val="004D6B87"/>
    <w:rsid w:val="004D6CA5"/>
    <w:rsid w:val="004D6D62"/>
    <w:rsid w:val="004D7283"/>
    <w:rsid w:val="004D74A6"/>
    <w:rsid w:val="004D78D0"/>
    <w:rsid w:val="004D7D7A"/>
    <w:rsid w:val="004D7E3D"/>
    <w:rsid w:val="004D7EC1"/>
    <w:rsid w:val="004E027A"/>
    <w:rsid w:val="004E083B"/>
    <w:rsid w:val="004E08DE"/>
    <w:rsid w:val="004E0CF1"/>
    <w:rsid w:val="004E0DAA"/>
    <w:rsid w:val="004E0FAA"/>
    <w:rsid w:val="004E1291"/>
    <w:rsid w:val="004E1580"/>
    <w:rsid w:val="004E1584"/>
    <w:rsid w:val="004E1621"/>
    <w:rsid w:val="004E16E7"/>
    <w:rsid w:val="004E1741"/>
    <w:rsid w:val="004E1B60"/>
    <w:rsid w:val="004E1BB4"/>
    <w:rsid w:val="004E1E15"/>
    <w:rsid w:val="004E210C"/>
    <w:rsid w:val="004E2127"/>
    <w:rsid w:val="004E23DC"/>
    <w:rsid w:val="004E2917"/>
    <w:rsid w:val="004E2962"/>
    <w:rsid w:val="004E2AB3"/>
    <w:rsid w:val="004E2C0E"/>
    <w:rsid w:val="004E2D2A"/>
    <w:rsid w:val="004E2D9A"/>
    <w:rsid w:val="004E3152"/>
    <w:rsid w:val="004E3352"/>
    <w:rsid w:val="004E33B3"/>
    <w:rsid w:val="004E36E2"/>
    <w:rsid w:val="004E39FF"/>
    <w:rsid w:val="004E3A20"/>
    <w:rsid w:val="004E3A35"/>
    <w:rsid w:val="004E3CD4"/>
    <w:rsid w:val="004E3EA2"/>
    <w:rsid w:val="004E3EBC"/>
    <w:rsid w:val="004E4063"/>
    <w:rsid w:val="004E4151"/>
    <w:rsid w:val="004E42CF"/>
    <w:rsid w:val="004E4436"/>
    <w:rsid w:val="004E4491"/>
    <w:rsid w:val="004E4750"/>
    <w:rsid w:val="004E48CA"/>
    <w:rsid w:val="004E4902"/>
    <w:rsid w:val="004E4A34"/>
    <w:rsid w:val="004E4AD0"/>
    <w:rsid w:val="004E4E7E"/>
    <w:rsid w:val="004E4FE6"/>
    <w:rsid w:val="004E523A"/>
    <w:rsid w:val="004E52FA"/>
    <w:rsid w:val="004E5789"/>
    <w:rsid w:val="004E594F"/>
    <w:rsid w:val="004E59EA"/>
    <w:rsid w:val="004E5B24"/>
    <w:rsid w:val="004E5F9C"/>
    <w:rsid w:val="004E603F"/>
    <w:rsid w:val="004E627D"/>
    <w:rsid w:val="004E6459"/>
    <w:rsid w:val="004E64AD"/>
    <w:rsid w:val="004E6573"/>
    <w:rsid w:val="004E65EB"/>
    <w:rsid w:val="004E65FD"/>
    <w:rsid w:val="004E6734"/>
    <w:rsid w:val="004E6E72"/>
    <w:rsid w:val="004E6EC9"/>
    <w:rsid w:val="004E72AA"/>
    <w:rsid w:val="004E7468"/>
    <w:rsid w:val="004E75E6"/>
    <w:rsid w:val="004E7B60"/>
    <w:rsid w:val="004E7E47"/>
    <w:rsid w:val="004E7EC2"/>
    <w:rsid w:val="004E7FC2"/>
    <w:rsid w:val="004F0116"/>
    <w:rsid w:val="004F01DE"/>
    <w:rsid w:val="004F037C"/>
    <w:rsid w:val="004F06C8"/>
    <w:rsid w:val="004F0865"/>
    <w:rsid w:val="004F0A0E"/>
    <w:rsid w:val="004F0CBF"/>
    <w:rsid w:val="004F0EA9"/>
    <w:rsid w:val="004F0FB9"/>
    <w:rsid w:val="004F1526"/>
    <w:rsid w:val="004F15A4"/>
    <w:rsid w:val="004F1607"/>
    <w:rsid w:val="004F174A"/>
    <w:rsid w:val="004F17A1"/>
    <w:rsid w:val="004F18A2"/>
    <w:rsid w:val="004F1900"/>
    <w:rsid w:val="004F1902"/>
    <w:rsid w:val="004F195A"/>
    <w:rsid w:val="004F1B47"/>
    <w:rsid w:val="004F1B5B"/>
    <w:rsid w:val="004F2058"/>
    <w:rsid w:val="004F2059"/>
    <w:rsid w:val="004F2092"/>
    <w:rsid w:val="004F21AA"/>
    <w:rsid w:val="004F2684"/>
    <w:rsid w:val="004F269D"/>
    <w:rsid w:val="004F271E"/>
    <w:rsid w:val="004F2746"/>
    <w:rsid w:val="004F2940"/>
    <w:rsid w:val="004F2CEC"/>
    <w:rsid w:val="004F2D0F"/>
    <w:rsid w:val="004F2E1B"/>
    <w:rsid w:val="004F2E93"/>
    <w:rsid w:val="004F2ED1"/>
    <w:rsid w:val="004F324F"/>
    <w:rsid w:val="004F32C5"/>
    <w:rsid w:val="004F3392"/>
    <w:rsid w:val="004F3ABF"/>
    <w:rsid w:val="004F3B0A"/>
    <w:rsid w:val="004F3B34"/>
    <w:rsid w:val="004F3E41"/>
    <w:rsid w:val="004F4028"/>
    <w:rsid w:val="004F4032"/>
    <w:rsid w:val="004F40C6"/>
    <w:rsid w:val="004F41FF"/>
    <w:rsid w:val="004F4300"/>
    <w:rsid w:val="004F4571"/>
    <w:rsid w:val="004F4707"/>
    <w:rsid w:val="004F4AA2"/>
    <w:rsid w:val="004F4B85"/>
    <w:rsid w:val="004F4BE6"/>
    <w:rsid w:val="004F4CC3"/>
    <w:rsid w:val="004F4E16"/>
    <w:rsid w:val="004F4E94"/>
    <w:rsid w:val="004F4EDD"/>
    <w:rsid w:val="004F516D"/>
    <w:rsid w:val="004F524E"/>
    <w:rsid w:val="004F529E"/>
    <w:rsid w:val="004F54D2"/>
    <w:rsid w:val="004F59BB"/>
    <w:rsid w:val="004F5B4B"/>
    <w:rsid w:val="004F635C"/>
    <w:rsid w:val="004F64D8"/>
    <w:rsid w:val="004F6573"/>
    <w:rsid w:val="004F701C"/>
    <w:rsid w:val="004F713D"/>
    <w:rsid w:val="004F728D"/>
    <w:rsid w:val="004F75F2"/>
    <w:rsid w:val="004F762F"/>
    <w:rsid w:val="004F7674"/>
    <w:rsid w:val="004F7C66"/>
    <w:rsid w:val="004F7E75"/>
    <w:rsid w:val="004F7F35"/>
    <w:rsid w:val="005001F1"/>
    <w:rsid w:val="005007B7"/>
    <w:rsid w:val="0050091A"/>
    <w:rsid w:val="00500A2C"/>
    <w:rsid w:val="00500AEA"/>
    <w:rsid w:val="00500B58"/>
    <w:rsid w:val="00500B75"/>
    <w:rsid w:val="00500D61"/>
    <w:rsid w:val="0050129E"/>
    <w:rsid w:val="0050154F"/>
    <w:rsid w:val="00501599"/>
    <w:rsid w:val="00501676"/>
    <w:rsid w:val="00501686"/>
    <w:rsid w:val="005017DA"/>
    <w:rsid w:val="005018B3"/>
    <w:rsid w:val="00501953"/>
    <w:rsid w:val="00501987"/>
    <w:rsid w:val="00501A0C"/>
    <w:rsid w:val="00501BDC"/>
    <w:rsid w:val="00501CE1"/>
    <w:rsid w:val="00501F22"/>
    <w:rsid w:val="00502238"/>
    <w:rsid w:val="00502323"/>
    <w:rsid w:val="005024F6"/>
    <w:rsid w:val="005026B5"/>
    <w:rsid w:val="005029F3"/>
    <w:rsid w:val="00502A69"/>
    <w:rsid w:val="00502A7B"/>
    <w:rsid w:val="00502CA6"/>
    <w:rsid w:val="00502EA3"/>
    <w:rsid w:val="00502FDA"/>
    <w:rsid w:val="00503032"/>
    <w:rsid w:val="0050315D"/>
    <w:rsid w:val="005031B9"/>
    <w:rsid w:val="0050332C"/>
    <w:rsid w:val="005036C4"/>
    <w:rsid w:val="0050380A"/>
    <w:rsid w:val="00503994"/>
    <w:rsid w:val="00503A0B"/>
    <w:rsid w:val="00503DD6"/>
    <w:rsid w:val="00504047"/>
    <w:rsid w:val="00504166"/>
    <w:rsid w:val="00504183"/>
    <w:rsid w:val="0050428B"/>
    <w:rsid w:val="005042BE"/>
    <w:rsid w:val="00504543"/>
    <w:rsid w:val="00504E36"/>
    <w:rsid w:val="00504F9A"/>
    <w:rsid w:val="00504FB3"/>
    <w:rsid w:val="0050510D"/>
    <w:rsid w:val="0050554B"/>
    <w:rsid w:val="005055B8"/>
    <w:rsid w:val="0050576B"/>
    <w:rsid w:val="00505A17"/>
    <w:rsid w:val="00505FEC"/>
    <w:rsid w:val="005066E3"/>
    <w:rsid w:val="00506BD0"/>
    <w:rsid w:val="00506E2B"/>
    <w:rsid w:val="00506E79"/>
    <w:rsid w:val="00507124"/>
    <w:rsid w:val="00507227"/>
    <w:rsid w:val="00507235"/>
    <w:rsid w:val="005072F2"/>
    <w:rsid w:val="005074CC"/>
    <w:rsid w:val="005074F3"/>
    <w:rsid w:val="00507613"/>
    <w:rsid w:val="005076D5"/>
    <w:rsid w:val="00507832"/>
    <w:rsid w:val="0050783A"/>
    <w:rsid w:val="00507867"/>
    <w:rsid w:val="00507AFC"/>
    <w:rsid w:val="00507B74"/>
    <w:rsid w:val="00507BF3"/>
    <w:rsid w:val="00507D00"/>
    <w:rsid w:val="00507D63"/>
    <w:rsid w:val="00507DAC"/>
    <w:rsid w:val="00510033"/>
    <w:rsid w:val="00510463"/>
    <w:rsid w:val="00510575"/>
    <w:rsid w:val="005107B6"/>
    <w:rsid w:val="00510E08"/>
    <w:rsid w:val="00510F2A"/>
    <w:rsid w:val="00510FAF"/>
    <w:rsid w:val="005112C3"/>
    <w:rsid w:val="00511377"/>
    <w:rsid w:val="005113C8"/>
    <w:rsid w:val="005113E2"/>
    <w:rsid w:val="00511447"/>
    <w:rsid w:val="005115D8"/>
    <w:rsid w:val="00511735"/>
    <w:rsid w:val="00511BDC"/>
    <w:rsid w:val="00511CB4"/>
    <w:rsid w:val="00511CC7"/>
    <w:rsid w:val="00511CE9"/>
    <w:rsid w:val="00511DEE"/>
    <w:rsid w:val="00511E73"/>
    <w:rsid w:val="00511F6E"/>
    <w:rsid w:val="00512ACF"/>
    <w:rsid w:val="00512BD1"/>
    <w:rsid w:val="00512BDB"/>
    <w:rsid w:val="00512D3E"/>
    <w:rsid w:val="00512F80"/>
    <w:rsid w:val="0051388A"/>
    <w:rsid w:val="005139D8"/>
    <w:rsid w:val="00513A84"/>
    <w:rsid w:val="00513AE3"/>
    <w:rsid w:val="00513C1A"/>
    <w:rsid w:val="00513E1B"/>
    <w:rsid w:val="00514091"/>
    <w:rsid w:val="0051423D"/>
    <w:rsid w:val="00514608"/>
    <w:rsid w:val="0051470F"/>
    <w:rsid w:val="005147E8"/>
    <w:rsid w:val="00514902"/>
    <w:rsid w:val="00514FEB"/>
    <w:rsid w:val="00515206"/>
    <w:rsid w:val="0051544B"/>
    <w:rsid w:val="00515530"/>
    <w:rsid w:val="005155AC"/>
    <w:rsid w:val="005157BA"/>
    <w:rsid w:val="005158A9"/>
    <w:rsid w:val="00515CE7"/>
    <w:rsid w:val="00515F54"/>
    <w:rsid w:val="0051605C"/>
    <w:rsid w:val="00516399"/>
    <w:rsid w:val="00516464"/>
    <w:rsid w:val="00516511"/>
    <w:rsid w:val="00516618"/>
    <w:rsid w:val="005168B9"/>
    <w:rsid w:val="00516C61"/>
    <w:rsid w:val="00517007"/>
    <w:rsid w:val="005171CB"/>
    <w:rsid w:val="005176EE"/>
    <w:rsid w:val="0051798A"/>
    <w:rsid w:val="00517CB5"/>
    <w:rsid w:val="00517FF3"/>
    <w:rsid w:val="00520419"/>
    <w:rsid w:val="00520794"/>
    <w:rsid w:val="00520E3C"/>
    <w:rsid w:val="00520F67"/>
    <w:rsid w:val="0052159F"/>
    <w:rsid w:val="00521633"/>
    <w:rsid w:val="00521B85"/>
    <w:rsid w:val="00521C03"/>
    <w:rsid w:val="00521CBA"/>
    <w:rsid w:val="00521E19"/>
    <w:rsid w:val="00521EFA"/>
    <w:rsid w:val="00521FE5"/>
    <w:rsid w:val="005220AA"/>
    <w:rsid w:val="0052216A"/>
    <w:rsid w:val="00522197"/>
    <w:rsid w:val="0052270E"/>
    <w:rsid w:val="0052285A"/>
    <w:rsid w:val="00522A04"/>
    <w:rsid w:val="00522A20"/>
    <w:rsid w:val="00522D3B"/>
    <w:rsid w:val="00522E4A"/>
    <w:rsid w:val="00522FDB"/>
    <w:rsid w:val="005232F0"/>
    <w:rsid w:val="005233F3"/>
    <w:rsid w:val="0052356E"/>
    <w:rsid w:val="005239A6"/>
    <w:rsid w:val="005239AB"/>
    <w:rsid w:val="00523AAF"/>
    <w:rsid w:val="00523C86"/>
    <w:rsid w:val="005240A5"/>
    <w:rsid w:val="005240E6"/>
    <w:rsid w:val="00524250"/>
    <w:rsid w:val="005246E1"/>
    <w:rsid w:val="00524963"/>
    <w:rsid w:val="00524A3D"/>
    <w:rsid w:val="00524B1A"/>
    <w:rsid w:val="00524F37"/>
    <w:rsid w:val="005250CE"/>
    <w:rsid w:val="005253BB"/>
    <w:rsid w:val="00525668"/>
    <w:rsid w:val="00525829"/>
    <w:rsid w:val="00525832"/>
    <w:rsid w:val="00525A8B"/>
    <w:rsid w:val="00525BA5"/>
    <w:rsid w:val="00525E2C"/>
    <w:rsid w:val="00525E60"/>
    <w:rsid w:val="005260B1"/>
    <w:rsid w:val="005261EF"/>
    <w:rsid w:val="00526262"/>
    <w:rsid w:val="00526399"/>
    <w:rsid w:val="005263A8"/>
    <w:rsid w:val="0052644B"/>
    <w:rsid w:val="0052644C"/>
    <w:rsid w:val="0052651C"/>
    <w:rsid w:val="00526700"/>
    <w:rsid w:val="005267BA"/>
    <w:rsid w:val="00526A96"/>
    <w:rsid w:val="00526BDA"/>
    <w:rsid w:val="00526E36"/>
    <w:rsid w:val="00526E57"/>
    <w:rsid w:val="00526EE2"/>
    <w:rsid w:val="00526F95"/>
    <w:rsid w:val="005272FA"/>
    <w:rsid w:val="005274B5"/>
    <w:rsid w:val="00527591"/>
    <w:rsid w:val="00527A13"/>
    <w:rsid w:val="00527BBF"/>
    <w:rsid w:val="005301CA"/>
    <w:rsid w:val="0053048C"/>
    <w:rsid w:val="0053058E"/>
    <w:rsid w:val="00530768"/>
    <w:rsid w:val="0053083F"/>
    <w:rsid w:val="00530918"/>
    <w:rsid w:val="0053096A"/>
    <w:rsid w:val="005309B6"/>
    <w:rsid w:val="00530BA6"/>
    <w:rsid w:val="00530BBF"/>
    <w:rsid w:val="00530C96"/>
    <w:rsid w:val="00530C9C"/>
    <w:rsid w:val="005310D9"/>
    <w:rsid w:val="0053119C"/>
    <w:rsid w:val="00531253"/>
    <w:rsid w:val="005314DC"/>
    <w:rsid w:val="00531518"/>
    <w:rsid w:val="005315F5"/>
    <w:rsid w:val="00531658"/>
    <w:rsid w:val="005316CA"/>
    <w:rsid w:val="005317AA"/>
    <w:rsid w:val="005321D7"/>
    <w:rsid w:val="00532560"/>
    <w:rsid w:val="00532B72"/>
    <w:rsid w:val="00532D70"/>
    <w:rsid w:val="00532DEC"/>
    <w:rsid w:val="00532EBC"/>
    <w:rsid w:val="0053310F"/>
    <w:rsid w:val="00533533"/>
    <w:rsid w:val="005335C6"/>
    <w:rsid w:val="005336DA"/>
    <w:rsid w:val="0053371C"/>
    <w:rsid w:val="00533843"/>
    <w:rsid w:val="00533B2A"/>
    <w:rsid w:val="00533B5E"/>
    <w:rsid w:val="00533E80"/>
    <w:rsid w:val="00534259"/>
    <w:rsid w:val="005342E6"/>
    <w:rsid w:val="00534390"/>
    <w:rsid w:val="005343A1"/>
    <w:rsid w:val="005343E1"/>
    <w:rsid w:val="005343FB"/>
    <w:rsid w:val="005346DE"/>
    <w:rsid w:val="00534930"/>
    <w:rsid w:val="00534D69"/>
    <w:rsid w:val="00535236"/>
    <w:rsid w:val="00535286"/>
    <w:rsid w:val="00535296"/>
    <w:rsid w:val="005352B0"/>
    <w:rsid w:val="005353A4"/>
    <w:rsid w:val="005355DA"/>
    <w:rsid w:val="005355DF"/>
    <w:rsid w:val="005356B2"/>
    <w:rsid w:val="005356B4"/>
    <w:rsid w:val="005358F1"/>
    <w:rsid w:val="0053591B"/>
    <w:rsid w:val="0053592C"/>
    <w:rsid w:val="00535E18"/>
    <w:rsid w:val="00535E4E"/>
    <w:rsid w:val="00535F7E"/>
    <w:rsid w:val="00535FE9"/>
    <w:rsid w:val="005362DD"/>
    <w:rsid w:val="00536373"/>
    <w:rsid w:val="00536B66"/>
    <w:rsid w:val="00536CB5"/>
    <w:rsid w:val="00536DC3"/>
    <w:rsid w:val="00536E17"/>
    <w:rsid w:val="00536E19"/>
    <w:rsid w:val="00536F60"/>
    <w:rsid w:val="00536FE3"/>
    <w:rsid w:val="0053734F"/>
    <w:rsid w:val="0053760D"/>
    <w:rsid w:val="005376BB"/>
    <w:rsid w:val="005378FE"/>
    <w:rsid w:val="00537C0A"/>
    <w:rsid w:val="00537E25"/>
    <w:rsid w:val="005401BD"/>
    <w:rsid w:val="005404C7"/>
    <w:rsid w:val="00540580"/>
    <w:rsid w:val="005405FC"/>
    <w:rsid w:val="00540946"/>
    <w:rsid w:val="00540AF9"/>
    <w:rsid w:val="00540B91"/>
    <w:rsid w:val="00540D06"/>
    <w:rsid w:val="00540EE2"/>
    <w:rsid w:val="00541023"/>
    <w:rsid w:val="005411FA"/>
    <w:rsid w:val="005413A5"/>
    <w:rsid w:val="005413E0"/>
    <w:rsid w:val="005416AF"/>
    <w:rsid w:val="005416D8"/>
    <w:rsid w:val="00541715"/>
    <w:rsid w:val="005419D8"/>
    <w:rsid w:val="00541C27"/>
    <w:rsid w:val="00541C43"/>
    <w:rsid w:val="005420B8"/>
    <w:rsid w:val="005420BA"/>
    <w:rsid w:val="005421C1"/>
    <w:rsid w:val="00542379"/>
    <w:rsid w:val="005423A5"/>
    <w:rsid w:val="00542918"/>
    <w:rsid w:val="00542987"/>
    <w:rsid w:val="00542BF4"/>
    <w:rsid w:val="00542D63"/>
    <w:rsid w:val="00542E38"/>
    <w:rsid w:val="005430C7"/>
    <w:rsid w:val="005432EB"/>
    <w:rsid w:val="00543413"/>
    <w:rsid w:val="005435A6"/>
    <w:rsid w:val="005435AB"/>
    <w:rsid w:val="00543756"/>
    <w:rsid w:val="005437E7"/>
    <w:rsid w:val="005438CB"/>
    <w:rsid w:val="00543AB1"/>
    <w:rsid w:val="00543B83"/>
    <w:rsid w:val="00543DFB"/>
    <w:rsid w:val="005440B7"/>
    <w:rsid w:val="0054467B"/>
    <w:rsid w:val="00544995"/>
    <w:rsid w:val="00544EA2"/>
    <w:rsid w:val="00544EE8"/>
    <w:rsid w:val="00544FED"/>
    <w:rsid w:val="005450BA"/>
    <w:rsid w:val="005451FD"/>
    <w:rsid w:val="0054538A"/>
    <w:rsid w:val="005453D7"/>
    <w:rsid w:val="005455A3"/>
    <w:rsid w:val="005455C6"/>
    <w:rsid w:val="00545980"/>
    <w:rsid w:val="00545AF9"/>
    <w:rsid w:val="00545C9B"/>
    <w:rsid w:val="005460F5"/>
    <w:rsid w:val="00546427"/>
    <w:rsid w:val="00546851"/>
    <w:rsid w:val="00546885"/>
    <w:rsid w:val="00546987"/>
    <w:rsid w:val="00546BEA"/>
    <w:rsid w:val="00546BF6"/>
    <w:rsid w:val="00546E8F"/>
    <w:rsid w:val="00546FDC"/>
    <w:rsid w:val="00547076"/>
    <w:rsid w:val="0054708B"/>
    <w:rsid w:val="0054709C"/>
    <w:rsid w:val="00547354"/>
    <w:rsid w:val="005473D9"/>
    <w:rsid w:val="005473F5"/>
    <w:rsid w:val="0054757C"/>
    <w:rsid w:val="00547795"/>
    <w:rsid w:val="005478FF"/>
    <w:rsid w:val="00547979"/>
    <w:rsid w:val="005479B3"/>
    <w:rsid w:val="00547ACE"/>
    <w:rsid w:val="00547C14"/>
    <w:rsid w:val="00547C85"/>
    <w:rsid w:val="00547D37"/>
    <w:rsid w:val="00547E1E"/>
    <w:rsid w:val="00547E2C"/>
    <w:rsid w:val="00547F18"/>
    <w:rsid w:val="0055011F"/>
    <w:rsid w:val="005501D4"/>
    <w:rsid w:val="00550386"/>
    <w:rsid w:val="0055095E"/>
    <w:rsid w:val="00550E93"/>
    <w:rsid w:val="0055111F"/>
    <w:rsid w:val="0055174D"/>
    <w:rsid w:val="00551CB8"/>
    <w:rsid w:val="00551FAC"/>
    <w:rsid w:val="00551FE5"/>
    <w:rsid w:val="005520A2"/>
    <w:rsid w:val="00552163"/>
    <w:rsid w:val="005522D9"/>
    <w:rsid w:val="00552340"/>
    <w:rsid w:val="005523D1"/>
    <w:rsid w:val="0055273B"/>
    <w:rsid w:val="00552768"/>
    <w:rsid w:val="00552C71"/>
    <w:rsid w:val="00552D5F"/>
    <w:rsid w:val="00553191"/>
    <w:rsid w:val="00553868"/>
    <w:rsid w:val="005539B7"/>
    <w:rsid w:val="005539D9"/>
    <w:rsid w:val="00553A04"/>
    <w:rsid w:val="00553C95"/>
    <w:rsid w:val="005540FD"/>
    <w:rsid w:val="0055413D"/>
    <w:rsid w:val="0055424A"/>
    <w:rsid w:val="00554609"/>
    <w:rsid w:val="005546DF"/>
    <w:rsid w:val="005547A2"/>
    <w:rsid w:val="005549A3"/>
    <w:rsid w:val="00554B0C"/>
    <w:rsid w:val="00554DB0"/>
    <w:rsid w:val="00555382"/>
    <w:rsid w:val="00555551"/>
    <w:rsid w:val="00555582"/>
    <w:rsid w:val="005556E8"/>
    <w:rsid w:val="00555E09"/>
    <w:rsid w:val="00555E50"/>
    <w:rsid w:val="00555EF4"/>
    <w:rsid w:val="00555EFC"/>
    <w:rsid w:val="005560AD"/>
    <w:rsid w:val="00556122"/>
    <w:rsid w:val="00556228"/>
    <w:rsid w:val="0055643B"/>
    <w:rsid w:val="00556478"/>
    <w:rsid w:val="005564D8"/>
    <w:rsid w:val="005566FB"/>
    <w:rsid w:val="005567D4"/>
    <w:rsid w:val="005567E2"/>
    <w:rsid w:val="00556976"/>
    <w:rsid w:val="00556B14"/>
    <w:rsid w:val="00556FDB"/>
    <w:rsid w:val="00557051"/>
    <w:rsid w:val="00557380"/>
    <w:rsid w:val="005575A8"/>
    <w:rsid w:val="00557879"/>
    <w:rsid w:val="00557E3E"/>
    <w:rsid w:val="0056037D"/>
    <w:rsid w:val="00560419"/>
    <w:rsid w:val="00560772"/>
    <w:rsid w:val="00560963"/>
    <w:rsid w:val="00560A8C"/>
    <w:rsid w:val="00561069"/>
    <w:rsid w:val="00561162"/>
    <w:rsid w:val="0056127C"/>
    <w:rsid w:val="005612C0"/>
    <w:rsid w:val="0056183F"/>
    <w:rsid w:val="005618CB"/>
    <w:rsid w:val="00561D3E"/>
    <w:rsid w:val="00562166"/>
    <w:rsid w:val="005622A3"/>
    <w:rsid w:val="00562326"/>
    <w:rsid w:val="0056258A"/>
    <w:rsid w:val="005625B1"/>
    <w:rsid w:val="005626AE"/>
    <w:rsid w:val="005627FD"/>
    <w:rsid w:val="0056282B"/>
    <w:rsid w:val="00562963"/>
    <w:rsid w:val="00562C3A"/>
    <w:rsid w:val="00562C6A"/>
    <w:rsid w:val="00562D42"/>
    <w:rsid w:val="00562D93"/>
    <w:rsid w:val="0056322E"/>
    <w:rsid w:val="00563253"/>
    <w:rsid w:val="005632D5"/>
    <w:rsid w:val="0056333C"/>
    <w:rsid w:val="005633E7"/>
    <w:rsid w:val="00563875"/>
    <w:rsid w:val="0056396D"/>
    <w:rsid w:val="005639A7"/>
    <w:rsid w:val="00563C62"/>
    <w:rsid w:val="00564164"/>
    <w:rsid w:val="00564182"/>
    <w:rsid w:val="005646DE"/>
    <w:rsid w:val="0056479A"/>
    <w:rsid w:val="0056484F"/>
    <w:rsid w:val="0056488D"/>
    <w:rsid w:val="00564921"/>
    <w:rsid w:val="00564CB3"/>
    <w:rsid w:val="005651E3"/>
    <w:rsid w:val="00565686"/>
    <w:rsid w:val="005657D9"/>
    <w:rsid w:val="005657FF"/>
    <w:rsid w:val="00565BD8"/>
    <w:rsid w:val="00565C0D"/>
    <w:rsid w:val="00565D0C"/>
    <w:rsid w:val="00565E8F"/>
    <w:rsid w:val="00565E94"/>
    <w:rsid w:val="00566605"/>
    <w:rsid w:val="005666B7"/>
    <w:rsid w:val="0056682D"/>
    <w:rsid w:val="00566864"/>
    <w:rsid w:val="00566B2A"/>
    <w:rsid w:val="00566B87"/>
    <w:rsid w:val="00566C94"/>
    <w:rsid w:val="00566D0D"/>
    <w:rsid w:val="00566E86"/>
    <w:rsid w:val="00567071"/>
    <w:rsid w:val="00567407"/>
    <w:rsid w:val="0056754C"/>
    <w:rsid w:val="00567641"/>
    <w:rsid w:val="005677A9"/>
    <w:rsid w:val="00567D91"/>
    <w:rsid w:val="00567F18"/>
    <w:rsid w:val="00567FB8"/>
    <w:rsid w:val="00567FBE"/>
    <w:rsid w:val="00570063"/>
    <w:rsid w:val="005700A3"/>
    <w:rsid w:val="00570393"/>
    <w:rsid w:val="005704CE"/>
    <w:rsid w:val="005705DC"/>
    <w:rsid w:val="00570659"/>
    <w:rsid w:val="00570801"/>
    <w:rsid w:val="00570A43"/>
    <w:rsid w:val="00570AE1"/>
    <w:rsid w:val="00570F75"/>
    <w:rsid w:val="0057141E"/>
    <w:rsid w:val="00571487"/>
    <w:rsid w:val="005714CB"/>
    <w:rsid w:val="0057152B"/>
    <w:rsid w:val="00571830"/>
    <w:rsid w:val="00571A9C"/>
    <w:rsid w:val="00571C3F"/>
    <w:rsid w:val="00571D73"/>
    <w:rsid w:val="00571FBF"/>
    <w:rsid w:val="005723DF"/>
    <w:rsid w:val="00572552"/>
    <w:rsid w:val="005725DE"/>
    <w:rsid w:val="00572618"/>
    <w:rsid w:val="0057277E"/>
    <w:rsid w:val="005727AB"/>
    <w:rsid w:val="00572AC8"/>
    <w:rsid w:val="00572CA4"/>
    <w:rsid w:val="00572D20"/>
    <w:rsid w:val="00572D58"/>
    <w:rsid w:val="00572E79"/>
    <w:rsid w:val="00572E89"/>
    <w:rsid w:val="005731B9"/>
    <w:rsid w:val="00573234"/>
    <w:rsid w:val="00573288"/>
    <w:rsid w:val="0057349F"/>
    <w:rsid w:val="005735FD"/>
    <w:rsid w:val="00573728"/>
    <w:rsid w:val="00573804"/>
    <w:rsid w:val="00573829"/>
    <w:rsid w:val="00573933"/>
    <w:rsid w:val="00573CE2"/>
    <w:rsid w:val="00573D0A"/>
    <w:rsid w:val="00574038"/>
    <w:rsid w:val="0057407C"/>
    <w:rsid w:val="0057418E"/>
    <w:rsid w:val="0057434F"/>
    <w:rsid w:val="0057449F"/>
    <w:rsid w:val="00574731"/>
    <w:rsid w:val="00574860"/>
    <w:rsid w:val="005748DF"/>
    <w:rsid w:val="00574E7D"/>
    <w:rsid w:val="00575194"/>
    <w:rsid w:val="005753E3"/>
    <w:rsid w:val="005753EF"/>
    <w:rsid w:val="005759DE"/>
    <w:rsid w:val="00575A41"/>
    <w:rsid w:val="00575AC8"/>
    <w:rsid w:val="00575B6A"/>
    <w:rsid w:val="00575BCE"/>
    <w:rsid w:val="00575C84"/>
    <w:rsid w:val="00575E9F"/>
    <w:rsid w:val="00575F25"/>
    <w:rsid w:val="005762CD"/>
    <w:rsid w:val="005763CC"/>
    <w:rsid w:val="005765A7"/>
    <w:rsid w:val="005765DB"/>
    <w:rsid w:val="0057667C"/>
    <w:rsid w:val="0057667E"/>
    <w:rsid w:val="00576753"/>
    <w:rsid w:val="005767FA"/>
    <w:rsid w:val="00576917"/>
    <w:rsid w:val="00576BE3"/>
    <w:rsid w:val="00576C3F"/>
    <w:rsid w:val="00576EB8"/>
    <w:rsid w:val="00577029"/>
    <w:rsid w:val="0057715E"/>
    <w:rsid w:val="0057720C"/>
    <w:rsid w:val="0057742F"/>
    <w:rsid w:val="00577620"/>
    <w:rsid w:val="0057772C"/>
    <w:rsid w:val="0057793D"/>
    <w:rsid w:val="005779BB"/>
    <w:rsid w:val="00577BDC"/>
    <w:rsid w:val="00577C00"/>
    <w:rsid w:val="00577E2E"/>
    <w:rsid w:val="00577E99"/>
    <w:rsid w:val="00577F3F"/>
    <w:rsid w:val="00580028"/>
    <w:rsid w:val="0058024F"/>
    <w:rsid w:val="005802D9"/>
    <w:rsid w:val="0058030F"/>
    <w:rsid w:val="00580361"/>
    <w:rsid w:val="005803E5"/>
    <w:rsid w:val="00580410"/>
    <w:rsid w:val="0058069B"/>
    <w:rsid w:val="00580836"/>
    <w:rsid w:val="005808A9"/>
    <w:rsid w:val="0058097C"/>
    <w:rsid w:val="00580A74"/>
    <w:rsid w:val="00580C8D"/>
    <w:rsid w:val="00581671"/>
    <w:rsid w:val="00581767"/>
    <w:rsid w:val="00581A2D"/>
    <w:rsid w:val="00581C79"/>
    <w:rsid w:val="00581CCA"/>
    <w:rsid w:val="00582003"/>
    <w:rsid w:val="0058249B"/>
    <w:rsid w:val="005824BA"/>
    <w:rsid w:val="00582532"/>
    <w:rsid w:val="0058260E"/>
    <w:rsid w:val="005826D7"/>
    <w:rsid w:val="005826FA"/>
    <w:rsid w:val="00582A8F"/>
    <w:rsid w:val="00582B8F"/>
    <w:rsid w:val="00582C90"/>
    <w:rsid w:val="00582D8C"/>
    <w:rsid w:val="00582DD3"/>
    <w:rsid w:val="00582E54"/>
    <w:rsid w:val="00583096"/>
    <w:rsid w:val="005831EB"/>
    <w:rsid w:val="005831EF"/>
    <w:rsid w:val="00583542"/>
    <w:rsid w:val="0058355A"/>
    <w:rsid w:val="00583701"/>
    <w:rsid w:val="00583940"/>
    <w:rsid w:val="00583D20"/>
    <w:rsid w:val="00583D9C"/>
    <w:rsid w:val="005841C5"/>
    <w:rsid w:val="00584258"/>
    <w:rsid w:val="00584348"/>
    <w:rsid w:val="005844EE"/>
    <w:rsid w:val="00584792"/>
    <w:rsid w:val="005847F2"/>
    <w:rsid w:val="005849BD"/>
    <w:rsid w:val="00584DEB"/>
    <w:rsid w:val="00584F51"/>
    <w:rsid w:val="00584FED"/>
    <w:rsid w:val="005850A2"/>
    <w:rsid w:val="005853A4"/>
    <w:rsid w:val="005853F3"/>
    <w:rsid w:val="00585A10"/>
    <w:rsid w:val="00585A63"/>
    <w:rsid w:val="00585CCC"/>
    <w:rsid w:val="00585CEE"/>
    <w:rsid w:val="00585ECB"/>
    <w:rsid w:val="005861DA"/>
    <w:rsid w:val="005861F6"/>
    <w:rsid w:val="00586465"/>
    <w:rsid w:val="0058648D"/>
    <w:rsid w:val="00586515"/>
    <w:rsid w:val="0058653B"/>
    <w:rsid w:val="005865C8"/>
    <w:rsid w:val="00586796"/>
    <w:rsid w:val="00586ADA"/>
    <w:rsid w:val="00586E58"/>
    <w:rsid w:val="005870E0"/>
    <w:rsid w:val="00587A3B"/>
    <w:rsid w:val="00587A4F"/>
    <w:rsid w:val="00587C9F"/>
    <w:rsid w:val="00587DA9"/>
    <w:rsid w:val="00587F30"/>
    <w:rsid w:val="005901BB"/>
    <w:rsid w:val="00590246"/>
    <w:rsid w:val="0059049A"/>
    <w:rsid w:val="00590668"/>
    <w:rsid w:val="005907A9"/>
    <w:rsid w:val="00590855"/>
    <w:rsid w:val="0059086F"/>
    <w:rsid w:val="00590883"/>
    <w:rsid w:val="005909AD"/>
    <w:rsid w:val="00590A09"/>
    <w:rsid w:val="00590A27"/>
    <w:rsid w:val="00590A9B"/>
    <w:rsid w:val="00590E13"/>
    <w:rsid w:val="00590E63"/>
    <w:rsid w:val="00590EE5"/>
    <w:rsid w:val="00590F13"/>
    <w:rsid w:val="00590F24"/>
    <w:rsid w:val="00590FE9"/>
    <w:rsid w:val="0059111C"/>
    <w:rsid w:val="00591145"/>
    <w:rsid w:val="00591903"/>
    <w:rsid w:val="00591B88"/>
    <w:rsid w:val="00591E40"/>
    <w:rsid w:val="00591FB9"/>
    <w:rsid w:val="0059205D"/>
    <w:rsid w:val="00592147"/>
    <w:rsid w:val="00592366"/>
    <w:rsid w:val="00592697"/>
    <w:rsid w:val="0059339F"/>
    <w:rsid w:val="005933E1"/>
    <w:rsid w:val="0059349D"/>
    <w:rsid w:val="0059349E"/>
    <w:rsid w:val="0059358C"/>
    <w:rsid w:val="00593874"/>
    <w:rsid w:val="00593A48"/>
    <w:rsid w:val="00593A8C"/>
    <w:rsid w:val="00593C25"/>
    <w:rsid w:val="00593CBC"/>
    <w:rsid w:val="00593D13"/>
    <w:rsid w:val="00593D25"/>
    <w:rsid w:val="00593D60"/>
    <w:rsid w:val="00593E8A"/>
    <w:rsid w:val="00594064"/>
    <w:rsid w:val="005941F6"/>
    <w:rsid w:val="00594683"/>
    <w:rsid w:val="00594956"/>
    <w:rsid w:val="00594B39"/>
    <w:rsid w:val="00594B8D"/>
    <w:rsid w:val="0059505A"/>
    <w:rsid w:val="00595106"/>
    <w:rsid w:val="00595330"/>
    <w:rsid w:val="00595590"/>
    <w:rsid w:val="00595A4C"/>
    <w:rsid w:val="00595CF3"/>
    <w:rsid w:val="005961AD"/>
    <w:rsid w:val="00596264"/>
    <w:rsid w:val="0059626E"/>
    <w:rsid w:val="0059659E"/>
    <w:rsid w:val="005965C4"/>
    <w:rsid w:val="00596760"/>
    <w:rsid w:val="00596774"/>
    <w:rsid w:val="005968BD"/>
    <w:rsid w:val="00597134"/>
    <w:rsid w:val="00597247"/>
    <w:rsid w:val="005973A9"/>
    <w:rsid w:val="00597456"/>
    <w:rsid w:val="005974B8"/>
    <w:rsid w:val="005976BF"/>
    <w:rsid w:val="00597755"/>
    <w:rsid w:val="00597773"/>
    <w:rsid w:val="005979AA"/>
    <w:rsid w:val="00597B8F"/>
    <w:rsid w:val="00597B91"/>
    <w:rsid w:val="00597CC8"/>
    <w:rsid w:val="00597D71"/>
    <w:rsid w:val="00597DD8"/>
    <w:rsid w:val="00597FC2"/>
    <w:rsid w:val="005A005C"/>
    <w:rsid w:val="005A0119"/>
    <w:rsid w:val="005A0683"/>
    <w:rsid w:val="005A073F"/>
    <w:rsid w:val="005A0A00"/>
    <w:rsid w:val="005A0ADA"/>
    <w:rsid w:val="005A0D14"/>
    <w:rsid w:val="005A0F0F"/>
    <w:rsid w:val="005A1067"/>
    <w:rsid w:val="005A1389"/>
    <w:rsid w:val="005A1496"/>
    <w:rsid w:val="005A14E6"/>
    <w:rsid w:val="005A1551"/>
    <w:rsid w:val="005A1674"/>
    <w:rsid w:val="005A1A14"/>
    <w:rsid w:val="005A1A21"/>
    <w:rsid w:val="005A1C87"/>
    <w:rsid w:val="005A1CF6"/>
    <w:rsid w:val="005A1D21"/>
    <w:rsid w:val="005A2017"/>
    <w:rsid w:val="005A2087"/>
    <w:rsid w:val="005A2121"/>
    <w:rsid w:val="005A26A0"/>
    <w:rsid w:val="005A26E0"/>
    <w:rsid w:val="005A2818"/>
    <w:rsid w:val="005A2853"/>
    <w:rsid w:val="005A29B3"/>
    <w:rsid w:val="005A2A0F"/>
    <w:rsid w:val="005A2AC2"/>
    <w:rsid w:val="005A2C27"/>
    <w:rsid w:val="005A2D9D"/>
    <w:rsid w:val="005A2F06"/>
    <w:rsid w:val="005A2F76"/>
    <w:rsid w:val="005A3192"/>
    <w:rsid w:val="005A3362"/>
    <w:rsid w:val="005A385A"/>
    <w:rsid w:val="005A3953"/>
    <w:rsid w:val="005A39AE"/>
    <w:rsid w:val="005A39D4"/>
    <w:rsid w:val="005A3B2B"/>
    <w:rsid w:val="005A3BBF"/>
    <w:rsid w:val="005A3C3B"/>
    <w:rsid w:val="005A41AC"/>
    <w:rsid w:val="005A4510"/>
    <w:rsid w:val="005A4699"/>
    <w:rsid w:val="005A49F2"/>
    <w:rsid w:val="005A4A63"/>
    <w:rsid w:val="005A4AA2"/>
    <w:rsid w:val="005A4B1A"/>
    <w:rsid w:val="005A4BD8"/>
    <w:rsid w:val="005A4C9D"/>
    <w:rsid w:val="005A4DA1"/>
    <w:rsid w:val="005A54F7"/>
    <w:rsid w:val="005A551E"/>
    <w:rsid w:val="005A5566"/>
    <w:rsid w:val="005A57BC"/>
    <w:rsid w:val="005A59FF"/>
    <w:rsid w:val="005A5AF1"/>
    <w:rsid w:val="005A5E41"/>
    <w:rsid w:val="005A5EBE"/>
    <w:rsid w:val="005A5F1A"/>
    <w:rsid w:val="005A60EA"/>
    <w:rsid w:val="005A60FB"/>
    <w:rsid w:val="005A61CE"/>
    <w:rsid w:val="005A61F4"/>
    <w:rsid w:val="005A647C"/>
    <w:rsid w:val="005A64F7"/>
    <w:rsid w:val="005A6714"/>
    <w:rsid w:val="005A6841"/>
    <w:rsid w:val="005A6E41"/>
    <w:rsid w:val="005A6F1B"/>
    <w:rsid w:val="005A7269"/>
    <w:rsid w:val="005A72B1"/>
    <w:rsid w:val="005A740A"/>
    <w:rsid w:val="005A743D"/>
    <w:rsid w:val="005A744E"/>
    <w:rsid w:val="005A745C"/>
    <w:rsid w:val="005A74B5"/>
    <w:rsid w:val="005A7673"/>
    <w:rsid w:val="005A78F3"/>
    <w:rsid w:val="005B01C5"/>
    <w:rsid w:val="005B0252"/>
    <w:rsid w:val="005B02AC"/>
    <w:rsid w:val="005B02CF"/>
    <w:rsid w:val="005B0690"/>
    <w:rsid w:val="005B07CC"/>
    <w:rsid w:val="005B0AFC"/>
    <w:rsid w:val="005B0DBD"/>
    <w:rsid w:val="005B0DC0"/>
    <w:rsid w:val="005B102A"/>
    <w:rsid w:val="005B103C"/>
    <w:rsid w:val="005B118A"/>
    <w:rsid w:val="005B157F"/>
    <w:rsid w:val="005B1975"/>
    <w:rsid w:val="005B1A2F"/>
    <w:rsid w:val="005B1CD9"/>
    <w:rsid w:val="005B1D30"/>
    <w:rsid w:val="005B1E20"/>
    <w:rsid w:val="005B2026"/>
    <w:rsid w:val="005B20DE"/>
    <w:rsid w:val="005B224A"/>
    <w:rsid w:val="005B2432"/>
    <w:rsid w:val="005B279C"/>
    <w:rsid w:val="005B2A9F"/>
    <w:rsid w:val="005B2FB1"/>
    <w:rsid w:val="005B30B4"/>
    <w:rsid w:val="005B312B"/>
    <w:rsid w:val="005B33BA"/>
    <w:rsid w:val="005B33F2"/>
    <w:rsid w:val="005B34E7"/>
    <w:rsid w:val="005B360C"/>
    <w:rsid w:val="005B3626"/>
    <w:rsid w:val="005B370F"/>
    <w:rsid w:val="005B37A8"/>
    <w:rsid w:val="005B38E5"/>
    <w:rsid w:val="005B3C96"/>
    <w:rsid w:val="005B4100"/>
    <w:rsid w:val="005B4392"/>
    <w:rsid w:val="005B48EE"/>
    <w:rsid w:val="005B493E"/>
    <w:rsid w:val="005B494A"/>
    <w:rsid w:val="005B4A35"/>
    <w:rsid w:val="005B4FDA"/>
    <w:rsid w:val="005B5006"/>
    <w:rsid w:val="005B5595"/>
    <w:rsid w:val="005B58D0"/>
    <w:rsid w:val="005B58D1"/>
    <w:rsid w:val="005B5A5E"/>
    <w:rsid w:val="005B5ADD"/>
    <w:rsid w:val="005B5BAA"/>
    <w:rsid w:val="005B5CDA"/>
    <w:rsid w:val="005B5DF8"/>
    <w:rsid w:val="005B6041"/>
    <w:rsid w:val="005B606A"/>
    <w:rsid w:val="005B62D7"/>
    <w:rsid w:val="005B639E"/>
    <w:rsid w:val="005B6608"/>
    <w:rsid w:val="005B696B"/>
    <w:rsid w:val="005B6C7A"/>
    <w:rsid w:val="005B6FD8"/>
    <w:rsid w:val="005B6FD9"/>
    <w:rsid w:val="005B704F"/>
    <w:rsid w:val="005B715E"/>
    <w:rsid w:val="005B71DC"/>
    <w:rsid w:val="005B7352"/>
    <w:rsid w:val="005B7389"/>
    <w:rsid w:val="005B765A"/>
    <w:rsid w:val="005B775E"/>
    <w:rsid w:val="005B7A14"/>
    <w:rsid w:val="005B7BD5"/>
    <w:rsid w:val="005B7CC3"/>
    <w:rsid w:val="005B7E3E"/>
    <w:rsid w:val="005B7EF6"/>
    <w:rsid w:val="005C002F"/>
    <w:rsid w:val="005C0039"/>
    <w:rsid w:val="005C01E7"/>
    <w:rsid w:val="005C0229"/>
    <w:rsid w:val="005C0259"/>
    <w:rsid w:val="005C0368"/>
    <w:rsid w:val="005C036C"/>
    <w:rsid w:val="005C053A"/>
    <w:rsid w:val="005C060D"/>
    <w:rsid w:val="005C08E9"/>
    <w:rsid w:val="005C0A76"/>
    <w:rsid w:val="005C0B23"/>
    <w:rsid w:val="005C0B43"/>
    <w:rsid w:val="005C0D75"/>
    <w:rsid w:val="005C1120"/>
    <w:rsid w:val="005C1131"/>
    <w:rsid w:val="005C12D0"/>
    <w:rsid w:val="005C14B9"/>
    <w:rsid w:val="005C1615"/>
    <w:rsid w:val="005C1831"/>
    <w:rsid w:val="005C1A0E"/>
    <w:rsid w:val="005C2136"/>
    <w:rsid w:val="005C2196"/>
    <w:rsid w:val="005C28F0"/>
    <w:rsid w:val="005C2999"/>
    <w:rsid w:val="005C2B2D"/>
    <w:rsid w:val="005C2BEA"/>
    <w:rsid w:val="005C2EF4"/>
    <w:rsid w:val="005C2F4D"/>
    <w:rsid w:val="005C30C5"/>
    <w:rsid w:val="005C3505"/>
    <w:rsid w:val="005C35EA"/>
    <w:rsid w:val="005C3685"/>
    <w:rsid w:val="005C37F1"/>
    <w:rsid w:val="005C3A19"/>
    <w:rsid w:val="005C3B2F"/>
    <w:rsid w:val="005C3BE9"/>
    <w:rsid w:val="005C3D93"/>
    <w:rsid w:val="005C3FE8"/>
    <w:rsid w:val="005C43DA"/>
    <w:rsid w:val="005C4442"/>
    <w:rsid w:val="005C44E1"/>
    <w:rsid w:val="005C451E"/>
    <w:rsid w:val="005C464F"/>
    <w:rsid w:val="005C4A72"/>
    <w:rsid w:val="005C4ADF"/>
    <w:rsid w:val="005C4EA0"/>
    <w:rsid w:val="005C52DF"/>
    <w:rsid w:val="005C534C"/>
    <w:rsid w:val="005C557E"/>
    <w:rsid w:val="005C568C"/>
    <w:rsid w:val="005C57D8"/>
    <w:rsid w:val="005C58A3"/>
    <w:rsid w:val="005C5962"/>
    <w:rsid w:val="005C59B5"/>
    <w:rsid w:val="005C59E6"/>
    <w:rsid w:val="005C59FB"/>
    <w:rsid w:val="005C5A36"/>
    <w:rsid w:val="005C5BBC"/>
    <w:rsid w:val="005C5F6E"/>
    <w:rsid w:val="005C62C4"/>
    <w:rsid w:val="005C63B6"/>
    <w:rsid w:val="005C6465"/>
    <w:rsid w:val="005C64DA"/>
    <w:rsid w:val="005C6610"/>
    <w:rsid w:val="005C6968"/>
    <w:rsid w:val="005C69F2"/>
    <w:rsid w:val="005C6E3D"/>
    <w:rsid w:val="005C6E78"/>
    <w:rsid w:val="005C708E"/>
    <w:rsid w:val="005C7116"/>
    <w:rsid w:val="005C71DB"/>
    <w:rsid w:val="005C74F8"/>
    <w:rsid w:val="005C75BF"/>
    <w:rsid w:val="005C761B"/>
    <w:rsid w:val="005C7E8F"/>
    <w:rsid w:val="005C7FDA"/>
    <w:rsid w:val="005D0616"/>
    <w:rsid w:val="005D0655"/>
    <w:rsid w:val="005D07F9"/>
    <w:rsid w:val="005D07FC"/>
    <w:rsid w:val="005D0B08"/>
    <w:rsid w:val="005D0C1F"/>
    <w:rsid w:val="005D0C5A"/>
    <w:rsid w:val="005D0E3C"/>
    <w:rsid w:val="005D12F1"/>
    <w:rsid w:val="005D13E6"/>
    <w:rsid w:val="005D17EA"/>
    <w:rsid w:val="005D18FE"/>
    <w:rsid w:val="005D19B2"/>
    <w:rsid w:val="005D1A74"/>
    <w:rsid w:val="005D1AE8"/>
    <w:rsid w:val="005D1C5C"/>
    <w:rsid w:val="005D1DF2"/>
    <w:rsid w:val="005D20DA"/>
    <w:rsid w:val="005D2397"/>
    <w:rsid w:val="005D2426"/>
    <w:rsid w:val="005D2A92"/>
    <w:rsid w:val="005D2B2A"/>
    <w:rsid w:val="005D2BD2"/>
    <w:rsid w:val="005D2C83"/>
    <w:rsid w:val="005D2CAA"/>
    <w:rsid w:val="005D2D1B"/>
    <w:rsid w:val="005D32A3"/>
    <w:rsid w:val="005D34DC"/>
    <w:rsid w:val="005D3C4F"/>
    <w:rsid w:val="005D3E21"/>
    <w:rsid w:val="005D3FC5"/>
    <w:rsid w:val="005D45A6"/>
    <w:rsid w:val="005D4663"/>
    <w:rsid w:val="005D48C3"/>
    <w:rsid w:val="005D4B36"/>
    <w:rsid w:val="005D53C1"/>
    <w:rsid w:val="005D5439"/>
    <w:rsid w:val="005D561B"/>
    <w:rsid w:val="005D5663"/>
    <w:rsid w:val="005D5ABB"/>
    <w:rsid w:val="005D5DB4"/>
    <w:rsid w:val="005D60C8"/>
    <w:rsid w:val="005D6208"/>
    <w:rsid w:val="005D629F"/>
    <w:rsid w:val="005D632A"/>
    <w:rsid w:val="005D6986"/>
    <w:rsid w:val="005D6C91"/>
    <w:rsid w:val="005D6C97"/>
    <w:rsid w:val="005D740D"/>
    <w:rsid w:val="005D78F3"/>
    <w:rsid w:val="005D78FF"/>
    <w:rsid w:val="005D7A0D"/>
    <w:rsid w:val="005D7BF3"/>
    <w:rsid w:val="005E008D"/>
    <w:rsid w:val="005E00DD"/>
    <w:rsid w:val="005E0627"/>
    <w:rsid w:val="005E06C8"/>
    <w:rsid w:val="005E07E6"/>
    <w:rsid w:val="005E08FB"/>
    <w:rsid w:val="005E0975"/>
    <w:rsid w:val="005E0A3B"/>
    <w:rsid w:val="005E0C1B"/>
    <w:rsid w:val="005E0DA5"/>
    <w:rsid w:val="005E104B"/>
    <w:rsid w:val="005E1198"/>
    <w:rsid w:val="005E11E0"/>
    <w:rsid w:val="005E1355"/>
    <w:rsid w:val="005E135E"/>
    <w:rsid w:val="005E1400"/>
    <w:rsid w:val="005E1B4E"/>
    <w:rsid w:val="005E1CE3"/>
    <w:rsid w:val="005E1E3E"/>
    <w:rsid w:val="005E205C"/>
    <w:rsid w:val="005E24A1"/>
    <w:rsid w:val="005E2651"/>
    <w:rsid w:val="005E280A"/>
    <w:rsid w:val="005E2ACC"/>
    <w:rsid w:val="005E2C47"/>
    <w:rsid w:val="005E2CFA"/>
    <w:rsid w:val="005E316A"/>
    <w:rsid w:val="005E35DA"/>
    <w:rsid w:val="005E3AF8"/>
    <w:rsid w:val="005E3E32"/>
    <w:rsid w:val="005E409A"/>
    <w:rsid w:val="005E41AF"/>
    <w:rsid w:val="005E4622"/>
    <w:rsid w:val="005E46F4"/>
    <w:rsid w:val="005E4BAE"/>
    <w:rsid w:val="005E4BBD"/>
    <w:rsid w:val="005E4D46"/>
    <w:rsid w:val="005E4E9E"/>
    <w:rsid w:val="005E4FF6"/>
    <w:rsid w:val="005E5086"/>
    <w:rsid w:val="005E508C"/>
    <w:rsid w:val="005E515F"/>
    <w:rsid w:val="005E523E"/>
    <w:rsid w:val="005E54C1"/>
    <w:rsid w:val="005E55C3"/>
    <w:rsid w:val="005E5759"/>
    <w:rsid w:val="005E58F2"/>
    <w:rsid w:val="005E5BF1"/>
    <w:rsid w:val="005E5CC7"/>
    <w:rsid w:val="005E5CDD"/>
    <w:rsid w:val="005E5EC6"/>
    <w:rsid w:val="005E6068"/>
    <w:rsid w:val="005E63BC"/>
    <w:rsid w:val="005E65A5"/>
    <w:rsid w:val="005E680A"/>
    <w:rsid w:val="005E6972"/>
    <w:rsid w:val="005E6A8E"/>
    <w:rsid w:val="005E6BF2"/>
    <w:rsid w:val="005E6C9D"/>
    <w:rsid w:val="005E6CD7"/>
    <w:rsid w:val="005E6EA9"/>
    <w:rsid w:val="005E70E4"/>
    <w:rsid w:val="005E7119"/>
    <w:rsid w:val="005E711B"/>
    <w:rsid w:val="005E7384"/>
    <w:rsid w:val="005E7684"/>
    <w:rsid w:val="005E78F7"/>
    <w:rsid w:val="005E7901"/>
    <w:rsid w:val="005E7942"/>
    <w:rsid w:val="005E79AC"/>
    <w:rsid w:val="005E7B1C"/>
    <w:rsid w:val="005E7F4D"/>
    <w:rsid w:val="005E7FB6"/>
    <w:rsid w:val="005F00A4"/>
    <w:rsid w:val="005F06EA"/>
    <w:rsid w:val="005F0A6D"/>
    <w:rsid w:val="005F0A9F"/>
    <w:rsid w:val="005F0CE7"/>
    <w:rsid w:val="005F0FCF"/>
    <w:rsid w:val="005F1240"/>
    <w:rsid w:val="005F14CB"/>
    <w:rsid w:val="005F15AA"/>
    <w:rsid w:val="005F1619"/>
    <w:rsid w:val="005F1A8D"/>
    <w:rsid w:val="005F1AC4"/>
    <w:rsid w:val="005F1C8F"/>
    <w:rsid w:val="005F1E82"/>
    <w:rsid w:val="005F1E89"/>
    <w:rsid w:val="005F1FC8"/>
    <w:rsid w:val="005F20C3"/>
    <w:rsid w:val="005F239B"/>
    <w:rsid w:val="005F2431"/>
    <w:rsid w:val="005F2658"/>
    <w:rsid w:val="005F290D"/>
    <w:rsid w:val="005F2A4A"/>
    <w:rsid w:val="005F2AD5"/>
    <w:rsid w:val="005F2BD5"/>
    <w:rsid w:val="005F3021"/>
    <w:rsid w:val="005F311F"/>
    <w:rsid w:val="005F313E"/>
    <w:rsid w:val="005F31FF"/>
    <w:rsid w:val="005F364B"/>
    <w:rsid w:val="005F3715"/>
    <w:rsid w:val="005F37B8"/>
    <w:rsid w:val="005F38D1"/>
    <w:rsid w:val="005F394F"/>
    <w:rsid w:val="005F3989"/>
    <w:rsid w:val="005F3A3C"/>
    <w:rsid w:val="005F3D00"/>
    <w:rsid w:val="005F3D91"/>
    <w:rsid w:val="005F4031"/>
    <w:rsid w:val="005F4074"/>
    <w:rsid w:val="005F415D"/>
    <w:rsid w:val="005F4168"/>
    <w:rsid w:val="005F41FF"/>
    <w:rsid w:val="005F42A8"/>
    <w:rsid w:val="005F4300"/>
    <w:rsid w:val="005F4692"/>
    <w:rsid w:val="005F47EA"/>
    <w:rsid w:val="005F4999"/>
    <w:rsid w:val="005F4C7B"/>
    <w:rsid w:val="005F4CE4"/>
    <w:rsid w:val="005F4EAF"/>
    <w:rsid w:val="005F4FAE"/>
    <w:rsid w:val="005F4FF8"/>
    <w:rsid w:val="005F50D1"/>
    <w:rsid w:val="005F515C"/>
    <w:rsid w:val="005F5635"/>
    <w:rsid w:val="005F576E"/>
    <w:rsid w:val="005F5B15"/>
    <w:rsid w:val="005F5FEA"/>
    <w:rsid w:val="005F6062"/>
    <w:rsid w:val="005F622E"/>
    <w:rsid w:val="005F62A8"/>
    <w:rsid w:val="005F63B8"/>
    <w:rsid w:val="005F63D5"/>
    <w:rsid w:val="005F69FF"/>
    <w:rsid w:val="005F6C23"/>
    <w:rsid w:val="005F6D54"/>
    <w:rsid w:val="005F6E05"/>
    <w:rsid w:val="005F6F3C"/>
    <w:rsid w:val="005F7007"/>
    <w:rsid w:val="005F7167"/>
    <w:rsid w:val="005F750D"/>
    <w:rsid w:val="005F753C"/>
    <w:rsid w:val="005F75E4"/>
    <w:rsid w:val="005F7799"/>
    <w:rsid w:val="005F77AA"/>
    <w:rsid w:val="005F7A1C"/>
    <w:rsid w:val="005F7CDE"/>
    <w:rsid w:val="005F7D46"/>
    <w:rsid w:val="0060012C"/>
    <w:rsid w:val="0060037C"/>
    <w:rsid w:val="006004AE"/>
    <w:rsid w:val="00600632"/>
    <w:rsid w:val="00600CF7"/>
    <w:rsid w:val="00600D15"/>
    <w:rsid w:val="00600DD7"/>
    <w:rsid w:val="00600DE2"/>
    <w:rsid w:val="0060126C"/>
    <w:rsid w:val="006013DA"/>
    <w:rsid w:val="00601508"/>
    <w:rsid w:val="00601580"/>
    <w:rsid w:val="006016C3"/>
    <w:rsid w:val="00601B1D"/>
    <w:rsid w:val="006020CD"/>
    <w:rsid w:val="00602246"/>
    <w:rsid w:val="00602299"/>
    <w:rsid w:val="00602429"/>
    <w:rsid w:val="00602781"/>
    <w:rsid w:val="00602BEC"/>
    <w:rsid w:val="00602CC2"/>
    <w:rsid w:val="00603240"/>
    <w:rsid w:val="00603504"/>
    <w:rsid w:val="0060360A"/>
    <w:rsid w:val="0060368D"/>
    <w:rsid w:val="00603696"/>
    <w:rsid w:val="00603887"/>
    <w:rsid w:val="00603A00"/>
    <w:rsid w:val="00603BA5"/>
    <w:rsid w:val="00603DBB"/>
    <w:rsid w:val="00603EF1"/>
    <w:rsid w:val="0060416A"/>
    <w:rsid w:val="00604223"/>
    <w:rsid w:val="00604259"/>
    <w:rsid w:val="006042E5"/>
    <w:rsid w:val="00604525"/>
    <w:rsid w:val="006045B8"/>
    <w:rsid w:val="006046B6"/>
    <w:rsid w:val="006046F7"/>
    <w:rsid w:val="00604799"/>
    <w:rsid w:val="00604840"/>
    <w:rsid w:val="0060485F"/>
    <w:rsid w:val="00604872"/>
    <w:rsid w:val="00604896"/>
    <w:rsid w:val="0060491A"/>
    <w:rsid w:val="006049F1"/>
    <w:rsid w:val="00604A73"/>
    <w:rsid w:val="00604CCE"/>
    <w:rsid w:val="00604D0B"/>
    <w:rsid w:val="00604DAC"/>
    <w:rsid w:val="00605054"/>
    <w:rsid w:val="00605132"/>
    <w:rsid w:val="00605138"/>
    <w:rsid w:val="0060537B"/>
    <w:rsid w:val="0060556C"/>
    <w:rsid w:val="0060560D"/>
    <w:rsid w:val="00605B7D"/>
    <w:rsid w:val="00605EAA"/>
    <w:rsid w:val="00605F86"/>
    <w:rsid w:val="006066AB"/>
    <w:rsid w:val="006066D4"/>
    <w:rsid w:val="006067C1"/>
    <w:rsid w:val="0060684C"/>
    <w:rsid w:val="00606A9B"/>
    <w:rsid w:val="00606B38"/>
    <w:rsid w:val="00606C1D"/>
    <w:rsid w:val="00606EEB"/>
    <w:rsid w:val="00607200"/>
    <w:rsid w:val="0060720C"/>
    <w:rsid w:val="00607338"/>
    <w:rsid w:val="006075F9"/>
    <w:rsid w:val="006078BB"/>
    <w:rsid w:val="0060790F"/>
    <w:rsid w:val="00607A3B"/>
    <w:rsid w:val="00607AFE"/>
    <w:rsid w:val="00607CE8"/>
    <w:rsid w:val="00607E82"/>
    <w:rsid w:val="00607EDC"/>
    <w:rsid w:val="00607F54"/>
    <w:rsid w:val="006101EE"/>
    <w:rsid w:val="00610264"/>
    <w:rsid w:val="00610736"/>
    <w:rsid w:val="00610834"/>
    <w:rsid w:val="00610DA5"/>
    <w:rsid w:val="00610E33"/>
    <w:rsid w:val="00610EAD"/>
    <w:rsid w:val="00611066"/>
    <w:rsid w:val="0061109B"/>
    <w:rsid w:val="00611587"/>
    <w:rsid w:val="00611605"/>
    <w:rsid w:val="006116C3"/>
    <w:rsid w:val="00611720"/>
    <w:rsid w:val="00611778"/>
    <w:rsid w:val="0061180D"/>
    <w:rsid w:val="00611CA0"/>
    <w:rsid w:val="00611F17"/>
    <w:rsid w:val="006125B4"/>
    <w:rsid w:val="00612766"/>
    <w:rsid w:val="0061278C"/>
    <w:rsid w:val="006128B1"/>
    <w:rsid w:val="00612F18"/>
    <w:rsid w:val="00612F36"/>
    <w:rsid w:val="00612F47"/>
    <w:rsid w:val="006133DE"/>
    <w:rsid w:val="0061369E"/>
    <w:rsid w:val="006139F5"/>
    <w:rsid w:val="00613C23"/>
    <w:rsid w:val="00614035"/>
    <w:rsid w:val="00614058"/>
    <w:rsid w:val="006140DF"/>
    <w:rsid w:val="006140E9"/>
    <w:rsid w:val="00614176"/>
    <w:rsid w:val="006144A1"/>
    <w:rsid w:val="00614602"/>
    <w:rsid w:val="00614811"/>
    <w:rsid w:val="00614A5E"/>
    <w:rsid w:val="00614BC8"/>
    <w:rsid w:val="00614DA7"/>
    <w:rsid w:val="00614DFD"/>
    <w:rsid w:val="00614EFD"/>
    <w:rsid w:val="006154C5"/>
    <w:rsid w:val="006154CA"/>
    <w:rsid w:val="006155D9"/>
    <w:rsid w:val="006156B8"/>
    <w:rsid w:val="006156FE"/>
    <w:rsid w:val="00615775"/>
    <w:rsid w:val="00615B13"/>
    <w:rsid w:val="00615EC5"/>
    <w:rsid w:val="006161E8"/>
    <w:rsid w:val="006162DC"/>
    <w:rsid w:val="00616551"/>
    <w:rsid w:val="006167AA"/>
    <w:rsid w:val="006169D8"/>
    <w:rsid w:val="00616A01"/>
    <w:rsid w:val="00616AF4"/>
    <w:rsid w:val="00617057"/>
    <w:rsid w:val="00617151"/>
    <w:rsid w:val="006172DC"/>
    <w:rsid w:val="00617356"/>
    <w:rsid w:val="006173A4"/>
    <w:rsid w:val="00617602"/>
    <w:rsid w:val="00617792"/>
    <w:rsid w:val="00617AA6"/>
    <w:rsid w:val="0062019A"/>
    <w:rsid w:val="0062062C"/>
    <w:rsid w:val="00620854"/>
    <w:rsid w:val="0062085B"/>
    <w:rsid w:val="006208C7"/>
    <w:rsid w:val="0062096D"/>
    <w:rsid w:val="00620CCD"/>
    <w:rsid w:val="00620CDD"/>
    <w:rsid w:val="00620D4C"/>
    <w:rsid w:val="00620E94"/>
    <w:rsid w:val="006210E5"/>
    <w:rsid w:val="006212E0"/>
    <w:rsid w:val="0062132E"/>
    <w:rsid w:val="00621340"/>
    <w:rsid w:val="00621A9C"/>
    <w:rsid w:val="00621B05"/>
    <w:rsid w:val="00621E0A"/>
    <w:rsid w:val="00621E25"/>
    <w:rsid w:val="0062212E"/>
    <w:rsid w:val="006221D8"/>
    <w:rsid w:val="00622212"/>
    <w:rsid w:val="00622233"/>
    <w:rsid w:val="00622402"/>
    <w:rsid w:val="0062244A"/>
    <w:rsid w:val="00622508"/>
    <w:rsid w:val="0062257D"/>
    <w:rsid w:val="00622613"/>
    <w:rsid w:val="0062268D"/>
    <w:rsid w:val="006227E0"/>
    <w:rsid w:val="00622AA2"/>
    <w:rsid w:val="00622AA4"/>
    <w:rsid w:val="00622AB6"/>
    <w:rsid w:val="00622BE2"/>
    <w:rsid w:val="00622C10"/>
    <w:rsid w:val="00622DE0"/>
    <w:rsid w:val="00622F83"/>
    <w:rsid w:val="0062302E"/>
    <w:rsid w:val="00623118"/>
    <w:rsid w:val="0062327B"/>
    <w:rsid w:val="0062358C"/>
    <w:rsid w:val="00623D94"/>
    <w:rsid w:val="00623E50"/>
    <w:rsid w:val="00623E67"/>
    <w:rsid w:val="006243AD"/>
    <w:rsid w:val="006245A4"/>
    <w:rsid w:val="006245D2"/>
    <w:rsid w:val="006247A9"/>
    <w:rsid w:val="006247C9"/>
    <w:rsid w:val="00624AE9"/>
    <w:rsid w:val="00624DCA"/>
    <w:rsid w:val="0062512A"/>
    <w:rsid w:val="0062527C"/>
    <w:rsid w:val="006252E5"/>
    <w:rsid w:val="006253FE"/>
    <w:rsid w:val="00625420"/>
    <w:rsid w:val="006257F7"/>
    <w:rsid w:val="0062588D"/>
    <w:rsid w:val="00625B41"/>
    <w:rsid w:val="00625DA7"/>
    <w:rsid w:val="00626421"/>
    <w:rsid w:val="006266ED"/>
    <w:rsid w:val="00626784"/>
    <w:rsid w:val="006269BF"/>
    <w:rsid w:val="006269C6"/>
    <w:rsid w:val="00626B43"/>
    <w:rsid w:val="00626B81"/>
    <w:rsid w:val="00626D15"/>
    <w:rsid w:val="00626EEC"/>
    <w:rsid w:val="00626F1D"/>
    <w:rsid w:val="00626F36"/>
    <w:rsid w:val="00627148"/>
    <w:rsid w:val="006271FA"/>
    <w:rsid w:val="00627411"/>
    <w:rsid w:val="006274DD"/>
    <w:rsid w:val="00627626"/>
    <w:rsid w:val="00627802"/>
    <w:rsid w:val="0062788A"/>
    <w:rsid w:val="00627B83"/>
    <w:rsid w:val="00627B96"/>
    <w:rsid w:val="00627C37"/>
    <w:rsid w:val="00627DA9"/>
    <w:rsid w:val="00630015"/>
    <w:rsid w:val="006301A5"/>
    <w:rsid w:val="00630544"/>
    <w:rsid w:val="00630723"/>
    <w:rsid w:val="00630742"/>
    <w:rsid w:val="0063085A"/>
    <w:rsid w:val="0063089A"/>
    <w:rsid w:val="006308F6"/>
    <w:rsid w:val="0063092F"/>
    <w:rsid w:val="00630AD5"/>
    <w:rsid w:val="00630D63"/>
    <w:rsid w:val="00630DC4"/>
    <w:rsid w:val="00630FB2"/>
    <w:rsid w:val="0063109A"/>
    <w:rsid w:val="0063134F"/>
    <w:rsid w:val="006313B3"/>
    <w:rsid w:val="0063140C"/>
    <w:rsid w:val="00631501"/>
    <w:rsid w:val="00631509"/>
    <w:rsid w:val="00631517"/>
    <w:rsid w:val="00631A0A"/>
    <w:rsid w:val="00631B50"/>
    <w:rsid w:val="00631C36"/>
    <w:rsid w:val="00631E9D"/>
    <w:rsid w:val="00632035"/>
    <w:rsid w:val="006321C2"/>
    <w:rsid w:val="006323F3"/>
    <w:rsid w:val="0063257B"/>
    <w:rsid w:val="00632720"/>
    <w:rsid w:val="00632724"/>
    <w:rsid w:val="00632994"/>
    <w:rsid w:val="00632C81"/>
    <w:rsid w:val="0063316D"/>
    <w:rsid w:val="00633328"/>
    <w:rsid w:val="006334A2"/>
    <w:rsid w:val="00633664"/>
    <w:rsid w:val="0063366E"/>
    <w:rsid w:val="00633706"/>
    <w:rsid w:val="00633715"/>
    <w:rsid w:val="006337AD"/>
    <w:rsid w:val="00633C29"/>
    <w:rsid w:val="00633DB3"/>
    <w:rsid w:val="00633FEB"/>
    <w:rsid w:val="006341BE"/>
    <w:rsid w:val="00634268"/>
    <w:rsid w:val="0063435E"/>
    <w:rsid w:val="00634422"/>
    <w:rsid w:val="006346D0"/>
    <w:rsid w:val="00634813"/>
    <w:rsid w:val="00634F80"/>
    <w:rsid w:val="00635062"/>
    <w:rsid w:val="006353EC"/>
    <w:rsid w:val="006355C4"/>
    <w:rsid w:val="006358A9"/>
    <w:rsid w:val="00635C73"/>
    <w:rsid w:val="00635CDD"/>
    <w:rsid w:val="00635E6E"/>
    <w:rsid w:val="00635EBF"/>
    <w:rsid w:val="00635F00"/>
    <w:rsid w:val="00635F03"/>
    <w:rsid w:val="006361E3"/>
    <w:rsid w:val="006363C7"/>
    <w:rsid w:val="006364BA"/>
    <w:rsid w:val="006367A1"/>
    <w:rsid w:val="006368B7"/>
    <w:rsid w:val="00636A09"/>
    <w:rsid w:val="00636C93"/>
    <w:rsid w:val="00636DEB"/>
    <w:rsid w:val="00637484"/>
    <w:rsid w:val="006375ED"/>
    <w:rsid w:val="00637706"/>
    <w:rsid w:val="00637719"/>
    <w:rsid w:val="0063784C"/>
    <w:rsid w:val="00637A8B"/>
    <w:rsid w:val="00637AD4"/>
    <w:rsid w:val="00637B2C"/>
    <w:rsid w:val="00637B53"/>
    <w:rsid w:val="00637DA1"/>
    <w:rsid w:val="00637EE3"/>
    <w:rsid w:val="006400B0"/>
    <w:rsid w:val="0064030D"/>
    <w:rsid w:val="00640539"/>
    <w:rsid w:val="006405C8"/>
    <w:rsid w:val="00640621"/>
    <w:rsid w:val="00640653"/>
    <w:rsid w:val="00640718"/>
    <w:rsid w:val="00640766"/>
    <w:rsid w:val="006408A4"/>
    <w:rsid w:val="00640D1C"/>
    <w:rsid w:val="00640ED2"/>
    <w:rsid w:val="00641073"/>
    <w:rsid w:val="006410DB"/>
    <w:rsid w:val="006410FF"/>
    <w:rsid w:val="006411CB"/>
    <w:rsid w:val="00641336"/>
    <w:rsid w:val="00641583"/>
    <w:rsid w:val="00641BA0"/>
    <w:rsid w:val="0064218D"/>
    <w:rsid w:val="00642209"/>
    <w:rsid w:val="0064247C"/>
    <w:rsid w:val="006427D4"/>
    <w:rsid w:val="00642CBB"/>
    <w:rsid w:val="006430BE"/>
    <w:rsid w:val="00643200"/>
    <w:rsid w:val="006432A9"/>
    <w:rsid w:val="0064377A"/>
    <w:rsid w:val="00643A1D"/>
    <w:rsid w:val="00643CC7"/>
    <w:rsid w:val="00643D88"/>
    <w:rsid w:val="00643DB1"/>
    <w:rsid w:val="00644044"/>
    <w:rsid w:val="0064451A"/>
    <w:rsid w:val="0064478A"/>
    <w:rsid w:val="00644824"/>
    <w:rsid w:val="00645028"/>
    <w:rsid w:val="0064515B"/>
    <w:rsid w:val="006452E1"/>
    <w:rsid w:val="006457D3"/>
    <w:rsid w:val="006457FE"/>
    <w:rsid w:val="00645CCC"/>
    <w:rsid w:val="00645F22"/>
    <w:rsid w:val="00646229"/>
    <w:rsid w:val="006466FA"/>
    <w:rsid w:val="00646BA6"/>
    <w:rsid w:val="00646BA9"/>
    <w:rsid w:val="00646F57"/>
    <w:rsid w:val="00646FC1"/>
    <w:rsid w:val="00646FCB"/>
    <w:rsid w:val="00646FEE"/>
    <w:rsid w:val="0064723B"/>
    <w:rsid w:val="006475C5"/>
    <w:rsid w:val="00647FE9"/>
    <w:rsid w:val="00650038"/>
    <w:rsid w:val="00650137"/>
    <w:rsid w:val="006502A8"/>
    <w:rsid w:val="00650357"/>
    <w:rsid w:val="006505EA"/>
    <w:rsid w:val="0065068B"/>
    <w:rsid w:val="006507C5"/>
    <w:rsid w:val="00650955"/>
    <w:rsid w:val="006509E3"/>
    <w:rsid w:val="00650C78"/>
    <w:rsid w:val="00650CB3"/>
    <w:rsid w:val="00651258"/>
    <w:rsid w:val="00651495"/>
    <w:rsid w:val="006516CD"/>
    <w:rsid w:val="00651AFA"/>
    <w:rsid w:val="006523ED"/>
    <w:rsid w:val="00653323"/>
    <w:rsid w:val="006534B9"/>
    <w:rsid w:val="00653646"/>
    <w:rsid w:val="00653DDF"/>
    <w:rsid w:val="00653DF0"/>
    <w:rsid w:val="00653EE2"/>
    <w:rsid w:val="00653F2A"/>
    <w:rsid w:val="00653F79"/>
    <w:rsid w:val="00654135"/>
    <w:rsid w:val="0065413D"/>
    <w:rsid w:val="006542BC"/>
    <w:rsid w:val="00654449"/>
    <w:rsid w:val="0065460C"/>
    <w:rsid w:val="00654C34"/>
    <w:rsid w:val="00654D0A"/>
    <w:rsid w:val="00654DD8"/>
    <w:rsid w:val="00654EC3"/>
    <w:rsid w:val="00655064"/>
    <w:rsid w:val="006550B7"/>
    <w:rsid w:val="00655269"/>
    <w:rsid w:val="00655365"/>
    <w:rsid w:val="006553B1"/>
    <w:rsid w:val="0065551F"/>
    <w:rsid w:val="00655C7A"/>
    <w:rsid w:val="00655DD3"/>
    <w:rsid w:val="00655E61"/>
    <w:rsid w:val="00656014"/>
    <w:rsid w:val="00656268"/>
    <w:rsid w:val="00656304"/>
    <w:rsid w:val="0065658E"/>
    <w:rsid w:val="00656651"/>
    <w:rsid w:val="00657589"/>
    <w:rsid w:val="006579E5"/>
    <w:rsid w:val="00657ADD"/>
    <w:rsid w:val="00657BD8"/>
    <w:rsid w:val="00657BF9"/>
    <w:rsid w:val="00657EF9"/>
    <w:rsid w:val="00657F99"/>
    <w:rsid w:val="006606B8"/>
    <w:rsid w:val="00660711"/>
    <w:rsid w:val="0066076B"/>
    <w:rsid w:val="0066083C"/>
    <w:rsid w:val="006608FB"/>
    <w:rsid w:val="006609E5"/>
    <w:rsid w:val="00660B56"/>
    <w:rsid w:val="00660BBC"/>
    <w:rsid w:val="00660F16"/>
    <w:rsid w:val="00660F73"/>
    <w:rsid w:val="006612B1"/>
    <w:rsid w:val="0066167F"/>
    <w:rsid w:val="0066191A"/>
    <w:rsid w:val="006619CC"/>
    <w:rsid w:val="006619F1"/>
    <w:rsid w:val="00661A7B"/>
    <w:rsid w:val="00661B01"/>
    <w:rsid w:val="00661E03"/>
    <w:rsid w:val="00661EC0"/>
    <w:rsid w:val="00662197"/>
    <w:rsid w:val="00662250"/>
    <w:rsid w:val="006622BB"/>
    <w:rsid w:val="0066263D"/>
    <w:rsid w:val="00662754"/>
    <w:rsid w:val="0066276C"/>
    <w:rsid w:val="0066286E"/>
    <w:rsid w:val="006628B7"/>
    <w:rsid w:val="00662A92"/>
    <w:rsid w:val="00662C57"/>
    <w:rsid w:val="00662E20"/>
    <w:rsid w:val="00662F40"/>
    <w:rsid w:val="0066315D"/>
    <w:rsid w:val="006636F2"/>
    <w:rsid w:val="0066373C"/>
    <w:rsid w:val="006639F7"/>
    <w:rsid w:val="00663BBA"/>
    <w:rsid w:val="00663F78"/>
    <w:rsid w:val="00663FB1"/>
    <w:rsid w:val="0066429B"/>
    <w:rsid w:val="00664335"/>
    <w:rsid w:val="006644A0"/>
    <w:rsid w:val="006644D7"/>
    <w:rsid w:val="00664759"/>
    <w:rsid w:val="006647E5"/>
    <w:rsid w:val="00664897"/>
    <w:rsid w:val="006649E7"/>
    <w:rsid w:val="00664B33"/>
    <w:rsid w:val="0066538B"/>
    <w:rsid w:val="00665509"/>
    <w:rsid w:val="006657CB"/>
    <w:rsid w:val="00665855"/>
    <w:rsid w:val="00665859"/>
    <w:rsid w:val="006661A8"/>
    <w:rsid w:val="006662EA"/>
    <w:rsid w:val="00666718"/>
    <w:rsid w:val="00666782"/>
    <w:rsid w:val="00666941"/>
    <w:rsid w:val="006671D2"/>
    <w:rsid w:val="00667207"/>
    <w:rsid w:val="00667263"/>
    <w:rsid w:val="006672B7"/>
    <w:rsid w:val="006672E9"/>
    <w:rsid w:val="0066798A"/>
    <w:rsid w:val="00667ACF"/>
    <w:rsid w:val="00667AF1"/>
    <w:rsid w:val="006700C6"/>
    <w:rsid w:val="00670142"/>
    <w:rsid w:val="00670216"/>
    <w:rsid w:val="006703B0"/>
    <w:rsid w:val="0067047A"/>
    <w:rsid w:val="00670550"/>
    <w:rsid w:val="006705D3"/>
    <w:rsid w:val="00670670"/>
    <w:rsid w:val="00670698"/>
    <w:rsid w:val="006706D3"/>
    <w:rsid w:val="00670B1A"/>
    <w:rsid w:val="00670B5E"/>
    <w:rsid w:val="00670DA6"/>
    <w:rsid w:val="00670E53"/>
    <w:rsid w:val="00671005"/>
    <w:rsid w:val="006711D3"/>
    <w:rsid w:val="006714FC"/>
    <w:rsid w:val="00671BCA"/>
    <w:rsid w:val="00671E7D"/>
    <w:rsid w:val="00671FD0"/>
    <w:rsid w:val="00672022"/>
    <w:rsid w:val="006720DF"/>
    <w:rsid w:val="00672258"/>
    <w:rsid w:val="00672270"/>
    <w:rsid w:val="006722E1"/>
    <w:rsid w:val="00672692"/>
    <w:rsid w:val="006727BD"/>
    <w:rsid w:val="00672826"/>
    <w:rsid w:val="0067283A"/>
    <w:rsid w:val="006728D3"/>
    <w:rsid w:val="00673058"/>
    <w:rsid w:val="0067328C"/>
    <w:rsid w:val="006733A9"/>
    <w:rsid w:val="006734D1"/>
    <w:rsid w:val="006735E1"/>
    <w:rsid w:val="006737CC"/>
    <w:rsid w:val="006738A1"/>
    <w:rsid w:val="00673A15"/>
    <w:rsid w:val="00673B20"/>
    <w:rsid w:val="00673BBF"/>
    <w:rsid w:val="00673CE4"/>
    <w:rsid w:val="0067451B"/>
    <w:rsid w:val="006746E7"/>
    <w:rsid w:val="0067470E"/>
    <w:rsid w:val="006748A2"/>
    <w:rsid w:val="00674B21"/>
    <w:rsid w:val="00674B3D"/>
    <w:rsid w:val="00674CD9"/>
    <w:rsid w:val="006752DF"/>
    <w:rsid w:val="0067534A"/>
    <w:rsid w:val="006755DF"/>
    <w:rsid w:val="00675775"/>
    <w:rsid w:val="0067586E"/>
    <w:rsid w:val="00675B11"/>
    <w:rsid w:val="00675DB6"/>
    <w:rsid w:val="00675EAB"/>
    <w:rsid w:val="00675EDC"/>
    <w:rsid w:val="00675EE8"/>
    <w:rsid w:val="00675F00"/>
    <w:rsid w:val="00676020"/>
    <w:rsid w:val="00676366"/>
    <w:rsid w:val="0067642E"/>
    <w:rsid w:val="006764E0"/>
    <w:rsid w:val="00676561"/>
    <w:rsid w:val="006765AC"/>
    <w:rsid w:val="0067688D"/>
    <w:rsid w:val="0067692A"/>
    <w:rsid w:val="006769CC"/>
    <w:rsid w:val="00676F6A"/>
    <w:rsid w:val="00676FB7"/>
    <w:rsid w:val="006771C8"/>
    <w:rsid w:val="006771C9"/>
    <w:rsid w:val="00677667"/>
    <w:rsid w:val="006776AA"/>
    <w:rsid w:val="006776D4"/>
    <w:rsid w:val="0067773F"/>
    <w:rsid w:val="00677858"/>
    <w:rsid w:val="00677ADF"/>
    <w:rsid w:val="00677D0E"/>
    <w:rsid w:val="00677E2E"/>
    <w:rsid w:val="0068044C"/>
    <w:rsid w:val="006804D4"/>
    <w:rsid w:val="00680583"/>
    <w:rsid w:val="006805DD"/>
    <w:rsid w:val="0068071B"/>
    <w:rsid w:val="00680B4C"/>
    <w:rsid w:val="00680DD2"/>
    <w:rsid w:val="00680DF1"/>
    <w:rsid w:val="006813C5"/>
    <w:rsid w:val="00681A82"/>
    <w:rsid w:val="00681B9F"/>
    <w:rsid w:val="00681BA6"/>
    <w:rsid w:val="00681F72"/>
    <w:rsid w:val="00682134"/>
    <w:rsid w:val="0068215E"/>
    <w:rsid w:val="0068216B"/>
    <w:rsid w:val="00682178"/>
    <w:rsid w:val="006821FE"/>
    <w:rsid w:val="006823CA"/>
    <w:rsid w:val="0068262E"/>
    <w:rsid w:val="00682715"/>
    <w:rsid w:val="00682902"/>
    <w:rsid w:val="006829F3"/>
    <w:rsid w:val="00682E71"/>
    <w:rsid w:val="00683240"/>
    <w:rsid w:val="00683610"/>
    <w:rsid w:val="00683753"/>
    <w:rsid w:val="00683A61"/>
    <w:rsid w:val="00683CDB"/>
    <w:rsid w:val="00684154"/>
    <w:rsid w:val="0068475B"/>
    <w:rsid w:val="00684844"/>
    <w:rsid w:val="006848C9"/>
    <w:rsid w:val="00684B10"/>
    <w:rsid w:val="00684B94"/>
    <w:rsid w:val="00685345"/>
    <w:rsid w:val="006853C1"/>
    <w:rsid w:val="006853C8"/>
    <w:rsid w:val="00685428"/>
    <w:rsid w:val="0068546C"/>
    <w:rsid w:val="00685529"/>
    <w:rsid w:val="00685586"/>
    <w:rsid w:val="00685B7F"/>
    <w:rsid w:val="00685BA5"/>
    <w:rsid w:val="00685CE6"/>
    <w:rsid w:val="00685D9E"/>
    <w:rsid w:val="00685DEF"/>
    <w:rsid w:val="00685FAB"/>
    <w:rsid w:val="006860BF"/>
    <w:rsid w:val="006863B4"/>
    <w:rsid w:val="00686782"/>
    <w:rsid w:val="0068679D"/>
    <w:rsid w:val="00686824"/>
    <w:rsid w:val="0068690A"/>
    <w:rsid w:val="006869AA"/>
    <w:rsid w:val="00686C40"/>
    <w:rsid w:val="00686DF9"/>
    <w:rsid w:val="0068721E"/>
    <w:rsid w:val="0068727A"/>
    <w:rsid w:val="006872BF"/>
    <w:rsid w:val="006874D6"/>
    <w:rsid w:val="0068750A"/>
    <w:rsid w:val="0068750F"/>
    <w:rsid w:val="00687529"/>
    <w:rsid w:val="00687543"/>
    <w:rsid w:val="0068769C"/>
    <w:rsid w:val="006878DC"/>
    <w:rsid w:val="00687CF7"/>
    <w:rsid w:val="006900A8"/>
    <w:rsid w:val="00690243"/>
    <w:rsid w:val="0069060A"/>
    <w:rsid w:val="00690681"/>
    <w:rsid w:val="00690851"/>
    <w:rsid w:val="0069085A"/>
    <w:rsid w:val="006908CC"/>
    <w:rsid w:val="0069092D"/>
    <w:rsid w:val="00691225"/>
    <w:rsid w:val="0069131E"/>
    <w:rsid w:val="006913AB"/>
    <w:rsid w:val="0069149C"/>
    <w:rsid w:val="00691A0C"/>
    <w:rsid w:val="00691A49"/>
    <w:rsid w:val="00691B24"/>
    <w:rsid w:val="00691ECC"/>
    <w:rsid w:val="00692214"/>
    <w:rsid w:val="00692459"/>
    <w:rsid w:val="0069250F"/>
    <w:rsid w:val="0069266A"/>
    <w:rsid w:val="006927D8"/>
    <w:rsid w:val="00692894"/>
    <w:rsid w:val="00692BB0"/>
    <w:rsid w:val="00692D4D"/>
    <w:rsid w:val="00692F11"/>
    <w:rsid w:val="00692FE1"/>
    <w:rsid w:val="00693043"/>
    <w:rsid w:val="006930C6"/>
    <w:rsid w:val="006930D6"/>
    <w:rsid w:val="006931DC"/>
    <w:rsid w:val="006933ED"/>
    <w:rsid w:val="00693865"/>
    <w:rsid w:val="006938E0"/>
    <w:rsid w:val="00693BA8"/>
    <w:rsid w:val="0069419C"/>
    <w:rsid w:val="006941F1"/>
    <w:rsid w:val="006943C3"/>
    <w:rsid w:val="006944EA"/>
    <w:rsid w:val="006945C4"/>
    <w:rsid w:val="00694BF9"/>
    <w:rsid w:val="00694C23"/>
    <w:rsid w:val="00694C59"/>
    <w:rsid w:val="00694F1F"/>
    <w:rsid w:val="00694FD2"/>
    <w:rsid w:val="006952EB"/>
    <w:rsid w:val="006955BF"/>
    <w:rsid w:val="00695678"/>
    <w:rsid w:val="00695833"/>
    <w:rsid w:val="006958DD"/>
    <w:rsid w:val="0069597E"/>
    <w:rsid w:val="00695AF6"/>
    <w:rsid w:val="00695C18"/>
    <w:rsid w:val="00695E25"/>
    <w:rsid w:val="00695E38"/>
    <w:rsid w:val="00695EBC"/>
    <w:rsid w:val="00696058"/>
    <w:rsid w:val="006961AA"/>
    <w:rsid w:val="00696245"/>
    <w:rsid w:val="00696295"/>
    <w:rsid w:val="0069633A"/>
    <w:rsid w:val="00696665"/>
    <w:rsid w:val="00696763"/>
    <w:rsid w:val="00696959"/>
    <w:rsid w:val="00696A68"/>
    <w:rsid w:val="00696C4C"/>
    <w:rsid w:val="00696DDE"/>
    <w:rsid w:val="00696F32"/>
    <w:rsid w:val="006970FF"/>
    <w:rsid w:val="00697116"/>
    <w:rsid w:val="00697261"/>
    <w:rsid w:val="006974AD"/>
    <w:rsid w:val="006974CF"/>
    <w:rsid w:val="006975EA"/>
    <w:rsid w:val="00697678"/>
    <w:rsid w:val="00697736"/>
    <w:rsid w:val="0069788C"/>
    <w:rsid w:val="00697917"/>
    <w:rsid w:val="00697B5F"/>
    <w:rsid w:val="00697C48"/>
    <w:rsid w:val="006A0006"/>
    <w:rsid w:val="006A01C4"/>
    <w:rsid w:val="006A01DC"/>
    <w:rsid w:val="006A01F2"/>
    <w:rsid w:val="006A0292"/>
    <w:rsid w:val="006A0417"/>
    <w:rsid w:val="006A05CB"/>
    <w:rsid w:val="006A097C"/>
    <w:rsid w:val="006A098D"/>
    <w:rsid w:val="006A0A13"/>
    <w:rsid w:val="006A0A39"/>
    <w:rsid w:val="006A0C7C"/>
    <w:rsid w:val="006A0DB0"/>
    <w:rsid w:val="006A0DE1"/>
    <w:rsid w:val="006A1009"/>
    <w:rsid w:val="006A1098"/>
    <w:rsid w:val="006A1106"/>
    <w:rsid w:val="006A126A"/>
    <w:rsid w:val="006A1337"/>
    <w:rsid w:val="006A1581"/>
    <w:rsid w:val="006A1615"/>
    <w:rsid w:val="006A1833"/>
    <w:rsid w:val="006A1B7C"/>
    <w:rsid w:val="006A1EF8"/>
    <w:rsid w:val="006A20DD"/>
    <w:rsid w:val="006A27BB"/>
    <w:rsid w:val="006A27C2"/>
    <w:rsid w:val="006A295A"/>
    <w:rsid w:val="006A2D79"/>
    <w:rsid w:val="006A2ECA"/>
    <w:rsid w:val="006A2FD5"/>
    <w:rsid w:val="006A30C7"/>
    <w:rsid w:val="006A3165"/>
    <w:rsid w:val="006A31AF"/>
    <w:rsid w:val="006A324A"/>
    <w:rsid w:val="006A32AF"/>
    <w:rsid w:val="006A335D"/>
    <w:rsid w:val="006A338D"/>
    <w:rsid w:val="006A35FE"/>
    <w:rsid w:val="006A3AED"/>
    <w:rsid w:val="006A3C9E"/>
    <w:rsid w:val="006A3DA1"/>
    <w:rsid w:val="006A3E0A"/>
    <w:rsid w:val="006A3FE2"/>
    <w:rsid w:val="006A3FF1"/>
    <w:rsid w:val="006A484E"/>
    <w:rsid w:val="006A48F5"/>
    <w:rsid w:val="006A49BB"/>
    <w:rsid w:val="006A4AF6"/>
    <w:rsid w:val="006A4B27"/>
    <w:rsid w:val="006A4D65"/>
    <w:rsid w:val="006A50B5"/>
    <w:rsid w:val="006A55C7"/>
    <w:rsid w:val="006A5645"/>
    <w:rsid w:val="006A56F0"/>
    <w:rsid w:val="006A59CA"/>
    <w:rsid w:val="006A5AAC"/>
    <w:rsid w:val="006A5C6A"/>
    <w:rsid w:val="006A5D55"/>
    <w:rsid w:val="006A5EC7"/>
    <w:rsid w:val="006A5EDA"/>
    <w:rsid w:val="006A5F56"/>
    <w:rsid w:val="006A60FA"/>
    <w:rsid w:val="006A66BD"/>
    <w:rsid w:val="006A6AE0"/>
    <w:rsid w:val="006A701B"/>
    <w:rsid w:val="006A7222"/>
    <w:rsid w:val="006A732E"/>
    <w:rsid w:val="006A7819"/>
    <w:rsid w:val="006A78D5"/>
    <w:rsid w:val="006A7A9E"/>
    <w:rsid w:val="006B03C1"/>
    <w:rsid w:val="006B0460"/>
    <w:rsid w:val="006B060C"/>
    <w:rsid w:val="006B0696"/>
    <w:rsid w:val="006B0C58"/>
    <w:rsid w:val="006B1292"/>
    <w:rsid w:val="006B160C"/>
    <w:rsid w:val="006B18EF"/>
    <w:rsid w:val="006B19AD"/>
    <w:rsid w:val="006B1B00"/>
    <w:rsid w:val="006B1C89"/>
    <w:rsid w:val="006B1E24"/>
    <w:rsid w:val="006B1E42"/>
    <w:rsid w:val="006B1F07"/>
    <w:rsid w:val="006B1F69"/>
    <w:rsid w:val="006B2356"/>
    <w:rsid w:val="006B23D6"/>
    <w:rsid w:val="006B251C"/>
    <w:rsid w:val="006B2789"/>
    <w:rsid w:val="006B2882"/>
    <w:rsid w:val="006B2C71"/>
    <w:rsid w:val="006B2DB8"/>
    <w:rsid w:val="006B2F9A"/>
    <w:rsid w:val="006B3046"/>
    <w:rsid w:val="006B32C7"/>
    <w:rsid w:val="006B37E1"/>
    <w:rsid w:val="006B3DFC"/>
    <w:rsid w:val="006B3E6B"/>
    <w:rsid w:val="006B3F3F"/>
    <w:rsid w:val="006B427E"/>
    <w:rsid w:val="006B4B84"/>
    <w:rsid w:val="006B4B95"/>
    <w:rsid w:val="006B4CD6"/>
    <w:rsid w:val="006B4ED2"/>
    <w:rsid w:val="006B50D3"/>
    <w:rsid w:val="006B532A"/>
    <w:rsid w:val="006B5350"/>
    <w:rsid w:val="006B53C1"/>
    <w:rsid w:val="006B5409"/>
    <w:rsid w:val="006B552F"/>
    <w:rsid w:val="006B596E"/>
    <w:rsid w:val="006B5AD6"/>
    <w:rsid w:val="006B5B51"/>
    <w:rsid w:val="006B5B9D"/>
    <w:rsid w:val="006B62AC"/>
    <w:rsid w:val="006B631B"/>
    <w:rsid w:val="006B6928"/>
    <w:rsid w:val="006B6971"/>
    <w:rsid w:val="006B6A3D"/>
    <w:rsid w:val="006B6B3D"/>
    <w:rsid w:val="006B6BF0"/>
    <w:rsid w:val="006B6E4E"/>
    <w:rsid w:val="006B6EFE"/>
    <w:rsid w:val="006B6FDA"/>
    <w:rsid w:val="006B7212"/>
    <w:rsid w:val="006B729F"/>
    <w:rsid w:val="006B72B8"/>
    <w:rsid w:val="006B7579"/>
    <w:rsid w:val="006B75DE"/>
    <w:rsid w:val="006B7669"/>
    <w:rsid w:val="006B7867"/>
    <w:rsid w:val="006B78EF"/>
    <w:rsid w:val="006B7D94"/>
    <w:rsid w:val="006B7F60"/>
    <w:rsid w:val="006C01C2"/>
    <w:rsid w:val="006C0224"/>
    <w:rsid w:val="006C0256"/>
    <w:rsid w:val="006C05FC"/>
    <w:rsid w:val="006C06A3"/>
    <w:rsid w:val="006C06F9"/>
    <w:rsid w:val="006C0A9F"/>
    <w:rsid w:val="006C148E"/>
    <w:rsid w:val="006C1A2D"/>
    <w:rsid w:val="006C1A35"/>
    <w:rsid w:val="006C1BA3"/>
    <w:rsid w:val="006C1E68"/>
    <w:rsid w:val="006C1F75"/>
    <w:rsid w:val="006C2113"/>
    <w:rsid w:val="006C215C"/>
    <w:rsid w:val="006C2AEC"/>
    <w:rsid w:val="006C2B00"/>
    <w:rsid w:val="006C2C74"/>
    <w:rsid w:val="006C2D84"/>
    <w:rsid w:val="006C2E00"/>
    <w:rsid w:val="006C2F33"/>
    <w:rsid w:val="006C2FFB"/>
    <w:rsid w:val="006C3160"/>
    <w:rsid w:val="006C3161"/>
    <w:rsid w:val="006C31E7"/>
    <w:rsid w:val="006C3301"/>
    <w:rsid w:val="006C3351"/>
    <w:rsid w:val="006C34D9"/>
    <w:rsid w:val="006C37D3"/>
    <w:rsid w:val="006C37F0"/>
    <w:rsid w:val="006C38C2"/>
    <w:rsid w:val="006C3973"/>
    <w:rsid w:val="006C3D06"/>
    <w:rsid w:val="006C3DE6"/>
    <w:rsid w:val="006C3E6D"/>
    <w:rsid w:val="006C3FE1"/>
    <w:rsid w:val="006C40D5"/>
    <w:rsid w:val="006C4383"/>
    <w:rsid w:val="006C45E8"/>
    <w:rsid w:val="006C463A"/>
    <w:rsid w:val="006C4666"/>
    <w:rsid w:val="006C4B19"/>
    <w:rsid w:val="006C4E15"/>
    <w:rsid w:val="006C4FA7"/>
    <w:rsid w:val="006C5038"/>
    <w:rsid w:val="006C52F2"/>
    <w:rsid w:val="006C53AF"/>
    <w:rsid w:val="006C53B8"/>
    <w:rsid w:val="006C5738"/>
    <w:rsid w:val="006C5C18"/>
    <w:rsid w:val="006C5CE7"/>
    <w:rsid w:val="006C6010"/>
    <w:rsid w:val="006C60B5"/>
    <w:rsid w:val="006C6285"/>
    <w:rsid w:val="006C64C0"/>
    <w:rsid w:val="006C6756"/>
    <w:rsid w:val="006C69B5"/>
    <w:rsid w:val="006C6A55"/>
    <w:rsid w:val="006C6ADF"/>
    <w:rsid w:val="006C6AF3"/>
    <w:rsid w:val="006C6C6C"/>
    <w:rsid w:val="006C6D73"/>
    <w:rsid w:val="006C6D8F"/>
    <w:rsid w:val="006C6DE6"/>
    <w:rsid w:val="006C6E57"/>
    <w:rsid w:val="006C6F4F"/>
    <w:rsid w:val="006C7143"/>
    <w:rsid w:val="006C71FF"/>
    <w:rsid w:val="006C7203"/>
    <w:rsid w:val="006C747A"/>
    <w:rsid w:val="006C76DB"/>
    <w:rsid w:val="006C7818"/>
    <w:rsid w:val="006C788C"/>
    <w:rsid w:val="006C790C"/>
    <w:rsid w:val="006C7CE8"/>
    <w:rsid w:val="006C7FA9"/>
    <w:rsid w:val="006D0224"/>
    <w:rsid w:val="006D03D1"/>
    <w:rsid w:val="006D03DE"/>
    <w:rsid w:val="006D043A"/>
    <w:rsid w:val="006D06FB"/>
    <w:rsid w:val="006D0944"/>
    <w:rsid w:val="006D0C1D"/>
    <w:rsid w:val="006D0C6B"/>
    <w:rsid w:val="006D0D1D"/>
    <w:rsid w:val="006D0D29"/>
    <w:rsid w:val="006D0DD2"/>
    <w:rsid w:val="006D0F5E"/>
    <w:rsid w:val="006D111C"/>
    <w:rsid w:val="006D11D8"/>
    <w:rsid w:val="006D1229"/>
    <w:rsid w:val="006D13E8"/>
    <w:rsid w:val="006D16EC"/>
    <w:rsid w:val="006D17E7"/>
    <w:rsid w:val="006D1D8B"/>
    <w:rsid w:val="006D2104"/>
    <w:rsid w:val="006D2334"/>
    <w:rsid w:val="006D2357"/>
    <w:rsid w:val="006D2792"/>
    <w:rsid w:val="006D2A63"/>
    <w:rsid w:val="006D2AB5"/>
    <w:rsid w:val="006D2AEA"/>
    <w:rsid w:val="006D2B70"/>
    <w:rsid w:val="006D2CC7"/>
    <w:rsid w:val="006D2D7E"/>
    <w:rsid w:val="006D2DCD"/>
    <w:rsid w:val="006D2E05"/>
    <w:rsid w:val="006D3203"/>
    <w:rsid w:val="006D331E"/>
    <w:rsid w:val="006D3399"/>
    <w:rsid w:val="006D3404"/>
    <w:rsid w:val="006D34F8"/>
    <w:rsid w:val="006D352C"/>
    <w:rsid w:val="006D3620"/>
    <w:rsid w:val="006D365E"/>
    <w:rsid w:val="006D37B9"/>
    <w:rsid w:val="006D3859"/>
    <w:rsid w:val="006D3A5F"/>
    <w:rsid w:val="006D3B7A"/>
    <w:rsid w:val="006D3C5B"/>
    <w:rsid w:val="006D3E68"/>
    <w:rsid w:val="006D3F7E"/>
    <w:rsid w:val="006D4099"/>
    <w:rsid w:val="006D4241"/>
    <w:rsid w:val="006D425B"/>
    <w:rsid w:val="006D42BD"/>
    <w:rsid w:val="006D439B"/>
    <w:rsid w:val="006D4810"/>
    <w:rsid w:val="006D4CB9"/>
    <w:rsid w:val="006D4DAC"/>
    <w:rsid w:val="006D4FFF"/>
    <w:rsid w:val="006D500F"/>
    <w:rsid w:val="006D51EE"/>
    <w:rsid w:val="006D51F6"/>
    <w:rsid w:val="006D5342"/>
    <w:rsid w:val="006D5693"/>
    <w:rsid w:val="006D5757"/>
    <w:rsid w:val="006D59C7"/>
    <w:rsid w:val="006D59E0"/>
    <w:rsid w:val="006D5C8C"/>
    <w:rsid w:val="006D6009"/>
    <w:rsid w:val="006D6052"/>
    <w:rsid w:val="006D605C"/>
    <w:rsid w:val="006D634D"/>
    <w:rsid w:val="006D6650"/>
    <w:rsid w:val="006D6684"/>
    <w:rsid w:val="006D6919"/>
    <w:rsid w:val="006D6AAF"/>
    <w:rsid w:val="006D6B0E"/>
    <w:rsid w:val="006D6C34"/>
    <w:rsid w:val="006D6CE6"/>
    <w:rsid w:val="006D6D15"/>
    <w:rsid w:val="006D6D24"/>
    <w:rsid w:val="006D6E69"/>
    <w:rsid w:val="006D6FCF"/>
    <w:rsid w:val="006D74F4"/>
    <w:rsid w:val="006D76FB"/>
    <w:rsid w:val="006D79D9"/>
    <w:rsid w:val="006D7D77"/>
    <w:rsid w:val="006D7E09"/>
    <w:rsid w:val="006E0002"/>
    <w:rsid w:val="006E00F4"/>
    <w:rsid w:val="006E02F0"/>
    <w:rsid w:val="006E0681"/>
    <w:rsid w:val="006E07C4"/>
    <w:rsid w:val="006E0B2A"/>
    <w:rsid w:val="006E0B45"/>
    <w:rsid w:val="006E0D1F"/>
    <w:rsid w:val="006E0F17"/>
    <w:rsid w:val="006E1168"/>
    <w:rsid w:val="006E1429"/>
    <w:rsid w:val="006E14CB"/>
    <w:rsid w:val="006E157D"/>
    <w:rsid w:val="006E165E"/>
    <w:rsid w:val="006E18EB"/>
    <w:rsid w:val="006E1A35"/>
    <w:rsid w:val="006E1B55"/>
    <w:rsid w:val="006E1B7E"/>
    <w:rsid w:val="006E1E0A"/>
    <w:rsid w:val="006E220B"/>
    <w:rsid w:val="006E2213"/>
    <w:rsid w:val="006E2466"/>
    <w:rsid w:val="006E25D0"/>
    <w:rsid w:val="006E273B"/>
    <w:rsid w:val="006E28D5"/>
    <w:rsid w:val="006E28E2"/>
    <w:rsid w:val="006E2B82"/>
    <w:rsid w:val="006E2C7E"/>
    <w:rsid w:val="006E31CC"/>
    <w:rsid w:val="006E3272"/>
    <w:rsid w:val="006E32B3"/>
    <w:rsid w:val="006E32CF"/>
    <w:rsid w:val="006E3DE6"/>
    <w:rsid w:val="006E3E45"/>
    <w:rsid w:val="006E3EE4"/>
    <w:rsid w:val="006E3F00"/>
    <w:rsid w:val="006E422D"/>
    <w:rsid w:val="006E451A"/>
    <w:rsid w:val="006E47F7"/>
    <w:rsid w:val="006E4AD1"/>
    <w:rsid w:val="006E4E66"/>
    <w:rsid w:val="006E5339"/>
    <w:rsid w:val="006E56A7"/>
    <w:rsid w:val="006E5A64"/>
    <w:rsid w:val="006E5BA8"/>
    <w:rsid w:val="006E5C20"/>
    <w:rsid w:val="006E5E3B"/>
    <w:rsid w:val="006E5FAB"/>
    <w:rsid w:val="006E604B"/>
    <w:rsid w:val="006E60C9"/>
    <w:rsid w:val="006E60F8"/>
    <w:rsid w:val="006E6752"/>
    <w:rsid w:val="006E6768"/>
    <w:rsid w:val="006E678B"/>
    <w:rsid w:val="006E6944"/>
    <w:rsid w:val="006E698E"/>
    <w:rsid w:val="006E6992"/>
    <w:rsid w:val="006E6F96"/>
    <w:rsid w:val="006E715D"/>
    <w:rsid w:val="006E72D6"/>
    <w:rsid w:val="006E731D"/>
    <w:rsid w:val="006E73E2"/>
    <w:rsid w:val="006E7804"/>
    <w:rsid w:val="006E7C4B"/>
    <w:rsid w:val="006E7D06"/>
    <w:rsid w:val="006E7D38"/>
    <w:rsid w:val="006F002B"/>
    <w:rsid w:val="006F050E"/>
    <w:rsid w:val="006F08C8"/>
    <w:rsid w:val="006F0980"/>
    <w:rsid w:val="006F0AEF"/>
    <w:rsid w:val="006F0C59"/>
    <w:rsid w:val="006F0EE1"/>
    <w:rsid w:val="006F1138"/>
    <w:rsid w:val="006F11A6"/>
    <w:rsid w:val="006F11C6"/>
    <w:rsid w:val="006F1218"/>
    <w:rsid w:val="006F12B4"/>
    <w:rsid w:val="006F1425"/>
    <w:rsid w:val="006F15CE"/>
    <w:rsid w:val="006F1AD0"/>
    <w:rsid w:val="006F1C5C"/>
    <w:rsid w:val="006F1C9A"/>
    <w:rsid w:val="006F1DE2"/>
    <w:rsid w:val="006F1FA1"/>
    <w:rsid w:val="006F1FD3"/>
    <w:rsid w:val="006F272C"/>
    <w:rsid w:val="006F2809"/>
    <w:rsid w:val="006F31BF"/>
    <w:rsid w:val="006F3311"/>
    <w:rsid w:val="006F3516"/>
    <w:rsid w:val="006F3737"/>
    <w:rsid w:val="006F3A10"/>
    <w:rsid w:val="006F3C30"/>
    <w:rsid w:val="006F3DC3"/>
    <w:rsid w:val="006F3E0C"/>
    <w:rsid w:val="006F3E47"/>
    <w:rsid w:val="006F3E5A"/>
    <w:rsid w:val="006F4272"/>
    <w:rsid w:val="006F4572"/>
    <w:rsid w:val="006F4688"/>
    <w:rsid w:val="006F474A"/>
    <w:rsid w:val="006F4763"/>
    <w:rsid w:val="006F4765"/>
    <w:rsid w:val="006F4A02"/>
    <w:rsid w:val="006F501B"/>
    <w:rsid w:val="006F50C5"/>
    <w:rsid w:val="006F5354"/>
    <w:rsid w:val="006F5550"/>
    <w:rsid w:val="006F5718"/>
    <w:rsid w:val="006F583F"/>
    <w:rsid w:val="006F5E13"/>
    <w:rsid w:val="006F5E33"/>
    <w:rsid w:val="006F5FF9"/>
    <w:rsid w:val="006F606C"/>
    <w:rsid w:val="006F60D6"/>
    <w:rsid w:val="006F6268"/>
    <w:rsid w:val="006F62E8"/>
    <w:rsid w:val="006F6378"/>
    <w:rsid w:val="006F64CF"/>
    <w:rsid w:val="006F661C"/>
    <w:rsid w:val="006F66BA"/>
    <w:rsid w:val="006F66D7"/>
    <w:rsid w:val="006F66D9"/>
    <w:rsid w:val="006F67A7"/>
    <w:rsid w:val="006F67EA"/>
    <w:rsid w:val="006F68E1"/>
    <w:rsid w:val="006F69ED"/>
    <w:rsid w:val="006F6B6D"/>
    <w:rsid w:val="006F6C6F"/>
    <w:rsid w:val="006F6E72"/>
    <w:rsid w:val="006F6F82"/>
    <w:rsid w:val="006F6FEB"/>
    <w:rsid w:val="006F77E2"/>
    <w:rsid w:val="006F7808"/>
    <w:rsid w:val="006F7ADC"/>
    <w:rsid w:val="006F7AFB"/>
    <w:rsid w:val="006F7BE2"/>
    <w:rsid w:val="006F7DF1"/>
    <w:rsid w:val="006F7EDF"/>
    <w:rsid w:val="006F7F24"/>
    <w:rsid w:val="006F7F2B"/>
    <w:rsid w:val="006F7F80"/>
    <w:rsid w:val="00700009"/>
    <w:rsid w:val="00700058"/>
    <w:rsid w:val="00700350"/>
    <w:rsid w:val="007004D9"/>
    <w:rsid w:val="007005C0"/>
    <w:rsid w:val="007007EA"/>
    <w:rsid w:val="007009A3"/>
    <w:rsid w:val="007009A8"/>
    <w:rsid w:val="00700B82"/>
    <w:rsid w:val="00700CB2"/>
    <w:rsid w:val="007010EC"/>
    <w:rsid w:val="007012C1"/>
    <w:rsid w:val="007012DD"/>
    <w:rsid w:val="0070136D"/>
    <w:rsid w:val="00701452"/>
    <w:rsid w:val="00701B7C"/>
    <w:rsid w:val="00701C51"/>
    <w:rsid w:val="00702134"/>
    <w:rsid w:val="007024E4"/>
    <w:rsid w:val="007025CD"/>
    <w:rsid w:val="00702607"/>
    <w:rsid w:val="007026A8"/>
    <w:rsid w:val="007026D7"/>
    <w:rsid w:val="007027F8"/>
    <w:rsid w:val="00702F55"/>
    <w:rsid w:val="007031A8"/>
    <w:rsid w:val="007032A1"/>
    <w:rsid w:val="00703390"/>
    <w:rsid w:val="007034C3"/>
    <w:rsid w:val="007036BD"/>
    <w:rsid w:val="007036F1"/>
    <w:rsid w:val="00703A09"/>
    <w:rsid w:val="00703BA0"/>
    <w:rsid w:val="00703C17"/>
    <w:rsid w:val="00703CF9"/>
    <w:rsid w:val="00703DA5"/>
    <w:rsid w:val="007040C3"/>
    <w:rsid w:val="00704128"/>
    <w:rsid w:val="0070446F"/>
    <w:rsid w:val="007045A6"/>
    <w:rsid w:val="00704836"/>
    <w:rsid w:val="007049BB"/>
    <w:rsid w:val="007049D6"/>
    <w:rsid w:val="00704B1A"/>
    <w:rsid w:val="00704D75"/>
    <w:rsid w:val="007050D7"/>
    <w:rsid w:val="007051ED"/>
    <w:rsid w:val="0070534A"/>
    <w:rsid w:val="0070557D"/>
    <w:rsid w:val="0070559A"/>
    <w:rsid w:val="00705B8A"/>
    <w:rsid w:val="00705CB0"/>
    <w:rsid w:val="00705D71"/>
    <w:rsid w:val="007061B4"/>
    <w:rsid w:val="00706431"/>
    <w:rsid w:val="00706438"/>
    <w:rsid w:val="00706697"/>
    <w:rsid w:val="00706781"/>
    <w:rsid w:val="00706941"/>
    <w:rsid w:val="00706B03"/>
    <w:rsid w:val="00706CAC"/>
    <w:rsid w:val="00706E5A"/>
    <w:rsid w:val="007076B7"/>
    <w:rsid w:val="007077B1"/>
    <w:rsid w:val="0070781A"/>
    <w:rsid w:val="007079C2"/>
    <w:rsid w:val="00707B40"/>
    <w:rsid w:val="00707DC2"/>
    <w:rsid w:val="00707E4D"/>
    <w:rsid w:val="00707EE5"/>
    <w:rsid w:val="00707F41"/>
    <w:rsid w:val="00710116"/>
    <w:rsid w:val="00710266"/>
    <w:rsid w:val="0071049C"/>
    <w:rsid w:val="007105D8"/>
    <w:rsid w:val="00710A4D"/>
    <w:rsid w:val="00710A52"/>
    <w:rsid w:val="00710B47"/>
    <w:rsid w:val="00710C86"/>
    <w:rsid w:val="00710DE8"/>
    <w:rsid w:val="00710E35"/>
    <w:rsid w:val="007111F9"/>
    <w:rsid w:val="0071126C"/>
    <w:rsid w:val="0071140F"/>
    <w:rsid w:val="0071148C"/>
    <w:rsid w:val="007118B7"/>
    <w:rsid w:val="00711BD7"/>
    <w:rsid w:val="00711D00"/>
    <w:rsid w:val="00711D30"/>
    <w:rsid w:val="00712340"/>
    <w:rsid w:val="0071267F"/>
    <w:rsid w:val="00712ECD"/>
    <w:rsid w:val="00712FC9"/>
    <w:rsid w:val="00712FE8"/>
    <w:rsid w:val="0071313F"/>
    <w:rsid w:val="00713274"/>
    <w:rsid w:val="007138AD"/>
    <w:rsid w:val="007138D4"/>
    <w:rsid w:val="007139E8"/>
    <w:rsid w:val="00713B64"/>
    <w:rsid w:val="00713C8B"/>
    <w:rsid w:val="00713CA4"/>
    <w:rsid w:val="00713EEC"/>
    <w:rsid w:val="0071414A"/>
    <w:rsid w:val="0071451A"/>
    <w:rsid w:val="00714738"/>
    <w:rsid w:val="00714D3F"/>
    <w:rsid w:val="00714D85"/>
    <w:rsid w:val="00714DEF"/>
    <w:rsid w:val="00714F14"/>
    <w:rsid w:val="00714FDA"/>
    <w:rsid w:val="007150ED"/>
    <w:rsid w:val="00715110"/>
    <w:rsid w:val="0071513A"/>
    <w:rsid w:val="00715377"/>
    <w:rsid w:val="0071570D"/>
    <w:rsid w:val="00715A71"/>
    <w:rsid w:val="00715B4C"/>
    <w:rsid w:val="00715F16"/>
    <w:rsid w:val="00716370"/>
    <w:rsid w:val="00716395"/>
    <w:rsid w:val="00716516"/>
    <w:rsid w:val="00716525"/>
    <w:rsid w:val="007165B4"/>
    <w:rsid w:val="007165C5"/>
    <w:rsid w:val="00716623"/>
    <w:rsid w:val="00716996"/>
    <w:rsid w:val="00716DB2"/>
    <w:rsid w:val="00716E4B"/>
    <w:rsid w:val="00716E9F"/>
    <w:rsid w:val="00716FEA"/>
    <w:rsid w:val="00717218"/>
    <w:rsid w:val="00717467"/>
    <w:rsid w:val="007175D2"/>
    <w:rsid w:val="00717708"/>
    <w:rsid w:val="00717AA9"/>
    <w:rsid w:val="00717D80"/>
    <w:rsid w:val="00717DE4"/>
    <w:rsid w:val="007201C2"/>
    <w:rsid w:val="00720324"/>
    <w:rsid w:val="0072078F"/>
    <w:rsid w:val="007208DF"/>
    <w:rsid w:val="007209C5"/>
    <w:rsid w:val="00720EB4"/>
    <w:rsid w:val="00721315"/>
    <w:rsid w:val="00721376"/>
    <w:rsid w:val="007214F1"/>
    <w:rsid w:val="0072156A"/>
    <w:rsid w:val="00721972"/>
    <w:rsid w:val="00721BA7"/>
    <w:rsid w:val="00721D1C"/>
    <w:rsid w:val="00722163"/>
    <w:rsid w:val="0072222B"/>
    <w:rsid w:val="0072223A"/>
    <w:rsid w:val="00722406"/>
    <w:rsid w:val="0072267C"/>
    <w:rsid w:val="007226A8"/>
    <w:rsid w:val="007226F0"/>
    <w:rsid w:val="0072271B"/>
    <w:rsid w:val="0072272B"/>
    <w:rsid w:val="00722A1E"/>
    <w:rsid w:val="00722AE1"/>
    <w:rsid w:val="00723246"/>
    <w:rsid w:val="00723256"/>
    <w:rsid w:val="00723460"/>
    <w:rsid w:val="00723798"/>
    <w:rsid w:val="00723C02"/>
    <w:rsid w:val="00723CD0"/>
    <w:rsid w:val="0072400B"/>
    <w:rsid w:val="0072403C"/>
    <w:rsid w:val="007240BD"/>
    <w:rsid w:val="00724288"/>
    <w:rsid w:val="0072466A"/>
    <w:rsid w:val="0072479F"/>
    <w:rsid w:val="00724946"/>
    <w:rsid w:val="00724B17"/>
    <w:rsid w:val="00724CCA"/>
    <w:rsid w:val="00724DE0"/>
    <w:rsid w:val="0072526D"/>
    <w:rsid w:val="007255AC"/>
    <w:rsid w:val="007256D6"/>
    <w:rsid w:val="00725AE1"/>
    <w:rsid w:val="00725E6E"/>
    <w:rsid w:val="00725F04"/>
    <w:rsid w:val="0072610B"/>
    <w:rsid w:val="0072612D"/>
    <w:rsid w:val="00726515"/>
    <w:rsid w:val="007265E6"/>
    <w:rsid w:val="007266B9"/>
    <w:rsid w:val="007267FB"/>
    <w:rsid w:val="0072689C"/>
    <w:rsid w:val="007268C7"/>
    <w:rsid w:val="0072696B"/>
    <w:rsid w:val="0072696E"/>
    <w:rsid w:val="00726DA6"/>
    <w:rsid w:val="0072705A"/>
    <w:rsid w:val="0072709E"/>
    <w:rsid w:val="007270B1"/>
    <w:rsid w:val="007271F1"/>
    <w:rsid w:val="00727227"/>
    <w:rsid w:val="00727384"/>
    <w:rsid w:val="00727904"/>
    <w:rsid w:val="00727AF2"/>
    <w:rsid w:val="00727C1E"/>
    <w:rsid w:val="00727C7A"/>
    <w:rsid w:val="00727FD5"/>
    <w:rsid w:val="0073006A"/>
    <w:rsid w:val="0073024D"/>
    <w:rsid w:val="00730575"/>
    <w:rsid w:val="007306E5"/>
    <w:rsid w:val="007306F6"/>
    <w:rsid w:val="0073072F"/>
    <w:rsid w:val="0073086C"/>
    <w:rsid w:val="00730943"/>
    <w:rsid w:val="007309EF"/>
    <w:rsid w:val="00730B47"/>
    <w:rsid w:val="00730D1D"/>
    <w:rsid w:val="00731136"/>
    <w:rsid w:val="007312EE"/>
    <w:rsid w:val="007313E3"/>
    <w:rsid w:val="007315EA"/>
    <w:rsid w:val="007316B4"/>
    <w:rsid w:val="00731703"/>
    <w:rsid w:val="007318CF"/>
    <w:rsid w:val="00731A9F"/>
    <w:rsid w:val="0073207F"/>
    <w:rsid w:val="00732092"/>
    <w:rsid w:val="00732142"/>
    <w:rsid w:val="0073263C"/>
    <w:rsid w:val="007327FE"/>
    <w:rsid w:val="007328D1"/>
    <w:rsid w:val="00732A24"/>
    <w:rsid w:val="00732D9A"/>
    <w:rsid w:val="00732E7A"/>
    <w:rsid w:val="00732F0E"/>
    <w:rsid w:val="007331E3"/>
    <w:rsid w:val="00733332"/>
    <w:rsid w:val="007335E4"/>
    <w:rsid w:val="007336D0"/>
    <w:rsid w:val="007337E8"/>
    <w:rsid w:val="00733B12"/>
    <w:rsid w:val="00734016"/>
    <w:rsid w:val="007341F1"/>
    <w:rsid w:val="00734565"/>
    <w:rsid w:val="0073487C"/>
    <w:rsid w:val="00734940"/>
    <w:rsid w:val="0073494C"/>
    <w:rsid w:val="00734BD7"/>
    <w:rsid w:val="00734EDD"/>
    <w:rsid w:val="00734EE9"/>
    <w:rsid w:val="00734F66"/>
    <w:rsid w:val="00735118"/>
    <w:rsid w:val="00735223"/>
    <w:rsid w:val="0073568C"/>
    <w:rsid w:val="00735724"/>
    <w:rsid w:val="00735BCF"/>
    <w:rsid w:val="00735CD1"/>
    <w:rsid w:val="00735CF7"/>
    <w:rsid w:val="00735D69"/>
    <w:rsid w:val="00735D7B"/>
    <w:rsid w:val="00735F74"/>
    <w:rsid w:val="007363D1"/>
    <w:rsid w:val="00736427"/>
    <w:rsid w:val="0073651A"/>
    <w:rsid w:val="00736549"/>
    <w:rsid w:val="00736B2E"/>
    <w:rsid w:val="00736DD9"/>
    <w:rsid w:val="00736FDD"/>
    <w:rsid w:val="0073721B"/>
    <w:rsid w:val="00737371"/>
    <w:rsid w:val="0073740A"/>
    <w:rsid w:val="007374B8"/>
    <w:rsid w:val="00737701"/>
    <w:rsid w:val="00737B0C"/>
    <w:rsid w:val="00737CB1"/>
    <w:rsid w:val="00737D7D"/>
    <w:rsid w:val="00737F72"/>
    <w:rsid w:val="007401B2"/>
    <w:rsid w:val="007403A1"/>
    <w:rsid w:val="00740553"/>
    <w:rsid w:val="00740806"/>
    <w:rsid w:val="00740B1E"/>
    <w:rsid w:val="00740E29"/>
    <w:rsid w:val="00740F30"/>
    <w:rsid w:val="007414DE"/>
    <w:rsid w:val="00741610"/>
    <w:rsid w:val="007416D3"/>
    <w:rsid w:val="0074190A"/>
    <w:rsid w:val="00741910"/>
    <w:rsid w:val="0074198C"/>
    <w:rsid w:val="007419E1"/>
    <w:rsid w:val="00741A57"/>
    <w:rsid w:val="00741BDF"/>
    <w:rsid w:val="007427AA"/>
    <w:rsid w:val="00742B02"/>
    <w:rsid w:val="00742E86"/>
    <w:rsid w:val="00742FEA"/>
    <w:rsid w:val="007431BE"/>
    <w:rsid w:val="00743367"/>
    <w:rsid w:val="00743374"/>
    <w:rsid w:val="007433FA"/>
    <w:rsid w:val="00743671"/>
    <w:rsid w:val="00743689"/>
    <w:rsid w:val="007436B0"/>
    <w:rsid w:val="00743A9B"/>
    <w:rsid w:val="00743B62"/>
    <w:rsid w:val="00743BD6"/>
    <w:rsid w:val="00743F29"/>
    <w:rsid w:val="00744133"/>
    <w:rsid w:val="0074445F"/>
    <w:rsid w:val="007446BD"/>
    <w:rsid w:val="0074473C"/>
    <w:rsid w:val="0074489D"/>
    <w:rsid w:val="007448AB"/>
    <w:rsid w:val="00744A9E"/>
    <w:rsid w:val="00744F6D"/>
    <w:rsid w:val="0074510D"/>
    <w:rsid w:val="007453CA"/>
    <w:rsid w:val="007455F0"/>
    <w:rsid w:val="0074568E"/>
    <w:rsid w:val="00745BA2"/>
    <w:rsid w:val="00745C6A"/>
    <w:rsid w:val="00745DD7"/>
    <w:rsid w:val="00745F32"/>
    <w:rsid w:val="00745FCB"/>
    <w:rsid w:val="00745FE6"/>
    <w:rsid w:val="0074607C"/>
    <w:rsid w:val="007464C2"/>
    <w:rsid w:val="00746520"/>
    <w:rsid w:val="00746666"/>
    <w:rsid w:val="0074695A"/>
    <w:rsid w:val="0074696D"/>
    <w:rsid w:val="00746A6A"/>
    <w:rsid w:val="00746ABA"/>
    <w:rsid w:val="00746D48"/>
    <w:rsid w:val="00746D5F"/>
    <w:rsid w:val="00746E8C"/>
    <w:rsid w:val="00747183"/>
    <w:rsid w:val="007476B8"/>
    <w:rsid w:val="00747903"/>
    <w:rsid w:val="0074794B"/>
    <w:rsid w:val="00747A2E"/>
    <w:rsid w:val="00747B24"/>
    <w:rsid w:val="00747B25"/>
    <w:rsid w:val="0075006E"/>
    <w:rsid w:val="00750216"/>
    <w:rsid w:val="0075039E"/>
    <w:rsid w:val="00750783"/>
    <w:rsid w:val="007507B2"/>
    <w:rsid w:val="00750859"/>
    <w:rsid w:val="00750917"/>
    <w:rsid w:val="00750BFD"/>
    <w:rsid w:val="00750F4E"/>
    <w:rsid w:val="007510EA"/>
    <w:rsid w:val="00751222"/>
    <w:rsid w:val="00751303"/>
    <w:rsid w:val="0075140F"/>
    <w:rsid w:val="00751683"/>
    <w:rsid w:val="0075174F"/>
    <w:rsid w:val="00751856"/>
    <w:rsid w:val="00751A49"/>
    <w:rsid w:val="00751ABF"/>
    <w:rsid w:val="00751B37"/>
    <w:rsid w:val="00751BB9"/>
    <w:rsid w:val="00751F52"/>
    <w:rsid w:val="00752078"/>
    <w:rsid w:val="0075214C"/>
    <w:rsid w:val="00752247"/>
    <w:rsid w:val="0075232E"/>
    <w:rsid w:val="00752414"/>
    <w:rsid w:val="0075247D"/>
    <w:rsid w:val="00752BCE"/>
    <w:rsid w:val="00752C10"/>
    <w:rsid w:val="00752CC3"/>
    <w:rsid w:val="00753171"/>
    <w:rsid w:val="007531D6"/>
    <w:rsid w:val="00753518"/>
    <w:rsid w:val="00753634"/>
    <w:rsid w:val="0075374C"/>
    <w:rsid w:val="00753821"/>
    <w:rsid w:val="00753C4B"/>
    <w:rsid w:val="00753DD7"/>
    <w:rsid w:val="007540E4"/>
    <w:rsid w:val="00754554"/>
    <w:rsid w:val="0075480D"/>
    <w:rsid w:val="00754D32"/>
    <w:rsid w:val="00754D77"/>
    <w:rsid w:val="00754EA8"/>
    <w:rsid w:val="00754EB8"/>
    <w:rsid w:val="00754FC2"/>
    <w:rsid w:val="00755074"/>
    <w:rsid w:val="00755228"/>
    <w:rsid w:val="0075551F"/>
    <w:rsid w:val="0075559F"/>
    <w:rsid w:val="0075561C"/>
    <w:rsid w:val="007556A1"/>
    <w:rsid w:val="0075573E"/>
    <w:rsid w:val="00755C6A"/>
    <w:rsid w:val="00755DD9"/>
    <w:rsid w:val="007560AF"/>
    <w:rsid w:val="007564EE"/>
    <w:rsid w:val="00756B3F"/>
    <w:rsid w:val="00756E79"/>
    <w:rsid w:val="00756F2C"/>
    <w:rsid w:val="00756FF0"/>
    <w:rsid w:val="0075701B"/>
    <w:rsid w:val="00757626"/>
    <w:rsid w:val="00757638"/>
    <w:rsid w:val="00757671"/>
    <w:rsid w:val="00757697"/>
    <w:rsid w:val="007576EE"/>
    <w:rsid w:val="00757763"/>
    <w:rsid w:val="007578AC"/>
    <w:rsid w:val="00757DDE"/>
    <w:rsid w:val="00757E4F"/>
    <w:rsid w:val="00760005"/>
    <w:rsid w:val="0076012F"/>
    <w:rsid w:val="0076039C"/>
    <w:rsid w:val="007603D7"/>
    <w:rsid w:val="00760454"/>
    <w:rsid w:val="007608CD"/>
    <w:rsid w:val="00760B98"/>
    <w:rsid w:val="00760BB3"/>
    <w:rsid w:val="00760CA7"/>
    <w:rsid w:val="00760D72"/>
    <w:rsid w:val="00760F1A"/>
    <w:rsid w:val="0076108C"/>
    <w:rsid w:val="0076109B"/>
    <w:rsid w:val="00761137"/>
    <w:rsid w:val="0076113B"/>
    <w:rsid w:val="007611A1"/>
    <w:rsid w:val="0076122B"/>
    <w:rsid w:val="00761679"/>
    <w:rsid w:val="007618C7"/>
    <w:rsid w:val="00761A75"/>
    <w:rsid w:val="00761ADD"/>
    <w:rsid w:val="00761B3E"/>
    <w:rsid w:val="00761D28"/>
    <w:rsid w:val="00761DD2"/>
    <w:rsid w:val="00761EF2"/>
    <w:rsid w:val="00761F2F"/>
    <w:rsid w:val="007620E0"/>
    <w:rsid w:val="00762205"/>
    <w:rsid w:val="00762251"/>
    <w:rsid w:val="00762528"/>
    <w:rsid w:val="0076274F"/>
    <w:rsid w:val="00762933"/>
    <w:rsid w:val="00762942"/>
    <w:rsid w:val="00762AB3"/>
    <w:rsid w:val="00762C36"/>
    <w:rsid w:val="0076306B"/>
    <w:rsid w:val="007631CD"/>
    <w:rsid w:val="00763233"/>
    <w:rsid w:val="00763977"/>
    <w:rsid w:val="00763A44"/>
    <w:rsid w:val="00763CBE"/>
    <w:rsid w:val="00763D42"/>
    <w:rsid w:val="00763FD6"/>
    <w:rsid w:val="00764050"/>
    <w:rsid w:val="0076415E"/>
    <w:rsid w:val="00764192"/>
    <w:rsid w:val="00764379"/>
    <w:rsid w:val="00764751"/>
    <w:rsid w:val="00764A46"/>
    <w:rsid w:val="00764AD6"/>
    <w:rsid w:val="00764AEF"/>
    <w:rsid w:val="00764DCD"/>
    <w:rsid w:val="00764DEB"/>
    <w:rsid w:val="007651F2"/>
    <w:rsid w:val="00765685"/>
    <w:rsid w:val="0076576B"/>
    <w:rsid w:val="00765989"/>
    <w:rsid w:val="00765BEF"/>
    <w:rsid w:val="00765DAB"/>
    <w:rsid w:val="00765EE0"/>
    <w:rsid w:val="00766021"/>
    <w:rsid w:val="007663B9"/>
    <w:rsid w:val="0076686A"/>
    <w:rsid w:val="00766A43"/>
    <w:rsid w:val="00766BEB"/>
    <w:rsid w:val="00766C3A"/>
    <w:rsid w:val="00766C3F"/>
    <w:rsid w:val="007670B2"/>
    <w:rsid w:val="007671AD"/>
    <w:rsid w:val="00767248"/>
    <w:rsid w:val="0076733C"/>
    <w:rsid w:val="0076750D"/>
    <w:rsid w:val="00767656"/>
    <w:rsid w:val="00767AC2"/>
    <w:rsid w:val="00767C56"/>
    <w:rsid w:val="00767D1A"/>
    <w:rsid w:val="00767D2E"/>
    <w:rsid w:val="00767EA6"/>
    <w:rsid w:val="00770118"/>
    <w:rsid w:val="00770142"/>
    <w:rsid w:val="00770212"/>
    <w:rsid w:val="007702BE"/>
    <w:rsid w:val="0077042A"/>
    <w:rsid w:val="007709E6"/>
    <w:rsid w:val="00770A16"/>
    <w:rsid w:val="00770B50"/>
    <w:rsid w:val="00770C20"/>
    <w:rsid w:val="00770FCB"/>
    <w:rsid w:val="00771067"/>
    <w:rsid w:val="007710E8"/>
    <w:rsid w:val="0077121E"/>
    <w:rsid w:val="0077136A"/>
    <w:rsid w:val="007714B5"/>
    <w:rsid w:val="007717B0"/>
    <w:rsid w:val="007718D0"/>
    <w:rsid w:val="007719FA"/>
    <w:rsid w:val="007719FE"/>
    <w:rsid w:val="00771C59"/>
    <w:rsid w:val="00771DBF"/>
    <w:rsid w:val="00771EA3"/>
    <w:rsid w:val="00772066"/>
    <w:rsid w:val="007721B3"/>
    <w:rsid w:val="0077235F"/>
    <w:rsid w:val="007723AA"/>
    <w:rsid w:val="007725C8"/>
    <w:rsid w:val="007728FB"/>
    <w:rsid w:val="00772945"/>
    <w:rsid w:val="0077299D"/>
    <w:rsid w:val="00772D79"/>
    <w:rsid w:val="00772E8C"/>
    <w:rsid w:val="0077302E"/>
    <w:rsid w:val="00773255"/>
    <w:rsid w:val="0077352F"/>
    <w:rsid w:val="0077356C"/>
    <w:rsid w:val="007735DE"/>
    <w:rsid w:val="00773691"/>
    <w:rsid w:val="0077385B"/>
    <w:rsid w:val="00773B87"/>
    <w:rsid w:val="00773C8F"/>
    <w:rsid w:val="00773E0F"/>
    <w:rsid w:val="007740E2"/>
    <w:rsid w:val="00774416"/>
    <w:rsid w:val="00774478"/>
    <w:rsid w:val="007745CB"/>
    <w:rsid w:val="0077470E"/>
    <w:rsid w:val="007749A4"/>
    <w:rsid w:val="00774A59"/>
    <w:rsid w:val="00774B1A"/>
    <w:rsid w:val="00774BF1"/>
    <w:rsid w:val="00774C78"/>
    <w:rsid w:val="00774EF0"/>
    <w:rsid w:val="00774EFC"/>
    <w:rsid w:val="0077552B"/>
    <w:rsid w:val="00775746"/>
    <w:rsid w:val="007757ED"/>
    <w:rsid w:val="00775810"/>
    <w:rsid w:val="007758D7"/>
    <w:rsid w:val="00775967"/>
    <w:rsid w:val="007759CA"/>
    <w:rsid w:val="00775A17"/>
    <w:rsid w:val="00775B12"/>
    <w:rsid w:val="00775BB5"/>
    <w:rsid w:val="00775CEA"/>
    <w:rsid w:val="00775EED"/>
    <w:rsid w:val="00775F13"/>
    <w:rsid w:val="00776271"/>
    <w:rsid w:val="007767AC"/>
    <w:rsid w:val="007767B5"/>
    <w:rsid w:val="00776886"/>
    <w:rsid w:val="00776A65"/>
    <w:rsid w:val="00776DA4"/>
    <w:rsid w:val="00777147"/>
    <w:rsid w:val="0077717C"/>
    <w:rsid w:val="007771E5"/>
    <w:rsid w:val="00777669"/>
    <w:rsid w:val="00777A62"/>
    <w:rsid w:val="00777B1F"/>
    <w:rsid w:val="00777C4C"/>
    <w:rsid w:val="00777CA8"/>
    <w:rsid w:val="00777E9F"/>
    <w:rsid w:val="00780614"/>
    <w:rsid w:val="00780846"/>
    <w:rsid w:val="00780990"/>
    <w:rsid w:val="00780AEB"/>
    <w:rsid w:val="00780D0F"/>
    <w:rsid w:val="0078130E"/>
    <w:rsid w:val="007815B3"/>
    <w:rsid w:val="007817C2"/>
    <w:rsid w:val="0078182D"/>
    <w:rsid w:val="007819E0"/>
    <w:rsid w:val="00781D14"/>
    <w:rsid w:val="00781D45"/>
    <w:rsid w:val="00781EB3"/>
    <w:rsid w:val="00782001"/>
    <w:rsid w:val="00782079"/>
    <w:rsid w:val="007821FA"/>
    <w:rsid w:val="00782267"/>
    <w:rsid w:val="00782456"/>
    <w:rsid w:val="00782638"/>
    <w:rsid w:val="007826F5"/>
    <w:rsid w:val="00782BF9"/>
    <w:rsid w:val="00782C63"/>
    <w:rsid w:val="00782DF9"/>
    <w:rsid w:val="0078301E"/>
    <w:rsid w:val="0078305F"/>
    <w:rsid w:val="007830CC"/>
    <w:rsid w:val="007831E9"/>
    <w:rsid w:val="0078326F"/>
    <w:rsid w:val="007836E1"/>
    <w:rsid w:val="007836ED"/>
    <w:rsid w:val="007837AE"/>
    <w:rsid w:val="007838D7"/>
    <w:rsid w:val="00783ABE"/>
    <w:rsid w:val="00783B59"/>
    <w:rsid w:val="00783B64"/>
    <w:rsid w:val="00783C12"/>
    <w:rsid w:val="00784278"/>
    <w:rsid w:val="0078431B"/>
    <w:rsid w:val="007843A1"/>
    <w:rsid w:val="007844A2"/>
    <w:rsid w:val="007849F6"/>
    <w:rsid w:val="00784BDA"/>
    <w:rsid w:val="00784F09"/>
    <w:rsid w:val="00784F5E"/>
    <w:rsid w:val="0078502A"/>
    <w:rsid w:val="007851BD"/>
    <w:rsid w:val="007852A7"/>
    <w:rsid w:val="007852CF"/>
    <w:rsid w:val="0078571B"/>
    <w:rsid w:val="00785C3E"/>
    <w:rsid w:val="00785C4A"/>
    <w:rsid w:val="00785D11"/>
    <w:rsid w:val="00786197"/>
    <w:rsid w:val="00786411"/>
    <w:rsid w:val="00786504"/>
    <w:rsid w:val="00786B0F"/>
    <w:rsid w:val="00786D7B"/>
    <w:rsid w:val="00786F3D"/>
    <w:rsid w:val="00786F87"/>
    <w:rsid w:val="007872B4"/>
    <w:rsid w:val="00787347"/>
    <w:rsid w:val="0078761E"/>
    <w:rsid w:val="0078764F"/>
    <w:rsid w:val="00787A53"/>
    <w:rsid w:val="00787AAC"/>
    <w:rsid w:val="00787AEE"/>
    <w:rsid w:val="00787BD6"/>
    <w:rsid w:val="00787BF9"/>
    <w:rsid w:val="00787C62"/>
    <w:rsid w:val="007902C2"/>
    <w:rsid w:val="0079033F"/>
    <w:rsid w:val="007905F3"/>
    <w:rsid w:val="007908DC"/>
    <w:rsid w:val="00790B60"/>
    <w:rsid w:val="00790C36"/>
    <w:rsid w:val="00790EA3"/>
    <w:rsid w:val="00790F87"/>
    <w:rsid w:val="00791127"/>
    <w:rsid w:val="0079115B"/>
    <w:rsid w:val="00791267"/>
    <w:rsid w:val="007915F3"/>
    <w:rsid w:val="0079173A"/>
    <w:rsid w:val="007919C3"/>
    <w:rsid w:val="00791D90"/>
    <w:rsid w:val="00791E08"/>
    <w:rsid w:val="00791EA2"/>
    <w:rsid w:val="00791F40"/>
    <w:rsid w:val="007920D1"/>
    <w:rsid w:val="007921FA"/>
    <w:rsid w:val="007922CD"/>
    <w:rsid w:val="007923AD"/>
    <w:rsid w:val="00792425"/>
    <w:rsid w:val="0079274B"/>
    <w:rsid w:val="00792F02"/>
    <w:rsid w:val="00792F9B"/>
    <w:rsid w:val="007930F8"/>
    <w:rsid w:val="0079327B"/>
    <w:rsid w:val="007932B2"/>
    <w:rsid w:val="00793662"/>
    <w:rsid w:val="007937B0"/>
    <w:rsid w:val="007938CE"/>
    <w:rsid w:val="00793A2F"/>
    <w:rsid w:val="00793BF4"/>
    <w:rsid w:val="00793C56"/>
    <w:rsid w:val="00793F17"/>
    <w:rsid w:val="00793F1E"/>
    <w:rsid w:val="00794068"/>
    <w:rsid w:val="00794172"/>
    <w:rsid w:val="007941A0"/>
    <w:rsid w:val="00794451"/>
    <w:rsid w:val="007948A2"/>
    <w:rsid w:val="00794A92"/>
    <w:rsid w:val="00794AA6"/>
    <w:rsid w:val="00794C0E"/>
    <w:rsid w:val="00794E51"/>
    <w:rsid w:val="00794E84"/>
    <w:rsid w:val="00795137"/>
    <w:rsid w:val="00795198"/>
    <w:rsid w:val="00795211"/>
    <w:rsid w:val="007956AF"/>
    <w:rsid w:val="007956CC"/>
    <w:rsid w:val="00795961"/>
    <w:rsid w:val="00795BDD"/>
    <w:rsid w:val="0079613B"/>
    <w:rsid w:val="00796228"/>
    <w:rsid w:val="00796253"/>
    <w:rsid w:val="007962EB"/>
    <w:rsid w:val="00796304"/>
    <w:rsid w:val="007965FA"/>
    <w:rsid w:val="007968D4"/>
    <w:rsid w:val="00796AE0"/>
    <w:rsid w:val="00796B97"/>
    <w:rsid w:val="0079718B"/>
    <w:rsid w:val="007971D5"/>
    <w:rsid w:val="0079725E"/>
    <w:rsid w:val="00797811"/>
    <w:rsid w:val="00797868"/>
    <w:rsid w:val="00797B6A"/>
    <w:rsid w:val="007A0014"/>
    <w:rsid w:val="007A00DF"/>
    <w:rsid w:val="007A014F"/>
    <w:rsid w:val="007A0645"/>
    <w:rsid w:val="007A06A0"/>
    <w:rsid w:val="007A06A3"/>
    <w:rsid w:val="007A07AC"/>
    <w:rsid w:val="007A0A26"/>
    <w:rsid w:val="007A0BBB"/>
    <w:rsid w:val="007A0C39"/>
    <w:rsid w:val="007A0CB7"/>
    <w:rsid w:val="007A129A"/>
    <w:rsid w:val="007A13F1"/>
    <w:rsid w:val="007A1478"/>
    <w:rsid w:val="007A157D"/>
    <w:rsid w:val="007A1B39"/>
    <w:rsid w:val="007A1B65"/>
    <w:rsid w:val="007A1C2B"/>
    <w:rsid w:val="007A1C5D"/>
    <w:rsid w:val="007A1D45"/>
    <w:rsid w:val="007A223C"/>
    <w:rsid w:val="007A226A"/>
    <w:rsid w:val="007A22C8"/>
    <w:rsid w:val="007A2448"/>
    <w:rsid w:val="007A25BC"/>
    <w:rsid w:val="007A25C3"/>
    <w:rsid w:val="007A25DD"/>
    <w:rsid w:val="007A25ED"/>
    <w:rsid w:val="007A2972"/>
    <w:rsid w:val="007A2D01"/>
    <w:rsid w:val="007A2D91"/>
    <w:rsid w:val="007A2E31"/>
    <w:rsid w:val="007A2FD2"/>
    <w:rsid w:val="007A33A2"/>
    <w:rsid w:val="007A37B1"/>
    <w:rsid w:val="007A3A1A"/>
    <w:rsid w:val="007A3C6E"/>
    <w:rsid w:val="007A3D2A"/>
    <w:rsid w:val="007A43D0"/>
    <w:rsid w:val="007A442B"/>
    <w:rsid w:val="007A448A"/>
    <w:rsid w:val="007A44DE"/>
    <w:rsid w:val="007A489D"/>
    <w:rsid w:val="007A4F90"/>
    <w:rsid w:val="007A510F"/>
    <w:rsid w:val="007A5486"/>
    <w:rsid w:val="007A55D0"/>
    <w:rsid w:val="007A5BD9"/>
    <w:rsid w:val="007A5CFC"/>
    <w:rsid w:val="007A5D4C"/>
    <w:rsid w:val="007A5E1B"/>
    <w:rsid w:val="007A5F82"/>
    <w:rsid w:val="007A6001"/>
    <w:rsid w:val="007A6082"/>
    <w:rsid w:val="007A60CC"/>
    <w:rsid w:val="007A60F7"/>
    <w:rsid w:val="007A6191"/>
    <w:rsid w:val="007A61C3"/>
    <w:rsid w:val="007A626F"/>
    <w:rsid w:val="007A6414"/>
    <w:rsid w:val="007A6415"/>
    <w:rsid w:val="007A643E"/>
    <w:rsid w:val="007A65F3"/>
    <w:rsid w:val="007A6975"/>
    <w:rsid w:val="007A6A41"/>
    <w:rsid w:val="007A6A97"/>
    <w:rsid w:val="007A6B40"/>
    <w:rsid w:val="007A6DBE"/>
    <w:rsid w:val="007A71EC"/>
    <w:rsid w:val="007A7328"/>
    <w:rsid w:val="007A7410"/>
    <w:rsid w:val="007A74A1"/>
    <w:rsid w:val="007A75D2"/>
    <w:rsid w:val="007A79ED"/>
    <w:rsid w:val="007A7A1A"/>
    <w:rsid w:val="007A7A2E"/>
    <w:rsid w:val="007A7C0D"/>
    <w:rsid w:val="007A7D14"/>
    <w:rsid w:val="007A7DC7"/>
    <w:rsid w:val="007A7EB2"/>
    <w:rsid w:val="007A7F1A"/>
    <w:rsid w:val="007B01D3"/>
    <w:rsid w:val="007B0810"/>
    <w:rsid w:val="007B0B85"/>
    <w:rsid w:val="007B0CC1"/>
    <w:rsid w:val="007B0DC9"/>
    <w:rsid w:val="007B1240"/>
    <w:rsid w:val="007B13E3"/>
    <w:rsid w:val="007B13F4"/>
    <w:rsid w:val="007B141C"/>
    <w:rsid w:val="007B1488"/>
    <w:rsid w:val="007B1513"/>
    <w:rsid w:val="007B16BC"/>
    <w:rsid w:val="007B1731"/>
    <w:rsid w:val="007B1BD4"/>
    <w:rsid w:val="007B1BEE"/>
    <w:rsid w:val="007B1DE4"/>
    <w:rsid w:val="007B1E90"/>
    <w:rsid w:val="007B1EB2"/>
    <w:rsid w:val="007B1F39"/>
    <w:rsid w:val="007B1FDE"/>
    <w:rsid w:val="007B228E"/>
    <w:rsid w:val="007B26BE"/>
    <w:rsid w:val="007B26EE"/>
    <w:rsid w:val="007B27E9"/>
    <w:rsid w:val="007B2881"/>
    <w:rsid w:val="007B2940"/>
    <w:rsid w:val="007B2B05"/>
    <w:rsid w:val="007B2D47"/>
    <w:rsid w:val="007B2D93"/>
    <w:rsid w:val="007B2DE7"/>
    <w:rsid w:val="007B2E08"/>
    <w:rsid w:val="007B2EF7"/>
    <w:rsid w:val="007B3224"/>
    <w:rsid w:val="007B327B"/>
    <w:rsid w:val="007B3618"/>
    <w:rsid w:val="007B36C0"/>
    <w:rsid w:val="007B37BD"/>
    <w:rsid w:val="007B3839"/>
    <w:rsid w:val="007B3912"/>
    <w:rsid w:val="007B3982"/>
    <w:rsid w:val="007B39A5"/>
    <w:rsid w:val="007B3F82"/>
    <w:rsid w:val="007B3FFC"/>
    <w:rsid w:val="007B4328"/>
    <w:rsid w:val="007B444E"/>
    <w:rsid w:val="007B448F"/>
    <w:rsid w:val="007B4531"/>
    <w:rsid w:val="007B4A92"/>
    <w:rsid w:val="007B4C6A"/>
    <w:rsid w:val="007B4CA6"/>
    <w:rsid w:val="007B4DB0"/>
    <w:rsid w:val="007B5198"/>
    <w:rsid w:val="007B5361"/>
    <w:rsid w:val="007B555D"/>
    <w:rsid w:val="007B55D0"/>
    <w:rsid w:val="007B5721"/>
    <w:rsid w:val="007B5786"/>
    <w:rsid w:val="007B5816"/>
    <w:rsid w:val="007B5913"/>
    <w:rsid w:val="007B5B45"/>
    <w:rsid w:val="007B5FA9"/>
    <w:rsid w:val="007B61CF"/>
    <w:rsid w:val="007B636B"/>
    <w:rsid w:val="007B660D"/>
    <w:rsid w:val="007B6883"/>
    <w:rsid w:val="007B728B"/>
    <w:rsid w:val="007B72D5"/>
    <w:rsid w:val="007B7453"/>
    <w:rsid w:val="007B7583"/>
    <w:rsid w:val="007B7B11"/>
    <w:rsid w:val="007C0431"/>
    <w:rsid w:val="007C0610"/>
    <w:rsid w:val="007C07EB"/>
    <w:rsid w:val="007C08A3"/>
    <w:rsid w:val="007C09E7"/>
    <w:rsid w:val="007C0A27"/>
    <w:rsid w:val="007C0AB8"/>
    <w:rsid w:val="007C0BB6"/>
    <w:rsid w:val="007C0E99"/>
    <w:rsid w:val="007C0F9B"/>
    <w:rsid w:val="007C1025"/>
    <w:rsid w:val="007C10C8"/>
    <w:rsid w:val="007C1103"/>
    <w:rsid w:val="007C1333"/>
    <w:rsid w:val="007C171A"/>
    <w:rsid w:val="007C175C"/>
    <w:rsid w:val="007C1AE5"/>
    <w:rsid w:val="007C1BB9"/>
    <w:rsid w:val="007C1CE8"/>
    <w:rsid w:val="007C20E1"/>
    <w:rsid w:val="007C2318"/>
    <w:rsid w:val="007C23AE"/>
    <w:rsid w:val="007C256C"/>
    <w:rsid w:val="007C258C"/>
    <w:rsid w:val="007C25CF"/>
    <w:rsid w:val="007C2BC2"/>
    <w:rsid w:val="007C2E0B"/>
    <w:rsid w:val="007C2EE7"/>
    <w:rsid w:val="007C301B"/>
    <w:rsid w:val="007C3170"/>
    <w:rsid w:val="007C330F"/>
    <w:rsid w:val="007C35A9"/>
    <w:rsid w:val="007C3A76"/>
    <w:rsid w:val="007C3B7F"/>
    <w:rsid w:val="007C3F40"/>
    <w:rsid w:val="007C3F7D"/>
    <w:rsid w:val="007C4095"/>
    <w:rsid w:val="007C40C7"/>
    <w:rsid w:val="007C4212"/>
    <w:rsid w:val="007C4301"/>
    <w:rsid w:val="007C456A"/>
    <w:rsid w:val="007C4AB7"/>
    <w:rsid w:val="007C4AE9"/>
    <w:rsid w:val="007C4CCF"/>
    <w:rsid w:val="007C4DF6"/>
    <w:rsid w:val="007C4E3B"/>
    <w:rsid w:val="007C4F68"/>
    <w:rsid w:val="007C5014"/>
    <w:rsid w:val="007C5168"/>
    <w:rsid w:val="007C533D"/>
    <w:rsid w:val="007C58E3"/>
    <w:rsid w:val="007C59BA"/>
    <w:rsid w:val="007C5A2B"/>
    <w:rsid w:val="007C5BCA"/>
    <w:rsid w:val="007C5C5E"/>
    <w:rsid w:val="007C5CC1"/>
    <w:rsid w:val="007C5D39"/>
    <w:rsid w:val="007C5D4D"/>
    <w:rsid w:val="007C5F29"/>
    <w:rsid w:val="007C617B"/>
    <w:rsid w:val="007C6243"/>
    <w:rsid w:val="007C62E1"/>
    <w:rsid w:val="007C64C7"/>
    <w:rsid w:val="007C6699"/>
    <w:rsid w:val="007C6824"/>
    <w:rsid w:val="007C6A8C"/>
    <w:rsid w:val="007C6FF9"/>
    <w:rsid w:val="007C72C1"/>
    <w:rsid w:val="007C7360"/>
    <w:rsid w:val="007C7472"/>
    <w:rsid w:val="007C74D4"/>
    <w:rsid w:val="007C757B"/>
    <w:rsid w:val="007D0044"/>
    <w:rsid w:val="007D016B"/>
    <w:rsid w:val="007D0230"/>
    <w:rsid w:val="007D047D"/>
    <w:rsid w:val="007D05D2"/>
    <w:rsid w:val="007D0730"/>
    <w:rsid w:val="007D0ADF"/>
    <w:rsid w:val="007D0E5F"/>
    <w:rsid w:val="007D1095"/>
    <w:rsid w:val="007D121C"/>
    <w:rsid w:val="007D132C"/>
    <w:rsid w:val="007D133D"/>
    <w:rsid w:val="007D1AFF"/>
    <w:rsid w:val="007D1B67"/>
    <w:rsid w:val="007D20AA"/>
    <w:rsid w:val="007D20CE"/>
    <w:rsid w:val="007D21E9"/>
    <w:rsid w:val="007D221F"/>
    <w:rsid w:val="007D22EA"/>
    <w:rsid w:val="007D2353"/>
    <w:rsid w:val="007D24AE"/>
    <w:rsid w:val="007D2599"/>
    <w:rsid w:val="007D267A"/>
    <w:rsid w:val="007D2759"/>
    <w:rsid w:val="007D286F"/>
    <w:rsid w:val="007D2A32"/>
    <w:rsid w:val="007D2A4B"/>
    <w:rsid w:val="007D2A96"/>
    <w:rsid w:val="007D3200"/>
    <w:rsid w:val="007D333D"/>
    <w:rsid w:val="007D3373"/>
    <w:rsid w:val="007D3886"/>
    <w:rsid w:val="007D3E04"/>
    <w:rsid w:val="007D409D"/>
    <w:rsid w:val="007D43D4"/>
    <w:rsid w:val="007D4467"/>
    <w:rsid w:val="007D4597"/>
    <w:rsid w:val="007D473E"/>
    <w:rsid w:val="007D4953"/>
    <w:rsid w:val="007D4A33"/>
    <w:rsid w:val="007D4A73"/>
    <w:rsid w:val="007D4B04"/>
    <w:rsid w:val="007D50A8"/>
    <w:rsid w:val="007D5627"/>
    <w:rsid w:val="007D5631"/>
    <w:rsid w:val="007D571D"/>
    <w:rsid w:val="007D58AC"/>
    <w:rsid w:val="007D58E8"/>
    <w:rsid w:val="007D5C3D"/>
    <w:rsid w:val="007D5E82"/>
    <w:rsid w:val="007D5F94"/>
    <w:rsid w:val="007D606E"/>
    <w:rsid w:val="007D6521"/>
    <w:rsid w:val="007D658B"/>
    <w:rsid w:val="007D67FF"/>
    <w:rsid w:val="007D6ADB"/>
    <w:rsid w:val="007D6BFA"/>
    <w:rsid w:val="007D6D48"/>
    <w:rsid w:val="007D6F20"/>
    <w:rsid w:val="007D6F6E"/>
    <w:rsid w:val="007D6FB1"/>
    <w:rsid w:val="007D73A6"/>
    <w:rsid w:val="007D7599"/>
    <w:rsid w:val="007D75EB"/>
    <w:rsid w:val="007D7848"/>
    <w:rsid w:val="007D7921"/>
    <w:rsid w:val="007D7B19"/>
    <w:rsid w:val="007D7F8F"/>
    <w:rsid w:val="007E0397"/>
    <w:rsid w:val="007E099D"/>
    <w:rsid w:val="007E09E8"/>
    <w:rsid w:val="007E0A31"/>
    <w:rsid w:val="007E0B2C"/>
    <w:rsid w:val="007E1144"/>
    <w:rsid w:val="007E13CE"/>
    <w:rsid w:val="007E143A"/>
    <w:rsid w:val="007E14CF"/>
    <w:rsid w:val="007E1BF2"/>
    <w:rsid w:val="007E1D6D"/>
    <w:rsid w:val="007E1DDC"/>
    <w:rsid w:val="007E1EE5"/>
    <w:rsid w:val="007E1F22"/>
    <w:rsid w:val="007E1FB6"/>
    <w:rsid w:val="007E1FD7"/>
    <w:rsid w:val="007E2356"/>
    <w:rsid w:val="007E2494"/>
    <w:rsid w:val="007E2557"/>
    <w:rsid w:val="007E2856"/>
    <w:rsid w:val="007E2885"/>
    <w:rsid w:val="007E2A5D"/>
    <w:rsid w:val="007E2B70"/>
    <w:rsid w:val="007E2B79"/>
    <w:rsid w:val="007E2EC0"/>
    <w:rsid w:val="007E30BC"/>
    <w:rsid w:val="007E30C0"/>
    <w:rsid w:val="007E31FF"/>
    <w:rsid w:val="007E3296"/>
    <w:rsid w:val="007E3439"/>
    <w:rsid w:val="007E36CC"/>
    <w:rsid w:val="007E38FF"/>
    <w:rsid w:val="007E3A13"/>
    <w:rsid w:val="007E3B5B"/>
    <w:rsid w:val="007E3D22"/>
    <w:rsid w:val="007E3EB5"/>
    <w:rsid w:val="007E40B8"/>
    <w:rsid w:val="007E4169"/>
    <w:rsid w:val="007E421B"/>
    <w:rsid w:val="007E445E"/>
    <w:rsid w:val="007E4518"/>
    <w:rsid w:val="007E4714"/>
    <w:rsid w:val="007E47C6"/>
    <w:rsid w:val="007E4B56"/>
    <w:rsid w:val="007E4B83"/>
    <w:rsid w:val="007E4C6B"/>
    <w:rsid w:val="007E4C98"/>
    <w:rsid w:val="007E4F61"/>
    <w:rsid w:val="007E51B1"/>
    <w:rsid w:val="007E527E"/>
    <w:rsid w:val="007E5673"/>
    <w:rsid w:val="007E57B7"/>
    <w:rsid w:val="007E5AF5"/>
    <w:rsid w:val="007E5B00"/>
    <w:rsid w:val="007E5B1E"/>
    <w:rsid w:val="007E5CA9"/>
    <w:rsid w:val="007E5CB0"/>
    <w:rsid w:val="007E5DEC"/>
    <w:rsid w:val="007E5F0F"/>
    <w:rsid w:val="007E6020"/>
    <w:rsid w:val="007E6041"/>
    <w:rsid w:val="007E6176"/>
    <w:rsid w:val="007E620C"/>
    <w:rsid w:val="007E6529"/>
    <w:rsid w:val="007E66B0"/>
    <w:rsid w:val="007E6749"/>
    <w:rsid w:val="007E6772"/>
    <w:rsid w:val="007E6797"/>
    <w:rsid w:val="007E6C13"/>
    <w:rsid w:val="007E6C4E"/>
    <w:rsid w:val="007E71F2"/>
    <w:rsid w:val="007E7240"/>
    <w:rsid w:val="007E7388"/>
    <w:rsid w:val="007E73C8"/>
    <w:rsid w:val="007E74D8"/>
    <w:rsid w:val="007E755E"/>
    <w:rsid w:val="007E796D"/>
    <w:rsid w:val="007E7AC2"/>
    <w:rsid w:val="007E7AD9"/>
    <w:rsid w:val="007E7B0D"/>
    <w:rsid w:val="007E7D80"/>
    <w:rsid w:val="007E7FEB"/>
    <w:rsid w:val="007F0A8E"/>
    <w:rsid w:val="007F0CF3"/>
    <w:rsid w:val="007F1343"/>
    <w:rsid w:val="007F14B5"/>
    <w:rsid w:val="007F15BC"/>
    <w:rsid w:val="007F1613"/>
    <w:rsid w:val="007F167B"/>
    <w:rsid w:val="007F1734"/>
    <w:rsid w:val="007F1841"/>
    <w:rsid w:val="007F1CA0"/>
    <w:rsid w:val="007F1F33"/>
    <w:rsid w:val="007F2037"/>
    <w:rsid w:val="007F2047"/>
    <w:rsid w:val="007F2122"/>
    <w:rsid w:val="007F2968"/>
    <w:rsid w:val="007F2AE8"/>
    <w:rsid w:val="007F2D84"/>
    <w:rsid w:val="007F2E9A"/>
    <w:rsid w:val="007F2F40"/>
    <w:rsid w:val="007F3096"/>
    <w:rsid w:val="007F3403"/>
    <w:rsid w:val="007F344B"/>
    <w:rsid w:val="007F3516"/>
    <w:rsid w:val="007F355D"/>
    <w:rsid w:val="007F35FB"/>
    <w:rsid w:val="007F3667"/>
    <w:rsid w:val="007F373B"/>
    <w:rsid w:val="007F37F6"/>
    <w:rsid w:val="007F393B"/>
    <w:rsid w:val="007F3A55"/>
    <w:rsid w:val="007F3A99"/>
    <w:rsid w:val="007F3B66"/>
    <w:rsid w:val="007F3C24"/>
    <w:rsid w:val="007F3C92"/>
    <w:rsid w:val="007F3FB5"/>
    <w:rsid w:val="007F4764"/>
    <w:rsid w:val="007F4E5F"/>
    <w:rsid w:val="007F50AB"/>
    <w:rsid w:val="007F5224"/>
    <w:rsid w:val="007F538B"/>
    <w:rsid w:val="007F54DF"/>
    <w:rsid w:val="007F58A3"/>
    <w:rsid w:val="007F58B0"/>
    <w:rsid w:val="007F59A4"/>
    <w:rsid w:val="007F5B5F"/>
    <w:rsid w:val="007F5D8B"/>
    <w:rsid w:val="007F5E1A"/>
    <w:rsid w:val="007F5F5F"/>
    <w:rsid w:val="007F61EE"/>
    <w:rsid w:val="007F6300"/>
    <w:rsid w:val="007F680B"/>
    <w:rsid w:val="007F68D4"/>
    <w:rsid w:val="007F6B75"/>
    <w:rsid w:val="007F70DA"/>
    <w:rsid w:val="007F73E5"/>
    <w:rsid w:val="007F766F"/>
    <w:rsid w:val="007F78CD"/>
    <w:rsid w:val="007F7996"/>
    <w:rsid w:val="007F7AF3"/>
    <w:rsid w:val="007F7D5D"/>
    <w:rsid w:val="007F7E1D"/>
    <w:rsid w:val="007F7FD3"/>
    <w:rsid w:val="00800066"/>
    <w:rsid w:val="008002B3"/>
    <w:rsid w:val="00800454"/>
    <w:rsid w:val="00800594"/>
    <w:rsid w:val="00800705"/>
    <w:rsid w:val="00800729"/>
    <w:rsid w:val="0080073D"/>
    <w:rsid w:val="00800AA8"/>
    <w:rsid w:val="00800D7C"/>
    <w:rsid w:val="00800DC7"/>
    <w:rsid w:val="00800EF9"/>
    <w:rsid w:val="00800F1C"/>
    <w:rsid w:val="008010A3"/>
    <w:rsid w:val="00801203"/>
    <w:rsid w:val="00801219"/>
    <w:rsid w:val="0080141B"/>
    <w:rsid w:val="008015EB"/>
    <w:rsid w:val="008015FD"/>
    <w:rsid w:val="00801A31"/>
    <w:rsid w:val="00801B7B"/>
    <w:rsid w:val="00801D7D"/>
    <w:rsid w:val="00801D8B"/>
    <w:rsid w:val="00802653"/>
    <w:rsid w:val="00802686"/>
    <w:rsid w:val="0080268F"/>
    <w:rsid w:val="0080283F"/>
    <w:rsid w:val="008029C3"/>
    <w:rsid w:val="00802C10"/>
    <w:rsid w:val="00802CAE"/>
    <w:rsid w:val="00802F15"/>
    <w:rsid w:val="00803064"/>
    <w:rsid w:val="0080346C"/>
    <w:rsid w:val="00803814"/>
    <w:rsid w:val="00803A2E"/>
    <w:rsid w:val="00803B25"/>
    <w:rsid w:val="00803D8B"/>
    <w:rsid w:val="00803DB3"/>
    <w:rsid w:val="00803E91"/>
    <w:rsid w:val="00803F2C"/>
    <w:rsid w:val="00803F68"/>
    <w:rsid w:val="00803FF2"/>
    <w:rsid w:val="00804098"/>
    <w:rsid w:val="0080442D"/>
    <w:rsid w:val="00804634"/>
    <w:rsid w:val="00804942"/>
    <w:rsid w:val="00804DFD"/>
    <w:rsid w:val="0080549C"/>
    <w:rsid w:val="008054B2"/>
    <w:rsid w:val="0080551C"/>
    <w:rsid w:val="0080558E"/>
    <w:rsid w:val="0080564A"/>
    <w:rsid w:val="008056FD"/>
    <w:rsid w:val="00805931"/>
    <w:rsid w:val="0080593E"/>
    <w:rsid w:val="00805995"/>
    <w:rsid w:val="00805A65"/>
    <w:rsid w:val="00805B1F"/>
    <w:rsid w:val="00805B44"/>
    <w:rsid w:val="00805BAB"/>
    <w:rsid w:val="00805F3C"/>
    <w:rsid w:val="00805FB8"/>
    <w:rsid w:val="00805FF3"/>
    <w:rsid w:val="00805FF5"/>
    <w:rsid w:val="008060B3"/>
    <w:rsid w:val="00806130"/>
    <w:rsid w:val="00806145"/>
    <w:rsid w:val="00806390"/>
    <w:rsid w:val="008065A2"/>
    <w:rsid w:val="0080664F"/>
    <w:rsid w:val="008066DC"/>
    <w:rsid w:val="00806763"/>
    <w:rsid w:val="0080682F"/>
    <w:rsid w:val="0080690B"/>
    <w:rsid w:val="00806978"/>
    <w:rsid w:val="00806AA1"/>
    <w:rsid w:val="00806E37"/>
    <w:rsid w:val="00806FD5"/>
    <w:rsid w:val="0080705F"/>
    <w:rsid w:val="008072F6"/>
    <w:rsid w:val="0080741D"/>
    <w:rsid w:val="00807493"/>
    <w:rsid w:val="008077CE"/>
    <w:rsid w:val="008079A3"/>
    <w:rsid w:val="00807E6F"/>
    <w:rsid w:val="00807FD2"/>
    <w:rsid w:val="008100BC"/>
    <w:rsid w:val="00810926"/>
    <w:rsid w:val="00810B3B"/>
    <w:rsid w:val="00810D22"/>
    <w:rsid w:val="00810E13"/>
    <w:rsid w:val="00810FF3"/>
    <w:rsid w:val="00811439"/>
    <w:rsid w:val="00811AA8"/>
    <w:rsid w:val="00811B32"/>
    <w:rsid w:val="00811D99"/>
    <w:rsid w:val="008120C4"/>
    <w:rsid w:val="00812124"/>
    <w:rsid w:val="00812451"/>
    <w:rsid w:val="00812709"/>
    <w:rsid w:val="00812984"/>
    <w:rsid w:val="008129EE"/>
    <w:rsid w:val="00812A62"/>
    <w:rsid w:val="00812C6C"/>
    <w:rsid w:val="00812CB6"/>
    <w:rsid w:val="008131C7"/>
    <w:rsid w:val="008134FD"/>
    <w:rsid w:val="008136D1"/>
    <w:rsid w:val="00813AA1"/>
    <w:rsid w:val="00813DE9"/>
    <w:rsid w:val="00813E95"/>
    <w:rsid w:val="00814074"/>
    <w:rsid w:val="0081410B"/>
    <w:rsid w:val="008141B3"/>
    <w:rsid w:val="008141C9"/>
    <w:rsid w:val="00814277"/>
    <w:rsid w:val="0081446E"/>
    <w:rsid w:val="00814566"/>
    <w:rsid w:val="00814887"/>
    <w:rsid w:val="00814969"/>
    <w:rsid w:val="00814BF5"/>
    <w:rsid w:val="00814E53"/>
    <w:rsid w:val="00814F6D"/>
    <w:rsid w:val="0081503F"/>
    <w:rsid w:val="00815063"/>
    <w:rsid w:val="0081531F"/>
    <w:rsid w:val="008153E3"/>
    <w:rsid w:val="008154A2"/>
    <w:rsid w:val="00815569"/>
    <w:rsid w:val="008155C8"/>
    <w:rsid w:val="008156F9"/>
    <w:rsid w:val="0081596E"/>
    <w:rsid w:val="00815D27"/>
    <w:rsid w:val="00816012"/>
    <w:rsid w:val="0081695E"/>
    <w:rsid w:val="00816AB7"/>
    <w:rsid w:val="00816CEA"/>
    <w:rsid w:val="00816F3F"/>
    <w:rsid w:val="00816F7A"/>
    <w:rsid w:val="0081756B"/>
    <w:rsid w:val="00817B9C"/>
    <w:rsid w:val="00817BAF"/>
    <w:rsid w:val="00817DD1"/>
    <w:rsid w:val="00820329"/>
    <w:rsid w:val="0082065B"/>
    <w:rsid w:val="0082080A"/>
    <w:rsid w:val="00820813"/>
    <w:rsid w:val="008208E7"/>
    <w:rsid w:val="00820ACE"/>
    <w:rsid w:val="00820AF9"/>
    <w:rsid w:val="00820DAC"/>
    <w:rsid w:val="0082100F"/>
    <w:rsid w:val="008211D5"/>
    <w:rsid w:val="0082146C"/>
    <w:rsid w:val="008214FF"/>
    <w:rsid w:val="00821534"/>
    <w:rsid w:val="0082193B"/>
    <w:rsid w:val="00821D81"/>
    <w:rsid w:val="008220FE"/>
    <w:rsid w:val="008221EA"/>
    <w:rsid w:val="0082246E"/>
    <w:rsid w:val="00822736"/>
    <w:rsid w:val="008227C5"/>
    <w:rsid w:val="00822BF1"/>
    <w:rsid w:val="00822C47"/>
    <w:rsid w:val="00822DC8"/>
    <w:rsid w:val="00823477"/>
    <w:rsid w:val="00823919"/>
    <w:rsid w:val="00823A1B"/>
    <w:rsid w:val="00823A31"/>
    <w:rsid w:val="008240BF"/>
    <w:rsid w:val="008246A8"/>
    <w:rsid w:val="0082490C"/>
    <w:rsid w:val="0082492B"/>
    <w:rsid w:val="00824D8C"/>
    <w:rsid w:val="00824DD9"/>
    <w:rsid w:val="00824E17"/>
    <w:rsid w:val="00824E39"/>
    <w:rsid w:val="00825024"/>
    <w:rsid w:val="00825059"/>
    <w:rsid w:val="00825109"/>
    <w:rsid w:val="0082511D"/>
    <w:rsid w:val="00825310"/>
    <w:rsid w:val="00826038"/>
    <w:rsid w:val="008262BD"/>
    <w:rsid w:val="008263E8"/>
    <w:rsid w:val="008264CD"/>
    <w:rsid w:val="00826519"/>
    <w:rsid w:val="008267D4"/>
    <w:rsid w:val="00826940"/>
    <w:rsid w:val="00826D77"/>
    <w:rsid w:val="00827265"/>
    <w:rsid w:val="00827505"/>
    <w:rsid w:val="0082756F"/>
    <w:rsid w:val="00827607"/>
    <w:rsid w:val="008276C7"/>
    <w:rsid w:val="008276DC"/>
    <w:rsid w:val="00827A24"/>
    <w:rsid w:val="00827B2D"/>
    <w:rsid w:val="00827CE2"/>
    <w:rsid w:val="00827DB1"/>
    <w:rsid w:val="00827F36"/>
    <w:rsid w:val="00830173"/>
    <w:rsid w:val="008303F6"/>
    <w:rsid w:val="00830405"/>
    <w:rsid w:val="0083041A"/>
    <w:rsid w:val="0083051D"/>
    <w:rsid w:val="00830589"/>
    <w:rsid w:val="00830791"/>
    <w:rsid w:val="00830B28"/>
    <w:rsid w:val="00830B81"/>
    <w:rsid w:val="00831130"/>
    <w:rsid w:val="008312A7"/>
    <w:rsid w:val="008317B3"/>
    <w:rsid w:val="008319FD"/>
    <w:rsid w:val="00831A87"/>
    <w:rsid w:val="00831E2C"/>
    <w:rsid w:val="00831EBD"/>
    <w:rsid w:val="008321F2"/>
    <w:rsid w:val="0083262C"/>
    <w:rsid w:val="0083262D"/>
    <w:rsid w:val="00832659"/>
    <w:rsid w:val="00832CFF"/>
    <w:rsid w:val="00832E01"/>
    <w:rsid w:val="00832F7F"/>
    <w:rsid w:val="0083301F"/>
    <w:rsid w:val="008331DF"/>
    <w:rsid w:val="0083320B"/>
    <w:rsid w:val="00833551"/>
    <w:rsid w:val="008335C0"/>
    <w:rsid w:val="00833A4B"/>
    <w:rsid w:val="00833B67"/>
    <w:rsid w:val="00833C07"/>
    <w:rsid w:val="00833C7D"/>
    <w:rsid w:val="00833DAC"/>
    <w:rsid w:val="00833DD1"/>
    <w:rsid w:val="0083435F"/>
    <w:rsid w:val="00834384"/>
    <w:rsid w:val="0083455F"/>
    <w:rsid w:val="00834BB1"/>
    <w:rsid w:val="008350B3"/>
    <w:rsid w:val="008354BE"/>
    <w:rsid w:val="008354FE"/>
    <w:rsid w:val="0083559C"/>
    <w:rsid w:val="00835955"/>
    <w:rsid w:val="00835A5B"/>
    <w:rsid w:val="00835AC6"/>
    <w:rsid w:val="00835AD6"/>
    <w:rsid w:val="00835F8A"/>
    <w:rsid w:val="00836007"/>
    <w:rsid w:val="00836113"/>
    <w:rsid w:val="00836165"/>
    <w:rsid w:val="008361F6"/>
    <w:rsid w:val="008363A0"/>
    <w:rsid w:val="008364AB"/>
    <w:rsid w:val="008368BC"/>
    <w:rsid w:val="00836906"/>
    <w:rsid w:val="008369BD"/>
    <w:rsid w:val="00836A1A"/>
    <w:rsid w:val="00836AE5"/>
    <w:rsid w:val="00836B46"/>
    <w:rsid w:val="00836CEC"/>
    <w:rsid w:val="00836D5E"/>
    <w:rsid w:val="00836EB4"/>
    <w:rsid w:val="00836EE5"/>
    <w:rsid w:val="00837084"/>
    <w:rsid w:val="00837291"/>
    <w:rsid w:val="0083760F"/>
    <w:rsid w:val="008376D5"/>
    <w:rsid w:val="008377CA"/>
    <w:rsid w:val="00837935"/>
    <w:rsid w:val="0083796E"/>
    <w:rsid w:val="00837A41"/>
    <w:rsid w:val="00837DA7"/>
    <w:rsid w:val="0084056C"/>
    <w:rsid w:val="0084056E"/>
    <w:rsid w:val="008407C0"/>
    <w:rsid w:val="008408A6"/>
    <w:rsid w:val="00840E8A"/>
    <w:rsid w:val="008411BC"/>
    <w:rsid w:val="00841288"/>
    <w:rsid w:val="00841347"/>
    <w:rsid w:val="00841705"/>
    <w:rsid w:val="008417BF"/>
    <w:rsid w:val="00841835"/>
    <w:rsid w:val="00841984"/>
    <w:rsid w:val="00841C50"/>
    <w:rsid w:val="00841D6B"/>
    <w:rsid w:val="00841ED7"/>
    <w:rsid w:val="00842071"/>
    <w:rsid w:val="0084212B"/>
    <w:rsid w:val="008421CD"/>
    <w:rsid w:val="00842383"/>
    <w:rsid w:val="008425BE"/>
    <w:rsid w:val="008427CE"/>
    <w:rsid w:val="0084283F"/>
    <w:rsid w:val="00842968"/>
    <w:rsid w:val="00842AA1"/>
    <w:rsid w:val="008430E5"/>
    <w:rsid w:val="008434FB"/>
    <w:rsid w:val="00843624"/>
    <w:rsid w:val="008437E9"/>
    <w:rsid w:val="008439B2"/>
    <w:rsid w:val="00843B9D"/>
    <w:rsid w:val="00843E34"/>
    <w:rsid w:val="00843FC5"/>
    <w:rsid w:val="008440F2"/>
    <w:rsid w:val="008441A5"/>
    <w:rsid w:val="0084441A"/>
    <w:rsid w:val="008444A9"/>
    <w:rsid w:val="008444BE"/>
    <w:rsid w:val="008444C1"/>
    <w:rsid w:val="0084456D"/>
    <w:rsid w:val="008445C3"/>
    <w:rsid w:val="00844709"/>
    <w:rsid w:val="008449D1"/>
    <w:rsid w:val="00844BF6"/>
    <w:rsid w:val="00844C8A"/>
    <w:rsid w:val="00844CDC"/>
    <w:rsid w:val="00844DB2"/>
    <w:rsid w:val="00845244"/>
    <w:rsid w:val="008452DC"/>
    <w:rsid w:val="008453D1"/>
    <w:rsid w:val="00845570"/>
    <w:rsid w:val="00845644"/>
    <w:rsid w:val="008457D1"/>
    <w:rsid w:val="0084583D"/>
    <w:rsid w:val="00845BF7"/>
    <w:rsid w:val="00845DFC"/>
    <w:rsid w:val="00845FC7"/>
    <w:rsid w:val="00846064"/>
    <w:rsid w:val="00846181"/>
    <w:rsid w:val="008461BB"/>
    <w:rsid w:val="008462C5"/>
    <w:rsid w:val="0084645E"/>
    <w:rsid w:val="008465B1"/>
    <w:rsid w:val="00846772"/>
    <w:rsid w:val="00846A99"/>
    <w:rsid w:val="00846B2D"/>
    <w:rsid w:val="00846D58"/>
    <w:rsid w:val="0084726A"/>
    <w:rsid w:val="008474A9"/>
    <w:rsid w:val="008475F8"/>
    <w:rsid w:val="008477A1"/>
    <w:rsid w:val="0084782E"/>
    <w:rsid w:val="0084782F"/>
    <w:rsid w:val="00847B71"/>
    <w:rsid w:val="00847D7D"/>
    <w:rsid w:val="00847FC5"/>
    <w:rsid w:val="00847FFE"/>
    <w:rsid w:val="0085021F"/>
    <w:rsid w:val="00850309"/>
    <w:rsid w:val="00850453"/>
    <w:rsid w:val="0085047C"/>
    <w:rsid w:val="00850599"/>
    <w:rsid w:val="008505EA"/>
    <w:rsid w:val="00850733"/>
    <w:rsid w:val="00850A5C"/>
    <w:rsid w:val="00850B9B"/>
    <w:rsid w:val="00850F52"/>
    <w:rsid w:val="00850FF6"/>
    <w:rsid w:val="0085110D"/>
    <w:rsid w:val="00851593"/>
    <w:rsid w:val="008516C6"/>
    <w:rsid w:val="00851732"/>
    <w:rsid w:val="008519B2"/>
    <w:rsid w:val="00851AFB"/>
    <w:rsid w:val="00851DB0"/>
    <w:rsid w:val="00851EE3"/>
    <w:rsid w:val="00851F2F"/>
    <w:rsid w:val="00852141"/>
    <w:rsid w:val="008526BA"/>
    <w:rsid w:val="0085271B"/>
    <w:rsid w:val="008527CE"/>
    <w:rsid w:val="00852945"/>
    <w:rsid w:val="0085297B"/>
    <w:rsid w:val="008529E6"/>
    <w:rsid w:val="008529FA"/>
    <w:rsid w:val="00852B5B"/>
    <w:rsid w:val="00852C11"/>
    <w:rsid w:val="00852CC5"/>
    <w:rsid w:val="00852E7C"/>
    <w:rsid w:val="00852EEB"/>
    <w:rsid w:val="008531BF"/>
    <w:rsid w:val="00853523"/>
    <w:rsid w:val="0085363A"/>
    <w:rsid w:val="008537CD"/>
    <w:rsid w:val="008538AF"/>
    <w:rsid w:val="008538C9"/>
    <w:rsid w:val="0085394E"/>
    <w:rsid w:val="00853A3E"/>
    <w:rsid w:val="00853A6C"/>
    <w:rsid w:val="00853B51"/>
    <w:rsid w:val="00853E14"/>
    <w:rsid w:val="0085451C"/>
    <w:rsid w:val="0085455E"/>
    <w:rsid w:val="008547E1"/>
    <w:rsid w:val="00854A23"/>
    <w:rsid w:val="00854AC4"/>
    <w:rsid w:val="00854CC6"/>
    <w:rsid w:val="00854CEE"/>
    <w:rsid w:val="00854EFD"/>
    <w:rsid w:val="00854F7A"/>
    <w:rsid w:val="008550A6"/>
    <w:rsid w:val="00855105"/>
    <w:rsid w:val="00855198"/>
    <w:rsid w:val="00855278"/>
    <w:rsid w:val="0085541B"/>
    <w:rsid w:val="008554F8"/>
    <w:rsid w:val="00855612"/>
    <w:rsid w:val="008556B9"/>
    <w:rsid w:val="00855BA6"/>
    <w:rsid w:val="00855F1C"/>
    <w:rsid w:val="0085614F"/>
    <w:rsid w:val="0085628C"/>
    <w:rsid w:val="008562CC"/>
    <w:rsid w:val="008563C7"/>
    <w:rsid w:val="00856442"/>
    <w:rsid w:val="008564CF"/>
    <w:rsid w:val="008564E2"/>
    <w:rsid w:val="0085653F"/>
    <w:rsid w:val="008565F4"/>
    <w:rsid w:val="00856841"/>
    <w:rsid w:val="0085685F"/>
    <w:rsid w:val="00856B7B"/>
    <w:rsid w:val="00856B9E"/>
    <w:rsid w:val="00856BF4"/>
    <w:rsid w:val="00856C70"/>
    <w:rsid w:val="00856D84"/>
    <w:rsid w:val="00856E82"/>
    <w:rsid w:val="008571C6"/>
    <w:rsid w:val="00857363"/>
    <w:rsid w:val="0085744B"/>
    <w:rsid w:val="00857760"/>
    <w:rsid w:val="00857799"/>
    <w:rsid w:val="0085791A"/>
    <w:rsid w:val="00857954"/>
    <w:rsid w:val="00857B8D"/>
    <w:rsid w:val="00857BB9"/>
    <w:rsid w:val="00857CF1"/>
    <w:rsid w:val="00860146"/>
    <w:rsid w:val="008601DA"/>
    <w:rsid w:val="00860626"/>
    <w:rsid w:val="00860A11"/>
    <w:rsid w:val="00860A88"/>
    <w:rsid w:val="00860ADD"/>
    <w:rsid w:val="00860DC3"/>
    <w:rsid w:val="00861099"/>
    <w:rsid w:val="0086117F"/>
    <w:rsid w:val="008611A2"/>
    <w:rsid w:val="00861410"/>
    <w:rsid w:val="0086153F"/>
    <w:rsid w:val="008615D2"/>
    <w:rsid w:val="008615DD"/>
    <w:rsid w:val="008617C0"/>
    <w:rsid w:val="00861B4C"/>
    <w:rsid w:val="00861E11"/>
    <w:rsid w:val="00861E8C"/>
    <w:rsid w:val="00861F42"/>
    <w:rsid w:val="0086238B"/>
    <w:rsid w:val="008623B8"/>
    <w:rsid w:val="00862445"/>
    <w:rsid w:val="008624FA"/>
    <w:rsid w:val="00862652"/>
    <w:rsid w:val="008626BB"/>
    <w:rsid w:val="00862816"/>
    <w:rsid w:val="00862A44"/>
    <w:rsid w:val="00862D5D"/>
    <w:rsid w:val="00862DB7"/>
    <w:rsid w:val="00862ECE"/>
    <w:rsid w:val="0086321F"/>
    <w:rsid w:val="008633C8"/>
    <w:rsid w:val="00863553"/>
    <w:rsid w:val="008635C2"/>
    <w:rsid w:val="008638A1"/>
    <w:rsid w:val="00863A0D"/>
    <w:rsid w:val="00863A1A"/>
    <w:rsid w:val="00863BE4"/>
    <w:rsid w:val="00863BE8"/>
    <w:rsid w:val="00863BEE"/>
    <w:rsid w:val="00863C3F"/>
    <w:rsid w:val="00863D7B"/>
    <w:rsid w:val="00863E4A"/>
    <w:rsid w:val="00863ECB"/>
    <w:rsid w:val="00864040"/>
    <w:rsid w:val="00864080"/>
    <w:rsid w:val="0086409A"/>
    <w:rsid w:val="0086415A"/>
    <w:rsid w:val="008643F6"/>
    <w:rsid w:val="00864463"/>
    <w:rsid w:val="00864624"/>
    <w:rsid w:val="0086485D"/>
    <w:rsid w:val="00864A46"/>
    <w:rsid w:val="00864C22"/>
    <w:rsid w:val="00864D70"/>
    <w:rsid w:val="00864FE4"/>
    <w:rsid w:val="008652C7"/>
    <w:rsid w:val="0086544A"/>
    <w:rsid w:val="0086574D"/>
    <w:rsid w:val="00865CFD"/>
    <w:rsid w:val="00865D3B"/>
    <w:rsid w:val="00865E9D"/>
    <w:rsid w:val="00866125"/>
    <w:rsid w:val="008661CA"/>
    <w:rsid w:val="00866242"/>
    <w:rsid w:val="008665A2"/>
    <w:rsid w:val="0086681B"/>
    <w:rsid w:val="00866B15"/>
    <w:rsid w:val="00866B68"/>
    <w:rsid w:val="00866DAA"/>
    <w:rsid w:val="00866DB6"/>
    <w:rsid w:val="00866F02"/>
    <w:rsid w:val="00867303"/>
    <w:rsid w:val="0086747A"/>
    <w:rsid w:val="00867C24"/>
    <w:rsid w:val="00867DE3"/>
    <w:rsid w:val="00867F63"/>
    <w:rsid w:val="008701DE"/>
    <w:rsid w:val="008702EF"/>
    <w:rsid w:val="008704C8"/>
    <w:rsid w:val="00870554"/>
    <w:rsid w:val="00870586"/>
    <w:rsid w:val="008706DF"/>
    <w:rsid w:val="008709FF"/>
    <w:rsid w:val="00870B3D"/>
    <w:rsid w:val="00870C8B"/>
    <w:rsid w:val="00870F01"/>
    <w:rsid w:val="00871035"/>
    <w:rsid w:val="0087129D"/>
    <w:rsid w:val="00871348"/>
    <w:rsid w:val="008713A9"/>
    <w:rsid w:val="008713B4"/>
    <w:rsid w:val="008719EF"/>
    <w:rsid w:val="00871B52"/>
    <w:rsid w:val="00871DA4"/>
    <w:rsid w:val="00871DD7"/>
    <w:rsid w:val="00871F1C"/>
    <w:rsid w:val="008720BD"/>
    <w:rsid w:val="0087260F"/>
    <w:rsid w:val="00872661"/>
    <w:rsid w:val="00872A11"/>
    <w:rsid w:val="00872A9A"/>
    <w:rsid w:val="008730D6"/>
    <w:rsid w:val="00873147"/>
    <w:rsid w:val="0087319C"/>
    <w:rsid w:val="008734E9"/>
    <w:rsid w:val="0087362C"/>
    <w:rsid w:val="00873662"/>
    <w:rsid w:val="00873813"/>
    <w:rsid w:val="00873826"/>
    <w:rsid w:val="00873941"/>
    <w:rsid w:val="00873BF8"/>
    <w:rsid w:val="00873D64"/>
    <w:rsid w:val="00873D74"/>
    <w:rsid w:val="00874572"/>
    <w:rsid w:val="00874618"/>
    <w:rsid w:val="00874687"/>
    <w:rsid w:val="008746FC"/>
    <w:rsid w:val="008748DA"/>
    <w:rsid w:val="00874BDE"/>
    <w:rsid w:val="008752C6"/>
    <w:rsid w:val="008754B7"/>
    <w:rsid w:val="008757F9"/>
    <w:rsid w:val="00875EA4"/>
    <w:rsid w:val="00875F7C"/>
    <w:rsid w:val="00875FA5"/>
    <w:rsid w:val="00876033"/>
    <w:rsid w:val="0087607D"/>
    <w:rsid w:val="008760FD"/>
    <w:rsid w:val="00876631"/>
    <w:rsid w:val="00876971"/>
    <w:rsid w:val="00876A17"/>
    <w:rsid w:val="00876C85"/>
    <w:rsid w:val="00876CEB"/>
    <w:rsid w:val="00876F00"/>
    <w:rsid w:val="00877116"/>
    <w:rsid w:val="00877288"/>
    <w:rsid w:val="0087740E"/>
    <w:rsid w:val="0087748A"/>
    <w:rsid w:val="00877580"/>
    <w:rsid w:val="00877754"/>
    <w:rsid w:val="008777FC"/>
    <w:rsid w:val="008778CE"/>
    <w:rsid w:val="00877D8C"/>
    <w:rsid w:val="00877DD5"/>
    <w:rsid w:val="00877DE9"/>
    <w:rsid w:val="00877EC8"/>
    <w:rsid w:val="00877F36"/>
    <w:rsid w:val="00877F56"/>
    <w:rsid w:val="00880013"/>
    <w:rsid w:val="008800E3"/>
    <w:rsid w:val="008803C4"/>
    <w:rsid w:val="0088041E"/>
    <w:rsid w:val="0088047E"/>
    <w:rsid w:val="0088059E"/>
    <w:rsid w:val="008805D6"/>
    <w:rsid w:val="00880710"/>
    <w:rsid w:val="00880957"/>
    <w:rsid w:val="00880E32"/>
    <w:rsid w:val="00880E69"/>
    <w:rsid w:val="00880E78"/>
    <w:rsid w:val="00880F3B"/>
    <w:rsid w:val="0088108B"/>
    <w:rsid w:val="0088139E"/>
    <w:rsid w:val="00881480"/>
    <w:rsid w:val="0088152A"/>
    <w:rsid w:val="00881818"/>
    <w:rsid w:val="00881B51"/>
    <w:rsid w:val="00881E84"/>
    <w:rsid w:val="00882403"/>
    <w:rsid w:val="00882520"/>
    <w:rsid w:val="00882561"/>
    <w:rsid w:val="0088268A"/>
    <w:rsid w:val="0088299E"/>
    <w:rsid w:val="00882B85"/>
    <w:rsid w:val="00882BBE"/>
    <w:rsid w:val="00882F82"/>
    <w:rsid w:val="00882F91"/>
    <w:rsid w:val="00882F98"/>
    <w:rsid w:val="0088306F"/>
    <w:rsid w:val="008835C0"/>
    <w:rsid w:val="008835D6"/>
    <w:rsid w:val="00883751"/>
    <w:rsid w:val="008839F9"/>
    <w:rsid w:val="00883D6F"/>
    <w:rsid w:val="00884653"/>
    <w:rsid w:val="00884A22"/>
    <w:rsid w:val="00884C13"/>
    <w:rsid w:val="00884D0D"/>
    <w:rsid w:val="00884E41"/>
    <w:rsid w:val="00884F90"/>
    <w:rsid w:val="00885244"/>
    <w:rsid w:val="0088537D"/>
    <w:rsid w:val="0088592C"/>
    <w:rsid w:val="0088592F"/>
    <w:rsid w:val="00885A51"/>
    <w:rsid w:val="00885CCB"/>
    <w:rsid w:val="00885D9F"/>
    <w:rsid w:val="00885E3E"/>
    <w:rsid w:val="00885F31"/>
    <w:rsid w:val="00885F9F"/>
    <w:rsid w:val="00886081"/>
    <w:rsid w:val="008860CE"/>
    <w:rsid w:val="008862CC"/>
    <w:rsid w:val="00886552"/>
    <w:rsid w:val="008865E7"/>
    <w:rsid w:val="00886823"/>
    <w:rsid w:val="00886CDF"/>
    <w:rsid w:val="00886DD2"/>
    <w:rsid w:val="00886EF3"/>
    <w:rsid w:val="008874C0"/>
    <w:rsid w:val="008877E4"/>
    <w:rsid w:val="00887815"/>
    <w:rsid w:val="00887A45"/>
    <w:rsid w:val="0089024E"/>
    <w:rsid w:val="00890321"/>
    <w:rsid w:val="0089046D"/>
    <w:rsid w:val="00890569"/>
    <w:rsid w:val="00890570"/>
    <w:rsid w:val="00890719"/>
    <w:rsid w:val="008907C0"/>
    <w:rsid w:val="00890856"/>
    <w:rsid w:val="00890897"/>
    <w:rsid w:val="00890AF4"/>
    <w:rsid w:val="00890B25"/>
    <w:rsid w:val="00890C54"/>
    <w:rsid w:val="00890D78"/>
    <w:rsid w:val="00890DED"/>
    <w:rsid w:val="00890E67"/>
    <w:rsid w:val="00891025"/>
    <w:rsid w:val="00891061"/>
    <w:rsid w:val="00891087"/>
    <w:rsid w:val="008912D1"/>
    <w:rsid w:val="00891341"/>
    <w:rsid w:val="0089144C"/>
    <w:rsid w:val="00891455"/>
    <w:rsid w:val="00891471"/>
    <w:rsid w:val="008914C9"/>
    <w:rsid w:val="008914EB"/>
    <w:rsid w:val="0089162C"/>
    <w:rsid w:val="0089166C"/>
    <w:rsid w:val="008918BB"/>
    <w:rsid w:val="00892390"/>
    <w:rsid w:val="0089246B"/>
    <w:rsid w:val="00892552"/>
    <w:rsid w:val="0089259C"/>
    <w:rsid w:val="0089274F"/>
    <w:rsid w:val="008927CC"/>
    <w:rsid w:val="00892832"/>
    <w:rsid w:val="008928F6"/>
    <w:rsid w:val="00892B9D"/>
    <w:rsid w:val="00892BAC"/>
    <w:rsid w:val="00892C9E"/>
    <w:rsid w:val="00892CA4"/>
    <w:rsid w:val="00892D58"/>
    <w:rsid w:val="00892D7C"/>
    <w:rsid w:val="00893161"/>
    <w:rsid w:val="008934BA"/>
    <w:rsid w:val="00893AED"/>
    <w:rsid w:val="00893BFD"/>
    <w:rsid w:val="00893C42"/>
    <w:rsid w:val="00893D99"/>
    <w:rsid w:val="00893E77"/>
    <w:rsid w:val="00893E79"/>
    <w:rsid w:val="00894160"/>
    <w:rsid w:val="008942E9"/>
    <w:rsid w:val="0089459E"/>
    <w:rsid w:val="00894811"/>
    <w:rsid w:val="008948A5"/>
    <w:rsid w:val="00894964"/>
    <w:rsid w:val="0089498C"/>
    <w:rsid w:val="00894B18"/>
    <w:rsid w:val="00894CCB"/>
    <w:rsid w:val="00894D43"/>
    <w:rsid w:val="00894D74"/>
    <w:rsid w:val="00894F52"/>
    <w:rsid w:val="008950B2"/>
    <w:rsid w:val="00895111"/>
    <w:rsid w:val="00895140"/>
    <w:rsid w:val="0089523C"/>
    <w:rsid w:val="008955D7"/>
    <w:rsid w:val="008957EA"/>
    <w:rsid w:val="0089581C"/>
    <w:rsid w:val="008958BF"/>
    <w:rsid w:val="00895ACB"/>
    <w:rsid w:val="00895C98"/>
    <w:rsid w:val="00895CAE"/>
    <w:rsid w:val="00895E9A"/>
    <w:rsid w:val="00895ED7"/>
    <w:rsid w:val="00895EFF"/>
    <w:rsid w:val="0089609F"/>
    <w:rsid w:val="0089668F"/>
    <w:rsid w:val="00896697"/>
    <w:rsid w:val="008966A5"/>
    <w:rsid w:val="00896845"/>
    <w:rsid w:val="00896CD5"/>
    <w:rsid w:val="00896E57"/>
    <w:rsid w:val="00896F53"/>
    <w:rsid w:val="008970E9"/>
    <w:rsid w:val="00897286"/>
    <w:rsid w:val="0089732B"/>
    <w:rsid w:val="008975BE"/>
    <w:rsid w:val="00897697"/>
    <w:rsid w:val="0089781E"/>
    <w:rsid w:val="008978FA"/>
    <w:rsid w:val="0089795D"/>
    <w:rsid w:val="00897A17"/>
    <w:rsid w:val="00897BA2"/>
    <w:rsid w:val="00897C02"/>
    <w:rsid w:val="00897CCC"/>
    <w:rsid w:val="00897DA2"/>
    <w:rsid w:val="00897EC2"/>
    <w:rsid w:val="00897F39"/>
    <w:rsid w:val="008A03A4"/>
    <w:rsid w:val="008A051F"/>
    <w:rsid w:val="008A072F"/>
    <w:rsid w:val="008A0849"/>
    <w:rsid w:val="008A0D0B"/>
    <w:rsid w:val="008A0DCD"/>
    <w:rsid w:val="008A0DEC"/>
    <w:rsid w:val="008A0F80"/>
    <w:rsid w:val="008A13C9"/>
    <w:rsid w:val="008A14B4"/>
    <w:rsid w:val="008A19B5"/>
    <w:rsid w:val="008A1AE7"/>
    <w:rsid w:val="008A1B21"/>
    <w:rsid w:val="008A1B62"/>
    <w:rsid w:val="008A1D19"/>
    <w:rsid w:val="008A2093"/>
    <w:rsid w:val="008A20A8"/>
    <w:rsid w:val="008A213A"/>
    <w:rsid w:val="008A218D"/>
    <w:rsid w:val="008A2282"/>
    <w:rsid w:val="008A2408"/>
    <w:rsid w:val="008A2802"/>
    <w:rsid w:val="008A29CD"/>
    <w:rsid w:val="008A2C1B"/>
    <w:rsid w:val="008A339F"/>
    <w:rsid w:val="008A340C"/>
    <w:rsid w:val="008A3865"/>
    <w:rsid w:val="008A39EE"/>
    <w:rsid w:val="008A3C06"/>
    <w:rsid w:val="008A3C87"/>
    <w:rsid w:val="008A4388"/>
    <w:rsid w:val="008A48A7"/>
    <w:rsid w:val="008A49E0"/>
    <w:rsid w:val="008A4C4D"/>
    <w:rsid w:val="008A4EC8"/>
    <w:rsid w:val="008A50E5"/>
    <w:rsid w:val="008A53D6"/>
    <w:rsid w:val="008A54F8"/>
    <w:rsid w:val="008A582D"/>
    <w:rsid w:val="008A5A7E"/>
    <w:rsid w:val="008A5DBD"/>
    <w:rsid w:val="008A5DC8"/>
    <w:rsid w:val="008A5DEF"/>
    <w:rsid w:val="008A5E55"/>
    <w:rsid w:val="008A64C1"/>
    <w:rsid w:val="008A66D3"/>
    <w:rsid w:val="008A6A2E"/>
    <w:rsid w:val="008A6ABF"/>
    <w:rsid w:val="008A6B27"/>
    <w:rsid w:val="008A703A"/>
    <w:rsid w:val="008A726C"/>
    <w:rsid w:val="008A73D6"/>
    <w:rsid w:val="008A73DB"/>
    <w:rsid w:val="008A7433"/>
    <w:rsid w:val="008A785D"/>
    <w:rsid w:val="008A78A1"/>
    <w:rsid w:val="008A79A5"/>
    <w:rsid w:val="008A7C41"/>
    <w:rsid w:val="008A7C51"/>
    <w:rsid w:val="008A7D42"/>
    <w:rsid w:val="008A7DD3"/>
    <w:rsid w:val="008A7E60"/>
    <w:rsid w:val="008A7E72"/>
    <w:rsid w:val="008A7EB8"/>
    <w:rsid w:val="008B0522"/>
    <w:rsid w:val="008B0804"/>
    <w:rsid w:val="008B11D5"/>
    <w:rsid w:val="008B11F3"/>
    <w:rsid w:val="008B14A4"/>
    <w:rsid w:val="008B153E"/>
    <w:rsid w:val="008B17C9"/>
    <w:rsid w:val="008B1971"/>
    <w:rsid w:val="008B1BDF"/>
    <w:rsid w:val="008B1DDA"/>
    <w:rsid w:val="008B1E41"/>
    <w:rsid w:val="008B1FC1"/>
    <w:rsid w:val="008B21D8"/>
    <w:rsid w:val="008B2407"/>
    <w:rsid w:val="008B2413"/>
    <w:rsid w:val="008B26FE"/>
    <w:rsid w:val="008B2749"/>
    <w:rsid w:val="008B28C6"/>
    <w:rsid w:val="008B29F9"/>
    <w:rsid w:val="008B2DA6"/>
    <w:rsid w:val="008B2E83"/>
    <w:rsid w:val="008B31C8"/>
    <w:rsid w:val="008B3271"/>
    <w:rsid w:val="008B3330"/>
    <w:rsid w:val="008B33D8"/>
    <w:rsid w:val="008B33F8"/>
    <w:rsid w:val="008B3C96"/>
    <w:rsid w:val="008B41E4"/>
    <w:rsid w:val="008B4221"/>
    <w:rsid w:val="008B481A"/>
    <w:rsid w:val="008B4AFC"/>
    <w:rsid w:val="008B4ECD"/>
    <w:rsid w:val="008B5092"/>
    <w:rsid w:val="008B50ED"/>
    <w:rsid w:val="008B50F4"/>
    <w:rsid w:val="008B53A2"/>
    <w:rsid w:val="008B5534"/>
    <w:rsid w:val="008B581B"/>
    <w:rsid w:val="008B582C"/>
    <w:rsid w:val="008B588A"/>
    <w:rsid w:val="008B58D0"/>
    <w:rsid w:val="008B59B3"/>
    <w:rsid w:val="008B5A12"/>
    <w:rsid w:val="008B5BA1"/>
    <w:rsid w:val="008B5BB4"/>
    <w:rsid w:val="008B5CF7"/>
    <w:rsid w:val="008B636F"/>
    <w:rsid w:val="008B6499"/>
    <w:rsid w:val="008B6A52"/>
    <w:rsid w:val="008B7020"/>
    <w:rsid w:val="008B77E5"/>
    <w:rsid w:val="008B7915"/>
    <w:rsid w:val="008B792E"/>
    <w:rsid w:val="008B7E63"/>
    <w:rsid w:val="008B7E7C"/>
    <w:rsid w:val="008C0064"/>
    <w:rsid w:val="008C00C6"/>
    <w:rsid w:val="008C0296"/>
    <w:rsid w:val="008C032F"/>
    <w:rsid w:val="008C03B9"/>
    <w:rsid w:val="008C076F"/>
    <w:rsid w:val="008C082D"/>
    <w:rsid w:val="008C0948"/>
    <w:rsid w:val="008C0DE7"/>
    <w:rsid w:val="008C135E"/>
    <w:rsid w:val="008C15A4"/>
    <w:rsid w:val="008C1910"/>
    <w:rsid w:val="008C1966"/>
    <w:rsid w:val="008C19AC"/>
    <w:rsid w:val="008C1A02"/>
    <w:rsid w:val="008C1B20"/>
    <w:rsid w:val="008C1B7F"/>
    <w:rsid w:val="008C2064"/>
    <w:rsid w:val="008C2144"/>
    <w:rsid w:val="008C215A"/>
    <w:rsid w:val="008C2267"/>
    <w:rsid w:val="008C28FE"/>
    <w:rsid w:val="008C2EE8"/>
    <w:rsid w:val="008C3104"/>
    <w:rsid w:val="008C33F6"/>
    <w:rsid w:val="008C3697"/>
    <w:rsid w:val="008C37B2"/>
    <w:rsid w:val="008C385A"/>
    <w:rsid w:val="008C38B4"/>
    <w:rsid w:val="008C38E9"/>
    <w:rsid w:val="008C3A90"/>
    <w:rsid w:val="008C3ADA"/>
    <w:rsid w:val="008C3F01"/>
    <w:rsid w:val="008C3F50"/>
    <w:rsid w:val="008C414F"/>
    <w:rsid w:val="008C41E7"/>
    <w:rsid w:val="008C4516"/>
    <w:rsid w:val="008C453B"/>
    <w:rsid w:val="008C46A9"/>
    <w:rsid w:val="008C46B3"/>
    <w:rsid w:val="008C47EA"/>
    <w:rsid w:val="008C483E"/>
    <w:rsid w:val="008C4B7B"/>
    <w:rsid w:val="008C4DDD"/>
    <w:rsid w:val="008C4FC7"/>
    <w:rsid w:val="008C5172"/>
    <w:rsid w:val="008C520C"/>
    <w:rsid w:val="008C5575"/>
    <w:rsid w:val="008C55D3"/>
    <w:rsid w:val="008C5659"/>
    <w:rsid w:val="008C5A2B"/>
    <w:rsid w:val="008C5B20"/>
    <w:rsid w:val="008C5BD5"/>
    <w:rsid w:val="008C60B5"/>
    <w:rsid w:val="008C63D7"/>
    <w:rsid w:val="008C64DC"/>
    <w:rsid w:val="008C65C6"/>
    <w:rsid w:val="008C67FC"/>
    <w:rsid w:val="008C683E"/>
    <w:rsid w:val="008C68E0"/>
    <w:rsid w:val="008C6963"/>
    <w:rsid w:val="008C6C67"/>
    <w:rsid w:val="008C6E2B"/>
    <w:rsid w:val="008C71B5"/>
    <w:rsid w:val="008C722A"/>
    <w:rsid w:val="008C72BA"/>
    <w:rsid w:val="008C744A"/>
    <w:rsid w:val="008C754B"/>
    <w:rsid w:val="008C76BC"/>
    <w:rsid w:val="008C76E4"/>
    <w:rsid w:val="008C78F9"/>
    <w:rsid w:val="008C79EA"/>
    <w:rsid w:val="008C7DE2"/>
    <w:rsid w:val="008C7EE7"/>
    <w:rsid w:val="008D00B4"/>
    <w:rsid w:val="008D00F1"/>
    <w:rsid w:val="008D0331"/>
    <w:rsid w:val="008D0394"/>
    <w:rsid w:val="008D0425"/>
    <w:rsid w:val="008D0560"/>
    <w:rsid w:val="008D05B6"/>
    <w:rsid w:val="008D0850"/>
    <w:rsid w:val="008D0B71"/>
    <w:rsid w:val="008D0BB4"/>
    <w:rsid w:val="008D0CA7"/>
    <w:rsid w:val="008D0EA2"/>
    <w:rsid w:val="008D0FAB"/>
    <w:rsid w:val="008D1164"/>
    <w:rsid w:val="008D14E3"/>
    <w:rsid w:val="008D1AD0"/>
    <w:rsid w:val="008D1CA8"/>
    <w:rsid w:val="008D1F32"/>
    <w:rsid w:val="008D2402"/>
    <w:rsid w:val="008D245C"/>
    <w:rsid w:val="008D2491"/>
    <w:rsid w:val="008D24A6"/>
    <w:rsid w:val="008D2666"/>
    <w:rsid w:val="008D268E"/>
    <w:rsid w:val="008D27E1"/>
    <w:rsid w:val="008D282E"/>
    <w:rsid w:val="008D287C"/>
    <w:rsid w:val="008D28C7"/>
    <w:rsid w:val="008D2B6E"/>
    <w:rsid w:val="008D3480"/>
    <w:rsid w:val="008D34BC"/>
    <w:rsid w:val="008D3880"/>
    <w:rsid w:val="008D388E"/>
    <w:rsid w:val="008D3912"/>
    <w:rsid w:val="008D3993"/>
    <w:rsid w:val="008D3A7A"/>
    <w:rsid w:val="008D3DA3"/>
    <w:rsid w:val="008D400B"/>
    <w:rsid w:val="008D4048"/>
    <w:rsid w:val="008D42EE"/>
    <w:rsid w:val="008D44B1"/>
    <w:rsid w:val="008D4582"/>
    <w:rsid w:val="008D4731"/>
    <w:rsid w:val="008D495B"/>
    <w:rsid w:val="008D4AC8"/>
    <w:rsid w:val="008D4C92"/>
    <w:rsid w:val="008D532C"/>
    <w:rsid w:val="008D573B"/>
    <w:rsid w:val="008D58F7"/>
    <w:rsid w:val="008D5BAF"/>
    <w:rsid w:val="008D5CD9"/>
    <w:rsid w:val="008D5E2F"/>
    <w:rsid w:val="008D6124"/>
    <w:rsid w:val="008D65C2"/>
    <w:rsid w:val="008D6BD5"/>
    <w:rsid w:val="008D6D21"/>
    <w:rsid w:val="008D72D6"/>
    <w:rsid w:val="008D736D"/>
    <w:rsid w:val="008D7445"/>
    <w:rsid w:val="008D758F"/>
    <w:rsid w:val="008D77A3"/>
    <w:rsid w:val="008D7981"/>
    <w:rsid w:val="008D7C36"/>
    <w:rsid w:val="008D7C5B"/>
    <w:rsid w:val="008D7DAF"/>
    <w:rsid w:val="008E030B"/>
    <w:rsid w:val="008E054C"/>
    <w:rsid w:val="008E09A1"/>
    <w:rsid w:val="008E0A1E"/>
    <w:rsid w:val="008E0CD8"/>
    <w:rsid w:val="008E0CE8"/>
    <w:rsid w:val="008E1264"/>
    <w:rsid w:val="008E12C6"/>
    <w:rsid w:val="008E12E8"/>
    <w:rsid w:val="008E1477"/>
    <w:rsid w:val="008E1A2F"/>
    <w:rsid w:val="008E1BCA"/>
    <w:rsid w:val="008E1C36"/>
    <w:rsid w:val="008E1F85"/>
    <w:rsid w:val="008E2147"/>
    <w:rsid w:val="008E214C"/>
    <w:rsid w:val="008E22CA"/>
    <w:rsid w:val="008E2325"/>
    <w:rsid w:val="008E2462"/>
    <w:rsid w:val="008E2521"/>
    <w:rsid w:val="008E27DF"/>
    <w:rsid w:val="008E2BF6"/>
    <w:rsid w:val="008E2BFE"/>
    <w:rsid w:val="008E2C5D"/>
    <w:rsid w:val="008E2F6E"/>
    <w:rsid w:val="008E314D"/>
    <w:rsid w:val="008E329A"/>
    <w:rsid w:val="008E3381"/>
    <w:rsid w:val="008E33FC"/>
    <w:rsid w:val="008E34B5"/>
    <w:rsid w:val="008E39EE"/>
    <w:rsid w:val="008E3E16"/>
    <w:rsid w:val="008E42FE"/>
    <w:rsid w:val="008E450D"/>
    <w:rsid w:val="008E45D3"/>
    <w:rsid w:val="008E4729"/>
    <w:rsid w:val="008E4762"/>
    <w:rsid w:val="008E4777"/>
    <w:rsid w:val="008E4952"/>
    <w:rsid w:val="008E55AA"/>
    <w:rsid w:val="008E5974"/>
    <w:rsid w:val="008E59EB"/>
    <w:rsid w:val="008E5A56"/>
    <w:rsid w:val="008E5AAB"/>
    <w:rsid w:val="008E5D69"/>
    <w:rsid w:val="008E5E49"/>
    <w:rsid w:val="008E5F91"/>
    <w:rsid w:val="008E5FB7"/>
    <w:rsid w:val="008E60B3"/>
    <w:rsid w:val="008E618C"/>
    <w:rsid w:val="008E642F"/>
    <w:rsid w:val="008E68A0"/>
    <w:rsid w:val="008E6905"/>
    <w:rsid w:val="008E690D"/>
    <w:rsid w:val="008E6BCB"/>
    <w:rsid w:val="008E6EB6"/>
    <w:rsid w:val="008E724A"/>
    <w:rsid w:val="008E7699"/>
    <w:rsid w:val="008E779E"/>
    <w:rsid w:val="008E7999"/>
    <w:rsid w:val="008E7BDE"/>
    <w:rsid w:val="008E7D1D"/>
    <w:rsid w:val="008E7E7C"/>
    <w:rsid w:val="008F00E9"/>
    <w:rsid w:val="008F040F"/>
    <w:rsid w:val="008F081D"/>
    <w:rsid w:val="008F0B29"/>
    <w:rsid w:val="008F0BC7"/>
    <w:rsid w:val="008F114E"/>
    <w:rsid w:val="008F12BB"/>
    <w:rsid w:val="008F133D"/>
    <w:rsid w:val="008F136D"/>
    <w:rsid w:val="008F1541"/>
    <w:rsid w:val="008F15AB"/>
    <w:rsid w:val="008F1A58"/>
    <w:rsid w:val="008F1B5E"/>
    <w:rsid w:val="008F1BA0"/>
    <w:rsid w:val="008F2014"/>
    <w:rsid w:val="008F2058"/>
    <w:rsid w:val="008F2097"/>
    <w:rsid w:val="008F20AA"/>
    <w:rsid w:val="008F2104"/>
    <w:rsid w:val="008F2548"/>
    <w:rsid w:val="008F2F09"/>
    <w:rsid w:val="008F35A0"/>
    <w:rsid w:val="008F36CC"/>
    <w:rsid w:val="008F37AC"/>
    <w:rsid w:val="008F3C0D"/>
    <w:rsid w:val="008F3DDA"/>
    <w:rsid w:val="008F3E8B"/>
    <w:rsid w:val="008F4132"/>
    <w:rsid w:val="008F41E3"/>
    <w:rsid w:val="008F42BB"/>
    <w:rsid w:val="008F4501"/>
    <w:rsid w:val="008F4668"/>
    <w:rsid w:val="008F4766"/>
    <w:rsid w:val="008F48A1"/>
    <w:rsid w:val="008F48AA"/>
    <w:rsid w:val="008F4A06"/>
    <w:rsid w:val="008F4BF0"/>
    <w:rsid w:val="008F4DC6"/>
    <w:rsid w:val="008F4F3E"/>
    <w:rsid w:val="008F51D5"/>
    <w:rsid w:val="008F53CA"/>
    <w:rsid w:val="008F5522"/>
    <w:rsid w:val="008F586E"/>
    <w:rsid w:val="008F5907"/>
    <w:rsid w:val="008F5FBD"/>
    <w:rsid w:val="008F6205"/>
    <w:rsid w:val="008F621A"/>
    <w:rsid w:val="008F624B"/>
    <w:rsid w:val="008F62F0"/>
    <w:rsid w:val="008F6345"/>
    <w:rsid w:val="008F6426"/>
    <w:rsid w:val="008F6654"/>
    <w:rsid w:val="008F6938"/>
    <w:rsid w:val="008F6B22"/>
    <w:rsid w:val="008F6C32"/>
    <w:rsid w:val="008F71D3"/>
    <w:rsid w:val="008F71F3"/>
    <w:rsid w:val="008F76EF"/>
    <w:rsid w:val="008F77EE"/>
    <w:rsid w:val="008F7D75"/>
    <w:rsid w:val="00900333"/>
    <w:rsid w:val="009004B6"/>
    <w:rsid w:val="009004D2"/>
    <w:rsid w:val="009009AF"/>
    <w:rsid w:val="00900A11"/>
    <w:rsid w:val="00900EA8"/>
    <w:rsid w:val="009014B1"/>
    <w:rsid w:val="00901520"/>
    <w:rsid w:val="00901672"/>
    <w:rsid w:val="0090168C"/>
    <w:rsid w:val="009017A3"/>
    <w:rsid w:val="00901A5C"/>
    <w:rsid w:val="00901ABF"/>
    <w:rsid w:val="00901B3E"/>
    <w:rsid w:val="00901B55"/>
    <w:rsid w:val="00901C38"/>
    <w:rsid w:val="009023B7"/>
    <w:rsid w:val="009023F4"/>
    <w:rsid w:val="009024C6"/>
    <w:rsid w:val="00902655"/>
    <w:rsid w:val="009026F4"/>
    <w:rsid w:val="00902796"/>
    <w:rsid w:val="009027C8"/>
    <w:rsid w:val="00902B62"/>
    <w:rsid w:val="00902C57"/>
    <w:rsid w:val="00902F68"/>
    <w:rsid w:val="009030B9"/>
    <w:rsid w:val="009032E7"/>
    <w:rsid w:val="00903465"/>
    <w:rsid w:val="009034F6"/>
    <w:rsid w:val="00903689"/>
    <w:rsid w:val="00903826"/>
    <w:rsid w:val="009038DC"/>
    <w:rsid w:val="009039C3"/>
    <w:rsid w:val="009039FB"/>
    <w:rsid w:val="00903BF8"/>
    <w:rsid w:val="00903C32"/>
    <w:rsid w:val="00903CEB"/>
    <w:rsid w:val="009040B3"/>
    <w:rsid w:val="0090441E"/>
    <w:rsid w:val="00904541"/>
    <w:rsid w:val="0090470F"/>
    <w:rsid w:val="00904737"/>
    <w:rsid w:val="009047E1"/>
    <w:rsid w:val="00904B1E"/>
    <w:rsid w:val="00904BE7"/>
    <w:rsid w:val="00904C23"/>
    <w:rsid w:val="00904D4F"/>
    <w:rsid w:val="00904EBA"/>
    <w:rsid w:val="009053F0"/>
    <w:rsid w:val="0090557A"/>
    <w:rsid w:val="00905837"/>
    <w:rsid w:val="009059B7"/>
    <w:rsid w:val="00905B14"/>
    <w:rsid w:val="00905BF0"/>
    <w:rsid w:val="00905CE8"/>
    <w:rsid w:val="00905E82"/>
    <w:rsid w:val="009063F8"/>
    <w:rsid w:val="00906561"/>
    <w:rsid w:val="00906732"/>
    <w:rsid w:val="009068E3"/>
    <w:rsid w:val="00906D92"/>
    <w:rsid w:val="00906F5D"/>
    <w:rsid w:val="009070FF"/>
    <w:rsid w:val="00907313"/>
    <w:rsid w:val="009073E3"/>
    <w:rsid w:val="009073FD"/>
    <w:rsid w:val="009074CC"/>
    <w:rsid w:val="0090761B"/>
    <w:rsid w:val="009078B4"/>
    <w:rsid w:val="00907BAF"/>
    <w:rsid w:val="00907E98"/>
    <w:rsid w:val="00907FDE"/>
    <w:rsid w:val="009100AF"/>
    <w:rsid w:val="009100D3"/>
    <w:rsid w:val="009105E5"/>
    <w:rsid w:val="009106F3"/>
    <w:rsid w:val="00910D43"/>
    <w:rsid w:val="00910DFF"/>
    <w:rsid w:val="00910E0E"/>
    <w:rsid w:val="00910ED0"/>
    <w:rsid w:val="009111CA"/>
    <w:rsid w:val="0091139B"/>
    <w:rsid w:val="00911B72"/>
    <w:rsid w:val="00911CD8"/>
    <w:rsid w:val="00911E2C"/>
    <w:rsid w:val="00911F5D"/>
    <w:rsid w:val="00911F78"/>
    <w:rsid w:val="00912399"/>
    <w:rsid w:val="009127E6"/>
    <w:rsid w:val="009129B7"/>
    <w:rsid w:val="00912C91"/>
    <w:rsid w:val="0091301B"/>
    <w:rsid w:val="00913110"/>
    <w:rsid w:val="00913187"/>
    <w:rsid w:val="00913329"/>
    <w:rsid w:val="009134C8"/>
    <w:rsid w:val="0091376C"/>
    <w:rsid w:val="009137A9"/>
    <w:rsid w:val="00913826"/>
    <w:rsid w:val="00913914"/>
    <w:rsid w:val="00913A3B"/>
    <w:rsid w:val="00913B1B"/>
    <w:rsid w:val="00913B23"/>
    <w:rsid w:val="00913B8F"/>
    <w:rsid w:val="00913DC0"/>
    <w:rsid w:val="00914585"/>
    <w:rsid w:val="0091465C"/>
    <w:rsid w:val="00914868"/>
    <w:rsid w:val="00914B16"/>
    <w:rsid w:val="00914BA6"/>
    <w:rsid w:val="00914E32"/>
    <w:rsid w:val="00914FA2"/>
    <w:rsid w:val="0091508B"/>
    <w:rsid w:val="009150DD"/>
    <w:rsid w:val="00915119"/>
    <w:rsid w:val="00915474"/>
    <w:rsid w:val="00915589"/>
    <w:rsid w:val="00915D85"/>
    <w:rsid w:val="00915E84"/>
    <w:rsid w:val="00915EA8"/>
    <w:rsid w:val="0091608B"/>
    <w:rsid w:val="00916453"/>
    <w:rsid w:val="009166A2"/>
    <w:rsid w:val="00916812"/>
    <w:rsid w:val="0091695C"/>
    <w:rsid w:val="00916A28"/>
    <w:rsid w:val="00916A48"/>
    <w:rsid w:val="00916C36"/>
    <w:rsid w:val="00917877"/>
    <w:rsid w:val="00917933"/>
    <w:rsid w:val="00917C2D"/>
    <w:rsid w:val="00917CE6"/>
    <w:rsid w:val="00920081"/>
    <w:rsid w:val="0092050D"/>
    <w:rsid w:val="009205B2"/>
    <w:rsid w:val="0092062B"/>
    <w:rsid w:val="009208CE"/>
    <w:rsid w:val="00920B1E"/>
    <w:rsid w:val="00920CC0"/>
    <w:rsid w:val="00920FFF"/>
    <w:rsid w:val="00921287"/>
    <w:rsid w:val="00921408"/>
    <w:rsid w:val="009214D9"/>
    <w:rsid w:val="009214DD"/>
    <w:rsid w:val="0092188E"/>
    <w:rsid w:val="0092197D"/>
    <w:rsid w:val="009219DE"/>
    <w:rsid w:val="00922268"/>
    <w:rsid w:val="00922354"/>
    <w:rsid w:val="00922414"/>
    <w:rsid w:val="009224A9"/>
    <w:rsid w:val="009226E9"/>
    <w:rsid w:val="00922947"/>
    <w:rsid w:val="00922A24"/>
    <w:rsid w:val="00922B17"/>
    <w:rsid w:val="00922BD1"/>
    <w:rsid w:val="00922E6A"/>
    <w:rsid w:val="00922EBD"/>
    <w:rsid w:val="00922F38"/>
    <w:rsid w:val="00923051"/>
    <w:rsid w:val="00923145"/>
    <w:rsid w:val="009235CF"/>
    <w:rsid w:val="00923823"/>
    <w:rsid w:val="00923A77"/>
    <w:rsid w:val="00923B4E"/>
    <w:rsid w:val="00923B9A"/>
    <w:rsid w:val="00924109"/>
    <w:rsid w:val="00924700"/>
    <w:rsid w:val="0092470F"/>
    <w:rsid w:val="0092482A"/>
    <w:rsid w:val="00924A12"/>
    <w:rsid w:val="00924A3F"/>
    <w:rsid w:val="00924B60"/>
    <w:rsid w:val="00924B77"/>
    <w:rsid w:val="00924BCC"/>
    <w:rsid w:val="00924E9B"/>
    <w:rsid w:val="00925276"/>
    <w:rsid w:val="0092538F"/>
    <w:rsid w:val="009256BF"/>
    <w:rsid w:val="009257C6"/>
    <w:rsid w:val="00925891"/>
    <w:rsid w:val="00925B23"/>
    <w:rsid w:val="00925B92"/>
    <w:rsid w:val="00925CC5"/>
    <w:rsid w:val="00925F2E"/>
    <w:rsid w:val="00926101"/>
    <w:rsid w:val="009263AB"/>
    <w:rsid w:val="009264B3"/>
    <w:rsid w:val="0092656F"/>
    <w:rsid w:val="00926919"/>
    <w:rsid w:val="00926A8B"/>
    <w:rsid w:val="00927292"/>
    <w:rsid w:val="009274BE"/>
    <w:rsid w:val="009274CA"/>
    <w:rsid w:val="0092750C"/>
    <w:rsid w:val="0092750E"/>
    <w:rsid w:val="009275C2"/>
    <w:rsid w:val="00927605"/>
    <w:rsid w:val="0092789D"/>
    <w:rsid w:val="00927990"/>
    <w:rsid w:val="00927BE8"/>
    <w:rsid w:val="00927C31"/>
    <w:rsid w:val="00927D57"/>
    <w:rsid w:val="00927EF8"/>
    <w:rsid w:val="00927F7B"/>
    <w:rsid w:val="00930174"/>
    <w:rsid w:val="009301C5"/>
    <w:rsid w:val="00930234"/>
    <w:rsid w:val="009303D4"/>
    <w:rsid w:val="009304A1"/>
    <w:rsid w:val="009307A4"/>
    <w:rsid w:val="00930A62"/>
    <w:rsid w:val="00930A9E"/>
    <w:rsid w:val="00930B90"/>
    <w:rsid w:val="00930C68"/>
    <w:rsid w:val="00930DD0"/>
    <w:rsid w:val="00930FA2"/>
    <w:rsid w:val="009311FE"/>
    <w:rsid w:val="009312CD"/>
    <w:rsid w:val="009316B3"/>
    <w:rsid w:val="0093178C"/>
    <w:rsid w:val="00931817"/>
    <w:rsid w:val="0093185E"/>
    <w:rsid w:val="009318AE"/>
    <w:rsid w:val="00931AE8"/>
    <w:rsid w:val="00931BD6"/>
    <w:rsid w:val="00931C7C"/>
    <w:rsid w:val="00931F77"/>
    <w:rsid w:val="00932077"/>
    <w:rsid w:val="009320C5"/>
    <w:rsid w:val="00932317"/>
    <w:rsid w:val="009326E7"/>
    <w:rsid w:val="0093280D"/>
    <w:rsid w:val="00932A78"/>
    <w:rsid w:val="00932CEA"/>
    <w:rsid w:val="00932F32"/>
    <w:rsid w:val="00932FE8"/>
    <w:rsid w:val="00933268"/>
    <w:rsid w:val="00933392"/>
    <w:rsid w:val="00933517"/>
    <w:rsid w:val="009335AA"/>
    <w:rsid w:val="009335E3"/>
    <w:rsid w:val="0093368D"/>
    <w:rsid w:val="00933801"/>
    <w:rsid w:val="009338FD"/>
    <w:rsid w:val="0093396B"/>
    <w:rsid w:val="009339C8"/>
    <w:rsid w:val="00933BC7"/>
    <w:rsid w:val="00934311"/>
    <w:rsid w:val="009346BF"/>
    <w:rsid w:val="0093494F"/>
    <w:rsid w:val="009349F4"/>
    <w:rsid w:val="00934B8C"/>
    <w:rsid w:val="00934BF5"/>
    <w:rsid w:val="00934C2E"/>
    <w:rsid w:val="00934FF3"/>
    <w:rsid w:val="0093506B"/>
    <w:rsid w:val="00935336"/>
    <w:rsid w:val="009358C1"/>
    <w:rsid w:val="009358DA"/>
    <w:rsid w:val="00935A97"/>
    <w:rsid w:val="00935AAB"/>
    <w:rsid w:val="00935B43"/>
    <w:rsid w:val="00935BC3"/>
    <w:rsid w:val="00935BDC"/>
    <w:rsid w:val="00935EE9"/>
    <w:rsid w:val="00935FAE"/>
    <w:rsid w:val="0093664D"/>
    <w:rsid w:val="009366E0"/>
    <w:rsid w:val="00936CD9"/>
    <w:rsid w:val="00936DCD"/>
    <w:rsid w:val="00936E05"/>
    <w:rsid w:val="00936EFC"/>
    <w:rsid w:val="00937068"/>
    <w:rsid w:val="009372E7"/>
    <w:rsid w:val="0093736C"/>
    <w:rsid w:val="00937869"/>
    <w:rsid w:val="0093792D"/>
    <w:rsid w:val="00937B22"/>
    <w:rsid w:val="00937E12"/>
    <w:rsid w:val="00937F60"/>
    <w:rsid w:val="00937F9D"/>
    <w:rsid w:val="00937FAC"/>
    <w:rsid w:val="0094008D"/>
    <w:rsid w:val="00940A5E"/>
    <w:rsid w:val="00940AA1"/>
    <w:rsid w:val="00940B07"/>
    <w:rsid w:val="0094143B"/>
    <w:rsid w:val="0094148B"/>
    <w:rsid w:val="00941662"/>
    <w:rsid w:val="0094179B"/>
    <w:rsid w:val="00941810"/>
    <w:rsid w:val="009418A1"/>
    <w:rsid w:val="009418CE"/>
    <w:rsid w:val="009419F8"/>
    <w:rsid w:val="00941AF0"/>
    <w:rsid w:val="00941BC5"/>
    <w:rsid w:val="00941C02"/>
    <w:rsid w:val="00941C40"/>
    <w:rsid w:val="00941C65"/>
    <w:rsid w:val="00941F9F"/>
    <w:rsid w:val="00941FAC"/>
    <w:rsid w:val="00941FDF"/>
    <w:rsid w:val="0094218A"/>
    <w:rsid w:val="00942283"/>
    <w:rsid w:val="0094237C"/>
    <w:rsid w:val="009424E1"/>
    <w:rsid w:val="00942645"/>
    <w:rsid w:val="009427C4"/>
    <w:rsid w:val="00942894"/>
    <w:rsid w:val="00942DDC"/>
    <w:rsid w:val="00942E5C"/>
    <w:rsid w:val="00942E9E"/>
    <w:rsid w:val="00943530"/>
    <w:rsid w:val="00943E6E"/>
    <w:rsid w:val="00943FE4"/>
    <w:rsid w:val="00944354"/>
    <w:rsid w:val="009443AB"/>
    <w:rsid w:val="009445A7"/>
    <w:rsid w:val="009445F0"/>
    <w:rsid w:val="009449B0"/>
    <w:rsid w:val="00944C5A"/>
    <w:rsid w:val="00944D33"/>
    <w:rsid w:val="00944D5C"/>
    <w:rsid w:val="00944F8B"/>
    <w:rsid w:val="00945143"/>
    <w:rsid w:val="00945298"/>
    <w:rsid w:val="009452A4"/>
    <w:rsid w:val="009453BF"/>
    <w:rsid w:val="0094548E"/>
    <w:rsid w:val="00945544"/>
    <w:rsid w:val="009455B6"/>
    <w:rsid w:val="00945708"/>
    <w:rsid w:val="00945E49"/>
    <w:rsid w:val="00945EEC"/>
    <w:rsid w:val="00945F66"/>
    <w:rsid w:val="00945FBD"/>
    <w:rsid w:val="00946174"/>
    <w:rsid w:val="0094620C"/>
    <w:rsid w:val="009462B4"/>
    <w:rsid w:val="009463A7"/>
    <w:rsid w:val="009466A7"/>
    <w:rsid w:val="00946795"/>
    <w:rsid w:val="00946824"/>
    <w:rsid w:val="009468C8"/>
    <w:rsid w:val="00946A5B"/>
    <w:rsid w:val="00946D4E"/>
    <w:rsid w:val="00946DF2"/>
    <w:rsid w:val="00946E0F"/>
    <w:rsid w:val="00946E5E"/>
    <w:rsid w:val="00946F3D"/>
    <w:rsid w:val="00946F64"/>
    <w:rsid w:val="0094714A"/>
    <w:rsid w:val="00947464"/>
    <w:rsid w:val="009478B1"/>
    <w:rsid w:val="00947971"/>
    <w:rsid w:val="00947A65"/>
    <w:rsid w:val="00947A95"/>
    <w:rsid w:val="00947B5B"/>
    <w:rsid w:val="00950265"/>
    <w:rsid w:val="009506C7"/>
    <w:rsid w:val="0095084F"/>
    <w:rsid w:val="00950ADA"/>
    <w:rsid w:val="00950B53"/>
    <w:rsid w:val="00950C95"/>
    <w:rsid w:val="00950FBE"/>
    <w:rsid w:val="009510EC"/>
    <w:rsid w:val="00951368"/>
    <w:rsid w:val="009513B8"/>
    <w:rsid w:val="009513CF"/>
    <w:rsid w:val="009513D5"/>
    <w:rsid w:val="00951575"/>
    <w:rsid w:val="009516DB"/>
    <w:rsid w:val="00951963"/>
    <w:rsid w:val="00951C82"/>
    <w:rsid w:val="00951D91"/>
    <w:rsid w:val="00951DD6"/>
    <w:rsid w:val="00951E66"/>
    <w:rsid w:val="00951E6C"/>
    <w:rsid w:val="009520D5"/>
    <w:rsid w:val="009521AC"/>
    <w:rsid w:val="009522B9"/>
    <w:rsid w:val="009524BD"/>
    <w:rsid w:val="00952572"/>
    <w:rsid w:val="00952A94"/>
    <w:rsid w:val="00952AA4"/>
    <w:rsid w:val="00952AD4"/>
    <w:rsid w:val="00952BA6"/>
    <w:rsid w:val="00952BEE"/>
    <w:rsid w:val="009531E2"/>
    <w:rsid w:val="00953605"/>
    <w:rsid w:val="00953938"/>
    <w:rsid w:val="009539B7"/>
    <w:rsid w:val="00953B3D"/>
    <w:rsid w:val="00953C54"/>
    <w:rsid w:val="00953D68"/>
    <w:rsid w:val="00954077"/>
    <w:rsid w:val="00954819"/>
    <w:rsid w:val="009548EB"/>
    <w:rsid w:val="00954A30"/>
    <w:rsid w:val="00954B54"/>
    <w:rsid w:val="00954BE2"/>
    <w:rsid w:val="00954C68"/>
    <w:rsid w:val="00955016"/>
    <w:rsid w:val="00955143"/>
    <w:rsid w:val="0095530A"/>
    <w:rsid w:val="00955348"/>
    <w:rsid w:val="0095581C"/>
    <w:rsid w:val="00955B2A"/>
    <w:rsid w:val="00955C59"/>
    <w:rsid w:val="00955C6B"/>
    <w:rsid w:val="00955EE4"/>
    <w:rsid w:val="00955F7B"/>
    <w:rsid w:val="00955F9D"/>
    <w:rsid w:val="0095616B"/>
    <w:rsid w:val="009561B7"/>
    <w:rsid w:val="009561DF"/>
    <w:rsid w:val="009561EA"/>
    <w:rsid w:val="00956367"/>
    <w:rsid w:val="009563A9"/>
    <w:rsid w:val="009565FA"/>
    <w:rsid w:val="0095673E"/>
    <w:rsid w:val="00956813"/>
    <w:rsid w:val="0095681D"/>
    <w:rsid w:val="00956FF2"/>
    <w:rsid w:val="009570CC"/>
    <w:rsid w:val="00957259"/>
    <w:rsid w:val="0095740B"/>
    <w:rsid w:val="00957415"/>
    <w:rsid w:val="0095758C"/>
    <w:rsid w:val="00957806"/>
    <w:rsid w:val="0095780B"/>
    <w:rsid w:val="009578FC"/>
    <w:rsid w:val="00957AA4"/>
    <w:rsid w:val="00957D4D"/>
    <w:rsid w:val="00957D62"/>
    <w:rsid w:val="00957D93"/>
    <w:rsid w:val="00957F8F"/>
    <w:rsid w:val="009601D1"/>
    <w:rsid w:val="00960279"/>
    <w:rsid w:val="009603F5"/>
    <w:rsid w:val="0096048C"/>
    <w:rsid w:val="00960624"/>
    <w:rsid w:val="009607CE"/>
    <w:rsid w:val="00960967"/>
    <w:rsid w:val="00960C75"/>
    <w:rsid w:val="00960F9E"/>
    <w:rsid w:val="0096102C"/>
    <w:rsid w:val="009614B9"/>
    <w:rsid w:val="009618AA"/>
    <w:rsid w:val="00961A7E"/>
    <w:rsid w:val="00961B6B"/>
    <w:rsid w:val="00961CD0"/>
    <w:rsid w:val="00961D12"/>
    <w:rsid w:val="00961DE9"/>
    <w:rsid w:val="00961F56"/>
    <w:rsid w:val="009620C8"/>
    <w:rsid w:val="00962119"/>
    <w:rsid w:val="0096236B"/>
    <w:rsid w:val="00962441"/>
    <w:rsid w:val="00962801"/>
    <w:rsid w:val="0096283F"/>
    <w:rsid w:val="00962841"/>
    <w:rsid w:val="0096292D"/>
    <w:rsid w:val="00962AFA"/>
    <w:rsid w:val="00963497"/>
    <w:rsid w:val="0096356E"/>
    <w:rsid w:val="009635C3"/>
    <w:rsid w:val="0096365A"/>
    <w:rsid w:val="0096366C"/>
    <w:rsid w:val="0096383B"/>
    <w:rsid w:val="0096395F"/>
    <w:rsid w:val="00963A1F"/>
    <w:rsid w:val="00963F9F"/>
    <w:rsid w:val="00964029"/>
    <w:rsid w:val="00964153"/>
    <w:rsid w:val="0096426D"/>
    <w:rsid w:val="009642DC"/>
    <w:rsid w:val="00964423"/>
    <w:rsid w:val="00964451"/>
    <w:rsid w:val="009648C5"/>
    <w:rsid w:val="00964997"/>
    <w:rsid w:val="009649B1"/>
    <w:rsid w:val="00964A84"/>
    <w:rsid w:val="00964B3A"/>
    <w:rsid w:val="00964BA1"/>
    <w:rsid w:val="00964C4A"/>
    <w:rsid w:val="00964D11"/>
    <w:rsid w:val="00964D24"/>
    <w:rsid w:val="00964FB1"/>
    <w:rsid w:val="00964FB9"/>
    <w:rsid w:val="009651C3"/>
    <w:rsid w:val="0096531E"/>
    <w:rsid w:val="00965359"/>
    <w:rsid w:val="0096539B"/>
    <w:rsid w:val="009656C1"/>
    <w:rsid w:val="009656ED"/>
    <w:rsid w:val="00965BAD"/>
    <w:rsid w:val="00965D6E"/>
    <w:rsid w:val="00965EE6"/>
    <w:rsid w:val="00965F38"/>
    <w:rsid w:val="009661AB"/>
    <w:rsid w:val="009662C2"/>
    <w:rsid w:val="00966376"/>
    <w:rsid w:val="00966595"/>
    <w:rsid w:val="009666BA"/>
    <w:rsid w:val="00966764"/>
    <w:rsid w:val="00966A87"/>
    <w:rsid w:val="00966C2C"/>
    <w:rsid w:val="00966D15"/>
    <w:rsid w:val="00966D19"/>
    <w:rsid w:val="00967170"/>
    <w:rsid w:val="009671DC"/>
    <w:rsid w:val="0096753D"/>
    <w:rsid w:val="009675BE"/>
    <w:rsid w:val="00967609"/>
    <w:rsid w:val="009676CC"/>
    <w:rsid w:val="00967BBE"/>
    <w:rsid w:val="00967D7E"/>
    <w:rsid w:val="00967E15"/>
    <w:rsid w:val="00970050"/>
    <w:rsid w:val="0097011C"/>
    <w:rsid w:val="009701AA"/>
    <w:rsid w:val="009704F2"/>
    <w:rsid w:val="009707BD"/>
    <w:rsid w:val="00970A3E"/>
    <w:rsid w:val="00970C3A"/>
    <w:rsid w:val="00970FBE"/>
    <w:rsid w:val="00971542"/>
    <w:rsid w:val="009715FF"/>
    <w:rsid w:val="009716FB"/>
    <w:rsid w:val="009717E8"/>
    <w:rsid w:val="009718F1"/>
    <w:rsid w:val="0097190E"/>
    <w:rsid w:val="00971B1D"/>
    <w:rsid w:val="00971CAA"/>
    <w:rsid w:val="00971EE1"/>
    <w:rsid w:val="0097213F"/>
    <w:rsid w:val="0097238E"/>
    <w:rsid w:val="0097249D"/>
    <w:rsid w:val="00972602"/>
    <w:rsid w:val="009728C4"/>
    <w:rsid w:val="009728DF"/>
    <w:rsid w:val="00972D64"/>
    <w:rsid w:val="009730D7"/>
    <w:rsid w:val="00973979"/>
    <w:rsid w:val="009739D0"/>
    <w:rsid w:val="00973C76"/>
    <w:rsid w:val="00973CBC"/>
    <w:rsid w:val="00974274"/>
    <w:rsid w:val="009743DB"/>
    <w:rsid w:val="009749F1"/>
    <w:rsid w:val="00974D94"/>
    <w:rsid w:val="009751B4"/>
    <w:rsid w:val="009753D5"/>
    <w:rsid w:val="0097552F"/>
    <w:rsid w:val="009756C3"/>
    <w:rsid w:val="009759EE"/>
    <w:rsid w:val="00975BA7"/>
    <w:rsid w:val="00975BED"/>
    <w:rsid w:val="00975BEE"/>
    <w:rsid w:val="00975EDB"/>
    <w:rsid w:val="00975EDF"/>
    <w:rsid w:val="009763D3"/>
    <w:rsid w:val="009767BC"/>
    <w:rsid w:val="00976A6C"/>
    <w:rsid w:val="00976AD6"/>
    <w:rsid w:val="00976CAB"/>
    <w:rsid w:val="00976E39"/>
    <w:rsid w:val="00976E78"/>
    <w:rsid w:val="00976E96"/>
    <w:rsid w:val="00976F65"/>
    <w:rsid w:val="009774D9"/>
    <w:rsid w:val="0097784A"/>
    <w:rsid w:val="00977957"/>
    <w:rsid w:val="009779B3"/>
    <w:rsid w:val="00977C5E"/>
    <w:rsid w:val="00977EBF"/>
    <w:rsid w:val="00977F98"/>
    <w:rsid w:val="00980062"/>
    <w:rsid w:val="009803ED"/>
    <w:rsid w:val="00980499"/>
    <w:rsid w:val="0098081F"/>
    <w:rsid w:val="0098089C"/>
    <w:rsid w:val="009808CA"/>
    <w:rsid w:val="0098098B"/>
    <w:rsid w:val="00980D67"/>
    <w:rsid w:val="00980E59"/>
    <w:rsid w:val="00980FF0"/>
    <w:rsid w:val="0098109D"/>
    <w:rsid w:val="00981209"/>
    <w:rsid w:val="00981303"/>
    <w:rsid w:val="00981742"/>
    <w:rsid w:val="0098180C"/>
    <w:rsid w:val="00981DBE"/>
    <w:rsid w:val="00982115"/>
    <w:rsid w:val="00982229"/>
    <w:rsid w:val="009822D0"/>
    <w:rsid w:val="00982642"/>
    <w:rsid w:val="00982765"/>
    <w:rsid w:val="009828BD"/>
    <w:rsid w:val="009828E4"/>
    <w:rsid w:val="00982AC0"/>
    <w:rsid w:val="00982C83"/>
    <w:rsid w:val="00982F3D"/>
    <w:rsid w:val="00983540"/>
    <w:rsid w:val="009836C5"/>
    <w:rsid w:val="00983719"/>
    <w:rsid w:val="00983920"/>
    <w:rsid w:val="009839AD"/>
    <w:rsid w:val="009839C4"/>
    <w:rsid w:val="009839D4"/>
    <w:rsid w:val="00983C6B"/>
    <w:rsid w:val="00983CFC"/>
    <w:rsid w:val="00983E2B"/>
    <w:rsid w:val="00983F30"/>
    <w:rsid w:val="00984097"/>
    <w:rsid w:val="00984130"/>
    <w:rsid w:val="009841B2"/>
    <w:rsid w:val="0098424F"/>
    <w:rsid w:val="009847C2"/>
    <w:rsid w:val="00984EB1"/>
    <w:rsid w:val="00984EEC"/>
    <w:rsid w:val="00984F56"/>
    <w:rsid w:val="009850B2"/>
    <w:rsid w:val="00985176"/>
    <w:rsid w:val="00985785"/>
    <w:rsid w:val="00985811"/>
    <w:rsid w:val="00985E4E"/>
    <w:rsid w:val="00985ECC"/>
    <w:rsid w:val="00985FB6"/>
    <w:rsid w:val="009860DE"/>
    <w:rsid w:val="00986391"/>
    <w:rsid w:val="0098639E"/>
    <w:rsid w:val="0098667D"/>
    <w:rsid w:val="00986983"/>
    <w:rsid w:val="00986AB4"/>
    <w:rsid w:val="00986B78"/>
    <w:rsid w:val="00986F4B"/>
    <w:rsid w:val="009872E2"/>
    <w:rsid w:val="00987625"/>
    <w:rsid w:val="009878D7"/>
    <w:rsid w:val="00987AD2"/>
    <w:rsid w:val="00987AF9"/>
    <w:rsid w:val="0099015F"/>
    <w:rsid w:val="00990234"/>
    <w:rsid w:val="009902F8"/>
    <w:rsid w:val="00990307"/>
    <w:rsid w:val="009903E8"/>
    <w:rsid w:val="009904FE"/>
    <w:rsid w:val="0099070C"/>
    <w:rsid w:val="00990865"/>
    <w:rsid w:val="00990911"/>
    <w:rsid w:val="00990C29"/>
    <w:rsid w:val="00990CE7"/>
    <w:rsid w:val="00990D15"/>
    <w:rsid w:val="00990E27"/>
    <w:rsid w:val="00990E58"/>
    <w:rsid w:val="0099110C"/>
    <w:rsid w:val="009912D4"/>
    <w:rsid w:val="00991410"/>
    <w:rsid w:val="0099162B"/>
    <w:rsid w:val="009916A1"/>
    <w:rsid w:val="009916D8"/>
    <w:rsid w:val="00991712"/>
    <w:rsid w:val="00991FFE"/>
    <w:rsid w:val="00992D26"/>
    <w:rsid w:val="00992FC5"/>
    <w:rsid w:val="00992FF5"/>
    <w:rsid w:val="00993158"/>
    <w:rsid w:val="00993286"/>
    <w:rsid w:val="009934AA"/>
    <w:rsid w:val="009935EB"/>
    <w:rsid w:val="009938F3"/>
    <w:rsid w:val="009939E8"/>
    <w:rsid w:val="009939ED"/>
    <w:rsid w:val="00993B5E"/>
    <w:rsid w:val="00993C2F"/>
    <w:rsid w:val="00993EC9"/>
    <w:rsid w:val="00993EF2"/>
    <w:rsid w:val="00993F75"/>
    <w:rsid w:val="00993FF4"/>
    <w:rsid w:val="00994367"/>
    <w:rsid w:val="00994883"/>
    <w:rsid w:val="00994AD8"/>
    <w:rsid w:val="00994D0E"/>
    <w:rsid w:val="00995B6D"/>
    <w:rsid w:val="00995DB8"/>
    <w:rsid w:val="00996063"/>
    <w:rsid w:val="009966AE"/>
    <w:rsid w:val="009968B6"/>
    <w:rsid w:val="0099692B"/>
    <w:rsid w:val="00996947"/>
    <w:rsid w:val="0099697F"/>
    <w:rsid w:val="00996AE3"/>
    <w:rsid w:val="00996DE4"/>
    <w:rsid w:val="00996E12"/>
    <w:rsid w:val="00996ED2"/>
    <w:rsid w:val="00996F3C"/>
    <w:rsid w:val="009972A1"/>
    <w:rsid w:val="009976FE"/>
    <w:rsid w:val="009977DB"/>
    <w:rsid w:val="009977F5"/>
    <w:rsid w:val="009978E0"/>
    <w:rsid w:val="00997908"/>
    <w:rsid w:val="00997A4D"/>
    <w:rsid w:val="00997ABC"/>
    <w:rsid w:val="00997CB7"/>
    <w:rsid w:val="00997CE6"/>
    <w:rsid w:val="00997CFB"/>
    <w:rsid w:val="00997EE9"/>
    <w:rsid w:val="00997F51"/>
    <w:rsid w:val="009A021D"/>
    <w:rsid w:val="009A0314"/>
    <w:rsid w:val="009A0574"/>
    <w:rsid w:val="009A0709"/>
    <w:rsid w:val="009A0A65"/>
    <w:rsid w:val="009A0B95"/>
    <w:rsid w:val="009A0CAA"/>
    <w:rsid w:val="009A0EB0"/>
    <w:rsid w:val="009A0F13"/>
    <w:rsid w:val="009A0FA6"/>
    <w:rsid w:val="009A1014"/>
    <w:rsid w:val="009A1194"/>
    <w:rsid w:val="009A1226"/>
    <w:rsid w:val="009A1280"/>
    <w:rsid w:val="009A12B5"/>
    <w:rsid w:val="009A19AE"/>
    <w:rsid w:val="009A1E17"/>
    <w:rsid w:val="009A22BF"/>
    <w:rsid w:val="009A22E1"/>
    <w:rsid w:val="009A238D"/>
    <w:rsid w:val="009A24A0"/>
    <w:rsid w:val="009A26B7"/>
    <w:rsid w:val="009A26FE"/>
    <w:rsid w:val="009A29E4"/>
    <w:rsid w:val="009A2B14"/>
    <w:rsid w:val="009A2E57"/>
    <w:rsid w:val="009A3085"/>
    <w:rsid w:val="009A30BC"/>
    <w:rsid w:val="009A3538"/>
    <w:rsid w:val="009A3593"/>
    <w:rsid w:val="009A3669"/>
    <w:rsid w:val="009A397C"/>
    <w:rsid w:val="009A39B6"/>
    <w:rsid w:val="009A3D26"/>
    <w:rsid w:val="009A3EE2"/>
    <w:rsid w:val="009A4093"/>
    <w:rsid w:val="009A40C9"/>
    <w:rsid w:val="009A414E"/>
    <w:rsid w:val="009A42F2"/>
    <w:rsid w:val="009A4340"/>
    <w:rsid w:val="009A4443"/>
    <w:rsid w:val="009A4463"/>
    <w:rsid w:val="009A48B5"/>
    <w:rsid w:val="009A48E0"/>
    <w:rsid w:val="009A4936"/>
    <w:rsid w:val="009A4B8A"/>
    <w:rsid w:val="009A4D6E"/>
    <w:rsid w:val="009A4F42"/>
    <w:rsid w:val="009A544A"/>
    <w:rsid w:val="009A555B"/>
    <w:rsid w:val="009A57C7"/>
    <w:rsid w:val="009A57F2"/>
    <w:rsid w:val="009A58F3"/>
    <w:rsid w:val="009A5A69"/>
    <w:rsid w:val="009A5C79"/>
    <w:rsid w:val="009A5CCE"/>
    <w:rsid w:val="009A5F2B"/>
    <w:rsid w:val="009A62B0"/>
    <w:rsid w:val="009A62FF"/>
    <w:rsid w:val="009A64D0"/>
    <w:rsid w:val="009A6550"/>
    <w:rsid w:val="009A676C"/>
    <w:rsid w:val="009A688F"/>
    <w:rsid w:val="009A6E72"/>
    <w:rsid w:val="009A709C"/>
    <w:rsid w:val="009A714F"/>
    <w:rsid w:val="009A7411"/>
    <w:rsid w:val="009A7583"/>
    <w:rsid w:val="009A7785"/>
    <w:rsid w:val="009A7B5C"/>
    <w:rsid w:val="009B0046"/>
    <w:rsid w:val="009B0184"/>
    <w:rsid w:val="009B030C"/>
    <w:rsid w:val="009B0329"/>
    <w:rsid w:val="009B0549"/>
    <w:rsid w:val="009B05A7"/>
    <w:rsid w:val="009B06EF"/>
    <w:rsid w:val="009B073F"/>
    <w:rsid w:val="009B0744"/>
    <w:rsid w:val="009B09EB"/>
    <w:rsid w:val="009B0AC2"/>
    <w:rsid w:val="009B0C2C"/>
    <w:rsid w:val="009B0C44"/>
    <w:rsid w:val="009B0D9E"/>
    <w:rsid w:val="009B1220"/>
    <w:rsid w:val="009B143C"/>
    <w:rsid w:val="009B171A"/>
    <w:rsid w:val="009B18E2"/>
    <w:rsid w:val="009B19C8"/>
    <w:rsid w:val="009B1B3A"/>
    <w:rsid w:val="009B1E6A"/>
    <w:rsid w:val="009B1F53"/>
    <w:rsid w:val="009B210C"/>
    <w:rsid w:val="009B21B8"/>
    <w:rsid w:val="009B2727"/>
    <w:rsid w:val="009B28D5"/>
    <w:rsid w:val="009B2981"/>
    <w:rsid w:val="009B2F3B"/>
    <w:rsid w:val="009B2F52"/>
    <w:rsid w:val="009B2F88"/>
    <w:rsid w:val="009B3077"/>
    <w:rsid w:val="009B3335"/>
    <w:rsid w:val="009B3372"/>
    <w:rsid w:val="009B33E4"/>
    <w:rsid w:val="009B35E4"/>
    <w:rsid w:val="009B36A5"/>
    <w:rsid w:val="009B38BF"/>
    <w:rsid w:val="009B3C54"/>
    <w:rsid w:val="009B3DCB"/>
    <w:rsid w:val="009B3DF4"/>
    <w:rsid w:val="009B3F41"/>
    <w:rsid w:val="009B3FC5"/>
    <w:rsid w:val="009B4202"/>
    <w:rsid w:val="009B4318"/>
    <w:rsid w:val="009B438C"/>
    <w:rsid w:val="009B45A1"/>
    <w:rsid w:val="009B4617"/>
    <w:rsid w:val="009B472F"/>
    <w:rsid w:val="009B4781"/>
    <w:rsid w:val="009B4957"/>
    <w:rsid w:val="009B4DDF"/>
    <w:rsid w:val="009B5012"/>
    <w:rsid w:val="009B52E0"/>
    <w:rsid w:val="009B55AC"/>
    <w:rsid w:val="009B5A84"/>
    <w:rsid w:val="009B6276"/>
    <w:rsid w:val="009B62A0"/>
    <w:rsid w:val="009B6471"/>
    <w:rsid w:val="009B6495"/>
    <w:rsid w:val="009B64F6"/>
    <w:rsid w:val="009B67DA"/>
    <w:rsid w:val="009B6888"/>
    <w:rsid w:val="009B6A04"/>
    <w:rsid w:val="009B6ADA"/>
    <w:rsid w:val="009B71AB"/>
    <w:rsid w:val="009B740A"/>
    <w:rsid w:val="009B746A"/>
    <w:rsid w:val="009B7471"/>
    <w:rsid w:val="009B7487"/>
    <w:rsid w:val="009B749D"/>
    <w:rsid w:val="009B753E"/>
    <w:rsid w:val="009B776D"/>
    <w:rsid w:val="009B7949"/>
    <w:rsid w:val="009B7AC4"/>
    <w:rsid w:val="009B7D89"/>
    <w:rsid w:val="009B7F67"/>
    <w:rsid w:val="009C04E5"/>
    <w:rsid w:val="009C0593"/>
    <w:rsid w:val="009C0610"/>
    <w:rsid w:val="009C0783"/>
    <w:rsid w:val="009C07A8"/>
    <w:rsid w:val="009C0952"/>
    <w:rsid w:val="009C0BF3"/>
    <w:rsid w:val="009C0F0C"/>
    <w:rsid w:val="009C0F4C"/>
    <w:rsid w:val="009C0F5A"/>
    <w:rsid w:val="009C0F9C"/>
    <w:rsid w:val="009C10CF"/>
    <w:rsid w:val="009C11D4"/>
    <w:rsid w:val="009C12C5"/>
    <w:rsid w:val="009C1364"/>
    <w:rsid w:val="009C149E"/>
    <w:rsid w:val="009C151C"/>
    <w:rsid w:val="009C1713"/>
    <w:rsid w:val="009C1AE6"/>
    <w:rsid w:val="009C1B10"/>
    <w:rsid w:val="009C1C1D"/>
    <w:rsid w:val="009C1C56"/>
    <w:rsid w:val="009C1E5A"/>
    <w:rsid w:val="009C1F62"/>
    <w:rsid w:val="009C20B5"/>
    <w:rsid w:val="009C28A1"/>
    <w:rsid w:val="009C2A74"/>
    <w:rsid w:val="009C2AA4"/>
    <w:rsid w:val="009C2B03"/>
    <w:rsid w:val="009C2B1D"/>
    <w:rsid w:val="009C305B"/>
    <w:rsid w:val="009C30C5"/>
    <w:rsid w:val="009C3132"/>
    <w:rsid w:val="009C3454"/>
    <w:rsid w:val="009C36CF"/>
    <w:rsid w:val="009C38A6"/>
    <w:rsid w:val="009C3AA1"/>
    <w:rsid w:val="009C3BE4"/>
    <w:rsid w:val="009C3D72"/>
    <w:rsid w:val="009C3E89"/>
    <w:rsid w:val="009C43F3"/>
    <w:rsid w:val="009C44F3"/>
    <w:rsid w:val="009C46E2"/>
    <w:rsid w:val="009C470A"/>
    <w:rsid w:val="009C4B47"/>
    <w:rsid w:val="009C4C43"/>
    <w:rsid w:val="009C4CCF"/>
    <w:rsid w:val="009C4D01"/>
    <w:rsid w:val="009C5317"/>
    <w:rsid w:val="009C534F"/>
    <w:rsid w:val="009C5611"/>
    <w:rsid w:val="009C590B"/>
    <w:rsid w:val="009C5E1A"/>
    <w:rsid w:val="009C6114"/>
    <w:rsid w:val="009C646A"/>
    <w:rsid w:val="009C672A"/>
    <w:rsid w:val="009C6BD2"/>
    <w:rsid w:val="009C6C30"/>
    <w:rsid w:val="009C6F82"/>
    <w:rsid w:val="009C7158"/>
    <w:rsid w:val="009C72B8"/>
    <w:rsid w:val="009C78F5"/>
    <w:rsid w:val="009C7953"/>
    <w:rsid w:val="009C7EB5"/>
    <w:rsid w:val="009C7F4C"/>
    <w:rsid w:val="009C7F53"/>
    <w:rsid w:val="009C7FF3"/>
    <w:rsid w:val="009D0074"/>
    <w:rsid w:val="009D00EC"/>
    <w:rsid w:val="009D01DA"/>
    <w:rsid w:val="009D0204"/>
    <w:rsid w:val="009D0352"/>
    <w:rsid w:val="009D04BC"/>
    <w:rsid w:val="009D0509"/>
    <w:rsid w:val="009D05C2"/>
    <w:rsid w:val="009D0BDD"/>
    <w:rsid w:val="009D112B"/>
    <w:rsid w:val="009D1398"/>
    <w:rsid w:val="009D1458"/>
    <w:rsid w:val="009D149D"/>
    <w:rsid w:val="009D17F1"/>
    <w:rsid w:val="009D1A40"/>
    <w:rsid w:val="009D1B75"/>
    <w:rsid w:val="009D1C37"/>
    <w:rsid w:val="009D1E4D"/>
    <w:rsid w:val="009D1F3F"/>
    <w:rsid w:val="009D1F53"/>
    <w:rsid w:val="009D20C6"/>
    <w:rsid w:val="009D21BA"/>
    <w:rsid w:val="009D22A1"/>
    <w:rsid w:val="009D23FA"/>
    <w:rsid w:val="009D26E8"/>
    <w:rsid w:val="009D27AE"/>
    <w:rsid w:val="009D2A41"/>
    <w:rsid w:val="009D2C22"/>
    <w:rsid w:val="009D2C5C"/>
    <w:rsid w:val="009D2DA5"/>
    <w:rsid w:val="009D2FF0"/>
    <w:rsid w:val="009D325D"/>
    <w:rsid w:val="009D32D5"/>
    <w:rsid w:val="009D3642"/>
    <w:rsid w:val="009D3884"/>
    <w:rsid w:val="009D3CCC"/>
    <w:rsid w:val="009D3CDE"/>
    <w:rsid w:val="009D3E7D"/>
    <w:rsid w:val="009D3F01"/>
    <w:rsid w:val="009D3FBE"/>
    <w:rsid w:val="009D418C"/>
    <w:rsid w:val="009D421E"/>
    <w:rsid w:val="009D4251"/>
    <w:rsid w:val="009D43AE"/>
    <w:rsid w:val="009D455A"/>
    <w:rsid w:val="009D4643"/>
    <w:rsid w:val="009D481D"/>
    <w:rsid w:val="009D48F8"/>
    <w:rsid w:val="009D49A7"/>
    <w:rsid w:val="009D4A49"/>
    <w:rsid w:val="009D4A9A"/>
    <w:rsid w:val="009D4BF4"/>
    <w:rsid w:val="009D50A6"/>
    <w:rsid w:val="009D572F"/>
    <w:rsid w:val="009D5FD1"/>
    <w:rsid w:val="009D612B"/>
    <w:rsid w:val="009D6260"/>
    <w:rsid w:val="009D6531"/>
    <w:rsid w:val="009D670A"/>
    <w:rsid w:val="009D6863"/>
    <w:rsid w:val="009D68E8"/>
    <w:rsid w:val="009D69B2"/>
    <w:rsid w:val="009D6A47"/>
    <w:rsid w:val="009D6C0F"/>
    <w:rsid w:val="009D6DCF"/>
    <w:rsid w:val="009D6E38"/>
    <w:rsid w:val="009D7113"/>
    <w:rsid w:val="009D7385"/>
    <w:rsid w:val="009D74A2"/>
    <w:rsid w:val="009D7873"/>
    <w:rsid w:val="009D789D"/>
    <w:rsid w:val="009D78F7"/>
    <w:rsid w:val="009D79D8"/>
    <w:rsid w:val="009D7D5B"/>
    <w:rsid w:val="009D7D64"/>
    <w:rsid w:val="009D7D8F"/>
    <w:rsid w:val="009E0118"/>
    <w:rsid w:val="009E0203"/>
    <w:rsid w:val="009E02D1"/>
    <w:rsid w:val="009E03E9"/>
    <w:rsid w:val="009E0559"/>
    <w:rsid w:val="009E062D"/>
    <w:rsid w:val="009E0842"/>
    <w:rsid w:val="009E0CEC"/>
    <w:rsid w:val="009E0DF0"/>
    <w:rsid w:val="009E0E51"/>
    <w:rsid w:val="009E0F28"/>
    <w:rsid w:val="009E0F78"/>
    <w:rsid w:val="009E0FBB"/>
    <w:rsid w:val="009E103C"/>
    <w:rsid w:val="009E10D2"/>
    <w:rsid w:val="009E11CE"/>
    <w:rsid w:val="009E12AE"/>
    <w:rsid w:val="009E17DD"/>
    <w:rsid w:val="009E195C"/>
    <w:rsid w:val="009E1BCB"/>
    <w:rsid w:val="009E1C1B"/>
    <w:rsid w:val="009E1C41"/>
    <w:rsid w:val="009E1D86"/>
    <w:rsid w:val="009E1E11"/>
    <w:rsid w:val="009E1FD2"/>
    <w:rsid w:val="009E1FD5"/>
    <w:rsid w:val="009E204E"/>
    <w:rsid w:val="009E20DC"/>
    <w:rsid w:val="009E2203"/>
    <w:rsid w:val="009E23AA"/>
    <w:rsid w:val="009E2445"/>
    <w:rsid w:val="009E2492"/>
    <w:rsid w:val="009E268E"/>
    <w:rsid w:val="009E26D7"/>
    <w:rsid w:val="009E2870"/>
    <w:rsid w:val="009E2DE6"/>
    <w:rsid w:val="009E3074"/>
    <w:rsid w:val="009E30AE"/>
    <w:rsid w:val="009E30BA"/>
    <w:rsid w:val="009E350D"/>
    <w:rsid w:val="009E3517"/>
    <w:rsid w:val="009E361D"/>
    <w:rsid w:val="009E37A0"/>
    <w:rsid w:val="009E3AF3"/>
    <w:rsid w:val="009E3B8D"/>
    <w:rsid w:val="009E3EFE"/>
    <w:rsid w:val="009E4053"/>
    <w:rsid w:val="009E40F9"/>
    <w:rsid w:val="009E41FD"/>
    <w:rsid w:val="009E42BE"/>
    <w:rsid w:val="009E44AB"/>
    <w:rsid w:val="009E4746"/>
    <w:rsid w:val="009E48D8"/>
    <w:rsid w:val="009E4ACD"/>
    <w:rsid w:val="009E4B64"/>
    <w:rsid w:val="009E4DE1"/>
    <w:rsid w:val="009E513B"/>
    <w:rsid w:val="009E5172"/>
    <w:rsid w:val="009E531F"/>
    <w:rsid w:val="009E556E"/>
    <w:rsid w:val="009E55A6"/>
    <w:rsid w:val="009E55E4"/>
    <w:rsid w:val="009E5882"/>
    <w:rsid w:val="009E5CF8"/>
    <w:rsid w:val="009E5FD2"/>
    <w:rsid w:val="009E64C3"/>
    <w:rsid w:val="009E654D"/>
    <w:rsid w:val="009E65F5"/>
    <w:rsid w:val="009E6851"/>
    <w:rsid w:val="009E6D8C"/>
    <w:rsid w:val="009E6E6F"/>
    <w:rsid w:val="009E760A"/>
    <w:rsid w:val="009E768D"/>
    <w:rsid w:val="009E7826"/>
    <w:rsid w:val="009E7C26"/>
    <w:rsid w:val="009E7CF5"/>
    <w:rsid w:val="009E7E68"/>
    <w:rsid w:val="009F00FF"/>
    <w:rsid w:val="009F06AD"/>
    <w:rsid w:val="009F06C8"/>
    <w:rsid w:val="009F072A"/>
    <w:rsid w:val="009F0A16"/>
    <w:rsid w:val="009F0DDF"/>
    <w:rsid w:val="009F0F84"/>
    <w:rsid w:val="009F0FC9"/>
    <w:rsid w:val="009F1075"/>
    <w:rsid w:val="009F11C7"/>
    <w:rsid w:val="009F1448"/>
    <w:rsid w:val="009F16E8"/>
    <w:rsid w:val="009F1750"/>
    <w:rsid w:val="009F1922"/>
    <w:rsid w:val="009F19A6"/>
    <w:rsid w:val="009F1D82"/>
    <w:rsid w:val="009F1E2B"/>
    <w:rsid w:val="009F212B"/>
    <w:rsid w:val="009F2250"/>
    <w:rsid w:val="009F2271"/>
    <w:rsid w:val="009F236D"/>
    <w:rsid w:val="009F23ED"/>
    <w:rsid w:val="009F2674"/>
    <w:rsid w:val="009F2946"/>
    <w:rsid w:val="009F296D"/>
    <w:rsid w:val="009F2D34"/>
    <w:rsid w:val="009F2E27"/>
    <w:rsid w:val="009F3070"/>
    <w:rsid w:val="009F3171"/>
    <w:rsid w:val="009F3417"/>
    <w:rsid w:val="009F3442"/>
    <w:rsid w:val="009F35C0"/>
    <w:rsid w:val="009F35E0"/>
    <w:rsid w:val="009F36C1"/>
    <w:rsid w:val="009F38C8"/>
    <w:rsid w:val="009F390D"/>
    <w:rsid w:val="009F3973"/>
    <w:rsid w:val="009F3BB2"/>
    <w:rsid w:val="009F3BE5"/>
    <w:rsid w:val="009F3ECC"/>
    <w:rsid w:val="009F3F0D"/>
    <w:rsid w:val="009F3FAE"/>
    <w:rsid w:val="009F40A9"/>
    <w:rsid w:val="009F427E"/>
    <w:rsid w:val="009F4308"/>
    <w:rsid w:val="009F4520"/>
    <w:rsid w:val="009F4674"/>
    <w:rsid w:val="009F4716"/>
    <w:rsid w:val="009F4756"/>
    <w:rsid w:val="009F4D5C"/>
    <w:rsid w:val="009F4F81"/>
    <w:rsid w:val="009F533B"/>
    <w:rsid w:val="009F565A"/>
    <w:rsid w:val="009F56EE"/>
    <w:rsid w:val="009F5AEA"/>
    <w:rsid w:val="009F5B35"/>
    <w:rsid w:val="009F5BF1"/>
    <w:rsid w:val="009F5C32"/>
    <w:rsid w:val="009F5DB5"/>
    <w:rsid w:val="009F61E2"/>
    <w:rsid w:val="009F6379"/>
    <w:rsid w:val="009F65E3"/>
    <w:rsid w:val="009F65F5"/>
    <w:rsid w:val="009F6604"/>
    <w:rsid w:val="009F6C34"/>
    <w:rsid w:val="009F6D6A"/>
    <w:rsid w:val="009F70E6"/>
    <w:rsid w:val="009F73BC"/>
    <w:rsid w:val="009F7464"/>
    <w:rsid w:val="009F7708"/>
    <w:rsid w:val="009F7C4C"/>
    <w:rsid w:val="00A0035C"/>
    <w:rsid w:val="00A00672"/>
    <w:rsid w:val="00A007BF"/>
    <w:rsid w:val="00A00B87"/>
    <w:rsid w:val="00A00BC6"/>
    <w:rsid w:val="00A01072"/>
    <w:rsid w:val="00A0143F"/>
    <w:rsid w:val="00A015FA"/>
    <w:rsid w:val="00A01698"/>
    <w:rsid w:val="00A01728"/>
    <w:rsid w:val="00A01978"/>
    <w:rsid w:val="00A01A7B"/>
    <w:rsid w:val="00A01B87"/>
    <w:rsid w:val="00A01CE2"/>
    <w:rsid w:val="00A01DA1"/>
    <w:rsid w:val="00A01E4C"/>
    <w:rsid w:val="00A023B9"/>
    <w:rsid w:val="00A0254B"/>
    <w:rsid w:val="00A026A4"/>
    <w:rsid w:val="00A02774"/>
    <w:rsid w:val="00A030E7"/>
    <w:rsid w:val="00A03226"/>
    <w:rsid w:val="00A033CF"/>
    <w:rsid w:val="00A03667"/>
    <w:rsid w:val="00A036D8"/>
    <w:rsid w:val="00A03A3F"/>
    <w:rsid w:val="00A03BBC"/>
    <w:rsid w:val="00A03C16"/>
    <w:rsid w:val="00A03CDE"/>
    <w:rsid w:val="00A03D9D"/>
    <w:rsid w:val="00A0401E"/>
    <w:rsid w:val="00A0436B"/>
    <w:rsid w:val="00A0437C"/>
    <w:rsid w:val="00A0450D"/>
    <w:rsid w:val="00A047C5"/>
    <w:rsid w:val="00A04F88"/>
    <w:rsid w:val="00A05671"/>
    <w:rsid w:val="00A0581E"/>
    <w:rsid w:val="00A05A58"/>
    <w:rsid w:val="00A05AE8"/>
    <w:rsid w:val="00A05E45"/>
    <w:rsid w:val="00A05E93"/>
    <w:rsid w:val="00A05FCC"/>
    <w:rsid w:val="00A06085"/>
    <w:rsid w:val="00A060C2"/>
    <w:rsid w:val="00A0613F"/>
    <w:rsid w:val="00A06465"/>
    <w:rsid w:val="00A066CB"/>
    <w:rsid w:val="00A06767"/>
    <w:rsid w:val="00A06976"/>
    <w:rsid w:val="00A06A6E"/>
    <w:rsid w:val="00A06BF8"/>
    <w:rsid w:val="00A06C30"/>
    <w:rsid w:val="00A06C94"/>
    <w:rsid w:val="00A06F12"/>
    <w:rsid w:val="00A06FDB"/>
    <w:rsid w:val="00A070AF"/>
    <w:rsid w:val="00A074E0"/>
    <w:rsid w:val="00A0759F"/>
    <w:rsid w:val="00A075B0"/>
    <w:rsid w:val="00A076A2"/>
    <w:rsid w:val="00A0770A"/>
    <w:rsid w:val="00A07866"/>
    <w:rsid w:val="00A07AB3"/>
    <w:rsid w:val="00A07D0B"/>
    <w:rsid w:val="00A07D0D"/>
    <w:rsid w:val="00A07EAD"/>
    <w:rsid w:val="00A07EEC"/>
    <w:rsid w:val="00A1000D"/>
    <w:rsid w:val="00A100FB"/>
    <w:rsid w:val="00A1021A"/>
    <w:rsid w:val="00A102CC"/>
    <w:rsid w:val="00A10328"/>
    <w:rsid w:val="00A1050A"/>
    <w:rsid w:val="00A105E2"/>
    <w:rsid w:val="00A10645"/>
    <w:rsid w:val="00A10717"/>
    <w:rsid w:val="00A10826"/>
    <w:rsid w:val="00A10B09"/>
    <w:rsid w:val="00A10C9A"/>
    <w:rsid w:val="00A10CFD"/>
    <w:rsid w:val="00A10ED1"/>
    <w:rsid w:val="00A11023"/>
    <w:rsid w:val="00A11172"/>
    <w:rsid w:val="00A115A9"/>
    <w:rsid w:val="00A11879"/>
    <w:rsid w:val="00A1193D"/>
    <w:rsid w:val="00A11ACB"/>
    <w:rsid w:val="00A11B2B"/>
    <w:rsid w:val="00A11C2D"/>
    <w:rsid w:val="00A11C56"/>
    <w:rsid w:val="00A11DCE"/>
    <w:rsid w:val="00A11E3E"/>
    <w:rsid w:val="00A120E8"/>
    <w:rsid w:val="00A12224"/>
    <w:rsid w:val="00A1254B"/>
    <w:rsid w:val="00A12566"/>
    <w:rsid w:val="00A12618"/>
    <w:rsid w:val="00A127C7"/>
    <w:rsid w:val="00A12957"/>
    <w:rsid w:val="00A12A87"/>
    <w:rsid w:val="00A12BC2"/>
    <w:rsid w:val="00A12D5F"/>
    <w:rsid w:val="00A13258"/>
    <w:rsid w:val="00A1342D"/>
    <w:rsid w:val="00A13A64"/>
    <w:rsid w:val="00A13B1D"/>
    <w:rsid w:val="00A13BE9"/>
    <w:rsid w:val="00A13CD7"/>
    <w:rsid w:val="00A13EF2"/>
    <w:rsid w:val="00A14310"/>
    <w:rsid w:val="00A14686"/>
    <w:rsid w:val="00A14AD8"/>
    <w:rsid w:val="00A14C4E"/>
    <w:rsid w:val="00A14D4E"/>
    <w:rsid w:val="00A14F46"/>
    <w:rsid w:val="00A14FA5"/>
    <w:rsid w:val="00A1512E"/>
    <w:rsid w:val="00A15522"/>
    <w:rsid w:val="00A1568E"/>
    <w:rsid w:val="00A1570A"/>
    <w:rsid w:val="00A157C4"/>
    <w:rsid w:val="00A157F3"/>
    <w:rsid w:val="00A15A55"/>
    <w:rsid w:val="00A15D82"/>
    <w:rsid w:val="00A15EC4"/>
    <w:rsid w:val="00A15FD3"/>
    <w:rsid w:val="00A161DB"/>
    <w:rsid w:val="00A16318"/>
    <w:rsid w:val="00A165A4"/>
    <w:rsid w:val="00A166CD"/>
    <w:rsid w:val="00A1685A"/>
    <w:rsid w:val="00A168A8"/>
    <w:rsid w:val="00A16A37"/>
    <w:rsid w:val="00A16EB3"/>
    <w:rsid w:val="00A17020"/>
    <w:rsid w:val="00A173C4"/>
    <w:rsid w:val="00A17671"/>
    <w:rsid w:val="00A179F9"/>
    <w:rsid w:val="00A17A1A"/>
    <w:rsid w:val="00A17DA6"/>
    <w:rsid w:val="00A17E96"/>
    <w:rsid w:val="00A17EF2"/>
    <w:rsid w:val="00A208BA"/>
    <w:rsid w:val="00A20B4A"/>
    <w:rsid w:val="00A20CC7"/>
    <w:rsid w:val="00A20D48"/>
    <w:rsid w:val="00A21272"/>
    <w:rsid w:val="00A212F9"/>
    <w:rsid w:val="00A2143F"/>
    <w:rsid w:val="00A21546"/>
    <w:rsid w:val="00A215A5"/>
    <w:rsid w:val="00A215DB"/>
    <w:rsid w:val="00A216E4"/>
    <w:rsid w:val="00A21985"/>
    <w:rsid w:val="00A21B7D"/>
    <w:rsid w:val="00A21DE6"/>
    <w:rsid w:val="00A21E6B"/>
    <w:rsid w:val="00A21FA4"/>
    <w:rsid w:val="00A22379"/>
    <w:rsid w:val="00A22498"/>
    <w:rsid w:val="00A22525"/>
    <w:rsid w:val="00A2257D"/>
    <w:rsid w:val="00A227B0"/>
    <w:rsid w:val="00A228BF"/>
    <w:rsid w:val="00A22A6B"/>
    <w:rsid w:val="00A22AEC"/>
    <w:rsid w:val="00A22CB7"/>
    <w:rsid w:val="00A22DE5"/>
    <w:rsid w:val="00A23315"/>
    <w:rsid w:val="00A2342C"/>
    <w:rsid w:val="00A2384C"/>
    <w:rsid w:val="00A23A90"/>
    <w:rsid w:val="00A23AD4"/>
    <w:rsid w:val="00A23B3A"/>
    <w:rsid w:val="00A23D62"/>
    <w:rsid w:val="00A23F5F"/>
    <w:rsid w:val="00A23FCB"/>
    <w:rsid w:val="00A24160"/>
    <w:rsid w:val="00A24208"/>
    <w:rsid w:val="00A24645"/>
    <w:rsid w:val="00A248D3"/>
    <w:rsid w:val="00A24AE1"/>
    <w:rsid w:val="00A24D7F"/>
    <w:rsid w:val="00A24E87"/>
    <w:rsid w:val="00A24F1A"/>
    <w:rsid w:val="00A24F36"/>
    <w:rsid w:val="00A25335"/>
    <w:rsid w:val="00A2548B"/>
    <w:rsid w:val="00A254AE"/>
    <w:rsid w:val="00A255DE"/>
    <w:rsid w:val="00A25659"/>
    <w:rsid w:val="00A25703"/>
    <w:rsid w:val="00A25756"/>
    <w:rsid w:val="00A25769"/>
    <w:rsid w:val="00A25897"/>
    <w:rsid w:val="00A25A66"/>
    <w:rsid w:val="00A25C54"/>
    <w:rsid w:val="00A26608"/>
    <w:rsid w:val="00A26957"/>
    <w:rsid w:val="00A26AA8"/>
    <w:rsid w:val="00A26C78"/>
    <w:rsid w:val="00A26C88"/>
    <w:rsid w:val="00A26C9D"/>
    <w:rsid w:val="00A26E82"/>
    <w:rsid w:val="00A26F24"/>
    <w:rsid w:val="00A26F8D"/>
    <w:rsid w:val="00A2714B"/>
    <w:rsid w:val="00A272F0"/>
    <w:rsid w:val="00A27564"/>
    <w:rsid w:val="00A27842"/>
    <w:rsid w:val="00A278FD"/>
    <w:rsid w:val="00A27EB2"/>
    <w:rsid w:val="00A30396"/>
    <w:rsid w:val="00A304E0"/>
    <w:rsid w:val="00A304F2"/>
    <w:rsid w:val="00A304FF"/>
    <w:rsid w:val="00A3062F"/>
    <w:rsid w:val="00A306EE"/>
    <w:rsid w:val="00A306F2"/>
    <w:rsid w:val="00A30901"/>
    <w:rsid w:val="00A30C88"/>
    <w:rsid w:val="00A30F5D"/>
    <w:rsid w:val="00A311D7"/>
    <w:rsid w:val="00A31361"/>
    <w:rsid w:val="00A313F9"/>
    <w:rsid w:val="00A31578"/>
    <w:rsid w:val="00A31649"/>
    <w:rsid w:val="00A3165C"/>
    <w:rsid w:val="00A318AF"/>
    <w:rsid w:val="00A31945"/>
    <w:rsid w:val="00A3195A"/>
    <w:rsid w:val="00A31995"/>
    <w:rsid w:val="00A31A00"/>
    <w:rsid w:val="00A31B24"/>
    <w:rsid w:val="00A31B42"/>
    <w:rsid w:val="00A31D75"/>
    <w:rsid w:val="00A31E9B"/>
    <w:rsid w:val="00A31EA4"/>
    <w:rsid w:val="00A32071"/>
    <w:rsid w:val="00A320EE"/>
    <w:rsid w:val="00A32168"/>
    <w:rsid w:val="00A32281"/>
    <w:rsid w:val="00A3326F"/>
    <w:rsid w:val="00A332F2"/>
    <w:rsid w:val="00A335BE"/>
    <w:rsid w:val="00A3361A"/>
    <w:rsid w:val="00A3382B"/>
    <w:rsid w:val="00A3382C"/>
    <w:rsid w:val="00A3387F"/>
    <w:rsid w:val="00A338A5"/>
    <w:rsid w:val="00A33AB0"/>
    <w:rsid w:val="00A33C96"/>
    <w:rsid w:val="00A33E56"/>
    <w:rsid w:val="00A340A0"/>
    <w:rsid w:val="00A341CB"/>
    <w:rsid w:val="00A34305"/>
    <w:rsid w:val="00A343DB"/>
    <w:rsid w:val="00A34668"/>
    <w:rsid w:val="00A34754"/>
    <w:rsid w:val="00A34F0D"/>
    <w:rsid w:val="00A3508F"/>
    <w:rsid w:val="00A353EF"/>
    <w:rsid w:val="00A356E8"/>
    <w:rsid w:val="00A3578E"/>
    <w:rsid w:val="00A35EAA"/>
    <w:rsid w:val="00A36204"/>
    <w:rsid w:val="00A363FA"/>
    <w:rsid w:val="00A3652A"/>
    <w:rsid w:val="00A36599"/>
    <w:rsid w:val="00A3659A"/>
    <w:rsid w:val="00A3678E"/>
    <w:rsid w:val="00A36A90"/>
    <w:rsid w:val="00A36AC4"/>
    <w:rsid w:val="00A36D45"/>
    <w:rsid w:val="00A36DEC"/>
    <w:rsid w:val="00A36FFF"/>
    <w:rsid w:val="00A37056"/>
    <w:rsid w:val="00A3736A"/>
    <w:rsid w:val="00A37562"/>
    <w:rsid w:val="00A376BF"/>
    <w:rsid w:val="00A37983"/>
    <w:rsid w:val="00A37A87"/>
    <w:rsid w:val="00A37D50"/>
    <w:rsid w:val="00A40082"/>
    <w:rsid w:val="00A400A6"/>
    <w:rsid w:val="00A40292"/>
    <w:rsid w:val="00A4055E"/>
    <w:rsid w:val="00A40600"/>
    <w:rsid w:val="00A406FE"/>
    <w:rsid w:val="00A40C1B"/>
    <w:rsid w:val="00A40CCB"/>
    <w:rsid w:val="00A417A4"/>
    <w:rsid w:val="00A41979"/>
    <w:rsid w:val="00A41A07"/>
    <w:rsid w:val="00A41A49"/>
    <w:rsid w:val="00A41B58"/>
    <w:rsid w:val="00A41BBA"/>
    <w:rsid w:val="00A41C93"/>
    <w:rsid w:val="00A41CF0"/>
    <w:rsid w:val="00A41DB2"/>
    <w:rsid w:val="00A421FA"/>
    <w:rsid w:val="00A4229F"/>
    <w:rsid w:val="00A42664"/>
    <w:rsid w:val="00A4266B"/>
    <w:rsid w:val="00A4277A"/>
    <w:rsid w:val="00A42892"/>
    <w:rsid w:val="00A42916"/>
    <w:rsid w:val="00A4291E"/>
    <w:rsid w:val="00A42AE3"/>
    <w:rsid w:val="00A42D5C"/>
    <w:rsid w:val="00A42F7C"/>
    <w:rsid w:val="00A4304E"/>
    <w:rsid w:val="00A43124"/>
    <w:rsid w:val="00A43160"/>
    <w:rsid w:val="00A43182"/>
    <w:rsid w:val="00A4319B"/>
    <w:rsid w:val="00A43213"/>
    <w:rsid w:val="00A432C6"/>
    <w:rsid w:val="00A43329"/>
    <w:rsid w:val="00A435F9"/>
    <w:rsid w:val="00A43634"/>
    <w:rsid w:val="00A43690"/>
    <w:rsid w:val="00A43722"/>
    <w:rsid w:val="00A438DC"/>
    <w:rsid w:val="00A438F5"/>
    <w:rsid w:val="00A43EDC"/>
    <w:rsid w:val="00A43F5C"/>
    <w:rsid w:val="00A440A7"/>
    <w:rsid w:val="00A4417F"/>
    <w:rsid w:val="00A44472"/>
    <w:rsid w:val="00A44664"/>
    <w:rsid w:val="00A44762"/>
    <w:rsid w:val="00A44986"/>
    <w:rsid w:val="00A44DA0"/>
    <w:rsid w:val="00A44DB9"/>
    <w:rsid w:val="00A44DC8"/>
    <w:rsid w:val="00A44FB9"/>
    <w:rsid w:val="00A450BC"/>
    <w:rsid w:val="00A451F4"/>
    <w:rsid w:val="00A45A9E"/>
    <w:rsid w:val="00A45C4E"/>
    <w:rsid w:val="00A45D40"/>
    <w:rsid w:val="00A45D64"/>
    <w:rsid w:val="00A45DC0"/>
    <w:rsid w:val="00A45DF2"/>
    <w:rsid w:val="00A4607E"/>
    <w:rsid w:val="00A46318"/>
    <w:rsid w:val="00A463F6"/>
    <w:rsid w:val="00A4658F"/>
    <w:rsid w:val="00A46BA9"/>
    <w:rsid w:val="00A46BFE"/>
    <w:rsid w:val="00A46C0B"/>
    <w:rsid w:val="00A46C56"/>
    <w:rsid w:val="00A46D27"/>
    <w:rsid w:val="00A46F36"/>
    <w:rsid w:val="00A46F75"/>
    <w:rsid w:val="00A46FF8"/>
    <w:rsid w:val="00A47093"/>
    <w:rsid w:val="00A47182"/>
    <w:rsid w:val="00A471A0"/>
    <w:rsid w:val="00A471EA"/>
    <w:rsid w:val="00A472C5"/>
    <w:rsid w:val="00A474F1"/>
    <w:rsid w:val="00A4766C"/>
    <w:rsid w:val="00A47718"/>
    <w:rsid w:val="00A47762"/>
    <w:rsid w:val="00A47A4B"/>
    <w:rsid w:val="00A47C02"/>
    <w:rsid w:val="00A47C18"/>
    <w:rsid w:val="00A47D58"/>
    <w:rsid w:val="00A47D84"/>
    <w:rsid w:val="00A47E39"/>
    <w:rsid w:val="00A5019D"/>
    <w:rsid w:val="00A50531"/>
    <w:rsid w:val="00A50651"/>
    <w:rsid w:val="00A506EA"/>
    <w:rsid w:val="00A50859"/>
    <w:rsid w:val="00A509F1"/>
    <w:rsid w:val="00A50A09"/>
    <w:rsid w:val="00A50A15"/>
    <w:rsid w:val="00A50E42"/>
    <w:rsid w:val="00A50F59"/>
    <w:rsid w:val="00A5100E"/>
    <w:rsid w:val="00A511F1"/>
    <w:rsid w:val="00A51353"/>
    <w:rsid w:val="00A51610"/>
    <w:rsid w:val="00A51A4B"/>
    <w:rsid w:val="00A51B39"/>
    <w:rsid w:val="00A52096"/>
    <w:rsid w:val="00A52354"/>
    <w:rsid w:val="00A52520"/>
    <w:rsid w:val="00A52B6F"/>
    <w:rsid w:val="00A52F90"/>
    <w:rsid w:val="00A53405"/>
    <w:rsid w:val="00A5341C"/>
    <w:rsid w:val="00A53859"/>
    <w:rsid w:val="00A539C0"/>
    <w:rsid w:val="00A53A35"/>
    <w:rsid w:val="00A53B1D"/>
    <w:rsid w:val="00A53DDE"/>
    <w:rsid w:val="00A53EA7"/>
    <w:rsid w:val="00A53F53"/>
    <w:rsid w:val="00A54012"/>
    <w:rsid w:val="00A540BE"/>
    <w:rsid w:val="00A54127"/>
    <w:rsid w:val="00A541F3"/>
    <w:rsid w:val="00A54297"/>
    <w:rsid w:val="00A543D6"/>
    <w:rsid w:val="00A54430"/>
    <w:rsid w:val="00A54820"/>
    <w:rsid w:val="00A549A1"/>
    <w:rsid w:val="00A54A17"/>
    <w:rsid w:val="00A54ACA"/>
    <w:rsid w:val="00A54BBF"/>
    <w:rsid w:val="00A54BC6"/>
    <w:rsid w:val="00A54BE0"/>
    <w:rsid w:val="00A54C97"/>
    <w:rsid w:val="00A54CDB"/>
    <w:rsid w:val="00A54CF3"/>
    <w:rsid w:val="00A54F80"/>
    <w:rsid w:val="00A5505A"/>
    <w:rsid w:val="00A5508D"/>
    <w:rsid w:val="00A5509D"/>
    <w:rsid w:val="00A550FA"/>
    <w:rsid w:val="00A55220"/>
    <w:rsid w:val="00A55243"/>
    <w:rsid w:val="00A5528B"/>
    <w:rsid w:val="00A5545C"/>
    <w:rsid w:val="00A557C3"/>
    <w:rsid w:val="00A5584C"/>
    <w:rsid w:val="00A558D3"/>
    <w:rsid w:val="00A5596F"/>
    <w:rsid w:val="00A55C15"/>
    <w:rsid w:val="00A55FC8"/>
    <w:rsid w:val="00A5631C"/>
    <w:rsid w:val="00A564D5"/>
    <w:rsid w:val="00A569A6"/>
    <w:rsid w:val="00A56A02"/>
    <w:rsid w:val="00A56C21"/>
    <w:rsid w:val="00A56EA7"/>
    <w:rsid w:val="00A570CB"/>
    <w:rsid w:val="00A57143"/>
    <w:rsid w:val="00A57164"/>
    <w:rsid w:val="00A571EF"/>
    <w:rsid w:val="00A573FE"/>
    <w:rsid w:val="00A57898"/>
    <w:rsid w:val="00A57AA3"/>
    <w:rsid w:val="00A57AE3"/>
    <w:rsid w:val="00A57B7A"/>
    <w:rsid w:val="00A57E19"/>
    <w:rsid w:val="00A6018A"/>
    <w:rsid w:val="00A603FD"/>
    <w:rsid w:val="00A60447"/>
    <w:rsid w:val="00A60919"/>
    <w:rsid w:val="00A609E7"/>
    <w:rsid w:val="00A60AF7"/>
    <w:rsid w:val="00A60BC8"/>
    <w:rsid w:val="00A60BCE"/>
    <w:rsid w:val="00A60C68"/>
    <w:rsid w:val="00A60E67"/>
    <w:rsid w:val="00A60EA4"/>
    <w:rsid w:val="00A60EBB"/>
    <w:rsid w:val="00A60F05"/>
    <w:rsid w:val="00A611F0"/>
    <w:rsid w:val="00A6153F"/>
    <w:rsid w:val="00A61799"/>
    <w:rsid w:val="00A61AD5"/>
    <w:rsid w:val="00A61D16"/>
    <w:rsid w:val="00A6201A"/>
    <w:rsid w:val="00A6223D"/>
    <w:rsid w:val="00A623DB"/>
    <w:rsid w:val="00A625BC"/>
    <w:rsid w:val="00A625D0"/>
    <w:rsid w:val="00A629EA"/>
    <w:rsid w:val="00A62A4F"/>
    <w:rsid w:val="00A62DCB"/>
    <w:rsid w:val="00A63664"/>
    <w:rsid w:val="00A63789"/>
    <w:rsid w:val="00A63B38"/>
    <w:rsid w:val="00A63F8D"/>
    <w:rsid w:val="00A63FEA"/>
    <w:rsid w:val="00A6402D"/>
    <w:rsid w:val="00A64032"/>
    <w:rsid w:val="00A640B0"/>
    <w:rsid w:val="00A6413C"/>
    <w:rsid w:val="00A643F4"/>
    <w:rsid w:val="00A644CB"/>
    <w:rsid w:val="00A64A95"/>
    <w:rsid w:val="00A64D36"/>
    <w:rsid w:val="00A64FE3"/>
    <w:rsid w:val="00A650B5"/>
    <w:rsid w:val="00A65347"/>
    <w:rsid w:val="00A657F4"/>
    <w:rsid w:val="00A65A37"/>
    <w:rsid w:val="00A65AFA"/>
    <w:rsid w:val="00A65BB5"/>
    <w:rsid w:val="00A65CC8"/>
    <w:rsid w:val="00A65FE9"/>
    <w:rsid w:val="00A661F4"/>
    <w:rsid w:val="00A66432"/>
    <w:rsid w:val="00A6645C"/>
    <w:rsid w:val="00A6678B"/>
    <w:rsid w:val="00A667A3"/>
    <w:rsid w:val="00A66A3E"/>
    <w:rsid w:val="00A66B86"/>
    <w:rsid w:val="00A66C17"/>
    <w:rsid w:val="00A66F29"/>
    <w:rsid w:val="00A671D1"/>
    <w:rsid w:val="00A67431"/>
    <w:rsid w:val="00A6749E"/>
    <w:rsid w:val="00A674D9"/>
    <w:rsid w:val="00A6760A"/>
    <w:rsid w:val="00A67881"/>
    <w:rsid w:val="00A67BC1"/>
    <w:rsid w:val="00A67CFB"/>
    <w:rsid w:val="00A67FF7"/>
    <w:rsid w:val="00A7065E"/>
    <w:rsid w:val="00A70750"/>
    <w:rsid w:val="00A7075E"/>
    <w:rsid w:val="00A70A17"/>
    <w:rsid w:val="00A70B89"/>
    <w:rsid w:val="00A70C07"/>
    <w:rsid w:val="00A7131A"/>
    <w:rsid w:val="00A71361"/>
    <w:rsid w:val="00A713D1"/>
    <w:rsid w:val="00A714FF"/>
    <w:rsid w:val="00A71532"/>
    <w:rsid w:val="00A71750"/>
    <w:rsid w:val="00A717F8"/>
    <w:rsid w:val="00A718FF"/>
    <w:rsid w:val="00A719B3"/>
    <w:rsid w:val="00A71BB7"/>
    <w:rsid w:val="00A71D20"/>
    <w:rsid w:val="00A71DBB"/>
    <w:rsid w:val="00A71DBC"/>
    <w:rsid w:val="00A720DA"/>
    <w:rsid w:val="00A72503"/>
    <w:rsid w:val="00A72FBE"/>
    <w:rsid w:val="00A73221"/>
    <w:rsid w:val="00A7348D"/>
    <w:rsid w:val="00A73682"/>
    <w:rsid w:val="00A73C71"/>
    <w:rsid w:val="00A74237"/>
    <w:rsid w:val="00A74419"/>
    <w:rsid w:val="00A746A8"/>
    <w:rsid w:val="00A746CB"/>
    <w:rsid w:val="00A74879"/>
    <w:rsid w:val="00A74AF8"/>
    <w:rsid w:val="00A74B33"/>
    <w:rsid w:val="00A74E76"/>
    <w:rsid w:val="00A74FE5"/>
    <w:rsid w:val="00A75137"/>
    <w:rsid w:val="00A7595A"/>
    <w:rsid w:val="00A75B03"/>
    <w:rsid w:val="00A76399"/>
    <w:rsid w:val="00A76925"/>
    <w:rsid w:val="00A7692D"/>
    <w:rsid w:val="00A76B16"/>
    <w:rsid w:val="00A76D24"/>
    <w:rsid w:val="00A76F0C"/>
    <w:rsid w:val="00A7701B"/>
    <w:rsid w:val="00A77115"/>
    <w:rsid w:val="00A7732D"/>
    <w:rsid w:val="00A77858"/>
    <w:rsid w:val="00A77927"/>
    <w:rsid w:val="00A77A3B"/>
    <w:rsid w:val="00A77B21"/>
    <w:rsid w:val="00A77D01"/>
    <w:rsid w:val="00A77E40"/>
    <w:rsid w:val="00A802B0"/>
    <w:rsid w:val="00A802B1"/>
    <w:rsid w:val="00A804AC"/>
    <w:rsid w:val="00A80680"/>
    <w:rsid w:val="00A8068F"/>
    <w:rsid w:val="00A80DB2"/>
    <w:rsid w:val="00A80DC5"/>
    <w:rsid w:val="00A80DEA"/>
    <w:rsid w:val="00A80F1E"/>
    <w:rsid w:val="00A811CE"/>
    <w:rsid w:val="00A81540"/>
    <w:rsid w:val="00A81695"/>
    <w:rsid w:val="00A816CA"/>
    <w:rsid w:val="00A81A78"/>
    <w:rsid w:val="00A81B08"/>
    <w:rsid w:val="00A81BD0"/>
    <w:rsid w:val="00A81C40"/>
    <w:rsid w:val="00A81D62"/>
    <w:rsid w:val="00A81D7E"/>
    <w:rsid w:val="00A81EB3"/>
    <w:rsid w:val="00A81EF6"/>
    <w:rsid w:val="00A81F00"/>
    <w:rsid w:val="00A82000"/>
    <w:rsid w:val="00A821BC"/>
    <w:rsid w:val="00A8225E"/>
    <w:rsid w:val="00A824B2"/>
    <w:rsid w:val="00A8259D"/>
    <w:rsid w:val="00A82886"/>
    <w:rsid w:val="00A82F17"/>
    <w:rsid w:val="00A830A2"/>
    <w:rsid w:val="00A830A8"/>
    <w:rsid w:val="00A8337D"/>
    <w:rsid w:val="00A8355A"/>
    <w:rsid w:val="00A8363E"/>
    <w:rsid w:val="00A8372E"/>
    <w:rsid w:val="00A839AC"/>
    <w:rsid w:val="00A83C4C"/>
    <w:rsid w:val="00A83E2A"/>
    <w:rsid w:val="00A83ED9"/>
    <w:rsid w:val="00A83EFF"/>
    <w:rsid w:val="00A84264"/>
    <w:rsid w:val="00A849A5"/>
    <w:rsid w:val="00A84A0C"/>
    <w:rsid w:val="00A84A81"/>
    <w:rsid w:val="00A84B10"/>
    <w:rsid w:val="00A84D52"/>
    <w:rsid w:val="00A8531E"/>
    <w:rsid w:val="00A853F1"/>
    <w:rsid w:val="00A855F0"/>
    <w:rsid w:val="00A856FE"/>
    <w:rsid w:val="00A85A96"/>
    <w:rsid w:val="00A85B40"/>
    <w:rsid w:val="00A85BD7"/>
    <w:rsid w:val="00A85E29"/>
    <w:rsid w:val="00A85F06"/>
    <w:rsid w:val="00A86052"/>
    <w:rsid w:val="00A860B8"/>
    <w:rsid w:val="00A86115"/>
    <w:rsid w:val="00A861BC"/>
    <w:rsid w:val="00A86428"/>
    <w:rsid w:val="00A8674C"/>
    <w:rsid w:val="00A86853"/>
    <w:rsid w:val="00A868A5"/>
    <w:rsid w:val="00A8695E"/>
    <w:rsid w:val="00A86AAC"/>
    <w:rsid w:val="00A86AF9"/>
    <w:rsid w:val="00A86F89"/>
    <w:rsid w:val="00A87108"/>
    <w:rsid w:val="00A87625"/>
    <w:rsid w:val="00A878EC"/>
    <w:rsid w:val="00A87950"/>
    <w:rsid w:val="00A8795A"/>
    <w:rsid w:val="00A87A4C"/>
    <w:rsid w:val="00A87B44"/>
    <w:rsid w:val="00A87B64"/>
    <w:rsid w:val="00A87EE2"/>
    <w:rsid w:val="00A9000A"/>
    <w:rsid w:val="00A908A0"/>
    <w:rsid w:val="00A90913"/>
    <w:rsid w:val="00A909FA"/>
    <w:rsid w:val="00A90C3B"/>
    <w:rsid w:val="00A90C77"/>
    <w:rsid w:val="00A90C7C"/>
    <w:rsid w:val="00A90CD0"/>
    <w:rsid w:val="00A90D8E"/>
    <w:rsid w:val="00A91056"/>
    <w:rsid w:val="00A910AB"/>
    <w:rsid w:val="00A9129E"/>
    <w:rsid w:val="00A91515"/>
    <w:rsid w:val="00A916D4"/>
    <w:rsid w:val="00A91A88"/>
    <w:rsid w:val="00A91D97"/>
    <w:rsid w:val="00A91DFD"/>
    <w:rsid w:val="00A91EBB"/>
    <w:rsid w:val="00A91FEA"/>
    <w:rsid w:val="00A9210B"/>
    <w:rsid w:val="00A92174"/>
    <w:rsid w:val="00A9217A"/>
    <w:rsid w:val="00A92286"/>
    <w:rsid w:val="00A922E9"/>
    <w:rsid w:val="00A9230E"/>
    <w:rsid w:val="00A9234D"/>
    <w:rsid w:val="00A92380"/>
    <w:rsid w:val="00A928F2"/>
    <w:rsid w:val="00A92A21"/>
    <w:rsid w:val="00A92ADA"/>
    <w:rsid w:val="00A92C40"/>
    <w:rsid w:val="00A92ECF"/>
    <w:rsid w:val="00A92F50"/>
    <w:rsid w:val="00A92F7C"/>
    <w:rsid w:val="00A93083"/>
    <w:rsid w:val="00A93499"/>
    <w:rsid w:val="00A93A52"/>
    <w:rsid w:val="00A93BAD"/>
    <w:rsid w:val="00A93C38"/>
    <w:rsid w:val="00A93CDE"/>
    <w:rsid w:val="00A93E35"/>
    <w:rsid w:val="00A94012"/>
    <w:rsid w:val="00A94525"/>
    <w:rsid w:val="00A94557"/>
    <w:rsid w:val="00A94C18"/>
    <w:rsid w:val="00A9501D"/>
    <w:rsid w:val="00A95610"/>
    <w:rsid w:val="00A956AA"/>
    <w:rsid w:val="00A95A66"/>
    <w:rsid w:val="00A95C0B"/>
    <w:rsid w:val="00A95E20"/>
    <w:rsid w:val="00A95EB4"/>
    <w:rsid w:val="00A95ED5"/>
    <w:rsid w:val="00A96027"/>
    <w:rsid w:val="00A965DC"/>
    <w:rsid w:val="00A96734"/>
    <w:rsid w:val="00A96CBE"/>
    <w:rsid w:val="00A96F13"/>
    <w:rsid w:val="00A96F44"/>
    <w:rsid w:val="00A97210"/>
    <w:rsid w:val="00A9794A"/>
    <w:rsid w:val="00A97973"/>
    <w:rsid w:val="00A979D2"/>
    <w:rsid w:val="00A97A55"/>
    <w:rsid w:val="00A97B3F"/>
    <w:rsid w:val="00A97C1A"/>
    <w:rsid w:val="00A97CF1"/>
    <w:rsid w:val="00A97D1E"/>
    <w:rsid w:val="00A97D88"/>
    <w:rsid w:val="00A97F8B"/>
    <w:rsid w:val="00AA0115"/>
    <w:rsid w:val="00AA025B"/>
    <w:rsid w:val="00AA102D"/>
    <w:rsid w:val="00AA1086"/>
    <w:rsid w:val="00AA10D6"/>
    <w:rsid w:val="00AA13E5"/>
    <w:rsid w:val="00AA13E7"/>
    <w:rsid w:val="00AA17E6"/>
    <w:rsid w:val="00AA18BB"/>
    <w:rsid w:val="00AA191C"/>
    <w:rsid w:val="00AA1A9C"/>
    <w:rsid w:val="00AA1F0C"/>
    <w:rsid w:val="00AA2012"/>
    <w:rsid w:val="00AA2106"/>
    <w:rsid w:val="00AA224C"/>
    <w:rsid w:val="00AA234D"/>
    <w:rsid w:val="00AA23C1"/>
    <w:rsid w:val="00AA276A"/>
    <w:rsid w:val="00AA277B"/>
    <w:rsid w:val="00AA2C7A"/>
    <w:rsid w:val="00AA2CA8"/>
    <w:rsid w:val="00AA320E"/>
    <w:rsid w:val="00AA3263"/>
    <w:rsid w:val="00AA327F"/>
    <w:rsid w:val="00AA3682"/>
    <w:rsid w:val="00AA374F"/>
    <w:rsid w:val="00AA38F3"/>
    <w:rsid w:val="00AA3933"/>
    <w:rsid w:val="00AA3AA6"/>
    <w:rsid w:val="00AA3B07"/>
    <w:rsid w:val="00AA3B90"/>
    <w:rsid w:val="00AA3BD3"/>
    <w:rsid w:val="00AA3C14"/>
    <w:rsid w:val="00AA3D31"/>
    <w:rsid w:val="00AA3D54"/>
    <w:rsid w:val="00AA3E90"/>
    <w:rsid w:val="00AA3FA1"/>
    <w:rsid w:val="00AA40F8"/>
    <w:rsid w:val="00AA41A0"/>
    <w:rsid w:val="00AA4295"/>
    <w:rsid w:val="00AA4AA6"/>
    <w:rsid w:val="00AA4AC3"/>
    <w:rsid w:val="00AA4AD6"/>
    <w:rsid w:val="00AA4C2B"/>
    <w:rsid w:val="00AA4D8D"/>
    <w:rsid w:val="00AA4EB6"/>
    <w:rsid w:val="00AA4EF0"/>
    <w:rsid w:val="00AA5161"/>
    <w:rsid w:val="00AA523E"/>
    <w:rsid w:val="00AA527C"/>
    <w:rsid w:val="00AA5588"/>
    <w:rsid w:val="00AA58A2"/>
    <w:rsid w:val="00AA5B84"/>
    <w:rsid w:val="00AA5C25"/>
    <w:rsid w:val="00AA5E6E"/>
    <w:rsid w:val="00AA6584"/>
    <w:rsid w:val="00AA6593"/>
    <w:rsid w:val="00AA6835"/>
    <w:rsid w:val="00AA6932"/>
    <w:rsid w:val="00AA6936"/>
    <w:rsid w:val="00AA6B30"/>
    <w:rsid w:val="00AA6C68"/>
    <w:rsid w:val="00AA6E06"/>
    <w:rsid w:val="00AA7678"/>
    <w:rsid w:val="00AA77CC"/>
    <w:rsid w:val="00AA7920"/>
    <w:rsid w:val="00AA7975"/>
    <w:rsid w:val="00AA7E8C"/>
    <w:rsid w:val="00AA7F07"/>
    <w:rsid w:val="00AA7F64"/>
    <w:rsid w:val="00AB01AD"/>
    <w:rsid w:val="00AB02B4"/>
    <w:rsid w:val="00AB04E5"/>
    <w:rsid w:val="00AB075E"/>
    <w:rsid w:val="00AB08CE"/>
    <w:rsid w:val="00AB0945"/>
    <w:rsid w:val="00AB0CEC"/>
    <w:rsid w:val="00AB1477"/>
    <w:rsid w:val="00AB1496"/>
    <w:rsid w:val="00AB1920"/>
    <w:rsid w:val="00AB1AE9"/>
    <w:rsid w:val="00AB1D6D"/>
    <w:rsid w:val="00AB2118"/>
    <w:rsid w:val="00AB217B"/>
    <w:rsid w:val="00AB2212"/>
    <w:rsid w:val="00AB2413"/>
    <w:rsid w:val="00AB2451"/>
    <w:rsid w:val="00AB3324"/>
    <w:rsid w:val="00AB37AB"/>
    <w:rsid w:val="00AB3888"/>
    <w:rsid w:val="00AB3BBD"/>
    <w:rsid w:val="00AB3FAA"/>
    <w:rsid w:val="00AB42E1"/>
    <w:rsid w:val="00AB43BA"/>
    <w:rsid w:val="00AB43F7"/>
    <w:rsid w:val="00AB4419"/>
    <w:rsid w:val="00AB45D2"/>
    <w:rsid w:val="00AB4665"/>
    <w:rsid w:val="00AB466D"/>
    <w:rsid w:val="00AB488C"/>
    <w:rsid w:val="00AB4A0F"/>
    <w:rsid w:val="00AB4A1E"/>
    <w:rsid w:val="00AB4AE8"/>
    <w:rsid w:val="00AB4DB7"/>
    <w:rsid w:val="00AB4DDA"/>
    <w:rsid w:val="00AB4E2D"/>
    <w:rsid w:val="00AB4E39"/>
    <w:rsid w:val="00AB4EAE"/>
    <w:rsid w:val="00AB4EEB"/>
    <w:rsid w:val="00AB5017"/>
    <w:rsid w:val="00AB558A"/>
    <w:rsid w:val="00AB55F8"/>
    <w:rsid w:val="00AB57AF"/>
    <w:rsid w:val="00AB58D4"/>
    <w:rsid w:val="00AB5D15"/>
    <w:rsid w:val="00AB5D98"/>
    <w:rsid w:val="00AB5F61"/>
    <w:rsid w:val="00AB606C"/>
    <w:rsid w:val="00AB6558"/>
    <w:rsid w:val="00AB662F"/>
    <w:rsid w:val="00AB6717"/>
    <w:rsid w:val="00AB69AC"/>
    <w:rsid w:val="00AB6D5F"/>
    <w:rsid w:val="00AB6EB4"/>
    <w:rsid w:val="00AB6EB8"/>
    <w:rsid w:val="00AB6EE5"/>
    <w:rsid w:val="00AB6F76"/>
    <w:rsid w:val="00AB71F8"/>
    <w:rsid w:val="00AB7614"/>
    <w:rsid w:val="00AB7794"/>
    <w:rsid w:val="00AB7826"/>
    <w:rsid w:val="00AB7866"/>
    <w:rsid w:val="00AB7C32"/>
    <w:rsid w:val="00AB7CA6"/>
    <w:rsid w:val="00AB7E7B"/>
    <w:rsid w:val="00AC0361"/>
    <w:rsid w:val="00AC03DA"/>
    <w:rsid w:val="00AC0464"/>
    <w:rsid w:val="00AC0569"/>
    <w:rsid w:val="00AC083F"/>
    <w:rsid w:val="00AC0843"/>
    <w:rsid w:val="00AC11DE"/>
    <w:rsid w:val="00AC1262"/>
    <w:rsid w:val="00AC1566"/>
    <w:rsid w:val="00AC1707"/>
    <w:rsid w:val="00AC1879"/>
    <w:rsid w:val="00AC18DD"/>
    <w:rsid w:val="00AC1993"/>
    <w:rsid w:val="00AC19EB"/>
    <w:rsid w:val="00AC1ADE"/>
    <w:rsid w:val="00AC1AE8"/>
    <w:rsid w:val="00AC1C65"/>
    <w:rsid w:val="00AC20F9"/>
    <w:rsid w:val="00AC213E"/>
    <w:rsid w:val="00AC24E5"/>
    <w:rsid w:val="00AC28AE"/>
    <w:rsid w:val="00AC2925"/>
    <w:rsid w:val="00AC2AB3"/>
    <w:rsid w:val="00AC353C"/>
    <w:rsid w:val="00AC35F7"/>
    <w:rsid w:val="00AC36DB"/>
    <w:rsid w:val="00AC373B"/>
    <w:rsid w:val="00AC39AE"/>
    <w:rsid w:val="00AC3B2D"/>
    <w:rsid w:val="00AC3B5F"/>
    <w:rsid w:val="00AC3E79"/>
    <w:rsid w:val="00AC3FCB"/>
    <w:rsid w:val="00AC41ED"/>
    <w:rsid w:val="00AC45DA"/>
    <w:rsid w:val="00AC474D"/>
    <w:rsid w:val="00AC48DA"/>
    <w:rsid w:val="00AC48EC"/>
    <w:rsid w:val="00AC4993"/>
    <w:rsid w:val="00AC4D01"/>
    <w:rsid w:val="00AC4DC9"/>
    <w:rsid w:val="00AC501C"/>
    <w:rsid w:val="00AC501E"/>
    <w:rsid w:val="00AC525F"/>
    <w:rsid w:val="00AC54CA"/>
    <w:rsid w:val="00AC5548"/>
    <w:rsid w:val="00AC5569"/>
    <w:rsid w:val="00AC56EF"/>
    <w:rsid w:val="00AC56F8"/>
    <w:rsid w:val="00AC5B45"/>
    <w:rsid w:val="00AC5DC8"/>
    <w:rsid w:val="00AC5FFA"/>
    <w:rsid w:val="00AC6018"/>
    <w:rsid w:val="00AC6293"/>
    <w:rsid w:val="00AC6316"/>
    <w:rsid w:val="00AC6447"/>
    <w:rsid w:val="00AC64C8"/>
    <w:rsid w:val="00AC6760"/>
    <w:rsid w:val="00AC6842"/>
    <w:rsid w:val="00AC68CA"/>
    <w:rsid w:val="00AC68D9"/>
    <w:rsid w:val="00AC6F42"/>
    <w:rsid w:val="00AC722D"/>
    <w:rsid w:val="00AC7263"/>
    <w:rsid w:val="00AC73FE"/>
    <w:rsid w:val="00AC74B4"/>
    <w:rsid w:val="00AC7651"/>
    <w:rsid w:val="00AC78BB"/>
    <w:rsid w:val="00AC79B7"/>
    <w:rsid w:val="00AC7CE0"/>
    <w:rsid w:val="00AD006B"/>
    <w:rsid w:val="00AD01E3"/>
    <w:rsid w:val="00AD04EA"/>
    <w:rsid w:val="00AD052F"/>
    <w:rsid w:val="00AD0B2F"/>
    <w:rsid w:val="00AD0BD4"/>
    <w:rsid w:val="00AD0D91"/>
    <w:rsid w:val="00AD0F56"/>
    <w:rsid w:val="00AD120F"/>
    <w:rsid w:val="00AD12B2"/>
    <w:rsid w:val="00AD1324"/>
    <w:rsid w:val="00AD1B92"/>
    <w:rsid w:val="00AD1C35"/>
    <w:rsid w:val="00AD1DA1"/>
    <w:rsid w:val="00AD2154"/>
    <w:rsid w:val="00AD220F"/>
    <w:rsid w:val="00AD246B"/>
    <w:rsid w:val="00AD25B4"/>
    <w:rsid w:val="00AD26A7"/>
    <w:rsid w:val="00AD26DB"/>
    <w:rsid w:val="00AD276B"/>
    <w:rsid w:val="00AD2A8C"/>
    <w:rsid w:val="00AD2C23"/>
    <w:rsid w:val="00AD2E3E"/>
    <w:rsid w:val="00AD3038"/>
    <w:rsid w:val="00AD30E1"/>
    <w:rsid w:val="00AD312A"/>
    <w:rsid w:val="00AD3565"/>
    <w:rsid w:val="00AD36CD"/>
    <w:rsid w:val="00AD3756"/>
    <w:rsid w:val="00AD384A"/>
    <w:rsid w:val="00AD3AFB"/>
    <w:rsid w:val="00AD3CEB"/>
    <w:rsid w:val="00AD3DE2"/>
    <w:rsid w:val="00AD4098"/>
    <w:rsid w:val="00AD43E9"/>
    <w:rsid w:val="00AD44AD"/>
    <w:rsid w:val="00AD487A"/>
    <w:rsid w:val="00AD4C52"/>
    <w:rsid w:val="00AD4CAA"/>
    <w:rsid w:val="00AD4CFC"/>
    <w:rsid w:val="00AD4E14"/>
    <w:rsid w:val="00AD4E35"/>
    <w:rsid w:val="00AD4E98"/>
    <w:rsid w:val="00AD4F15"/>
    <w:rsid w:val="00AD4FA6"/>
    <w:rsid w:val="00AD4FF1"/>
    <w:rsid w:val="00AD5146"/>
    <w:rsid w:val="00AD52B8"/>
    <w:rsid w:val="00AD530B"/>
    <w:rsid w:val="00AD5413"/>
    <w:rsid w:val="00AD551C"/>
    <w:rsid w:val="00AD56CD"/>
    <w:rsid w:val="00AD57BA"/>
    <w:rsid w:val="00AD5862"/>
    <w:rsid w:val="00AD5BEF"/>
    <w:rsid w:val="00AD5E68"/>
    <w:rsid w:val="00AD6232"/>
    <w:rsid w:val="00AD6340"/>
    <w:rsid w:val="00AD66FB"/>
    <w:rsid w:val="00AD676D"/>
    <w:rsid w:val="00AD6EB9"/>
    <w:rsid w:val="00AD707F"/>
    <w:rsid w:val="00AD718C"/>
    <w:rsid w:val="00AD7357"/>
    <w:rsid w:val="00AD749A"/>
    <w:rsid w:val="00AD7540"/>
    <w:rsid w:val="00AD7578"/>
    <w:rsid w:val="00AD75F9"/>
    <w:rsid w:val="00AD7665"/>
    <w:rsid w:val="00AD76F4"/>
    <w:rsid w:val="00AD7714"/>
    <w:rsid w:val="00AD777C"/>
    <w:rsid w:val="00AD77C4"/>
    <w:rsid w:val="00AD7874"/>
    <w:rsid w:val="00AD7BD1"/>
    <w:rsid w:val="00AD7C03"/>
    <w:rsid w:val="00AD7E5F"/>
    <w:rsid w:val="00AD7F5F"/>
    <w:rsid w:val="00AE03A1"/>
    <w:rsid w:val="00AE05DB"/>
    <w:rsid w:val="00AE0BBE"/>
    <w:rsid w:val="00AE0DC6"/>
    <w:rsid w:val="00AE0F6F"/>
    <w:rsid w:val="00AE0FC5"/>
    <w:rsid w:val="00AE155F"/>
    <w:rsid w:val="00AE181E"/>
    <w:rsid w:val="00AE19E3"/>
    <w:rsid w:val="00AE1FF8"/>
    <w:rsid w:val="00AE207E"/>
    <w:rsid w:val="00AE225E"/>
    <w:rsid w:val="00AE23C9"/>
    <w:rsid w:val="00AE241E"/>
    <w:rsid w:val="00AE257B"/>
    <w:rsid w:val="00AE27EB"/>
    <w:rsid w:val="00AE287D"/>
    <w:rsid w:val="00AE3044"/>
    <w:rsid w:val="00AE3159"/>
    <w:rsid w:val="00AE31D5"/>
    <w:rsid w:val="00AE32C8"/>
    <w:rsid w:val="00AE33D7"/>
    <w:rsid w:val="00AE383D"/>
    <w:rsid w:val="00AE3D18"/>
    <w:rsid w:val="00AE4162"/>
    <w:rsid w:val="00AE4502"/>
    <w:rsid w:val="00AE4655"/>
    <w:rsid w:val="00AE4B2C"/>
    <w:rsid w:val="00AE4C43"/>
    <w:rsid w:val="00AE4E16"/>
    <w:rsid w:val="00AE4EBB"/>
    <w:rsid w:val="00AE5134"/>
    <w:rsid w:val="00AE521E"/>
    <w:rsid w:val="00AE5372"/>
    <w:rsid w:val="00AE5500"/>
    <w:rsid w:val="00AE58A6"/>
    <w:rsid w:val="00AE5BD0"/>
    <w:rsid w:val="00AE5E57"/>
    <w:rsid w:val="00AE5F7F"/>
    <w:rsid w:val="00AE5FF0"/>
    <w:rsid w:val="00AE633A"/>
    <w:rsid w:val="00AE63E3"/>
    <w:rsid w:val="00AE642C"/>
    <w:rsid w:val="00AE6704"/>
    <w:rsid w:val="00AE6803"/>
    <w:rsid w:val="00AE6839"/>
    <w:rsid w:val="00AE6936"/>
    <w:rsid w:val="00AE6B1E"/>
    <w:rsid w:val="00AE6B82"/>
    <w:rsid w:val="00AE6CA8"/>
    <w:rsid w:val="00AE6E44"/>
    <w:rsid w:val="00AE72B9"/>
    <w:rsid w:val="00AE72DC"/>
    <w:rsid w:val="00AE77E9"/>
    <w:rsid w:val="00AE7B8D"/>
    <w:rsid w:val="00AF006E"/>
    <w:rsid w:val="00AF0293"/>
    <w:rsid w:val="00AF036E"/>
    <w:rsid w:val="00AF03C9"/>
    <w:rsid w:val="00AF04AC"/>
    <w:rsid w:val="00AF0581"/>
    <w:rsid w:val="00AF0593"/>
    <w:rsid w:val="00AF06FD"/>
    <w:rsid w:val="00AF0717"/>
    <w:rsid w:val="00AF08F0"/>
    <w:rsid w:val="00AF0C5E"/>
    <w:rsid w:val="00AF0E63"/>
    <w:rsid w:val="00AF0FC6"/>
    <w:rsid w:val="00AF0FE4"/>
    <w:rsid w:val="00AF105B"/>
    <w:rsid w:val="00AF15D6"/>
    <w:rsid w:val="00AF169E"/>
    <w:rsid w:val="00AF16C3"/>
    <w:rsid w:val="00AF193E"/>
    <w:rsid w:val="00AF1B53"/>
    <w:rsid w:val="00AF1C70"/>
    <w:rsid w:val="00AF1D88"/>
    <w:rsid w:val="00AF1F43"/>
    <w:rsid w:val="00AF205E"/>
    <w:rsid w:val="00AF234F"/>
    <w:rsid w:val="00AF2434"/>
    <w:rsid w:val="00AF25AD"/>
    <w:rsid w:val="00AF25C0"/>
    <w:rsid w:val="00AF25D0"/>
    <w:rsid w:val="00AF2602"/>
    <w:rsid w:val="00AF26B9"/>
    <w:rsid w:val="00AF2FBC"/>
    <w:rsid w:val="00AF33E7"/>
    <w:rsid w:val="00AF3445"/>
    <w:rsid w:val="00AF38E8"/>
    <w:rsid w:val="00AF3904"/>
    <w:rsid w:val="00AF39E0"/>
    <w:rsid w:val="00AF3C19"/>
    <w:rsid w:val="00AF3D4B"/>
    <w:rsid w:val="00AF4144"/>
    <w:rsid w:val="00AF437C"/>
    <w:rsid w:val="00AF474A"/>
    <w:rsid w:val="00AF4D33"/>
    <w:rsid w:val="00AF4D93"/>
    <w:rsid w:val="00AF4F2F"/>
    <w:rsid w:val="00AF52A1"/>
    <w:rsid w:val="00AF55F6"/>
    <w:rsid w:val="00AF5841"/>
    <w:rsid w:val="00AF5AC4"/>
    <w:rsid w:val="00AF5BA0"/>
    <w:rsid w:val="00AF60E7"/>
    <w:rsid w:val="00AF63F7"/>
    <w:rsid w:val="00AF6468"/>
    <w:rsid w:val="00AF6541"/>
    <w:rsid w:val="00AF6564"/>
    <w:rsid w:val="00AF65D2"/>
    <w:rsid w:val="00AF6693"/>
    <w:rsid w:val="00AF6D3C"/>
    <w:rsid w:val="00AF6DE7"/>
    <w:rsid w:val="00AF72AA"/>
    <w:rsid w:val="00AF760F"/>
    <w:rsid w:val="00AF7837"/>
    <w:rsid w:val="00AF7AA5"/>
    <w:rsid w:val="00AF7D38"/>
    <w:rsid w:val="00AF7E8C"/>
    <w:rsid w:val="00B00075"/>
    <w:rsid w:val="00B00218"/>
    <w:rsid w:val="00B00469"/>
    <w:rsid w:val="00B00679"/>
    <w:rsid w:val="00B00752"/>
    <w:rsid w:val="00B00903"/>
    <w:rsid w:val="00B00F53"/>
    <w:rsid w:val="00B01058"/>
    <w:rsid w:val="00B011E9"/>
    <w:rsid w:val="00B012E1"/>
    <w:rsid w:val="00B0182A"/>
    <w:rsid w:val="00B0184A"/>
    <w:rsid w:val="00B0198A"/>
    <w:rsid w:val="00B01B99"/>
    <w:rsid w:val="00B01F40"/>
    <w:rsid w:val="00B02072"/>
    <w:rsid w:val="00B02182"/>
    <w:rsid w:val="00B024CC"/>
    <w:rsid w:val="00B0283B"/>
    <w:rsid w:val="00B02C34"/>
    <w:rsid w:val="00B02C51"/>
    <w:rsid w:val="00B02C5C"/>
    <w:rsid w:val="00B02E09"/>
    <w:rsid w:val="00B03154"/>
    <w:rsid w:val="00B0329C"/>
    <w:rsid w:val="00B03792"/>
    <w:rsid w:val="00B03E80"/>
    <w:rsid w:val="00B04182"/>
    <w:rsid w:val="00B04238"/>
    <w:rsid w:val="00B04355"/>
    <w:rsid w:val="00B043AD"/>
    <w:rsid w:val="00B044E6"/>
    <w:rsid w:val="00B04512"/>
    <w:rsid w:val="00B045BE"/>
    <w:rsid w:val="00B04751"/>
    <w:rsid w:val="00B04819"/>
    <w:rsid w:val="00B048D1"/>
    <w:rsid w:val="00B04A33"/>
    <w:rsid w:val="00B04C23"/>
    <w:rsid w:val="00B04CAD"/>
    <w:rsid w:val="00B04E03"/>
    <w:rsid w:val="00B051D1"/>
    <w:rsid w:val="00B0525A"/>
    <w:rsid w:val="00B05317"/>
    <w:rsid w:val="00B0532A"/>
    <w:rsid w:val="00B053C5"/>
    <w:rsid w:val="00B05445"/>
    <w:rsid w:val="00B056E7"/>
    <w:rsid w:val="00B05766"/>
    <w:rsid w:val="00B058B5"/>
    <w:rsid w:val="00B0599D"/>
    <w:rsid w:val="00B05A3C"/>
    <w:rsid w:val="00B05BBB"/>
    <w:rsid w:val="00B05C26"/>
    <w:rsid w:val="00B05E93"/>
    <w:rsid w:val="00B06114"/>
    <w:rsid w:val="00B064C5"/>
    <w:rsid w:val="00B064C6"/>
    <w:rsid w:val="00B064D3"/>
    <w:rsid w:val="00B06589"/>
    <w:rsid w:val="00B066A5"/>
    <w:rsid w:val="00B06985"/>
    <w:rsid w:val="00B06C5D"/>
    <w:rsid w:val="00B06F3D"/>
    <w:rsid w:val="00B07004"/>
    <w:rsid w:val="00B0714C"/>
    <w:rsid w:val="00B07176"/>
    <w:rsid w:val="00B07337"/>
    <w:rsid w:val="00B074CF"/>
    <w:rsid w:val="00B074D4"/>
    <w:rsid w:val="00B07660"/>
    <w:rsid w:val="00B077C0"/>
    <w:rsid w:val="00B07949"/>
    <w:rsid w:val="00B07C4A"/>
    <w:rsid w:val="00B07D29"/>
    <w:rsid w:val="00B07E24"/>
    <w:rsid w:val="00B07E43"/>
    <w:rsid w:val="00B07F17"/>
    <w:rsid w:val="00B07FD7"/>
    <w:rsid w:val="00B10073"/>
    <w:rsid w:val="00B105AE"/>
    <w:rsid w:val="00B106E1"/>
    <w:rsid w:val="00B1084A"/>
    <w:rsid w:val="00B10A23"/>
    <w:rsid w:val="00B10AA6"/>
    <w:rsid w:val="00B10BD8"/>
    <w:rsid w:val="00B10BDC"/>
    <w:rsid w:val="00B10F75"/>
    <w:rsid w:val="00B11101"/>
    <w:rsid w:val="00B1118C"/>
    <w:rsid w:val="00B11682"/>
    <w:rsid w:val="00B116F5"/>
    <w:rsid w:val="00B1183B"/>
    <w:rsid w:val="00B11A29"/>
    <w:rsid w:val="00B11B1F"/>
    <w:rsid w:val="00B11C8E"/>
    <w:rsid w:val="00B124F7"/>
    <w:rsid w:val="00B12774"/>
    <w:rsid w:val="00B12A14"/>
    <w:rsid w:val="00B12B6A"/>
    <w:rsid w:val="00B12D30"/>
    <w:rsid w:val="00B12E38"/>
    <w:rsid w:val="00B12FB1"/>
    <w:rsid w:val="00B131BF"/>
    <w:rsid w:val="00B131C7"/>
    <w:rsid w:val="00B13381"/>
    <w:rsid w:val="00B13415"/>
    <w:rsid w:val="00B13495"/>
    <w:rsid w:val="00B13699"/>
    <w:rsid w:val="00B1369E"/>
    <w:rsid w:val="00B138FE"/>
    <w:rsid w:val="00B13915"/>
    <w:rsid w:val="00B13985"/>
    <w:rsid w:val="00B13988"/>
    <w:rsid w:val="00B13F3A"/>
    <w:rsid w:val="00B141E2"/>
    <w:rsid w:val="00B14273"/>
    <w:rsid w:val="00B143EC"/>
    <w:rsid w:val="00B144BE"/>
    <w:rsid w:val="00B144ED"/>
    <w:rsid w:val="00B1459C"/>
    <w:rsid w:val="00B14962"/>
    <w:rsid w:val="00B150BF"/>
    <w:rsid w:val="00B15223"/>
    <w:rsid w:val="00B152EB"/>
    <w:rsid w:val="00B15403"/>
    <w:rsid w:val="00B15534"/>
    <w:rsid w:val="00B157C9"/>
    <w:rsid w:val="00B158F3"/>
    <w:rsid w:val="00B15A9E"/>
    <w:rsid w:val="00B15BEE"/>
    <w:rsid w:val="00B15C3C"/>
    <w:rsid w:val="00B15CDA"/>
    <w:rsid w:val="00B15E51"/>
    <w:rsid w:val="00B15EB4"/>
    <w:rsid w:val="00B15F02"/>
    <w:rsid w:val="00B15FA6"/>
    <w:rsid w:val="00B1605D"/>
    <w:rsid w:val="00B16118"/>
    <w:rsid w:val="00B16433"/>
    <w:rsid w:val="00B16657"/>
    <w:rsid w:val="00B1667A"/>
    <w:rsid w:val="00B169B6"/>
    <w:rsid w:val="00B16A3A"/>
    <w:rsid w:val="00B16BCC"/>
    <w:rsid w:val="00B16C3E"/>
    <w:rsid w:val="00B16D62"/>
    <w:rsid w:val="00B171ED"/>
    <w:rsid w:val="00B172EE"/>
    <w:rsid w:val="00B174D9"/>
    <w:rsid w:val="00B1750D"/>
    <w:rsid w:val="00B17647"/>
    <w:rsid w:val="00B1787C"/>
    <w:rsid w:val="00B179E4"/>
    <w:rsid w:val="00B17A1F"/>
    <w:rsid w:val="00B17EC5"/>
    <w:rsid w:val="00B17F9F"/>
    <w:rsid w:val="00B203F9"/>
    <w:rsid w:val="00B20469"/>
    <w:rsid w:val="00B206E3"/>
    <w:rsid w:val="00B20797"/>
    <w:rsid w:val="00B207E9"/>
    <w:rsid w:val="00B209E1"/>
    <w:rsid w:val="00B20AAC"/>
    <w:rsid w:val="00B20B54"/>
    <w:rsid w:val="00B20D24"/>
    <w:rsid w:val="00B20D49"/>
    <w:rsid w:val="00B20E1A"/>
    <w:rsid w:val="00B210BA"/>
    <w:rsid w:val="00B210CD"/>
    <w:rsid w:val="00B210FE"/>
    <w:rsid w:val="00B21125"/>
    <w:rsid w:val="00B21181"/>
    <w:rsid w:val="00B21197"/>
    <w:rsid w:val="00B213F4"/>
    <w:rsid w:val="00B21490"/>
    <w:rsid w:val="00B21952"/>
    <w:rsid w:val="00B21BEA"/>
    <w:rsid w:val="00B21C29"/>
    <w:rsid w:val="00B21CBF"/>
    <w:rsid w:val="00B21FC9"/>
    <w:rsid w:val="00B22054"/>
    <w:rsid w:val="00B22076"/>
    <w:rsid w:val="00B22238"/>
    <w:rsid w:val="00B224CC"/>
    <w:rsid w:val="00B22516"/>
    <w:rsid w:val="00B22587"/>
    <w:rsid w:val="00B227EB"/>
    <w:rsid w:val="00B22A2B"/>
    <w:rsid w:val="00B22AB0"/>
    <w:rsid w:val="00B2345F"/>
    <w:rsid w:val="00B23B88"/>
    <w:rsid w:val="00B23B99"/>
    <w:rsid w:val="00B23DAD"/>
    <w:rsid w:val="00B23DEF"/>
    <w:rsid w:val="00B24153"/>
    <w:rsid w:val="00B243FE"/>
    <w:rsid w:val="00B2448D"/>
    <w:rsid w:val="00B2474D"/>
    <w:rsid w:val="00B24982"/>
    <w:rsid w:val="00B24A77"/>
    <w:rsid w:val="00B24DB4"/>
    <w:rsid w:val="00B25166"/>
    <w:rsid w:val="00B25A68"/>
    <w:rsid w:val="00B25B7A"/>
    <w:rsid w:val="00B260AA"/>
    <w:rsid w:val="00B2652A"/>
    <w:rsid w:val="00B2652B"/>
    <w:rsid w:val="00B26981"/>
    <w:rsid w:val="00B269DA"/>
    <w:rsid w:val="00B26A6C"/>
    <w:rsid w:val="00B26AB5"/>
    <w:rsid w:val="00B26EB9"/>
    <w:rsid w:val="00B27083"/>
    <w:rsid w:val="00B271AF"/>
    <w:rsid w:val="00B2736E"/>
    <w:rsid w:val="00B27852"/>
    <w:rsid w:val="00B278F8"/>
    <w:rsid w:val="00B279CD"/>
    <w:rsid w:val="00B27DB4"/>
    <w:rsid w:val="00B27F17"/>
    <w:rsid w:val="00B30135"/>
    <w:rsid w:val="00B3022E"/>
    <w:rsid w:val="00B30231"/>
    <w:rsid w:val="00B302C5"/>
    <w:rsid w:val="00B302F4"/>
    <w:rsid w:val="00B3032A"/>
    <w:rsid w:val="00B3060F"/>
    <w:rsid w:val="00B307BA"/>
    <w:rsid w:val="00B30A17"/>
    <w:rsid w:val="00B30BC6"/>
    <w:rsid w:val="00B30DF8"/>
    <w:rsid w:val="00B30F0D"/>
    <w:rsid w:val="00B30F4B"/>
    <w:rsid w:val="00B311BF"/>
    <w:rsid w:val="00B3123F"/>
    <w:rsid w:val="00B3149B"/>
    <w:rsid w:val="00B315F6"/>
    <w:rsid w:val="00B31600"/>
    <w:rsid w:val="00B31BB7"/>
    <w:rsid w:val="00B31C13"/>
    <w:rsid w:val="00B31CFA"/>
    <w:rsid w:val="00B31D8F"/>
    <w:rsid w:val="00B32406"/>
    <w:rsid w:val="00B3244D"/>
    <w:rsid w:val="00B32541"/>
    <w:rsid w:val="00B327A2"/>
    <w:rsid w:val="00B32B88"/>
    <w:rsid w:val="00B32CF4"/>
    <w:rsid w:val="00B32D83"/>
    <w:rsid w:val="00B3311C"/>
    <w:rsid w:val="00B331D8"/>
    <w:rsid w:val="00B33360"/>
    <w:rsid w:val="00B333AE"/>
    <w:rsid w:val="00B337A5"/>
    <w:rsid w:val="00B338C0"/>
    <w:rsid w:val="00B341CD"/>
    <w:rsid w:val="00B3434D"/>
    <w:rsid w:val="00B3437C"/>
    <w:rsid w:val="00B34385"/>
    <w:rsid w:val="00B34387"/>
    <w:rsid w:val="00B34405"/>
    <w:rsid w:val="00B34680"/>
    <w:rsid w:val="00B3472C"/>
    <w:rsid w:val="00B34781"/>
    <w:rsid w:val="00B347E4"/>
    <w:rsid w:val="00B3481A"/>
    <w:rsid w:val="00B34BD1"/>
    <w:rsid w:val="00B34BF0"/>
    <w:rsid w:val="00B34E5B"/>
    <w:rsid w:val="00B34FA2"/>
    <w:rsid w:val="00B35429"/>
    <w:rsid w:val="00B35A4D"/>
    <w:rsid w:val="00B35BD6"/>
    <w:rsid w:val="00B3642D"/>
    <w:rsid w:val="00B36545"/>
    <w:rsid w:val="00B36679"/>
    <w:rsid w:val="00B36718"/>
    <w:rsid w:val="00B367C0"/>
    <w:rsid w:val="00B36B9C"/>
    <w:rsid w:val="00B36D86"/>
    <w:rsid w:val="00B3706F"/>
    <w:rsid w:val="00B37073"/>
    <w:rsid w:val="00B370E9"/>
    <w:rsid w:val="00B37295"/>
    <w:rsid w:val="00B372E6"/>
    <w:rsid w:val="00B375C3"/>
    <w:rsid w:val="00B377AA"/>
    <w:rsid w:val="00B3799A"/>
    <w:rsid w:val="00B37AE1"/>
    <w:rsid w:val="00B40127"/>
    <w:rsid w:val="00B401A9"/>
    <w:rsid w:val="00B401B6"/>
    <w:rsid w:val="00B40312"/>
    <w:rsid w:val="00B40434"/>
    <w:rsid w:val="00B4043F"/>
    <w:rsid w:val="00B40548"/>
    <w:rsid w:val="00B40954"/>
    <w:rsid w:val="00B40AA6"/>
    <w:rsid w:val="00B40AFF"/>
    <w:rsid w:val="00B40D5B"/>
    <w:rsid w:val="00B41398"/>
    <w:rsid w:val="00B41562"/>
    <w:rsid w:val="00B418E4"/>
    <w:rsid w:val="00B4194E"/>
    <w:rsid w:val="00B41976"/>
    <w:rsid w:val="00B41A99"/>
    <w:rsid w:val="00B41D54"/>
    <w:rsid w:val="00B41E62"/>
    <w:rsid w:val="00B41FA5"/>
    <w:rsid w:val="00B4208C"/>
    <w:rsid w:val="00B42309"/>
    <w:rsid w:val="00B4230A"/>
    <w:rsid w:val="00B4230C"/>
    <w:rsid w:val="00B42313"/>
    <w:rsid w:val="00B42795"/>
    <w:rsid w:val="00B428AF"/>
    <w:rsid w:val="00B4291E"/>
    <w:rsid w:val="00B42ADE"/>
    <w:rsid w:val="00B42E23"/>
    <w:rsid w:val="00B42EE6"/>
    <w:rsid w:val="00B4313A"/>
    <w:rsid w:val="00B43632"/>
    <w:rsid w:val="00B43CD6"/>
    <w:rsid w:val="00B44142"/>
    <w:rsid w:val="00B4425B"/>
    <w:rsid w:val="00B442D0"/>
    <w:rsid w:val="00B443BE"/>
    <w:rsid w:val="00B4451E"/>
    <w:rsid w:val="00B44528"/>
    <w:rsid w:val="00B4461C"/>
    <w:rsid w:val="00B44862"/>
    <w:rsid w:val="00B4487B"/>
    <w:rsid w:val="00B44D55"/>
    <w:rsid w:val="00B44DBA"/>
    <w:rsid w:val="00B451F7"/>
    <w:rsid w:val="00B453D7"/>
    <w:rsid w:val="00B45675"/>
    <w:rsid w:val="00B4588F"/>
    <w:rsid w:val="00B458AB"/>
    <w:rsid w:val="00B45B4D"/>
    <w:rsid w:val="00B45B53"/>
    <w:rsid w:val="00B45CA9"/>
    <w:rsid w:val="00B45D26"/>
    <w:rsid w:val="00B45E6A"/>
    <w:rsid w:val="00B45FDF"/>
    <w:rsid w:val="00B46248"/>
    <w:rsid w:val="00B462C4"/>
    <w:rsid w:val="00B464AB"/>
    <w:rsid w:val="00B4653A"/>
    <w:rsid w:val="00B465C6"/>
    <w:rsid w:val="00B465C8"/>
    <w:rsid w:val="00B46614"/>
    <w:rsid w:val="00B46682"/>
    <w:rsid w:val="00B4688B"/>
    <w:rsid w:val="00B46918"/>
    <w:rsid w:val="00B46AAF"/>
    <w:rsid w:val="00B46B5F"/>
    <w:rsid w:val="00B46EC1"/>
    <w:rsid w:val="00B46F35"/>
    <w:rsid w:val="00B47134"/>
    <w:rsid w:val="00B476E2"/>
    <w:rsid w:val="00B477E6"/>
    <w:rsid w:val="00B477FA"/>
    <w:rsid w:val="00B4786C"/>
    <w:rsid w:val="00B47F1E"/>
    <w:rsid w:val="00B501E9"/>
    <w:rsid w:val="00B5020E"/>
    <w:rsid w:val="00B5074D"/>
    <w:rsid w:val="00B50834"/>
    <w:rsid w:val="00B50BAC"/>
    <w:rsid w:val="00B50DBC"/>
    <w:rsid w:val="00B50F13"/>
    <w:rsid w:val="00B50F7A"/>
    <w:rsid w:val="00B51108"/>
    <w:rsid w:val="00B51524"/>
    <w:rsid w:val="00B5157A"/>
    <w:rsid w:val="00B51758"/>
    <w:rsid w:val="00B51A8B"/>
    <w:rsid w:val="00B51FA2"/>
    <w:rsid w:val="00B52340"/>
    <w:rsid w:val="00B5240C"/>
    <w:rsid w:val="00B52E69"/>
    <w:rsid w:val="00B53134"/>
    <w:rsid w:val="00B53424"/>
    <w:rsid w:val="00B5351C"/>
    <w:rsid w:val="00B538BD"/>
    <w:rsid w:val="00B53C95"/>
    <w:rsid w:val="00B53D99"/>
    <w:rsid w:val="00B53FF7"/>
    <w:rsid w:val="00B54210"/>
    <w:rsid w:val="00B5438E"/>
    <w:rsid w:val="00B545B2"/>
    <w:rsid w:val="00B547DC"/>
    <w:rsid w:val="00B55427"/>
    <w:rsid w:val="00B55585"/>
    <w:rsid w:val="00B5559F"/>
    <w:rsid w:val="00B555B6"/>
    <w:rsid w:val="00B5568A"/>
    <w:rsid w:val="00B5578B"/>
    <w:rsid w:val="00B55836"/>
    <w:rsid w:val="00B5583A"/>
    <w:rsid w:val="00B5586B"/>
    <w:rsid w:val="00B55925"/>
    <w:rsid w:val="00B55976"/>
    <w:rsid w:val="00B55B0A"/>
    <w:rsid w:val="00B55CDC"/>
    <w:rsid w:val="00B55D1E"/>
    <w:rsid w:val="00B55DCE"/>
    <w:rsid w:val="00B5612B"/>
    <w:rsid w:val="00B56290"/>
    <w:rsid w:val="00B566D2"/>
    <w:rsid w:val="00B56759"/>
    <w:rsid w:val="00B56A71"/>
    <w:rsid w:val="00B56BC8"/>
    <w:rsid w:val="00B56D32"/>
    <w:rsid w:val="00B56D60"/>
    <w:rsid w:val="00B56EAC"/>
    <w:rsid w:val="00B56F62"/>
    <w:rsid w:val="00B570DB"/>
    <w:rsid w:val="00B5758E"/>
    <w:rsid w:val="00B575B2"/>
    <w:rsid w:val="00B575EA"/>
    <w:rsid w:val="00B57743"/>
    <w:rsid w:val="00B57AEC"/>
    <w:rsid w:val="00B57C06"/>
    <w:rsid w:val="00B57C82"/>
    <w:rsid w:val="00B6017B"/>
    <w:rsid w:val="00B604ED"/>
    <w:rsid w:val="00B605BD"/>
    <w:rsid w:val="00B60711"/>
    <w:rsid w:val="00B60795"/>
    <w:rsid w:val="00B609CE"/>
    <w:rsid w:val="00B60EEA"/>
    <w:rsid w:val="00B60F53"/>
    <w:rsid w:val="00B60F8A"/>
    <w:rsid w:val="00B61109"/>
    <w:rsid w:val="00B6130F"/>
    <w:rsid w:val="00B61638"/>
    <w:rsid w:val="00B61A4A"/>
    <w:rsid w:val="00B61D5F"/>
    <w:rsid w:val="00B61DD4"/>
    <w:rsid w:val="00B61ECC"/>
    <w:rsid w:val="00B622EE"/>
    <w:rsid w:val="00B623AD"/>
    <w:rsid w:val="00B62475"/>
    <w:rsid w:val="00B62E52"/>
    <w:rsid w:val="00B631C5"/>
    <w:rsid w:val="00B63352"/>
    <w:rsid w:val="00B63A7B"/>
    <w:rsid w:val="00B63B43"/>
    <w:rsid w:val="00B63DA7"/>
    <w:rsid w:val="00B63ECA"/>
    <w:rsid w:val="00B64082"/>
    <w:rsid w:val="00B64083"/>
    <w:rsid w:val="00B6430F"/>
    <w:rsid w:val="00B644FA"/>
    <w:rsid w:val="00B64747"/>
    <w:rsid w:val="00B64B69"/>
    <w:rsid w:val="00B64CCD"/>
    <w:rsid w:val="00B6501E"/>
    <w:rsid w:val="00B6505F"/>
    <w:rsid w:val="00B65065"/>
    <w:rsid w:val="00B651B4"/>
    <w:rsid w:val="00B651C0"/>
    <w:rsid w:val="00B652D7"/>
    <w:rsid w:val="00B6542B"/>
    <w:rsid w:val="00B6547D"/>
    <w:rsid w:val="00B65682"/>
    <w:rsid w:val="00B65DF5"/>
    <w:rsid w:val="00B65F2C"/>
    <w:rsid w:val="00B65FB0"/>
    <w:rsid w:val="00B6639F"/>
    <w:rsid w:val="00B663B8"/>
    <w:rsid w:val="00B663E0"/>
    <w:rsid w:val="00B66ABB"/>
    <w:rsid w:val="00B66AD1"/>
    <w:rsid w:val="00B66B19"/>
    <w:rsid w:val="00B66DC1"/>
    <w:rsid w:val="00B66F81"/>
    <w:rsid w:val="00B6700B"/>
    <w:rsid w:val="00B6755C"/>
    <w:rsid w:val="00B67AF3"/>
    <w:rsid w:val="00B67CA9"/>
    <w:rsid w:val="00B7022D"/>
    <w:rsid w:val="00B7035D"/>
    <w:rsid w:val="00B7045E"/>
    <w:rsid w:val="00B705A3"/>
    <w:rsid w:val="00B705CD"/>
    <w:rsid w:val="00B70625"/>
    <w:rsid w:val="00B70677"/>
    <w:rsid w:val="00B706D3"/>
    <w:rsid w:val="00B7079E"/>
    <w:rsid w:val="00B7093E"/>
    <w:rsid w:val="00B70C9F"/>
    <w:rsid w:val="00B70F0F"/>
    <w:rsid w:val="00B710E2"/>
    <w:rsid w:val="00B716AC"/>
    <w:rsid w:val="00B71737"/>
    <w:rsid w:val="00B7188C"/>
    <w:rsid w:val="00B71B54"/>
    <w:rsid w:val="00B71D31"/>
    <w:rsid w:val="00B71D59"/>
    <w:rsid w:val="00B71D8C"/>
    <w:rsid w:val="00B72118"/>
    <w:rsid w:val="00B722DB"/>
    <w:rsid w:val="00B7230F"/>
    <w:rsid w:val="00B7233D"/>
    <w:rsid w:val="00B72602"/>
    <w:rsid w:val="00B72670"/>
    <w:rsid w:val="00B72A8D"/>
    <w:rsid w:val="00B72E15"/>
    <w:rsid w:val="00B73001"/>
    <w:rsid w:val="00B73016"/>
    <w:rsid w:val="00B73381"/>
    <w:rsid w:val="00B737E9"/>
    <w:rsid w:val="00B73897"/>
    <w:rsid w:val="00B738BD"/>
    <w:rsid w:val="00B73913"/>
    <w:rsid w:val="00B73AEB"/>
    <w:rsid w:val="00B73EE1"/>
    <w:rsid w:val="00B74195"/>
    <w:rsid w:val="00B7432A"/>
    <w:rsid w:val="00B74387"/>
    <w:rsid w:val="00B743D6"/>
    <w:rsid w:val="00B743FF"/>
    <w:rsid w:val="00B746E8"/>
    <w:rsid w:val="00B7474A"/>
    <w:rsid w:val="00B74781"/>
    <w:rsid w:val="00B74835"/>
    <w:rsid w:val="00B7492F"/>
    <w:rsid w:val="00B74A83"/>
    <w:rsid w:val="00B74E3F"/>
    <w:rsid w:val="00B750A1"/>
    <w:rsid w:val="00B75183"/>
    <w:rsid w:val="00B7529A"/>
    <w:rsid w:val="00B75388"/>
    <w:rsid w:val="00B7557B"/>
    <w:rsid w:val="00B75581"/>
    <w:rsid w:val="00B75CAE"/>
    <w:rsid w:val="00B75E6B"/>
    <w:rsid w:val="00B75F79"/>
    <w:rsid w:val="00B75FD5"/>
    <w:rsid w:val="00B7616A"/>
    <w:rsid w:val="00B76607"/>
    <w:rsid w:val="00B76A73"/>
    <w:rsid w:val="00B76C9B"/>
    <w:rsid w:val="00B770CA"/>
    <w:rsid w:val="00B771FB"/>
    <w:rsid w:val="00B774DA"/>
    <w:rsid w:val="00B77636"/>
    <w:rsid w:val="00B7798D"/>
    <w:rsid w:val="00B77B00"/>
    <w:rsid w:val="00B77C21"/>
    <w:rsid w:val="00B77D32"/>
    <w:rsid w:val="00B800E0"/>
    <w:rsid w:val="00B801FA"/>
    <w:rsid w:val="00B80488"/>
    <w:rsid w:val="00B805EF"/>
    <w:rsid w:val="00B809B7"/>
    <w:rsid w:val="00B80A9A"/>
    <w:rsid w:val="00B80DFF"/>
    <w:rsid w:val="00B80E82"/>
    <w:rsid w:val="00B80F74"/>
    <w:rsid w:val="00B80FB8"/>
    <w:rsid w:val="00B81380"/>
    <w:rsid w:val="00B81418"/>
    <w:rsid w:val="00B81495"/>
    <w:rsid w:val="00B814AF"/>
    <w:rsid w:val="00B814EA"/>
    <w:rsid w:val="00B81598"/>
    <w:rsid w:val="00B81AC1"/>
    <w:rsid w:val="00B81CEF"/>
    <w:rsid w:val="00B81DC2"/>
    <w:rsid w:val="00B81DD1"/>
    <w:rsid w:val="00B81E50"/>
    <w:rsid w:val="00B81F7E"/>
    <w:rsid w:val="00B8216D"/>
    <w:rsid w:val="00B82404"/>
    <w:rsid w:val="00B824F8"/>
    <w:rsid w:val="00B8266C"/>
    <w:rsid w:val="00B82A86"/>
    <w:rsid w:val="00B82B2C"/>
    <w:rsid w:val="00B82B97"/>
    <w:rsid w:val="00B82E20"/>
    <w:rsid w:val="00B83071"/>
    <w:rsid w:val="00B8309A"/>
    <w:rsid w:val="00B830E4"/>
    <w:rsid w:val="00B83422"/>
    <w:rsid w:val="00B83D5F"/>
    <w:rsid w:val="00B83D7D"/>
    <w:rsid w:val="00B8413E"/>
    <w:rsid w:val="00B84145"/>
    <w:rsid w:val="00B843A3"/>
    <w:rsid w:val="00B845EC"/>
    <w:rsid w:val="00B846D7"/>
    <w:rsid w:val="00B84782"/>
    <w:rsid w:val="00B8483A"/>
    <w:rsid w:val="00B8494A"/>
    <w:rsid w:val="00B84C08"/>
    <w:rsid w:val="00B84D2F"/>
    <w:rsid w:val="00B85070"/>
    <w:rsid w:val="00B85107"/>
    <w:rsid w:val="00B85159"/>
    <w:rsid w:val="00B85247"/>
    <w:rsid w:val="00B8551F"/>
    <w:rsid w:val="00B85671"/>
    <w:rsid w:val="00B8573B"/>
    <w:rsid w:val="00B85AED"/>
    <w:rsid w:val="00B860AD"/>
    <w:rsid w:val="00B861C8"/>
    <w:rsid w:val="00B86283"/>
    <w:rsid w:val="00B862CD"/>
    <w:rsid w:val="00B86382"/>
    <w:rsid w:val="00B86437"/>
    <w:rsid w:val="00B86C9F"/>
    <w:rsid w:val="00B86DBC"/>
    <w:rsid w:val="00B8714E"/>
    <w:rsid w:val="00B87337"/>
    <w:rsid w:val="00B874A1"/>
    <w:rsid w:val="00B8750F"/>
    <w:rsid w:val="00B8780A"/>
    <w:rsid w:val="00B879E6"/>
    <w:rsid w:val="00B87A9A"/>
    <w:rsid w:val="00B87E6D"/>
    <w:rsid w:val="00B87EAD"/>
    <w:rsid w:val="00B87F54"/>
    <w:rsid w:val="00B87F96"/>
    <w:rsid w:val="00B900A0"/>
    <w:rsid w:val="00B904DD"/>
    <w:rsid w:val="00B906A8"/>
    <w:rsid w:val="00B90917"/>
    <w:rsid w:val="00B90AD4"/>
    <w:rsid w:val="00B90AE7"/>
    <w:rsid w:val="00B90AEE"/>
    <w:rsid w:val="00B90EB3"/>
    <w:rsid w:val="00B9108F"/>
    <w:rsid w:val="00B9112E"/>
    <w:rsid w:val="00B9116F"/>
    <w:rsid w:val="00B91251"/>
    <w:rsid w:val="00B915A5"/>
    <w:rsid w:val="00B9166D"/>
    <w:rsid w:val="00B9178B"/>
    <w:rsid w:val="00B919E6"/>
    <w:rsid w:val="00B91B62"/>
    <w:rsid w:val="00B91C42"/>
    <w:rsid w:val="00B91DAE"/>
    <w:rsid w:val="00B91E7F"/>
    <w:rsid w:val="00B92212"/>
    <w:rsid w:val="00B925AB"/>
    <w:rsid w:val="00B928D3"/>
    <w:rsid w:val="00B929BD"/>
    <w:rsid w:val="00B92AFA"/>
    <w:rsid w:val="00B92CD8"/>
    <w:rsid w:val="00B92D22"/>
    <w:rsid w:val="00B92D50"/>
    <w:rsid w:val="00B92DF5"/>
    <w:rsid w:val="00B92E4A"/>
    <w:rsid w:val="00B92EFF"/>
    <w:rsid w:val="00B9303A"/>
    <w:rsid w:val="00B931F6"/>
    <w:rsid w:val="00B93214"/>
    <w:rsid w:val="00B93A16"/>
    <w:rsid w:val="00B93A1A"/>
    <w:rsid w:val="00B944EE"/>
    <w:rsid w:val="00B947BD"/>
    <w:rsid w:val="00B94944"/>
    <w:rsid w:val="00B949FA"/>
    <w:rsid w:val="00B94C0E"/>
    <w:rsid w:val="00B94C71"/>
    <w:rsid w:val="00B94CC8"/>
    <w:rsid w:val="00B94D0D"/>
    <w:rsid w:val="00B94EA8"/>
    <w:rsid w:val="00B94EAA"/>
    <w:rsid w:val="00B952C2"/>
    <w:rsid w:val="00B9543B"/>
    <w:rsid w:val="00B956B2"/>
    <w:rsid w:val="00B95DB2"/>
    <w:rsid w:val="00B95DE1"/>
    <w:rsid w:val="00B962C3"/>
    <w:rsid w:val="00B96472"/>
    <w:rsid w:val="00B964EC"/>
    <w:rsid w:val="00B9684C"/>
    <w:rsid w:val="00B96D64"/>
    <w:rsid w:val="00B971FE"/>
    <w:rsid w:val="00B974FE"/>
    <w:rsid w:val="00B977D3"/>
    <w:rsid w:val="00B9792F"/>
    <w:rsid w:val="00B97F2B"/>
    <w:rsid w:val="00B97FD1"/>
    <w:rsid w:val="00BA00A2"/>
    <w:rsid w:val="00BA0318"/>
    <w:rsid w:val="00BA0375"/>
    <w:rsid w:val="00BA046F"/>
    <w:rsid w:val="00BA04E6"/>
    <w:rsid w:val="00BA064D"/>
    <w:rsid w:val="00BA06BF"/>
    <w:rsid w:val="00BA0899"/>
    <w:rsid w:val="00BA0A11"/>
    <w:rsid w:val="00BA0AA8"/>
    <w:rsid w:val="00BA0E5A"/>
    <w:rsid w:val="00BA0FBF"/>
    <w:rsid w:val="00BA1287"/>
    <w:rsid w:val="00BA16A5"/>
    <w:rsid w:val="00BA16D1"/>
    <w:rsid w:val="00BA18FD"/>
    <w:rsid w:val="00BA1991"/>
    <w:rsid w:val="00BA1A7C"/>
    <w:rsid w:val="00BA2234"/>
    <w:rsid w:val="00BA2241"/>
    <w:rsid w:val="00BA2295"/>
    <w:rsid w:val="00BA23CC"/>
    <w:rsid w:val="00BA25F0"/>
    <w:rsid w:val="00BA26E0"/>
    <w:rsid w:val="00BA272B"/>
    <w:rsid w:val="00BA2795"/>
    <w:rsid w:val="00BA2901"/>
    <w:rsid w:val="00BA2CD9"/>
    <w:rsid w:val="00BA32E9"/>
    <w:rsid w:val="00BA363B"/>
    <w:rsid w:val="00BA3991"/>
    <w:rsid w:val="00BA3C82"/>
    <w:rsid w:val="00BA408F"/>
    <w:rsid w:val="00BA41DD"/>
    <w:rsid w:val="00BA4353"/>
    <w:rsid w:val="00BA438F"/>
    <w:rsid w:val="00BA4881"/>
    <w:rsid w:val="00BA49DB"/>
    <w:rsid w:val="00BA4B24"/>
    <w:rsid w:val="00BA4C15"/>
    <w:rsid w:val="00BA52E5"/>
    <w:rsid w:val="00BA545B"/>
    <w:rsid w:val="00BA5497"/>
    <w:rsid w:val="00BA57A0"/>
    <w:rsid w:val="00BA5C50"/>
    <w:rsid w:val="00BA5FB6"/>
    <w:rsid w:val="00BA5FF2"/>
    <w:rsid w:val="00BA6121"/>
    <w:rsid w:val="00BA615F"/>
    <w:rsid w:val="00BA61C7"/>
    <w:rsid w:val="00BA6251"/>
    <w:rsid w:val="00BA64A9"/>
    <w:rsid w:val="00BA650D"/>
    <w:rsid w:val="00BA659B"/>
    <w:rsid w:val="00BA6813"/>
    <w:rsid w:val="00BA6979"/>
    <w:rsid w:val="00BA6A04"/>
    <w:rsid w:val="00BA6A31"/>
    <w:rsid w:val="00BA6C61"/>
    <w:rsid w:val="00BA6CC8"/>
    <w:rsid w:val="00BA6D7E"/>
    <w:rsid w:val="00BA6F36"/>
    <w:rsid w:val="00BA722D"/>
    <w:rsid w:val="00BA731A"/>
    <w:rsid w:val="00BA75D6"/>
    <w:rsid w:val="00BA76C5"/>
    <w:rsid w:val="00BA78CD"/>
    <w:rsid w:val="00BA7B58"/>
    <w:rsid w:val="00BA7BB1"/>
    <w:rsid w:val="00BA7E9C"/>
    <w:rsid w:val="00BA7F46"/>
    <w:rsid w:val="00BB000E"/>
    <w:rsid w:val="00BB0057"/>
    <w:rsid w:val="00BB00A0"/>
    <w:rsid w:val="00BB013D"/>
    <w:rsid w:val="00BB02C2"/>
    <w:rsid w:val="00BB0652"/>
    <w:rsid w:val="00BB0970"/>
    <w:rsid w:val="00BB0B56"/>
    <w:rsid w:val="00BB0BF9"/>
    <w:rsid w:val="00BB0C06"/>
    <w:rsid w:val="00BB0E67"/>
    <w:rsid w:val="00BB0F49"/>
    <w:rsid w:val="00BB10DA"/>
    <w:rsid w:val="00BB1240"/>
    <w:rsid w:val="00BB15E8"/>
    <w:rsid w:val="00BB172C"/>
    <w:rsid w:val="00BB194E"/>
    <w:rsid w:val="00BB20DD"/>
    <w:rsid w:val="00BB2106"/>
    <w:rsid w:val="00BB215D"/>
    <w:rsid w:val="00BB2292"/>
    <w:rsid w:val="00BB28A0"/>
    <w:rsid w:val="00BB2989"/>
    <w:rsid w:val="00BB2A0D"/>
    <w:rsid w:val="00BB2B9A"/>
    <w:rsid w:val="00BB2D80"/>
    <w:rsid w:val="00BB2EBC"/>
    <w:rsid w:val="00BB2F42"/>
    <w:rsid w:val="00BB3353"/>
    <w:rsid w:val="00BB384F"/>
    <w:rsid w:val="00BB39F9"/>
    <w:rsid w:val="00BB3B60"/>
    <w:rsid w:val="00BB3CEF"/>
    <w:rsid w:val="00BB3FC7"/>
    <w:rsid w:val="00BB4086"/>
    <w:rsid w:val="00BB416C"/>
    <w:rsid w:val="00BB43C0"/>
    <w:rsid w:val="00BB43C6"/>
    <w:rsid w:val="00BB45E1"/>
    <w:rsid w:val="00BB45F2"/>
    <w:rsid w:val="00BB465C"/>
    <w:rsid w:val="00BB4A19"/>
    <w:rsid w:val="00BB4F0E"/>
    <w:rsid w:val="00BB4F26"/>
    <w:rsid w:val="00BB510C"/>
    <w:rsid w:val="00BB54DB"/>
    <w:rsid w:val="00BB5B09"/>
    <w:rsid w:val="00BB5B0C"/>
    <w:rsid w:val="00BB5BC8"/>
    <w:rsid w:val="00BB5BFE"/>
    <w:rsid w:val="00BB5CB8"/>
    <w:rsid w:val="00BB5CE0"/>
    <w:rsid w:val="00BB5EB2"/>
    <w:rsid w:val="00BB5FC7"/>
    <w:rsid w:val="00BB61C3"/>
    <w:rsid w:val="00BB626E"/>
    <w:rsid w:val="00BB6680"/>
    <w:rsid w:val="00BB6783"/>
    <w:rsid w:val="00BB68A0"/>
    <w:rsid w:val="00BB6B79"/>
    <w:rsid w:val="00BB6F14"/>
    <w:rsid w:val="00BB705C"/>
    <w:rsid w:val="00BB70F4"/>
    <w:rsid w:val="00BB7239"/>
    <w:rsid w:val="00BB7493"/>
    <w:rsid w:val="00BB762C"/>
    <w:rsid w:val="00BB783A"/>
    <w:rsid w:val="00BB7870"/>
    <w:rsid w:val="00BB7962"/>
    <w:rsid w:val="00BB7A65"/>
    <w:rsid w:val="00BB7B1F"/>
    <w:rsid w:val="00BB7B82"/>
    <w:rsid w:val="00BB7D0B"/>
    <w:rsid w:val="00BB7E1D"/>
    <w:rsid w:val="00BC023D"/>
    <w:rsid w:val="00BC06DF"/>
    <w:rsid w:val="00BC0910"/>
    <w:rsid w:val="00BC0A65"/>
    <w:rsid w:val="00BC0CE1"/>
    <w:rsid w:val="00BC0EB2"/>
    <w:rsid w:val="00BC0EE6"/>
    <w:rsid w:val="00BC10D9"/>
    <w:rsid w:val="00BC1251"/>
    <w:rsid w:val="00BC12E3"/>
    <w:rsid w:val="00BC136C"/>
    <w:rsid w:val="00BC18ED"/>
    <w:rsid w:val="00BC1944"/>
    <w:rsid w:val="00BC1A41"/>
    <w:rsid w:val="00BC1B13"/>
    <w:rsid w:val="00BC1BFF"/>
    <w:rsid w:val="00BC1F84"/>
    <w:rsid w:val="00BC20F9"/>
    <w:rsid w:val="00BC229A"/>
    <w:rsid w:val="00BC2382"/>
    <w:rsid w:val="00BC24DE"/>
    <w:rsid w:val="00BC25A9"/>
    <w:rsid w:val="00BC2705"/>
    <w:rsid w:val="00BC295B"/>
    <w:rsid w:val="00BC2DE4"/>
    <w:rsid w:val="00BC2F39"/>
    <w:rsid w:val="00BC3336"/>
    <w:rsid w:val="00BC3767"/>
    <w:rsid w:val="00BC3A58"/>
    <w:rsid w:val="00BC3A80"/>
    <w:rsid w:val="00BC3E41"/>
    <w:rsid w:val="00BC3F13"/>
    <w:rsid w:val="00BC4073"/>
    <w:rsid w:val="00BC4680"/>
    <w:rsid w:val="00BC4A87"/>
    <w:rsid w:val="00BC4A88"/>
    <w:rsid w:val="00BC4A8B"/>
    <w:rsid w:val="00BC4AB7"/>
    <w:rsid w:val="00BC501A"/>
    <w:rsid w:val="00BC523A"/>
    <w:rsid w:val="00BC542F"/>
    <w:rsid w:val="00BC5653"/>
    <w:rsid w:val="00BC5699"/>
    <w:rsid w:val="00BC5914"/>
    <w:rsid w:val="00BC5D0F"/>
    <w:rsid w:val="00BC5D35"/>
    <w:rsid w:val="00BC607D"/>
    <w:rsid w:val="00BC6166"/>
    <w:rsid w:val="00BC62E0"/>
    <w:rsid w:val="00BC635D"/>
    <w:rsid w:val="00BC6380"/>
    <w:rsid w:val="00BC6629"/>
    <w:rsid w:val="00BC6679"/>
    <w:rsid w:val="00BC67F0"/>
    <w:rsid w:val="00BC67F1"/>
    <w:rsid w:val="00BC6B40"/>
    <w:rsid w:val="00BC6C39"/>
    <w:rsid w:val="00BC6D3C"/>
    <w:rsid w:val="00BC6FC9"/>
    <w:rsid w:val="00BC71D0"/>
    <w:rsid w:val="00BC731C"/>
    <w:rsid w:val="00BC739A"/>
    <w:rsid w:val="00BC74CA"/>
    <w:rsid w:val="00BC7624"/>
    <w:rsid w:val="00BC770E"/>
    <w:rsid w:val="00BC7930"/>
    <w:rsid w:val="00BC793E"/>
    <w:rsid w:val="00BC7D10"/>
    <w:rsid w:val="00BD0599"/>
    <w:rsid w:val="00BD0AC1"/>
    <w:rsid w:val="00BD0C49"/>
    <w:rsid w:val="00BD0F2D"/>
    <w:rsid w:val="00BD178A"/>
    <w:rsid w:val="00BD18FB"/>
    <w:rsid w:val="00BD1993"/>
    <w:rsid w:val="00BD1A9C"/>
    <w:rsid w:val="00BD1DA1"/>
    <w:rsid w:val="00BD1E58"/>
    <w:rsid w:val="00BD206D"/>
    <w:rsid w:val="00BD2AD4"/>
    <w:rsid w:val="00BD2B54"/>
    <w:rsid w:val="00BD2C4A"/>
    <w:rsid w:val="00BD2E60"/>
    <w:rsid w:val="00BD3096"/>
    <w:rsid w:val="00BD31EB"/>
    <w:rsid w:val="00BD32E3"/>
    <w:rsid w:val="00BD34B5"/>
    <w:rsid w:val="00BD36EE"/>
    <w:rsid w:val="00BD37A3"/>
    <w:rsid w:val="00BD3963"/>
    <w:rsid w:val="00BD3A42"/>
    <w:rsid w:val="00BD3D21"/>
    <w:rsid w:val="00BD3DAC"/>
    <w:rsid w:val="00BD3F79"/>
    <w:rsid w:val="00BD4232"/>
    <w:rsid w:val="00BD42F2"/>
    <w:rsid w:val="00BD4315"/>
    <w:rsid w:val="00BD4375"/>
    <w:rsid w:val="00BD447B"/>
    <w:rsid w:val="00BD44AB"/>
    <w:rsid w:val="00BD4794"/>
    <w:rsid w:val="00BD488D"/>
    <w:rsid w:val="00BD4907"/>
    <w:rsid w:val="00BD4A65"/>
    <w:rsid w:val="00BD4C79"/>
    <w:rsid w:val="00BD4CD5"/>
    <w:rsid w:val="00BD4D5F"/>
    <w:rsid w:val="00BD502F"/>
    <w:rsid w:val="00BD509C"/>
    <w:rsid w:val="00BD53B9"/>
    <w:rsid w:val="00BD57BD"/>
    <w:rsid w:val="00BD5824"/>
    <w:rsid w:val="00BD584A"/>
    <w:rsid w:val="00BD5A3A"/>
    <w:rsid w:val="00BD5E0B"/>
    <w:rsid w:val="00BD5EFF"/>
    <w:rsid w:val="00BD6097"/>
    <w:rsid w:val="00BD653B"/>
    <w:rsid w:val="00BD6699"/>
    <w:rsid w:val="00BD6704"/>
    <w:rsid w:val="00BD6B5D"/>
    <w:rsid w:val="00BD6D5F"/>
    <w:rsid w:val="00BD7003"/>
    <w:rsid w:val="00BD7472"/>
    <w:rsid w:val="00BD7649"/>
    <w:rsid w:val="00BD7667"/>
    <w:rsid w:val="00BD78DF"/>
    <w:rsid w:val="00BD7929"/>
    <w:rsid w:val="00BD7DE6"/>
    <w:rsid w:val="00BD7FA7"/>
    <w:rsid w:val="00BD7FF7"/>
    <w:rsid w:val="00BE02BD"/>
    <w:rsid w:val="00BE02D8"/>
    <w:rsid w:val="00BE0822"/>
    <w:rsid w:val="00BE0825"/>
    <w:rsid w:val="00BE0A15"/>
    <w:rsid w:val="00BE0A78"/>
    <w:rsid w:val="00BE0B70"/>
    <w:rsid w:val="00BE0E81"/>
    <w:rsid w:val="00BE0EB3"/>
    <w:rsid w:val="00BE0F59"/>
    <w:rsid w:val="00BE13F3"/>
    <w:rsid w:val="00BE159C"/>
    <w:rsid w:val="00BE17B9"/>
    <w:rsid w:val="00BE17C2"/>
    <w:rsid w:val="00BE19A5"/>
    <w:rsid w:val="00BE1A53"/>
    <w:rsid w:val="00BE1D54"/>
    <w:rsid w:val="00BE1DEA"/>
    <w:rsid w:val="00BE1E17"/>
    <w:rsid w:val="00BE1E82"/>
    <w:rsid w:val="00BE1EA0"/>
    <w:rsid w:val="00BE22D6"/>
    <w:rsid w:val="00BE247A"/>
    <w:rsid w:val="00BE25F3"/>
    <w:rsid w:val="00BE2660"/>
    <w:rsid w:val="00BE2863"/>
    <w:rsid w:val="00BE2B0D"/>
    <w:rsid w:val="00BE2B45"/>
    <w:rsid w:val="00BE2D05"/>
    <w:rsid w:val="00BE337B"/>
    <w:rsid w:val="00BE338F"/>
    <w:rsid w:val="00BE3394"/>
    <w:rsid w:val="00BE3411"/>
    <w:rsid w:val="00BE3460"/>
    <w:rsid w:val="00BE34CA"/>
    <w:rsid w:val="00BE36DB"/>
    <w:rsid w:val="00BE3738"/>
    <w:rsid w:val="00BE3FA5"/>
    <w:rsid w:val="00BE4023"/>
    <w:rsid w:val="00BE4108"/>
    <w:rsid w:val="00BE4125"/>
    <w:rsid w:val="00BE42AB"/>
    <w:rsid w:val="00BE44FD"/>
    <w:rsid w:val="00BE495A"/>
    <w:rsid w:val="00BE4A2D"/>
    <w:rsid w:val="00BE4D7B"/>
    <w:rsid w:val="00BE5011"/>
    <w:rsid w:val="00BE504B"/>
    <w:rsid w:val="00BE58C6"/>
    <w:rsid w:val="00BE58CB"/>
    <w:rsid w:val="00BE5AB2"/>
    <w:rsid w:val="00BE5DC2"/>
    <w:rsid w:val="00BE5E59"/>
    <w:rsid w:val="00BE5EA7"/>
    <w:rsid w:val="00BE5FF2"/>
    <w:rsid w:val="00BE61CE"/>
    <w:rsid w:val="00BE6245"/>
    <w:rsid w:val="00BE6636"/>
    <w:rsid w:val="00BE6727"/>
    <w:rsid w:val="00BE6AD6"/>
    <w:rsid w:val="00BE6EA8"/>
    <w:rsid w:val="00BE6EC6"/>
    <w:rsid w:val="00BE6F98"/>
    <w:rsid w:val="00BE75B7"/>
    <w:rsid w:val="00BE7725"/>
    <w:rsid w:val="00BE796B"/>
    <w:rsid w:val="00BE7C77"/>
    <w:rsid w:val="00BE7CA1"/>
    <w:rsid w:val="00BE7D06"/>
    <w:rsid w:val="00BE7D25"/>
    <w:rsid w:val="00BE7D41"/>
    <w:rsid w:val="00BE7D80"/>
    <w:rsid w:val="00BE7EBD"/>
    <w:rsid w:val="00BE7FCE"/>
    <w:rsid w:val="00BF02A1"/>
    <w:rsid w:val="00BF048F"/>
    <w:rsid w:val="00BF07E5"/>
    <w:rsid w:val="00BF0AED"/>
    <w:rsid w:val="00BF0C75"/>
    <w:rsid w:val="00BF0E33"/>
    <w:rsid w:val="00BF103C"/>
    <w:rsid w:val="00BF1223"/>
    <w:rsid w:val="00BF149C"/>
    <w:rsid w:val="00BF162A"/>
    <w:rsid w:val="00BF19F3"/>
    <w:rsid w:val="00BF1EC7"/>
    <w:rsid w:val="00BF2189"/>
    <w:rsid w:val="00BF22E9"/>
    <w:rsid w:val="00BF2334"/>
    <w:rsid w:val="00BF24F3"/>
    <w:rsid w:val="00BF286E"/>
    <w:rsid w:val="00BF29CF"/>
    <w:rsid w:val="00BF2AE5"/>
    <w:rsid w:val="00BF2B2D"/>
    <w:rsid w:val="00BF2C03"/>
    <w:rsid w:val="00BF2D0B"/>
    <w:rsid w:val="00BF2D2E"/>
    <w:rsid w:val="00BF3089"/>
    <w:rsid w:val="00BF309A"/>
    <w:rsid w:val="00BF3148"/>
    <w:rsid w:val="00BF3157"/>
    <w:rsid w:val="00BF34ED"/>
    <w:rsid w:val="00BF4008"/>
    <w:rsid w:val="00BF419C"/>
    <w:rsid w:val="00BF4234"/>
    <w:rsid w:val="00BF4370"/>
    <w:rsid w:val="00BF4439"/>
    <w:rsid w:val="00BF44E4"/>
    <w:rsid w:val="00BF4568"/>
    <w:rsid w:val="00BF4A5C"/>
    <w:rsid w:val="00BF4CB6"/>
    <w:rsid w:val="00BF5307"/>
    <w:rsid w:val="00BF5322"/>
    <w:rsid w:val="00BF5415"/>
    <w:rsid w:val="00BF54CB"/>
    <w:rsid w:val="00BF54EA"/>
    <w:rsid w:val="00BF554D"/>
    <w:rsid w:val="00BF55C1"/>
    <w:rsid w:val="00BF55CA"/>
    <w:rsid w:val="00BF5BA8"/>
    <w:rsid w:val="00BF5C53"/>
    <w:rsid w:val="00BF5D56"/>
    <w:rsid w:val="00BF5E0A"/>
    <w:rsid w:val="00BF6B96"/>
    <w:rsid w:val="00BF6BFE"/>
    <w:rsid w:val="00BF6EEE"/>
    <w:rsid w:val="00BF7061"/>
    <w:rsid w:val="00BF7C5D"/>
    <w:rsid w:val="00BF7F8F"/>
    <w:rsid w:val="00C000D2"/>
    <w:rsid w:val="00C00176"/>
    <w:rsid w:val="00C00587"/>
    <w:rsid w:val="00C0060A"/>
    <w:rsid w:val="00C0063E"/>
    <w:rsid w:val="00C00900"/>
    <w:rsid w:val="00C00907"/>
    <w:rsid w:val="00C0096C"/>
    <w:rsid w:val="00C00A2B"/>
    <w:rsid w:val="00C00BD4"/>
    <w:rsid w:val="00C0147C"/>
    <w:rsid w:val="00C01575"/>
    <w:rsid w:val="00C0160B"/>
    <w:rsid w:val="00C01830"/>
    <w:rsid w:val="00C01C51"/>
    <w:rsid w:val="00C01CE4"/>
    <w:rsid w:val="00C01D4C"/>
    <w:rsid w:val="00C01E35"/>
    <w:rsid w:val="00C01F16"/>
    <w:rsid w:val="00C0207A"/>
    <w:rsid w:val="00C0214F"/>
    <w:rsid w:val="00C021F1"/>
    <w:rsid w:val="00C0254E"/>
    <w:rsid w:val="00C0275A"/>
    <w:rsid w:val="00C0298F"/>
    <w:rsid w:val="00C02A23"/>
    <w:rsid w:val="00C02D3F"/>
    <w:rsid w:val="00C02E68"/>
    <w:rsid w:val="00C02FA9"/>
    <w:rsid w:val="00C030AB"/>
    <w:rsid w:val="00C03292"/>
    <w:rsid w:val="00C034C5"/>
    <w:rsid w:val="00C037C6"/>
    <w:rsid w:val="00C037CF"/>
    <w:rsid w:val="00C03B09"/>
    <w:rsid w:val="00C03F57"/>
    <w:rsid w:val="00C03FCC"/>
    <w:rsid w:val="00C0405D"/>
    <w:rsid w:val="00C04166"/>
    <w:rsid w:val="00C04278"/>
    <w:rsid w:val="00C04287"/>
    <w:rsid w:val="00C04819"/>
    <w:rsid w:val="00C049D4"/>
    <w:rsid w:val="00C049EF"/>
    <w:rsid w:val="00C04FC3"/>
    <w:rsid w:val="00C0516A"/>
    <w:rsid w:val="00C05203"/>
    <w:rsid w:val="00C052F9"/>
    <w:rsid w:val="00C0550A"/>
    <w:rsid w:val="00C0551D"/>
    <w:rsid w:val="00C05603"/>
    <w:rsid w:val="00C0564A"/>
    <w:rsid w:val="00C05B79"/>
    <w:rsid w:val="00C05CA6"/>
    <w:rsid w:val="00C05DE9"/>
    <w:rsid w:val="00C05E7B"/>
    <w:rsid w:val="00C0611B"/>
    <w:rsid w:val="00C063E4"/>
    <w:rsid w:val="00C065F6"/>
    <w:rsid w:val="00C066E7"/>
    <w:rsid w:val="00C0674F"/>
    <w:rsid w:val="00C069CF"/>
    <w:rsid w:val="00C06F5D"/>
    <w:rsid w:val="00C070B8"/>
    <w:rsid w:val="00C070EF"/>
    <w:rsid w:val="00C072CB"/>
    <w:rsid w:val="00C075A9"/>
    <w:rsid w:val="00C075FE"/>
    <w:rsid w:val="00C07916"/>
    <w:rsid w:val="00C07DF0"/>
    <w:rsid w:val="00C07EA6"/>
    <w:rsid w:val="00C1032A"/>
    <w:rsid w:val="00C1043B"/>
    <w:rsid w:val="00C1045D"/>
    <w:rsid w:val="00C107FE"/>
    <w:rsid w:val="00C1091B"/>
    <w:rsid w:val="00C109C1"/>
    <w:rsid w:val="00C10BF1"/>
    <w:rsid w:val="00C10C2A"/>
    <w:rsid w:val="00C10FB4"/>
    <w:rsid w:val="00C112C4"/>
    <w:rsid w:val="00C11400"/>
    <w:rsid w:val="00C1185E"/>
    <w:rsid w:val="00C11C7A"/>
    <w:rsid w:val="00C11CE1"/>
    <w:rsid w:val="00C11DC4"/>
    <w:rsid w:val="00C11E71"/>
    <w:rsid w:val="00C11ED6"/>
    <w:rsid w:val="00C11EEE"/>
    <w:rsid w:val="00C11F37"/>
    <w:rsid w:val="00C12376"/>
    <w:rsid w:val="00C12387"/>
    <w:rsid w:val="00C1247B"/>
    <w:rsid w:val="00C12557"/>
    <w:rsid w:val="00C128AC"/>
    <w:rsid w:val="00C12C05"/>
    <w:rsid w:val="00C12EAF"/>
    <w:rsid w:val="00C12F46"/>
    <w:rsid w:val="00C12F53"/>
    <w:rsid w:val="00C12F87"/>
    <w:rsid w:val="00C1355C"/>
    <w:rsid w:val="00C135CA"/>
    <w:rsid w:val="00C1374B"/>
    <w:rsid w:val="00C13848"/>
    <w:rsid w:val="00C13AD1"/>
    <w:rsid w:val="00C13CB0"/>
    <w:rsid w:val="00C13F9D"/>
    <w:rsid w:val="00C13FCC"/>
    <w:rsid w:val="00C1410F"/>
    <w:rsid w:val="00C14219"/>
    <w:rsid w:val="00C14261"/>
    <w:rsid w:val="00C142FC"/>
    <w:rsid w:val="00C14681"/>
    <w:rsid w:val="00C14798"/>
    <w:rsid w:val="00C148E4"/>
    <w:rsid w:val="00C149A6"/>
    <w:rsid w:val="00C14A96"/>
    <w:rsid w:val="00C14BD4"/>
    <w:rsid w:val="00C14DB7"/>
    <w:rsid w:val="00C14DD3"/>
    <w:rsid w:val="00C14F6B"/>
    <w:rsid w:val="00C15108"/>
    <w:rsid w:val="00C15166"/>
    <w:rsid w:val="00C15171"/>
    <w:rsid w:val="00C151AE"/>
    <w:rsid w:val="00C152DB"/>
    <w:rsid w:val="00C152E1"/>
    <w:rsid w:val="00C15378"/>
    <w:rsid w:val="00C15433"/>
    <w:rsid w:val="00C15527"/>
    <w:rsid w:val="00C155A6"/>
    <w:rsid w:val="00C15687"/>
    <w:rsid w:val="00C156DA"/>
    <w:rsid w:val="00C156F9"/>
    <w:rsid w:val="00C157D0"/>
    <w:rsid w:val="00C159EC"/>
    <w:rsid w:val="00C15AA0"/>
    <w:rsid w:val="00C15B58"/>
    <w:rsid w:val="00C15B67"/>
    <w:rsid w:val="00C15B70"/>
    <w:rsid w:val="00C15DCB"/>
    <w:rsid w:val="00C1604E"/>
    <w:rsid w:val="00C160D3"/>
    <w:rsid w:val="00C16155"/>
    <w:rsid w:val="00C163C8"/>
    <w:rsid w:val="00C166F4"/>
    <w:rsid w:val="00C167F9"/>
    <w:rsid w:val="00C16C2F"/>
    <w:rsid w:val="00C16D3F"/>
    <w:rsid w:val="00C16E31"/>
    <w:rsid w:val="00C16F9B"/>
    <w:rsid w:val="00C17223"/>
    <w:rsid w:val="00C17506"/>
    <w:rsid w:val="00C17833"/>
    <w:rsid w:val="00C17D23"/>
    <w:rsid w:val="00C17D3A"/>
    <w:rsid w:val="00C17F21"/>
    <w:rsid w:val="00C2047E"/>
    <w:rsid w:val="00C2073F"/>
    <w:rsid w:val="00C20A04"/>
    <w:rsid w:val="00C20A84"/>
    <w:rsid w:val="00C20AFE"/>
    <w:rsid w:val="00C20B7F"/>
    <w:rsid w:val="00C20CBB"/>
    <w:rsid w:val="00C20D76"/>
    <w:rsid w:val="00C2108B"/>
    <w:rsid w:val="00C21121"/>
    <w:rsid w:val="00C21195"/>
    <w:rsid w:val="00C21275"/>
    <w:rsid w:val="00C212BB"/>
    <w:rsid w:val="00C214A6"/>
    <w:rsid w:val="00C2160A"/>
    <w:rsid w:val="00C2162D"/>
    <w:rsid w:val="00C216FF"/>
    <w:rsid w:val="00C21863"/>
    <w:rsid w:val="00C21A77"/>
    <w:rsid w:val="00C21D4E"/>
    <w:rsid w:val="00C21F17"/>
    <w:rsid w:val="00C21F45"/>
    <w:rsid w:val="00C21F47"/>
    <w:rsid w:val="00C221FD"/>
    <w:rsid w:val="00C22374"/>
    <w:rsid w:val="00C2240B"/>
    <w:rsid w:val="00C2254E"/>
    <w:rsid w:val="00C22878"/>
    <w:rsid w:val="00C22949"/>
    <w:rsid w:val="00C22B5D"/>
    <w:rsid w:val="00C22E00"/>
    <w:rsid w:val="00C22E21"/>
    <w:rsid w:val="00C22EA2"/>
    <w:rsid w:val="00C23187"/>
    <w:rsid w:val="00C232F9"/>
    <w:rsid w:val="00C23616"/>
    <w:rsid w:val="00C236B5"/>
    <w:rsid w:val="00C2375E"/>
    <w:rsid w:val="00C23C7E"/>
    <w:rsid w:val="00C23DD0"/>
    <w:rsid w:val="00C242F9"/>
    <w:rsid w:val="00C24413"/>
    <w:rsid w:val="00C24503"/>
    <w:rsid w:val="00C24667"/>
    <w:rsid w:val="00C24958"/>
    <w:rsid w:val="00C249C2"/>
    <w:rsid w:val="00C24B99"/>
    <w:rsid w:val="00C24C24"/>
    <w:rsid w:val="00C25446"/>
    <w:rsid w:val="00C25514"/>
    <w:rsid w:val="00C258C3"/>
    <w:rsid w:val="00C25C19"/>
    <w:rsid w:val="00C25D54"/>
    <w:rsid w:val="00C2604B"/>
    <w:rsid w:val="00C26368"/>
    <w:rsid w:val="00C26708"/>
    <w:rsid w:val="00C26DE6"/>
    <w:rsid w:val="00C26E35"/>
    <w:rsid w:val="00C27043"/>
    <w:rsid w:val="00C27236"/>
    <w:rsid w:val="00C275F7"/>
    <w:rsid w:val="00C27619"/>
    <w:rsid w:val="00C277E4"/>
    <w:rsid w:val="00C27B38"/>
    <w:rsid w:val="00C27CC4"/>
    <w:rsid w:val="00C27F06"/>
    <w:rsid w:val="00C30042"/>
    <w:rsid w:val="00C30195"/>
    <w:rsid w:val="00C304F2"/>
    <w:rsid w:val="00C305D0"/>
    <w:rsid w:val="00C306C6"/>
    <w:rsid w:val="00C3081B"/>
    <w:rsid w:val="00C30963"/>
    <w:rsid w:val="00C30A0C"/>
    <w:rsid w:val="00C30B81"/>
    <w:rsid w:val="00C30D15"/>
    <w:rsid w:val="00C310F2"/>
    <w:rsid w:val="00C311BC"/>
    <w:rsid w:val="00C311CF"/>
    <w:rsid w:val="00C314C9"/>
    <w:rsid w:val="00C31641"/>
    <w:rsid w:val="00C316E6"/>
    <w:rsid w:val="00C31706"/>
    <w:rsid w:val="00C31731"/>
    <w:rsid w:val="00C31CD2"/>
    <w:rsid w:val="00C31EFB"/>
    <w:rsid w:val="00C32319"/>
    <w:rsid w:val="00C3232E"/>
    <w:rsid w:val="00C323A6"/>
    <w:rsid w:val="00C325C3"/>
    <w:rsid w:val="00C326B0"/>
    <w:rsid w:val="00C328E3"/>
    <w:rsid w:val="00C32ABD"/>
    <w:rsid w:val="00C32AF4"/>
    <w:rsid w:val="00C32B76"/>
    <w:rsid w:val="00C32BED"/>
    <w:rsid w:val="00C32C0D"/>
    <w:rsid w:val="00C32C21"/>
    <w:rsid w:val="00C32DD5"/>
    <w:rsid w:val="00C32DEE"/>
    <w:rsid w:val="00C32E5C"/>
    <w:rsid w:val="00C33255"/>
    <w:rsid w:val="00C3327B"/>
    <w:rsid w:val="00C334E3"/>
    <w:rsid w:val="00C3378F"/>
    <w:rsid w:val="00C34194"/>
    <w:rsid w:val="00C341E5"/>
    <w:rsid w:val="00C341FE"/>
    <w:rsid w:val="00C346BE"/>
    <w:rsid w:val="00C34A6F"/>
    <w:rsid w:val="00C34B6B"/>
    <w:rsid w:val="00C34C62"/>
    <w:rsid w:val="00C34D22"/>
    <w:rsid w:val="00C34DB1"/>
    <w:rsid w:val="00C34DBA"/>
    <w:rsid w:val="00C34EDE"/>
    <w:rsid w:val="00C35776"/>
    <w:rsid w:val="00C35D0A"/>
    <w:rsid w:val="00C35DA5"/>
    <w:rsid w:val="00C36187"/>
    <w:rsid w:val="00C361A8"/>
    <w:rsid w:val="00C36237"/>
    <w:rsid w:val="00C36263"/>
    <w:rsid w:val="00C362B5"/>
    <w:rsid w:val="00C36523"/>
    <w:rsid w:val="00C36612"/>
    <w:rsid w:val="00C366D8"/>
    <w:rsid w:val="00C36782"/>
    <w:rsid w:val="00C367DD"/>
    <w:rsid w:val="00C36B5D"/>
    <w:rsid w:val="00C36B7A"/>
    <w:rsid w:val="00C36BCD"/>
    <w:rsid w:val="00C36E40"/>
    <w:rsid w:val="00C36EF7"/>
    <w:rsid w:val="00C36F1F"/>
    <w:rsid w:val="00C3702B"/>
    <w:rsid w:val="00C37192"/>
    <w:rsid w:val="00C37220"/>
    <w:rsid w:val="00C37321"/>
    <w:rsid w:val="00C37A5D"/>
    <w:rsid w:val="00C37D57"/>
    <w:rsid w:val="00C37E3E"/>
    <w:rsid w:val="00C401A5"/>
    <w:rsid w:val="00C403E9"/>
    <w:rsid w:val="00C4051A"/>
    <w:rsid w:val="00C4065E"/>
    <w:rsid w:val="00C40B66"/>
    <w:rsid w:val="00C40BEF"/>
    <w:rsid w:val="00C40C62"/>
    <w:rsid w:val="00C40C74"/>
    <w:rsid w:val="00C40CE7"/>
    <w:rsid w:val="00C40DB6"/>
    <w:rsid w:val="00C41242"/>
    <w:rsid w:val="00C413C4"/>
    <w:rsid w:val="00C413CE"/>
    <w:rsid w:val="00C4148E"/>
    <w:rsid w:val="00C415CE"/>
    <w:rsid w:val="00C4189B"/>
    <w:rsid w:val="00C41A8F"/>
    <w:rsid w:val="00C41D2C"/>
    <w:rsid w:val="00C42075"/>
    <w:rsid w:val="00C4223C"/>
    <w:rsid w:val="00C422A4"/>
    <w:rsid w:val="00C422EB"/>
    <w:rsid w:val="00C42356"/>
    <w:rsid w:val="00C429B7"/>
    <w:rsid w:val="00C42AC9"/>
    <w:rsid w:val="00C42B9B"/>
    <w:rsid w:val="00C42E28"/>
    <w:rsid w:val="00C42EA2"/>
    <w:rsid w:val="00C43322"/>
    <w:rsid w:val="00C4333F"/>
    <w:rsid w:val="00C43467"/>
    <w:rsid w:val="00C4358D"/>
    <w:rsid w:val="00C43881"/>
    <w:rsid w:val="00C43BF8"/>
    <w:rsid w:val="00C43C55"/>
    <w:rsid w:val="00C43EE2"/>
    <w:rsid w:val="00C43F61"/>
    <w:rsid w:val="00C4434F"/>
    <w:rsid w:val="00C44505"/>
    <w:rsid w:val="00C44C85"/>
    <w:rsid w:val="00C44D13"/>
    <w:rsid w:val="00C44E3D"/>
    <w:rsid w:val="00C44E47"/>
    <w:rsid w:val="00C4569D"/>
    <w:rsid w:val="00C45720"/>
    <w:rsid w:val="00C45783"/>
    <w:rsid w:val="00C458A9"/>
    <w:rsid w:val="00C4599E"/>
    <w:rsid w:val="00C459D7"/>
    <w:rsid w:val="00C45B05"/>
    <w:rsid w:val="00C45E14"/>
    <w:rsid w:val="00C46185"/>
    <w:rsid w:val="00C46661"/>
    <w:rsid w:val="00C4687C"/>
    <w:rsid w:val="00C468FB"/>
    <w:rsid w:val="00C4690E"/>
    <w:rsid w:val="00C46C61"/>
    <w:rsid w:val="00C46D37"/>
    <w:rsid w:val="00C46EB0"/>
    <w:rsid w:val="00C46F0F"/>
    <w:rsid w:val="00C46F97"/>
    <w:rsid w:val="00C4710D"/>
    <w:rsid w:val="00C47163"/>
    <w:rsid w:val="00C471B5"/>
    <w:rsid w:val="00C4722E"/>
    <w:rsid w:val="00C47253"/>
    <w:rsid w:val="00C472EE"/>
    <w:rsid w:val="00C4755E"/>
    <w:rsid w:val="00C47610"/>
    <w:rsid w:val="00C4762A"/>
    <w:rsid w:val="00C47770"/>
    <w:rsid w:val="00C47BE4"/>
    <w:rsid w:val="00C47CF6"/>
    <w:rsid w:val="00C47E4B"/>
    <w:rsid w:val="00C47FF6"/>
    <w:rsid w:val="00C500B3"/>
    <w:rsid w:val="00C500BD"/>
    <w:rsid w:val="00C502F7"/>
    <w:rsid w:val="00C50361"/>
    <w:rsid w:val="00C50396"/>
    <w:rsid w:val="00C503E2"/>
    <w:rsid w:val="00C507B7"/>
    <w:rsid w:val="00C50BC0"/>
    <w:rsid w:val="00C50CCB"/>
    <w:rsid w:val="00C50FAA"/>
    <w:rsid w:val="00C50FB8"/>
    <w:rsid w:val="00C5123C"/>
    <w:rsid w:val="00C51724"/>
    <w:rsid w:val="00C5181D"/>
    <w:rsid w:val="00C518A7"/>
    <w:rsid w:val="00C51EB6"/>
    <w:rsid w:val="00C52205"/>
    <w:rsid w:val="00C52214"/>
    <w:rsid w:val="00C52219"/>
    <w:rsid w:val="00C522AB"/>
    <w:rsid w:val="00C5243D"/>
    <w:rsid w:val="00C5243F"/>
    <w:rsid w:val="00C525D0"/>
    <w:rsid w:val="00C52882"/>
    <w:rsid w:val="00C528A6"/>
    <w:rsid w:val="00C528EC"/>
    <w:rsid w:val="00C52A00"/>
    <w:rsid w:val="00C52AB8"/>
    <w:rsid w:val="00C52C26"/>
    <w:rsid w:val="00C52CF6"/>
    <w:rsid w:val="00C53192"/>
    <w:rsid w:val="00C5321A"/>
    <w:rsid w:val="00C53378"/>
    <w:rsid w:val="00C53664"/>
    <w:rsid w:val="00C536B7"/>
    <w:rsid w:val="00C53827"/>
    <w:rsid w:val="00C53859"/>
    <w:rsid w:val="00C53A90"/>
    <w:rsid w:val="00C53ADF"/>
    <w:rsid w:val="00C53B87"/>
    <w:rsid w:val="00C53CFB"/>
    <w:rsid w:val="00C53F33"/>
    <w:rsid w:val="00C54185"/>
    <w:rsid w:val="00C544EA"/>
    <w:rsid w:val="00C54549"/>
    <w:rsid w:val="00C5456C"/>
    <w:rsid w:val="00C54638"/>
    <w:rsid w:val="00C546A1"/>
    <w:rsid w:val="00C54758"/>
    <w:rsid w:val="00C548F7"/>
    <w:rsid w:val="00C54C18"/>
    <w:rsid w:val="00C54CBF"/>
    <w:rsid w:val="00C551A2"/>
    <w:rsid w:val="00C55237"/>
    <w:rsid w:val="00C5523C"/>
    <w:rsid w:val="00C552C1"/>
    <w:rsid w:val="00C552EB"/>
    <w:rsid w:val="00C5553E"/>
    <w:rsid w:val="00C555FE"/>
    <w:rsid w:val="00C55662"/>
    <w:rsid w:val="00C5571A"/>
    <w:rsid w:val="00C557D8"/>
    <w:rsid w:val="00C55807"/>
    <w:rsid w:val="00C55848"/>
    <w:rsid w:val="00C55860"/>
    <w:rsid w:val="00C558A8"/>
    <w:rsid w:val="00C55E87"/>
    <w:rsid w:val="00C56129"/>
    <w:rsid w:val="00C56170"/>
    <w:rsid w:val="00C56241"/>
    <w:rsid w:val="00C5632D"/>
    <w:rsid w:val="00C567D4"/>
    <w:rsid w:val="00C56845"/>
    <w:rsid w:val="00C569B4"/>
    <w:rsid w:val="00C56A97"/>
    <w:rsid w:val="00C56B59"/>
    <w:rsid w:val="00C56C30"/>
    <w:rsid w:val="00C56C38"/>
    <w:rsid w:val="00C56C53"/>
    <w:rsid w:val="00C56FEF"/>
    <w:rsid w:val="00C57070"/>
    <w:rsid w:val="00C572A7"/>
    <w:rsid w:val="00C57554"/>
    <w:rsid w:val="00C57581"/>
    <w:rsid w:val="00C575AA"/>
    <w:rsid w:val="00C577AA"/>
    <w:rsid w:val="00C577B5"/>
    <w:rsid w:val="00C57AA7"/>
    <w:rsid w:val="00C600DD"/>
    <w:rsid w:val="00C6059C"/>
    <w:rsid w:val="00C606DA"/>
    <w:rsid w:val="00C608A7"/>
    <w:rsid w:val="00C60B13"/>
    <w:rsid w:val="00C60C4D"/>
    <w:rsid w:val="00C61196"/>
    <w:rsid w:val="00C6126D"/>
    <w:rsid w:val="00C61285"/>
    <w:rsid w:val="00C613D1"/>
    <w:rsid w:val="00C613F9"/>
    <w:rsid w:val="00C61963"/>
    <w:rsid w:val="00C61A23"/>
    <w:rsid w:val="00C61B88"/>
    <w:rsid w:val="00C61D21"/>
    <w:rsid w:val="00C62128"/>
    <w:rsid w:val="00C62239"/>
    <w:rsid w:val="00C6247F"/>
    <w:rsid w:val="00C62501"/>
    <w:rsid w:val="00C6268F"/>
    <w:rsid w:val="00C62730"/>
    <w:rsid w:val="00C62772"/>
    <w:rsid w:val="00C629BD"/>
    <w:rsid w:val="00C62E93"/>
    <w:rsid w:val="00C631D3"/>
    <w:rsid w:val="00C632EF"/>
    <w:rsid w:val="00C63493"/>
    <w:rsid w:val="00C63601"/>
    <w:rsid w:val="00C6371C"/>
    <w:rsid w:val="00C63A16"/>
    <w:rsid w:val="00C63A7E"/>
    <w:rsid w:val="00C63D89"/>
    <w:rsid w:val="00C63EE6"/>
    <w:rsid w:val="00C63F0A"/>
    <w:rsid w:val="00C6419E"/>
    <w:rsid w:val="00C6422C"/>
    <w:rsid w:val="00C644A6"/>
    <w:rsid w:val="00C646F1"/>
    <w:rsid w:val="00C64BE1"/>
    <w:rsid w:val="00C64E20"/>
    <w:rsid w:val="00C64FD0"/>
    <w:rsid w:val="00C653FD"/>
    <w:rsid w:val="00C65550"/>
    <w:rsid w:val="00C65A6A"/>
    <w:rsid w:val="00C65AD7"/>
    <w:rsid w:val="00C65B1A"/>
    <w:rsid w:val="00C65E48"/>
    <w:rsid w:val="00C65E51"/>
    <w:rsid w:val="00C65F34"/>
    <w:rsid w:val="00C660B4"/>
    <w:rsid w:val="00C6619D"/>
    <w:rsid w:val="00C661C0"/>
    <w:rsid w:val="00C66281"/>
    <w:rsid w:val="00C66301"/>
    <w:rsid w:val="00C665E8"/>
    <w:rsid w:val="00C66600"/>
    <w:rsid w:val="00C668F6"/>
    <w:rsid w:val="00C66972"/>
    <w:rsid w:val="00C66EF7"/>
    <w:rsid w:val="00C675B9"/>
    <w:rsid w:val="00C67706"/>
    <w:rsid w:val="00C679EA"/>
    <w:rsid w:val="00C67A4B"/>
    <w:rsid w:val="00C67CF0"/>
    <w:rsid w:val="00C67E5C"/>
    <w:rsid w:val="00C67F29"/>
    <w:rsid w:val="00C7014D"/>
    <w:rsid w:val="00C7029A"/>
    <w:rsid w:val="00C70366"/>
    <w:rsid w:val="00C7038A"/>
    <w:rsid w:val="00C704ED"/>
    <w:rsid w:val="00C7078D"/>
    <w:rsid w:val="00C70868"/>
    <w:rsid w:val="00C70980"/>
    <w:rsid w:val="00C70B52"/>
    <w:rsid w:val="00C70CBA"/>
    <w:rsid w:val="00C70CED"/>
    <w:rsid w:val="00C70E2F"/>
    <w:rsid w:val="00C70E47"/>
    <w:rsid w:val="00C71078"/>
    <w:rsid w:val="00C7113F"/>
    <w:rsid w:val="00C71287"/>
    <w:rsid w:val="00C7130E"/>
    <w:rsid w:val="00C71360"/>
    <w:rsid w:val="00C71510"/>
    <w:rsid w:val="00C71666"/>
    <w:rsid w:val="00C7168B"/>
    <w:rsid w:val="00C716A8"/>
    <w:rsid w:val="00C71802"/>
    <w:rsid w:val="00C7201E"/>
    <w:rsid w:val="00C72131"/>
    <w:rsid w:val="00C72186"/>
    <w:rsid w:val="00C72346"/>
    <w:rsid w:val="00C7255D"/>
    <w:rsid w:val="00C72688"/>
    <w:rsid w:val="00C7273D"/>
    <w:rsid w:val="00C72921"/>
    <w:rsid w:val="00C72D06"/>
    <w:rsid w:val="00C72DFF"/>
    <w:rsid w:val="00C72E74"/>
    <w:rsid w:val="00C72F92"/>
    <w:rsid w:val="00C73162"/>
    <w:rsid w:val="00C7328E"/>
    <w:rsid w:val="00C732BD"/>
    <w:rsid w:val="00C73425"/>
    <w:rsid w:val="00C73828"/>
    <w:rsid w:val="00C73B1F"/>
    <w:rsid w:val="00C73BEA"/>
    <w:rsid w:val="00C73D3F"/>
    <w:rsid w:val="00C73EB2"/>
    <w:rsid w:val="00C73FAE"/>
    <w:rsid w:val="00C7404B"/>
    <w:rsid w:val="00C7405B"/>
    <w:rsid w:val="00C74B33"/>
    <w:rsid w:val="00C74C7C"/>
    <w:rsid w:val="00C74C97"/>
    <w:rsid w:val="00C74F26"/>
    <w:rsid w:val="00C75022"/>
    <w:rsid w:val="00C7503C"/>
    <w:rsid w:val="00C75271"/>
    <w:rsid w:val="00C7541B"/>
    <w:rsid w:val="00C754B6"/>
    <w:rsid w:val="00C755CF"/>
    <w:rsid w:val="00C759DA"/>
    <w:rsid w:val="00C75C0F"/>
    <w:rsid w:val="00C75FD9"/>
    <w:rsid w:val="00C760D1"/>
    <w:rsid w:val="00C76125"/>
    <w:rsid w:val="00C761C8"/>
    <w:rsid w:val="00C764B8"/>
    <w:rsid w:val="00C76873"/>
    <w:rsid w:val="00C76949"/>
    <w:rsid w:val="00C769E8"/>
    <w:rsid w:val="00C769F1"/>
    <w:rsid w:val="00C76AE4"/>
    <w:rsid w:val="00C76C0B"/>
    <w:rsid w:val="00C76CDD"/>
    <w:rsid w:val="00C76EDA"/>
    <w:rsid w:val="00C7709D"/>
    <w:rsid w:val="00C771F7"/>
    <w:rsid w:val="00C77388"/>
    <w:rsid w:val="00C773B4"/>
    <w:rsid w:val="00C776CD"/>
    <w:rsid w:val="00C7777C"/>
    <w:rsid w:val="00C77839"/>
    <w:rsid w:val="00C77916"/>
    <w:rsid w:val="00C77B06"/>
    <w:rsid w:val="00C77B51"/>
    <w:rsid w:val="00C77E08"/>
    <w:rsid w:val="00C77E58"/>
    <w:rsid w:val="00C77F3E"/>
    <w:rsid w:val="00C8008E"/>
    <w:rsid w:val="00C80244"/>
    <w:rsid w:val="00C80496"/>
    <w:rsid w:val="00C80529"/>
    <w:rsid w:val="00C805B0"/>
    <w:rsid w:val="00C80869"/>
    <w:rsid w:val="00C80D5D"/>
    <w:rsid w:val="00C80FD3"/>
    <w:rsid w:val="00C8101D"/>
    <w:rsid w:val="00C81077"/>
    <w:rsid w:val="00C81132"/>
    <w:rsid w:val="00C81169"/>
    <w:rsid w:val="00C81233"/>
    <w:rsid w:val="00C8129A"/>
    <w:rsid w:val="00C8134F"/>
    <w:rsid w:val="00C813D2"/>
    <w:rsid w:val="00C81438"/>
    <w:rsid w:val="00C81513"/>
    <w:rsid w:val="00C816AB"/>
    <w:rsid w:val="00C81B95"/>
    <w:rsid w:val="00C8205F"/>
    <w:rsid w:val="00C82267"/>
    <w:rsid w:val="00C822C8"/>
    <w:rsid w:val="00C8247E"/>
    <w:rsid w:val="00C825AB"/>
    <w:rsid w:val="00C825AE"/>
    <w:rsid w:val="00C82695"/>
    <w:rsid w:val="00C8278A"/>
    <w:rsid w:val="00C829B0"/>
    <w:rsid w:val="00C82D97"/>
    <w:rsid w:val="00C832B9"/>
    <w:rsid w:val="00C835BC"/>
    <w:rsid w:val="00C835DC"/>
    <w:rsid w:val="00C83703"/>
    <w:rsid w:val="00C837C3"/>
    <w:rsid w:val="00C838BA"/>
    <w:rsid w:val="00C838DD"/>
    <w:rsid w:val="00C839D3"/>
    <w:rsid w:val="00C83D9A"/>
    <w:rsid w:val="00C8400A"/>
    <w:rsid w:val="00C84055"/>
    <w:rsid w:val="00C840BD"/>
    <w:rsid w:val="00C8413F"/>
    <w:rsid w:val="00C842A9"/>
    <w:rsid w:val="00C842DD"/>
    <w:rsid w:val="00C8431E"/>
    <w:rsid w:val="00C8442D"/>
    <w:rsid w:val="00C84532"/>
    <w:rsid w:val="00C845AB"/>
    <w:rsid w:val="00C84632"/>
    <w:rsid w:val="00C84646"/>
    <w:rsid w:val="00C846BD"/>
    <w:rsid w:val="00C8483A"/>
    <w:rsid w:val="00C84A3C"/>
    <w:rsid w:val="00C84B9B"/>
    <w:rsid w:val="00C84C27"/>
    <w:rsid w:val="00C84E18"/>
    <w:rsid w:val="00C84EA0"/>
    <w:rsid w:val="00C84F88"/>
    <w:rsid w:val="00C85004"/>
    <w:rsid w:val="00C85234"/>
    <w:rsid w:val="00C8547F"/>
    <w:rsid w:val="00C85583"/>
    <w:rsid w:val="00C85843"/>
    <w:rsid w:val="00C85B06"/>
    <w:rsid w:val="00C85B36"/>
    <w:rsid w:val="00C85E5D"/>
    <w:rsid w:val="00C860F0"/>
    <w:rsid w:val="00C8620D"/>
    <w:rsid w:val="00C8621C"/>
    <w:rsid w:val="00C8639E"/>
    <w:rsid w:val="00C866DD"/>
    <w:rsid w:val="00C86734"/>
    <w:rsid w:val="00C8698F"/>
    <w:rsid w:val="00C86B55"/>
    <w:rsid w:val="00C86C4F"/>
    <w:rsid w:val="00C86CAC"/>
    <w:rsid w:val="00C86EC5"/>
    <w:rsid w:val="00C86EEA"/>
    <w:rsid w:val="00C87112"/>
    <w:rsid w:val="00C87635"/>
    <w:rsid w:val="00C87A17"/>
    <w:rsid w:val="00C87CA6"/>
    <w:rsid w:val="00C87EB5"/>
    <w:rsid w:val="00C903AF"/>
    <w:rsid w:val="00C9069D"/>
    <w:rsid w:val="00C9095A"/>
    <w:rsid w:val="00C90D5D"/>
    <w:rsid w:val="00C90ED4"/>
    <w:rsid w:val="00C910D4"/>
    <w:rsid w:val="00C91861"/>
    <w:rsid w:val="00C91BEB"/>
    <w:rsid w:val="00C91EB6"/>
    <w:rsid w:val="00C92237"/>
    <w:rsid w:val="00C92400"/>
    <w:rsid w:val="00C924A8"/>
    <w:rsid w:val="00C9258A"/>
    <w:rsid w:val="00C9273C"/>
    <w:rsid w:val="00C92747"/>
    <w:rsid w:val="00C927CA"/>
    <w:rsid w:val="00C927F4"/>
    <w:rsid w:val="00C92B10"/>
    <w:rsid w:val="00C92D50"/>
    <w:rsid w:val="00C92E80"/>
    <w:rsid w:val="00C92F62"/>
    <w:rsid w:val="00C92FB2"/>
    <w:rsid w:val="00C93116"/>
    <w:rsid w:val="00C9342A"/>
    <w:rsid w:val="00C93803"/>
    <w:rsid w:val="00C938A0"/>
    <w:rsid w:val="00C9398B"/>
    <w:rsid w:val="00C93A2C"/>
    <w:rsid w:val="00C93D3E"/>
    <w:rsid w:val="00C93DA7"/>
    <w:rsid w:val="00C93E75"/>
    <w:rsid w:val="00C93EDB"/>
    <w:rsid w:val="00C93F2C"/>
    <w:rsid w:val="00C942A3"/>
    <w:rsid w:val="00C9439C"/>
    <w:rsid w:val="00C943AD"/>
    <w:rsid w:val="00C94419"/>
    <w:rsid w:val="00C944A8"/>
    <w:rsid w:val="00C948B0"/>
    <w:rsid w:val="00C9497D"/>
    <w:rsid w:val="00C94BD2"/>
    <w:rsid w:val="00C94E03"/>
    <w:rsid w:val="00C94F38"/>
    <w:rsid w:val="00C94F88"/>
    <w:rsid w:val="00C95489"/>
    <w:rsid w:val="00C95543"/>
    <w:rsid w:val="00C95A09"/>
    <w:rsid w:val="00C95BDA"/>
    <w:rsid w:val="00C95D02"/>
    <w:rsid w:val="00C95F43"/>
    <w:rsid w:val="00C960AF"/>
    <w:rsid w:val="00C960C5"/>
    <w:rsid w:val="00C964B2"/>
    <w:rsid w:val="00C965A1"/>
    <w:rsid w:val="00C96862"/>
    <w:rsid w:val="00C968FC"/>
    <w:rsid w:val="00C96B13"/>
    <w:rsid w:val="00C96B47"/>
    <w:rsid w:val="00C96B7B"/>
    <w:rsid w:val="00C96C1E"/>
    <w:rsid w:val="00C96C40"/>
    <w:rsid w:val="00C96DE5"/>
    <w:rsid w:val="00C972FC"/>
    <w:rsid w:val="00C97435"/>
    <w:rsid w:val="00C9756A"/>
    <w:rsid w:val="00C97857"/>
    <w:rsid w:val="00C97948"/>
    <w:rsid w:val="00C97AE8"/>
    <w:rsid w:val="00C97D16"/>
    <w:rsid w:val="00C97E28"/>
    <w:rsid w:val="00C97E3A"/>
    <w:rsid w:val="00C97EA5"/>
    <w:rsid w:val="00CA010D"/>
    <w:rsid w:val="00CA0188"/>
    <w:rsid w:val="00CA04BA"/>
    <w:rsid w:val="00CA0842"/>
    <w:rsid w:val="00CA092F"/>
    <w:rsid w:val="00CA0B62"/>
    <w:rsid w:val="00CA15C5"/>
    <w:rsid w:val="00CA15EF"/>
    <w:rsid w:val="00CA160C"/>
    <w:rsid w:val="00CA18E5"/>
    <w:rsid w:val="00CA1C8D"/>
    <w:rsid w:val="00CA1DCC"/>
    <w:rsid w:val="00CA1EA8"/>
    <w:rsid w:val="00CA20B0"/>
    <w:rsid w:val="00CA2285"/>
    <w:rsid w:val="00CA2743"/>
    <w:rsid w:val="00CA2D0A"/>
    <w:rsid w:val="00CA3050"/>
    <w:rsid w:val="00CA368A"/>
    <w:rsid w:val="00CA3932"/>
    <w:rsid w:val="00CA3A3B"/>
    <w:rsid w:val="00CA3BA7"/>
    <w:rsid w:val="00CA3D63"/>
    <w:rsid w:val="00CA4001"/>
    <w:rsid w:val="00CA4373"/>
    <w:rsid w:val="00CA4878"/>
    <w:rsid w:val="00CA494B"/>
    <w:rsid w:val="00CA4A2C"/>
    <w:rsid w:val="00CA4AD0"/>
    <w:rsid w:val="00CA4E2B"/>
    <w:rsid w:val="00CA4F2B"/>
    <w:rsid w:val="00CA4FDB"/>
    <w:rsid w:val="00CA5285"/>
    <w:rsid w:val="00CA53ED"/>
    <w:rsid w:val="00CA5450"/>
    <w:rsid w:val="00CA54C8"/>
    <w:rsid w:val="00CA54F9"/>
    <w:rsid w:val="00CA57C1"/>
    <w:rsid w:val="00CA58A7"/>
    <w:rsid w:val="00CA5900"/>
    <w:rsid w:val="00CA5905"/>
    <w:rsid w:val="00CA5AD4"/>
    <w:rsid w:val="00CA5B12"/>
    <w:rsid w:val="00CA5D6F"/>
    <w:rsid w:val="00CA5DA7"/>
    <w:rsid w:val="00CA61B0"/>
    <w:rsid w:val="00CA61FB"/>
    <w:rsid w:val="00CA64FC"/>
    <w:rsid w:val="00CA6A3A"/>
    <w:rsid w:val="00CA6D28"/>
    <w:rsid w:val="00CA6F04"/>
    <w:rsid w:val="00CA7525"/>
    <w:rsid w:val="00CA75F0"/>
    <w:rsid w:val="00CA7608"/>
    <w:rsid w:val="00CA76BA"/>
    <w:rsid w:val="00CA76C3"/>
    <w:rsid w:val="00CA7724"/>
    <w:rsid w:val="00CA772C"/>
    <w:rsid w:val="00CA7CE7"/>
    <w:rsid w:val="00CA7F8C"/>
    <w:rsid w:val="00CB0269"/>
    <w:rsid w:val="00CB02B8"/>
    <w:rsid w:val="00CB0478"/>
    <w:rsid w:val="00CB06BF"/>
    <w:rsid w:val="00CB0700"/>
    <w:rsid w:val="00CB0785"/>
    <w:rsid w:val="00CB08AA"/>
    <w:rsid w:val="00CB090C"/>
    <w:rsid w:val="00CB0CC8"/>
    <w:rsid w:val="00CB0E74"/>
    <w:rsid w:val="00CB0FB7"/>
    <w:rsid w:val="00CB0FEF"/>
    <w:rsid w:val="00CB1190"/>
    <w:rsid w:val="00CB1299"/>
    <w:rsid w:val="00CB150B"/>
    <w:rsid w:val="00CB213F"/>
    <w:rsid w:val="00CB24AC"/>
    <w:rsid w:val="00CB268C"/>
    <w:rsid w:val="00CB2A74"/>
    <w:rsid w:val="00CB2B57"/>
    <w:rsid w:val="00CB2C40"/>
    <w:rsid w:val="00CB2CD9"/>
    <w:rsid w:val="00CB2E0E"/>
    <w:rsid w:val="00CB35EC"/>
    <w:rsid w:val="00CB3A8C"/>
    <w:rsid w:val="00CB3B6E"/>
    <w:rsid w:val="00CB3C07"/>
    <w:rsid w:val="00CB3E69"/>
    <w:rsid w:val="00CB3E81"/>
    <w:rsid w:val="00CB3FCE"/>
    <w:rsid w:val="00CB403E"/>
    <w:rsid w:val="00CB4220"/>
    <w:rsid w:val="00CB4289"/>
    <w:rsid w:val="00CB4351"/>
    <w:rsid w:val="00CB4418"/>
    <w:rsid w:val="00CB452A"/>
    <w:rsid w:val="00CB48EB"/>
    <w:rsid w:val="00CB4AE8"/>
    <w:rsid w:val="00CB4B0F"/>
    <w:rsid w:val="00CB4B95"/>
    <w:rsid w:val="00CB4E98"/>
    <w:rsid w:val="00CB4FA1"/>
    <w:rsid w:val="00CB5045"/>
    <w:rsid w:val="00CB52CF"/>
    <w:rsid w:val="00CB52E2"/>
    <w:rsid w:val="00CB538D"/>
    <w:rsid w:val="00CB5580"/>
    <w:rsid w:val="00CB55A6"/>
    <w:rsid w:val="00CB55DE"/>
    <w:rsid w:val="00CB5735"/>
    <w:rsid w:val="00CB5A9C"/>
    <w:rsid w:val="00CB5C3B"/>
    <w:rsid w:val="00CB5DC6"/>
    <w:rsid w:val="00CB5EB3"/>
    <w:rsid w:val="00CB5FB4"/>
    <w:rsid w:val="00CB60AA"/>
    <w:rsid w:val="00CB627E"/>
    <w:rsid w:val="00CB62CC"/>
    <w:rsid w:val="00CB6300"/>
    <w:rsid w:val="00CB638C"/>
    <w:rsid w:val="00CB655C"/>
    <w:rsid w:val="00CB66FF"/>
    <w:rsid w:val="00CB67A3"/>
    <w:rsid w:val="00CB699B"/>
    <w:rsid w:val="00CB69E3"/>
    <w:rsid w:val="00CB6CEA"/>
    <w:rsid w:val="00CB6DA8"/>
    <w:rsid w:val="00CB713A"/>
    <w:rsid w:val="00CB71CE"/>
    <w:rsid w:val="00CB72CD"/>
    <w:rsid w:val="00CB7374"/>
    <w:rsid w:val="00CB7709"/>
    <w:rsid w:val="00CB79AD"/>
    <w:rsid w:val="00CB7B87"/>
    <w:rsid w:val="00CC00CD"/>
    <w:rsid w:val="00CC027A"/>
    <w:rsid w:val="00CC0520"/>
    <w:rsid w:val="00CC053A"/>
    <w:rsid w:val="00CC0607"/>
    <w:rsid w:val="00CC06C2"/>
    <w:rsid w:val="00CC093D"/>
    <w:rsid w:val="00CC0A91"/>
    <w:rsid w:val="00CC0DCC"/>
    <w:rsid w:val="00CC0E78"/>
    <w:rsid w:val="00CC105C"/>
    <w:rsid w:val="00CC1153"/>
    <w:rsid w:val="00CC135D"/>
    <w:rsid w:val="00CC163A"/>
    <w:rsid w:val="00CC173B"/>
    <w:rsid w:val="00CC1765"/>
    <w:rsid w:val="00CC1B1B"/>
    <w:rsid w:val="00CC1F37"/>
    <w:rsid w:val="00CC1FC6"/>
    <w:rsid w:val="00CC208D"/>
    <w:rsid w:val="00CC20DE"/>
    <w:rsid w:val="00CC227C"/>
    <w:rsid w:val="00CC22A3"/>
    <w:rsid w:val="00CC2376"/>
    <w:rsid w:val="00CC24C6"/>
    <w:rsid w:val="00CC2603"/>
    <w:rsid w:val="00CC2674"/>
    <w:rsid w:val="00CC29B4"/>
    <w:rsid w:val="00CC2C06"/>
    <w:rsid w:val="00CC2C67"/>
    <w:rsid w:val="00CC2C6F"/>
    <w:rsid w:val="00CC2C8B"/>
    <w:rsid w:val="00CC2D60"/>
    <w:rsid w:val="00CC2E69"/>
    <w:rsid w:val="00CC3189"/>
    <w:rsid w:val="00CC331D"/>
    <w:rsid w:val="00CC3473"/>
    <w:rsid w:val="00CC3EC2"/>
    <w:rsid w:val="00CC3EEB"/>
    <w:rsid w:val="00CC417B"/>
    <w:rsid w:val="00CC44FA"/>
    <w:rsid w:val="00CC47F6"/>
    <w:rsid w:val="00CC4815"/>
    <w:rsid w:val="00CC4B1A"/>
    <w:rsid w:val="00CC4B46"/>
    <w:rsid w:val="00CC4CA9"/>
    <w:rsid w:val="00CC4D64"/>
    <w:rsid w:val="00CC4F9D"/>
    <w:rsid w:val="00CC501E"/>
    <w:rsid w:val="00CC544B"/>
    <w:rsid w:val="00CC5A34"/>
    <w:rsid w:val="00CC5B59"/>
    <w:rsid w:val="00CC5BD5"/>
    <w:rsid w:val="00CC5E2B"/>
    <w:rsid w:val="00CC5ED5"/>
    <w:rsid w:val="00CC5FDC"/>
    <w:rsid w:val="00CC6201"/>
    <w:rsid w:val="00CC62B4"/>
    <w:rsid w:val="00CC63AE"/>
    <w:rsid w:val="00CC63DF"/>
    <w:rsid w:val="00CC6521"/>
    <w:rsid w:val="00CC66EF"/>
    <w:rsid w:val="00CC692C"/>
    <w:rsid w:val="00CC6A99"/>
    <w:rsid w:val="00CC6CB4"/>
    <w:rsid w:val="00CC6D89"/>
    <w:rsid w:val="00CC7014"/>
    <w:rsid w:val="00CC73C6"/>
    <w:rsid w:val="00CC754E"/>
    <w:rsid w:val="00CC7633"/>
    <w:rsid w:val="00CC7A73"/>
    <w:rsid w:val="00CC7A81"/>
    <w:rsid w:val="00CC7B18"/>
    <w:rsid w:val="00CC7BC9"/>
    <w:rsid w:val="00CD0078"/>
    <w:rsid w:val="00CD0205"/>
    <w:rsid w:val="00CD036F"/>
    <w:rsid w:val="00CD0370"/>
    <w:rsid w:val="00CD0477"/>
    <w:rsid w:val="00CD0626"/>
    <w:rsid w:val="00CD0638"/>
    <w:rsid w:val="00CD0758"/>
    <w:rsid w:val="00CD079E"/>
    <w:rsid w:val="00CD0847"/>
    <w:rsid w:val="00CD0A78"/>
    <w:rsid w:val="00CD0B27"/>
    <w:rsid w:val="00CD0C8C"/>
    <w:rsid w:val="00CD14D0"/>
    <w:rsid w:val="00CD14E7"/>
    <w:rsid w:val="00CD14F4"/>
    <w:rsid w:val="00CD150D"/>
    <w:rsid w:val="00CD1618"/>
    <w:rsid w:val="00CD1697"/>
    <w:rsid w:val="00CD18F0"/>
    <w:rsid w:val="00CD1BB4"/>
    <w:rsid w:val="00CD20EB"/>
    <w:rsid w:val="00CD21AC"/>
    <w:rsid w:val="00CD2388"/>
    <w:rsid w:val="00CD2CBF"/>
    <w:rsid w:val="00CD2D2A"/>
    <w:rsid w:val="00CD3198"/>
    <w:rsid w:val="00CD31A5"/>
    <w:rsid w:val="00CD31A7"/>
    <w:rsid w:val="00CD31AC"/>
    <w:rsid w:val="00CD331C"/>
    <w:rsid w:val="00CD3542"/>
    <w:rsid w:val="00CD36DA"/>
    <w:rsid w:val="00CD384E"/>
    <w:rsid w:val="00CD3932"/>
    <w:rsid w:val="00CD3A69"/>
    <w:rsid w:val="00CD3DCC"/>
    <w:rsid w:val="00CD43D5"/>
    <w:rsid w:val="00CD447A"/>
    <w:rsid w:val="00CD4DCC"/>
    <w:rsid w:val="00CD4E2A"/>
    <w:rsid w:val="00CD4E31"/>
    <w:rsid w:val="00CD5016"/>
    <w:rsid w:val="00CD50DC"/>
    <w:rsid w:val="00CD5113"/>
    <w:rsid w:val="00CD531A"/>
    <w:rsid w:val="00CD5552"/>
    <w:rsid w:val="00CD5663"/>
    <w:rsid w:val="00CD5A86"/>
    <w:rsid w:val="00CD5D90"/>
    <w:rsid w:val="00CD5E26"/>
    <w:rsid w:val="00CD5FE3"/>
    <w:rsid w:val="00CD6157"/>
    <w:rsid w:val="00CD633B"/>
    <w:rsid w:val="00CD64A2"/>
    <w:rsid w:val="00CD64E0"/>
    <w:rsid w:val="00CD6561"/>
    <w:rsid w:val="00CD65BE"/>
    <w:rsid w:val="00CD6FC8"/>
    <w:rsid w:val="00CD6FF8"/>
    <w:rsid w:val="00CD7029"/>
    <w:rsid w:val="00CD74EF"/>
    <w:rsid w:val="00CD7506"/>
    <w:rsid w:val="00CD75D4"/>
    <w:rsid w:val="00CD7817"/>
    <w:rsid w:val="00CD7B59"/>
    <w:rsid w:val="00CD7E3A"/>
    <w:rsid w:val="00CD7F2B"/>
    <w:rsid w:val="00CD7F37"/>
    <w:rsid w:val="00CD7FD1"/>
    <w:rsid w:val="00CD7FDD"/>
    <w:rsid w:val="00CE052E"/>
    <w:rsid w:val="00CE053F"/>
    <w:rsid w:val="00CE0A8F"/>
    <w:rsid w:val="00CE0A9E"/>
    <w:rsid w:val="00CE0BC8"/>
    <w:rsid w:val="00CE0D9B"/>
    <w:rsid w:val="00CE0F8C"/>
    <w:rsid w:val="00CE100C"/>
    <w:rsid w:val="00CE1134"/>
    <w:rsid w:val="00CE1171"/>
    <w:rsid w:val="00CE11B3"/>
    <w:rsid w:val="00CE14D6"/>
    <w:rsid w:val="00CE189F"/>
    <w:rsid w:val="00CE1956"/>
    <w:rsid w:val="00CE195D"/>
    <w:rsid w:val="00CE1A9B"/>
    <w:rsid w:val="00CE1C0A"/>
    <w:rsid w:val="00CE1CF4"/>
    <w:rsid w:val="00CE1F4A"/>
    <w:rsid w:val="00CE21CD"/>
    <w:rsid w:val="00CE21E9"/>
    <w:rsid w:val="00CE240D"/>
    <w:rsid w:val="00CE2542"/>
    <w:rsid w:val="00CE28FF"/>
    <w:rsid w:val="00CE2916"/>
    <w:rsid w:val="00CE29EA"/>
    <w:rsid w:val="00CE2B6B"/>
    <w:rsid w:val="00CE2CA6"/>
    <w:rsid w:val="00CE2CC4"/>
    <w:rsid w:val="00CE2D97"/>
    <w:rsid w:val="00CE2E9F"/>
    <w:rsid w:val="00CE2F7A"/>
    <w:rsid w:val="00CE30AA"/>
    <w:rsid w:val="00CE322A"/>
    <w:rsid w:val="00CE3560"/>
    <w:rsid w:val="00CE3AA8"/>
    <w:rsid w:val="00CE3B50"/>
    <w:rsid w:val="00CE3C26"/>
    <w:rsid w:val="00CE3CBB"/>
    <w:rsid w:val="00CE3EE7"/>
    <w:rsid w:val="00CE4093"/>
    <w:rsid w:val="00CE41B3"/>
    <w:rsid w:val="00CE41B6"/>
    <w:rsid w:val="00CE4390"/>
    <w:rsid w:val="00CE43A7"/>
    <w:rsid w:val="00CE453C"/>
    <w:rsid w:val="00CE4716"/>
    <w:rsid w:val="00CE4773"/>
    <w:rsid w:val="00CE48CD"/>
    <w:rsid w:val="00CE4AF8"/>
    <w:rsid w:val="00CE4D44"/>
    <w:rsid w:val="00CE5045"/>
    <w:rsid w:val="00CE5151"/>
    <w:rsid w:val="00CE5176"/>
    <w:rsid w:val="00CE5395"/>
    <w:rsid w:val="00CE54F4"/>
    <w:rsid w:val="00CE55AD"/>
    <w:rsid w:val="00CE5773"/>
    <w:rsid w:val="00CE5775"/>
    <w:rsid w:val="00CE586E"/>
    <w:rsid w:val="00CE590C"/>
    <w:rsid w:val="00CE594A"/>
    <w:rsid w:val="00CE59C5"/>
    <w:rsid w:val="00CE605A"/>
    <w:rsid w:val="00CE6288"/>
    <w:rsid w:val="00CE637B"/>
    <w:rsid w:val="00CE6569"/>
    <w:rsid w:val="00CE682D"/>
    <w:rsid w:val="00CE6919"/>
    <w:rsid w:val="00CE6BC2"/>
    <w:rsid w:val="00CE7026"/>
    <w:rsid w:val="00CE7202"/>
    <w:rsid w:val="00CE724F"/>
    <w:rsid w:val="00CE7472"/>
    <w:rsid w:val="00CE780F"/>
    <w:rsid w:val="00CE7A8C"/>
    <w:rsid w:val="00CE7AAC"/>
    <w:rsid w:val="00CE7C77"/>
    <w:rsid w:val="00CE7CDA"/>
    <w:rsid w:val="00CE7EAD"/>
    <w:rsid w:val="00CE7F64"/>
    <w:rsid w:val="00CE7F8D"/>
    <w:rsid w:val="00CF018B"/>
    <w:rsid w:val="00CF033E"/>
    <w:rsid w:val="00CF04C3"/>
    <w:rsid w:val="00CF06B2"/>
    <w:rsid w:val="00CF08AF"/>
    <w:rsid w:val="00CF0999"/>
    <w:rsid w:val="00CF0A4A"/>
    <w:rsid w:val="00CF0B94"/>
    <w:rsid w:val="00CF1063"/>
    <w:rsid w:val="00CF10C8"/>
    <w:rsid w:val="00CF1269"/>
    <w:rsid w:val="00CF1508"/>
    <w:rsid w:val="00CF164E"/>
    <w:rsid w:val="00CF18EF"/>
    <w:rsid w:val="00CF1936"/>
    <w:rsid w:val="00CF19BD"/>
    <w:rsid w:val="00CF1F11"/>
    <w:rsid w:val="00CF258C"/>
    <w:rsid w:val="00CF2660"/>
    <w:rsid w:val="00CF2A95"/>
    <w:rsid w:val="00CF2AD5"/>
    <w:rsid w:val="00CF2B29"/>
    <w:rsid w:val="00CF2DC7"/>
    <w:rsid w:val="00CF2EB9"/>
    <w:rsid w:val="00CF356C"/>
    <w:rsid w:val="00CF386C"/>
    <w:rsid w:val="00CF3922"/>
    <w:rsid w:val="00CF3A69"/>
    <w:rsid w:val="00CF3AA0"/>
    <w:rsid w:val="00CF3AFA"/>
    <w:rsid w:val="00CF3D94"/>
    <w:rsid w:val="00CF3FEF"/>
    <w:rsid w:val="00CF407F"/>
    <w:rsid w:val="00CF42A8"/>
    <w:rsid w:val="00CF440D"/>
    <w:rsid w:val="00CF4812"/>
    <w:rsid w:val="00CF48AE"/>
    <w:rsid w:val="00CF4A55"/>
    <w:rsid w:val="00CF503F"/>
    <w:rsid w:val="00CF5397"/>
    <w:rsid w:val="00CF5439"/>
    <w:rsid w:val="00CF5799"/>
    <w:rsid w:val="00CF5890"/>
    <w:rsid w:val="00CF598C"/>
    <w:rsid w:val="00CF5A32"/>
    <w:rsid w:val="00CF5F64"/>
    <w:rsid w:val="00CF5FD9"/>
    <w:rsid w:val="00CF62D1"/>
    <w:rsid w:val="00CF6457"/>
    <w:rsid w:val="00CF655E"/>
    <w:rsid w:val="00CF6910"/>
    <w:rsid w:val="00CF69E2"/>
    <w:rsid w:val="00CF6A7A"/>
    <w:rsid w:val="00CF6D5C"/>
    <w:rsid w:val="00CF72D2"/>
    <w:rsid w:val="00CF733E"/>
    <w:rsid w:val="00CF769D"/>
    <w:rsid w:val="00CF79BD"/>
    <w:rsid w:val="00CF7EEB"/>
    <w:rsid w:val="00D00106"/>
    <w:rsid w:val="00D00194"/>
    <w:rsid w:val="00D001CD"/>
    <w:rsid w:val="00D001E7"/>
    <w:rsid w:val="00D001FC"/>
    <w:rsid w:val="00D00498"/>
    <w:rsid w:val="00D005CB"/>
    <w:rsid w:val="00D00B3D"/>
    <w:rsid w:val="00D00B54"/>
    <w:rsid w:val="00D00CC6"/>
    <w:rsid w:val="00D00DBF"/>
    <w:rsid w:val="00D00FE0"/>
    <w:rsid w:val="00D0116B"/>
    <w:rsid w:val="00D01219"/>
    <w:rsid w:val="00D0128F"/>
    <w:rsid w:val="00D015B9"/>
    <w:rsid w:val="00D016FC"/>
    <w:rsid w:val="00D01B59"/>
    <w:rsid w:val="00D01DDD"/>
    <w:rsid w:val="00D02175"/>
    <w:rsid w:val="00D02295"/>
    <w:rsid w:val="00D022EE"/>
    <w:rsid w:val="00D023D0"/>
    <w:rsid w:val="00D0257F"/>
    <w:rsid w:val="00D0258B"/>
    <w:rsid w:val="00D026DA"/>
    <w:rsid w:val="00D0286B"/>
    <w:rsid w:val="00D029A5"/>
    <w:rsid w:val="00D02B39"/>
    <w:rsid w:val="00D02BA6"/>
    <w:rsid w:val="00D02D2C"/>
    <w:rsid w:val="00D02D7E"/>
    <w:rsid w:val="00D02DB1"/>
    <w:rsid w:val="00D02EF9"/>
    <w:rsid w:val="00D03334"/>
    <w:rsid w:val="00D035AE"/>
    <w:rsid w:val="00D039FF"/>
    <w:rsid w:val="00D03BE7"/>
    <w:rsid w:val="00D043EC"/>
    <w:rsid w:val="00D04470"/>
    <w:rsid w:val="00D04597"/>
    <w:rsid w:val="00D045A5"/>
    <w:rsid w:val="00D047FE"/>
    <w:rsid w:val="00D04827"/>
    <w:rsid w:val="00D0485B"/>
    <w:rsid w:val="00D0497D"/>
    <w:rsid w:val="00D0502B"/>
    <w:rsid w:val="00D0514C"/>
    <w:rsid w:val="00D051E1"/>
    <w:rsid w:val="00D0521E"/>
    <w:rsid w:val="00D05406"/>
    <w:rsid w:val="00D0550F"/>
    <w:rsid w:val="00D056AA"/>
    <w:rsid w:val="00D057E5"/>
    <w:rsid w:val="00D05C36"/>
    <w:rsid w:val="00D05C69"/>
    <w:rsid w:val="00D05DF0"/>
    <w:rsid w:val="00D05F18"/>
    <w:rsid w:val="00D06057"/>
    <w:rsid w:val="00D0617B"/>
    <w:rsid w:val="00D062C1"/>
    <w:rsid w:val="00D06625"/>
    <w:rsid w:val="00D066E1"/>
    <w:rsid w:val="00D066F7"/>
    <w:rsid w:val="00D0671B"/>
    <w:rsid w:val="00D0678A"/>
    <w:rsid w:val="00D06A88"/>
    <w:rsid w:val="00D06AFB"/>
    <w:rsid w:val="00D06BAE"/>
    <w:rsid w:val="00D06C2E"/>
    <w:rsid w:val="00D06FD5"/>
    <w:rsid w:val="00D070F2"/>
    <w:rsid w:val="00D07135"/>
    <w:rsid w:val="00D07439"/>
    <w:rsid w:val="00D07705"/>
    <w:rsid w:val="00D07725"/>
    <w:rsid w:val="00D07768"/>
    <w:rsid w:val="00D07AFA"/>
    <w:rsid w:val="00D07B09"/>
    <w:rsid w:val="00D07DDA"/>
    <w:rsid w:val="00D07DE9"/>
    <w:rsid w:val="00D07E43"/>
    <w:rsid w:val="00D07FF4"/>
    <w:rsid w:val="00D101B9"/>
    <w:rsid w:val="00D101E9"/>
    <w:rsid w:val="00D101FC"/>
    <w:rsid w:val="00D1046D"/>
    <w:rsid w:val="00D10874"/>
    <w:rsid w:val="00D1088A"/>
    <w:rsid w:val="00D10921"/>
    <w:rsid w:val="00D10B39"/>
    <w:rsid w:val="00D10E9A"/>
    <w:rsid w:val="00D10F20"/>
    <w:rsid w:val="00D11643"/>
    <w:rsid w:val="00D1195A"/>
    <w:rsid w:val="00D119D2"/>
    <w:rsid w:val="00D11BB1"/>
    <w:rsid w:val="00D11C56"/>
    <w:rsid w:val="00D11DC3"/>
    <w:rsid w:val="00D11F65"/>
    <w:rsid w:val="00D1214D"/>
    <w:rsid w:val="00D12210"/>
    <w:rsid w:val="00D12344"/>
    <w:rsid w:val="00D1263F"/>
    <w:rsid w:val="00D1268C"/>
    <w:rsid w:val="00D128A1"/>
    <w:rsid w:val="00D1293B"/>
    <w:rsid w:val="00D12A7B"/>
    <w:rsid w:val="00D12BA1"/>
    <w:rsid w:val="00D12BE8"/>
    <w:rsid w:val="00D12C6D"/>
    <w:rsid w:val="00D12E67"/>
    <w:rsid w:val="00D13244"/>
    <w:rsid w:val="00D1328B"/>
    <w:rsid w:val="00D13656"/>
    <w:rsid w:val="00D13742"/>
    <w:rsid w:val="00D13825"/>
    <w:rsid w:val="00D13857"/>
    <w:rsid w:val="00D13A98"/>
    <w:rsid w:val="00D13C11"/>
    <w:rsid w:val="00D13DE6"/>
    <w:rsid w:val="00D13E68"/>
    <w:rsid w:val="00D13EEF"/>
    <w:rsid w:val="00D13FFB"/>
    <w:rsid w:val="00D14153"/>
    <w:rsid w:val="00D14374"/>
    <w:rsid w:val="00D14480"/>
    <w:rsid w:val="00D14960"/>
    <w:rsid w:val="00D149E6"/>
    <w:rsid w:val="00D14AEB"/>
    <w:rsid w:val="00D14CE5"/>
    <w:rsid w:val="00D14FF1"/>
    <w:rsid w:val="00D15016"/>
    <w:rsid w:val="00D15202"/>
    <w:rsid w:val="00D15331"/>
    <w:rsid w:val="00D155A8"/>
    <w:rsid w:val="00D15BA4"/>
    <w:rsid w:val="00D15BB9"/>
    <w:rsid w:val="00D15DE8"/>
    <w:rsid w:val="00D161FE"/>
    <w:rsid w:val="00D16365"/>
    <w:rsid w:val="00D1647E"/>
    <w:rsid w:val="00D165F8"/>
    <w:rsid w:val="00D1682A"/>
    <w:rsid w:val="00D168C5"/>
    <w:rsid w:val="00D168EE"/>
    <w:rsid w:val="00D16943"/>
    <w:rsid w:val="00D1699B"/>
    <w:rsid w:val="00D16B66"/>
    <w:rsid w:val="00D16BC2"/>
    <w:rsid w:val="00D16D6C"/>
    <w:rsid w:val="00D16DE0"/>
    <w:rsid w:val="00D16F3A"/>
    <w:rsid w:val="00D1712F"/>
    <w:rsid w:val="00D171E8"/>
    <w:rsid w:val="00D1731F"/>
    <w:rsid w:val="00D177C3"/>
    <w:rsid w:val="00D177CE"/>
    <w:rsid w:val="00D17C6F"/>
    <w:rsid w:val="00D17DBE"/>
    <w:rsid w:val="00D17E64"/>
    <w:rsid w:val="00D17FBF"/>
    <w:rsid w:val="00D2021C"/>
    <w:rsid w:val="00D20269"/>
    <w:rsid w:val="00D20333"/>
    <w:rsid w:val="00D2066F"/>
    <w:rsid w:val="00D2071C"/>
    <w:rsid w:val="00D20EB1"/>
    <w:rsid w:val="00D20EF3"/>
    <w:rsid w:val="00D21195"/>
    <w:rsid w:val="00D211C8"/>
    <w:rsid w:val="00D2150F"/>
    <w:rsid w:val="00D2152A"/>
    <w:rsid w:val="00D21BD3"/>
    <w:rsid w:val="00D21C4A"/>
    <w:rsid w:val="00D21C5B"/>
    <w:rsid w:val="00D220E0"/>
    <w:rsid w:val="00D223ED"/>
    <w:rsid w:val="00D22723"/>
    <w:rsid w:val="00D2285F"/>
    <w:rsid w:val="00D2296C"/>
    <w:rsid w:val="00D22D3F"/>
    <w:rsid w:val="00D22D90"/>
    <w:rsid w:val="00D22DC0"/>
    <w:rsid w:val="00D22F6B"/>
    <w:rsid w:val="00D23405"/>
    <w:rsid w:val="00D23406"/>
    <w:rsid w:val="00D2386B"/>
    <w:rsid w:val="00D23B03"/>
    <w:rsid w:val="00D23BC5"/>
    <w:rsid w:val="00D23D17"/>
    <w:rsid w:val="00D23E35"/>
    <w:rsid w:val="00D23EB1"/>
    <w:rsid w:val="00D24025"/>
    <w:rsid w:val="00D24039"/>
    <w:rsid w:val="00D246A7"/>
    <w:rsid w:val="00D246D6"/>
    <w:rsid w:val="00D24815"/>
    <w:rsid w:val="00D24A75"/>
    <w:rsid w:val="00D24CD9"/>
    <w:rsid w:val="00D24DCA"/>
    <w:rsid w:val="00D24F69"/>
    <w:rsid w:val="00D25259"/>
    <w:rsid w:val="00D2528E"/>
    <w:rsid w:val="00D253FA"/>
    <w:rsid w:val="00D25459"/>
    <w:rsid w:val="00D2548D"/>
    <w:rsid w:val="00D2561C"/>
    <w:rsid w:val="00D25622"/>
    <w:rsid w:val="00D25726"/>
    <w:rsid w:val="00D25A55"/>
    <w:rsid w:val="00D25F1D"/>
    <w:rsid w:val="00D2601F"/>
    <w:rsid w:val="00D2602C"/>
    <w:rsid w:val="00D261BB"/>
    <w:rsid w:val="00D26294"/>
    <w:rsid w:val="00D265A5"/>
    <w:rsid w:val="00D266DA"/>
    <w:rsid w:val="00D2672F"/>
    <w:rsid w:val="00D267A4"/>
    <w:rsid w:val="00D267C3"/>
    <w:rsid w:val="00D267E7"/>
    <w:rsid w:val="00D26865"/>
    <w:rsid w:val="00D26B49"/>
    <w:rsid w:val="00D26E22"/>
    <w:rsid w:val="00D26E2F"/>
    <w:rsid w:val="00D26E39"/>
    <w:rsid w:val="00D2706A"/>
    <w:rsid w:val="00D27109"/>
    <w:rsid w:val="00D27119"/>
    <w:rsid w:val="00D27285"/>
    <w:rsid w:val="00D275C4"/>
    <w:rsid w:val="00D27921"/>
    <w:rsid w:val="00D27A17"/>
    <w:rsid w:val="00D27DA2"/>
    <w:rsid w:val="00D27E2B"/>
    <w:rsid w:val="00D30197"/>
    <w:rsid w:val="00D3031F"/>
    <w:rsid w:val="00D30564"/>
    <w:rsid w:val="00D305A5"/>
    <w:rsid w:val="00D305B9"/>
    <w:rsid w:val="00D3080F"/>
    <w:rsid w:val="00D30EDC"/>
    <w:rsid w:val="00D30F1D"/>
    <w:rsid w:val="00D310BD"/>
    <w:rsid w:val="00D31102"/>
    <w:rsid w:val="00D312FC"/>
    <w:rsid w:val="00D3154F"/>
    <w:rsid w:val="00D3165A"/>
    <w:rsid w:val="00D31800"/>
    <w:rsid w:val="00D31A4C"/>
    <w:rsid w:val="00D31B23"/>
    <w:rsid w:val="00D31B71"/>
    <w:rsid w:val="00D31D02"/>
    <w:rsid w:val="00D31D4D"/>
    <w:rsid w:val="00D321C2"/>
    <w:rsid w:val="00D32668"/>
    <w:rsid w:val="00D328B3"/>
    <w:rsid w:val="00D32B05"/>
    <w:rsid w:val="00D32B48"/>
    <w:rsid w:val="00D32D70"/>
    <w:rsid w:val="00D32E6D"/>
    <w:rsid w:val="00D32F91"/>
    <w:rsid w:val="00D32FA2"/>
    <w:rsid w:val="00D32FAD"/>
    <w:rsid w:val="00D331A2"/>
    <w:rsid w:val="00D332B4"/>
    <w:rsid w:val="00D3389B"/>
    <w:rsid w:val="00D338BE"/>
    <w:rsid w:val="00D33FA1"/>
    <w:rsid w:val="00D342F2"/>
    <w:rsid w:val="00D34442"/>
    <w:rsid w:val="00D344BB"/>
    <w:rsid w:val="00D3454D"/>
    <w:rsid w:val="00D34581"/>
    <w:rsid w:val="00D34798"/>
    <w:rsid w:val="00D347DF"/>
    <w:rsid w:val="00D347F9"/>
    <w:rsid w:val="00D34903"/>
    <w:rsid w:val="00D349E9"/>
    <w:rsid w:val="00D34C1A"/>
    <w:rsid w:val="00D34DC7"/>
    <w:rsid w:val="00D34E1A"/>
    <w:rsid w:val="00D35115"/>
    <w:rsid w:val="00D351FA"/>
    <w:rsid w:val="00D35223"/>
    <w:rsid w:val="00D35292"/>
    <w:rsid w:val="00D3546E"/>
    <w:rsid w:val="00D354CF"/>
    <w:rsid w:val="00D354F1"/>
    <w:rsid w:val="00D355BF"/>
    <w:rsid w:val="00D355F7"/>
    <w:rsid w:val="00D35972"/>
    <w:rsid w:val="00D35A4E"/>
    <w:rsid w:val="00D35C4A"/>
    <w:rsid w:val="00D36023"/>
    <w:rsid w:val="00D3628E"/>
    <w:rsid w:val="00D363D3"/>
    <w:rsid w:val="00D36998"/>
    <w:rsid w:val="00D36A21"/>
    <w:rsid w:val="00D36A8C"/>
    <w:rsid w:val="00D36AC9"/>
    <w:rsid w:val="00D36E60"/>
    <w:rsid w:val="00D36EEA"/>
    <w:rsid w:val="00D37192"/>
    <w:rsid w:val="00D374F5"/>
    <w:rsid w:val="00D37542"/>
    <w:rsid w:val="00D375A5"/>
    <w:rsid w:val="00D37707"/>
    <w:rsid w:val="00D3771D"/>
    <w:rsid w:val="00D37882"/>
    <w:rsid w:val="00D37969"/>
    <w:rsid w:val="00D37E45"/>
    <w:rsid w:val="00D37EC9"/>
    <w:rsid w:val="00D37FA6"/>
    <w:rsid w:val="00D40170"/>
    <w:rsid w:val="00D401F9"/>
    <w:rsid w:val="00D4023A"/>
    <w:rsid w:val="00D4088E"/>
    <w:rsid w:val="00D40C8D"/>
    <w:rsid w:val="00D40CFF"/>
    <w:rsid w:val="00D410F3"/>
    <w:rsid w:val="00D41131"/>
    <w:rsid w:val="00D414FE"/>
    <w:rsid w:val="00D4165C"/>
    <w:rsid w:val="00D4179A"/>
    <w:rsid w:val="00D41915"/>
    <w:rsid w:val="00D419FD"/>
    <w:rsid w:val="00D41AD4"/>
    <w:rsid w:val="00D41ADF"/>
    <w:rsid w:val="00D41DB3"/>
    <w:rsid w:val="00D41EBB"/>
    <w:rsid w:val="00D420F3"/>
    <w:rsid w:val="00D421B8"/>
    <w:rsid w:val="00D4228B"/>
    <w:rsid w:val="00D423BC"/>
    <w:rsid w:val="00D42573"/>
    <w:rsid w:val="00D42694"/>
    <w:rsid w:val="00D42739"/>
    <w:rsid w:val="00D42904"/>
    <w:rsid w:val="00D429CE"/>
    <w:rsid w:val="00D42B9B"/>
    <w:rsid w:val="00D42C87"/>
    <w:rsid w:val="00D42CC7"/>
    <w:rsid w:val="00D42D0C"/>
    <w:rsid w:val="00D42D5E"/>
    <w:rsid w:val="00D430A5"/>
    <w:rsid w:val="00D433DA"/>
    <w:rsid w:val="00D4359A"/>
    <w:rsid w:val="00D436AA"/>
    <w:rsid w:val="00D43BF2"/>
    <w:rsid w:val="00D43C91"/>
    <w:rsid w:val="00D43CA6"/>
    <w:rsid w:val="00D43E0C"/>
    <w:rsid w:val="00D44002"/>
    <w:rsid w:val="00D44101"/>
    <w:rsid w:val="00D44229"/>
    <w:rsid w:val="00D44450"/>
    <w:rsid w:val="00D44475"/>
    <w:rsid w:val="00D44481"/>
    <w:rsid w:val="00D444B4"/>
    <w:rsid w:val="00D444EC"/>
    <w:rsid w:val="00D44847"/>
    <w:rsid w:val="00D448E2"/>
    <w:rsid w:val="00D44BEB"/>
    <w:rsid w:val="00D44FBB"/>
    <w:rsid w:val="00D45075"/>
    <w:rsid w:val="00D45642"/>
    <w:rsid w:val="00D45654"/>
    <w:rsid w:val="00D45791"/>
    <w:rsid w:val="00D458A4"/>
    <w:rsid w:val="00D4620B"/>
    <w:rsid w:val="00D46631"/>
    <w:rsid w:val="00D466A2"/>
    <w:rsid w:val="00D4671E"/>
    <w:rsid w:val="00D467B8"/>
    <w:rsid w:val="00D46944"/>
    <w:rsid w:val="00D46AAA"/>
    <w:rsid w:val="00D46B45"/>
    <w:rsid w:val="00D46CD7"/>
    <w:rsid w:val="00D46E39"/>
    <w:rsid w:val="00D47043"/>
    <w:rsid w:val="00D47119"/>
    <w:rsid w:val="00D47218"/>
    <w:rsid w:val="00D47236"/>
    <w:rsid w:val="00D47297"/>
    <w:rsid w:val="00D47406"/>
    <w:rsid w:val="00D477F8"/>
    <w:rsid w:val="00D4781B"/>
    <w:rsid w:val="00D4781F"/>
    <w:rsid w:val="00D4787F"/>
    <w:rsid w:val="00D47E98"/>
    <w:rsid w:val="00D47ED9"/>
    <w:rsid w:val="00D50173"/>
    <w:rsid w:val="00D50245"/>
    <w:rsid w:val="00D5039D"/>
    <w:rsid w:val="00D503CC"/>
    <w:rsid w:val="00D50472"/>
    <w:rsid w:val="00D50489"/>
    <w:rsid w:val="00D504A5"/>
    <w:rsid w:val="00D50797"/>
    <w:rsid w:val="00D509D7"/>
    <w:rsid w:val="00D50E39"/>
    <w:rsid w:val="00D51011"/>
    <w:rsid w:val="00D5101C"/>
    <w:rsid w:val="00D5112A"/>
    <w:rsid w:val="00D51133"/>
    <w:rsid w:val="00D511F1"/>
    <w:rsid w:val="00D5146A"/>
    <w:rsid w:val="00D51544"/>
    <w:rsid w:val="00D5173D"/>
    <w:rsid w:val="00D519C6"/>
    <w:rsid w:val="00D51AF2"/>
    <w:rsid w:val="00D51F57"/>
    <w:rsid w:val="00D521D9"/>
    <w:rsid w:val="00D5229D"/>
    <w:rsid w:val="00D52373"/>
    <w:rsid w:val="00D52856"/>
    <w:rsid w:val="00D52AD4"/>
    <w:rsid w:val="00D52C02"/>
    <w:rsid w:val="00D52F69"/>
    <w:rsid w:val="00D53180"/>
    <w:rsid w:val="00D53337"/>
    <w:rsid w:val="00D533E1"/>
    <w:rsid w:val="00D535FF"/>
    <w:rsid w:val="00D53740"/>
    <w:rsid w:val="00D5375B"/>
    <w:rsid w:val="00D53799"/>
    <w:rsid w:val="00D53843"/>
    <w:rsid w:val="00D53CE5"/>
    <w:rsid w:val="00D53CF6"/>
    <w:rsid w:val="00D53EBF"/>
    <w:rsid w:val="00D54176"/>
    <w:rsid w:val="00D545C0"/>
    <w:rsid w:val="00D5489E"/>
    <w:rsid w:val="00D5490B"/>
    <w:rsid w:val="00D54CB4"/>
    <w:rsid w:val="00D54DD9"/>
    <w:rsid w:val="00D55008"/>
    <w:rsid w:val="00D55084"/>
    <w:rsid w:val="00D550B5"/>
    <w:rsid w:val="00D552EC"/>
    <w:rsid w:val="00D55378"/>
    <w:rsid w:val="00D553AA"/>
    <w:rsid w:val="00D557F7"/>
    <w:rsid w:val="00D55849"/>
    <w:rsid w:val="00D55A5C"/>
    <w:rsid w:val="00D55D78"/>
    <w:rsid w:val="00D563DE"/>
    <w:rsid w:val="00D56492"/>
    <w:rsid w:val="00D568CB"/>
    <w:rsid w:val="00D56A8B"/>
    <w:rsid w:val="00D56AE9"/>
    <w:rsid w:val="00D56AEE"/>
    <w:rsid w:val="00D56BAB"/>
    <w:rsid w:val="00D56C1F"/>
    <w:rsid w:val="00D56EC0"/>
    <w:rsid w:val="00D57008"/>
    <w:rsid w:val="00D57162"/>
    <w:rsid w:val="00D57296"/>
    <w:rsid w:val="00D573A0"/>
    <w:rsid w:val="00D5768A"/>
    <w:rsid w:val="00D57702"/>
    <w:rsid w:val="00D577BD"/>
    <w:rsid w:val="00D57810"/>
    <w:rsid w:val="00D57B20"/>
    <w:rsid w:val="00D57CD3"/>
    <w:rsid w:val="00D57D47"/>
    <w:rsid w:val="00D57DC5"/>
    <w:rsid w:val="00D57F79"/>
    <w:rsid w:val="00D60338"/>
    <w:rsid w:val="00D60377"/>
    <w:rsid w:val="00D60762"/>
    <w:rsid w:val="00D61473"/>
    <w:rsid w:val="00D61618"/>
    <w:rsid w:val="00D61734"/>
    <w:rsid w:val="00D617F2"/>
    <w:rsid w:val="00D6193B"/>
    <w:rsid w:val="00D619C6"/>
    <w:rsid w:val="00D61CC9"/>
    <w:rsid w:val="00D621B7"/>
    <w:rsid w:val="00D623D6"/>
    <w:rsid w:val="00D624AF"/>
    <w:rsid w:val="00D62667"/>
    <w:rsid w:val="00D62709"/>
    <w:rsid w:val="00D62729"/>
    <w:rsid w:val="00D62777"/>
    <w:rsid w:val="00D627F5"/>
    <w:rsid w:val="00D628C4"/>
    <w:rsid w:val="00D62AD0"/>
    <w:rsid w:val="00D62B82"/>
    <w:rsid w:val="00D62C69"/>
    <w:rsid w:val="00D62F7E"/>
    <w:rsid w:val="00D63184"/>
    <w:rsid w:val="00D63430"/>
    <w:rsid w:val="00D6363A"/>
    <w:rsid w:val="00D63ED3"/>
    <w:rsid w:val="00D640DA"/>
    <w:rsid w:val="00D64267"/>
    <w:rsid w:val="00D6495E"/>
    <w:rsid w:val="00D64F95"/>
    <w:rsid w:val="00D6508B"/>
    <w:rsid w:val="00D650AE"/>
    <w:rsid w:val="00D65613"/>
    <w:rsid w:val="00D6567C"/>
    <w:rsid w:val="00D65892"/>
    <w:rsid w:val="00D659B9"/>
    <w:rsid w:val="00D65B05"/>
    <w:rsid w:val="00D65CE2"/>
    <w:rsid w:val="00D65DC6"/>
    <w:rsid w:val="00D66002"/>
    <w:rsid w:val="00D66252"/>
    <w:rsid w:val="00D66268"/>
    <w:rsid w:val="00D66440"/>
    <w:rsid w:val="00D66834"/>
    <w:rsid w:val="00D66B16"/>
    <w:rsid w:val="00D66C24"/>
    <w:rsid w:val="00D6731E"/>
    <w:rsid w:val="00D67373"/>
    <w:rsid w:val="00D6741F"/>
    <w:rsid w:val="00D67770"/>
    <w:rsid w:val="00D678C0"/>
    <w:rsid w:val="00D6798D"/>
    <w:rsid w:val="00D67BFD"/>
    <w:rsid w:val="00D67C84"/>
    <w:rsid w:val="00D67D93"/>
    <w:rsid w:val="00D67F0D"/>
    <w:rsid w:val="00D67FE8"/>
    <w:rsid w:val="00D7007D"/>
    <w:rsid w:val="00D701BF"/>
    <w:rsid w:val="00D70278"/>
    <w:rsid w:val="00D702B0"/>
    <w:rsid w:val="00D70629"/>
    <w:rsid w:val="00D707DA"/>
    <w:rsid w:val="00D7088F"/>
    <w:rsid w:val="00D7091C"/>
    <w:rsid w:val="00D70C48"/>
    <w:rsid w:val="00D70C68"/>
    <w:rsid w:val="00D70CFF"/>
    <w:rsid w:val="00D70F35"/>
    <w:rsid w:val="00D70F3A"/>
    <w:rsid w:val="00D70FC6"/>
    <w:rsid w:val="00D71374"/>
    <w:rsid w:val="00D7149B"/>
    <w:rsid w:val="00D714BE"/>
    <w:rsid w:val="00D715B1"/>
    <w:rsid w:val="00D7162A"/>
    <w:rsid w:val="00D71980"/>
    <w:rsid w:val="00D71A22"/>
    <w:rsid w:val="00D71A39"/>
    <w:rsid w:val="00D71C94"/>
    <w:rsid w:val="00D71D2C"/>
    <w:rsid w:val="00D71D71"/>
    <w:rsid w:val="00D71DF2"/>
    <w:rsid w:val="00D71E2A"/>
    <w:rsid w:val="00D71FC0"/>
    <w:rsid w:val="00D7219C"/>
    <w:rsid w:val="00D72219"/>
    <w:rsid w:val="00D7231E"/>
    <w:rsid w:val="00D724A6"/>
    <w:rsid w:val="00D72761"/>
    <w:rsid w:val="00D727D4"/>
    <w:rsid w:val="00D72ABD"/>
    <w:rsid w:val="00D72C92"/>
    <w:rsid w:val="00D72DA3"/>
    <w:rsid w:val="00D72F05"/>
    <w:rsid w:val="00D732DB"/>
    <w:rsid w:val="00D7330D"/>
    <w:rsid w:val="00D7346B"/>
    <w:rsid w:val="00D736E1"/>
    <w:rsid w:val="00D7389E"/>
    <w:rsid w:val="00D738AC"/>
    <w:rsid w:val="00D73D3E"/>
    <w:rsid w:val="00D73E6D"/>
    <w:rsid w:val="00D742D9"/>
    <w:rsid w:val="00D7464C"/>
    <w:rsid w:val="00D74783"/>
    <w:rsid w:val="00D74A66"/>
    <w:rsid w:val="00D74BC6"/>
    <w:rsid w:val="00D74D8E"/>
    <w:rsid w:val="00D74F12"/>
    <w:rsid w:val="00D74F72"/>
    <w:rsid w:val="00D750F3"/>
    <w:rsid w:val="00D755E9"/>
    <w:rsid w:val="00D7569D"/>
    <w:rsid w:val="00D756B5"/>
    <w:rsid w:val="00D75A49"/>
    <w:rsid w:val="00D75BA7"/>
    <w:rsid w:val="00D75C10"/>
    <w:rsid w:val="00D75C2C"/>
    <w:rsid w:val="00D75D21"/>
    <w:rsid w:val="00D76897"/>
    <w:rsid w:val="00D769E4"/>
    <w:rsid w:val="00D76C50"/>
    <w:rsid w:val="00D7705B"/>
    <w:rsid w:val="00D77488"/>
    <w:rsid w:val="00D77B0C"/>
    <w:rsid w:val="00D77FA4"/>
    <w:rsid w:val="00D804F3"/>
    <w:rsid w:val="00D80710"/>
    <w:rsid w:val="00D808B8"/>
    <w:rsid w:val="00D80EB9"/>
    <w:rsid w:val="00D810C4"/>
    <w:rsid w:val="00D81146"/>
    <w:rsid w:val="00D81205"/>
    <w:rsid w:val="00D81244"/>
    <w:rsid w:val="00D812B3"/>
    <w:rsid w:val="00D819E6"/>
    <w:rsid w:val="00D81D87"/>
    <w:rsid w:val="00D82033"/>
    <w:rsid w:val="00D8204F"/>
    <w:rsid w:val="00D821D8"/>
    <w:rsid w:val="00D8225F"/>
    <w:rsid w:val="00D82333"/>
    <w:rsid w:val="00D82475"/>
    <w:rsid w:val="00D826E2"/>
    <w:rsid w:val="00D8272B"/>
    <w:rsid w:val="00D8285B"/>
    <w:rsid w:val="00D8288A"/>
    <w:rsid w:val="00D8293F"/>
    <w:rsid w:val="00D82A20"/>
    <w:rsid w:val="00D82CF0"/>
    <w:rsid w:val="00D82CF4"/>
    <w:rsid w:val="00D83464"/>
    <w:rsid w:val="00D83602"/>
    <w:rsid w:val="00D838DF"/>
    <w:rsid w:val="00D839D9"/>
    <w:rsid w:val="00D83A9E"/>
    <w:rsid w:val="00D83C92"/>
    <w:rsid w:val="00D83D1D"/>
    <w:rsid w:val="00D83E88"/>
    <w:rsid w:val="00D840B4"/>
    <w:rsid w:val="00D840D8"/>
    <w:rsid w:val="00D843E5"/>
    <w:rsid w:val="00D84583"/>
    <w:rsid w:val="00D8480E"/>
    <w:rsid w:val="00D8493A"/>
    <w:rsid w:val="00D849A1"/>
    <w:rsid w:val="00D84CB9"/>
    <w:rsid w:val="00D84F25"/>
    <w:rsid w:val="00D84FB2"/>
    <w:rsid w:val="00D85347"/>
    <w:rsid w:val="00D853C6"/>
    <w:rsid w:val="00D85675"/>
    <w:rsid w:val="00D856D9"/>
    <w:rsid w:val="00D858BC"/>
    <w:rsid w:val="00D85A39"/>
    <w:rsid w:val="00D85A50"/>
    <w:rsid w:val="00D85E29"/>
    <w:rsid w:val="00D85FA6"/>
    <w:rsid w:val="00D8631F"/>
    <w:rsid w:val="00D8651E"/>
    <w:rsid w:val="00D868C7"/>
    <w:rsid w:val="00D86969"/>
    <w:rsid w:val="00D86982"/>
    <w:rsid w:val="00D869C5"/>
    <w:rsid w:val="00D86AF4"/>
    <w:rsid w:val="00D86C6E"/>
    <w:rsid w:val="00D86DB5"/>
    <w:rsid w:val="00D870AC"/>
    <w:rsid w:val="00D873BE"/>
    <w:rsid w:val="00D87409"/>
    <w:rsid w:val="00D8758A"/>
    <w:rsid w:val="00D87669"/>
    <w:rsid w:val="00D8794B"/>
    <w:rsid w:val="00D87ACE"/>
    <w:rsid w:val="00D9043D"/>
    <w:rsid w:val="00D9048A"/>
    <w:rsid w:val="00D90507"/>
    <w:rsid w:val="00D906FC"/>
    <w:rsid w:val="00D907CF"/>
    <w:rsid w:val="00D909E7"/>
    <w:rsid w:val="00D90AA6"/>
    <w:rsid w:val="00D90B35"/>
    <w:rsid w:val="00D90C57"/>
    <w:rsid w:val="00D90C90"/>
    <w:rsid w:val="00D90DCB"/>
    <w:rsid w:val="00D90DE5"/>
    <w:rsid w:val="00D90EA1"/>
    <w:rsid w:val="00D9174B"/>
    <w:rsid w:val="00D91E2B"/>
    <w:rsid w:val="00D91E50"/>
    <w:rsid w:val="00D920AD"/>
    <w:rsid w:val="00D92126"/>
    <w:rsid w:val="00D926B3"/>
    <w:rsid w:val="00D92852"/>
    <w:rsid w:val="00D92D22"/>
    <w:rsid w:val="00D92ED1"/>
    <w:rsid w:val="00D92F23"/>
    <w:rsid w:val="00D9301A"/>
    <w:rsid w:val="00D9320B"/>
    <w:rsid w:val="00D93237"/>
    <w:rsid w:val="00D93849"/>
    <w:rsid w:val="00D93AA9"/>
    <w:rsid w:val="00D93D57"/>
    <w:rsid w:val="00D93DE6"/>
    <w:rsid w:val="00D93FDE"/>
    <w:rsid w:val="00D94086"/>
    <w:rsid w:val="00D94132"/>
    <w:rsid w:val="00D94314"/>
    <w:rsid w:val="00D94390"/>
    <w:rsid w:val="00D943B1"/>
    <w:rsid w:val="00D946E6"/>
    <w:rsid w:val="00D948AB"/>
    <w:rsid w:val="00D9493B"/>
    <w:rsid w:val="00D94B36"/>
    <w:rsid w:val="00D94C35"/>
    <w:rsid w:val="00D94C4D"/>
    <w:rsid w:val="00D950B1"/>
    <w:rsid w:val="00D95189"/>
    <w:rsid w:val="00D954BE"/>
    <w:rsid w:val="00D95607"/>
    <w:rsid w:val="00D95871"/>
    <w:rsid w:val="00D9589F"/>
    <w:rsid w:val="00D95973"/>
    <w:rsid w:val="00D95BE6"/>
    <w:rsid w:val="00D95C9D"/>
    <w:rsid w:val="00D95D32"/>
    <w:rsid w:val="00D9623D"/>
    <w:rsid w:val="00D9651F"/>
    <w:rsid w:val="00D96867"/>
    <w:rsid w:val="00D96B1C"/>
    <w:rsid w:val="00D96CBB"/>
    <w:rsid w:val="00D96DFB"/>
    <w:rsid w:val="00D97077"/>
    <w:rsid w:val="00D972EB"/>
    <w:rsid w:val="00D97516"/>
    <w:rsid w:val="00D978BC"/>
    <w:rsid w:val="00D97991"/>
    <w:rsid w:val="00D979BE"/>
    <w:rsid w:val="00D97C0E"/>
    <w:rsid w:val="00D97CA7"/>
    <w:rsid w:val="00DA003F"/>
    <w:rsid w:val="00DA0161"/>
    <w:rsid w:val="00DA060D"/>
    <w:rsid w:val="00DA0663"/>
    <w:rsid w:val="00DA09E6"/>
    <w:rsid w:val="00DA0A06"/>
    <w:rsid w:val="00DA0C44"/>
    <w:rsid w:val="00DA0D00"/>
    <w:rsid w:val="00DA0E91"/>
    <w:rsid w:val="00DA0EB7"/>
    <w:rsid w:val="00DA1149"/>
    <w:rsid w:val="00DA11B6"/>
    <w:rsid w:val="00DA1249"/>
    <w:rsid w:val="00DA13BE"/>
    <w:rsid w:val="00DA1498"/>
    <w:rsid w:val="00DA160E"/>
    <w:rsid w:val="00DA164B"/>
    <w:rsid w:val="00DA18A7"/>
    <w:rsid w:val="00DA1919"/>
    <w:rsid w:val="00DA19F0"/>
    <w:rsid w:val="00DA1A6C"/>
    <w:rsid w:val="00DA1CDA"/>
    <w:rsid w:val="00DA1DDA"/>
    <w:rsid w:val="00DA1E37"/>
    <w:rsid w:val="00DA1FB0"/>
    <w:rsid w:val="00DA2015"/>
    <w:rsid w:val="00DA2054"/>
    <w:rsid w:val="00DA22E4"/>
    <w:rsid w:val="00DA241D"/>
    <w:rsid w:val="00DA2909"/>
    <w:rsid w:val="00DA2B69"/>
    <w:rsid w:val="00DA2C74"/>
    <w:rsid w:val="00DA2D3D"/>
    <w:rsid w:val="00DA2DA1"/>
    <w:rsid w:val="00DA2EFF"/>
    <w:rsid w:val="00DA2FD7"/>
    <w:rsid w:val="00DA31FD"/>
    <w:rsid w:val="00DA3280"/>
    <w:rsid w:val="00DA3649"/>
    <w:rsid w:val="00DA36E9"/>
    <w:rsid w:val="00DA378A"/>
    <w:rsid w:val="00DA384A"/>
    <w:rsid w:val="00DA3ABA"/>
    <w:rsid w:val="00DA3C7F"/>
    <w:rsid w:val="00DA407F"/>
    <w:rsid w:val="00DA41B0"/>
    <w:rsid w:val="00DA42E1"/>
    <w:rsid w:val="00DA43FB"/>
    <w:rsid w:val="00DA47F1"/>
    <w:rsid w:val="00DA4C2D"/>
    <w:rsid w:val="00DA57FE"/>
    <w:rsid w:val="00DA59B1"/>
    <w:rsid w:val="00DA5A1C"/>
    <w:rsid w:val="00DA5A6D"/>
    <w:rsid w:val="00DA5BC1"/>
    <w:rsid w:val="00DA5CA1"/>
    <w:rsid w:val="00DA6175"/>
    <w:rsid w:val="00DA6198"/>
    <w:rsid w:val="00DA61AC"/>
    <w:rsid w:val="00DA6388"/>
    <w:rsid w:val="00DA6B82"/>
    <w:rsid w:val="00DA6C48"/>
    <w:rsid w:val="00DA702D"/>
    <w:rsid w:val="00DA7245"/>
    <w:rsid w:val="00DA7292"/>
    <w:rsid w:val="00DA746E"/>
    <w:rsid w:val="00DA77CE"/>
    <w:rsid w:val="00DA7B14"/>
    <w:rsid w:val="00DA7BE3"/>
    <w:rsid w:val="00DA7D6E"/>
    <w:rsid w:val="00DA7F00"/>
    <w:rsid w:val="00DA7F14"/>
    <w:rsid w:val="00DA7F3C"/>
    <w:rsid w:val="00DB01E3"/>
    <w:rsid w:val="00DB043B"/>
    <w:rsid w:val="00DB0559"/>
    <w:rsid w:val="00DB0630"/>
    <w:rsid w:val="00DB07EE"/>
    <w:rsid w:val="00DB08CB"/>
    <w:rsid w:val="00DB0A7E"/>
    <w:rsid w:val="00DB0B99"/>
    <w:rsid w:val="00DB0D47"/>
    <w:rsid w:val="00DB0DAA"/>
    <w:rsid w:val="00DB0DEA"/>
    <w:rsid w:val="00DB1203"/>
    <w:rsid w:val="00DB14C2"/>
    <w:rsid w:val="00DB1B57"/>
    <w:rsid w:val="00DB1BF9"/>
    <w:rsid w:val="00DB1C96"/>
    <w:rsid w:val="00DB1D85"/>
    <w:rsid w:val="00DB1F81"/>
    <w:rsid w:val="00DB2036"/>
    <w:rsid w:val="00DB22BB"/>
    <w:rsid w:val="00DB237B"/>
    <w:rsid w:val="00DB238B"/>
    <w:rsid w:val="00DB2487"/>
    <w:rsid w:val="00DB2521"/>
    <w:rsid w:val="00DB25CE"/>
    <w:rsid w:val="00DB28C0"/>
    <w:rsid w:val="00DB2EA5"/>
    <w:rsid w:val="00DB3179"/>
    <w:rsid w:val="00DB3184"/>
    <w:rsid w:val="00DB3317"/>
    <w:rsid w:val="00DB33F6"/>
    <w:rsid w:val="00DB35C2"/>
    <w:rsid w:val="00DB3741"/>
    <w:rsid w:val="00DB385C"/>
    <w:rsid w:val="00DB3A0A"/>
    <w:rsid w:val="00DB3A25"/>
    <w:rsid w:val="00DB3B88"/>
    <w:rsid w:val="00DB3C06"/>
    <w:rsid w:val="00DB3C3D"/>
    <w:rsid w:val="00DB405B"/>
    <w:rsid w:val="00DB4145"/>
    <w:rsid w:val="00DB416D"/>
    <w:rsid w:val="00DB41E1"/>
    <w:rsid w:val="00DB439E"/>
    <w:rsid w:val="00DB458E"/>
    <w:rsid w:val="00DB497C"/>
    <w:rsid w:val="00DB4A05"/>
    <w:rsid w:val="00DB4D0B"/>
    <w:rsid w:val="00DB4DA0"/>
    <w:rsid w:val="00DB4ED3"/>
    <w:rsid w:val="00DB509D"/>
    <w:rsid w:val="00DB564A"/>
    <w:rsid w:val="00DB5706"/>
    <w:rsid w:val="00DB58E7"/>
    <w:rsid w:val="00DB5A71"/>
    <w:rsid w:val="00DB5B40"/>
    <w:rsid w:val="00DB5B9B"/>
    <w:rsid w:val="00DB5FA9"/>
    <w:rsid w:val="00DB5FBC"/>
    <w:rsid w:val="00DB666B"/>
    <w:rsid w:val="00DB66CD"/>
    <w:rsid w:val="00DB68B7"/>
    <w:rsid w:val="00DB6CAD"/>
    <w:rsid w:val="00DB6EDE"/>
    <w:rsid w:val="00DB7029"/>
    <w:rsid w:val="00DB7323"/>
    <w:rsid w:val="00DB7335"/>
    <w:rsid w:val="00DB7671"/>
    <w:rsid w:val="00DB76A8"/>
    <w:rsid w:val="00DB7893"/>
    <w:rsid w:val="00DB7B33"/>
    <w:rsid w:val="00DB7D91"/>
    <w:rsid w:val="00DB7DA1"/>
    <w:rsid w:val="00DB7E18"/>
    <w:rsid w:val="00DC018E"/>
    <w:rsid w:val="00DC022F"/>
    <w:rsid w:val="00DC0267"/>
    <w:rsid w:val="00DC0338"/>
    <w:rsid w:val="00DC0488"/>
    <w:rsid w:val="00DC053C"/>
    <w:rsid w:val="00DC05C6"/>
    <w:rsid w:val="00DC0C10"/>
    <w:rsid w:val="00DC0DDE"/>
    <w:rsid w:val="00DC0E3A"/>
    <w:rsid w:val="00DC101D"/>
    <w:rsid w:val="00DC1268"/>
    <w:rsid w:val="00DC1289"/>
    <w:rsid w:val="00DC12B3"/>
    <w:rsid w:val="00DC15F8"/>
    <w:rsid w:val="00DC1664"/>
    <w:rsid w:val="00DC16FF"/>
    <w:rsid w:val="00DC1899"/>
    <w:rsid w:val="00DC19ED"/>
    <w:rsid w:val="00DC1DF4"/>
    <w:rsid w:val="00DC1E82"/>
    <w:rsid w:val="00DC2592"/>
    <w:rsid w:val="00DC2624"/>
    <w:rsid w:val="00DC29EC"/>
    <w:rsid w:val="00DC2CB5"/>
    <w:rsid w:val="00DC2CD9"/>
    <w:rsid w:val="00DC2EDD"/>
    <w:rsid w:val="00DC2F7C"/>
    <w:rsid w:val="00DC300F"/>
    <w:rsid w:val="00DC34F4"/>
    <w:rsid w:val="00DC3670"/>
    <w:rsid w:val="00DC36BC"/>
    <w:rsid w:val="00DC3A75"/>
    <w:rsid w:val="00DC3AB3"/>
    <w:rsid w:val="00DC3B2F"/>
    <w:rsid w:val="00DC3F59"/>
    <w:rsid w:val="00DC4288"/>
    <w:rsid w:val="00DC42BD"/>
    <w:rsid w:val="00DC4610"/>
    <w:rsid w:val="00DC4657"/>
    <w:rsid w:val="00DC4728"/>
    <w:rsid w:val="00DC4844"/>
    <w:rsid w:val="00DC4A4C"/>
    <w:rsid w:val="00DC4D29"/>
    <w:rsid w:val="00DC4F01"/>
    <w:rsid w:val="00DC5270"/>
    <w:rsid w:val="00DC52CB"/>
    <w:rsid w:val="00DC53BF"/>
    <w:rsid w:val="00DC53C6"/>
    <w:rsid w:val="00DC53D6"/>
    <w:rsid w:val="00DC53D8"/>
    <w:rsid w:val="00DC552E"/>
    <w:rsid w:val="00DC558A"/>
    <w:rsid w:val="00DC55D8"/>
    <w:rsid w:val="00DC560A"/>
    <w:rsid w:val="00DC5999"/>
    <w:rsid w:val="00DC5A3A"/>
    <w:rsid w:val="00DC5E07"/>
    <w:rsid w:val="00DC5F7E"/>
    <w:rsid w:val="00DC665B"/>
    <w:rsid w:val="00DC6852"/>
    <w:rsid w:val="00DC6BE7"/>
    <w:rsid w:val="00DC7567"/>
    <w:rsid w:val="00DC765D"/>
    <w:rsid w:val="00DC7850"/>
    <w:rsid w:val="00DC78B1"/>
    <w:rsid w:val="00DC7E8E"/>
    <w:rsid w:val="00DD00DF"/>
    <w:rsid w:val="00DD03F1"/>
    <w:rsid w:val="00DD070A"/>
    <w:rsid w:val="00DD07FD"/>
    <w:rsid w:val="00DD083A"/>
    <w:rsid w:val="00DD0B09"/>
    <w:rsid w:val="00DD0F05"/>
    <w:rsid w:val="00DD1333"/>
    <w:rsid w:val="00DD13B0"/>
    <w:rsid w:val="00DD14BD"/>
    <w:rsid w:val="00DD1545"/>
    <w:rsid w:val="00DD15D8"/>
    <w:rsid w:val="00DD18D9"/>
    <w:rsid w:val="00DD18FD"/>
    <w:rsid w:val="00DD1A33"/>
    <w:rsid w:val="00DD1A76"/>
    <w:rsid w:val="00DD1D07"/>
    <w:rsid w:val="00DD1E58"/>
    <w:rsid w:val="00DD1E9B"/>
    <w:rsid w:val="00DD2399"/>
    <w:rsid w:val="00DD2B15"/>
    <w:rsid w:val="00DD2C8D"/>
    <w:rsid w:val="00DD2D6D"/>
    <w:rsid w:val="00DD2E1A"/>
    <w:rsid w:val="00DD2F29"/>
    <w:rsid w:val="00DD311E"/>
    <w:rsid w:val="00DD3138"/>
    <w:rsid w:val="00DD339D"/>
    <w:rsid w:val="00DD37A8"/>
    <w:rsid w:val="00DD3A1D"/>
    <w:rsid w:val="00DD3A92"/>
    <w:rsid w:val="00DD3B70"/>
    <w:rsid w:val="00DD3D88"/>
    <w:rsid w:val="00DD40F6"/>
    <w:rsid w:val="00DD4371"/>
    <w:rsid w:val="00DD4610"/>
    <w:rsid w:val="00DD4A55"/>
    <w:rsid w:val="00DD4BE9"/>
    <w:rsid w:val="00DD4D57"/>
    <w:rsid w:val="00DD4FD3"/>
    <w:rsid w:val="00DD5B42"/>
    <w:rsid w:val="00DD5B8E"/>
    <w:rsid w:val="00DD5BA4"/>
    <w:rsid w:val="00DD5D04"/>
    <w:rsid w:val="00DD5F41"/>
    <w:rsid w:val="00DD6756"/>
    <w:rsid w:val="00DD675A"/>
    <w:rsid w:val="00DD67DE"/>
    <w:rsid w:val="00DD681F"/>
    <w:rsid w:val="00DD69EB"/>
    <w:rsid w:val="00DD6C02"/>
    <w:rsid w:val="00DD6EEC"/>
    <w:rsid w:val="00DD7082"/>
    <w:rsid w:val="00DD76D4"/>
    <w:rsid w:val="00DD772E"/>
    <w:rsid w:val="00DD77BD"/>
    <w:rsid w:val="00DD77BE"/>
    <w:rsid w:val="00DE0295"/>
    <w:rsid w:val="00DE0321"/>
    <w:rsid w:val="00DE03DC"/>
    <w:rsid w:val="00DE044F"/>
    <w:rsid w:val="00DE05C7"/>
    <w:rsid w:val="00DE08CC"/>
    <w:rsid w:val="00DE0A18"/>
    <w:rsid w:val="00DE0B9A"/>
    <w:rsid w:val="00DE0CF2"/>
    <w:rsid w:val="00DE0E2B"/>
    <w:rsid w:val="00DE0FD4"/>
    <w:rsid w:val="00DE1268"/>
    <w:rsid w:val="00DE1706"/>
    <w:rsid w:val="00DE1729"/>
    <w:rsid w:val="00DE1B3F"/>
    <w:rsid w:val="00DE1D0F"/>
    <w:rsid w:val="00DE1F42"/>
    <w:rsid w:val="00DE22D3"/>
    <w:rsid w:val="00DE270B"/>
    <w:rsid w:val="00DE29E6"/>
    <w:rsid w:val="00DE2B75"/>
    <w:rsid w:val="00DE2B7B"/>
    <w:rsid w:val="00DE2B9D"/>
    <w:rsid w:val="00DE2CFA"/>
    <w:rsid w:val="00DE2E81"/>
    <w:rsid w:val="00DE2FD4"/>
    <w:rsid w:val="00DE3094"/>
    <w:rsid w:val="00DE3172"/>
    <w:rsid w:val="00DE33F4"/>
    <w:rsid w:val="00DE3727"/>
    <w:rsid w:val="00DE3BE4"/>
    <w:rsid w:val="00DE3D42"/>
    <w:rsid w:val="00DE3D4A"/>
    <w:rsid w:val="00DE3F7F"/>
    <w:rsid w:val="00DE47BB"/>
    <w:rsid w:val="00DE4968"/>
    <w:rsid w:val="00DE4A4E"/>
    <w:rsid w:val="00DE4A53"/>
    <w:rsid w:val="00DE4A5B"/>
    <w:rsid w:val="00DE4AB5"/>
    <w:rsid w:val="00DE4AB6"/>
    <w:rsid w:val="00DE4CCA"/>
    <w:rsid w:val="00DE4E24"/>
    <w:rsid w:val="00DE4F3C"/>
    <w:rsid w:val="00DE5044"/>
    <w:rsid w:val="00DE505D"/>
    <w:rsid w:val="00DE5234"/>
    <w:rsid w:val="00DE5356"/>
    <w:rsid w:val="00DE5384"/>
    <w:rsid w:val="00DE539B"/>
    <w:rsid w:val="00DE542A"/>
    <w:rsid w:val="00DE55DB"/>
    <w:rsid w:val="00DE5690"/>
    <w:rsid w:val="00DE5897"/>
    <w:rsid w:val="00DE5944"/>
    <w:rsid w:val="00DE59F9"/>
    <w:rsid w:val="00DE5A33"/>
    <w:rsid w:val="00DE5DFB"/>
    <w:rsid w:val="00DE60E3"/>
    <w:rsid w:val="00DE6282"/>
    <w:rsid w:val="00DE6640"/>
    <w:rsid w:val="00DE6803"/>
    <w:rsid w:val="00DE690C"/>
    <w:rsid w:val="00DE6BE0"/>
    <w:rsid w:val="00DE6D2A"/>
    <w:rsid w:val="00DE6D73"/>
    <w:rsid w:val="00DE7166"/>
    <w:rsid w:val="00DE776B"/>
    <w:rsid w:val="00DE77CD"/>
    <w:rsid w:val="00DE787F"/>
    <w:rsid w:val="00DE7AEE"/>
    <w:rsid w:val="00DE7D3A"/>
    <w:rsid w:val="00DE7D50"/>
    <w:rsid w:val="00DE7EF4"/>
    <w:rsid w:val="00DE7FF2"/>
    <w:rsid w:val="00DF0046"/>
    <w:rsid w:val="00DF0073"/>
    <w:rsid w:val="00DF01C5"/>
    <w:rsid w:val="00DF04F3"/>
    <w:rsid w:val="00DF08FE"/>
    <w:rsid w:val="00DF1271"/>
    <w:rsid w:val="00DF1377"/>
    <w:rsid w:val="00DF13D8"/>
    <w:rsid w:val="00DF14F4"/>
    <w:rsid w:val="00DF1598"/>
    <w:rsid w:val="00DF18A9"/>
    <w:rsid w:val="00DF1A73"/>
    <w:rsid w:val="00DF1B06"/>
    <w:rsid w:val="00DF1D1E"/>
    <w:rsid w:val="00DF1E32"/>
    <w:rsid w:val="00DF2072"/>
    <w:rsid w:val="00DF20BA"/>
    <w:rsid w:val="00DF24F1"/>
    <w:rsid w:val="00DF250F"/>
    <w:rsid w:val="00DF2B77"/>
    <w:rsid w:val="00DF2D49"/>
    <w:rsid w:val="00DF2D8C"/>
    <w:rsid w:val="00DF2E82"/>
    <w:rsid w:val="00DF324C"/>
    <w:rsid w:val="00DF3343"/>
    <w:rsid w:val="00DF33C2"/>
    <w:rsid w:val="00DF356C"/>
    <w:rsid w:val="00DF36B0"/>
    <w:rsid w:val="00DF36DA"/>
    <w:rsid w:val="00DF3719"/>
    <w:rsid w:val="00DF3C0B"/>
    <w:rsid w:val="00DF3DD4"/>
    <w:rsid w:val="00DF3F36"/>
    <w:rsid w:val="00DF447A"/>
    <w:rsid w:val="00DF44A2"/>
    <w:rsid w:val="00DF4540"/>
    <w:rsid w:val="00DF45C2"/>
    <w:rsid w:val="00DF4783"/>
    <w:rsid w:val="00DF485E"/>
    <w:rsid w:val="00DF4A1D"/>
    <w:rsid w:val="00DF4A5A"/>
    <w:rsid w:val="00DF4D60"/>
    <w:rsid w:val="00DF4DA1"/>
    <w:rsid w:val="00DF4E26"/>
    <w:rsid w:val="00DF4FC1"/>
    <w:rsid w:val="00DF506B"/>
    <w:rsid w:val="00DF5086"/>
    <w:rsid w:val="00DF5587"/>
    <w:rsid w:val="00DF5706"/>
    <w:rsid w:val="00DF58C5"/>
    <w:rsid w:val="00DF59C9"/>
    <w:rsid w:val="00DF5AE7"/>
    <w:rsid w:val="00DF5CBF"/>
    <w:rsid w:val="00DF5EFE"/>
    <w:rsid w:val="00DF620C"/>
    <w:rsid w:val="00DF6506"/>
    <w:rsid w:val="00DF65F4"/>
    <w:rsid w:val="00DF6601"/>
    <w:rsid w:val="00DF66F7"/>
    <w:rsid w:val="00DF671A"/>
    <w:rsid w:val="00DF689F"/>
    <w:rsid w:val="00DF6904"/>
    <w:rsid w:val="00DF69A7"/>
    <w:rsid w:val="00DF6ABF"/>
    <w:rsid w:val="00DF6CBB"/>
    <w:rsid w:val="00DF7CB9"/>
    <w:rsid w:val="00E0007E"/>
    <w:rsid w:val="00E000F2"/>
    <w:rsid w:val="00E00132"/>
    <w:rsid w:val="00E00173"/>
    <w:rsid w:val="00E0019C"/>
    <w:rsid w:val="00E00581"/>
    <w:rsid w:val="00E00676"/>
    <w:rsid w:val="00E008BF"/>
    <w:rsid w:val="00E00EBC"/>
    <w:rsid w:val="00E00F70"/>
    <w:rsid w:val="00E00FB7"/>
    <w:rsid w:val="00E0102C"/>
    <w:rsid w:val="00E010D7"/>
    <w:rsid w:val="00E01ADD"/>
    <w:rsid w:val="00E01C99"/>
    <w:rsid w:val="00E01E06"/>
    <w:rsid w:val="00E01EF0"/>
    <w:rsid w:val="00E02190"/>
    <w:rsid w:val="00E02975"/>
    <w:rsid w:val="00E02AA7"/>
    <w:rsid w:val="00E02C31"/>
    <w:rsid w:val="00E02CF2"/>
    <w:rsid w:val="00E02D64"/>
    <w:rsid w:val="00E02EBB"/>
    <w:rsid w:val="00E03084"/>
    <w:rsid w:val="00E03251"/>
    <w:rsid w:val="00E034F6"/>
    <w:rsid w:val="00E037D5"/>
    <w:rsid w:val="00E03860"/>
    <w:rsid w:val="00E03ED3"/>
    <w:rsid w:val="00E040E7"/>
    <w:rsid w:val="00E042AC"/>
    <w:rsid w:val="00E043EF"/>
    <w:rsid w:val="00E0467A"/>
    <w:rsid w:val="00E049AD"/>
    <w:rsid w:val="00E04A1C"/>
    <w:rsid w:val="00E04ADB"/>
    <w:rsid w:val="00E04D1D"/>
    <w:rsid w:val="00E04DD3"/>
    <w:rsid w:val="00E0506C"/>
    <w:rsid w:val="00E05085"/>
    <w:rsid w:val="00E05372"/>
    <w:rsid w:val="00E053F9"/>
    <w:rsid w:val="00E055B4"/>
    <w:rsid w:val="00E05709"/>
    <w:rsid w:val="00E05727"/>
    <w:rsid w:val="00E05966"/>
    <w:rsid w:val="00E05D3E"/>
    <w:rsid w:val="00E05EE8"/>
    <w:rsid w:val="00E061E3"/>
    <w:rsid w:val="00E062D9"/>
    <w:rsid w:val="00E06395"/>
    <w:rsid w:val="00E063CF"/>
    <w:rsid w:val="00E06482"/>
    <w:rsid w:val="00E06659"/>
    <w:rsid w:val="00E06B35"/>
    <w:rsid w:val="00E06CBF"/>
    <w:rsid w:val="00E06EE2"/>
    <w:rsid w:val="00E07094"/>
    <w:rsid w:val="00E07201"/>
    <w:rsid w:val="00E07292"/>
    <w:rsid w:val="00E075AC"/>
    <w:rsid w:val="00E078B1"/>
    <w:rsid w:val="00E0792B"/>
    <w:rsid w:val="00E07A65"/>
    <w:rsid w:val="00E07BDC"/>
    <w:rsid w:val="00E07EDB"/>
    <w:rsid w:val="00E1010B"/>
    <w:rsid w:val="00E10341"/>
    <w:rsid w:val="00E10527"/>
    <w:rsid w:val="00E106AB"/>
    <w:rsid w:val="00E10B6E"/>
    <w:rsid w:val="00E10D79"/>
    <w:rsid w:val="00E10E08"/>
    <w:rsid w:val="00E10E35"/>
    <w:rsid w:val="00E10E38"/>
    <w:rsid w:val="00E10E58"/>
    <w:rsid w:val="00E110DB"/>
    <w:rsid w:val="00E112EB"/>
    <w:rsid w:val="00E11387"/>
    <w:rsid w:val="00E113E1"/>
    <w:rsid w:val="00E11485"/>
    <w:rsid w:val="00E11641"/>
    <w:rsid w:val="00E11719"/>
    <w:rsid w:val="00E11762"/>
    <w:rsid w:val="00E117D1"/>
    <w:rsid w:val="00E11918"/>
    <w:rsid w:val="00E11B01"/>
    <w:rsid w:val="00E121CF"/>
    <w:rsid w:val="00E1223F"/>
    <w:rsid w:val="00E125BD"/>
    <w:rsid w:val="00E12663"/>
    <w:rsid w:val="00E1285F"/>
    <w:rsid w:val="00E128EA"/>
    <w:rsid w:val="00E128EC"/>
    <w:rsid w:val="00E12B30"/>
    <w:rsid w:val="00E12BBB"/>
    <w:rsid w:val="00E12DBE"/>
    <w:rsid w:val="00E12FEA"/>
    <w:rsid w:val="00E131DF"/>
    <w:rsid w:val="00E13316"/>
    <w:rsid w:val="00E13387"/>
    <w:rsid w:val="00E13444"/>
    <w:rsid w:val="00E13468"/>
    <w:rsid w:val="00E13480"/>
    <w:rsid w:val="00E136A8"/>
    <w:rsid w:val="00E13ABE"/>
    <w:rsid w:val="00E13BE3"/>
    <w:rsid w:val="00E13C6D"/>
    <w:rsid w:val="00E13CF2"/>
    <w:rsid w:val="00E13D6C"/>
    <w:rsid w:val="00E13F81"/>
    <w:rsid w:val="00E14061"/>
    <w:rsid w:val="00E140B1"/>
    <w:rsid w:val="00E140FB"/>
    <w:rsid w:val="00E14536"/>
    <w:rsid w:val="00E1470C"/>
    <w:rsid w:val="00E14A6B"/>
    <w:rsid w:val="00E14AF1"/>
    <w:rsid w:val="00E14DEE"/>
    <w:rsid w:val="00E14E3D"/>
    <w:rsid w:val="00E1525F"/>
    <w:rsid w:val="00E15349"/>
    <w:rsid w:val="00E154DD"/>
    <w:rsid w:val="00E15517"/>
    <w:rsid w:val="00E15633"/>
    <w:rsid w:val="00E1599A"/>
    <w:rsid w:val="00E15BBA"/>
    <w:rsid w:val="00E15CB6"/>
    <w:rsid w:val="00E15E3C"/>
    <w:rsid w:val="00E15E66"/>
    <w:rsid w:val="00E15EE5"/>
    <w:rsid w:val="00E15F89"/>
    <w:rsid w:val="00E16066"/>
    <w:rsid w:val="00E1615B"/>
    <w:rsid w:val="00E16282"/>
    <w:rsid w:val="00E16517"/>
    <w:rsid w:val="00E168FD"/>
    <w:rsid w:val="00E16D76"/>
    <w:rsid w:val="00E170A5"/>
    <w:rsid w:val="00E170E5"/>
    <w:rsid w:val="00E175AE"/>
    <w:rsid w:val="00E17BFB"/>
    <w:rsid w:val="00E17D62"/>
    <w:rsid w:val="00E2004E"/>
    <w:rsid w:val="00E200E5"/>
    <w:rsid w:val="00E204AC"/>
    <w:rsid w:val="00E207A8"/>
    <w:rsid w:val="00E20B8E"/>
    <w:rsid w:val="00E20BAA"/>
    <w:rsid w:val="00E20CD1"/>
    <w:rsid w:val="00E20DA3"/>
    <w:rsid w:val="00E20E2C"/>
    <w:rsid w:val="00E20FDD"/>
    <w:rsid w:val="00E21070"/>
    <w:rsid w:val="00E21188"/>
    <w:rsid w:val="00E2124E"/>
    <w:rsid w:val="00E21251"/>
    <w:rsid w:val="00E21694"/>
    <w:rsid w:val="00E217B0"/>
    <w:rsid w:val="00E219CF"/>
    <w:rsid w:val="00E219D8"/>
    <w:rsid w:val="00E21B1F"/>
    <w:rsid w:val="00E21C53"/>
    <w:rsid w:val="00E21CF7"/>
    <w:rsid w:val="00E21DFC"/>
    <w:rsid w:val="00E21F8F"/>
    <w:rsid w:val="00E2201C"/>
    <w:rsid w:val="00E2220E"/>
    <w:rsid w:val="00E2245A"/>
    <w:rsid w:val="00E22538"/>
    <w:rsid w:val="00E225CC"/>
    <w:rsid w:val="00E2276D"/>
    <w:rsid w:val="00E22855"/>
    <w:rsid w:val="00E22878"/>
    <w:rsid w:val="00E228A3"/>
    <w:rsid w:val="00E228C5"/>
    <w:rsid w:val="00E2294F"/>
    <w:rsid w:val="00E22A8F"/>
    <w:rsid w:val="00E22C43"/>
    <w:rsid w:val="00E2322A"/>
    <w:rsid w:val="00E23434"/>
    <w:rsid w:val="00E23718"/>
    <w:rsid w:val="00E237CA"/>
    <w:rsid w:val="00E23A67"/>
    <w:rsid w:val="00E23CE2"/>
    <w:rsid w:val="00E23D66"/>
    <w:rsid w:val="00E23F0D"/>
    <w:rsid w:val="00E2409A"/>
    <w:rsid w:val="00E244C2"/>
    <w:rsid w:val="00E246E5"/>
    <w:rsid w:val="00E24898"/>
    <w:rsid w:val="00E24914"/>
    <w:rsid w:val="00E24D39"/>
    <w:rsid w:val="00E2504D"/>
    <w:rsid w:val="00E25222"/>
    <w:rsid w:val="00E252CF"/>
    <w:rsid w:val="00E25442"/>
    <w:rsid w:val="00E254B9"/>
    <w:rsid w:val="00E25622"/>
    <w:rsid w:val="00E25803"/>
    <w:rsid w:val="00E25AC6"/>
    <w:rsid w:val="00E25E82"/>
    <w:rsid w:val="00E26377"/>
    <w:rsid w:val="00E263CD"/>
    <w:rsid w:val="00E26577"/>
    <w:rsid w:val="00E266AC"/>
    <w:rsid w:val="00E267F3"/>
    <w:rsid w:val="00E26B87"/>
    <w:rsid w:val="00E26E01"/>
    <w:rsid w:val="00E26E3F"/>
    <w:rsid w:val="00E27020"/>
    <w:rsid w:val="00E2706C"/>
    <w:rsid w:val="00E2706D"/>
    <w:rsid w:val="00E27151"/>
    <w:rsid w:val="00E271E0"/>
    <w:rsid w:val="00E27243"/>
    <w:rsid w:val="00E27A31"/>
    <w:rsid w:val="00E27F17"/>
    <w:rsid w:val="00E301DF"/>
    <w:rsid w:val="00E30703"/>
    <w:rsid w:val="00E308D9"/>
    <w:rsid w:val="00E30AFD"/>
    <w:rsid w:val="00E30D67"/>
    <w:rsid w:val="00E30E64"/>
    <w:rsid w:val="00E30FA4"/>
    <w:rsid w:val="00E30FD0"/>
    <w:rsid w:val="00E310E7"/>
    <w:rsid w:val="00E31217"/>
    <w:rsid w:val="00E312AE"/>
    <w:rsid w:val="00E31495"/>
    <w:rsid w:val="00E31677"/>
    <w:rsid w:val="00E31A0D"/>
    <w:rsid w:val="00E31A18"/>
    <w:rsid w:val="00E31ABE"/>
    <w:rsid w:val="00E31CEC"/>
    <w:rsid w:val="00E31D8B"/>
    <w:rsid w:val="00E3209F"/>
    <w:rsid w:val="00E320EE"/>
    <w:rsid w:val="00E3214A"/>
    <w:rsid w:val="00E324E4"/>
    <w:rsid w:val="00E326FB"/>
    <w:rsid w:val="00E32892"/>
    <w:rsid w:val="00E328FB"/>
    <w:rsid w:val="00E329B0"/>
    <w:rsid w:val="00E32A8B"/>
    <w:rsid w:val="00E32B52"/>
    <w:rsid w:val="00E32D14"/>
    <w:rsid w:val="00E330C5"/>
    <w:rsid w:val="00E33163"/>
    <w:rsid w:val="00E3330A"/>
    <w:rsid w:val="00E3332E"/>
    <w:rsid w:val="00E3364B"/>
    <w:rsid w:val="00E336DE"/>
    <w:rsid w:val="00E33AFF"/>
    <w:rsid w:val="00E33DDD"/>
    <w:rsid w:val="00E34171"/>
    <w:rsid w:val="00E343BD"/>
    <w:rsid w:val="00E34797"/>
    <w:rsid w:val="00E34861"/>
    <w:rsid w:val="00E34945"/>
    <w:rsid w:val="00E34BFF"/>
    <w:rsid w:val="00E35148"/>
    <w:rsid w:val="00E35159"/>
    <w:rsid w:val="00E3530F"/>
    <w:rsid w:val="00E356E2"/>
    <w:rsid w:val="00E35BAE"/>
    <w:rsid w:val="00E3630E"/>
    <w:rsid w:val="00E3634E"/>
    <w:rsid w:val="00E363DD"/>
    <w:rsid w:val="00E36553"/>
    <w:rsid w:val="00E367C5"/>
    <w:rsid w:val="00E368DE"/>
    <w:rsid w:val="00E36931"/>
    <w:rsid w:val="00E36D54"/>
    <w:rsid w:val="00E36DD6"/>
    <w:rsid w:val="00E36E71"/>
    <w:rsid w:val="00E37446"/>
    <w:rsid w:val="00E375CA"/>
    <w:rsid w:val="00E37924"/>
    <w:rsid w:val="00E37A1C"/>
    <w:rsid w:val="00E37AD5"/>
    <w:rsid w:val="00E37EA9"/>
    <w:rsid w:val="00E37EE4"/>
    <w:rsid w:val="00E4004D"/>
    <w:rsid w:val="00E400C7"/>
    <w:rsid w:val="00E40175"/>
    <w:rsid w:val="00E401FE"/>
    <w:rsid w:val="00E4037E"/>
    <w:rsid w:val="00E40581"/>
    <w:rsid w:val="00E405A2"/>
    <w:rsid w:val="00E4067C"/>
    <w:rsid w:val="00E40A53"/>
    <w:rsid w:val="00E4100B"/>
    <w:rsid w:val="00E410ED"/>
    <w:rsid w:val="00E41180"/>
    <w:rsid w:val="00E411D3"/>
    <w:rsid w:val="00E41319"/>
    <w:rsid w:val="00E41596"/>
    <w:rsid w:val="00E41673"/>
    <w:rsid w:val="00E4167F"/>
    <w:rsid w:val="00E41680"/>
    <w:rsid w:val="00E418CA"/>
    <w:rsid w:val="00E41CF0"/>
    <w:rsid w:val="00E41DFD"/>
    <w:rsid w:val="00E41F88"/>
    <w:rsid w:val="00E425D8"/>
    <w:rsid w:val="00E4289C"/>
    <w:rsid w:val="00E42A29"/>
    <w:rsid w:val="00E42E44"/>
    <w:rsid w:val="00E42E46"/>
    <w:rsid w:val="00E4314A"/>
    <w:rsid w:val="00E43478"/>
    <w:rsid w:val="00E437C3"/>
    <w:rsid w:val="00E43847"/>
    <w:rsid w:val="00E43858"/>
    <w:rsid w:val="00E43BF6"/>
    <w:rsid w:val="00E44035"/>
    <w:rsid w:val="00E443A6"/>
    <w:rsid w:val="00E4469D"/>
    <w:rsid w:val="00E4486E"/>
    <w:rsid w:val="00E449CA"/>
    <w:rsid w:val="00E44B6B"/>
    <w:rsid w:val="00E44BAE"/>
    <w:rsid w:val="00E44C96"/>
    <w:rsid w:val="00E44D39"/>
    <w:rsid w:val="00E44F22"/>
    <w:rsid w:val="00E44F65"/>
    <w:rsid w:val="00E44F8A"/>
    <w:rsid w:val="00E45029"/>
    <w:rsid w:val="00E4549A"/>
    <w:rsid w:val="00E454B3"/>
    <w:rsid w:val="00E456E4"/>
    <w:rsid w:val="00E45735"/>
    <w:rsid w:val="00E45852"/>
    <w:rsid w:val="00E459E6"/>
    <w:rsid w:val="00E45BD9"/>
    <w:rsid w:val="00E45BEE"/>
    <w:rsid w:val="00E46031"/>
    <w:rsid w:val="00E4615F"/>
    <w:rsid w:val="00E461F3"/>
    <w:rsid w:val="00E46575"/>
    <w:rsid w:val="00E46581"/>
    <w:rsid w:val="00E468D6"/>
    <w:rsid w:val="00E46DFF"/>
    <w:rsid w:val="00E46F47"/>
    <w:rsid w:val="00E4703C"/>
    <w:rsid w:val="00E47139"/>
    <w:rsid w:val="00E47295"/>
    <w:rsid w:val="00E47303"/>
    <w:rsid w:val="00E477A2"/>
    <w:rsid w:val="00E47810"/>
    <w:rsid w:val="00E47C18"/>
    <w:rsid w:val="00E47D84"/>
    <w:rsid w:val="00E47EDC"/>
    <w:rsid w:val="00E47FDF"/>
    <w:rsid w:val="00E501E1"/>
    <w:rsid w:val="00E50276"/>
    <w:rsid w:val="00E5030F"/>
    <w:rsid w:val="00E5032B"/>
    <w:rsid w:val="00E503BE"/>
    <w:rsid w:val="00E50544"/>
    <w:rsid w:val="00E505FB"/>
    <w:rsid w:val="00E51015"/>
    <w:rsid w:val="00E51147"/>
    <w:rsid w:val="00E51171"/>
    <w:rsid w:val="00E5122E"/>
    <w:rsid w:val="00E513F1"/>
    <w:rsid w:val="00E51868"/>
    <w:rsid w:val="00E51B69"/>
    <w:rsid w:val="00E51FF3"/>
    <w:rsid w:val="00E520B7"/>
    <w:rsid w:val="00E521EE"/>
    <w:rsid w:val="00E52337"/>
    <w:rsid w:val="00E523D4"/>
    <w:rsid w:val="00E52602"/>
    <w:rsid w:val="00E527B5"/>
    <w:rsid w:val="00E5289B"/>
    <w:rsid w:val="00E52D43"/>
    <w:rsid w:val="00E52E01"/>
    <w:rsid w:val="00E52E9D"/>
    <w:rsid w:val="00E531E4"/>
    <w:rsid w:val="00E533CE"/>
    <w:rsid w:val="00E53417"/>
    <w:rsid w:val="00E535E3"/>
    <w:rsid w:val="00E5386D"/>
    <w:rsid w:val="00E53A01"/>
    <w:rsid w:val="00E53C39"/>
    <w:rsid w:val="00E54306"/>
    <w:rsid w:val="00E546FC"/>
    <w:rsid w:val="00E54AD8"/>
    <w:rsid w:val="00E54F4C"/>
    <w:rsid w:val="00E55133"/>
    <w:rsid w:val="00E5515C"/>
    <w:rsid w:val="00E5521A"/>
    <w:rsid w:val="00E55260"/>
    <w:rsid w:val="00E55540"/>
    <w:rsid w:val="00E556B6"/>
    <w:rsid w:val="00E558CD"/>
    <w:rsid w:val="00E55AA5"/>
    <w:rsid w:val="00E55B02"/>
    <w:rsid w:val="00E55B5C"/>
    <w:rsid w:val="00E55EC0"/>
    <w:rsid w:val="00E56055"/>
    <w:rsid w:val="00E5693D"/>
    <w:rsid w:val="00E56A8A"/>
    <w:rsid w:val="00E56B46"/>
    <w:rsid w:val="00E56DE6"/>
    <w:rsid w:val="00E571FD"/>
    <w:rsid w:val="00E573F4"/>
    <w:rsid w:val="00E576A9"/>
    <w:rsid w:val="00E6043A"/>
    <w:rsid w:val="00E6067E"/>
    <w:rsid w:val="00E6094C"/>
    <w:rsid w:val="00E60AB4"/>
    <w:rsid w:val="00E60C72"/>
    <w:rsid w:val="00E60C75"/>
    <w:rsid w:val="00E60ECD"/>
    <w:rsid w:val="00E60F41"/>
    <w:rsid w:val="00E6132B"/>
    <w:rsid w:val="00E6133C"/>
    <w:rsid w:val="00E6138A"/>
    <w:rsid w:val="00E6177B"/>
    <w:rsid w:val="00E61D0C"/>
    <w:rsid w:val="00E61EFA"/>
    <w:rsid w:val="00E622F4"/>
    <w:rsid w:val="00E62583"/>
    <w:rsid w:val="00E625C3"/>
    <w:rsid w:val="00E625E6"/>
    <w:rsid w:val="00E627B8"/>
    <w:rsid w:val="00E629A9"/>
    <w:rsid w:val="00E62A04"/>
    <w:rsid w:val="00E62B10"/>
    <w:rsid w:val="00E62CA1"/>
    <w:rsid w:val="00E62D15"/>
    <w:rsid w:val="00E62F8E"/>
    <w:rsid w:val="00E6320B"/>
    <w:rsid w:val="00E6331F"/>
    <w:rsid w:val="00E63342"/>
    <w:rsid w:val="00E6388A"/>
    <w:rsid w:val="00E63901"/>
    <w:rsid w:val="00E639DB"/>
    <w:rsid w:val="00E64208"/>
    <w:rsid w:val="00E642AA"/>
    <w:rsid w:val="00E6436A"/>
    <w:rsid w:val="00E643A4"/>
    <w:rsid w:val="00E643E6"/>
    <w:rsid w:val="00E64459"/>
    <w:rsid w:val="00E644EF"/>
    <w:rsid w:val="00E64650"/>
    <w:rsid w:val="00E64711"/>
    <w:rsid w:val="00E64781"/>
    <w:rsid w:val="00E64788"/>
    <w:rsid w:val="00E648DF"/>
    <w:rsid w:val="00E6499F"/>
    <w:rsid w:val="00E64BF0"/>
    <w:rsid w:val="00E64C78"/>
    <w:rsid w:val="00E650EB"/>
    <w:rsid w:val="00E651DA"/>
    <w:rsid w:val="00E65280"/>
    <w:rsid w:val="00E65400"/>
    <w:rsid w:val="00E65533"/>
    <w:rsid w:val="00E65625"/>
    <w:rsid w:val="00E65C49"/>
    <w:rsid w:val="00E65F61"/>
    <w:rsid w:val="00E6603E"/>
    <w:rsid w:val="00E661E9"/>
    <w:rsid w:val="00E663A9"/>
    <w:rsid w:val="00E66426"/>
    <w:rsid w:val="00E665AE"/>
    <w:rsid w:val="00E666E5"/>
    <w:rsid w:val="00E66724"/>
    <w:rsid w:val="00E66A3E"/>
    <w:rsid w:val="00E66D2E"/>
    <w:rsid w:val="00E66F35"/>
    <w:rsid w:val="00E6708D"/>
    <w:rsid w:val="00E67129"/>
    <w:rsid w:val="00E6713F"/>
    <w:rsid w:val="00E672D3"/>
    <w:rsid w:val="00E67800"/>
    <w:rsid w:val="00E67894"/>
    <w:rsid w:val="00E67A5C"/>
    <w:rsid w:val="00E67DAD"/>
    <w:rsid w:val="00E67EFD"/>
    <w:rsid w:val="00E70003"/>
    <w:rsid w:val="00E7007F"/>
    <w:rsid w:val="00E70195"/>
    <w:rsid w:val="00E703EF"/>
    <w:rsid w:val="00E7052F"/>
    <w:rsid w:val="00E707F1"/>
    <w:rsid w:val="00E70947"/>
    <w:rsid w:val="00E70A8A"/>
    <w:rsid w:val="00E70B32"/>
    <w:rsid w:val="00E71065"/>
    <w:rsid w:val="00E71072"/>
    <w:rsid w:val="00E71098"/>
    <w:rsid w:val="00E71173"/>
    <w:rsid w:val="00E714F9"/>
    <w:rsid w:val="00E7171A"/>
    <w:rsid w:val="00E71A4F"/>
    <w:rsid w:val="00E71A87"/>
    <w:rsid w:val="00E71B08"/>
    <w:rsid w:val="00E71D38"/>
    <w:rsid w:val="00E71E41"/>
    <w:rsid w:val="00E72003"/>
    <w:rsid w:val="00E721E6"/>
    <w:rsid w:val="00E7247B"/>
    <w:rsid w:val="00E72570"/>
    <w:rsid w:val="00E725CC"/>
    <w:rsid w:val="00E72725"/>
    <w:rsid w:val="00E727A8"/>
    <w:rsid w:val="00E72962"/>
    <w:rsid w:val="00E72A60"/>
    <w:rsid w:val="00E72B9D"/>
    <w:rsid w:val="00E72BE6"/>
    <w:rsid w:val="00E72E75"/>
    <w:rsid w:val="00E72EF8"/>
    <w:rsid w:val="00E72FAD"/>
    <w:rsid w:val="00E73312"/>
    <w:rsid w:val="00E73425"/>
    <w:rsid w:val="00E73554"/>
    <w:rsid w:val="00E737EF"/>
    <w:rsid w:val="00E738FD"/>
    <w:rsid w:val="00E73A59"/>
    <w:rsid w:val="00E73EEC"/>
    <w:rsid w:val="00E73F9E"/>
    <w:rsid w:val="00E74621"/>
    <w:rsid w:val="00E7476D"/>
    <w:rsid w:val="00E74B79"/>
    <w:rsid w:val="00E74D25"/>
    <w:rsid w:val="00E74D8F"/>
    <w:rsid w:val="00E750AC"/>
    <w:rsid w:val="00E7520A"/>
    <w:rsid w:val="00E75399"/>
    <w:rsid w:val="00E756AE"/>
    <w:rsid w:val="00E7581C"/>
    <w:rsid w:val="00E75878"/>
    <w:rsid w:val="00E7590F"/>
    <w:rsid w:val="00E75932"/>
    <w:rsid w:val="00E75BB7"/>
    <w:rsid w:val="00E75FDF"/>
    <w:rsid w:val="00E760EC"/>
    <w:rsid w:val="00E7624B"/>
    <w:rsid w:val="00E762D6"/>
    <w:rsid w:val="00E763C0"/>
    <w:rsid w:val="00E768D7"/>
    <w:rsid w:val="00E7699D"/>
    <w:rsid w:val="00E769C9"/>
    <w:rsid w:val="00E76B24"/>
    <w:rsid w:val="00E76B27"/>
    <w:rsid w:val="00E76CE8"/>
    <w:rsid w:val="00E76D23"/>
    <w:rsid w:val="00E76D90"/>
    <w:rsid w:val="00E76DDB"/>
    <w:rsid w:val="00E76E36"/>
    <w:rsid w:val="00E76E8B"/>
    <w:rsid w:val="00E76E9D"/>
    <w:rsid w:val="00E76FD9"/>
    <w:rsid w:val="00E77349"/>
    <w:rsid w:val="00E77395"/>
    <w:rsid w:val="00E77657"/>
    <w:rsid w:val="00E77A8A"/>
    <w:rsid w:val="00E77B64"/>
    <w:rsid w:val="00E77D7A"/>
    <w:rsid w:val="00E77FD6"/>
    <w:rsid w:val="00E800C3"/>
    <w:rsid w:val="00E8040B"/>
    <w:rsid w:val="00E8075D"/>
    <w:rsid w:val="00E813FA"/>
    <w:rsid w:val="00E81668"/>
    <w:rsid w:val="00E81694"/>
    <w:rsid w:val="00E816B9"/>
    <w:rsid w:val="00E817D2"/>
    <w:rsid w:val="00E81A76"/>
    <w:rsid w:val="00E81C61"/>
    <w:rsid w:val="00E81D96"/>
    <w:rsid w:val="00E81DF4"/>
    <w:rsid w:val="00E824E8"/>
    <w:rsid w:val="00E8267B"/>
    <w:rsid w:val="00E82C06"/>
    <w:rsid w:val="00E830D3"/>
    <w:rsid w:val="00E830E0"/>
    <w:rsid w:val="00E8314C"/>
    <w:rsid w:val="00E8323C"/>
    <w:rsid w:val="00E835CF"/>
    <w:rsid w:val="00E83634"/>
    <w:rsid w:val="00E83C37"/>
    <w:rsid w:val="00E83CDE"/>
    <w:rsid w:val="00E83EF7"/>
    <w:rsid w:val="00E8407D"/>
    <w:rsid w:val="00E843FA"/>
    <w:rsid w:val="00E84450"/>
    <w:rsid w:val="00E844C7"/>
    <w:rsid w:val="00E844F6"/>
    <w:rsid w:val="00E84642"/>
    <w:rsid w:val="00E846C5"/>
    <w:rsid w:val="00E846E6"/>
    <w:rsid w:val="00E84945"/>
    <w:rsid w:val="00E849A6"/>
    <w:rsid w:val="00E84ACB"/>
    <w:rsid w:val="00E84D93"/>
    <w:rsid w:val="00E84FE7"/>
    <w:rsid w:val="00E84FF4"/>
    <w:rsid w:val="00E852F0"/>
    <w:rsid w:val="00E85340"/>
    <w:rsid w:val="00E8543A"/>
    <w:rsid w:val="00E8553E"/>
    <w:rsid w:val="00E85567"/>
    <w:rsid w:val="00E8560F"/>
    <w:rsid w:val="00E856AB"/>
    <w:rsid w:val="00E8596C"/>
    <w:rsid w:val="00E85E59"/>
    <w:rsid w:val="00E85F30"/>
    <w:rsid w:val="00E860C2"/>
    <w:rsid w:val="00E862A9"/>
    <w:rsid w:val="00E8638C"/>
    <w:rsid w:val="00E8660B"/>
    <w:rsid w:val="00E866A0"/>
    <w:rsid w:val="00E866F0"/>
    <w:rsid w:val="00E868BD"/>
    <w:rsid w:val="00E869CD"/>
    <w:rsid w:val="00E869DE"/>
    <w:rsid w:val="00E86AC6"/>
    <w:rsid w:val="00E86EFE"/>
    <w:rsid w:val="00E87268"/>
    <w:rsid w:val="00E8734A"/>
    <w:rsid w:val="00E873F1"/>
    <w:rsid w:val="00E8742C"/>
    <w:rsid w:val="00E87527"/>
    <w:rsid w:val="00E8752D"/>
    <w:rsid w:val="00E87920"/>
    <w:rsid w:val="00E87F58"/>
    <w:rsid w:val="00E87FAA"/>
    <w:rsid w:val="00E901D1"/>
    <w:rsid w:val="00E901DC"/>
    <w:rsid w:val="00E903AB"/>
    <w:rsid w:val="00E903C1"/>
    <w:rsid w:val="00E9050A"/>
    <w:rsid w:val="00E909CB"/>
    <w:rsid w:val="00E909D2"/>
    <w:rsid w:val="00E90EAE"/>
    <w:rsid w:val="00E91016"/>
    <w:rsid w:val="00E910AD"/>
    <w:rsid w:val="00E910D7"/>
    <w:rsid w:val="00E91C5C"/>
    <w:rsid w:val="00E91D84"/>
    <w:rsid w:val="00E91E80"/>
    <w:rsid w:val="00E91FF5"/>
    <w:rsid w:val="00E9209A"/>
    <w:rsid w:val="00E922CD"/>
    <w:rsid w:val="00E924B2"/>
    <w:rsid w:val="00E924D6"/>
    <w:rsid w:val="00E92743"/>
    <w:rsid w:val="00E929F5"/>
    <w:rsid w:val="00E92F2F"/>
    <w:rsid w:val="00E92FFF"/>
    <w:rsid w:val="00E93156"/>
    <w:rsid w:val="00E931C3"/>
    <w:rsid w:val="00E932EF"/>
    <w:rsid w:val="00E93415"/>
    <w:rsid w:val="00E9377F"/>
    <w:rsid w:val="00E9389A"/>
    <w:rsid w:val="00E939E7"/>
    <w:rsid w:val="00E93F29"/>
    <w:rsid w:val="00E93FE6"/>
    <w:rsid w:val="00E94036"/>
    <w:rsid w:val="00E940D2"/>
    <w:rsid w:val="00E943A4"/>
    <w:rsid w:val="00E944B6"/>
    <w:rsid w:val="00E94647"/>
    <w:rsid w:val="00E94693"/>
    <w:rsid w:val="00E94711"/>
    <w:rsid w:val="00E9471D"/>
    <w:rsid w:val="00E94981"/>
    <w:rsid w:val="00E94AEA"/>
    <w:rsid w:val="00E95117"/>
    <w:rsid w:val="00E95669"/>
    <w:rsid w:val="00E959D0"/>
    <w:rsid w:val="00E959D8"/>
    <w:rsid w:val="00E95C79"/>
    <w:rsid w:val="00E95D47"/>
    <w:rsid w:val="00E95D57"/>
    <w:rsid w:val="00E9615D"/>
    <w:rsid w:val="00E961C3"/>
    <w:rsid w:val="00E96404"/>
    <w:rsid w:val="00E964D9"/>
    <w:rsid w:val="00E9666B"/>
    <w:rsid w:val="00E967E3"/>
    <w:rsid w:val="00E96ED6"/>
    <w:rsid w:val="00E97146"/>
    <w:rsid w:val="00E971F7"/>
    <w:rsid w:val="00E97203"/>
    <w:rsid w:val="00E97229"/>
    <w:rsid w:val="00E97236"/>
    <w:rsid w:val="00E9778A"/>
    <w:rsid w:val="00E9782A"/>
    <w:rsid w:val="00E978EC"/>
    <w:rsid w:val="00E979D8"/>
    <w:rsid w:val="00E97B0D"/>
    <w:rsid w:val="00E97E58"/>
    <w:rsid w:val="00EA0210"/>
    <w:rsid w:val="00EA02CD"/>
    <w:rsid w:val="00EA0480"/>
    <w:rsid w:val="00EA053E"/>
    <w:rsid w:val="00EA05F7"/>
    <w:rsid w:val="00EA0644"/>
    <w:rsid w:val="00EA06EE"/>
    <w:rsid w:val="00EA071D"/>
    <w:rsid w:val="00EA0768"/>
    <w:rsid w:val="00EA07E2"/>
    <w:rsid w:val="00EA08B8"/>
    <w:rsid w:val="00EA0A6F"/>
    <w:rsid w:val="00EA0AA5"/>
    <w:rsid w:val="00EA0C93"/>
    <w:rsid w:val="00EA0FD1"/>
    <w:rsid w:val="00EA1223"/>
    <w:rsid w:val="00EA1245"/>
    <w:rsid w:val="00EA14AA"/>
    <w:rsid w:val="00EA19BB"/>
    <w:rsid w:val="00EA1A96"/>
    <w:rsid w:val="00EA1AA3"/>
    <w:rsid w:val="00EA1AED"/>
    <w:rsid w:val="00EA1DA1"/>
    <w:rsid w:val="00EA1E9B"/>
    <w:rsid w:val="00EA215B"/>
    <w:rsid w:val="00EA222D"/>
    <w:rsid w:val="00EA226B"/>
    <w:rsid w:val="00EA22CA"/>
    <w:rsid w:val="00EA22F2"/>
    <w:rsid w:val="00EA23BA"/>
    <w:rsid w:val="00EA243F"/>
    <w:rsid w:val="00EA26A9"/>
    <w:rsid w:val="00EA2780"/>
    <w:rsid w:val="00EA292D"/>
    <w:rsid w:val="00EA2B40"/>
    <w:rsid w:val="00EA2D59"/>
    <w:rsid w:val="00EA2E02"/>
    <w:rsid w:val="00EA2F7E"/>
    <w:rsid w:val="00EA31F0"/>
    <w:rsid w:val="00EA3465"/>
    <w:rsid w:val="00EA3585"/>
    <w:rsid w:val="00EA38BB"/>
    <w:rsid w:val="00EA3A84"/>
    <w:rsid w:val="00EA3C73"/>
    <w:rsid w:val="00EA3DCB"/>
    <w:rsid w:val="00EA3FA5"/>
    <w:rsid w:val="00EA44B8"/>
    <w:rsid w:val="00EA4713"/>
    <w:rsid w:val="00EA4716"/>
    <w:rsid w:val="00EA4909"/>
    <w:rsid w:val="00EA4A16"/>
    <w:rsid w:val="00EA4C70"/>
    <w:rsid w:val="00EA4DBD"/>
    <w:rsid w:val="00EA5068"/>
    <w:rsid w:val="00EA50C3"/>
    <w:rsid w:val="00EA50CA"/>
    <w:rsid w:val="00EA5243"/>
    <w:rsid w:val="00EA5531"/>
    <w:rsid w:val="00EA57EA"/>
    <w:rsid w:val="00EA5998"/>
    <w:rsid w:val="00EA5BAE"/>
    <w:rsid w:val="00EA5BDA"/>
    <w:rsid w:val="00EA5D57"/>
    <w:rsid w:val="00EA5F7F"/>
    <w:rsid w:val="00EA61A0"/>
    <w:rsid w:val="00EA6488"/>
    <w:rsid w:val="00EA6623"/>
    <w:rsid w:val="00EA6643"/>
    <w:rsid w:val="00EA6AE3"/>
    <w:rsid w:val="00EA6EFF"/>
    <w:rsid w:val="00EA6F42"/>
    <w:rsid w:val="00EA738D"/>
    <w:rsid w:val="00EA759A"/>
    <w:rsid w:val="00EA772D"/>
    <w:rsid w:val="00EA77F1"/>
    <w:rsid w:val="00EA78FE"/>
    <w:rsid w:val="00EA7BF0"/>
    <w:rsid w:val="00EB03C6"/>
    <w:rsid w:val="00EB048A"/>
    <w:rsid w:val="00EB04D1"/>
    <w:rsid w:val="00EB05E2"/>
    <w:rsid w:val="00EB06DE"/>
    <w:rsid w:val="00EB0745"/>
    <w:rsid w:val="00EB0B78"/>
    <w:rsid w:val="00EB0C1A"/>
    <w:rsid w:val="00EB0E1A"/>
    <w:rsid w:val="00EB1329"/>
    <w:rsid w:val="00EB1458"/>
    <w:rsid w:val="00EB152D"/>
    <w:rsid w:val="00EB167A"/>
    <w:rsid w:val="00EB18F2"/>
    <w:rsid w:val="00EB1EDF"/>
    <w:rsid w:val="00EB203D"/>
    <w:rsid w:val="00EB2176"/>
    <w:rsid w:val="00EB2628"/>
    <w:rsid w:val="00EB2652"/>
    <w:rsid w:val="00EB26C5"/>
    <w:rsid w:val="00EB2A3C"/>
    <w:rsid w:val="00EB2B27"/>
    <w:rsid w:val="00EB2B73"/>
    <w:rsid w:val="00EB2C30"/>
    <w:rsid w:val="00EB2C9A"/>
    <w:rsid w:val="00EB2D5D"/>
    <w:rsid w:val="00EB2F80"/>
    <w:rsid w:val="00EB3058"/>
    <w:rsid w:val="00EB322C"/>
    <w:rsid w:val="00EB3262"/>
    <w:rsid w:val="00EB337F"/>
    <w:rsid w:val="00EB341A"/>
    <w:rsid w:val="00EB379C"/>
    <w:rsid w:val="00EB392C"/>
    <w:rsid w:val="00EB392D"/>
    <w:rsid w:val="00EB3AC2"/>
    <w:rsid w:val="00EB3B87"/>
    <w:rsid w:val="00EB3D60"/>
    <w:rsid w:val="00EB3E4B"/>
    <w:rsid w:val="00EB3E9D"/>
    <w:rsid w:val="00EB3EB2"/>
    <w:rsid w:val="00EB407E"/>
    <w:rsid w:val="00EB4553"/>
    <w:rsid w:val="00EB4660"/>
    <w:rsid w:val="00EB4804"/>
    <w:rsid w:val="00EB4F4D"/>
    <w:rsid w:val="00EB5063"/>
    <w:rsid w:val="00EB50D0"/>
    <w:rsid w:val="00EB53F5"/>
    <w:rsid w:val="00EB5494"/>
    <w:rsid w:val="00EB5656"/>
    <w:rsid w:val="00EB591A"/>
    <w:rsid w:val="00EB5A4C"/>
    <w:rsid w:val="00EB5A4E"/>
    <w:rsid w:val="00EB5CEE"/>
    <w:rsid w:val="00EB5CF1"/>
    <w:rsid w:val="00EB600F"/>
    <w:rsid w:val="00EB61BC"/>
    <w:rsid w:val="00EB6425"/>
    <w:rsid w:val="00EB6AB5"/>
    <w:rsid w:val="00EB6D04"/>
    <w:rsid w:val="00EB6FB7"/>
    <w:rsid w:val="00EB70B6"/>
    <w:rsid w:val="00EB7111"/>
    <w:rsid w:val="00EB759D"/>
    <w:rsid w:val="00EB7641"/>
    <w:rsid w:val="00EB7936"/>
    <w:rsid w:val="00EB79EF"/>
    <w:rsid w:val="00EB7A2D"/>
    <w:rsid w:val="00EB7E65"/>
    <w:rsid w:val="00EB7ED4"/>
    <w:rsid w:val="00EB7F6A"/>
    <w:rsid w:val="00EC03C4"/>
    <w:rsid w:val="00EC06F1"/>
    <w:rsid w:val="00EC070B"/>
    <w:rsid w:val="00EC0A71"/>
    <w:rsid w:val="00EC0B82"/>
    <w:rsid w:val="00EC0DE4"/>
    <w:rsid w:val="00EC0E4D"/>
    <w:rsid w:val="00EC108D"/>
    <w:rsid w:val="00EC1404"/>
    <w:rsid w:val="00EC179D"/>
    <w:rsid w:val="00EC1895"/>
    <w:rsid w:val="00EC1A1C"/>
    <w:rsid w:val="00EC1A87"/>
    <w:rsid w:val="00EC1B3F"/>
    <w:rsid w:val="00EC1ECB"/>
    <w:rsid w:val="00EC1F8C"/>
    <w:rsid w:val="00EC20B6"/>
    <w:rsid w:val="00EC236E"/>
    <w:rsid w:val="00EC24F6"/>
    <w:rsid w:val="00EC260B"/>
    <w:rsid w:val="00EC2700"/>
    <w:rsid w:val="00EC282F"/>
    <w:rsid w:val="00EC283A"/>
    <w:rsid w:val="00EC29F4"/>
    <w:rsid w:val="00EC2F05"/>
    <w:rsid w:val="00EC3152"/>
    <w:rsid w:val="00EC328C"/>
    <w:rsid w:val="00EC33D1"/>
    <w:rsid w:val="00EC3506"/>
    <w:rsid w:val="00EC3690"/>
    <w:rsid w:val="00EC3739"/>
    <w:rsid w:val="00EC37F5"/>
    <w:rsid w:val="00EC3B91"/>
    <w:rsid w:val="00EC3DB7"/>
    <w:rsid w:val="00EC3FFA"/>
    <w:rsid w:val="00EC44FB"/>
    <w:rsid w:val="00EC45CF"/>
    <w:rsid w:val="00EC467D"/>
    <w:rsid w:val="00EC4734"/>
    <w:rsid w:val="00EC486F"/>
    <w:rsid w:val="00EC4C48"/>
    <w:rsid w:val="00EC4CF1"/>
    <w:rsid w:val="00EC4D6B"/>
    <w:rsid w:val="00EC4E4B"/>
    <w:rsid w:val="00EC4EC4"/>
    <w:rsid w:val="00EC53F0"/>
    <w:rsid w:val="00EC54FC"/>
    <w:rsid w:val="00EC55AA"/>
    <w:rsid w:val="00EC5A46"/>
    <w:rsid w:val="00EC5B4B"/>
    <w:rsid w:val="00EC5BC6"/>
    <w:rsid w:val="00EC5BF3"/>
    <w:rsid w:val="00EC5D1D"/>
    <w:rsid w:val="00EC5D73"/>
    <w:rsid w:val="00EC5E04"/>
    <w:rsid w:val="00EC5F4D"/>
    <w:rsid w:val="00EC607C"/>
    <w:rsid w:val="00EC630F"/>
    <w:rsid w:val="00EC63F1"/>
    <w:rsid w:val="00EC64EE"/>
    <w:rsid w:val="00EC6590"/>
    <w:rsid w:val="00EC6721"/>
    <w:rsid w:val="00EC67D7"/>
    <w:rsid w:val="00EC6863"/>
    <w:rsid w:val="00EC6EC3"/>
    <w:rsid w:val="00EC70E2"/>
    <w:rsid w:val="00EC71E7"/>
    <w:rsid w:val="00EC7273"/>
    <w:rsid w:val="00EC72C1"/>
    <w:rsid w:val="00EC734C"/>
    <w:rsid w:val="00EC7571"/>
    <w:rsid w:val="00EC75AF"/>
    <w:rsid w:val="00EC77D5"/>
    <w:rsid w:val="00EC7A80"/>
    <w:rsid w:val="00EC7E26"/>
    <w:rsid w:val="00ED0485"/>
    <w:rsid w:val="00ED060D"/>
    <w:rsid w:val="00ED0865"/>
    <w:rsid w:val="00ED0AB0"/>
    <w:rsid w:val="00ED0BD8"/>
    <w:rsid w:val="00ED0C05"/>
    <w:rsid w:val="00ED0C35"/>
    <w:rsid w:val="00ED0CF8"/>
    <w:rsid w:val="00ED0E4B"/>
    <w:rsid w:val="00ED1071"/>
    <w:rsid w:val="00ED1102"/>
    <w:rsid w:val="00ED1179"/>
    <w:rsid w:val="00ED14F8"/>
    <w:rsid w:val="00ED1555"/>
    <w:rsid w:val="00ED1687"/>
    <w:rsid w:val="00ED16D6"/>
    <w:rsid w:val="00ED1996"/>
    <w:rsid w:val="00ED1B0F"/>
    <w:rsid w:val="00ED1B47"/>
    <w:rsid w:val="00ED1CCE"/>
    <w:rsid w:val="00ED1D14"/>
    <w:rsid w:val="00ED1FE3"/>
    <w:rsid w:val="00ED2097"/>
    <w:rsid w:val="00ED230E"/>
    <w:rsid w:val="00ED2401"/>
    <w:rsid w:val="00ED2471"/>
    <w:rsid w:val="00ED254C"/>
    <w:rsid w:val="00ED25EF"/>
    <w:rsid w:val="00ED2A94"/>
    <w:rsid w:val="00ED2AF0"/>
    <w:rsid w:val="00ED2D29"/>
    <w:rsid w:val="00ED2FC9"/>
    <w:rsid w:val="00ED34BD"/>
    <w:rsid w:val="00ED376B"/>
    <w:rsid w:val="00ED384B"/>
    <w:rsid w:val="00ED3C53"/>
    <w:rsid w:val="00ED3D0A"/>
    <w:rsid w:val="00ED3D3A"/>
    <w:rsid w:val="00ED3D41"/>
    <w:rsid w:val="00ED3FAD"/>
    <w:rsid w:val="00ED4034"/>
    <w:rsid w:val="00ED408D"/>
    <w:rsid w:val="00ED4291"/>
    <w:rsid w:val="00ED42F5"/>
    <w:rsid w:val="00ED43FA"/>
    <w:rsid w:val="00ED44F8"/>
    <w:rsid w:val="00ED47F0"/>
    <w:rsid w:val="00ED4B8E"/>
    <w:rsid w:val="00ED4D03"/>
    <w:rsid w:val="00ED4D70"/>
    <w:rsid w:val="00ED4FFA"/>
    <w:rsid w:val="00ED514A"/>
    <w:rsid w:val="00ED5443"/>
    <w:rsid w:val="00ED55D7"/>
    <w:rsid w:val="00ED55F3"/>
    <w:rsid w:val="00ED5A36"/>
    <w:rsid w:val="00ED5C7B"/>
    <w:rsid w:val="00ED5CF1"/>
    <w:rsid w:val="00ED5D56"/>
    <w:rsid w:val="00ED5DCC"/>
    <w:rsid w:val="00ED61DC"/>
    <w:rsid w:val="00ED620C"/>
    <w:rsid w:val="00ED6820"/>
    <w:rsid w:val="00ED685E"/>
    <w:rsid w:val="00ED6A96"/>
    <w:rsid w:val="00ED6C7E"/>
    <w:rsid w:val="00ED6CE1"/>
    <w:rsid w:val="00ED705A"/>
    <w:rsid w:val="00ED73F2"/>
    <w:rsid w:val="00ED7498"/>
    <w:rsid w:val="00ED74E9"/>
    <w:rsid w:val="00ED7760"/>
    <w:rsid w:val="00ED7AE0"/>
    <w:rsid w:val="00ED7CA7"/>
    <w:rsid w:val="00EE036F"/>
    <w:rsid w:val="00EE038E"/>
    <w:rsid w:val="00EE047E"/>
    <w:rsid w:val="00EE055D"/>
    <w:rsid w:val="00EE0AA6"/>
    <w:rsid w:val="00EE0C50"/>
    <w:rsid w:val="00EE0D74"/>
    <w:rsid w:val="00EE154D"/>
    <w:rsid w:val="00EE158C"/>
    <w:rsid w:val="00EE15DE"/>
    <w:rsid w:val="00EE1950"/>
    <w:rsid w:val="00EE198C"/>
    <w:rsid w:val="00EE1A4F"/>
    <w:rsid w:val="00EE1F25"/>
    <w:rsid w:val="00EE2531"/>
    <w:rsid w:val="00EE263D"/>
    <w:rsid w:val="00EE27DB"/>
    <w:rsid w:val="00EE286B"/>
    <w:rsid w:val="00EE29BA"/>
    <w:rsid w:val="00EE2B1A"/>
    <w:rsid w:val="00EE2C8B"/>
    <w:rsid w:val="00EE2E57"/>
    <w:rsid w:val="00EE2E8F"/>
    <w:rsid w:val="00EE2E9D"/>
    <w:rsid w:val="00EE306F"/>
    <w:rsid w:val="00EE31AF"/>
    <w:rsid w:val="00EE326D"/>
    <w:rsid w:val="00EE3433"/>
    <w:rsid w:val="00EE367B"/>
    <w:rsid w:val="00EE3798"/>
    <w:rsid w:val="00EE395C"/>
    <w:rsid w:val="00EE3ABC"/>
    <w:rsid w:val="00EE3B02"/>
    <w:rsid w:val="00EE3B6D"/>
    <w:rsid w:val="00EE3D3A"/>
    <w:rsid w:val="00EE3E2A"/>
    <w:rsid w:val="00EE41FC"/>
    <w:rsid w:val="00EE420D"/>
    <w:rsid w:val="00EE4288"/>
    <w:rsid w:val="00EE44AD"/>
    <w:rsid w:val="00EE45FE"/>
    <w:rsid w:val="00EE4865"/>
    <w:rsid w:val="00EE490C"/>
    <w:rsid w:val="00EE4960"/>
    <w:rsid w:val="00EE4B77"/>
    <w:rsid w:val="00EE4B92"/>
    <w:rsid w:val="00EE55B5"/>
    <w:rsid w:val="00EE5663"/>
    <w:rsid w:val="00EE5E6A"/>
    <w:rsid w:val="00EE6125"/>
    <w:rsid w:val="00EE6187"/>
    <w:rsid w:val="00EE63F6"/>
    <w:rsid w:val="00EE64F3"/>
    <w:rsid w:val="00EE654B"/>
    <w:rsid w:val="00EE663F"/>
    <w:rsid w:val="00EE68CF"/>
    <w:rsid w:val="00EE6C1C"/>
    <w:rsid w:val="00EE6EDC"/>
    <w:rsid w:val="00EE6FE4"/>
    <w:rsid w:val="00EE7482"/>
    <w:rsid w:val="00EE77C5"/>
    <w:rsid w:val="00EE78B1"/>
    <w:rsid w:val="00EE79CB"/>
    <w:rsid w:val="00EE7AF2"/>
    <w:rsid w:val="00EE7B2E"/>
    <w:rsid w:val="00EE7E07"/>
    <w:rsid w:val="00EE7F11"/>
    <w:rsid w:val="00EE7F82"/>
    <w:rsid w:val="00EF0052"/>
    <w:rsid w:val="00EF012E"/>
    <w:rsid w:val="00EF01F7"/>
    <w:rsid w:val="00EF04A5"/>
    <w:rsid w:val="00EF0651"/>
    <w:rsid w:val="00EF08AE"/>
    <w:rsid w:val="00EF0981"/>
    <w:rsid w:val="00EF098F"/>
    <w:rsid w:val="00EF10D2"/>
    <w:rsid w:val="00EF10D3"/>
    <w:rsid w:val="00EF12C5"/>
    <w:rsid w:val="00EF1753"/>
    <w:rsid w:val="00EF1CFE"/>
    <w:rsid w:val="00EF21D6"/>
    <w:rsid w:val="00EF235A"/>
    <w:rsid w:val="00EF24A5"/>
    <w:rsid w:val="00EF2681"/>
    <w:rsid w:val="00EF26B0"/>
    <w:rsid w:val="00EF2BB5"/>
    <w:rsid w:val="00EF2C34"/>
    <w:rsid w:val="00EF2F70"/>
    <w:rsid w:val="00EF315C"/>
    <w:rsid w:val="00EF3276"/>
    <w:rsid w:val="00EF32EA"/>
    <w:rsid w:val="00EF3555"/>
    <w:rsid w:val="00EF36F9"/>
    <w:rsid w:val="00EF36FE"/>
    <w:rsid w:val="00EF3765"/>
    <w:rsid w:val="00EF3814"/>
    <w:rsid w:val="00EF3B17"/>
    <w:rsid w:val="00EF3BAE"/>
    <w:rsid w:val="00EF3C85"/>
    <w:rsid w:val="00EF421F"/>
    <w:rsid w:val="00EF427F"/>
    <w:rsid w:val="00EF428A"/>
    <w:rsid w:val="00EF42F1"/>
    <w:rsid w:val="00EF4309"/>
    <w:rsid w:val="00EF441F"/>
    <w:rsid w:val="00EF4B79"/>
    <w:rsid w:val="00EF4D66"/>
    <w:rsid w:val="00EF4E0E"/>
    <w:rsid w:val="00EF4E98"/>
    <w:rsid w:val="00EF507C"/>
    <w:rsid w:val="00EF50EB"/>
    <w:rsid w:val="00EF5190"/>
    <w:rsid w:val="00EF5277"/>
    <w:rsid w:val="00EF5485"/>
    <w:rsid w:val="00EF579F"/>
    <w:rsid w:val="00EF5810"/>
    <w:rsid w:val="00EF5839"/>
    <w:rsid w:val="00EF5A84"/>
    <w:rsid w:val="00EF5BF7"/>
    <w:rsid w:val="00EF5CB3"/>
    <w:rsid w:val="00EF5DAE"/>
    <w:rsid w:val="00EF5E96"/>
    <w:rsid w:val="00EF5E9E"/>
    <w:rsid w:val="00EF5EE6"/>
    <w:rsid w:val="00EF602C"/>
    <w:rsid w:val="00EF6112"/>
    <w:rsid w:val="00EF61B1"/>
    <w:rsid w:val="00EF61B8"/>
    <w:rsid w:val="00EF61FB"/>
    <w:rsid w:val="00EF6352"/>
    <w:rsid w:val="00EF6574"/>
    <w:rsid w:val="00EF6602"/>
    <w:rsid w:val="00EF6604"/>
    <w:rsid w:val="00EF6618"/>
    <w:rsid w:val="00EF6710"/>
    <w:rsid w:val="00EF679E"/>
    <w:rsid w:val="00EF6849"/>
    <w:rsid w:val="00EF69A0"/>
    <w:rsid w:val="00EF6A2B"/>
    <w:rsid w:val="00EF6FF5"/>
    <w:rsid w:val="00EF7400"/>
    <w:rsid w:val="00EF7BAB"/>
    <w:rsid w:val="00EF7D40"/>
    <w:rsid w:val="00F001AA"/>
    <w:rsid w:val="00F004D7"/>
    <w:rsid w:val="00F0064D"/>
    <w:rsid w:val="00F00922"/>
    <w:rsid w:val="00F00926"/>
    <w:rsid w:val="00F00E27"/>
    <w:rsid w:val="00F00FD1"/>
    <w:rsid w:val="00F01210"/>
    <w:rsid w:val="00F01340"/>
    <w:rsid w:val="00F01491"/>
    <w:rsid w:val="00F017D8"/>
    <w:rsid w:val="00F01838"/>
    <w:rsid w:val="00F01880"/>
    <w:rsid w:val="00F01E89"/>
    <w:rsid w:val="00F02380"/>
    <w:rsid w:val="00F02625"/>
    <w:rsid w:val="00F026FB"/>
    <w:rsid w:val="00F02782"/>
    <w:rsid w:val="00F02B7C"/>
    <w:rsid w:val="00F02BE3"/>
    <w:rsid w:val="00F02D3A"/>
    <w:rsid w:val="00F02FCE"/>
    <w:rsid w:val="00F0318E"/>
    <w:rsid w:val="00F036E4"/>
    <w:rsid w:val="00F03747"/>
    <w:rsid w:val="00F037C0"/>
    <w:rsid w:val="00F03807"/>
    <w:rsid w:val="00F03972"/>
    <w:rsid w:val="00F03985"/>
    <w:rsid w:val="00F03A49"/>
    <w:rsid w:val="00F03ADE"/>
    <w:rsid w:val="00F03ECA"/>
    <w:rsid w:val="00F03EDC"/>
    <w:rsid w:val="00F04127"/>
    <w:rsid w:val="00F0458E"/>
    <w:rsid w:val="00F04630"/>
    <w:rsid w:val="00F046CC"/>
    <w:rsid w:val="00F047B4"/>
    <w:rsid w:val="00F049F5"/>
    <w:rsid w:val="00F04AC0"/>
    <w:rsid w:val="00F04C0F"/>
    <w:rsid w:val="00F04D4B"/>
    <w:rsid w:val="00F04E2B"/>
    <w:rsid w:val="00F05170"/>
    <w:rsid w:val="00F05244"/>
    <w:rsid w:val="00F058B3"/>
    <w:rsid w:val="00F05BBB"/>
    <w:rsid w:val="00F05C5B"/>
    <w:rsid w:val="00F05D72"/>
    <w:rsid w:val="00F05E15"/>
    <w:rsid w:val="00F05FC0"/>
    <w:rsid w:val="00F0600E"/>
    <w:rsid w:val="00F06069"/>
    <w:rsid w:val="00F06183"/>
    <w:rsid w:val="00F0633D"/>
    <w:rsid w:val="00F0652E"/>
    <w:rsid w:val="00F065D2"/>
    <w:rsid w:val="00F0662E"/>
    <w:rsid w:val="00F06646"/>
    <w:rsid w:val="00F0669A"/>
    <w:rsid w:val="00F0694D"/>
    <w:rsid w:val="00F06A5D"/>
    <w:rsid w:val="00F06D1C"/>
    <w:rsid w:val="00F07319"/>
    <w:rsid w:val="00F075CC"/>
    <w:rsid w:val="00F076F9"/>
    <w:rsid w:val="00F07770"/>
    <w:rsid w:val="00F077E5"/>
    <w:rsid w:val="00F07830"/>
    <w:rsid w:val="00F07928"/>
    <w:rsid w:val="00F07942"/>
    <w:rsid w:val="00F07AD9"/>
    <w:rsid w:val="00F07B65"/>
    <w:rsid w:val="00F07C56"/>
    <w:rsid w:val="00F07FCE"/>
    <w:rsid w:val="00F102D9"/>
    <w:rsid w:val="00F10415"/>
    <w:rsid w:val="00F10571"/>
    <w:rsid w:val="00F10767"/>
    <w:rsid w:val="00F10948"/>
    <w:rsid w:val="00F10B62"/>
    <w:rsid w:val="00F10B67"/>
    <w:rsid w:val="00F10CE0"/>
    <w:rsid w:val="00F10F02"/>
    <w:rsid w:val="00F10FA0"/>
    <w:rsid w:val="00F11992"/>
    <w:rsid w:val="00F11BE8"/>
    <w:rsid w:val="00F11CCD"/>
    <w:rsid w:val="00F11E81"/>
    <w:rsid w:val="00F11EF5"/>
    <w:rsid w:val="00F12120"/>
    <w:rsid w:val="00F122DF"/>
    <w:rsid w:val="00F1275D"/>
    <w:rsid w:val="00F12810"/>
    <w:rsid w:val="00F1293F"/>
    <w:rsid w:val="00F12FC8"/>
    <w:rsid w:val="00F13062"/>
    <w:rsid w:val="00F13462"/>
    <w:rsid w:val="00F1360F"/>
    <w:rsid w:val="00F136CE"/>
    <w:rsid w:val="00F137E8"/>
    <w:rsid w:val="00F13864"/>
    <w:rsid w:val="00F13C25"/>
    <w:rsid w:val="00F13F28"/>
    <w:rsid w:val="00F13FAC"/>
    <w:rsid w:val="00F140F8"/>
    <w:rsid w:val="00F141A1"/>
    <w:rsid w:val="00F142EB"/>
    <w:rsid w:val="00F14307"/>
    <w:rsid w:val="00F14395"/>
    <w:rsid w:val="00F1449A"/>
    <w:rsid w:val="00F146FD"/>
    <w:rsid w:val="00F1471E"/>
    <w:rsid w:val="00F147B7"/>
    <w:rsid w:val="00F148E8"/>
    <w:rsid w:val="00F14FA6"/>
    <w:rsid w:val="00F1520B"/>
    <w:rsid w:val="00F1522C"/>
    <w:rsid w:val="00F1532A"/>
    <w:rsid w:val="00F158A9"/>
    <w:rsid w:val="00F15C61"/>
    <w:rsid w:val="00F15E1A"/>
    <w:rsid w:val="00F15F06"/>
    <w:rsid w:val="00F15FFE"/>
    <w:rsid w:val="00F16079"/>
    <w:rsid w:val="00F16255"/>
    <w:rsid w:val="00F16392"/>
    <w:rsid w:val="00F165AA"/>
    <w:rsid w:val="00F168D6"/>
    <w:rsid w:val="00F16EDF"/>
    <w:rsid w:val="00F170C0"/>
    <w:rsid w:val="00F171B4"/>
    <w:rsid w:val="00F174CC"/>
    <w:rsid w:val="00F17857"/>
    <w:rsid w:val="00F17B1D"/>
    <w:rsid w:val="00F200CB"/>
    <w:rsid w:val="00F206A0"/>
    <w:rsid w:val="00F206E5"/>
    <w:rsid w:val="00F20799"/>
    <w:rsid w:val="00F2094B"/>
    <w:rsid w:val="00F2095D"/>
    <w:rsid w:val="00F20974"/>
    <w:rsid w:val="00F20B70"/>
    <w:rsid w:val="00F20BDD"/>
    <w:rsid w:val="00F20CEC"/>
    <w:rsid w:val="00F20EBB"/>
    <w:rsid w:val="00F20FEE"/>
    <w:rsid w:val="00F20FEF"/>
    <w:rsid w:val="00F2111E"/>
    <w:rsid w:val="00F2119E"/>
    <w:rsid w:val="00F2129D"/>
    <w:rsid w:val="00F2142C"/>
    <w:rsid w:val="00F214DF"/>
    <w:rsid w:val="00F214EA"/>
    <w:rsid w:val="00F2158D"/>
    <w:rsid w:val="00F218E6"/>
    <w:rsid w:val="00F219A9"/>
    <w:rsid w:val="00F21D67"/>
    <w:rsid w:val="00F21D8E"/>
    <w:rsid w:val="00F21FAD"/>
    <w:rsid w:val="00F220D3"/>
    <w:rsid w:val="00F225B9"/>
    <w:rsid w:val="00F22B4A"/>
    <w:rsid w:val="00F22BF1"/>
    <w:rsid w:val="00F22FAB"/>
    <w:rsid w:val="00F23304"/>
    <w:rsid w:val="00F235B9"/>
    <w:rsid w:val="00F235BD"/>
    <w:rsid w:val="00F23626"/>
    <w:rsid w:val="00F23A8A"/>
    <w:rsid w:val="00F23C6F"/>
    <w:rsid w:val="00F23CD0"/>
    <w:rsid w:val="00F23CDB"/>
    <w:rsid w:val="00F240BD"/>
    <w:rsid w:val="00F24329"/>
    <w:rsid w:val="00F246C4"/>
    <w:rsid w:val="00F248A2"/>
    <w:rsid w:val="00F24A30"/>
    <w:rsid w:val="00F24B07"/>
    <w:rsid w:val="00F24C00"/>
    <w:rsid w:val="00F24E0E"/>
    <w:rsid w:val="00F24E62"/>
    <w:rsid w:val="00F250B6"/>
    <w:rsid w:val="00F2520C"/>
    <w:rsid w:val="00F2541E"/>
    <w:rsid w:val="00F25532"/>
    <w:rsid w:val="00F25547"/>
    <w:rsid w:val="00F25844"/>
    <w:rsid w:val="00F258D1"/>
    <w:rsid w:val="00F259C9"/>
    <w:rsid w:val="00F25AF7"/>
    <w:rsid w:val="00F25B99"/>
    <w:rsid w:val="00F25EA5"/>
    <w:rsid w:val="00F26945"/>
    <w:rsid w:val="00F26A05"/>
    <w:rsid w:val="00F26D69"/>
    <w:rsid w:val="00F26E38"/>
    <w:rsid w:val="00F26F1A"/>
    <w:rsid w:val="00F27208"/>
    <w:rsid w:val="00F2772C"/>
    <w:rsid w:val="00F279B4"/>
    <w:rsid w:val="00F27A6A"/>
    <w:rsid w:val="00F27B7A"/>
    <w:rsid w:val="00F27C30"/>
    <w:rsid w:val="00F27D89"/>
    <w:rsid w:val="00F27DDC"/>
    <w:rsid w:val="00F27F59"/>
    <w:rsid w:val="00F27F94"/>
    <w:rsid w:val="00F30023"/>
    <w:rsid w:val="00F30331"/>
    <w:rsid w:val="00F304E3"/>
    <w:rsid w:val="00F3072A"/>
    <w:rsid w:val="00F30AA9"/>
    <w:rsid w:val="00F30D2A"/>
    <w:rsid w:val="00F30E56"/>
    <w:rsid w:val="00F310A6"/>
    <w:rsid w:val="00F31301"/>
    <w:rsid w:val="00F3147D"/>
    <w:rsid w:val="00F31752"/>
    <w:rsid w:val="00F319B2"/>
    <w:rsid w:val="00F31BE4"/>
    <w:rsid w:val="00F31D7B"/>
    <w:rsid w:val="00F31DB0"/>
    <w:rsid w:val="00F31F3F"/>
    <w:rsid w:val="00F31F66"/>
    <w:rsid w:val="00F32081"/>
    <w:rsid w:val="00F3246D"/>
    <w:rsid w:val="00F324A0"/>
    <w:rsid w:val="00F32729"/>
    <w:rsid w:val="00F3283A"/>
    <w:rsid w:val="00F329EE"/>
    <w:rsid w:val="00F32A09"/>
    <w:rsid w:val="00F32A21"/>
    <w:rsid w:val="00F3353F"/>
    <w:rsid w:val="00F33675"/>
    <w:rsid w:val="00F33B4F"/>
    <w:rsid w:val="00F33EBF"/>
    <w:rsid w:val="00F34389"/>
    <w:rsid w:val="00F345AD"/>
    <w:rsid w:val="00F34692"/>
    <w:rsid w:val="00F348C2"/>
    <w:rsid w:val="00F348DB"/>
    <w:rsid w:val="00F34B1F"/>
    <w:rsid w:val="00F34C4E"/>
    <w:rsid w:val="00F34DDD"/>
    <w:rsid w:val="00F34EAF"/>
    <w:rsid w:val="00F34F62"/>
    <w:rsid w:val="00F3509C"/>
    <w:rsid w:val="00F35333"/>
    <w:rsid w:val="00F3566A"/>
    <w:rsid w:val="00F357A7"/>
    <w:rsid w:val="00F3581A"/>
    <w:rsid w:val="00F35896"/>
    <w:rsid w:val="00F35B33"/>
    <w:rsid w:val="00F35CF4"/>
    <w:rsid w:val="00F35D9B"/>
    <w:rsid w:val="00F35F33"/>
    <w:rsid w:val="00F35FEF"/>
    <w:rsid w:val="00F3619A"/>
    <w:rsid w:val="00F361B9"/>
    <w:rsid w:val="00F36266"/>
    <w:rsid w:val="00F36353"/>
    <w:rsid w:val="00F36536"/>
    <w:rsid w:val="00F36AA1"/>
    <w:rsid w:val="00F36B7E"/>
    <w:rsid w:val="00F36C77"/>
    <w:rsid w:val="00F36CAE"/>
    <w:rsid w:val="00F36CDC"/>
    <w:rsid w:val="00F36E81"/>
    <w:rsid w:val="00F37295"/>
    <w:rsid w:val="00F373C1"/>
    <w:rsid w:val="00F3748B"/>
    <w:rsid w:val="00F3760E"/>
    <w:rsid w:val="00F377F7"/>
    <w:rsid w:val="00F378C5"/>
    <w:rsid w:val="00F37DF4"/>
    <w:rsid w:val="00F37E5E"/>
    <w:rsid w:val="00F37EC5"/>
    <w:rsid w:val="00F37F3F"/>
    <w:rsid w:val="00F40181"/>
    <w:rsid w:val="00F40249"/>
    <w:rsid w:val="00F404A6"/>
    <w:rsid w:val="00F404F7"/>
    <w:rsid w:val="00F40635"/>
    <w:rsid w:val="00F406A8"/>
    <w:rsid w:val="00F40A35"/>
    <w:rsid w:val="00F40B5E"/>
    <w:rsid w:val="00F410DE"/>
    <w:rsid w:val="00F4118A"/>
    <w:rsid w:val="00F418E0"/>
    <w:rsid w:val="00F41D51"/>
    <w:rsid w:val="00F41F14"/>
    <w:rsid w:val="00F41F46"/>
    <w:rsid w:val="00F41F5E"/>
    <w:rsid w:val="00F41FF1"/>
    <w:rsid w:val="00F42125"/>
    <w:rsid w:val="00F4258C"/>
    <w:rsid w:val="00F425B1"/>
    <w:rsid w:val="00F4272D"/>
    <w:rsid w:val="00F428CC"/>
    <w:rsid w:val="00F42B30"/>
    <w:rsid w:val="00F42BD1"/>
    <w:rsid w:val="00F42C29"/>
    <w:rsid w:val="00F42D60"/>
    <w:rsid w:val="00F42EEA"/>
    <w:rsid w:val="00F43065"/>
    <w:rsid w:val="00F432CA"/>
    <w:rsid w:val="00F43418"/>
    <w:rsid w:val="00F4399E"/>
    <w:rsid w:val="00F43C4A"/>
    <w:rsid w:val="00F43CCE"/>
    <w:rsid w:val="00F43E7E"/>
    <w:rsid w:val="00F43FF3"/>
    <w:rsid w:val="00F44001"/>
    <w:rsid w:val="00F440A4"/>
    <w:rsid w:val="00F44201"/>
    <w:rsid w:val="00F44368"/>
    <w:rsid w:val="00F44393"/>
    <w:rsid w:val="00F444B3"/>
    <w:rsid w:val="00F447A9"/>
    <w:rsid w:val="00F44AC4"/>
    <w:rsid w:val="00F4506C"/>
    <w:rsid w:val="00F4548F"/>
    <w:rsid w:val="00F454A1"/>
    <w:rsid w:val="00F454C3"/>
    <w:rsid w:val="00F456BC"/>
    <w:rsid w:val="00F456D7"/>
    <w:rsid w:val="00F45808"/>
    <w:rsid w:val="00F4600A"/>
    <w:rsid w:val="00F46142"/>
    <w:rsid w:val="00F466DD"/>
    <w:rsid w:val="00F469D2"/>
    <w:rsid w:val="00F46CA6"/>
    <w:rsid w:val="00F46DD6"/>
    <w:rsid w:val="00F46F20"/>
    <w:rsid w:val="00F46F90"/>
    <w:rsid w:val="00F4713E"/>
    <w:rsid w:val="00F47493"/>
    <w:rsid w:val="00F474A8"/>
    <w:rsid w:val="00F477EE"/>
    <w:rsid w:val="00F479C3"/>
    <w:rsid w:val="00F47CCA"/>
    <w:rsid w:val="00F47D3B"/>
    <w:rsid w:val="00F47FCA"/>
    <w:rsid w:val="00F501E9"/>
    <w:rsid w:val="00F50383"/>
    <w:rsid w:val="00F50429"/>
    <w:rsid w:val="00F504FB"/>
    <w:rsid w:val="00F50C39"/>
    <w:rsid w:val="00F50D11"/>
    <w:rsid w:val="00F50DCB"/>
    <w:rsid w:val="00F50EDC"/>
    <w:rsid w:val="00F50EFD"/>
    <w:rsid w:val="00F51612"/>
    <w:rsid w:val="00F5168B"/>
    <w:rsid w:val="00F51696"/>
    <w:rsid w:val="00F5177B"/>
    <w:rsid w:val="00F51AF1"/>
    <w:rsid w:val="00F51B2D"/>
    <w:rsid w:val="00F51BFA"/>
    <w:rsid w:val="00F51E77"/>
    <w:rsid w:val="00F52270"/>
    <w:rsid w:val="00F524C1"/>
    <w:rsid w:val="00F5268A"/>
    <w:rsid w:val="00F526AF"/>
    <w:rsid w:val="00F52766"/>
    <w:rsid w:val="00F52AB0"/>
    <w:rsid w:val="00F52BBA"/>
    <w:rsid w:val="00F52D56"/>
    <w:rsid w:val="00F52E27"/>
    <w:rsid w:val="00F52E30"/>
    <w:rsid w:val="00F52E42"/>
    <w:rsid w:val="00F52E7A"/>
    <w:rsid w:val="00F52F36"/>
    <w:rsid w:val="00F5306D"/>
    <w:rsid w:val="00F539FD"/>
    <w:rsid w:val="00F53A37"/>
    <w:rsid w:val="00F53A86"/>
    <w:rsid w:val="00F53BC8"/>
    <w:rsid w:val="00F53BCE"/>
    <w:rsid w:val="00F53D92"/>
    <w:rsid w:val="00F5400D"/>
    <w:rsid w:val="00F542F4"/>
    <w:rsid w:val="00F54324"/>
    <w:rsid w:val="00F544A6"/>
    <w:rsid w:val="00F54653"/>
    <w:rsid w:val="00F54E16"/>
    <w:rsid w:val="00F54F1B"/>
    <w:rsid w:val="00F55387"/>
    <w:rsid w:val="00F55397"/>
    <w:rsid w:val="00F55702"/>
    <w:rsid w:val="00F558E4"/>
    <w:rsid w:val="00F55AE9"/>
    <w:rsid w:val="00F55B44"/>
    <w:rsid w:val="00F55B93"/>
    <w:rsid w:val="00F55BC7"/>
    <w:rsid w:val="00F55E94"/>
    <w:rsid w:val="00F55FE6"/>
    <w:rsid w:val="00F56215"/>
    <w:rsid w:val="00F5629B"/>
    <w:rsid w:val="00F562B8"/>
    <w:rsid w:val="00F562F7"/>
    <w:rsid w:val="00F56858"/>
    <w:rsid w:val="00F56C41"/>
    <w:rsid w:val="00F56C88"/>
    <w:rsid w:val="00F57101"/>
    <w:rsid w:val="00F57195"/>
    <w:rsid w:val="00F57233"/>
    <w:rsid w:val="00F57560"/>
    <w:rsid w:val="00F579E7"/>
    <w:rsid w:val="00F57B6F"/>
    <w:rsid w:val="00F57C2F"/>
    <w:rsid w:val="00F60245"/>
    <w:rsid w:val="00F60484"/>
    <w:rsid w:val="00F60780"/>
    <w:rsid w:val="00F60882"/>
    <w:rsid w:val="00F60BC0"/>
    <w:rsid w:val="00F60CED"/>
    <w:rsid w:val="00F60CFD"/>
    <w:rsid w:val="00F613E3"/>
    <w:rsid w:val="00F61807"/>
    <w:rsid w:val="00F61895"/>
    <w:rsid w:val="00F61924"/>
    <w:rsid w:val="00F619A3"/>
    <w:rsid w:val="00F61A8A"/>
    <w:rsid w:val="00F61A94"/>
    <w:rsid w:val="00F61B17"/>
    <w:rsid w:val="00F61B42"/>
    <w:rsid w:val="00F61C5D"/>
    <w:rsid w:val="00F61C60"/>
    <w:rsid w:val="00F61E74"/>
    <w:rsid w:val="00F620AB"/>
    <w:rsid w:val="00F622EF"/>
    <w:rsid w:val="00F6269E"/>
    <w:rsid w:val="00F62A56"/>
    <w:rsid w:val="00F62ADE"/>
    <w:rsid w:val="00F62D33"/>
    <w:rsid w:val="00F62DF5"/>
    <w:rsid w:val="00F6322B"/>
    <w:rsid w:val="00F6336E"/>
    <w:rsid w:val="00F633A0"/>
    <w:rsid w:val="00F633FF"/>
    <w:rsid w:val="00F63550"/>
    <w:rsid w:val="00F637D0"/>
    <w:rsid w:val="00F6382D"/>
    <w:rsid w:val="00F63896"/>
    <w:rsid w:val="00F63A2E"/>
    <w:rsid w:val="00F63B61"/>
    <w:rsid w:val="00F63F8A"/>
    <w:rsid w:val="00F64404"/>
    <w:rsid w:val="00F645C1"/>
    <w:rsid w:val="00F646C5"/>
    <w:rsid w:val="00F64A5B"/>
    <w:rsid w:val="00F64B07"/>
    <w:rsid w:val="00F64F2A"/>
    <w:rsid w:val="00F64FED"/>
    <w:rsid w:val="00F651E5"/>
    <w:rsid w:val="00F65207"/>
    <w:rsid w:val="00F65294"/>
    <w:rsid w:val="00F6540D"/>
    <w:rsid w:val="00F654A0"/>
    <w:rsid w:val="00F654DA"/>
    <w:rsid w:val="00F6550F"/>
    <w:rsid w:val="00F65589"/>
    <w:rsid w:val="00F65735"/>
    <w:rsid w:val="00F65932"/>
    <w:rsid w:val="00F659B4"/>
    <w:rsid w:val="00F659EA"/>
    <w:rsid w:val="00F65ABF"/>
    <w:rsid w:val="00F65C18"/>
    <w:rsid w:val="00F65E21"/>
    <w:rsid w:val="00F65E7C"/>
    <w:rsid w:val="00F65E8D"/>
    <w:rsid w:val="00F65F61"/>
    <w:rsid w:val="00F66246"/>
    <w:rsid w:val="00F662CC"/>
    <w:rsid w:val="00F66431"/>
    <w:rsid w:val="00F66692"/>
    <w:rsid w:val="00F66696"/>
    <w:rsid w:val="00F6688F"/>
    <w:rsid w:val="00F66C5A"/>
    <w:rsid w:val="00F66FE3"/>
    <w:rsid w:val="00F6748C"/>
    <w:rsid w:val="00F6773B"/>
    <w:rsid w:val="00F67B9C"/>
    <w:rsid w:val="00F67C44"/>
    <w:rsid w:val="00F67E0D"/>
    <w:rsid w:val="00F67E7C"/>
    <w:rsid w:val="00F67FA9"/>
    <w:rsid w:val="00F70926"/>
    <w:rsid w:val="00F70A8A"/>
    <w:rsid w:val="00F70B77"/>
    <w:rsid w:val="00F70C4E"/>
    <w:rsid w:val="00F70C71"/>
    <w:rsid w:val="00F70DA2"/>
    <w:rsid w:val="00F70F96"/>
    <w:rsid w:val="00F710DE"/>
    <w:rsid w:val="00F71398"/>
    <w:rsid w:val="00F713FD"/>
    <w:rsid w:val="00F71762"/>
    <w:rsid w:val="00F717CD"/>
    <w:rsid w:val="00F717DD"/>
    <w:rsid w:val="00F71819"/>
    <w:rsid w:val="00F71AE2"/>
    <w:rsid w:val="00F71EA2"/>
    <w:rsid w:val="00F7225F"/>
    <w:rsid w:val="00F72312"/>
    <w:rsid w:val="00F723D1"/>
    <w:rsid w:val="00F723EA"/>
    <w:rsid w:val="00F72615"/>
    <w:rsid w:val="00F72D53"/>
    <w:rsid w:val="00F73129"/>
    <w:rsid w:val="00F7316F"/>
    <w:rsid w:val="00F732F8"/>
    <w:rsid w:val="00F737F4"/>
    <w:rsid w:val="00F737FD"/>
    <w:rsid w:val="00F73802"/>
    <w:rsid w:val="00F7390A"/>
    <w:rsid w:val="00F7393F"/>
    <w:rsid w:val="00F739C2"/>
    <w:rsid w:val="00F73A78"/>
    <w:rsid w:val="00F73B15"/>
    <w:rsid w:val="00F73C31"/>
    <w:rsid w:val="00F73E14"/>
    <w:rsid w:val="00F73F45"/>
    <w:rsid w:val="00F7402C"/>
    <w:rsid w:val="00F74487"/>
    <w:rsid w:val="00F747BB"/>
    <w:rsid w:val="00F74854"/>
    <w:rsid w:val="00F74901"/>
    <w:rsid w:val="00F74AA3"/>
    <w:rsid w:val="00F74AD6"/>
    <w:rsid w:val="00F74E55"/>
    <w:rsid w:val="00F74EED"/>
    <w:rsid w:val="00F7536B"/>
    <w:rsid w:val="00F755D1"/>
    <w:rsid w:val="00F75668"/>
    <w:rsid w:val="00F75F45"/>
    <w:rsid w:val="00F75F55"/>
    <w:rsid w:val="00F76255"/>
    <w:rsid w:val="00F764DE"/>
    <w:rsid w:val="00F7676D"/>
    <w:rsid w:val="00F76797"/>
    <w:rsid w:val="00F769F9"/>
    <w:rsid w:val="00F76A79"/>
    <w:rsid w:val="00F770D1"/>
    <w:rsid w:val="00F7716F"/>
    <w:rsid w:val="00F77263"/>
    <w:rsid w:val="00F773A9"/>
    <w:rsid w:val="00F773BC"/>
    <w:rsid w:val="00F77782"/>
    <w:rsid w:val="00F7780D"/>
    <w:rsid w:val="00F779F4"/>
    <w:rsid w:val="00F77BE6"/>
    <w:rsid w:val="00F80223"/>
    <w:rsid w:val="00F8050B"/>
    <w:rsid w:val="00F80576"/>
    <w:rsid w:val="00F8086D"/>
    <w:rsid w:val="00F809EC"/>
    <w:rsid w:val="00F80AFF"/>
    <w:rsid w:val="00F80B25"/>
    <w:rsid w:val="00F80ECE"/>
    <w:rsid w:val="00F80F24"/>
    <w:rsid w:val="00F80F26"/>
    <w:rsid w:val="00F81961"/>
    <w:rsid w:val="00F81B73"/>
    <w:rsid w:val="00F81C7B"/>
    <w:rsid w:val="00F81D3D"/>
    <w:rsid w:val="00F81D9E"/>
    <w:rsid w:val="00F81DF3"/>
    <w:rsid w:val="00F81E3A"/>
    <w:rsid w:val="00F81E74"/>
    <w:rsid w:val="00F81F55"/>
    <w:rsid w:val="00F8208E"/>
    <w:rsid w:val="00F821B4"/>
    <w:rsid w:val="00F8234E"/>
    <w:rsid w:val="00F825A4"/>
    <w:rsid w:val="00F82977"/>
    <w:rsid w:val="00F82B11"/>
    <w:rsid w:val="00F82CF2"/>
    <w:rsid w:val="00F8317D"/>
    <w:rsid w:val="00F83192"/>
    <w:rsid w:val="00F831A0"/>
    <w:rsid w:val="00F832E8"/>
    <w:rsid w:val="00F8384C"/>
    <w:rsid w:val="00F83971"/>
    <w:rsid w:val="00F83AF0"/>
    <w:rsid w:val="00F83C3A"/>
    <w:rsid w:val="00F83D0D"/>
    <w:rsid w:val="00F83E47"/>
    <w:rsid w:val="00F83E65"/>
    <w:rsid w:val="00F84199"/>
    <w:rsid w:val="00F84447"/>
    <w:rsid w:val="00F848A0"/>
    <w:rsid w:val="00F84BEC"/>
    <w:rsid w:val="00F84C24"/>
    <w:rsid w:val="00F84F19"/>
    <w:rsid w:val="00F85119"/>
    <w:rsid w:val="00F853CB"/>
    <w:rsid w:val="00F854E6"/>
    <w:rsid w:val="00F855F1"/>
    <w:rsid w:val="00F8579D"/>
    <w:rsid w:val="00F85827"/>
    <w:rsid w:val="00F8588F"/>
    <w:rsid w:val="00F85C42"/>
    <w:rsid w:val="00F85D82"/>
    <w:rsid w:val="00F86201"/>
    <w:rsid w:val="00F86302"/>
    <w:rsid w:val="00F86839"/>
    <w:rsid w:val="00F8684E"/>
    <w:rsid w:val="00F86CB7"/>
    <w:rsid w:val="00F86E0C"/>
    <w:rsid w:val="00F871F9"/>
    <w:rsid w:val="00F872DB"/>
    <w:rsid w:val="00F87422"/>
    <w:rsid w:val="00F874FA"/>
    <w:rsid w:val="00F875D8"/>
    <w:rsid w:val="00F87649"/>
    <w:rsid w:val="00F8798A"/>
    <w:rsid w:val="00F87BA9"/>
    <w:rsid w:val="00F9039B"/>
    <w:rsid w:val="00F90658"/>
    <w:rsid w:val="00F9088B"/>
    <w:rsid w:val="00F90A72"/>
    <w:rsid w:val="00F90B4A"/>
    <w:rsid w:val="00F90C84"/>
    <w:rsid w:val="00F90CF8"/>
    <w:rsid w:val="00F911A1"/>
    <w:rsid w:val="00F911FD"/>
    <w:rsid w:val="00F91376"/>
    <w:rsid w:val="00F9144E"/>
    <w:rsid w:val="00F916CF"/>
    <w:rsid w:val="00F91768"/>
    <w:rsid w:val="00F9177F"/>
    <w:rsid w:val="00F9194F"/>
    <w:rsid w:val="00F91AA7"/>
    <w:rsid w:val="00F91B48"/>
    <w:rsid w:val="00F91B76"/>
    <w:rsid w:val="00F91CF9"/>
    <w:rsid w:val="00F91D11"/>
    <w:rsid w:val="00F91F4C"/>
    <w:rsid w:val="00F91FE8"/>
    <w:rsid w:val="00F921E4"/>
    <w:rsid w:val="00F9278E"/>
    <w:rsid w:val="00F92853"/>
    <w:rsid w:val="00F92AD6"/>
    <w:rsid w:val="00F92BCC"/>
    <w:rsid w:val="00F92BE7"/>
    <w:rsid w:val="00F92EBC"/>
    <w:rsid w:val="00F92F8A"/>
    <w:rsid w:val="00F92FD2"/>
    <w:rsid w:val="00F93344"/>
    <w:rsid w:val="00F9343A"/>
    <w:rsid w:val="00F935CD"/>
    <w:rsid w:val="00F935EA"/>
    <w:rsid w:val="00F936C3"/>
    <w:rsid w:val="00F93A1A"/>
    <w:rsid w:val="00F93C31"/>
    <w:rsid w:val="00F93C64"/>
    <w:rsid w:val="00F94014"/>
    <w:rsid w:val="00F9403F"/>
    <w:rsid w:val="00F94181"/>
    <w:rsid w:val="00F942DB"/>
    <w:rsid w:val="00F945AB"/>
    <w:rsid w:val="00F945F2"/>
    <w:rsid w:val="00F94730"/>
    <w:rsid w:val="00F94780"/>
    <w:rsid w:val="00F9482C"/>
    <w:rsid w:val="00F94903"/>
    <w:rsid w:val="00F94B9B"/>
    <w:rsid w:val="00F94BC4"/>
    <w:rsid w:val="00F94C6E"/>
    <w:rsid w:val="00F94E3A"/>
    <w:rsid w:val="00F9512A"/>
    <w:rsid w:val="00F95617"/>
    <w:rsid w:val="00F95748"/>
    <w:rsid w:val="00F9588E"/>
    <w:rsid w:val="00F95FBA"/>
    <w:rsid w:val="00F9632A"/>
    <w:rsid w:val="00F96423"/>
    <w:rsid w:val="00F96527"/>
    <w:rsid w:val="00F96589"/>
    <w:rsid w:val="00F965E9"/>
    <w:rsid w:val="00F96690"/>
    <w:rsid w:val="00F9682B"/>
    <w:rsid w:val="00F96967"/>
    <w:rsid w:val="00F96D1D"/>
    <w:rsid w:val="00F96DC9"/>
    <w:rsid w:val="00F97236"/>
    <w:rsid w:val="00F97261"/>
    <w:rsid w:val="00F97277"/>
    <w:rsid w:val="00F972F4"/>
    <w:rsid w:val="00F973C0"/>
    <w:rsid w:val="00F9753C"/>
    <w:rsid w:val="00F97646"/>
    <w:rsid w:val="00F977A2"/>
    <w:rsid w:val="00F97860"/>
    <w:rsid w:val="00F97AD7"/>
    <w:rsid w:val="00F97E48"/>
    <w:rsid w:val="00F97E7D"/>
    <w:rsid w:val="00F97EC0"/>
    <w:rsid w:val="00F97EC4"/>
    <w:rsid w:val="00FA023A"/>
    <w:rsid w:val="00FA02C0"/>
    <w:rsid w:val="00FA0343"/>
    <w:rsid w:val="00FA03A6"/>
    <w:rsid w:val="00FA03F8"/>
    <w:rsid w:val="00FA0A6D"/>
    <w:rsid w:val="00FA0C53"/>
    <w:rsid w:val="00FA102C"/>
    <w:rsid w:val="00FA1268"/>
    <w:rsid w:val="00FA1497"/>
    <w:rsid w:val="00FA1534"/>
    <w:rsid w:val="00FA1759"/>
    <w:rsid w:val="00FA1B3A"/>
    <w:rsid w:val="00FA1CB7"/>
    <w:rsid w:val="00FA1CF8"/>
    <w:rsid w:val="00FA1E08"/>
    <w:rsid w:val="00FA2246"/>
    <w:rsid w:val="00FA251F"/>
    <w:rsid w:val="00FA2849"/>
    <w:rsid w:val="00FA29C6"/>
    <w:rsid w:val="00FA2A41"/>
    <w:rsid w:val="00FA2FA2"/>
    <w:rsid w:val="00FA314C"/>
    <w:rsid w:val="00FA3231"/>
    <w:rsid w:val="00FA3359"/>
    <w:rsid w:val="00FA33BE"/>
    <w:rsid w:val="00FA3462"/>
    <w:rsid w:val="00FA34B0"/>
    <w:rsid w:val="00FA3763"/>
    <w:rsid w:val="00FA37BF"/>
    <w:rsid w:val="00FA3833"/>
    <w:rsid w:val="00FA385B"/>
    <w:rsid w:val="00FA3999"/>
    <w:rsid w:val="00FA3B52"/>
    <w:rsid w:val="00FA3BE2"/>
    <w:rsid w:val="00FA3F99"/>
    <w:rsid w:val="00FA430D"/>
    <w:rsid w:val="00FA4A23"/>
    <w:rsid w:val="00FA4D18"/>
    <w:rsid w:val="00FA4F6E"/>
    <w:rsid w:val="00FA562D"/>
    <w:rsid w:val="00FA56AC"/>
    <w:rsid w:val="00FA56E6"/>
    <w:rsid w:val="00FA57D7"/>
    <w:rsid w:val="00FA5CF6"/>
    <w:rsid w:val="00FA5D3A"/>
    <w:rsid w:val="00FA5F48"/>
    <w:rsid w:val="00FA60CD"/>
    <w:rsid w:val="00FA622E"/>
    <w:rsid w:val="00FA6297"/>
    <w:rsid w:val="00FA62B9"/>
    <w:rsid w:val="00FA6333"/>
    <w:rsid w:val="00FA6346"/>
    <w:rsid w:val="00FA64F3"/>
    <w:rsid w:val="00FA6A75"/>
    <w:rsid w:val="00FA6B47"/>
    <w:rsid w:val="00FA6C0C"/>
    <w:rsid w:val="00FA6E42"/>
    <w:rsid w:val="00FA70BC"/>
    <w:rsid w:val="00FA7234"/>
    <w:rsid w:val="00FA7361"/>
    <w:rsid w:val="00FA7682"/>
    <w:rsid w:val="00FA76B9"/>
    <w:rsid w:val="00FA777A"/>
    <w:rsid w:val="00FA7A00"/>
    <w:rsid w:val="00FA7CE8"/>
    <w:rsid w:val="00FA7DD2"/>
    <w:rsid w:val="00FA7F26"/>
    <w:rsid w:val="00FA7F34"/>
    <w:rsid w:val="00FB0524"/>
    <w:rsid w:val="00FB07E9"/>
    <w:rsid w:val="00FB0E4E"/>
    <w:rsid w:val="00FB0E68"/>
    <w:rsid w:val="00FB10CD"/>
    <w:rsid w:val="00FB1133"/>
    <w:rsid w:val="00FB12A3"/>
    <w:rsid w:val="00FB130D"/>
    <w:rsid w:val="00FB17F1"/>
    <w:rsid w:val="00FB189E"/>
    <w:rsid w:val="00FB1941"/>
    <w:rsid w:val="00FB1983"/>
    <w:rsid w:val="00FB1985"/>
    <w:rsid w:val="00FB19D5"/>
    <w:rsid w:val="00FB1B74"/>
    <w:rsid w:val="00FB1BE5"/>
    <w:rsid w:val="00FB1E1B"/>
    <w:rsid w:val="00FB228B"/>
    <w:rsid w:val="00FB2596"/>
    <w:rsid w:val="00FB26D5"/>
    <w:rsid w:val="00FB2736"/>
    <w:rsid w:val="00FB2782"/>
    <w:rsid w:val="00FB2789"/>
    <w:rsid w:val="00FB289E"/>
    <w:rsid w:val="00FB2C55"/>
    <w:rsid w:val="00FB320B"/>
    <w:rsid w:val="00FB320C"/>
    <w:rsid w:val="00FB327A"/>
    <w:rsid w:val="00FB336D"/>
    <w:rsid w:val="00FB357A"/>
    <w:rsid w:val="00FB36B0"/>
    <w:rsid w:val="00FB36F1"/>
    <w:rsid w:val="00FB39DA"/>
    <w:rsid w:val="00FB3A4E"/>
    <w:rsid w:val="00FB41C2"/>
    <w:rsid w:val="00FB41F4"/>
    <w:rsid w:val="00FB468E"/>
    <w:rsid w:val="00FB485E"/>
    <w:rsid w:val="00FB4C11"/>
    <w:rsid w:val="00FB4C85"/>
    <w:rsid w:val="00FB4D2D"/>
    <w:rsid w:val="00FB4F50"/>
    <w:rsid w:val="00FB5667"/>
    <w:rsid w:val="00FB583C"/>
    <w:rsid w:val="00FB593A"/>
    <w:rsid w:val="00FB5965"/>
    <w:rsid w:val="00FB5A11"/>
    <w:rsid w:val="00FB5BD3"/>
    <w:rsid w:val="00FB5D7D"/>
    <w:rsid w:val="00FB5ECA"/>
    <w:rsid w:val="00FB6335"/>
    <w:rsid w:val="00FB64AB"/>
    <w:rsid w:val="00FB66B6"/>
    <w:rsid w:val="00FB678D"/>
    <w:rsid w:val="00FB68E6"/>
    <w:rsid w:val="00FB6F14"/>
    <w:rsid w:val="00FB6F5B"/>
    <w:rsid w:val="00FB7484"/>
    <w:rsid w:val="00FB7697"/>
    <w:rsid w:val="00FB77B7"/>
    <w:rsid w:val="00FB7953"/>
    <w:rsid w:val="00FB7C11"/>
    <w:rsid w:val="00FB7F2A"/>
    <w:rsid w:val="00FC0408"/>
    <w:rsid w:val="00FC0665"/>
    <w:rsid w:val="00FC07BA"/>
    <w:rsid w:val="00FC088C"/>
    <w:rsid w:val="00FC0A6D"/>
    <w:rsid w:val="00FC0B8F"/>
    <w:rsid w:val="00FC0D5D"/>
    <w:rsid w:val="00FC11B2"/>
    <w:rsid w:val="00FC12AA"/>
    <w:rsid w:val="00FC159E"/>
    <w:rsid w:val="00FC1626"/>
    <w:rsid w:val="00FC2068"/>
    <w:rsid w:val="00FC2244"/>
    <w:rsid w:val="00FC22F5"/>
    <w:rsid w:val="00FC2369"/>
    <w:rsid w:val="00FC236C"/>
    <w:rsid w:val="00FC2500"/>
    <w:rsid w:val="00FC25D7"/>
    <w:rsid w:val="00FC2658"/>
    <w:rsid w:val="00FC2710"/>
    <w:rsid w:val="00FC296C"/>
    <w:rsid w:val="00FC29F2"/>
    <w:rsid w:val="00FC2A45"/>
    <w:rsid w:val="00FC2A8B"/>
    <w:rsid w:val="00FC2B0E"/>
    <w:rsid w:val="00FC2B24"/>
    <w:rsid w:val="00FC2BE0"/>
    <w:rsid w:val="00FC2EC1"/>
    <w:rsid w:val="00FC3016"/>
    <w:rsid w:val="00FC301C"/>
    <w:rsid w:val="00FC3137"/>
    <w:rsid w:val="00FC314E"/>
    <w:rsid w:val="00FC33B1"/>
    <w:rsid w:val="00FC362D"/>
    <w:rsid w:val="00FC3745"/>
    <w:rsid w:val="00FC3994"/>
    <w:rsid w:val="00FC3D13"/>
    <w:rsid w:val="00FC3E85"/>
    <w:rsid w:val="00FC42A7"/>
    <w:rsid w:val="00FC42B1"/>
    <w:rsid w:val="00FC446C"/>
    <w:rsid w:val="00FC44CC"/>
    <w:rsid w:val="00FC4925"/>
    <w:rsid w:val="00FC4ABD"/>
    <w:rsid w:val="00FC4AEB"/>
    <w:rsid w:val="00FC4B9D"/>
    <w:rsid w:val="00FC4DA0"/>
    <w:rsid w:val="00FC4DDE"/>
    <w:rsid w:val="00FC4E11"/>
    <w:rsid w:val="00FC4E77"/>
    <w:rsid w:val="00FC52FC"/>
    <w:rsid w:val="00FC5A51"/>
    <w:rsid w:val="00FC5BA9"/>
    <w:rsid w:val="00FC5E96"/>
    <w:rsid w:val="00FC60B6"/>
    <w:rsid w:val="00FC62BD"/>
    <w:rsid w:val="00FC6465"/>
    <w:rsid w:val="00FC6591"/>
    <w:rsid w:val="00FC65DF"/>
    <w:rsid w:val="00FC6EE4"/>
    <w:rsid w:val="00FC7134"/>
    <w:rsid w:val="00FC7240"/>
    <w:rsid w:val="00FC740A"/>
    <w:rsid w:val="00FC7525"/>
    <w:rsid w:val="00FC7755"/>
    <w:rsid w:val="00FC77F7"/>
    <w:rsid w:val="00FC7E95"/>
    <w:rsid w:val="00FD002F"/>
    <w:rsid w:val="00FD009F"/>
    <w:rsid w:val="00FD01CC"/>
    <w:rsid w:val="00FD066F"/>
    <w:rsid w:val="00FD0739"/>
    <w:rsid w:val="00FD07B3"/>
    <w:rsid w:val="00FD0824"/>
    <w:rsid w:val="00FD095D"/>
    <w:rsid w:val="00FD0965"/>
    <w:rsid w:val="00FD0C56"/>
    <w:rsid w:val="00FD0CC6"/>
    <w:rsid w:val="00FD0CEB"/>
    <w:rsid w:val="00FD0CF7"/>
    <w:rsid w:val="00FD0E77"/>
    <w:rsid w:val="00FD0ED6"/>
    <w:rsid w:val="00FD0F27"/>
    <w:rsid w:val="00FD12EC"/>
    <w:rsid w:val="00FD1304"/>
    <w:rsid w:val="00FD13A1"/>
    <w:rsid w:val="00FD14AC"/>
    <w:rsid w:val="00FD17CA"/>
    <w:rsid w:val="00FD1C65"/>
    <w:rsid w:val="00FD1EC2"/>
    <w:rsid w:val="00FD1F8A"/>
    <w:rsid w:val="00FD210B"/>
    <w:rsid w:val="00FD2525"/>
    <w:rsid w:val="00FD2653"/>
    <w:rsid w:val="00FD27B9"/>
    <w:rsid w:val="00FD2802"/>
    <w:rsid w:val="00FD28C0"/>
    <w:rsid w:val="00FD28CD"/>
    <w:rsid w:val="00FD2FC1"/>
    <w:rsid w:val="00FD3065"/>
    <w:rsid w:val="00FD3129"/>
    <w:rsid w:val="00FD31E2"/>
    <w:rsid w:val="00FD353E"/>
    <w:rsid w:val="00FD35CB"/>
    <w:rsid w:val="00FD3796"/>
    <w:rsid w:val="00FD38F8"/>
    <w:rsid w:val="00FD3965"/>
    <w:rsid w:val="00FD3BF2"/>
    <w:rsid w:val="00FD3DA9"/>
    <w:rsid w:val="00FD3E9A"/>
    <w:rsid w:val="00FD43D2"/>
    <w:rsid w:val="00FD444E"/>
    <w:rsid w:val="00FD444F"/>
    <w:rsid w:val="00FD4A01"/>
    <w:rsid w:val="00FD4A63"/>
    <w:rsid w:val="00FD4AA2"/>
    <w:rsid w:val="00FD4D55"/>
    <w:rsid w:val="00FD4E64"/>
    <w:rsid w:val="00FD4F73"/>
    <w:rsid w:val="00FD527A"/>
    <w:rsid w:val="00FD5395"/>
    <w:rsid w:val="00FD569F"/>
    <w:rsid w:val="00FD57D8"/>
    <w:rsid w:val="00FD584E"/>
    <w:rsid w:val="00FD59B0"/>
    <w:rsid w:val="00FD5CFC"/>
    <w:rsid w:val="00FD5D6B"/>
    <w:rsid w:val="00FD5E9A"/>
    <w:rsid w:val="00FD6088"/>
    <w:rsid w:val="00FD6143"/>
    <w:rsid w:val="00FD61D3"/>
    <w:rsid w:val="00FD61DE"/>
    <w:rsid w:val="00FD64B4"/>
    <w:rsid w:val="00FD655F"/>
    <w:rsid w:val="00FD68D3"/>
    <w:rsid w:val="00FD6944"/>
    <w:rsid w:val="00FD6A22"/>
    <w:rsid w:val="00FD6AD6"/>
    <w:rsid w:val="00FD6D02"/>
    <w:rsid w:val="00FD7019"/>
    <w:rsid w:val="00FD70D2"/>
    <w:rsid w:val="00FD7297"/>
    <w:rsid w:val="00FD7810"/>
    <w:rsid w:val="00FD796D"/>
    <w:rsid w:val="00FD79ED"/>
    <w:rsid w:val="00FD7C4F"/>
    <w:rsid w:val="00FD7EB5"/>
    <w:rsid w:val="00FD7EBD"/>
    <w:rsid w:val="00FD7EC7"/>
    <w:rsid w:val="00FD7EFC"/>
    <w:rsid w:val="00FE052B"/>
    <w:rsid w:val="00FE0896"/>
    <w:rsid w:val="00FE0967"/>
    <w:rsid w:val="00FE0AF3"/>
    <w:rsid w:val="00FE0EF5"/>
    <w:rsid w:val="00FE1374"/>
    <w:rsid w:val="00FE151D"/>
    <w:rsid w:val="00FE171D"/>
    <w:rsid w:val="00FE17BD"/>
    <w:rsid w:val="00FE19C0"/>
    <w:rsid w:val="00FE1BB9"/>
    <w:rsid w:val="00FE1DBA"/>
    <w:rsid w:val="00FE1EB1"/>
    <w:rsid w:val="00FE28E8"/>
    <w:rsid w:val="00FE2A14"/>
    <w:rsid w:val="00FE2A51"/>
    <w:rsid w:val="00FE2CA8"/>
    <w:rsid w:val="00FE2D34"/>
    <w:rsid w:val="00FE2F4E"/>
    <w:rsid w:val="00FE3281"/>
    <w:rsid w:val="00FE3330"/>
    <w:rsid w:val="00FE33A0"/>
    <w:rsid w:val="00FE33D9"/>
    <w:rsid w:val="00FE347B"/>
    <w:rsid w:val="00FE34C9"/>
    <w:rsid w:val="00FE35A3"/>
    <w:rsid w:val="00FE35BF"/>
    <w:rsid w:val="00FE35C6"/>
    <w:rsid w:val="00FE38E6"/>
    <w:rsid w:val="00FE39EA"/>
    <w:rsid w:val="00FE3C7F"/>
    <w:rsid w:val="00FE3C81"/>
    <w:rsid w:val="00FE3D0A"/>
    <w:rsid w:val="00FE3D2B"/>
    <w:rsid w:val="00FE3E86"/>
    <w:rsid w:val="00FE3EF0"/>
    <w:rsid w:val="00FE430E"/>
    <w:rsid w:val="00FE4354"/>
    <w:rsid w:val="00FE4582"/>
    <w:rsid w:val="00FE45F6"/>
    <w:rsid w:val="00FE48CC"/>
    <w:rsid w:val="00FE48DE"/>
    <w:rsid w:val="00FE4942"/>
    <w:rsid w:val="00FE49BA"/>
    <w:rsid w:val="00FE4D6D"/>
    <w:rsid w:val="00FE4DCF"/>
    <w:rsid w:val="00FE4E81"/>
    <w:rsid w:val="00FE536F"/>
    <w:rsid w:val="00FE5375"/>
    <w:rsid w:val="00FE5463"/>
    <w:rsid w:val="00FE55A8"/>
    <w:rsid w:val="00FE5C68"/>
    <w:rsid w:val="00FE5E03"/>
    <w:rsid w:val="00FE5F6E"/>
    <w:rsid w:val="00FE608F"/>
    <w:rsid w:val="00FE6205"/>
    <w:rsid w:val="00FE623D"/>
    <w:rsid w:val="00FE678A"/>
    <w:rsid w:val="00FE6A0D"/>
    <w:rsid w:val="00FE6CA3"/>
    <w:rsid w:val="00FE6CC3"/>
    <w:rsid w:val="00FE6E65"/>
    <w:rsid w:val="00FE6F86"/>
    <w:rsid w:val="00FE70BF"/>
    <w:rsid w:val="00FE72C9"/>
    <w:rsid w:val="00FE73BB"/>
    <w:rsid w:val="00FE7524"/>
    <w:rsid w:val="00FE7592"/>
    <w:rsid w:val="00FE76A1"/>
    <w:rsid w:val="00FE7A80"/>
    <w:rsid w:val="00FE7D94"/>
    <w:rsid w:val="00FF0251"/>
    <w:rsid w:val="00FF02D6"/>
    <w:rsid w:val="00FF069F"/>
    <w:rsid w:val="00FF08F0"/>
    <w:rsid w:val="00FF0A4E"/>
    <w:rsid w:val="00FF0A85"/>
    <w:rsid w:val="00FF0BA1"/>
    <w:rsid w:val="00FF0C62"/>
    <w:rsid w:val="00FF0C96"/>
    <w:rsid w:val="00FF0CEA"/>
    <w:rsid w:val="00FF0D41"/>
    <w:rsid w:val="00FF0E1F"/>
    <w:rsid w:val="00FF0EAD"/>
    <w:rsid w:val="00FF1198"/>
    <w:rsid w:val="00FF15BF"/>
    <w:rsid w:val="00FF18AE"/>
    <w:rsid w:val="00FF1A76"/>
    <w:rsid w:val="00FF1B60"/>
    <w:rsid w:val="00FF1DE7"/>
    <w:rsid w:val="00FF1E65"/>
    <w:rsid w:val="00FF20E3"/>
    <w:rsid w:val="00FF23D2"/>
    <w:rsid w:val="00FF24FF"/>
    <w:rsid w:val="00FF2657"/>
    <w:rsid w:val="00FF269F"/>
    <w:rsid w:val="00FF2DFC"/>
    <w:rsid w:val="00FF2E1B"/>
    <w:rsid w:val="00FF2EA2"/>
    <w:rsid w:val="00FF34A4"/>
    <w:rsid w:val="00FF361E"/>
    <w:rsid w:val="00FF36D9"/>
    <w:rsid w:val="00FF3775"/>
    <w:rsid w:val="00FF37D4"/>
    <w:rsid w:val="00FF39AA"/>
    <w:rsid w:val="00FF39C8"/>
    <w:rsid w:val="00FF3A88"/>
    <w:rsid w:val="00FF3AB2"/>
    <w:rsid w:val="00FF3B1A"/>
    <w:rsid w:val="00FF3F8A"/>
    <w:rsid w:val="00FF4052"/>
    <w:rsid w:val="00FF4210"/>
    <w:rsid w:val="00FF450A"/>
    <w:rsid w:val="00FF45FA"/>
    <w:rsid w:val="00FF4677"/>
    <w:rsid w:val="00FF46CD"/>
    <w:rsid w:val="00FF4823"/>
    <w:rsid w:val="00FF499A"/>
    <w:rsid w:val="00FF4A5A"/>
    <w:rsid w:val="00FF4BE8"/>
    <w:rsid w:val="00FF4EDC"/>
    <w:rsid w:val="00FF507F"/>
    <w:rsid w:val="00FF5280"/>
    <w:rsid w:val="00FF54CA"/>
    <w:rsid w:val="00FF5682"/>
    <w:rsid w:val="00FF56EE"/>
    <w:rsid w:val="00FF573F"/>
    <w:rsid w:val="00FF5905"/>
    <w:rsid w:val="00FF5A31"/>
    <w:rsid w:val="00FF5BB7"/>
    <w:rsid w:val="00FF5BFC"/>
    <w:rsid w:val="00FF5CF8"/>
    <w:rsid w:val="00FF5E27"/>
    <w:rsid w:val="00FF634D"/>
    <w:rsid w:val="00FF64D3"/>
    <w:rsid w:val="00FF6812"/>
    <w:rsid w:val="00FF6977"/>
    <w:rsid w:val="00FF697F"/>
    <w:rsid w:val="00FF703D"/>
    <w:rsid w:val="00FF7088"/>
    <w:rsid w:val="00FF7341"/>
    <w:rsid w:val="00FF74E3"/>
    <w:rsid w:val="00FF7690"/>
    <w:rsid w:val="00FF786B"/>
    <w:rsid w:val="00FF78E3"/>
    <w:rsid w:val="00FF7BC4"/>
    <w:rsid w:val="00FF7C86"/>
    <w:rsid w:val="00FF7CF8"/>
    <w:rsid w:val="00FF7F07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4A314FB"/>
  <w15:docId w15:val="{DD21B22B-3AB0-44B2-9C18-12915707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C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C0B"/>
  </w:style>
  <w:style w:type="paragraph" w:styleId="a6">
    <w:name w:val="footer"/>
    <w:basedOn w:val="a"/>
    <w:link w:val="a7"/>
    <w:uiPriority w:val="99"/>
    <w:unhideWhenUsed/>
    <w:rsid w:val="00036C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C0B"/>
  </w:style>
  <w:style w:type="character" w:styleId="a8">
    <w:name w:val="annotation reference"/>
    <w:basedOn w:val="a0"/>
    <w:uiPriority w:val="99"/>
    <w:semiHidden/>
    <w:unhideWhenUsed/>
    <w:rsid w:val="00EF5E9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F5E9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F5E9E"/>
  </w:style>
  <w:style w:type="paragraph" w:styleId="ab">
    <w:name w:val="annotation subject"/>
    <w:basedOn w:val="a9"/>
    <w:next w:val="a9"/>
    <w:link w:val="ac"/>
    <w:uiPriority w:val="99"/>
    <w:semiHidden/>
    <w:unhideWhenUsed/>
    <w:rsid w:val="00EF5E9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F5E9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F5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5E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23E31-483E-4C7E-82A4-3993513A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083user</dc:creator>
  <cp:lastModifiedBy>Administrator</cp:lastModifiedBy>
  <cp:revision>3</cp:revision>
  <cp:lastPrinted>2019-04-23T01:27:00Z</cp:lastPrinted>
  <dcterms:created xsi:type="dcterms:W3CDTF">2022-03-10T05:48:00Z</dcterms:created>
  <dcterms:modified xsi:type="dcterms:W3CDTF">2022-03-10T06:22:00Z</dcterms:modified>
</cp:coreProperties>
</file>